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8F1D" w14:textId="55F1911A" w:rsidR="00CB1461" w:rsidRDefault="00CC730B"/>
    <w:p w14:paraId="6563EC38" w14:textId="77777777" w:rsidR="00A20678" w:rsidRPr="008F4240" w:rsidRDefault="00A20678" w:rsidP="00A20678">
      <w:pPr>
        <w:jc w:val="center"/>
        <w:rPr>
          <w:b/>
          <w:bCs/>
        </w:rPr>
      </w:pPr>
    </w:p>
    <w:p w14:paraId="7DA51BC9" w14:textId="77777777" w:rsidR="00A20678" w:rsidRPr="008F4240" w:rsidRDefault="00A20678" w:rsidP="00A20678">
      <w:pPr>
        <w:jc w:val="center"/>
        <w:rPr>
          <w:b/>
          <w:bCs/>
        </w:rPr>
      </w:pPr>
    </w:p>
    <w:p w14:paraId="4227E695" w14:textId="77777777" w:rsidR="00A20678" w:rsidRPr="00DC33A3" w:rsidRDefault="00A20678" w:rsidP="00A20678">
      <w:pPr>
        <w:jc w:val="center"/>
        <w:rPr>
          <w:b/>
          <w:bCs/>
          <w:color w:val="2F5496" w:themeColor="accent1" w:themeShade="BF"/>
          <w:sz w:val="56"/>
          <w:szCs w:val="56"/>
        </w:rPr>
      </w:pPr>
      <w:r>
        <w:rPr>
          <w:b/>
          <w:bCs/>
          <w:color w:val="2F5496" w:themeColor="accent1" w:themeShade="BF"/>
          <w:sz w:val="56"/>
          <w:szCs w:val="56"/>
        </w:rPr>
        <w:t>Merged Document</w:t>
      </w:r>
    </w:p>
    <w:p w14:paraId="0FC5B694" w14:textId="77777777" w:rsidR="00A20678" w:rsidRPr="00E6448A" w:rsidRDefault="00A20678" w:rsidP="00A20678">
      <w:pPr>
        <w:jc w:val="center"/>
        <w:rPr>
          <w:b/>
          <w:bCs/>
          <w:sz w:val="44"/>
          <w:szCs w:val="44"/>
        </w:rPr>
      </w:pPr>
    </w:p>
    <w:p w14:paraId="2EF9F414" w14:textId="77777777" w:rsidR="00A20678" w:rsidRPr="00DC33A3" w:rsidRDefault="00A20678" w:rsidP="00A20678">
      <w:pPr>
        <w:jc w:val="center"/>
        <w:rPr>
          <w:b/>
          <w:bCs/>
          <w:color w:val="8EAADB" w:themeColor="accent1" w:themeTint="99"/>
          <w:sz w:val="52"/>
          <w:szCs w:val="52"/>
        </w:rPr>
      </w:pPr>
      <w:r>
        <w:rPr>
          <w:b/>
          <w:bCs/>
          <w:color w:val="8EAADB" w:themeColor="accent1" w:themeTint="99"/>
          <w:sz w:val="52"/>
          <w:szCs w:val="52"/>
        </w:rPr>
        <w:t>Pre-Internship Assessment</w:t>
      </w:r>
    </w:p>
    <w:p w14:paraId="46157277" w14:textId="77777777" w:rsidR="00A20678" w:rsidRPr="00DC33A3" w:rsidRDefault="00A20678" w:rsidP="00A20678">
      <w:pPr>
        <w:jc w:val="center"/>
        <w:rPr>
          <w:b/>
          <w:bCs/>
          <w:color w:val="8EAADB" w:themeColor="accent1" w:themeTint="99"/>
          <w:sz w:val="44"/>
          <w:szCs w:val="44"/>
        </w:rPr>
      </w:pPr>
      <w:r>
        <w:rPr>
          <w:b/>
          <w:bCs/>
          <w:color w:val="8EAADB" w:themeColor="accent1" w:themeTint="99"/>
          <w:sz w:val="44"/>
          <w:szCs w:val="44"/>
        </w:rPr>
        <w:t>Business Analyst</w:t>
      </w:r>
    </w:p>
    <w:p w14:paraId="3FD518D8" w14:textId="77777777" w:rsidR="00A20678" w:rsidRDefault="00A20678" w:rsidP="00A20678">
      <w:pPr>
        <w:jc w:val="center"/>
        <w:rPr>
          <w:b/>
          <w:bCs/>
          <w:color w:val="1F3864" w:themeColor="accent1" w:themeShade="80"/>
          <w:sz w:val="52"/>
          <w:szCs w:val="52"/>
        </w:rPr>
      </w:pPr>
    </w:p>
    <w:p w14:paraId="6D26F999" w14:textId="77777777" w:rsidR="00A20678" w:rsidRDefault="00A20678" w:rsidP="00A20678">
      <w:pPr>
        <w:jc w:val="center"/>
        <w:rPr>
          <w:b/>
          <w:bCs/>
          <w:color w:val="1F3864" w:themeColor="accent1" w:themeShade="80"/>
          <w:sz w:val="52"/>
          <w:szCs w:val="52"/>
        </w:rPr>
      </w:pPr>
    </w:p>
    <w:p w14:paraId="0B424857" w14:textId="77777777" w:rsidR="00A20678" w:rsidRDefault="00A20678" w:rsidP="00A20678">
      <w:pPr>
        <w:tabs>
          <w:tab w:val="left" w:pos="2665"/>
        </w:tabs>
      </w:pPr>
      <w:r>
        <w:rPr>
          <w:b/>
          <w:bCs/>
          <w:color w:val="1F3864" w:themeColor="accent1" w:themeShade="80"/>
          <w:sz w:val="52"/>
          <w:szCs w:val="52"/>
        </w:rPr>
        <w:t>__________________________________</w:t>
      </w:r>
    </w:p>
    <w:p w14:paraId="08DDD87F" w14:textId="77777777" w:rsidR="00A20678" w:rsidRDefault="00A20678" w:rsidP="00A20678"/>
    <w:p w14:paraId="41C73E07" w14:textId="77777777" w:rsidR="00A20678" w:rsidRPr="00184C2F" w:rsidRDefault="00A20678" w:rsidP="00A20678">
      <w:pPr>
        <w:jc w:val="center"/>
        <w:rPr>
          <w:color w:val="2F5496" w:themeColor="accent1" w:themeShade="BF"/>
        </w:rPr>
      </w:pPr>
      <w:r>
        <w:rPr>
          <w:color w:val="2F5496" w:themeColor="accent1" w:themeShade="BF"/>
        </w:rPr>
        <w:t xml:space="preserve">By : </w:t>
      </w:r>
      <w:proofErr w:type="spellStart"/>
      <w:r w:rsidRPr="00184C2F">
        <w:rPr>
          <w:color w:val="2F5496" w:themeColor="accent1" w:themeShade="BF"/>
        </w:rPr>
        <w:t>Himasha</w:t>
      </w:r>
      <w:proofErr w:type="spellEnd"/>
      <w:r w:rsidRPr="00184C2F">
        <w:rPr>
          <w:color w:val="2F5496" w:themeColor="accent1" w:themeShade="BF"/>
        </w:rPr>
        <w:t xml:space="preserve"> De Silva</w:t>
      </w:r>
    </w:p>
    <w:p w14:paraId="13A36DBC" w14:textId="77777777" w:rsidR="00A20678" w:rsidRDefault="00A20678" w:rsidP="00A20678"/>
    <w:p w14:paraId="178F2CC0" w14:textId="6AB487F5" w:rsidR="00A20678" w:rsidRDefault="00A20678"/>
    <w:p w14:paraId="2AD0A36A" w14:textId="2119D215" w:rsidR="00A20678" w:rsidRDefault="00A20678"/>
    <w:p w14:paraId="769D286C" w14:textId="0624AB4D" w:rsidR="00A20678" w:rsidRDefault="00A20678"/>
    <w:p w14:paraId="47CC6A63" w14:textId="081A2166" w:rsidR="00A20678" w:rsidRDefault="00A20678"/>
    <w:p w14:paraId="6D7FF9D4" w14:textId="61A0278F" w:rsidR="00A20678" w:rsidRDefault="00A20678"/>
    <w:p w14:paraId="581A885E" w14:textId="0CEE5BD0" w:rsidR="00A20678" w:rsidRDefault="00A20678"/>
    <w:p w14:paraId="2F44EFFD" w14:textId="02B783F2" w:rsidR="00A20678" w:rsidRDefault="00A20678"/>
    <w:p w14:paraId="554D95E2" w14:textId="1C7BD712" w:rsidR="00A20678" w:rsidRDefault="00A20678"/>
    <w:p w14:paraId="55F6A175" w14:textId="719CF020" w:rsidR="00A20678" w:rsidRDefault="00A20678"/>
    <w:p w14:paraId="2CB4E7AC" w14:textId="332888A1" w:rsidR="00A20678" w:rsidRDefault="00A20678"/>
    <w:p w14:paraId="350E457B" w14:textId="7F8C53F9" w:rsidR="00A20678" w:rsidRDefault="00A20678"/>
    <w:p w14:paraId="2A86D0C8" w14:textId="110458D5" w:rsidR="00A20678" w:rsidRDefault="00A20678"/>
    <w:p w14:paraId="68DD4AC7" w14:textId="77777777" w:rsidR="00A20678" w:rsidRDefault="00A20678">
      <w:pPr>
        <w:rPr>
          <w:rFonts w:cstheme="minorHAnsi"/>
          <w:b/>
          <w:bCs/>
          <w:i/>
          <w:iCs/>
          <w:sz w:val="40"/>
          <w:szCs w:val="40"/>
        </w:rPr>
      </w:pPr>
      <w:r w:rsidRPr="003F650B">
        <w:rPr>
          <w:rFonts w:cstheme="minorHAnsi"/>
          <w:b/>
          <w:bCs/>
          <w:i/>
          <w:iCs/>
          <w:sz w:val="40"/>
          <w:szCs w:val="40"/>
        </w:rPr>
        <w:lastRenderedPageBreak/>
        <w:t>Mission J</w:t>
      </w:r>
    </w:p>
    <w:p w14:paraId="0C8AB1A7" w14:textId="77777777" w:rsidR="00A20678" w:rsidRPr="003F650B" w:rsidRDefault="00A20678">
      <w:pPr>
        <w:rPr>
          <w:rFonts w:cstheme="minorHAnsi"/>
          <w:b/>
          <w:bCs/>
          <w:i/>
          <w:iCs/>
          <w:sz w:val="40"/>
          <w:szCs w:val="40"/>
        </w:rPr>
      </w:pPr>
    </w:p>
    <w:p w14:paraId="3FCE02B9" w14:textId="77777777" w:rsidR="00A20678" w:rsidRPr="00CF2A27" w:rsidRDefault="00A20678">
      <w:pPr>
        <w:rPr>
          <w:rFonts w:cstheme="minorHAnsi"/>
          <w:b/>
          <w:bCs/>
          <w:sz w:val="28"/>
          <w:szCs w:val="28"/>
        </w:rPr>
      </w:pPr>
      <w:r w:rsidRPr="00CF2A27">
        <w:rPr>
          <w:rFonts w:cstheme="minorHAnsi"/>
          <w:b/>
          <w:bCs/>
          <w:sz w:val="28"/>
          <w:szCs w:val="28"/>
        </w:rPr>
        <w:t>Point of Sales System</w:t>
      </w:r>
    </w:p>
    <w:p w14:paraId="5D4B4FB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roughout the ages, humans engaged in exchanging things. That act has been evaluated till today. At first, humans used to exchange goods with each other for other types of goods for example they exchanged a bag of dhal for a bag of rice. After that, they shifted to the thing called "money". At present nothing can be done without it. But it uses the same base of exchanging things with one another. Sell things for money and from the money they buy the things they want.</w:t>
      </w:r>
    </w:p>
    <w:p w14:paraId="2D3F1261"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e cashier such as all the transactions that take the place can be defined as the point of sale (POS) or point of purchase (POP) system.</w:t>
      </w:r>
    </w:p>
    <w:p w14:paraId="67B0CB5C"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t the point of sale, the vendor figures out how much the customer owes indicate that amount and that customer made the payment in exchange for goods.</w:t>
      </w:r>
    </w:p>
    <w:p w14:paraId="04766423"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ough in the current era with the development of the technology we have got what is known as mobile point of sales Systems, traditional POS systems simply referred to the store’s cash register, with manual work got a major place.</w:t>
      </w:r>
    </w:p>
    <w:p w14:paraId="4CEC52C7"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Starting from paid to free POS software is completely digital and reduce the manual workload once processed. </w:t>
      </w:r>
    </w:p>
    <w:p w14:paraId="213081C0"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CEE53FA" w14:textId="2455EE9F"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bdr w:val="none" w:sz="0" w:space="0" w:color="auto" w:frame="1"/>
        </w:rPr>
      </w:pPr>
      <w:sdt>
        <w:sdtPr>
          <w:rPr>
            <w:rFonts w:eastAsia="Times New Roman" w:cstheme="minorHAnsi"/>
            <w:color w:val="000000"/>
            <w:sz w:val="24"/>
            <w:szCs w:val="24"/>
            <w:bdr w:val="none" w:sz="0" w:space="0" w:color="auto" w:frame="1"/>
          </w:rPr>
          <w:id w:val="-142896143"/>
          <w:citation/>
        </w:sdtPr>
        <w:sdtContent>
          <w:r w:rsidRPr="00537A92">
            <w:rPr>
              <w:rFonts w:eastAsia="Times New Roman" w:cstheme="minorHAnsi"/>
              <w:color w:val="000000"/>
              <w:sz w:val="24"/>
              <w:szCs w:val="24"/>
              <w:bdr w:val="none" w:sz="0" w:space="0" w:color="auto" w:frame="1"/>
            </w:rPr>
            <w:fldChar w:fldCharType="begin"/>
          </w:r>
          <w:r w:rsidRPr="00537A92">
            <w:rPr>
              <w:rFonts w:eastAsia="Times New Roman" w:cstheme="minorHAnsi"/>
              <w:color w:val="000000"/>
              <w:sz w:val="24"/>
              <w:szCs w:val="24"/>
              <w:bdr w:val="none" w:sz="0" w:space="0" w:color="auto" w:frame="1"/>
            </w:rPr>
            <w:instrText xml:space="preserve"> CITATION Wik \l 1033 </w:instrText>
          </w:r>
          <w:r w:rsidRPr="00537A92">
            <w:rPr>
              <w:rFonts w:eastAsia="Times New Roman" w:cstheme="minorHAnsi"/>
              <w:color w:val="000000"/>
              <w:sz w:val="24"/>
              <w:szCs w:val="24"/>
              <w:bdr w:val="none" w:sz="0" w:space="0" w:color="auto" w:frame="1"/>
            </w:rPr>
            <w:fldChar w:fldCharType="separate"/>
          </w:r>
          <w:r>
            <w:rPr>
              <w:rFonts w:eastAsia="Times New Roman" w:cstheme="minorHAnsi"/>
              <w:b/>
              <w:bCs/>
              <w:noProof/>
              <w:color w:val="000000"/>
              <w:sz w:val="24"/>
              <w:szCs w:val="24"/>
              <w:bdr w:val="none" w:sz="0" w:space="0" w:color="auto" w:frame="1"/>
            </w:rPr>
            <w:t>Invalid source specified.</w:t>
          </w:r>
          <w:r w:rsidRPr="00537A92">
            <w:rPr>
              <w:rFonts w:eastAsia="Times New Roman" w:cstheme="minorHAnsi"/>
              <w:color w:val="000000"/>
              <w:sz w:val="24"/>
              <w:szCs w:val="24"/>
              <w:bdr w:val="none" w:sz="0" w:space="0" w:color="auto" w:frame="1"/>
            </w:rPr>
            <w:fldChar w:fldCharType="end"/>
          </w:r>
        </w:sdtContent>
      </w:sdt>
    </w:p>
    <w:p w14:paraId="3E18849F"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DA4A9B1" w14:textId="77777777" w:rsidR="00A20678" w:rsidRPr="00537A92" w:rsidRDefault="00A20678" w:rsidP="001C4CB2">
      <w:pPr>
        <w:shd w:val="clear" w:color="auto" w:fill="FFFFFF"/>
        <w:spacing w:after="0" w:line="240" w:lineRule="auto"/>
        <w:textAlignment w:val="baseline"/>
        <w:rPr>
          <w:rFonts w:eastAsia="Times New Roman" w:cstheme="minorHAnsi"/>
          <w:b/>
          <w:bCs/>
          <w:color w:val="000000"/>
          <w:sz w:val="24"/>
          <w:szCs w:val="24"/>
        </w:rPr>
      </w:pPr>
      <w:r w:rsidRPr="00537A92">
        <w:rPr>
          <w:rFonts w:eastAsia="Times New Roman" w:cstheme="minorHAnsi"/>
          <w:b/>
          <w:bCs/>
          <w:color w:val="000000"/>
          <w:sz w:val="24"/>
          <w:szCs w:val="24"/>
          <w:bdr w:val="none" w:sz="0" w:space="0" w:color="auto" w:frame="1"/>
        </w:rPr>
        <w:t xml:space="preserve">How the POS system works? </w:t>
      </w:r>
    </w:p>
    <w:p w14:paraId="410ED4A6"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100CCF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A point-of-sale system is made up of both hardware and software. And a business configuration will determine whether you need to purchase both hardware and software. As an example, when discussing about the differences between running for </w:t>
      </w:r>
      <w:proofErr w:type="spellStart"/>
      <w:proofErr w:type="gramStart"/>
      <w:r w:rsidRPr="00537A92">
        <w:rPr>
          <w:rFonts w:eastAsia="Times New Roman" w:cstheme="minorHAnsi"/>
          <w:color w:val="000000"/>
          <w:sz w:val="24"/>
          <w:szCs w:val="24"/>
          <w:bdr w:val="none" w:sz="0" w:space="0" w:color="auto" w:frame="1"/>
        </w:rPr>
        <w:t>a</w:t>
      </w:r>
      <w:proofErr w:type="spellEnd"/>
      <w:proofErr w:type="gramEnd"/>
      <w:r w:rsidRPr="00537A92">
        <w:rPr>
          <w:rFonts w:eastAsia="Times New Roman" w:cstheme="minorHAnsi"/>
          <w:color w:val="000000"/>
          <w:sz w:val="24"/>
          <w:szCs w:val="24"/>
          <w:bdr w:val="none" w:sz="0" w:space="0" w:color="auto" w:frame="1"/>
        </w:rPr>
        <w:t xml:space="preserve"> online clothing store and a physically stored clothing shop. At 1st stage you can find many hardware components such as cash registers, monitor screens, barcode readers, etc.</w:t>
      </w:r>
    </w:p>
    <w:p w14:paraId="46C48982" w14:textId="20A76686"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At </w:t>
      </w:r>
      <w:proofErr w:type="spellStart"/>
      <w:proofErr w:type="gramStart"/>
      <w:r w:rsidRPr="00537A92">
        <w:rPr>
          <w:rFonts w:eastAsia="Times New Roman" w:cstheme="minorHAnsi"/>
          <w:color w:val="000000"/>
          <w:sz w:val="24"/>
          <w:szCs w:val="24"/>
          <w:bdr w:val="none" w:sz="0" w:space="0" w:color="auto" w:frame="1"/>
        </w:rPr>
        <w:t>a</w:t>
      </w:r>
      <w:proofErr w:type="spellEnd"/>
      <w:proofErr w:type="gramEnd"/>
      <w:r w:rsidRPr="00537A92">
        <w:rPr>
          <w:rFonts w:eastAsia="Times New Roman" w:cstheme="minorHAnsi"/>
          <w:color w:val="000000"/>
          <w:sz w:val="24"/>
          <w:szCs w:val="24"/>
          <w:bdr w:val="none" w:sz="0" w:space="0" w:color="auto" w:frame="1"/>
        </w:rPr>
        <w:t xml:space="preserve"> online store you only can find </w:t>
      </w:r>
      <w:proofErr w:type="spellStart"/>
      <w:r w:rsidRPr="00537A92">
        <w:rPr>
          <w:rFonts w:eastAsia="Times New Roman" w:cstheme="minorHAnsi"/>
          <w:color w:val="000000"/>
          <w:sz w:val="24"/>
          <w:szCs w:val="24"/>
          <w:bdr w:val="none" w:sz="0" w:space="0" w:color="auto" w:frame="1"/>
        </w:rPr>
        <w:t>softwares</w:t>
      </w:r>
      <w:proofErr w:type="spellEnd"/>
      <w:r w:rsidRPr="00537A92">
        <w:rPr>
          <w:rFonts w:eastAsia="Times New Roman" w:cstheme="minorHAnsi"/>
          <w:color w:val="000000"/>
          <w:sz w:val="24"/>
          <w:szCs w:val="24"/>
          <w:bdr w:val="none" w:sz="0" w:space="0" w:color="auto" w:frame="1"/>
        </w:rPr>
        <w:t xml:space="preserve"> that do transactions</w:t>
      </w:r>
      <w:r>
        <w:rPr>
          <w:rFonts w:eastAsia="Times New Roman" w:cstheme="minorHAnsi"/>
          <w:color w:val="000000"/>
          <w:sz w:val="24"/>
          <w:szCs w:val="24"/>
          <w:bdr w:val="none" w:sz="0" w:space="0" w:color="auto" w:frame="1"/>
        </w:rPr>
        <w:t xml:space="preserve">. </w:t>
      </w:r>
      <w:sdt>
        <w:sdtPr>
          <w:rPr>
            <w:rFonts w:eastAsia="Times New Roman" w:cstheme="minorHAnsi"/>
            <w:color w:val="000000"/>
            <w:sz w:val="24"/>
            <w:szCs w:val="24"/>
          </w:rPr>
          <w:id w:val="-1274470343"/>
          <w:citation/>
        </w:sdtPr>
        <w:sdtContent>
          <w:r>
            <w:rPr>
              <w:rFonts w:eastAsia="Times New Roman" w:cstheme="minorHAnsi"/>
              <w:color w:val="000000"/>
              <w:sz w:val="24"/>
              <w:szCs w:val="24"/>
            </w:rPr>
            <w:fldChar w:fldCharType="begin"/>
          </w:r>
          <w:r>
            <w:rPr>
              <w:rFonts w:eastAsia="Times New Roman" w:cstheme="minorHAnsi"/>
              <w:color w:val="000000"/>
              <w:sz w:val="24"/>
              <w:szCs w:val="24"/>
            </w:rPr>
            <w:instrText xml:space="preserve"> CITATION Squ \l 1033 </w:instrText>
          </w:r>
          <w:r>
            <w:rPr>
              <w:rFonts w:eastAsia="Times New Roman" w:cstheme="minorHAnsi"/>
              <w:color w:val="000000"/>
              <w:sz w:val="24"/>
              <w:szCs w:val="24"/>
            </w:rPr>
            <w:fldChar w:fldCharType="separate"/>
          </w:r>
          <w:r>
            <w:rPr>
              <w:rFonts w:eastAsia="Times New Roman" w:cstheme="minorHAnsi"/>
              <w:b/>
              <w:bCs/>
              <w:noProof/>
              <w:color w:val="000000"/>
              <w:sz w:val="24"/>
              <w:szCs w:val="24"/>
            </w:rPr>
            <w:t>Invalid source specified.</w:t>
          </w:r>
          <w:r>
            <w:rPr>
              <w:rFonts w:eastAsia="Times New Roman" w:cstheme="minorHAnsi"/>
              <w:color w:val="000000"/>
              <w:sz w:val="24"/>
              <w:szCs w:val="24"/>
            </w:rPr>
            <w:fldChar w:fldCharType="end"/>
          </w:r>
        </w:sdtContent>
      </w:sdt>
    </w:p>
    <w:p w14:paraId="7CDC0F46"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142E279"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b/>
          <w:bCs/>
          <w:color w:val="000000"/>
          <w:sz w:val="24"/>
          <w:szCs w:val="24"/>
          <w:bdr w:val="none" w:sz="0" w:space="0" w:color="auto" w:frame="1"/>
        </w:rPr>
        <w:t xml:space="preserve">Types of POS </w:t>
      </w:r>
    </w:p>
    <w:p w14:paraId="1DF7011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7F2A87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Mobile Point-of-Sale </w:t>
      </w:r>
    </w:p>
    <w:p w14:paraId="23361C3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6DE5909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 mobile POS system(</w:t>
      </w:r>
      <w:proofErr w:type="spellStart"/>
      <w:r w:rsidRPr="00537A92">
        <w:rPr>
          <w:rFonts w:eastAsia="Times New Roman" w:cstheme="minorHAnsi"/>
          <w:color w:val="000000"/>
          <w:sz w:val="24"/>
          <w:szCs w:val="24"/>
          <w:bdr w:val="none" w:sz="0" w:space="0" w:color="auto" w:frame="1"/>
        </w:rPr>
        <w:t>mPOS</w:t>
      </w:r>
      <w:proofErr w:type="spellEnd"/>
      <w:r w:rsidRPr="00537A92">
        <w:rPr>
          <w:rFonts w:eastAsia="Times New Roman" w:cstheme="minorHAnsi"/>
          <w:color w:val="000000"/>
          <w:sz w:val="24"/>
          <w:szCs w:val="24"/>
          <w:bdr w:val="none" w:sz="0" w:space="0" w:color="auto" w:frame="1"/>
        </w:rPr>
        <w:t xml:space="preserve">) is a system that uses electronic devices such as a smartphone, tablet, or other mobile devices to handle payments and may also include features like inventory management, loyalty programs, sales tracking, reporting, and more. It's a device to which a credit card reader can be attached. It's lightweight and versatile, allowing you to connect to other devices like barcode scanners and receipt printers. </w:t>
      </w:r>
    </w:p>
    <w:p w14:paraId="1AE9FC68" w14:textId="66CA99DA"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Tiny enterprises and entrepreneurs, as well as small retail stores, pop-up shops, and quick-serve restaurants, will benefit from these methods. </w:t>
      </w:r>
      <w:proofErr w:type="spellStart"/>
      <w:r w:rsidRPr="00537A92">
        <w:rPr>
          <w:rFonts w:eastAsia="Times New Roman" w:cstheme="minorHAnsi"/>
          <w:color w:val="000000"/>
          <w:sz w:val="24"/>
          <w:szCs w:val="24"/>
          <w:bdr w:val="none" w:sz="0" w:space="0" w:color="auto" w:frame="1"/>
        </w:rPr>
        <w:t>mPOS</w:t>
      </w:r>
      <w:proofErr w:type="spellEnd"/>
      <w:r w:rsidRPr="00537A92">
        <w:rPr>
          <w:rFonts w:eastAsia="Times New Roman" w:cstheme="minorHAnsi"/>
          <w:color w:val="000000"/>
          <w:sz w:val="24"/>
          <w:szCs w:val="24"/>
          <w:bdr w:val="none" w:sz="0" w:space="0" w:color="auto" w:frame="1"/>
        </w:rPr>
        <w:t xml:space="preserve"> systems are small and compact, as well as economical and convenient. </w:t>
      </w:r>
      <w:sdt>
        <w:sdtPr>
          <w:rPr>
            <w:rFonts w:eastAsia="Times New Roman" w:cstheme="minorHAnsi"/>
            <w:color w:val="000000"/>
            <w:sz w:val="24"/>
            <w:szCs w:val="24"/>
          </w:rPr>
          <w:id w:val="1120733982"/>
          <w:citation/>
        </w:sdtPr>
        <w:sdtContent>
          <w:r>
            <w:rPr>
              <w:rFonts w:eastAsia="Times New Roman" w:cstheme="minorHAnsi"/>
              <w:color w:val="000000"/>
              <w:sz w:val="24"/>
              <w:szCs w:val="24"/>
            </w:rPr>
            <w:fldChar w:fldCharType="begin"/>
          </w:r>
          <w:r>
            <w:rPr>
              <w:rFonts w:eastAsia="Times New Roman" w:cstheme="minorHAnsi"/>
              <w:color w:val="000000"/>
              <w:sz w:val="24"/>
              <w:szCs w:val="24"/>
            </w:rPr>
            <w:instrText xml:space="preserve"> CITATION Bus \l 1033 </w:instrText>
          </w:r>
          <w:r>
            <w:rPr>
              <w:rFonts w:eastAsia="Times New Roman" w:cstheme="minorHAnsi"/>
              <w:color w:val="000000"/>
              <w:sz w:val="24"/>
              <w:szCs w:val="24"/>
            </w:rPr>
            <w:fldChar w:fldCharType="separate"/>
          </w:r>
          <w:r>
            <w:rPr>
              <w:rFonts w:eastAsia="Times New Roman" w:cstheme="minorHAnsi"/>
              <w:b/>
              <w:bCs/>
              <w:noProof/>
              <w:color w:val="000000"/>
              <w:sz w:val="24"/>
              <w:szCs w:val="24"/>
            </w:rPr>
            <w:t>Invalid source specified.</w:t>
          </w:r>
          <w:r>
            <w:rPr>
              <w:rFonts w:eastAsia="Times New Roman" w:cstheme="minorHAnsi"/>
              <w:color w:val="000000"/>
              <w:sz w:val="24"/>
              <w:szCs w:val="24"/>
            </w:rPr>
            <w:fldChar w:fldCharType="end"/>
          </w:r>
        </w:sdtContent>
      </w:sdt>
    </w:p>
    <w:p w14:paraId="1D84D0C4"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bdr w:val="none" w:sz="0" w:space="0" w:color="auto" w:frame="1"/>
        </w:rPr>
      </w:pPr>
    </w:p>
    <w:p w14:paraId="0B499E69"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24EE642"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POS (Point of Sale) Terminal </w:t>
      </w:r>
    </w:p>
    <w:p w14:paraId="47E429B9"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7217D72"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In a terminal POS system add-on peripherals like barcode scanners, Credit card readers, receipt printers, and cash drawers are all available options. IN this systems Inventory management, reporting and analytics, payment receipts through email, CRM, and customer loyalty programs can be done. They come to topic in restaurants, grocery stores, boutiques, book or magazine stores, salons, and electronic stores because of their sophisticated functionality and inexpensive pricing. They're perfect for retail stores with cash wrappers dedicated to cash.</w:t>
      </w:r>
    </w:p>
    <w:p w14:paraId="7AD62CB7"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57E726D"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EF88282"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EB396E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Cloud-based point-of-sale </w:t>
      </w:r>
    </w:p>
    <w:p w14:paraId="4AB22345"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2EFFDCD1"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 cloud POS works with your existing hardware, such as a computer, tablet, and printer. Cloud POS is a web-based or online point-of-sale system. They are the same as POS terminals the difference between them is that a cloud POS system is not installed on a server that you manage</w:t>
      </w:r>
    </w:p>
    <w:p w14:paraId="28C71418"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85AB235" w14:textId="77777777" w:rsidR="00A20678" w:rsidRPr="00537A92" w:rsidRDefault="00A20678"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4A73A51F" w14:textId="77777777" w:rsidR="00A20678" w:rsidRPr="00537A92" w:rsidRDefault="00A20678"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5192787E" w14:textId="77777777" w:rsidR="00A20678" w:rsidRPr="00537A92" w:rsidRDefault="00A20678"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7B2558A1"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b/>
          <w:bCs/>
          <w:color w:val="000000"/>
          <w:sz w:val="24"/>
          <w:szCs w:val="24"/>
          <w:bdr w:val="none" w:sz="0" w:space="0" w:color="auto" w:frame="1"/>
        </w:rPr>
        <w:t xml:space="preserve">Features </w:t>
      </w:r>
    </w:p>
    <w:p w14:paraId="62C6170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646ED2E4"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Now you have a little knowledge about POS systems , here are seven crucial things to consider when buying one: </w:t>
      </w:r>
    </w:p>
    <w:p w14:paraId="0A9D6320"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2F0847C"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1. Billing and order fulfillment </w:t>
      </w:r>
    </w:p>
    <w:p w14:paraId="70177C49"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007E44B"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Billing and order processing are the most essential features of a POS </w:t>
      </w:r>
      <w:proofErr w:type="gramStart"/>
      <w:r w:rsidRPr="00537A92">
        <w:rPr>
          <w:rFonts w:eastAsia="Times New Roman" w:cstheme="minorHAnsi"/>
          <w:color w:val="000000"/>
          <w:sz w:val="24"/>
          <w:szCs w:val="24"/>
          <w:bdr w:val="none" w:sz="0" w:space="0" w:color="auto" w:frame="1"/>
        </w:rPr>
        <w:t>system</w:t>
      </w:r>
      <w:proofErr w:type="gramEnd"/>
      <w:r w:rsidRPr="00537A92">
        <w:rPr>
          <w:rFonts w:eastAsia="Times New Roman" w:cstheme="minorHAnsi"/>
          <w:color w:val="000000"/>
          <w:sz w:val="24"/>
          <w:szCs w:val="24"/>
          <w:bdr w:val="none" w:sz="0" w:space="0" w:color="auto" w:frame="1"/>
        </w:rPr>
        <w:t xml:space="preserve"> and a POS system needs to be able to bill orders by scanning things and capturing various payment methods. </w:t>
      </w:r>
    </w:p>
    <w:p w14:paraId="59CE011D"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F0D96A4"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o make order invoices, reprint them, and email them to the final customer, as well as additional discounts, customer information, additional notes, and the salesperson's name to an order.</w:t>
      </w:r>
    </w:p>
    <w:p w14:paraId="5758FB00"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BA21EA6"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657E6C24"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2. Stock and inventory management </w:t>
      </w:r>
    </w:p>
    <w:p w14:paraId="3E0796D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4338AC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The inventory management module always must provide the comprehensive visibility and responsibility at the store level. </w:t>
      </w:r>
    </w:p>
    <w:p w14:paraId="0860D79B"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63C15D3"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The system should show inventory by lot, SKU transaction history for 'in', 'out', and 'within' movements of any SKU, as well as incoming and outbound inventory. </w:t>
      </w:r>
    </w:p>
    <w:p w14:paraId="4A1E0230"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C46D0A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o make stock modifications, such as increasing or decreasing stock, while viewing inventory and recording the cause for the changes a stock and inventory management module must be capable</w:t>
      </w:r>
    </w:p>
    <w:p w14:paraId="43BFF2CF"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5D2BC27"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3. Tracking and reporting on sales </w:t>
      </w:r>
    </w:p>
    <w:p w14:paraId="7088EC8C"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FE7A288"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A report on sales results must be generated by the POS system. For making reports for takings and outgoings on an hourly, daily, weekly, monthly, and yearly a tracking system must be there in a POS. It will make it easy for vendors to cope with the management of the goods easily </w:t>
      </w:r>
    </w:p>
    <w:p w14:paraId="04531600"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27FA245"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Collecting information about seasonal product demands, sales trends, wasteful product spending and stock management are a few functions of a reporting module of a POS system </w:t>
      </w:r>
    </w:p>
    <w:p w14:paraId="7580E13E"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6C4DFFDC" w14:textId="77777777" w:rsidR="00A20678" w:rsidRPr="00537A92" w:rsidRDefault="00A20678" w:rsidP="001C4CB2">
      <w:pPr>
        <w:shd w:val="clear" w:color="auto" w:fill="FFFFFF"/>
        <w:spacing w:after="0" w:line="240" w:lineRule="auto"/>
        <w:textAlignment w:val="baseline"/>
        <w:rPr>
          <w:rFonts w:eastAsia="Times New Roman" w:cstheme="minorHAnsi"/>
          <w:b/>
          <w:bCs/>
          <w:color w:val="000000"/>
          <w:sz w:val="24"/>
          <w:szCs w:val="24"/>
          <w:bdr w:val="none" w:sz="0" w:space="0" w:color="auto" w:frame="1"/>
        </w:rPr>
      </w:pPr>
    </w:p>
    <w:p w14:paraId="075D80E7"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4. Returns management across multiple channels </w:t>
      </w:r>
    </w:p>
    <w:p w14:paraId="2926D9A3"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2781323"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A POS returns the executive module's elements incorporate tolerating cross-channel returns and working with discounts and substitutions from any shop area.</w:t>
      </w:r>
    </w:p>
    <w:p w14:paraId="63830625"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48FB0E1"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The framework should simplify it to make various returns for similar deal requests at various times. It ought to incorporate data like the justification behind the return, the name of the sales rep, and any remarks.</w:t>
      </w:r>
    </w:p>
    <w:p w14:paraId="07816FC0"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2EF674A" w14:textId="703A71D9"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755A4AEF"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p>
    <w:p w14:paraId="23F9B6D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5. Customer experience and relationship </w:t>
      </w:r>
    </w:p>
    <w:p w14:paraId="3DE87EC5"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B54208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By recording client information and buying history, a retail location framework can assist you with holding customers. This can be used to give your clients a more custom-made insight.</w:t>
      </w:r>
    </w:p>
    <w:p w14:paraId="057100DD"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B3AD0A3"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Client information is critical for publicizing since it can uncover which clients are probably going to be keen on your item. Sending a "30% off on huge shirts" deal flyer to a medium-sized customer shirt, for instance, would be a misuse of exertion.</w:t>
      </w:r>
    </w:p>
    <w:p w14:paraId="7A62D973"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3D3D019F"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6. Employee supervision </w:t>
      </w:r>
    </w:p>
    <w:p w14:paraId="6873F984"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4438251B"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Many individuals are astonished to discover that a POS framework might be used to oversee staff. Nonetheless, a POS framework's worker the </w:t>
      </w:r>
      <w:proofErr w:type="gramStart"/>
      <w:r w:rsidRPr="00537A92">
        <w:rPr>
          <w:rFonts w:eastAsia="Times New Roman" w:cstheme="minorHAnsi"/>
          <w:color w:val="000000"/>
          <w:sz w:val="24"/>
          <w:szCs w:val="24"/>
          <w:bdr w:val="none" w:sz="0" w:space="0" w:color="auto" w:frame="1"/>
        </w:rPr>
        <w:t>executives</w:t>
      </w:r>
      <w:proofErr w:type="gramEnd"/>
      <w:r w:rsidRPr="00537A92">
        <w:rPr>
          <w:rFonts w:eastAsia="Times New Roman" w:cstheme="minorHAnsi"/>
          <w:color w:val="000000"/>
          <w:sz w:val="24"/>
          <w:szCs w:val="24"/>
          <w:bdr w:val="none" w:sz="0" w:space="0" w:color="auto" w:frame="1"/>
        </w:rPr>
        <w:t xml:space="preserve"> element can help you in dealing with your staffing levels, representative hours, and deals execution, permitting you to follow worker usefulness.</w:t>
      </w:r>
    </w:p>
    <w:p w14:paraId="38F442B8"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0DB05261"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You can monitor your representatives' exercises by binds every exchange to them. This can help you recognize great and awful entertainers so you can do whatever it may take to support their efficiency.</w:t>
      </w:r>
    </w:p>
    <w:p w14:paraId="40551C4B"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1C2B46E9"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 xml:space="preserve">7. Gift cards and loyalty programs </w:t>
      </w:r>
    </w:p>
    <w:p w14:paraId="434C0E12"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7C48F92"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Rather than utilizing punch cards, you may now follow client dependability motivators utilizing your POS framework.</w:t>
      </w:r>
    </w:p>
    <w:p w14:paraId="2AC4B55F"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br/>
      </w:r>
    </w:p>
    <w:p w14:paraId="576ED57A" w14:textId="77777777"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r w:rsidRPr="00537A92">
        <w:rPr>
          <w:rFonts w:eastAsia="Times New Roman" w:cstheme="minorHAnsi"/>
          <w:color w:val="000000"/>
          <w:sz w:val="24"/>
          <w:szCs w:val="24"/>
          <w:bdr w:val="none" w:sz="0" w:space="0" w:color="auto" w:frame="1"/>
        </w:rPr>
        <w:t>Gift voucher deals are expanding each year, so your POS framework should have the option to deal with them too.</w:t>
      </w:r>
    </w:p>
    <w:p w14:paraId="52008C99" w14:textId="1AFB89EC" w:rsidR="00A20678" w:rsidRPr="00537A92" w:rsidRDefault="00A20678" w:rsidP="001C4CB2">
      <w:pPr>
        <w:shd w:val="clear" w:color="auto" w:fill="FFFFFF"/>
        <w:spacing w:after="0" w:line="240" w:lineRule="auto"/>
        <w:textAlignment w:val="baseline"/>
        <w:rPr>
          <w:rFonts w:eastAsia="Times New Roman" w:cstheme="minorHAnsi"/>
          <w:color w:val="000000"/>
          <w:sz w:val="24"/>
          <w:szCs w:val="24"/>
        </w:rPr>
      </w:pPr>
      <w:sdt>
        <w:sdtPr>
          <w:rPr>
            <w:rFonts w:eastAsia="Times New Roman" w:cstheme="minorHAnsi"/>
            <w:color w:val="000000"/>
            <w:sz w:val="24"/>
            <w:szCs w:val="24"/>
            <w:bdr w:val="none" w:sz="0" w:space="0" w:color="auto" w:frame="1"/>
          </w:rPr>
          <w:id w:val="1023748491"/>
          <w:citation/>
        </w:sdtPr>
        <w:sdtContent>
          <w:r>
            <w:rPr>
              <w:rFonts w:eastAsia="Times New Roman" w:cstheme="minorHAnsi"/>
              <w:color w:val="000000"/>
              <w:sz w:val="24"/>
              <w:szCs w:val="24"/>
              <w:bdr w:val="none" w:sz="0" w:space="0" w:color="auto" w:frame="1"/>
            </w:rPr>
            <w:fldChar w:fldCharType="begin"/>
          </w:r>
          <w:r>
            <w:rPr>
              <w:rFonts w:eastAsia="Times New Roman" w:cstheme="minorHAnsi"/>
              <w:color w:val="000000"/>
              <w:sz w:val="24"/>
              <w:szCs w:val="24"/>
              <w:bdr w:val="none" w:sz="0" w:space="0" w:color="auto" w:frame="1"/>
            </w:rPr>
            <w:instrText xml:space="preserve"> CITATION ali \l 1033 </w:instrText>
          </w:r>
          <w:r>
            <w:rPr>
              <w:rFonts w:eastAsia="Times New Roman" w:cstheme="minorHAnsi"/>
              <w:color w:val="000000"/>
              <w:sz w:val="24"/>
              <w:szCs w:val="24"/>
              <w:bdr w:val="none" w:sz="0" w:space="0" w:color="auto" w:frame="1"/>
            </w:rPr>
            <w:fldChar w:fldCharType="separate"/>
          </w:r>
          <w:r>
            <w:rPr>
              <w:rFonts w:eastAsia="Times New Roman" w:cstheme="minorHAnsi"/>
              <w:b/>
              <w:bCs/>
              <w:noProof/>
              <w:color w:val="000000"/>
              <w:sz w:val="24"/>
              <w:szCs w:val="24"/>
              <w:bdr w:val="none" w:sz="0" w:space="0" w:color="auto" w:frame="1"/>
            </w:rPr>
            <w:t>Invalid source specified.</w:t>
          </w:r>
          <w:r>
            <w:rPr>
              <w:rFonts w:eastAsia="Times New Roman" w:cstheme="minorHAnsi"/>
              <w:color w:val="000000"/>
              <w:sz w:val="24"/>
              <w:szCs w:val="24"/>
              <w:bdr w:val="none" w:sz="0" w:space="0" w:color="auto" w:frame="1"/>
            </w:rPr>
            <w:fldChar w:fldCharType="end"/>
          </w:r>
        </w:sdtContent>
      </w:sdt>
      <w:r w:rsidRPr="00537A92">
        <w:rPr>
          <w:rFonts w:eastAsia="Times New Roman" w:cstheme="minorHAnsi"/>
          <w:color w:val="000000"/>
          <w:sz w:val="24"/>
          <w:szCs w:val="24"/>
          <w:bdr w:val="none" w:sz="0" w:space="0" w:color="auto" w:frame="1"/>
        </w:rPr>
        <w:br/>
      </w:r>
    </w:p>
    <w:p w14:paraId="7A1EBD45" w14:textId="77777777" w:rsidR="00A20678" w:rsidRPr="001C4CB2" w:rsidRDefault="00A20678" w:rsidP="001C4CB2">
      <w:pPr>
        <w:shd w:val="clear" w:color="auto" w:fill="FFFFFF"/>
        <w:spacing w:after="0" w:line="240" w:lineRule="auto"/>
        <w:textAlignment w:val="baseline"/>
        <w:rPr>
          <w:rFonts w:ascii="Times New Roman" w:eastAsia="Times New Roman" w:hAnsi="Times New Roman" w:cs="Times New Roman"/>
          <w:color w:val="000000"/>
          <w:sz w:val="24"/>
          <w:szCs w:val="24"/>
        </w:rPr>
      </w:pPr>
      <w:r w:rsidRPr="00537A92">
        <w:rPr>
          <w:rFonts w:eastAsia="Times New Roman" w:cstheme="minorHAnsi"/>
          <w:color w:val="000000"/>
          <w:sz w:val="24"/>
          <w:szCs w:val="24"/>
          <w:bdr w:val="none" w:sz="0" w:space="0" w:color="auto" w:frame="1"/>
        </w:rPr>
        <w:t>The present retail location frameworks accomplish something beyond process deals. As you've found in the past segments, an element rich POS can assist you with supporting your usefulness by expanding proficiency and giving bits of knowledge. These are the justifications for why you should do the change to a POS situation at this moment. Perceive how a cloud-based Point of Sale framework from Vinculum can assist you with doing that</w:t>
      </w:r>
      <w:r w:rsidRPr="001C4CB2">
        <w:rPr>
          <w:rFonts w:ascii="Times New Roman" w:eastAsia="Times New Roman" w:hAnsi="Times New Roman" w:cs="Times New Roman"/>
          <w:color w:val="000000"/>
          <w:sz w:val="24"/>
          <w:szCs w:val="24"/>
          <w:bdr w:val="none" w:sz="0" w:space="0" w:color="auto" w:frame="1"/>
        </w:rPr>
        <w:t>.</w:t>
      </w:r>
    </w:p>
    <w:p w14:paraId="084FEB4B" w14:textId="77777777" w:rsidR="00A20678" w:rsidRPr="001C4CB2" w:rsidRDefault="00A20678" w:rsidP="001C4CB2">
      <w:pPr>
        <w:spacing w:line="240" w:lineRule="auto"/>
        <w:textAlignment w:val="baseline"/>
        <w:rPr>
          <w:rFonts w:ascii="Helvetica" w:eastAsia="Times New Roman" w:hAnsi="Helvetica" w:cs="Times New Roman"/>
          <w:color w:val="000000"/>
          <w:sz w:val="24"/>
          <w:szCs w:val="24"/>
        </w:rPr>
      </w:pPr>
      <w:r w:rsidRPr="001C4CB2">
        <w:rPr>
          <w:rFonts w:ascii="Helvetica" w:eastAsia="Times New Roman" w:hAnsi="Helvetica" w:cs="Times New Roman"/>
          <w:noProof/>
          <w:color w:val="000000"/>
          <w:sz w:val="24"/>
          <w:szCs w:val="24"/>
        </w:rPr>
        <w:drawing>
          <wp:anchor distT="0" distB="0" distL="114300" distR="114300" simplePos="0" relativeHeight="251659264" behindDoc="1" locked="0" layoutInCell="1" allowOverlap="1" wp14:anchorId="517A2311" wp14:editId="55A01F7D">
            <wp:simplePos x="0" y="0"/>
            <wp:positionH relativeFrom="column">
              <wp:posOffset>0</wp:posOffset>
            </wp:positionH>
            <wp:positionV relativeFrom="paragraph">
              <wp:posOffset>-1674495</wp:posOffset>
            </wp:positionV>
            <wp:extent cx="5731510" cy="7680325"/>
            <wp:effectExtent l="0" t="0" r="2540" b="0"/>
            <wp:wrapNone/>
            <wp:docPr id="2" name="Picture 2"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680325"/>
                    </a:xfrm>
                    <a:prstGeom prst="rect">
                      <a:avLst/>
                    </a:prstGeom>
                    <a:noFill/>
                    <a:ln>
                      <a:noFill/>
                    </a:ln>
                  </pic:spPr>
                </pic:pic>
              </a:graphicData>
            </a:graphic>
          </wp:anchor>
        </w:drawing>
      </w:r>
      <w:r w:rsidRPr="001C4CB2">
        <w:rPr>
          <w:rFonts w:ascii="Helvetica" w:eastAsia="Times New Roman" w:hAnsi="Helvetica" w:cs="Times New Roman"/>
          <w:noProof/>
          <w:color w:val="000000"/>
          <w:sz w:val="24"/>
          <w:szCs w:val="24"/>
        </w:rPr>
        <mc:AlternateContent>
          <mc:Choice Requires="wps">
            <w:drawing>
              <wp:inline distT="0" distB="0" distL="0" distR="0" wp14:anchorId="7AE4CFDB" wp14:editId="3706EF68">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C4C5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024D05" w14:textId="77777777" w:rsidR="00A20678" w:rsidRDefault="00A20678"/>
    <w:p w14:paraId="5C51C289" w14:textId="77777777" w:rsidR="00A20678" w:rsidRDefault="00A20678"/>
    <w:p w14:paraId="47A0D637" w14:textId="77777777" w:rsidR="00A20678" w:rsidRDefault="00A20678"/>
    <w:p w14:paraId="0046CAA9" w14:textId="77777777" w:rsidR="00A20678" w:rsidRDefault="00A20678"/>
    <w:p w14:paraId="36D95E3B" w14:textId="77777777" w:rsidR="00A20678" w:rsidRDefault="00A20678"/>
    <w:p w14:paraId="4C00D70D" w14:textId="77777777" w:rsidR="00A20678" w:rsidRDefault="00A20678"/>
    <w:p w14:paraId="5746D8E0" w14:textId="77777777" w:rsidR="00A20678" w:rsidRDefault="00A20678"/>
    <w:p w14:paraId="53FAEA55" w14:textId="77777777" w:rsidR="00A20678" w:rsidRDefault="00A20678"/>
    <w:p w14:paraId="5BFC9A5D" w14:textId="77777777" w:rsidR="00A20678" w:rsidRDefault="00A20678"/>
    <w:p w14:paraId="04BAD9AD" w14:textId="77777777" w:rsidR="00A20678" w:rsidRDefault="00A20678"/>
    <w:p w14:paraId="0F3D66F1" w14:textId="77777777" w:rsidR="00A20678" w:rsidRDefault="00A20678"/>
    <w:p w14:paraId="41A2DBA8" w14:textId="77777777" w:rsidR="00A20678" w:rsidRDefault="00A20678"/>
    <w:p w14:paraId="1FD18709" w14:textId="77777777" w:rsidR="00A20678" w:rsidRDefault="00A20678"/>
    <w:p w14:paraId="4436374A" w14:textId="77777777" w:rsidR="00A20678" w:rsidRDefault="00A20678"/>
    <w:p w14:paraId="6EF3F59C" w14:textId="77777777" w:rsidR="00A20678" w:rsidRDefault="00A20678"/>
    <w:p w14:paraId="202258CF" w14:textId="77777777" w:rsidR="00A20678" w:rsidRDefault="00A20678"/>
    <w:p w14:paraId="60B5CFD8" w14:textId="77777777" w:rsidR="00A20678" w:rsidRDefault="00A20678"/>
    <w:p w14:paraId="39F378B8" w14:textId="77777777" w:rsidR="00A20678" w:rsidRDefault="00A20678"/>
    <w:p w14:paraId="4C6B1039" w14:textId="77777777" w:rsidR="00A20678" w:rsidRDefault="00A20678"/>
    <w:p w14:paraId="425A2B54" w14:textId="77777777" w:rsidR="00A20678" w:rsidRDefault="00A20678"/>
    <w:p w14:paraId="183D2071" w14:textId="77777777" w:rsidR="00A20678" w:rsidRDefault="00A20678"/>
    <w:p w14:paraId="7C124A3E" w14:textId="77777777" w:rsidR="00A20678" w:rsidRDefault="00A20678"/>
    <w:p w14:paraId="64B71964" w14:textId="77777777" w:rsidR="00A20678" w:rsidRDefault="00A20678"/>
    <w:p w14:paraId="5F560EAE" w14:textId="77777777" w:rsidR="00A20678" w:rsidRDefault="00A20678"/>
    <w:sdt>
      <w:sdtPr>
        <w:rPr>
          <w:rFonts w:asciiTheme="minorHAnsi" w:eastAsiaTheme="minorHAnsi" w:hAnsiTheme="minorHAnsi" w:cstheme="minorBidi"/>
          <w:color w:val="auto"/>
          <w:sz w:val="22"/>
          <w:szCs w:val="22"/>
          <w:lang w:bidi="si-LK"/>
        </w:rPr>
        <w:id w:val="-278568567"/>
        <w:docPartObj>
          <w:docPartGallery w:val="Bibliographies"/>
          <w:docPartUnique/>
        </w:docPartObj>
      </w:sdtPr>
      <w:sdtContent>
        <w:p w14:paraId="037E24FF" w14:textId="77777777" w:rsidR="00A20678" w:rsidRDefault="00A20678">
          <w:pPr>
            <w:pStyle w:val="Heading1"/>
          </w:pPr>
          <w:r>
            <w:t>References</w:t>
          </w:r>
        </w:p>
        <w:sdt>
          <w:sdtPr>
            <w:id w:val="-573587230"/>
            <w:bibliography/>
          </w:sdtPr>
          <w:sdtContent>
            <w:p w14:paraId="58CF0BFD" w14:textId="3D463C5E" w:rsidR="00A20678" w:rsidRDefault="00A2067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A0BCB12" w14:textId="77777777" w:rsidR="00A20678" w:rsidRDefault="00A20678"/>
    <w:p w14:paraId="678E99D7" w14:textId="77777777" w:rsidR="00A20678" w:rsidRDefault="00A20678" w:rsidP="00E5150D">
      <w:pPr>
        <w:rPr>
          <w:rFonts w:cstheme="minorHAnsi"/>
          <w:b/>
          <w:bCs/>
          <w:i/>
          <w:iCs/>
          <w:sz w:val="40"/>
          <w:szCs w:val="40"/>
        </w:rPr>
      </w:pPr>
      <w:r>
        <w:rPr>
          <w:rFonts w:cstheme="minorHAnsi"/>
          <w:b/>
          <w:bCs/>
          <w:i/>
          <w:iCs/>
          <w:sz w:val="40"/>
          <w:szCs w:val="40"/>
        </w:rPr>
        <w:t>Mission L</w:t>
      </w:r>
    </w:p>
    <w:p w14:paraId="64B0C49D" w14:textId="77777777" w:rsidR="00A20678" w:rsidRDefault="00A20678" w:rsidP="00F76D45">
      <w:pPr>
        <w:rPr>
          <w:b/>
          <w:bCs/>
          <w:sz w:val="36"/>
          <w:szCs w:val="36"/>
        </w:rPr>
      </w:pPr>
    </w:p>
    <w:p w14:paraId="6C73B05F" w14:textId="77777777" w:rsidR="00A20678" w:rsidRPr="00A007A3" w:rsidRDefault="00A20678" w:rsidP="00F76D45">
      <w:pPr>
        <w:rPr>
          <w:b/>
          <w:bCs/>
          <w:sz w:val="36"/>
          <w:szCs w:val="36"/>
        </w:rPr>
      </w:pPr>
      <w:r w:rsidRPr="00A007A3">
        <w:rPr>
          <w:b/>
          <w:bCs/>
          <w:sz w:val="36"/>
          <w:szCs w:val="36"/>
        </w:rPr>
        <w:t xml:space="preserve">Old COOP POS System </w:t>
      </w:r>
    </w:p>
    <w:p w14:paraId="2D421796" w14:textId="77777777" w:rsidR="00A20678" w:rsidRDefault="00A20678" w:rsidP="00F76D45">
      <w:r>
        <w:t xml:space="preserve">Following the instructions given for the mission L I have contacted </w:t>
      </w:r>
      <w:proofErr w:type="spellStart"/>
      <w:r>
        <w:t>Mr.Nisith</w:t>
      </w:r>
      <w:proofErr w:type="spellEnd"/>
      <w:r>
        <w:t>. He was very friendly during the work and gave me a lot of information about the old COOP POS system. First, he described what is a COOP POS system as a corporative point of sale system very clearly . While discussing about the old system of point-of-sale systems provided by SSIPL to shops in these cooperatives</w:t>
      </w:r>
      <w:r w:rsidRPr="007B29A1">
        <w:t xml:space="preserve"> </w:t>
      </w:r>
      <w:r>
        <w:t xml:space="preserve">he told me that the POS they are currently doing is standard alone. Providing POS systems island widely and make them work properly is a great service done by SSIPL though some old versions make that service bad. </w:t>
      </w:r>
    </w:p>
    <w:p w14:paraId="5B8F9EB2" w14:textId="77777777" w:rsidR="00A20678" w:rsidRDefault="00A20678" w:rsidP="00F76D45"/>
    <w:p w14:paraId="2FC7FE43" w14:textId="77777777" w:rsidR="00A20678" w:rsidRDefault="00A20678" w:rsidP="00F76D45">
      <w:r>
        <w:t>What is a Standalone POS?</w:t>
      </w:r>
    </w:p>
    <w:p w14:paraId="267223E3" w14:textId="77777777" w:rsidR="00A20678" w:rsidRDefault="00A20678" w:rsidP="00F76D45"/>
    <w:p w14:paraId="03D78340" w14:textId="77777777" w:rsidR="00A20678" w:rsidRDefault="00A20678" w:rsidP="00F76D45">
      <w:r>
        <w:t>Since there is not any integration  with other platforms, the "Standalone POS"  is not a viable option, but it does offer these fundamental qualities of a simple, efficient POS:</w:t>
      </w:r>
    </w:p>
    <w:p w14:paraId="7DD2E22C" w14:textId="77777777" w:rsidR="00A20678" w:rsidRDefault="00A20678" w:rsidP="00F76D45"/>
    <w:p w14:paraId="1E3BAD78" w14:textId="77777777" w:rsidR="00A20678" w:rsidRDefault="00A20678" w:rsidP="00F76D45">
      <w:r>
        <w:t>* Invoicing: Selling, Buying, Renting, and Repairing.</w:t>
      </w:r>
    </w:p>
    <w:p w14:paraId="727A9541" w14:textId="77777777" w:rsidR="00A20678" w:rsidRDefault="00A20678" w:rsidP="00F76D45">
      <w:r>
        <w:t>* Integrated Supplier Purchasing.</w:t>
      </w:r>
    </w:p>
    <w:p w14:paraId="63BCD573" w14:textId="77777777" w:rsidR="00A20678" w:rsidRDefault="00A20678" w:rsidP="00F76D45">
      <w:r>
        <w:t>* Customer Orders and Suppliers Orders Management.</w:t>
      </w:r>
    </w:p>
    <w:p w14:paraId="5E5579E9" w14:textId="77777777" w:rsidR="00A20678" w:rsidRDefault="00A20678" w:rsidP="00F76D45">
      <w:r>
        <w:t>* Muli-Store Management.</w:t>
      </w:r>
    </w:p>
    <w:p w14:paraId="1032D762" w14:textId="77777777" w:rsidR="00A20678" w:rsidRDefault="00A20678" w:rsidP="00F76D45">
      <w:r>
        <w:t>* Consistent and Customizable Reports.</w:t>
      </w:r>
    </w:p>
    <w:p w14:paraId="097D881F" w14:textId="77777777" w:rsidR="00A20678" w:rsidRDefault="00A20678" w:rsidP="00F76D45">
      <w:r>
        <w:t>* Inventory Management.</w:t>
      </w:r>
    </w:p>
    <w:p w14:paraId="2FDBC59C" w14:textId="573DB6BB" w:rsidR="00A20678" w:rsidRDefault="00A20678" w:rsidP="00F76D45">
      <w:sdt>
        <w:sdtPr>
          <w:id w:val="567544901"/>
          <w:citation/>
        </w:sdtPr>
        <w:sdtContent>
          <w:r>
            <w:fldChar w:fldCharType="begin"/>
          </w:r>
          <w:r>
            <w:instrText xml:space="preserve"> CITATION Con \l 1033 </w:instrText>
          </w:r>
          <w:r>
            <w:fldChar w:fldCharType="separate"/>
          </w:r>
          <w:r>
            <w:rPr>
              <w:b/>
              <w:bCs/>
              <w:noProof/>
            </w:rPr>
            <w:t>Invalid source specified.</w:t>
          </w:r>
          <w:r>
            <w:fldChar w:fldCharType="end"/>
          </w:r>
        </w:sdtContent>
      </w:sdt>
    </w:p>
    <w:p w14:paraId="1D38BBEE" w14:textId="77777777" w:rsidR="00A20678" w:rsidRDefault="00A20678" w:rsidP="00F76D45"/>
    <w:p w14:paraId="248E4D2A" w14:textId="77777777" w:rsidR="00A20678" w:rsidRDefault="00A20678" w:rsidP="00F76D45">
      <w:r>
        <w:t xml:space="preserve">This old COOP POS users are using the system which is running on local Databases. Since they are not standalone, updates should be done by workstation to workstation separately which will take more time and effort , if the database corrupted and client couldn’t not backup to </w:t>
      </w:r>
      <w:proofErr w:type="spellStart"/>
      <w:proofErr w:type="gramStart"/>
      <w:r>
        <w:t>a</w:t>
      </w:r>
      <w:proofErr w:type="spellEnd"/>
      <w:proofErr w:type="gramEnd"/>
      <w:r>
        <w:t xml:space="preserve"> external memory caused by a hardware issue all the data will be lost and will not able to receive. </w:t>
      </w:r>
      <w:proofErr w:type="gramStart"/>
      <w:r>
        <w:t>So</w:t>
      </w:r>
      <w:proofErr w:type="gramEnd"/>
      <w:r>
        <w:t xml:space="preserve"> this old system is not secured with the database. And it will cause a loss a of data</w:t>
      </w:r>
    </w:p>
    <w:p w14:paraId="0233047A" w14:textId="77777777" w:rsidR="00A20678" w:rsidRDefault="00A20678" w:rsidP="00F76D45">
      <w:r>
        <w:t xml:space="preserve">And on the other hand, the standalone pos </w:t>
      </w:r>
      <w:proofErr w:type="spellStart"/>
      <w:r>
        <w:t>can not</w:t>
      </w:r>
      <w:proofErr w:type="spellEnd"/>
      <w:r>
        <w:t xml:space="preserve"> be monitored Systems location wisely. Types of data maybe different with other systems. Therefore, track the databases which will have to setup locally and analysis the information is not possible. It will cause unnecessary problems and mixing of data throughout the system </w:t>
      </w:r>
    </w:p>
    <w:p w14:paraId="7A3F62FB" w14:textId="77777777" w:rsidR="00A20678" w:rsidRDefault="00A20678" w:rsidP="00F76D45">
      <w:r>
        <w:t>Everything has two sides so this system must have another side. Previously we have discussed about the disadvantages of the system, now let’s discuss about advantages of this system</w:t>
      </w:r>
    </w:p>
    <w:p w14:paraId="6CC52CE5" w14:textId="77777777" w:rsidR="00A20678" w:rsidRDefault="00A20678" w:rsidP="00F76D45"/>
    <w:p w14:paraId="63584BBE" w14:textId="77777777" w:rsidR="00A20678" w:rsidRDefault="00A20678" w:rsidP="00F76D45"/>
    <w:p w14:paraId="4D5EB048" w14:textId="77777777" w:rsidR="00A20678" w:rsidRDefault="00A20678" w:rsidP="00F76D45"/>
    <w:p w14:paraId="449DA873" w14:textId="77777777" w:rsidR="00A20678" w:rsidRDefault="00A20678" w:rsidP="00F76D45">
      <w:r>
        <w:t>Features of the system :</w:t>
      </w:r>
    </w:p>
    <w:p w14:paraId="6F542C00" w14:textId="77777777" w:rsidR="00A20678" w:rsidRDefault="00A20678" w:rsidP="00F76D45"/>
    <w:p w14:paraId="0B28EF3E" w14:textId="77777777" w:rsidR="00A20678" w:rsidRDefault="00A20678" w:rsidP="00A20678">
      <w:pPr>
        <w:pStyle w:val="ListParagraph"/>
        <w:numPr>
          <w:ilvl w:val="0"/>
          <w:numId w:val="1"/>
        </w:numPr>
        <w:ind w:hanging="360"/>
      </w:pPr>
      <w:r>
        <w:t xml:space="preserve">Sinhala language is used in the system’s UI s and all the other modules .Due to this feature a local user can input data without a language knowledge of English easily without any doubts. </w:t>
      </w:r>
    </w:p>
    <w:p w14:paraId="3C6EDF16" w14:textId="77777777" w:rsidR="00A20678" w:rsidRDefault="00A20678" w:rsidP="00F76D45"/>
    <w:p w14:paraId="0471265D" w14:textId="77777777" w:rsidR="00A20678" w:rsidRDefault="00A20678" w:rsidP="00F76D45"/>
    <w:p w14:paraId="03D96953" w14:textId="77777777" w:rsidR="00A20678" w:rsidRDefault="00A20678" w:rsidP="00A20678">
      <w:pPr>
        <w:pStyle w:val="ListParagraph"/>
        <w:numPr>
          <w:ilvl w:val="0"/>
          <w:numId w:val="1"/>
        </w:numPr>
        <w:ind w:hanging="360"/>
      </w:pPr>
      <w:r>
        <w:t xml:space="preserve">They can create a separate user account for individuals </w:t>
      </w:r>
    </w:p>
    <w:p w14:paraId="46AA36B8" w14:textId="77777777" w:rsidR="00A20678" w:rsidRDefault="00A20678" w:rsidP="009943D9"/>
    <w:p w14:paraId="0B021913" w14:textId="77777777" w:rsidR="00A20678" w:rsidRDefault="00A20678" w:rsidP="00A20678">
      <w:pPr>
        <w:pStyle w:val="ListParagraph"/>
        <w:numPr>
          <w:ilvl w:val="0"/>
          <w:numId w:val="1"/>
        </w:numPr>
        <w:ind w:hanging="360"/>
      </w:pPr>
      <w:r>
        <w:t>User  privileged. A user who has been granted permission (and thus may be trusted) to conduct security-related tasks that ordinary users are not permitted to perform.</w:t>
      </w:r>
    </w:p>
    <w:p w14:paraId="6A88946A" w14:textId="77777777" w:rsidR="00A20678" w:rsidRDefault="00A20678" w:rsidP="00F76D45"/>
    <w:p w14:paraId="14B28E49" w14:textId="77777777" w:rsidR="00A20678" w:rsidRDefault="00A20678" w:rsidP="00A20678">
      <w:pPr>
        <w:pStyle w:val="ListParagraph"/>
        <w:numPr>
          <w:ilvl w:val="0"/>
          <w:numId w:val="1"/>
        </w:numPr>
        <w:ind w:hanging="360"/>
      </w:pPr>
      <w:r>
        <w:t>Multiple transaction methods are available in the systems providing users the ability of doing transactions using vouchers, credit/debit cards and money. Databases of the system can be backup and exporting reports into pdf files and excel files.</w:t>
      </w:r>
    </w:p>
    <w:p w14:paraId="21094FF4" w14:textId="77777777" w:rsidR="00A20678" w:rsidRDefault="00A20678" w:rsidP="009943D9">
      <w:pPr>
        <w:pStyle w:val="ListParagraph"/>
      </w:pPr>
    </w:p>
    <w:p w14:paraId="7D4CF76A" w14:textId="77777777" w:rsidR="00A20678" w:rsidRDefault="00A20678" w:rsidP="009943D9">
      <w:pPr>
        <w:pStyle w:val="ListParagraph"/>
      </w:pPr>
    </w:p>
    <w:p w14:paraId="0CBC8B0E" w14:textId="77777777" w:rsidR="00A20678" w:rsidRDefault="00A20678" w:rsidP="00A20678">
      <w:pPr>
        <w:pStyle w:val="ListParagraph"/>
        <w:numPr>
          <w:ilvl w:val="0"/>
          <w:numId w:val="1"/>
        </w:numPr>
        <w:ind w:hanging="360"/>
      </w:pPr>
      <w:r>
        <w:t xml:space="preserve">Even if someone need to get a hard copy of a report, they’d need to get a pdf file or a excel file </w:t>
      </w:r>
      <w:proofErr w:type="gramStart"/>
      <w:r>
        <w:t>in order to</w:t>
      </w:r>
      <w:proofErr w:type="gramEnd"/>
      <w:r>
        <w:t xml:space="preserve"> do this. All the corporative form set is available in the POS system. </w:t>
      </w:r>
    </w:p>
    <w:p w14:paraId="382F6124" w14:textId="77777777" w:rsidR="00A20678" w:rsidRDefault="00A20678" w:rsidP="00F76D45"/>
    <w:p w14:paraId="0CAE7FBE" w14:textId="77777777" w:rsidR="00A20678" w:rsidRDefault="00A20678" w:rsidP="00F76D45">
      <w:r>
        <w:t>Some examples for Reports and Forms that can be generated:</w:t>
      </w:r>
    </w:p>
    <w:p w14:paraId="1D675173" w14:textId="77777777" w:rsidR="00A20678" w:rsidRDefault="00A20678" w:rsidP="00F76D45"/>
    <w:p w14:paraId="1FAC6FD0" w14:textId="77777777" w:rsidR="00A20678" w:rsidRDefault="00A20678" w:rsidP="00BD09B4">
      <w:r>
        <w:t xml:space="preserve">      16B - GRN ( Good Receive Note) </w:t>
      </w:r>
    </w:p>
    <w:p w14:paraId="354A3988" w14:textId="77777777" w:rsidR="00A20678" w:rsidRDefault="00A20678" w:rsidP="00BD09B4">
      <w:r>
        <w:t xml:space="preserve">.The invoice sent by a supplier to a customer </w:t>
      </w:r>
    </w:p>
    <w:p w14:paraId="7B8DEE5E" w14:textId="77777777" w:rsidR="00A20678" w:rsidRDefault="00A20678" w:rsidP="00BD09B4">
      <w:r>
        <w:t xml:space="preserve">       F18 in &amp; out </w:t>
      </w:r>
    </w:p>
    <w:p w14:paraId="0EFE95CC" w14:textId="77777777" w:rsidR="00A20678" w:rsidRDefault="00A20678" w:rsidP="005A6EC0">
      <w:r>
        <w:t>. Where the Registrar is fulfilled that it is fundamental in the public interest or in light of a legitimate concern for the co-usable development, or to get the appropriate administration of any general public, that at least two social orders should amalgamate or any general public ought to be partitioned to frame at least two social orders or should be revamped then, at that point, despite anything contained in the last going before segment yet dependent upon the arrangements of this segment, the Registrar may, subsequent to counseling such bureaucratic culture as might be told by the State Government by request informed in the Official Gazette, accommodate the mixture, division or rearrangement of those social orders into a solitary society, or into social orders with such constitution, property privileges, interests and specialists, and such liabilities, obligations and commitments as might be indicated in the request.</w:t>
      </w:r>
    </w:p>
    <w:p w14:paraId="57C55A25" w14:textId="77777777" w:rsidR="00A20678" w:rsidRDefault="00A20678" w:rsidP="005A6EC0"/>
    <w:p w14:paraId="49202FA2" w14:textId="77777777" w:rsidR="00A20678" w:rsidRDefault="00A20678" w:rsidP="005A6EC0">
      <w:r>
        <w:t xml:space="preserve">No structure will be made under this segment, except if a duplicate of the proposed request has been sent in draft to the </w:t>
      </w:r>
      <w:proofErr w:type="gramStart"/>
      <w:r>
        <w:t>general public</w:t>
      </w:r>
      <w:proofErr w:type="gramEnd"/>
      <w:r>
        <w:t xml:space="preserve"> or every one of the social orders concerned.</w:t>
      </w:r>
    </w:p>
    <w:p w14:paraId="72D02CCB" w14:textId="77777777" w:rsidR="00A20678" w:rsidRDefault="00A20678" w:rsidP="005A6EC0">
      <w:r>
        <w:t xml:space="preserve"> The Registrar has thought of and made such changes in the draft request as may appear to him alluring in the radiance of any ideas and protests which might be gotten by him inside such period (not being under two months from the date on which the duplicate of the request as aforementioned was gotten by the general public) as the Registrar might fix for that sake, either from the general public or from any part or class of individuals thereof, or from any bank or class of leasers.</w:t>
      </w:r>
    </w:p>
    <w:p w14:paraId="37536ADF" w14:textId="77777777" w:rsidR="00A20678" w:rsidRDefault="00A20678" w:rsidP="005A6EC0">
      <w:r>
        <w:t>The request alluded to in sub-segment may contain such accidental, noteworthy, and supplemental arrangements as may, according to the Registrar, be important to give impact to the blend, the division or rearrangement.</w:t>
      </w:r>
    </w:p>
    <w:p w14:paraId="1637C20F" w14:textId="77777777" w:rsidR="00A20678" w:rsidRDefault="00A20678" w:rsidP="005A6EC0">
      <w:r>
        <w:t>Every part or lender of 1[or other individual intrigued in every one of the social orders to be amalgamated, partitioned or revamped who has protested the plan of blend, division or redesign, inside the period determined, will be qualified for get, on the issue of the request for combination, division or re-association his portion or interest on the off chance that he be a part and the sum in fulfillment of his due assuming he be a leaser.</w:t>
      </w:r>
    </w:p>
    <w:p w14:paraId="741C7324" w14:textId="77777777" w:rsidR="00A20678" w:rsidRDefault="00A20678" w:rsidP="005A6EC0"/>
    <w:p w14:paraId="027A270A" w14:textId="77777777" w:rsidR="00A20678" w:rsidRDefault="00A20678" w:rsidP="00BD09B4">
      <w:r>
        <w:t xml:space="preserve">   F17 – Price increase , decrease and damage  </w:t>
      </w:r>
    </w:p>
    <w:p w14:paraId="233860F5" w14:textId="77777777" w:rsidR="00A20678" w:rsidRDefault="00A20678" w:rsidP="00BD09B4">
      <w:r>
        <w:t xml:space="preserve">   F15 – Tracking the movement from a stock take date to the next stock intake date ( daily report )</w:t>
      </w:r>
    </w:p>
    <w:p w14:paraId="44EC64EF" w14:textId="77777777" w:rsidR="00A20678" w:rsidRDefault="00A20678" w:rsidP="00BD09B4">
      <w:r>
        <w:t xml:space="preserve">        </w:t>
      </w:r>
    </w:p>
    <w:p w14:paraId="3BE8EBB5" w14:textId="77777777" w:rsidR="00A20678" w:rsidRDefault="00A20678" w:rsidP="00BD09B4">
      <w:pPr>
        <w:ind w:left="360"/>
      </w:pPr>
    </w:p>
    <w:sdt>
      <w:sdtPr>
        <w:rPr>
          <w:rFonts w:asciiTheme="minorHAnsi" w:eastAsiaTheme="minorHAnsi" w:hAnsiTheme="minorHAnsi" w:cstheme="minorBidi"/>
          <w:color w:val="auto"/>
          <w:sz w:val="22"/>
          <w:szCs w:val="22"/>
          <w:lang w:bidi="si-LK"/>
        </w:rPr>
        <w:id w:val="-534739957"/>
        <w:docPartObj>
          <w:docPartGallery w:val="Bibliographies"/>
          <w:docPartUnique/>
        </w:docPartObj>
      </w:sdtPr>
      <w:sdtContent>
        <w:p w14:paraId="71A75225" w14:textId="77777777" w:rsidR="00A20678" w:rsidRDefault="00A20678">
          <w:pPr>
            <w:pStyle w:val="Heading1"/>
          </w:pPr>
          <w:r>
            <w:t>Bibliography</w:t>
          </w:r>
        </w:p>
        <w:sdt>
          <w:sdtPr>
            <w:id w:val="111145805"/>
            <w:bibliography/>
          </w:sdtPr>
          <w:sdtContent>
            <w:p w14:paraId="215541D0" w14:textId="249CD8B9" w:rsidR="00A20678" w:rsidRDefault="00A20678" w:rsidP="00857CA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0E8986B" w14:textId="77777777" w:rsidR="00A20678" w:rsidRDefault="00A20678" w:rsidP="00857CA5">
      <w:pPr>
        <w:rPr>
          <w:rFonts w:cstheme="minorHAnsi"/>
          <w:b/>
          <w:bCs/>
          <w:i/>
          <w:iCs/>
          <w:sz w:val="40"/>
          <w:szCs w:val="40"/>
        </w:rPr>
      </w:pPr>
    </w:p>
    <w:p w14:paraId="0B44E22B" w14:textId="77777777" w:rsidR="00A20678" w:rsidRDefault="00A20678" w:rsidP="00857CA5">
      <w:pPr>
        <w:rPr>
          <w:rFonts w:cstheme="minorHAnsi"/>
          <w:b/>
          <w:bCs/>
          <w:i/>
          <w:iCs/>
          <w:sz w:val="40"/>
          <w:szCs w:val="40"/>
        </w:rPr>
      </w:pPr>
    </w:p>
    <w:p w14:paraId="18E8A579" w14:textId="77777777" w:rsidR="00A20678" w:rsidRDefault="00A20678" w:rsidP="00857CA5">
      <w:pPr>
        <w:rPr>
          <w:rFonts w:cstheme="minorHAnsi"/>
          <w:b/>
          <w:bCs/>
          <w:i/>
          <w:iCs/>
          <w:sz w:val="40"/>
          <w:szCs w:val="40"/>
        </w:rPr>
      </w:pPr>
    </w:p>
    <w:p w14:paraId="7879F32D" w14:textId="77777777" w:rsidR="00A20678" w:rsidRDefault="00A20678" w:rsidP="00857CA5">
      <w:pPr>
        <w:rPr>
          <w:rFonts w:cstheme="minorHAnsi"/>
          <w:b/>
          <w:bCs/>
          <w:i/>
          <w:iCs/>
          <w:sz w:val="40"/>
          <w:szCs w:val="40"/>
        </w:rPr>
      </w:pPr>
    </w:p>
    <w:p w14:paraId="4D3E3D3E" w14:textId="77777777" w:rsidR="00A20678" w:rsidRDefault="00A20678" w:rsidP="00857CA5">
      <w:pPr>
        <w:rPr>
          <w:rFonts w:cstheme="minorHAnsi"/>
          <w:b/>
          <w:bCs/>
          <w:i/>
          <w:iCs/>
          <w:sz w:val="40"/>
          <w:szCs w:val="40"/>
        </w:rPr>
      </w:pPr>
    </w:p>
    <w:p w14:paraId="442FF0FE" w14:textId="79730971" w:rsidR="00A20678" w:rsidRPr="00A20678" w:rsidRDefault="00A20678" w:rsidP="00857CA5">
      <w:r>
        <w:rPr>
          <w:rFonts w:cstheme="minorHAnsi"/>
          <w:b/>
          <w:bCs/>
          <w:i/>
          <w:iCs/>
          <w:sz w:val="40"/>
          <w:szCs w:val="40"/>
        </w:rPr>
        <w:t>Mission M</w:t>
      </w:r>
    </w:p>
    <w:p w14:paraId="7E3D12FE" w14:textId="77777777" w:rsidR="00A20678" w:rsidRDefault="00A20678">
      <w:pPr>
        <w:rPr>
          <w:b/>
          <w:bCs/>
          <w:sz w:val="32"/>
          <w:szCs w:val="32"/>
        </w:rPr>
      </w:pPr>
    </w:p>
    <w:p w14:paraId="080E887F" w14:textId="77777777" w:rsidR="00A20678" w:rsidRPr="009507DA" w:rsidRDefault="00A20678">
      <w:pPr>
        <w:rPr>
          <w:b/>
          <w:bCs/>
          <w:sz w:val="32"/>
          <w:szCs w:val="32"/>
        </w:rPr>
      </w:pPr>
      <w:r w:rsidRPr="009507DA">
        <w:rPr>
          <w:b/>
          <w:bCs/>
          <w:sz w:val="32"/>
          <w:szCs w:val="32"/>
        </w:rPr>
        <w:t>Advanced Features of POS Systems</w:t>
      </w:r>
    </w:p>
    <w:p w14:paraId="30972B1B" w14:textId="77777777" w:rsidR="00A20678" w:rsidRDefault="00A20678" w:rsidP="009507DA"/>
    <w:p w14:paraId="325D82C7" w14:textId="77777777" w:rsidR="00A20678" w:rsidRDefault="00A20678" w:rsidP="009507DA"/>
    <w:p w14:paraId="486EC936" w14:textId="77777777" w:rsidR="00A20678" w:rsidRDefault="00A20678" w:rsidP="009507DA">
      <w:pPr>
        <w:pStyle w:val="ListParagraph"/>
        <w:numPr>
          <w:ilvl w:val="0"/>
          <w:numId w:val="2"/>
        </w:numPr>
      </w:pPr>
      <w:r>
        <w:t>Touch screen options in POS systems make use of inputs easy and clearer without a doubt. Touchscreen POS systems allow users to operate on desktop or mobile devices and allow you to step out from behind the counter and bring the checkout to your customers.</w:t>
      </w:r>
    </w:p>
    <w:p w14:paraId="5D29E9F1" w14:textId="77777777" w:rsidR="00A20678" w:rsidRDefault="00A20678" w:rsidP="009507DA"/>
    <w:p w14:paraId="2C00ADC6" w14:textId="77777777" w:rsidR="00A20678" w:rsidRDefault="00A20678" w:rsidP="009507DA">
      <w:pPr>
        <w:pStyle w:val="ListParagraph"/>
        <w:numPr>
          <w:ilvl w:val="0"/>
          <w:numId w:val="2"/>
        </w:numPr>
      </w:pPr>
      <w:r>
        <w:t>The cashier management function in a POS system allows one to track cash transactions and do whatever a normal cash register is capable of. But the advantage is you can get more detailed POS reports during the transactions.</w:t>
      </w:r>
    </w:p>
    <w:p w14:paraId="31175BFF" w14:textId="77777777" w:rsidR="00A20678" w:rsidRDefault="00A20678" w:rsidP="009507DA">
      <w:r>
        <w:t xml:space="preserve"> </w:t>
      </w:r>
    </w:p>
    <w:p w14:paraId="68312205" w14:textId="77777777" w:rsidR="00A20678" w:rsidRDefault="00A20678" w:rsidP="009507DA">
      <w:pPr>
        <w:pStyle w:val="ListParagraph"/>
        <w:numPr>
          <w:ilvl w:val="0"/>
          <w:numId w:val="2"/>
        </w:numPr>
      </w:pPr>
      <w:r>
        <w:t xml:space="preserve"> Return in the POS system for refunding represent the flexibility of the POS system.  This function will allow a customer to refund their items and or even at the same time they will be able to exchange the bought item for another. </w:t>
      </w:r>
    </w:p>
    <w:p w14:paraId="3FF31898" w14:textId="77777777" w:rsidR="00A20678" w:rsidRDefault="00A20678" w:rsidP="009507DA">
      <w:pPr>
        <w:pStyle w:val="ListParagraph"/>
      </w:pPr>
    </w:p>
    <w:p w14:paraId="6C0365F1" w14:textId="77777777" w:rsidR="00A20678" w:rsidRDefault="00A20678" w:rsidP="009507DA">
      <w:pPr>
        <w:pStyle w:val="ListParagraph"/>
        <w:numPr>
          <w:ilvl w:val="0"/>
          <w:numId w:val="2"/>
        </w:numPr>
      </w:pPr>
      <w:r>
        <w:t xml:space="preserve">At the same time the customer will be able to pay the bills in more than one method. </w:t>
      </w:r>
    </w:p>
    <w:p w14:paraId="596ACFE0" w14:textId="77777777" w:rsidR="00A20678" w:rsidRDefault="00A20678" w:rsidP="009507DA"/>
    <w:p w14:paraId="71B5B1FE" w14:textId="77777777" w:rsidR="00A20678" w:rsidRDefault="00A20678" w:rsidP="009507DA">
      <w:pPr>
        <w:pStyle w:val="ListParagraph"/>
        <w:numPr>
          <w:ilvl w:val="0"/>
          <w:numId w:val="2"/>
        </w:numPr>
      </w:pPr>
      <w:r>
        <w:t xml:space="preserve">Inside a business valuing the customer is a great way to improve the business and it will help the business to get the attention of the traffic. And it will inspire their customers to return to their business, again and again, other than using a cash register or a manual exchange method a POS can do this function efficiently. </w:t>
      </w:r>
    </w:p>
    <w:p w14:paraId="627A5382" w14:textId="77777777" w:rsidR="00A20678" w:rsidRDefault="00A20678" w:rsidP="009507DA">
      <w:pPr>
        <w:pStyle w:val="ListParagraph"/>
      </w:pPr>
    </w:p>
    <w:p w14:paraId="09E29459" w14:textId="77777777" w:rsidR="00A20678" w:rsidRDefault="00A20678" w:rsidP="009507DA">
      <w:pPr>
        <w:ind w:left="720"/>
      </w:pPr>
      <w:r>
        <w:t xml:space="preserve"> Loyalty programs will allow a business to reward customers with loyalty points for each purchase and provide detailed analytics about the customers. You can create custom rewards for your customers that they purchase using points plus money. This function also can be done using software like </w:t>
      </w:r>
      <w:proofErr w:type="spellStart"/>
      <w:r>
        <w:t>Blitzly</w:t>
      </w:r>
      <w:proofErr w:type="spellEnd"/>
      <w:r>
        <w:t xml:space="preserve"> but the POS system itself provide the loyalty </w:t>
      </w:r>
      <w:proofErr w:type="spellStart"/>
      <w:r>
        <w:t>programme</w:t>
      </w:r>
      <w:proofErr w:type="spellEnd"/>
      <w:r>
        <w:t xml:space="preserve"> without taking a commission. This feature is </w:t>
      </w:r>
      <w:proofErr w:type="spellStart"/>
      <w:r>
        <w:t>is</w:t>
      </w:r>
      <w:proofErr w:type="spellEnd"/>
      <w:r>
        <w:t xml:space="preserve"> a part of customer management.</w:t>
      </w:r>
    </w:p>
    <w:p w14:paraId="5461BFF2" w14:textId="77777777" w:rsidR="00A20678" w:rsidRDefault="00A20678" w:rsidP="009507DA">
      <w:pPr>
        <w:pStyle w:val="ListParagraph"/>
      </w:pPr>
    </w:p>
    <w:p w14:paraId="450D87CC" w14:textId="77777777" w:rsidR="00A20678" w:rsidRDefault="00A20678" w:rsidP="009507DA"/>
    <w:p w14:paraId="331F71A1" w14:textId="77777777" w:rsidR="00A20678" w:rsidRDefault="00A20678" w:rsidP="009507DA">
      <w:pPr>
        <w:pStyle w:val="ListParagraph"/>
        <w:numPr>
          <w:ilvl w:val="0"/>
          <w:numId w:val="2"/>
        </w:numPr>
      </w:pPr>
      <w:r>
        <w:t xml:space="preserve"> User profiles that will allow the company to track the transactions done by a customer are the best functionality provided by an advanced POS system. While working as a business you'll have multiple people working with your registers. To track each of their progress you will need a system that allows you to create a user for each of them. This feature will make it easy to distribute the work among all workers and this feature will also make it easy to cope with the workload. </w:t>
      </w:r>
    </w:p>
    <w:p w14:paraId="58570321" w14:textId="77777777" w:rsidR="00A20678" w:rsidRDefault="00A20678" w:rsidP="009507DA"/>
    <w:p w14:paraId="1D1FFA6F" w14:textId="77777777" w:rsidR="00A20678" w:rsidRDefault="00A20678" w:rsidP="009507DA">
      <w:r>
        <w:t xml:space="preserve">. </w:t>
      </w:r>
    </w:p>
    <w:p w14:paraId="6ED727F3" w14:textId="77777777" w:rsidR="00A20678" w:rsidRDefault="00A20678" w:rsidP="009507DA">
      <w:pPr>
        <w:pStyle w:val="ListParagraph"/>
        <w:numPr>
          <w:ilvl w:val="0"/>
          <w:numId w:val="2"/>
        </w:numPr>
      </w:pPr>
      <w:r>
        <w:t xml:space="preserve">Warehouse management will provide the business with the ability to organize the business, whether it’s an online business or a physical business a warehouse management system will allow the company to track the exact status of a business item and track the stock in </w:t>
      </w:r>
      <w:proofErr w:type="spellStart"/>
      <w:r>
        <w:t>realtime</w:t>
      </w:r>
      <w:proofErr w:type="spellEnd"/>
      <w:r>
        <w:t xml:space="preserve">. </w:t>
      </w:r>
    </w:p>
    <w:p w14:paraId="4F2474E3" w14:textId="77777777" w:rsidR="00A20678" w:rsidRDefault="00A20678" w:rsidP="009507DA"/>
    <w:p w14:paraId="44A4F99D" w14:textId="77777777" w:rsidR="00A20678" w:rsidRDefault="00A20678" w:rsidP="009507DA"/>
    <w:p w14:paraId="0808CB03" w14:textId="77777777" w:rsidR="00A20678" w:rsidRDefault="00A20678" w:rsidP="009507DA">
      <w:pPr>
        <w:pStyle w:val="ListParagraph"/>
        <w:numPr>
          <w:ilvl w:val="0"/>
          <w:numId w:val="2"/>
        </w:numPr>
      </w:pPr>
      <w:r>
        <w:t xml:space="preserve"> You can see the status of the stocks in different locations in real-time. The inventory components of the system can be checked using a web-based system from anywhere anytime on this dashboard. The warehouse management system will keep track of </w:t>
      </w:r>
      <w:proofErr w:type="gramStart"/>
      <w:r>
        <w:t>all of</w:t>
      </w:r>
      <w:proofErr w:type="gramEnd"/>
      <w:r>
        <w:t xml:space="preserve"> your products and even help you see which products are available. Using a dashboard Supermarkets can set different targets for each cashier. </w:t>
      </w:r>
    </w:p>
    <w:p w14:paraId="5460F6CC" w14:textId="77777777" w:rsidR="00A20678" w:rsidRDefault="00A20678" w:rsidP="009507DA">
      <w:pPr>
        <w:pStyle w:val="ListParagraph"/>
      </w:pPr>
    </w:p>
    <w:p w14:paraId="26E8DF9B" w14:textId="77777777" w:rsidR="00A20678" w:rsidRDefault="00A20678" w:rsidP="009507DA">
      <w:pPr>
        <w:pStyle w:val="ListParagraph"/>
      </w:pPr>
    </w:p>
    <w:p w14:paraId="4ED6FB93" w14:textId="77777777" w:rsidR="00A20678" w:rsidRDefault="00A20678" w:rsidP="009507DA">
      <w:pPr>
        <w:pStyle w:val="ListParagraph"/>
        <w:numPr>
          <w:ilvl w:val="0"/>
          <w:numId w:val="2"/>
        </w:numPr>
      </w:pPr>
      <w:r>
        <w:t xml:space="preserve">Due to the system is web-based, data synchronization is done here. When the database whenever it’s connected to the host and will sync with the server </w:t>
      </w:r>
    </w:p>
    <w:p w14:paraId="287E0E12" w14:textId="77777777" w:rsidR="00A20678" w:rsidRDefault="00A20678" w:rsidP="009507DA"/>
    <w:p w14:paraId="06EE8FF3" w14:textId="77777777" w:rsidR="00A20678" w:rsidRDefault="00A20678" w:rsidP="002541AB">
      <w:pPr>
        <w:pStyle w:val="ListParagraph"/>
        <w:numPr>
          <w:ilvl w:val="0"/>
          <w:numId w:val="2"/>
        </w:numPr>
      </w:pPr>
      <w:r>
        <w:t>Accounting integration is also there in the advanced POS system. Daily basis or monthly basis and the data found in the POS system should be taken for accounting activities</w:t>
      </w:r>
    </w:p>
    <w:p w14:paraId="091514BA" w14:textId="77777777" w:rsidR="00A20678" w:rsidRDefault="00A20678" w:rsidP="009507DA"/>
    <w:p w14:paraId="08C8E6EF" w14:textId="77777777" w:rsidR="00A20678" w:rsidRDefault="00A20678" w:rsidP="002541AB">
      <w:pPr>
        <w:pStyle w:val="ListParagraph"/>
        <w:numPr>
          <w:ilvl w:val="0"/>
          <w:numId w:val="2"/>
        </w:numPr>
      </w:pPr>
      <w:r>
        <w:t xml:space="preserve">APIs should be there in a POS system directly integrate with other systems to get data and for mobile support for specific tasks ( you can access the pos systems for mobile ) </w:t>
      </w:r>
    </w:p>
    <w:p w14:paraId="1E501D9E" w14:textId="77777777" w:rsidR="00A20678" w:rsidRDefault="00A20678" w:rsidP="009507DA"/>
    <w:p w14:paraId="028CF21F" w14:textId="77777777" w:rsidR="00A20678" w:rsidRDefault="00A20678" w:rsidP="002541AB">
      <w:pPr>
        <w:pStyle w:val="ListParagraph"/>
        <w:numPr>
          <w:ilvl w:val="0"/>
          <w:numId w:val="2"/>
        </w:numPr>
      </w:pPr>
      <w:r>
        <w:t xml:space="preserve">The best way to enhance a self-checkout system is connecting it with a POS system.  Integrating your point-of-sale system with your payment processor eliminates the need to manually key in transaction data at checkout. When your POS and payments solutions are tightly connected, your cashiers no longer </w:t>
      </w:r>
      <w:proofErr w:type="gramStart"/>
      <w:r>
        <w:t>have to</w:t>
      </w:r>
      <w:proofErr w:type="gramEnd"/>
      <w:r>
        <w:t xml:space="preserve"> enter the sale amount and you can shop over your mobile. It will allow data to flow smoothly from one system to the next</w:t>
      </w:r>
    </w:p>
    <w:p w14:paraId="743139D1" w14:textId="77777777" w:rsidR="00A20678" w:rsidRDefault="00A20678" w:rsidP="009507DA"/>
    <w:p w14:paraId="1F840DBA" w14:textId="77777777" w:rsidR="00A20678" w:rsidRDefault="00A20678" w:rsidP="002541AB">
      <w:pPr>
        <w:ind w:left="720"/>
      </w:pPr>
      <w:r>
        <w:t>Integrating Sells checkouts with a POS system also minimizes human errors and confusion, so the business team can do their work easily.</w:t>
      </w:r>
    </w:p>
    <w:p w14:paraId="280F5A49" w14:textId="77777777" w:rsidR="00A20678" w:rsidRDefault="00A20678" w:rsidP="009507DA"/>
    <w:p w14:paraId="70076175" w14:textId="77777777" w:rsidR="00A20678" w:rsidRDefault="00A20678" w:rsidP="002541AB">
      <w:pPr>
        <w:pStyle w:val="ListParagraph"/>
        <w:numPr>
          <w:ilvl w:val="0"/>
          <w:numId w:val="2"/>
        </w:numPr>
      </w:pPr>
      <w:r>
        <w:t>The ability to physically shop with the shopping card when will no cashier will involve and the customer can payout with the debit od credit card. Using barcode scanners will make the payment easy if the company use it causes at present everyone got a mobile in their hand, they can simply do the payment using it. But in here the customer can cheat.</w:t>
      </w:r>
    </w:p>
    <w:p w14:paraId="5AC313A8" w14:textId="77777777" w:rsidR="00A20678" w:rsidRDefault="00A20678" w:rsidP="00DC4503">
      <w:pPr>
        <w:rPr>
          <w:rFonts w:cstheme="minorHAnsi"/>
          <w:b/>
          <w:bCs/>
          <w:i/>
          <w:iCs/>
          <w:sz w:val="40"/>
          <w:szCs w:val="40"/>
        </w:rPr>
      </w:pPr>
    </w:p>
    <w:p w14:paraId="1F994E31" w14:textId="67C063D7" w:rsidR="00A20678" w:rsidRDefault="00A20678" w:rsidP="00DC4503">
      <w:pPr>
        <w:rPr>
          <w:rFonts w:cstheme="minorHAnsi"/>
          <w:b/>
          <w:bCs/>
          <w:i/>
          <w:iCs/>
          <w:sz w:val="40"/>
          <w:szCs w:val="40"/>
        </w:rPr>
      </w:pPr>
      <w:r>
        <w:rPr>
          <w:rFonts w:cstheme="minorHAnsi"/>
          <w:b/>
          <w:bCs/>
          <w:i/>
          <w:iCs/>
          <w:sz w:val="40"/>
          <w:szCs w:val="40"/>
        </w:rPr>
        <w:t>Mission N</w:t>
      </w:r>
    </w:p>
    <w:p w14:paraId="5759779B" w14:textId="77777777" w:rsidR="00A20678" w:rsidRDefault="00A20678" w:rsidP="00633779">
      <w:pPr>
        <w:rPr>
          <w:b/>
          <w:bCs/>
          <w:sz w:val="32"/>
          <w:szCs w:val="32"/>
          <w:u w:val="single"/>
        </w:rPr>
      </w:pPr>
    </w:p>
    <w:p w14:paraId="1E4E4BEE" w14:textId="77777777" w:rsidR="00A20678" w:rsidRPr="00633779" w:rsidRDefault="00A20678" w:rsidP="00633779">
      <w:pPr>
        <w:rPr>
          <w:b/>
          <w:bCs/>
          <w:sz w:val="32"/>
          <w:szCs w:val="32"/>
          <w:u w:val="single"/>
        </w:rPr>
      </w:pPr>
      <w:r w:rsidRPr="00633779">
        <w:rPr>
          <w:b/>
          <w:bCs/>
          <w:sz w:val="32"/>
          <w:szCs w:val="32"/>
          <w:u w:val="single"/>
        </w:rPr>
        <w:t xml:space="preserve">Questionnaire </w:t>
      </w:r>
    </w:p>
    <w:p w14:paraId="3CC39C0A" w14:textId="77777777" w:rsidR="00A20678" w:rsidRDefault="00A20678" w:rsidP="00633779"/>
    <w:p w14:paraId="3745F669" w14:textId="77777777" w:rsidR="00A20678" w:rsidRDefault="00A20678" w:rsidP="00633779"/>
    <w:p w14:paraId="120AFEA0" w14:textId="77777777" w:rsidR="00A20678" w:rsidRDefault="00A20678" w:rsidP="00633779">
      <w:r>
        <w:t xml:space="preserve">1. What about the customers’ reactions at the cashier? </w:t>
      </w:r>
    </w:p>
    <w:p w14:paraId="4AD709DB" w14:textId="77777777" w:rsidR="00A20678" w:rsidRDefault="00A20678" w:rsidP="00633779">
      <w:r>
        <w:t xml:space="preserve">2. How long did you start the company? </w:t>
      </w:r>
    </w:p>
    <w:p w14:paraId="36A1E635" w14:textId="77777777" w:rsidR="00A20678" w:rsidRDefault="00A20678" w:rsidP="00633779">
      <w:r>
        <w:t xml:space="preserve">3. Do your company has software for the point of sale or is it done manually?    </w:t>
      </w:r>
    </w:p>
    <w:p w14:paraId="7C095C50" w14:textId="77777777" w:rsidR="00A20678" w:rsidRDefault="00A20678" w:rsidP="00A20678">
      <w:pPr>
        <w:pStyle w:val="ListParagraph"/>
        <w:numPr>
          <w:ilvl w:val="0"/>
          <w:numId w:val="3"/>
        </w:numPr>
      </w:pPr>
      <w:r>
        <w:t xml:space="preserve">If manual,  what are the difficulties you are facing? </w:t>
      </w:r>
    </w:p>
    <w:p w14:paraId="0E2759D5" w14:textId="77777777" w:rsidR="00A20678" w:rsidRDefault="00A20678" w:rsidP="00633779">
      <w:r>
        <w:t>4. Can you manage rush hours? And why can’t?</w:t>
      </w:r>
    </w:p>
    <w:p w14:paraId="16AE0218" w14:textId="77777777" w:rsidR="00A20678" w:rsidRDefault="00A20678" w:rsidP="00633779">
      <w:r>
        <w:t>5. Can you describe, what are you expecting from a POS system?</w:t>
      </w:r>
    </w:p>
    <w:p w14:paraId="2C9311A9" w14:textId="77777777" w:rsidR="00A20678" w:rsidRDefault="00A20678" w:rsidP="00633779">
      <w:r>
        <w:t xml:space="preserve">6. Have The existing system has been able to satisfy your needs? </w:t>
      </w:r>
    </w:p>
    <w:p w14:paraId="21194A0D" w14:textId="77777777" w:rsidR="00A20678" w:rsidRDefault="00A20678" w:rsidP="00633779">
      <w:r>
        <w:t>7. As you wish, what are the features that should be updated to make the transaction easier?</w:t>
      </w:r>
    </w:p>
    <w:p w14:paraId="623A9D67" w14:textId="77777777" w:rsidR="00A20678" w:rsidRDefault="00A20678" w:rsidP="00633779">
      <w:r>
        <w:t>8. Did you have another system before the current one?</w:t>
      </w:r>
    </w:p>
    <w:p w14:paraId="7DB55999" w14:textId="77777777" w:rsidR="00A20678" w:rsidRDefault="00A20678" w:rsidP="00A20678">
      <w:pPr>
        <w:pStyle w:val="ListParagraph"/>
        <w:numPr>
          <w:ilvl w:val="0"/>
          <w:numId w:val="3"/>
        </w:numPr>
      </w:pPr>
      <w:r>
        <w:t xml:space="preserve">If yes, what are the differences between this system, how it has been developed? </w:t>
      </w:r>
    </w:p>
    <w:p w14:paraId="313B32FA" w14:textId="77777777" w:rsidR="00A20678" w:rsidRDefault="00A20678" w:rsidP="00633779">
      <w:r>
        <w:t>9. What are the consequences of this pos system?</w:t>
      </w:r>
    </w:p>
    <w:p w14:paraId="471F65FB" w14:textId="77777777" w:rsidR="00A20678" w:rsidRDefault="00A20678" w:rsidP="00633779">
      <w:r>
        <w:t>10. according to you what are the things that the developers could not achieve?</w:t>
      </w:r>
    </w:p>
    <w:p w14:paraId="16746340" w14:textId="77777777" w:rsidR="00A20678" w:rsidRDefault="00A20678" w:rsidP="00F71D13">
      <w:pPr>
        <w:rPr>
          <w:rFonts w:cstheme="minorHAnsi"/>
          <w:b/>
          <w:bCs/>
          <w:i/>
          <w:iCs/>
          <w:sz w:val="40"/>
          <w:szCs w:val="40"/>
        </w:rPr>
      </w:pPr>
    </w:p>
    <w:p w14:paraId="2D404809" w14:textId="77777777" w:rsidR="00A20678" w:rsidRDefault="00A20678" w:rsidP="00F71D13">
      <w:pPr>
        <w:rPr>
          <w:rFonts w:cstheme="minorHAnsi"/>
          <w:b/>
          <w:bCs/>
          <w:i/>
          <w:iCs/>
          <w:sz w:val="40"/>
          <w:szCs w:val="40"/>
        </w:rPr>
      </w:pPr>
    </w:p>
    <w:p w14:paraId="3E74DDF7" w14:textId="77777777" w:rsidR="00A20678" w:rsidRDefault="00A20678" w:rsidP="00F71D13">
      <w:pPr>
        <w:rPr>
          <w:rFonts w:cstheme="minorHAnsi"/>
          <w:b/>
          <w:bCs/>
          <w:i/>
          <w:iCs/>
          <w:sz w:val="40"/>
          <w:szCs w:val="40"/>
        </w:rPr>
      </w:pPr>
    </w:p>
    <w:p w14:paraId="1845F1B6" w14:textId="77777777" w:rsidR="00A20678" w:rsidRDefault="00A20678" w:rsidP="00F71D13">
      <w:pPr>
        <w:rPr>
          <w:rFonts w:cstheme="minorHAnsi"/>
          <w:b/>
          <w:bCs/>
          <w:i/>
          <w:iCs/>
          <w:sz w:val="40"/>
          <w:szCs w:val="40"/>
        </w:rPr>
      </w:pPr>
    </w:p>
    <w:p w14:paraId="6B7E63F8" w14:textId="77777777" w:rsidR="00A20678" w:rsidRDefault="00A20678" w:rsidP="00F71D13">
      <w:pPr>
        <w:rPr>
          <w:rFonts w:cstheme="minorHAnsi"/>
          <w:b/>
          <w:bCs/>
          <w:i/>
          <w:iCs/>
          <w:sz w:val="40"/>
          <w:szCs w:val="40"/>
        </w:rPr>
      </w:pPr>
    </w:p>
    <w:p w14:paraId="00C93365" w14:textId="77777777" w:rsidR="00A20678" w:rsidRDefault="00A20678" w:rsidP="00F71D13">
      <w:pPr>
        <w:rPr>
          <w:rFonts w:cstheme="minorHAnsi"/>
          <w:b/>
          <w:bCs/>
          <w:i/>
          <w:iCs/>
          <w:sz w:val="40"/>
          <w:szCs w:val="40"/>
        </w:rPr>
      </w:pPr>
    </w:p>
    <w:p w14:paraId="4BC20A39" w14:textId="77777777" w:rsidR="00A20678" w:rsidRDefault="00A20678" w:rsidP="00F71D13">
      <w:pPr>
        <w:rPr>
          <w:rFonts w:cstheme="minorHAnsi"/>
          <w:b/>
          <w:bCs/>
          <w:i/>
          <w:iCs/>
          <w:sz w:val="40"/>
          <w:szCs w:val="40"/>
        </w:rPr>
      </w:pPr>
    </w:p>
    <w:p w14:paraId="54BF74E5" w14:textId="77777777" w:rsidR="00A20678" w:rsidRDefault="00A20678" w:rsidP="00F71D13">
      <w:pPr>
        <w:rPr>
          <w:rFonts w:cstheme="minorHAnsi"/>
          <w:b/>
          <w:bCs/>
          <w:i/>
          <w:iCs/>
          <w:sz w:val="40"/>
          <w:szCs w:val="40"/>
        </w:rPr>
      </w:pPr>
    </w:p>
    <w:p w14:paraId="2367C492" w14:textId="6E0F1C59" w:rsidR="00A20678" w:rsidRDefault="00A20678" w:rsidP="00F71D13">
      <w:pPr>
        <w:rPr>
          <w:rFonts w:cstheme="minorHAnsi"/>
          <w:b/>
          <w:bCs/>
          <w:i/>
          <w:iCs/>
          <w:sz w:val="40"/>
          <w:szCs w:val="40"/>
        </w:rPr>
      </w:pPr>
      <w:r>
        <w:rPr>
          <w:rFonts w:cstheme="minorHAnsi"/>
          <w:b/>
          <w:bCs/>
          <w:i/>
          <w:iCs/>
          <w:sz w:val="40"/>
          <w:szCs w:val="40"/>
        </w:rPr>
        <w:t>Mission O</w:t>
      </w:r>
    </w:p>
    <w:p w14:paraId="5EECCD9C" w14:textId="77777777" w:rsidR="00A20678" w:rsidRDefault="00A20678" w:rsidP="00392B2F">
      <w:pPr>
        <w:spacing w:after="0" w:line="240" w:lineRule="auto"/>
        <w:rPr>
          <w:rFonts w:eastAsia="Times New Roman" w:cstheme="minorHAnsi"/>
          <w:b/>
          <w:bCs/>
          <w:color w:val="0E101A"/>
          <w:sz w:val="24"/>
          <w:szCs w:val="24"/>
        </w:rPr>
      </w:pPr>
    </w:p>
    <w:p w14:paraId="3D98B8D5"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b/>
          <w:bCs/>
          <w:color w:val="0E101A"/>
          <w:sz w:val="24"/>
          <w:szCs w:val="24"/>
        </w:rPr>
        <w:t>Interview</w:t>
      </w:r>
    </w:p>
    <w:p w14:paraId="26F79115"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I could interview three clients of SSIPL, and this document is based on their responses of them.</w:t>
      </w:r>
    </w:p>
    <w:p w14:paraId="028593F8" w14:textId="77777777" w:rsidR="00A20678" w:rsidRPr="00392B2F" w:rsidRDefault="00A20678" w:rsidP="00392B2F">
      <w:pPr>
        <w:spacing w:after="0" w:line="240" w:lineRule="auto"/>
        <w:rPr>
          <w:rFonts w:eastAsia="Times New Roman" w:cstheme="minorHAnsi"/>
          <w:color w:val="0E101A"/>
          <w:sz w:val="24"/>
          <w:szCs w:val="24"/>
        </w:rPr>
      </w:pPr>
    </w:p>
    <w:p w14:paraId="598A538E"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b/>
          <w:bCs/>
          <w:color w:val="0E101A"/>
          <w:sz w:val="24"/>
          <w:szCs w:val="24"/>
        </w:rPr>
        <w:t>Questionnaire </w:t>
      </w:r>
    </w:p>
    <w:p w14:paraId="2AB44CDA"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1. What about the customers’ reactions to the cashier?</w:t>
      </w:r>
    </w:p>
    <w:p w14:paraId="61F4FEA4"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2. How long did you start the company?</w:t>
      </w:r>
    </w:p>
    <w:p w14:paraId="0ED9C34E"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3. Do your company has software for the point of sale or is it done manually?    </w:t>
      </w:r>
    </w:p>
    <w:p w14:paraId="53264620"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If manual, </w:t>
      </w:r>
    </w:p>
    <w:p w14:paraId="7E5D1BB4" w14:textId="77777777" w:rsidR="00A20678" w:rsidRPr="00392B2F" w:rsidRDefault="00A20678" w:rsidP="00A20678">
      <w:pPr>
        <w:numPr>
          <w:ilvl w:val="0"/>
          <w:numId w:val="4"/>
        </w:numPr>
        <w:spacing w:after="0" w:line="240" w:lineRule="auto"/>
        <w:rPr>
          <w:rFonts w:eastAsia="Times New Roman" w:cstheme="minorHAnsi"/>
          <w:color w:val="0E101A"/>
          <w:sz w:val="24"/>
          <w:szCs w:val="24"/>
        </w:rPr>
      </w:pPr>
      <w:r w:rsidRPr="00392B2F">
        <w:rPr>
          <w:rFonts w:eastAsia="Times New Roman" w:cstheme="minorHAnsi"/>
          <w:color w:val="0E101A"/>
          <w:sz w:val="24"/>
          <w:szCs w:val="24"/>
        </w:rPr>
        <w:t>what are the difficulties you are facing?</w:t>
      </w:r>
    </w:p>
    <w:p w14:paraId="54FCBFAD"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4. Can you manage rush hours? And why can’t?</w:t>
      </w:r>
    </w:p>
    <w:p w14:paraId="7F523047"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5. Can you describe, what are you expecting from a POS system?</w:t>
      </w:r>
    </w:p>
    <w:p w14:paraId="0F130B3B"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6. Have the existing system has been able to satisfy your needs?</w:t>
      </w:r>
    </w:p>
    <w:p w14:paraId="68A29E96"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7. As you wish, what are the features that should be updated to make the transaction easier?</w:t>
      </w:r>
    </w:p>
    <w:p w14:paraId="41AADD9F"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8. Did you have another system before the current one?</w:t>
      </w:r>
    </w:p>
    <w:p w14:paraId="530503A3" w14:textId="77777777" w:rsidR="00A20678" w:rsidRPr="00392B2F" w:rsidRDefault="00A20678" w:rsidP="00A20678">
      <w:pPr>
        <w:numPr>
          <w:ilvl w:val="0"/>
          <w:numId w:val="5"/>
        </w:numPr>
        <w:spacing w:after="0" w:line="240" w:lineRule="auto"/>
        <w:rPr>
          <w:rFonts w:eastAsia="Times New Roman" w:cstheme="minorHAnsi"/>
          <w:color w:val="0E101A"/>
          <w:sz w:val="24"/>
          <w:szCs w:val="24"/>
        </w:rPr>
      </w:pPr>
      <w:r w:rsidRPr="00392B2F">
        <w:rPr>
          <w:rFonts w:eastAsia="Times New Roman" w:cstheme="minorHAnsi"/>
          <w:color w:val="0E101A"/>
          <w:sz w:val="24"/>
          <w:szCs w:val="24"/>
        </w:rPr>
        <w:t>If yes, what are the differences between this system, how it has been developed?</w:t>
      </w:r>
    </w:p>
    <w:p w14:paraId="02696D1E"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9. What are the consequences of this pos system?</w:t>
      </w:r>
    </w:p>
    <w:p w14:paraId="218BD6C4"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10. according to you what are the things that the developers could not achieve?</w:t>
      </w:r>
    </w:p>
    <w:p w14:paraId="0CBADFE5" w14:textId="77777777" w:rsidR="00A20678" w:rsidRPr="00392B2F" w:rsidRDefault="00A20678" w:rsidP="00392B2F">
      <w:pPr>
        <w:spacing w:after="0" w:line="240" w:lineRule="auto"/>
        <w:rPr>
          <w:rFonts w:eastAsia="Times New Roman" w:cstheme="minorHAnsi"/>
          <w:color w:val="0E101A"/>
          <w:sz w:val="24"/>
          <w:szCs w:val="24"/>
        </w:rPr>
      </w:pPr>
    </w:p>
    <w:p w14:paraId="782C11A1" w14:textId="77777777" w:rsidR="00A20678" w:rsidRPr="00392B2F" w:rsidRDefault="00A20678" w:rsidP="00392B2F">
      <w:pPr>
        <w:spacing w:after="0" w:line="240" w:lineRule="auto"/>
        <w:rPr>
          <w:rFonts w:eastAsia="Times New Roman" w:cstheme="minorHAnsi"/>
          <w:color w:val="0E101A"/>
          <w:sz w:val="24"/>
          <w:szCs w:val="24"/>
        </w:rPr>
      </w:pPr>
    </w:p>
    <w:p w14:paraId="4DAD4B98" w14:textId="77777777" w:rsidR="00A20678"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u w:val="single"/>
        </w:rPr>
        <w:t>First Client</w:t>
      </w:r>
      <w:r w:rsidRPr="00392B2F">
        <w:rPr>
          <w:rFonts w:eastAsia="Times New Roman" w:cstheme="minorHAnsi"/>
          <w:color w:val="0E101A"/>
          <w:sz w:val="24"/>
          <w:szCs w:val="24"/>
        </w:rPr>
        <w:t xml:space="preserve">: COOP manager of </w:t>
      </w:r>
      <w:proofErr w:type="spellStart"/>
      <w:r w:rsidRPr="00392B2F">
        <w:rPr>
          <w:rFonts w:eastAsia="Times New Roman" w:cstheme="minorHAnsi"/>
          <w:color w:val="0E101A"/>
          <w:sz w:val="24"/>
          <w:szCs w:val="24"/>
        </w:rPr>
        <w:t>Pollaththapitiya</w:t>
      </w:r>
      <w:proofErr w:type="spellEnd"/>
    </w:p>
    <w:p w14:paraId="0C39D4AC" w14:textId="77777777" w:rsidR="00A20678" w:rsidRDefault="00A20678" w:rsidP="00392B2F">
      <w:pPr>
        <w:spacing w:after="0" w:line="240" w:lineRule="auto"/>
        <w:rPr>
          <w:rFonts w:eastAsia="Times New Roman" w:cstheme="minorHAnsi"/>
          <w:color w:val="0E101A"/>
          <w:sz w:val="24"/>
          <w:szCs w:val="24"/>
        </w:rPr>
      </w:pPr>
    </w:p>
    <w:p w14:paraId="21A084C8" w14:textId="77777777" w:rsidR="00A20678" w:rsidRPr="00392B2F" w:rsidRDefault="00A20678" w:rsidP="00392B2F">
      <w:pPr>
        <w:spacing w:after="0" w:line="240" w:lineRule="auto"/>
        <w:rPr>
          <w:rFonts w:eastAsia="Times New Roman" w:cstheme="minorHAnsi"/>
          <w:color w:val="0E101A"/>
          <w:sz w:val="24"/>
          <w:szCs w:val="24"/>
        </w:rPr>
      </w:pPr>
    </w:p>
    <w:p w14:paraId="2612AC46"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What about the customers’ reactions at the cashier?</w:t>
      </w:r>
    </w:p>
    <w:p w14:paraId="3567B513" w14:textId="77777777" w:rsidR="00A20678" w:rsidRPr="00392B2F" w:rsidRDefault="00A20678" w:rsidP="002C4AF4">
      <w:pPr>
        <w:spacing w:after="0" w:line="240" w:lineRule="auto"/>
        <w:ind w:left="1080"/>
        <w:rPr>
          <w:rFonts w:eastAsia="Times New Roman" w:cstheme="minorHAnsi"/>
          <w:color w:val="0E101A"/>
          <w:sz w:val="24"/>
          <w:szCs w:val="24"/>
        </w:rPr>
      </w:pPr>
      <w:r w:rsidRPr="00392B2F">
        <w:rPr>
          <w:rFonts w:eastAsia="Times New Roman" w:cstheme="minorHAnsi"/>
          <w:color w:val="0E101A"/>
          <w:sz w:val="24"/>
          <w:szCs w:val="24"/>
        </w:rPr>
        <w:t>She also stated that there are no issues to be found because the transactions are correct. But the busy hours are a little bit harder to manage.</w:t>
      </w:r>
    </w:p>
    <w:p w14:paraId="669A63DB"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4BF5AD1D"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How long did you start the company?</w:t>
      </w:r>
    </w:p>
    <w:p w14:paraId="2AFF023C" w14:textId="77777777" w:rsidR="00A20678" w:rsidRPr="00392B2F" w:rsidRDefault="00A20678" w:rsidP="002C4AF4">
      <w:pPr>
        <w:spacing w:after="0" w:line="240" w:lineRule="auto"/>
        <w:ind w:left="1080"/>
        <w:rPr>
          <w:rFonts w:eastAsia="Times New Roman" w:cstheme="minorHAnsi"/>
          <w:color w:val="0E101A"/>
          <w:sz w:val="24"/>
          <w:szCs w:val="24"/>
        </w:rPr>
      </w:pPr>
      <w:r w:rsidRPr="00392B2F">
        <w:rPr>
          <w:rFonts w:eastAsia="Times New Roman" w:cstheme="minorHAnsi"/>
          <w:color w:val="0E101A"/>
          <w:sz w:val="24"/>
          <w:szCs w:val="24"/>
        </w:rPr>
        <w:t>She could not answer the question as a date but answered roughly as more than five years</w:t>
      </w:r>
    </w:p>
    <w:p w14:paraId="14058354"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28BE497"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 xml:space="preserve">Do your company </w:t>
      </w:r>
      <w:proofErr w:type="gramStart"/>
      <w:r w:rsidRPr="002C4AF4">
        <w:rPr>
          <w:rFonts w:eastAsia="Times New Roman" w:cstheme="minorHAnsi"/>
          <w:color w:val="0E101A"/>
          <w:sz w:val="24"/>
          <w:szCs w:val="24"/>
        </w:rPr>
        <w:t>has</w:t>
      </w:r>
      <w:proofErr w:type="gramEnd"/>
      <w:r w:rsidRPr="002C4AF4">
        <w:rPr>
          <w:rFonts w:eastAsia="Times New Roman" w:cstheme="minorHAnsi"/>
          <w:color w:val="0E101A"/>
          <w:sz w:val="24"/>
          <w:szCs w:val="24"/>
        </w:rPr>
        <w:t xml:space="preserve"> software for the point of sale or is it done manually?    </w:t>
      </w:r>
    </w:p>
    <w:p w14:paraId="3BCD3BBD"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y have</w:t>
      </w:r>
    </w:p>
    <w:p w14:paraId="4B79950E" w14:textId="77777777" w:rsidR="00A20678" w:rsidRPr="002C4AF4" w:rsidRDefault="00A20678" w:rsidP="00A20678">
      <w:pPr>
        <w:pStyle w:val="ListParagraph"/>
        <w:numPr>
          <w:ilvl w:val="0"/>
          <w:numId w:val="7"/>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If manual, what are the difficulties you are facing?</w:t>
      </w:r>
    </w:p>
    <w:p w14:paraId="12581A4C" w14:textId="77777777" w:rsidR="00A20678" w:rsidRPr="002C4AF4" w:rsidRDefault="00A20678" w:rsidP="002C4AF4">
      <w:pPr>
        <w:spacing w:after="0" w:line="240" w:lineRule="auto"/>
        <w:ind w:left="1440" w:firstLine="720"/>
        <w:rPr>
          <w:rFonts w:eastAsia="Times New Roman" w:cstheme="minorHAnsi"/>
          <w:color w:val="0E101A"/>
          <w:sz w:val="24"/>
          <w:szCs w:val="24"/>
        </w:rPr>
      </w:pPr>
      <w:r w:rsidRPr="00392B2F">
        <w:rPr>
          <w:rFonts w:eastAsia="Times New Roman" w:cstheme="minorHAnsi"/>
          <w:color w:val="0E101A"/>
          <w:sz w:val="24"/>
          <w:szCs w:val="24"/>
        </w:rPr>
        <w:t>-</w:t>
      </w:r>
    </w:p>
    <w:p w14:paraId="58F591C7" w14:textId="77777777" w:rsidR="00A20678" w:rsidRPr="00392B2F" w:rsidRDefault="00A20678" w:rsidP="002C4AF4">
      <w:pPr>
        <w:spacing w:after="0" w:line="240" w:lineRule="auto"/>
        <w:ind w:left="1440" w:firstLine="720"/>
        <w:rPr>
          <w:rFonts w:eastAsia="Times New Roman" w:cstheme="minorHAnsi"/>
          <w:color w:val="0E101A"/>
          <w:sz w:val="24"/>
          <w:szCs w:val="24"/>
        </w:rPr>
      </w:pPr>
    </w:p>
    <w:p w14:paraId="5FE653A9"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 xml:space="preserve"> Can you manage rush hours? And why can’t?</w:t>
      </w:r>
    </w:p>
    <w:p w14:paraId="22246877"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Yes, they can.</w:t>
      </w:r>
    </w:p>
    <w:p w14:paraId="69C8708C" w14:textId="77777777" w:rsidR="00A20678" w:rsidRPr="00392B2F" w:rsidRDefault="00A20678" w:rsidP="00392B2F">
      <w:pPr>
        <w:spacing w:after="0" w:line="240" w:lineRule="auto"/>
        <w:rPr>
          <w:rFonts w:eastAsia="Times New Roman" w:cstheme="minorHAnsi"/>
          <w:color w:val="0E101A"/>
          <w:sz w:val="24"/>
          <w:szCs w:val="24"/>
        </w:rPr>
      </w:pPr>
    </w:p>
    <w:p w14:paraId="4992AA76"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Can you describe, what are you expecting from a POS system?</w:t>
      </w:r>
    </w:p>
    <w:p w14:paraId="1AA25786"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o serve the customer quickly and accurately</w:t>
      </w:r>
    </w:p>
    <w:p w14:paraId="61045D4F"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7F7C9149"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68DEABCE"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proofErr w:type="gramStart"/>
      <w:r w:rsidRPr="002C4AF4">
        <w:rPr>
          <w:rFonts w:eastAsia="Times New Roman" w:cstheme="minorHAnsi"/>
          <w:color w:val="0E101A"/>
          <w:sz w:val="24"/>
          <w:szCs w:val="24"/>
        </w:rPr>
        <w:t>Have</w:t>
      </w:r>
      <w:proofErr w:type="gramEnd"/>
      <w:r w:rsidRPr="002C4AF4">
        <w:rPr>
          <w:rFonts w:eastAsia="Times New Roman" w:cstheme="minorHAnsi"/>
          <w:color w:val="0E101A"/>
          <w:sz w:val="24"/>
          <w:szCs w:val="24"/>
        </w:rPr>
        <w:t xml:space="preserve"> the existing system has been able to satisfy your needs?</w:t>
      </w:r>
    </w:p>
    <w:p w14:paraId="4171FBA4"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She said that “ yes indeed”</w:t>
      </w:r>
    </w:p>
    <w:p w14:paraId="4CCF9B71"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538B2839"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1C92FB4F"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As you wish, what are the features that should be updated to make the transaction easier?</w:t>
      </w:r>
    </w:p>
    <w:p w14:paraId="4DBFCF0E" w14:textId="77777777" w:rsidR="00A20678" w:rsidRPr="00392B2F" w:rsidRDefault="00A20678" w:rsidP="002C4AF4">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Nothing yet but if they suddenly got an idea, they are contacting the developers</w:t>
      </w:r>
    </w:p>
    <w:p w14:paraId="52771F41"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EF6F248"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Did you have another system before the current one?</w:t>
      </w:r>
    </w:p>
    <w:p w14:paraId="22B97CB0" w14:textId="77777777" w:rsidR="00A20678" w:rsidRPr="00392B2F" w:rsidRDefault="00A20678" w:rsidP="002C4AF4">
      <w:pPr>
        <w:spacing w:after="0" w:line="240" w:lineRule="auto"/>
        <w:ind w:left="360" w:firstLine="720"/>
        <w:rPr>
          <w:rFonts w:eastAsia="Times New Roman" w:cstheme="minorHAnsi"/>
          <w:color w:val="0E101A"/>
          <w:sz w:val="24"/>
          <w:szCs w:val="24"/>
        </w:rPr>
      </w:pPr>
      <w:r w:rsidRPr="00392B2F">
        <w:rPr>
          <w:rFonts w:eastAsia="Times New Roman" w:cstheme="minorHAnsi"/>
          <w:color w:val="0E101A"/>
          <w:sz w:val="24"/>
          <w:szCs w:val="24"/>
        </w:rPr>
        <w:t>There was not anyone.</w:t>
      </w:r>
    </w:p>
    <w:p w14:paraId="40F13F2F"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0211C059" w14:textId="77777777" w:rsidR="00A20678" w:rsidRPr="002C4AF4" w:rsidRDefault="00A20678" w:rsidP="00A20678">
      <w:pPr>
        <w:pStyle w:val="ListParagraph"/>
        <w:numPr>
          <w:ilvl w:val="0"/>
          <w:numId w:val="7"/>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If yes, what are the differences between this system, how it has been developed?</w:t>
      </w:r>
    </w:p>
    <w:p w14:paraId="7E0CDABD" w14:textId="77777777" w:rsidR="00A20678" w:rsidRPr="00392B2F" w:rsidRDefault="00A20678" w:rsidP="002C4AF4">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w:t>
      </w:r>
    </w:p>
    <w:p w14:paraId="4E307EA5"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57765C5"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9. What are the consequences of this pos system?</w:t>
      </w:r>
    </w:p>
    <w:p w14:paraId="40880AA3" w14:textId="77777777" w:rsidR="00A20678" w:rsidRPr="002C4AF4"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A lot of work from stock to the transaction could be done easily as expected.</w:t>
      </w:r>
    </w:p>
    <w:p w14:paraId="3E0CE169" w14:textId="77777777" w:rsidR="00A20678" w:rsidRPr="002C4AF4" w:rsidRDefault="00A20678" w:rsidP="00392B2F">
      <w:pPr>
        <w:spacing w:after="0" w:line="240" w:lineRule="auto"/>
        <w:rPr>
          <w:rFonts w:eastAsia="Times New Roman" w:cstheme="minorHAnsi"/>
          <w:color w:val="0E101A"/>
          <w:sz w:val="24"/>
          <w:szCs w:val="24"/>
        </w:rPr>
      </w:pPr>
    </w:p>
    <w:p w14:paraId="0F305CF4" w14:textId="77777777" w:rsidR="00A20678" w:rsidRPr="00392B2F" w:rsidRDefault="00A20678" w:rsidP="00392B2F">
      <w:pPr>
        <w:spacing w:after="0" w:line="240" w:lineRule="auto"/>
        <w:rPr>
          <w:rFonts w:eastAsia="Times New Roman" w:cstheme="minorHAnsi"/>
          <w:color w:val="0E101A"/>
          <w:sz w:val="24"/>
          <w:szCs w:val="24"/>
        </w:rPr>
      </w:pPr>
    </w:p>
    <w:p w14:paraId="4D6AAE05"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10A2C432" w14:textId="77777777" w:rsidR="00A20678" w:rsidRPr="002C4AF4" w:rsidRDefault="00A20678" w:rsidP="00A20678">
      <w:pPr>
        <w:pStyle w:val="ListParagraph"/>
        <w:numPr>
          <w:ilvl w:val="0"/>
          <w:numId w:val="6"/>
        </w:numPr>
        <w:spacing w:after="0" w:line="240" w:lineRule="auto"/>
        <w:rPr>
          <w:rFonts w:eastAsia="Times New Roman" w:cstheme="minorHAnsi"/>
          <w:color w:val="0E101A"/>
          <w:sz w:val="24"/>
          <w:szCs w:val="24"/>
        </w:rPr>
      </w:pPr>
      <w:r w:rsidRPr="002C4AF4">
        <w:rPr>
          <w:rFonts w:eastAsia="Times New Roman" w:cstheme="minorHAnsi"/>
          <w:color w:val="0E101A"/>
          <w:sz w:val="24"/>
          <w:szCs w:val="24"/>
        </w:rPr>
        <w:t>According to you what are the things that the developers could not achieve?</w:t>
      </w:r>
    </w:p>
    <w:p w14:paraId="4F4D657D"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re was nothing yet.</w:t>
      </w:r>
    </w:p>
    <w:p w14:paraId="673B5682" w14:textId="77777777" w:rsidR="00A20678" w:rsidRPr="00392B2F" w:rsidRDefault="00A20678" w:rsidP="00392B2F">
      <w:pPr>
        <w:spacing w:after="0" w:line="240" w:lineRule="auto"/>
        <w:rPr>
          <w:rFonts w:eastAsia="Times New Roman" w:cstheme="minorHAnsi"/>
          <w:color w:val="0E101A"/>
          <w:sz w:val="24"/>
          <w:szCs w:val="24"/>
        </w:rPr>
      </w:pPr>
    </w:p>
    <w:p w14:paraId="6A729ADB" w14:textId="77777777" w:rsidR="00A20678" w:rsidRPr="00392B2F" w:rsidRDefault="00A20678" w:rsidP="00392B2F">
      <w:pPr>
        <w:spacing w:after="0" w:line="240" w:lineRule="auto"/>
        <w:rPr>
          <w:rFonts w:eastAsia="Times New Roman" w:cstheme="minorHAnsi"/>
          <w:color w:val="0E101A"/>
          <w:sz w:val="24"/>
          <w:szCs w:val="24"/>
        </w:rPr>
      </w:pPr>
    </w:p>
    <w:p w14:paraId="49ABB766" w14:textId="77777777" w:rsidR="00A20678" w:rsidRPr="00392B2F" w:rsidRDefault="00A20678" w:rsidP="00392B2F">
      <w:pPr>
        <w:spacing w:after="0" w:line="240" w:lineRule="auto"/>
        <w:rPr>
          <w:rFonts w:eastAsia="Times New Roman" w:cstheme="minorHAnsi"/>
          <w:color w:val="0E101A"/>
          <w:sz w:val="24"/>
          <w:szCs w:val="24"/>
        </w:rPr>
      </w:pPr>
    </w:p>
    <w:p w14:paraId="5BA796D9" w14:textId="77777777" w:rsidR="00A20678" w:rsidRPr="00392B2F" w:rsidRDefault="00A20678" w:rsidP="00392B2F">
      <w:pPr>
        <w:spacing w:after="0" w:line="240" w:lineRule="auto"/>
        <w:rPr>
          <w:rFonts w:eastAsia="Times New Roman" w:cstheme="minorHAnsi"/>
          <w:color w:val="0E101A"/>
          <w:sz w:val="24"/>
          <w:szCs w:val="24"/>
        </w:rPr>
      </w:pPr>
    </w:p>
    <w:p w14:paraId="4752F805" w14:textId="77777777" w:rsidR="00A20678"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u w:val="single"/>
        </w:rPr>
        <w:t>Second Client</w:t>
      </w:r>
      <w:r w:rsidRPr="00392B2F">
        <w:rPr>
          <w:rFonts w:eastAsia="Times New Roman" w:cstheme="minorHAnsi"/>
          <w:color w:val="0E101A"/>
          <w:sz w:val="24"/>
          <w:szCs w:val="24"/>
        </w:rPr>
        <w:t> : “</w:t>
      </w:r>
      <w:proofErr w:type="spellStart"/>
      <w:r w:rsidRPr="00392B2F">
        <w:rPr>
          <w:rFonts w:eastAsia="Times New Roman" w:cstheme="minorHAnsi"/>
          <w:color w:val="0E101A"/>
          <w:sz w:val="24"/>
          <w:szCs w:val="24"/>
        </w:rPr>
        <w:t>Kehelella</w:t>
      </w:r>
      <w:proofErr w:type="spellEnd"/>
      <w:r w:rsidRPr="00392B2F">
        <w:rPr>
          <w:rFonts w:eastAsia="Times New Roman" w:cstheme="minorHAnsi"/>
          <w:color w:val="0E101A"/>
          <w:sz w:val="24"/>
          <w:szCs w:val="24"/>
        </w:rPr>
        <w:t xml:space="preserve"> Achini”</w:t>
      </w:r>
    </w:p>
    <w:p w14:paraId="5501B4F4" w14:textId="77777777" w:rsidR="00A20678" w:rsidRDefault="00A20678" w:rsidP="00392B2F">
      <w:pPr>
        <w:spacing w:after="0" w:line="240" w:lineRule="auto"/>
        <w:rPr>
          <w:rFonts w:eastAsia="Times New Roman" w:cstheme="minorHAnsi"/>
          <w:color w:val="0E101A"/>
          <w:sz w:val="24"/>
          <w:szCs w:val="24"/>
        </w:rPr>
      </w:pPr>
    </w:p>
    <w:p w14:paraId="3D87C603" w14:textId="77777777" w:rsidR="00A20678" w:rsidRDefault="00A20678" w:rsidP="00392B2F">
      <w:pPr>
        <w:spacing w:after="0" w:line="240" w:lineRule="auto"/>
        <w:rPr>
          <w:rFonts w:eastAsia="Times New Roman" w:cstheme="minorHAnsi"/>
          <w:color w:val="0E101A"/>
          <w:sz w:val="24"/>
          <w:szCs w:val="24"/>
        </w:rPr>
      </w:pPr>
    </w:p>
    <w:p w14:paraId="1CC444F9" w14:textId="77777777" w:rsidR="00A20678" w:rsidRPr="00392B2F" w:rsidRDefault="00A20678" w:rsidP="00392B2F">
      <w:pPr>
        <w:spacing w:after="0" w:line="240" w:lineRule="auto"/>
        <w:rPr>
          <w:rFonts w:eastAsia="Times New Roman" w:cstheme="minorHAnsi"/>
          <w:color w:val="0E101A"/>
          <w:sz w:val="24"/>
          <w:szCs w:val="24"/>
        </w:rPr>
      </w:pPr>
    </w:p>
    <w:p w14:paraId="3096BCCE" w14:textId="77777777" w:rsidR="00A20678" w:rsidRPr="00052233" w:rsidRDefault="00A20678" w:rsidP="00A20678">
      <w:pPr>
        <w:pStyle w:val="NoSpacing"/>
        <w:numPr>
          <w:ilvl w:val="0"/>
          <w:numId w:val="9"/>
        </w:numPr>
      </w:pPr>
      <w:r w:rsidRPr="00052233">
        <w:t>What about the customers’ reactions at the cashier?</w:t>
      </w:r>
    </w:p>
    <w:p w14:paraId="21D5F518" w14:textId="77777777" w:rsidR="00A20678" w:rsidRPr="00392B2F" w:rsidRDefault="00A20678" w:rsidP="002C4AF4">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 xml:space="preserve">She said that there is no issue finding since the transaction was accurate. Since the GRN is done by them, if a customer ordered a newly came item it is problematic cause 16B is not done </w:t>
      </w:r>
      <w:proofErr w:type="gramStart"/>
      <w:r w:rsidRPr="00392B2F">
        <w:rPr>
          <w:rFonts w:eastAsia="Times New Roman" w:cstheme="minorHAnsi"/>
          <w:color w:val="0E101A"/>
          <w:sz w:val="24"/>
          <w:szCs w:val="24"/>
        </w:rPr>
        <w:t>at the moment</w:t>
      </w:r>
      <w:proofErr w:type="gramEnd"/>
      <w:r w:rsidRPr="00392B2F">
        <w:rPr>
          <w:rFonts w:eastAsia="Times New Roman" w:cstheme="minorHAnsi"/>
          <w:color w:val="0E101A"/>
          <w:sz w:val="24"/>
          <w:szCs w:val="24"/>
        </w:rPr>
        <w:t>.</w:t>
      </w:r>
    </w:p>
    <w:p w14:paraId="28284D6C" w14:textId="77777777" w:rsidR="00A20678" w:rsidRPr="00392B2F" w:rsidRDefault="00A20678" w:rsidP="00052233">
      <w:pPr>
        <w:pStyle w:val="NoSpacing"/>
      </w:pPr>
    </w:p>
    <w:p w14:paraId="2D2EE873" w14:textId="77777777" w:rsidR="00A20678" w:rsidRPr="00052233" w:rsidRDefault="00A20678" w:rsidP="00A20678">
      <w:pPr>
        <w:pStyle w:val="NoSpacing"/>
        <w:numPr>
          <w:ilvl w:val="0"/>
          <w:numId w:val="9"/>
        </w:numPr>
      </w:pPr>
      <w:r w:rsidRPr="00052233">
        <w:t>How long did you start the company?</w:t>
      </w:r>
    </w:p>
    <w:p w14:paraId="7B9850CD"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 answered</w:t>
      </w:r>
    </w:p>
    <w:p w14:paraId="1D60BE30" w14:textId="77777777" w:rsidR="00A20678" w:rsidRPr="00392B2F" w:rsidRDefault="00A20678" w:rsidP="006B44EC">
      <w:pPr>
        <w:spacing w:after="0" w:line="240" w:lineRule="auto"/>
        <w:ind w:firstLine="60"/>
        <w:rPr>
          <w:rFonts w:eastAsia="Times New Roman" w:cstheme="minorHAnsi"/>
          <w:color w:val="0E101A"/>
          <w:sz w:val="24"/>
          <w:szCs w:val="24"/>
        </w:rPr>
      </w:pPr>
    </w:p>
    <w:p w14:paraId="236CF8B4" w14:textId="77777777" w:rsidR="00A20678" w:rsidRPr="00052233" w:rsidRDefault="00A20678" w:rsidP="00A20678">
      <w:pPr>
        <w:pStyle w:val="NoSpacing"/>
        <w:numPr>
          <w:ilvl w:val="0"/>
          <w:numId w:val="9"/>
        </w:numPr>
      </w:pPr>
      <w:r w:rsidRPr="00052233">
        <w:t>Do your company have software for the point of sale or is it done manually?    </w:t>
      </w:r>
    </w:p>
    <w:p w14:paraId="268DCCE3" w14:textId="77777777" w:rsidR="00A20678" w:rsidRPr="00392B2F" w:rsidRDefault="00A20678" w:rsidP="002C4AF4">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y have</w:t>
      </w:r>
    </w:p>
    <w:p w14:paraId="28F9DC7C" w14:textId="77777777" w:rsidR="00A20678" w:rsidRPr="00052233" w:rsidRDefault="00A20678" w:rsidP="00A20678">
      <w:pPr>
        <w:pStyle w:val="ListParagraph"/>
        <w:numPr>
          <w:ilvl w:val="0"/>
          <w:numId w:val="7"/>
        </w:numPr>
        <w:spacing w:after="0" w:line="240" w:lineRule="auto"/>
        <w:rPr>
          <w:rFonts w:eastAsia="Times New Roman" w:cstheme="minorHAnsi"/>
          <w:color w:val="0E101A"/>
          <w:sz w:val="24"/>
          <w:szCs w:val="24"/>
        </w:rPr>
      </w:pPr>
      <w:r w:rsidRPr="00052233">
        <w:rPr>
          <w:rFonts w:eastAsia="Times New Roman" w:cstheme="minorHAnsi"/>
          <w:color w:val="0E101A"/>
          <w:sz w:val="24"/>
          <w:szCs w:val="24"/>
        </w:rPr>
        <w:t>If manual, what are the difficulties you are facing?</w:t>
      </w:r>
    </w:p>
    <w:p w14:paraId="148C477C" w14:textId="77777777" w:rsidR="00A20678" w:rsidRPr="00392B2F" w:rsidRDefault="00A20678" w:rsidP="00052233">
      <w:pPr>
        <w:spacing w:after="0" w:line="240" w:lineRule="auto"/>
        <w:ind w:left="2160" w:firstLine="720"/>
        <w:rPr>
          <w:rFonts w:eastAsia="Times New Roman" w:cstheme="minorHAnsi"/>
          <w:color w:val="0E101A"/>
          <w:sz w:val="24"/>
          <w:szCs w:val="24"/>
        </w:rPr>
      </w:pPr>
      <w:r w:rsidRPr="00392B2F">
        <w:rPr>
          <w:rFonts w:eastAsia="Times New Roman" w:cstheme="minorHAnsi"/>
          <w:color w:val="0E101A"/>
          <w:sz w:val="24"/>
          <w:szCs w:val="24"/>
        </w:rPr>
        <w:t>-</w:t>
      </w:r>
    </w:p>
    <w:p w14:paraId="649F09A1" w14:textId="77777777" w:rsidR="00A20678" w:rsidRPr="00052233" w:rsidRDefault="00A20678" w:rsidP="00A20678">
      <w:pPr>
        <w:pStyle w:val="NoSpacing"/>
        <w:numPr>
          <w:ilvl w:val="0"/>
          <w:numId w:val="9"/>
        </w:numPr>
      </w:pPr>
      <w:r w:rsidRPr="00052233">
        <w:t>Can you manage rush hours? And why can’t?</w:t>
      </w:r>
    </w:p>
    <w:p w14:paraId="44415E6C"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 xml:space="preserve">Yes, but to satisfy customers they </w:t>
      </w:r>
      <w:proofErr w:type="gramStart"/>
      <w:r w:rsidRPr="00392B2F">
        <w:rPr>
          <w:rFonts w:eastAsia="Times New Roman" w:cstheme="minorHAnsi"/>
          <w:color w:val="0E101A"/>
          <w:sz w:val="24"/>
          <w:szCs w:val="24"/>
        </w:rPr>
        <w:t>have to</w:t>
      </w:r>
      <w:proofErr w:type="gramEnd"/>
      <w:r w:rsidRPr="00392B2F">
        <w:rPr>
          <w:rFonts w:eastAsia="Times New Roman" w:cstheme="minorHAnsi"/>
          <w:color w:val="0E101A"/>
          <w:sz w:val="24"/>
          <w:szCs w:val="24"/>
        </w:rPr>
        <w:t xml:space="preserve"> works a bit quicker</w:t>
      </w:r>
    </w:p>
    <w:p w14:paraId="1AD03585" w14:textId="77777777" w:rsidR="00A20678" w:rsidRPr="00392B2F" w:rsidRDefault="00A20678" w:rsidP="006B44EC">
      <w:pPr>
        <w:spacing w:after="0" w:line="240" w:lineRule="auto"/>
        <w:rPr>
          <w:rFonts w:eastAsia="Times New Roman" w:cstheme="minorHAnsi"/>
          <w:color w:val="0E101A"/>
          <w:sz w:val="24"/>
          <w:szCs w:val="24"/>
        </w:rPr>
      </w:pPr>
    </w:p>
    <w:p w14:paraId="40A1F274" w14:textId="77777777" w:rsidR="00A20678" w:rsidRPr="00052233" w:rsidRDefault="00A20678" w:rsidP="00A20678">
      <w:pPr>
        <w:pStyle w:val="NoSpacing"/>
        <w:numPr>
          <w:ilvl w:val="0"/>
          <w:numId w:val="9"/>
        </w:numPr>
      </w:pPr>
      <w:r w:rsidRPr="00052233">
        <w:t>Can you describe, what are you expecting from a POS system?</w:t>
      </w:r>
    </w:p>
    <w:p w14:paraId="1FDF1C64" w14:textId="77777777" w:rsidR="00A20678" w:rsidRPr="00392B2F" w:rsidRDefault="00A20678"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 xml:space="preserve">The main thing is to generate the receipt for the customer as soon as possible. </w:t>
      </w:r>
      <w:proofErr w:type="gramStart"/>
      <w:r w:rsidRPr="00392B2F">
        <w:rPr>
          <w:rFonts w:eastAsia="Times New Roman" w:cstheme="minorHAnsi"/>
          <w:color w:val="0E101A"/>
          <w:sz w:val="24"/>
          <w:szCs w:val="24"/>
        </w:rPr>
        <w:t>And also</w:t>
      </w:r>
      <w:proofErr w:type="gramEnd"/>
      <w:r w:rsidRPr="00392B2F">
        <w:rPr>
          <w:rFonts w:eastAsia="Times New Roman" w:cstheme="minorHAnsi"/>
          <w:color w:val="0E101A"/>
          <w:sz w:val="24"/>
          <w:szCs w:val="24"/>
        </w:rPr>
        <w:t>, data management, security, reliability, easiness, all other reports generating</w:t>
      </w:r>
    </w:p>
    <w:p w14:paraId="4D50F069" w14:textId="77777777" w:rsidR="00A20678" w:rsidRPr="00392B2F" w:rsidRDefault="00A20678" w:rsidP="00392B2F">
      <w:pPr>
        <w:spacing w:after="0" w:line="240" w:lineRule="auto"/>
        <w:rPr>
          <w:rFonts w:eastAsia="Times New Roman" w:cstheme="minorHAnsi"/>
          <w:color w:val="0E101A"/>
          <w:sz w:val="24"/>
          <w:szCs w:val="24"/>
        </w:rPr>
      </w:pPr>
    </w:p>
    <w:p w14:paraId="3523BBF2" w14:textId="77777777" w:rsidR="00A20678" w:rsidRPr="00052233" w:rsidRDefault="00A20678" w:rsidP="00A20678">
      <w:pPr>
        <w:pStyle w:val="NoSpacing"/>
        <w:numPr>
          <w:ilvl w:val="0"/>
          <w:numId w:val="9"/>
        </w:numPr>
      </w:pPr>
      <w:r w:rsidRPr="00052233">
        <w:t>Has the existing system has been able to satisfy your needs?</w:t>
      </w:r>
    </w:p>
    <w:p w14:paraId="36EDF78D"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 existing system has been able to satisfy the client’s needs</w:t>
      </w:r>
    </w:p>
    <w:p w14:paraId="623E9E62"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174EFE5B" w14:textId="77777777" w:rsidR="00A20678" w:rsidRPr="00052233" w:rsidRDefault="00A20678" w:rsidP="00A20678">
      <w:pPr>
        <w:pStyle w:val="NoSpacing"/>
        <w:numPr>
          <w:ilvl w:val="0"/>
          <w:numId w:val="9"/>
        </w:numPr>
      </w:pPr>
      <w:r w:rsidRPr="00052233">
        <w:t>As you wish, what are the features that should be updated to make the transaction easier?</w:t>
      </w:r>
    </w:p>
    <w:p w14:paraId="4C8099FD" w14:textId="77777777" w:rsidR="00A20678" w:rsidRPr="00392B2F" w:rsidRDefault="00A20678"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 xml:space="preserve">She told that when they are taking stocks </w:t>
      </w:r>
      <w:proofErr w:type="gramStart"/>
      <w:r w:rsidRPr="00392B2F">
        <w:rPr>
          <w:rFonts w:eastAsia="Times New Roman" w:cstheme="minorHAnsi"/>
          <w:color w:val="0E101A"/>
          <w:sz w:val="24"/>
          <w:szCs w:val="24"/>
        </w:rPr>
        <w:t>in</w:t>
      </w:r>
      <w:proofErr w:type="gramEnd"/>
      <w:r w:rsidRPr="00392B2F">
        <w:rPr>
          <w:rFonts w:eastAsia="Times New Roman" w:cstheme="minorHAnsi"/>
          <w:color w:val="0E101A"/>
          <w:sz w:val="24"/>
          <w:szCs w:val="24"/>
        </w:rPr>
        <w:t xml:space="preserve"> they have to close the market for two or three days to enter data into the database. It has become a great loss. And they are going to update their system with a mobile application that can enter the data by the barcode and by the quantity. The new system is an updated one to </w:t>
      </w:r>
      <w:proofErr w:type="gramStart"/>
      <w:r w:rsidRPr="00392B2F">
        <w:rPr>
          <w:rFonts w:eastAsia="Times New Roman" w:cstheme="minorHAnsi"/>
          <w:color w:val="0E101A"/>
          <w:sz w:val="24"/>
          <w:szCs w:val="24"/>
        </w:rPr>
        <w:t>web-based</w:t>
      </w:r>
      <w:proofErr w:type="gramEnd"/>
      <w:r w:rsidRPr="00392B2F">
        <w:rPr>
          <w:rFonts w:eastAsia="Times New Roman" w:cstheme="minorHAnsi"/>
          <w:color w:val="0E101A"/>
          <w:sz w:val="24"/>
          <w:szCs w:val="24"/>
        </w:rPr>
        <w:t>.</w:t>
      </w:r>
    </w:p>
    <w:p w14:paraId="7CA049D6"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2C3D8929" w14:textId="77777777" w:rsidR="00A20678" w:rsidRPr="00052233" w:rsidRDefault="00A20678" w:rsidP="00A20678">
      <w:pPr>
        <w:pStyle w:val="NoSpacing"/>
        <w:numPr>
          <w:ilvl w:val="0"/>
          <w:numId w:val="9"/>
        </w:numPr>
      </w:pPr>
      <w:r w:rsidRPr="00052233">
        <w:t>Did you have another system before the current one?</w:t>
      </w:r>
    </w:p>
    <w:p w14:paraId="4FC3AB75"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 xml:space="preserve">Yes. By a system done by Prime </w:t>
      </w:r>
      <w:proofErr w:type="spellStart"/>
      <w:r w:rsidRPr="00392B2F">
        <w:rPr>
          <w:rFonts w:eastAsia="Times New Roman" w:cstheme="minorHAnsi"/>
          <w:color w:val="0E101A"/>
          <w:sz w:val="24"/>
          <w:szCs w:val="24"/>
        </w:rPr>
        <w:t>Engineerings</w:t>
      </w:r>
      <w:proofErr w:type="spellEnd"/>
    </w:p>
    <w:p w14:paraId="20957EDF"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223102E9" w14:textId="77777777" w:rsidR="00A20678" w:rsidRPr="00052233" w:rsidRDefault="00A20678" w:rsidP="00A20678">
      <w:pPr>
        <w:pStyle w:val="ListParagraph"/>
        <w:numPr>
          <w:ilvl w:val="0"/>
          <w:numId w:val="7"/>
        </w:numPr>
        <w:spacing w:after="0" w:line="240" w:lineRule="auto"/>
        <w:rPr>
          <w:rFonts w:eastAsia="Times New Roman" w:cstheme="minorHAnsi"/>
          <w:color w:val="0E101A"/>
          <w:sz w:val="24"/>
          <w:szCs w:val="24"/>
        </w:rPr>
      </w:pPr>
      <w:r w:rsidRPr="00052233">
        <w:rPr>
          <w:rFonts w:eastAsia="Times New Roman" w:cstheme="minorHAnsi"/>
          <w:color w:val="0E101A"/>
          <w:sz w:val="24"/>
          <w:szCs w:val="24"/>
        </w:rPr>
        <w:t xml:space="preserve">If yes, what are the differences between this system, how it has been </w:t>
      </w:r>
      <w:r>
        <w:rPr>
          <w:rFonts w:eastAsia="Times New Roman" w:cstheme="minorHAnsi"/>
          <w:color w:val="0E101A"/>
          <w:sz w:val="24"/>
          <w:szCs w:val="24"/>
        </w:rPr>
        <w:t xml:space="preserve">    </w:t>
      </w:r>
      <w:r w:rsidRPr="00052233">
        <w:rPr>
          <w:rFonts w:eastAsia="Times New Roman" w:cstheme="minorHAnsi"/>
          <w:color w:val="0E101A"/>
          <w:sz w:val="24"/>
          <w:szCs w:val="24"/>
        </w:rPr>
        <w:t>developed?</w:t>
      </w:r>
    </w:p>
    <w:p w14:paraId="4D496C93" w14:textId="77777777" w:rsidR="00A20678" w:rsidRPr="00392B2F" w:rsidRDefault="00A20678" w:rsidP="00052233">
      <w:pPr>
        <w:spacing w:after="0" w:line="240" w:lineRule="auto"/>
        <w:ind w:left="2160"/>
        <w:rPr>
          <w:rFonts w:eastAsia="Times New Roman" w:cstheme="minorHAnsi"/>
          <w:color w:val="0E101A"/>
          <w:sz w:val="24"/>
          <w:szCs w:val="24"/>
        </w:rPr>
      </w:pPr>
      <w:r w:rsidRPr="00392B2F">
        <w:rPr>
          <w:rFonts w:eastAsia="Times New Roman" w:cstheme="minorHAnsi"/>
          <w:color w:val="0E101A"/>
          <w:sz w:val="24"/>
          <w:szCs w:val="24"/>
        </w:rPr>
        <w:t>Here they are using a thermal printer and previously used a dot matrix printer.</w:t>
      </w:r>
    </w:p>
    <w:p w14:paraId="14D72BA1" w14:textId="77777777" w:rsidR="00A20678" w:rsidRPr="00392B2F" w:rsidRDefault="00A20678" w:rsidP="00052233">
      <w:pPr>
        <w:spacing w:after="0" w:line="240" w:lineRule="auto"/>
        <w:ind w:left="2160"/>
        <w:rPr>
          <w:rFonts w:eastAsia="Times New Roman" w:cstheme="minorHAnsi"/>
          <w:color w:val="0E101A"/>
          <w:sz w:val="24"/>
          <w:szCs w:val="24"/>
        </w:rPr>
      </w:pPr>
      <w:r w:rsidRPr="00392B2F">
        <w:rPr>
          <w:rFonts w:eastAsia="Times New Roman" w:cstheme="minorHAnsi"/>
          <w:color w:val="0E101A"/>
          <w:sz w:val="24"/>
          <w:szCs w:val="24"/>
        </w:rPr>
        <w:t>That caused the delayed bill generation.</w:t>
      </w:r>
    </w:p>
    <w:p w14:paraId="1DB18C5E"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F62B390"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488F64BE" w14:textId="77777777" w:rsidR="00A20678" w:rsidRPr="00052233" w:rsidRDefault="00A20678" w:rsidP="00A20678">
      <w:pPr>
        <w:pStyle w:val="NoSpacing"/>
        <w:numPr>
          <w:ilvl w:val="0"/>
          <w:numId w:val="9"/>
        </w:numPr>
      </w:pPr>
      <w:r w:rsidRPr="00052233">
        <w:t>What are the consequences of this pos system?</w:t>
      </w:r>
    </w:p>
    <w:p w14:paraId="4018A72A" w14:textId="77777777" w:rsidR="00A20678" w:rsidRPr="00392B2F" w:rsidRDefault="00A20678"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As she told me, at the beginning due to the lack of knowledge of using the system they have faced many difficulties.</w:t>
      </w:r>
    </w:p>
    <w:p w14:paraId="0CD1BD71" w14:textId="77777777" w:rsidR="00A20678" w:rsidRPr="00392B2F" w:rsidRDefault="00A20678"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A lot of work from stock to the transaction could be done easily as expected.</w:t>
      </w:r>
    </w:p>
    <w:p w14:paraId="655D60F4" w14:textId="77777777" w:rsidR="00A20678" w:rsidRPr="00392B2F" w:rsidRDefault="00A20678" w:rsidP="00392B2F">
      <w:pPr>
        <w:spacing w:after="0" w:line="240" w:lineRule="auto"/>
        <w:rPr>
          <w:rFonts w:eastAsia="Times New Roman" w:cstheme="minorHAnsi"/>
          <w:color w:val="0E101A"/>
          <w:sz w:val="24"/>
          <w:szCs w:val="24"/>
        </w:rPr>
      </w:pPr>
    </w:p>
    <w:p w14:paraId="4A5D66BA" w14:textId="77777777" w:rsidR="00A20678" w:rsidRPr="00052233" w:rsidRDefault="00A20678" w:rsidP="00A20678">
      <w:pPr>
        <w:pStyle w:val="NoSpacing"/>
        <w:numPr>
          <w:ilvl w:val="0"/>
          <w:numId w:val="9"/>
        </w:numPr>
      </w:pPr>
      <w:r w:rsidRPr="00052233">
        <w:t>According to you what are the things that the developers could not achieve?</w:t>
      </w:r>
    </w:p>
    <w:p w14:paraId="7C3AD199"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hing to tell at that moment.</w:t>
      </w:r>
    </w:p>
    <w:p w14:paraId="7787C73A" w14:textId="77777777" w:rsidR="00A20678" w:rsidRPr="00392B2F" w:rsidRDefault="00A20678" w:rsidP="00392B2F">
      <w:pPr>
        <w:spacing w:after="0" w:line="240" w:lineRule="auto"/>
        <w:rPr>
          <w:rFonts w:eastAsia="Times New Roman" w:cstheme="minorHAnsi"/>
          <w:color w:val="0E101A"/>
          <w:sz w:val="24"/>
          <w:szCs w:val="24"/>
        </w:rPr>
      </w:pPr>
    </w:p>
    <w:p w14:paraId="2EF2E499" w14:textId="77777777" w:rsidR="00A20678" w:rsidRPr="00392B2F" w:rsidRDefault="00A20678" w:rsidP="00392B2F">
      <w:pPr>
        <w:spacing w:after="0" w:line="240" w:lineRule="auto"/>
        <w:rPr>
          <w:rFonts w:eastAsia="Times New Roman" w:cstheme="minorHAnsi"/>
          <w:color w:val="0E101A"/>
          <w:sz w:val="24"/>
          <w:szCs w:val="24"/>
        </w:rPr>
      </w:pPr>
    </w:p>
    <w:p w14:paraId="3738840B" w14:textId="77777777" w:rsidR="00A20678" w:rsidRPr="00392B2F" w:rsidRDefault="00A20678" w:rsidP="00392B2F">
      <w:pPr>
        <w:spacing w:after="0" w:line="240" w:lineRule="auto"/>
        <w:rPr>
          <w:rFonts w:eastAsia="Times New Roman" w:cstheme="minorHAnsi"/>
          <w:color w:val="0E101A"/>
          <w:sz w:val="24"/>
          <w:szCs w:val="24"/>
        </w:rPr>
      </w:pPr>
    </w:p>
    <w:p w14:paraId="0E2E7842" w14:textId="77777777" w:rsidR="00A20678" w:rsidRPr="00392B2F" w:rsidRDefault="00A20678" w:rsidP="00392B2F">
      <w:pPr>
        <w:spacing w:after="0" w:line="240" w:lineRule="auto"/>
        <w:rPr>
          <w:rFonts w:eastAsia="Times New Roman" w:cstheme="minorHAnsi"/>
          <w:color w:val="0E101A"/>
          <w:sz w:val="24"/>
          <w:szCs w:val="24"/>
        </w:rPr>
      </w:pPr>
    </w:p>
    <w:p w14:paraId="27C842C9" w14:textId="77777777" w:rsidR="00A20678" w:rsidRPr="00392B2F" w:rsidRDefault="00A20678" w:rsidP="00392B2F">
      <w:pPr>
        <w:spacing w:after="0" w:line="240" w:lineRule="auto"/>
        <w:rPr>
          <w:rFonts w:eastAsia="Times New Roman" w:cstheme="minorHAnsi"/>
          <w:color w:val="0E101A"/>
          <w:sz w:val="24"/>
          <w:szCs w:val="24"/>
        </w:rPr>
      </w:pPr>
    </w:p>
    <w:p w14:paraId="48B6E572" w14:textId="77777777" w:rsidR="00A20678" w:rsidRPr="00392B2F" w:rsidRDefault="00A20678" w:rsidP="00392B2F">
      <w:pPr>
        <w:spacing w:after="0" w:line="240" w:lineRule="auto"/>
        <w:rPr>
          <w:rFonts w:eastAsia="Times New Roman" w:cstheme="minorHAnsi"/>
          <w:color w:val="0E101A"/>
          <w:sz w:val="24"/>
          <w:szCs w:val="24"/>
        </w:rPr>
      </w:pPr>
    </w:p>
    <w:p w14:paraId="2B8D2ABF" w14:textId="77777777" w:rsidR="00A20678" w:rsidRDefault="00A20678" w:rsidP="00392B2F">
      <w:pPr>
        <w:spacing w:after="0" w:line="240" w:lineRule="auto"/>
        <w:rPr>
          <w:rFonts w:eastAsia="Times New Roman" w:cstheme="minorHAnsi"/>
          <w:color w:val="0E101A"/>
          <w:sz w:val="24"/>
          <w:szCs w:val="24"/>
        </w:rPr>
      </w:pPr>
      <w:r w:rsidRPr="002C4AF4">
        <w:rPr>
          <w:rFonts w:eastAsia="Times New Roman" w:cstheme="minorHAnsi"/>
          <w:color w:val="0E101A"/>
          <w:sz w:val="24"/>
          <w:szCs w:val="24"/>
          <w:u w:val="single"/>
        </w:rPr>
        <w:t>Third</w:t>
      </w:r>
      <w:r w:rsidRPr="00392B2F">
        <w:rPr>
          <w:rFonts w:eastAsia="Times New Roman" w:cstheme="minorHAnsi"/>
          <w:color w:val="0E101A"/>
          <w:sz w:val="24"/>
          <w:szCs w:val="24"/>
          <w:u w:val="single"/>
        </w:rPr>
        <w:t xml:space="preserve"> Client</w:t>
      </w:r>
      <w:r w:rsidRPr="00392B2F">
        <w:rPr>
          <w:rFonts w:eastAsia="Times New Roman" w:cstheme="minorHAnsi"/>
          <w:color w:val="0E101A"/>
          <w:sz w:val="24"/>
          <w:szCs w:val="24"/>
        </w:rPr>
        <w:t xml:space="preserve">: Mr. Dilshan from </w:t>
      </w:r>
      <w:proofErr w:type="spellStart"/>
      <w:r w:rsidRPr="00392B2F">
        <w:rPr>
          <w:rFonts w:eastAsia="Times New Roman" w:cstheme="minorHAnsi"/>
          <w:color w:val="0E101A"/>
          <w:sz w:val="24"/>
          <w:szCs w:val="24"/>
        </w:rPr>
        <w:t>Wennappuwa</w:t>
      </w:r>
      <w:proofErr w:type="spellEnd"/>
    </w:p>
    <w:p w14:paraId="61AD9D2E" w14:textId="77777777" w:rsidR="00A20678" w:rsidRDefault="00A20678" w:rsidP="00392B2F">
      <w:pPr>
        <w:spacing w:after="0" w:line="240" w:lineRule="auto"/>
        <w:rPr>
          <w:rFonts w:eastAsia="Times New Roman" w:cstheme="minorHAnsi"/>
          <w:color w:val="0E101A"/>
          <w:sz w:val="24"/>
          <w:szCs w:val="24"/>
        </w:rPr>
      </w:pPr>
    </w:p>
    <w:p w14:paraId="5C73C59A" w14:textId="77777777" w:rsidR="00A20678" w:rsidRDefault="00A20678" w:rsidP="00392B2F">
      <w:pPr>
        <w:spacing w:after="0" w:line="240" w:lineRule="auto"/>
        <w:rPr>
          <w:rFonts w:eastAsia="Times New Roman" w:cstheme="minorHAnsi"/>
          <w:color w:val="0E101A"/>
          <w:sz w:val="24"/>
          <w:szCs w:val="24"/>
        </w:rPr>
      </w:pPr>
    </w:p>
    <w:p w14:paraId="60708141" w14:textId="77777777" w:rsidR="00A20678" w:rsidRPr="00392B2F" w:rsidRDefault="00A20678" w:rsidP="00392B2F">
      <w:pPr>
        <w:spacing w:after="0" w:line="240" w:lineRule="auto"/>
        <w:rPr>
          <w:rFonts w:eastAsia="Times New Roman" w:cstheme="minorHAnsi"/>
          <w:color w:val="0E101A"/>
          <w:sz w:val="24"/>
          <w:szCs w:val="24"/>
        </w:rPr>
      </w:pPr>
    </w:p>
    <w:p w14:paraId="571B926C"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What about the customers’ reactions at the cashier?</w:t>
      </w:r>
    </w:p>
    <w:p w14:paraId="57CD2415"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 so many problems because of the system.</w:t>
      </w:r>
    </w:p>
    <w:p w14:paraId="73EE1437"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0F8A72FA"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How long did you start the company?</w:t>
      </w:r>
    </w:p>
    <w:p w14:paraId="4D699100"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r>
        <w:rPr>
          <w:rFonts w:eastAsia="Times New Roman" w:cstheme="minorHAnsi"/>
          <w:color w:val="0E101A"/>
          <w:sz w:val="24"/>
          <w:szCs w:val="24"/>
        </w:rPr>
        <w:tab/>
      </w:r>
      <w:r>
        <w:rPr>
          <w:rFonts w:eastAsia="Times New Roman" w:cstheme="minorHAnsi"/>
          <w:color w:val="0E101A"/>
          <w:sz w:val="24"/>
          <w:szCs w:val="24"/>
        </w:rPr>
        <w:tab/>
        <w:t>-</w:t>
      </w:r>
    </w:p>
    <w:p w14:paraId="65EC7EF8"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CCFE55B"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 xml:space="preserve">Do your company </w:t>
      </w:r>
      <w:proofErr w:type="gramStart"/>
      <w:r w:rsidRPr="006B44EC">
        <w:rPr>
          <w:rFonts w:eastAsia="Times New Roman" w:cstheme="minorHAnsi"/>
          <w:color w:val="0E101A"/>
          <w:sz w:val="24"/>
          <w:szCs w:val="24"/>
        </w:rPr>
        <w:t>has</w:t>
      </w:r>
      <w:proofErr w:type="gramEnd"/>
      <w:r w:rsidRPr="006B44EC">
        <w:rPr>
          <w:rFonts w:eastAsia="Times New Roman" w:cstheme="minorHAnsi"/>
          <w:color w:val="0E101A"/>
          <w:sz w:val="24"/>
          <w:szCs w:val="24"/>
        </w:rPr>
        <w:t xml:space="preserve"> software for the point of sale or is it done manually?    </w:t>
      </w:r>
    </w:p>
    <w:p w14:paraId="0E9EB82B"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y have</w:t>
      </w:r>
    </w:p>
    <w:p w14:paraId="7A0BF081" w14:textId="77777777" w:rsidR="00A20678" w:rsidRPr="006B44EC" w:rsidRDefault="00A20678" w:rsidP="00A20678">
      <w:pPr>
        <w:pStyle w:val="ListParagraph"/>
        <w:numPr>
          <w:ilvl w:val="0"/>
          <w:numId w:val="7"/>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If manual, what are the difficulties you are facing?</w:t>
      </w:r>
    </w:p>
    <w:p w14:paraId="37168F7B" w14:textId="77777777" w:rsidR="00A20678" w:rsidRPr="00392B2F" w:rsidRDefault="00A20678" w:rsidP="00052233">
      <w:pPr>
        <w:spacing w:after="0" w:line="240" w:lineRule="auto"/>
        <w:ind w:left="1440" w:firstLine="720"/>
        <w:rPr>
          <w:rFonts w:eastAsia="Times New Roman" w:cstheme="minorHAnsi"/>
          <w:color w:val="0E101A"/>
          <w:sz w:val="24"/>
          <w:szCs w:val="24"/>
        </w:rPr>
      </w:pPr>
      <w:r w:rsidRPr="00392B2F">
        <w:rPr>
          <w:rFonts w:eastAsia="Times New Roman" w:cstheme="minorHAnsi"/>
          <w:color w:val="0E101A"/>
          <w:sz w:val="24"/>
          <w:szCs w:val="24"/>
        </w:rPr>
        <w:t>-</w:t>
      </w:r>
    </w:p>
    <w:p w14:paraId="778B3D05"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Can you manage rush hours? And why can’t?</w:t>
      </w:r>
    </w:p>
    <w:p w14:paraId="33B0D2C4" w14:textId="77777777" w:rsidR="00A20678" w:rsidRPr="00392B2F" w:rsidRDefault="00A20678"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Yes</w:t>
      </w:r>
    </w:p>
    <w:p w14:paraId="21927D0D" w14:textId="77777777" w:rsidR="00A20678" w:rsidRPr="00392B2F" w:rsidRDefault="00A20678" w:rsidP="00392B2F">
      <w:pPr>
        <w:spacing w:after="0" w:line="240" w:lineRule="auto"/>
        <w:rPr>
          <w:rFonts w:eastAsia="Times New Roman" w:cstheme="minorHAnsi"/>
          <w:color w:val="0E101A"/>
          <w:sz w:val="24"/>
          <w:szCs w:val="24"/>
        </w:rPr>
      </w:pPr>
    </w:p>
    <w:p w14:paraId="0BD41904"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Can you describe, what are you expecting from a POS system?</w:t>
      </w:r>
    </w:p>
    <w:p w14:paraId="62D07841" w14:textId="77777777" w:rsidR="00A20678" w:rsidRPr="00392B2F" w:rsidRDefault="00A20678" w:rsidP="00052233">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Customer satisfaction include discounts, GRN, maintenance of the stock, calculating the profit</w:t>
      </w:r>
    </w:p>
    <w:p w14:paraId="72A25297"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proofErr w:type="gramStart"/>
      <w:r w:rsidRPr="006B44EC">
        <w:rPr>
          <w:rFonts w:eastAsia="Times New Roman" w:cstheme="minorHAnsi"/>
          <w:color w:val="0E101A"/>
          <w:sz w:val="24"/>
          <w:szCs w:val="24"/>
        </w:rPr>
        <w:t>Have</w:t>
      </w:r>
      <w:proofErr w:type="gramEnd"/>
      <w:r w:rsidRPr="006B44EC">
        <w:rPr>
          <w:rFonts w:eastAsia="Times New Roman" w:cstheme="minorHAnsi"/>
          <w:color w:val="0E101A"/>
          <w:sz w:val="24"/>
          <w:szCs w:val="24"/>
        </w:rPr>
        <w:t xml:space="preserve"> the existing system has been able to satisfy your needs?</w:t>
      </w:r>
    </w:p>
    <w:p w14:paraId="58476A28"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e existing system has been able to satisfy the client’s needs</w:t>
      </w:r>
    </w:p>
    <w:p w14:paraId="46C071BF"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5FD897D5"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As you wish, what are the features that should be updated to make the transaction easier?</w:t>
      </w:r>
    </w:p>
    <w:p w14:paraId="1345B25B"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old that the managers should be well advised on how to use it.</w:t>
      </w:r>
    </w:p>
    <w:p w14:paraId="73D7F6B7"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3F20CA62"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Did you have another system before the current one?</w:t>
      </w:r>
    </w:p>
    <w:p w14:paraId="6800EDD6" w14:textId="77777777" w:rsidR="00A20678" w:rsidRPr="00392B2F" w:rsidRDefault="00A20678" w:rsidP="00052233">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Yes. Before this system, they had two others.</w:t>
      </w:r>
    </w:p>
    <w:p w14:paraId="06B11B97" w14:textId="77777777" w:rsidR="00A20678" w:rsidRPr="00392B2F" w:rsidRDefault="00A20678" w:rsidP="00392B2F">
      <w:pPr>
        <w:spacing w:after="0" w:line="240" w:lineRule="auto"/>
        <w:rPr>
          <w:rFonts w:eastAsia="Times New Roman" w:cstheme="minorHAnsi"/>
          <w:color w:val="0E101A"/>
          <w:sz w:val="24"/>
          <w:szCs w:val="24"/>
        </w:rPr>
      </w:pPr>
      <w:r w:rsidRPr="00392B2F">
        <w:rPr>
          <w:rFonts w:eastAsia="Times New Roman" w:cstheme="minorHAnsi"/>
          <w:color w:val="0E101A"/>
          <w:sz w:val="24"/>
          <w:szCs w:val="24"/>
        </w:rPr>
        <w:t> </w:t>
      </w:r>
    </w:p>
    <w:p w14:paraId="537C1219" w14:textId="77777777" w:rsidR="00A20678" w:rsidRPr="006B44EC" w:rsidRDefault="00A20678" w:rsidP="00A20678">
      <w:pPr>
        <w:pStyle w:val="ListParagraph"/>
        <w:numPr>
          <w:ilvl w:val="0"/>
          <w:numId w:val="7"/>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If yes, what are the differences between this system, how it has been developed?</w:t>
      </w:r>
    </w:p>
    <w:p w14:paraId="59CF234B" w14:textId="77777777" w:rsidR="00A20678" w:rsidRDefault="00A20678" w:rsidP="006B44EC">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That system was a VB one and the existing system from Java</w:t>
      </w:r>
    </w:p>
    <w:p w14:paraId="7A89E8C2" w14:textId="77777777" w:rsidR="00A20678" w:rsidRPr="00392B2F" w:rsidRDefault="00A20678" w:rsidP="006B44EC">
      <w:pPr>
        <w:spacing w:after="0" w:line="240" w:lineRule="auto"/>
        <w:ind w:left="720" w:firstLine="720"/>
        <w:rPr>
          <w:rFonts w:eastAsia="Times New Roman" w:cstheme="minorHAnsi"/>
          <w:color w:val="0E101A"/>
          <w:sz w:val="24"/>
          <w:szCs w:val="24"/>
        </w:rPr>
      </w:pPr>
    </w:p>
    <w:p w14:paraId="17B345A0"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What are the consequences of this pos system?</w:t>
      </w:r>
    </w:p>
    <w:p w14:paraId="5382DB5F" w14:textId="77777777" w:rsidR="00A20678" w:rsidRPr="00392B2F" w:rsidRDefault="00A20678" w:rsidP="006B44EC">
      <w:pPr>
        <w:spacing w:after="0" w:line="240" w:lineRule="auto"/>
        <w:ind w:left="1440"/>
        <w:rPr>
          <w:rFonts w:eastAsia="Times New Roman" w:cstheme="minorHAnsi"/>
          <w:color w:val="0E101A"/>
          <w:sz w:val="24"/>
          <w:szCs w:val="24"/>
        </w:rPr>
      </w:pPr>
      <w:r w:rsidRPr="00392B2F">
        <w:rPr>
          <w:rFonts w:eastAsia="Times New Roman" w:cstheme="minorHAnsi"/>
          <w:color w:val="0E101A"/>
          <w:sz w:val="24"/>
          <w:szCs w:val="24"/>
        </w:rPr>
        <w:t>He also highlighted the point of the lack of knowledge to manage the data. Other than that, as a system, there is not any problem.</w:t>
      </w:r>
    </w:p>
    <w:p w14:paraId="5E26B9F4" w14:textId="77777777" w:rsidR="00A20678" w:rsidRPr="00392B2F" w:rsidRDefault="00A20678" w:rsidP="00392B2F">
      <w:pPr>
        <w:spacing w:after="0" w:line="240" w:lineRule="auto"/>
        <w:rPr>
          <w:rFonts w:eastAsia="Times New Roman" w:cstheme="minorHAnsi"/>
          <w:color w:val="0E101A"/>
          <w:sz w:val="24"/>
          <w:szCs w:val="24"/>
        </w:rPr>
      </w:pPr>
    </w:p>
    <w:p w14:paraId="0EB8BBCE" w14:textId="77777777" w:rsidR="00A20678" w:rsidRPr="006B44EC" w:rsidRDefault="00A20678" w:rsidP="00A20678">
      <w:pPr>
        <w:pStyle w:val="ListParagraph"/>
        <w:numPr>
          <w:ilvl w:val="0"/>
          <w:numId w:val="8"/>
        </w:numPr>
        <w:spacing w:after="0" w:line="240" w:lineRule="auto"/>
        <w:rPr>
          <w:rFonts w:eastAsia="Times New Roman" w:cstheme="minorHAnsi"/>
          <w:color w:val="0E101A"/>
          <w:sz w:val="24"/>
          <w:szCs w:val="24"/>
        </w:rPr>
      </w:pPr>
      <w:r w:rsidRPr="006B44EC">
        <w:rPr>
          <w:rFonts w:eastAsia="Times New Roman" w:cstheme="minorHAnsi"/>
          <w:color w:val="0E101A"/>
          <w:sz w:val="24"/>
          <w:szCs w:val="24"/>
        </w:rPr>
        <w:t>According to you what are the things that the developers could not achieve?</w:t>
      </w:r>
    </w:p>
    <w:p w14:paraId="60099278" w14:textId="77777777" w:rsidR="00A20678" w:rsidRPr="00392B2F" w:rsidRDefault="00A20678" w:rsidP="006B44EC">
      <w:pPr>
        <w:spacing w:after="0" w:line="240" w:lineRule="auto"/>
        <w:ind w:left="720" w:firstLine="720"/>
        <w:rPr>
          <w:rFonts w:eastAsia="Times New Roman" w:cstheme="minorHAnsi"/>
          <w:color w:val="0E101A"/>
          <w:sz w:val="24"/>
          <w:szCs w:val="24"/>
        </w:rPr>
      </w:pPr>
      <w:r w:rsidRPr="00392B2F">
        <w:rPr>
          <w:rFonts w:eastAsia="Times New Roman" w:cstheme="minorHAnsi"/>
          <w:color w:val="0E101A"/>
          <w:sz w:val="24"/>
          <w:szCs w:val="24"/>
        </w:rPr>
        <w:t>Nothing to tell at that moment.</w:t>
      </w:r>
    </w:p>
    <w:p w14:paraId="6A44EE1E" w14:textId="77777777" w:rsidR="00A20678" w:rsidRPr="002C4AF4" w:rsidRDefault="00A20678" w:rsidP="00392B2F">
      <w:pPr>
        <w:rPr>
          <w:rFonts w:cstheme="minorHAnsi"/>
        </w:rPr>
      </w:pPr>
    </w:p>
    <w:p w14:paraId="6EBBC735" w14:textId="77777777" w:rsidR="00A20678" w:rsidRDefault="00A20678" w:rsidP="00D50A66">
      <w:pPr>
        <w:rPr>
          <w:rFonts w:cstheme="minorHAnsi"/>
          <w:b/>
          <w:bCs/>
          <w:i/>
          <w:iCs/>
          <w:sz w:val="40"/>
          <w:szCs w:val="40"/>
        </w:rPr>
      </w:pPr>
    </w:p>
    <w:p w14:paraId="18C632AB" w14:textId="77777777" w:rsidR="00A20678" w:rsidRDefault="00A20678" w:rsidP="00D50A66">
      <w:pPr>
        <w:rPr>
          <w:rFonts w:cstheme="minorHAnsi"/>
          <w:b/>
          <w:bCs/>
          <w:i/>
          <w:iCs/>
          <w:sz w:val="40"/>
          <w:szCs w:val="40"/>
        </w:rPr>
      </w:pPr>
    </w:p>
    <w:p w14:paraId="3FAF2850" w14:textId="77777777" w:rsidR="00A20678" w:rsidRDefault="00A20678" w:rsidP="00D50A66">
      <w:pPr>
        <w:rPr>
          <w:rFonts w:cstheme="minorHAnsi"/>
          <w:b/>
          <w:bCs/>
          <w:i/>
          <w:iCs/>
          <w:sz w:val="40"/>
          <w:szCs w:val="40"/>
        </w:rPr>
      </w:pPr>
    </w:p>
    <w:p w14:paraId="48E599AC" w14:textId="77777777" w:rsidR="00A20678" w:rsidRDefault="00A20678" w:rsidP="00D50A66">
      <w:pPr>
        <w:rPr>
          <w:rFonts w:cstheme="minorHAnsi"/>
          <w:b/>
          <w:bCs/>
          <w:i/>
          <w:iCs/>
          <w:sz w:val="40"/>
          <w:szCs w:val="40"/>
        </w:rPr>
      </w:pPr>
    </w:p>
    <w:p w14:paraId="18DF258B" w14:textId="77777777" w:rsidR="00A20678" w:rsidRDefault="00A20678" w:rsidP="00D50A66">
      <w:pPr>
        <w:rPr>
          <w:rFonts w:cstheme="minorHAnsi"/>
          <w:b/>
          <w:bCs/>
          <w:i/>
          <w:iCs/>
          <w:sz w:val="40"/>
          <w:szCs w:val="40"/>
        </w:rPr>
      </w:pPr>
    </w:p>
    <w:p w14:paraId="525689F6" w14:textId="77777777" w:rsidR="00A20678" w:rsidRDefault="00A20678" w:rsidP="00D50A66">
      <w:pPr>
        <w:rPr>
          <w:rFonts w:cstheme="minorHAnsi"/>
          <w:b/>
          <w:bCs/>
          <w:i/>
          <w:iCs/>
          <w:sz w:val="40"/>
          <w:szCs w:val="40"/>
        </w:rPr>
      </w:pPr>
    </w:p>
    <w:p w14:paraId="209DC9D0" w14:textId="77777777" w:rsidR="00A20678" w:rsidRDefault="00A20678" w:rsidP="00D50A66">
      <w:pPr>
        <w:rPr>
          <w:rFonts w:cstheme="minorHAnsi"/>
          <w:b/>
          <w:bCs/>
          <w:i/>
          <w:iCs/>
          <w:sz w:val="40"/>
          <w:szCs w:val="40"/>
        </w:rPr>
      </w:pPr>
    </w:p>
    <w:p w14:paraId="205409C5" w14:textId="5CF791B6" w:rsidR="00A20678" w:rsidRDefault="00A20678" w:rsidP="00D50A66">
      <w:pPr>
        <w:rPr>
          <w:rFonts w:cstheme="minorHAnsi"/>
          <w:b/>
          <w:bCs/>
          <w:i/>
          <w:iCs/>
          <w:sz w:val="40"/>
          <w:szCs w:val="40"/>
        </w:rPr>
      </w:pPr>
      <w:r>
        <w:rPr>
          <w:rFonts w:cstheme="minorHAnsi"/>
          <w:b/>
          <w:bCs/>
          <w:i/>
          <w:iCs/>
          <w:sz w:val="40"/>
          <w:szCs w:val="40"/>
        </w:rPr>
        <w:t>Mission P</w:t>
      </w:r>
    </w:p>
    <w:p w14:paraId="53078A2E" w14:textId="77777777" w:rsidR="00A20678" w:rsidRDefault="00A20678">
      <w:pPr>
        <w:rPr>
          <w:b/>
          <w:bCs/>
          <w:sz w:val="28"/>
          <w:szCs w:val="28"/>
        </w:rPr>
      </w:pPr>
    </w:p>
    <w:p w14:paraId="634CE8B7" w14:textId="77777777" w:rsidR="00A20678" w:rsidRPr="00BB794D" w:rsidRDefault="00A20678">
      <w:pPr>
        <w:rPr>
          <w:b/>
          <w:bCs/>
          <w:sz w:val="28"/>
          <w:szCs w:val="28"/>
        </w:rPr>
      </w:pPr>
      <w:r w:rsidRPr="00BB794D">
        <w:rPr>
          <w:b/>
          <w:bCs/>
          <w:sz w:val="28"/>
          <w:szCs w:val="28"/>
        </w:rPr>
        <w:t>Interview Of “ Lahiru Family Super”</w:t>
      </w:r>
    </w:p>
    <w:p w14:paraId="1888A4CD" w14:textId="77777777" w:rsidR="00A20678" w:rsidRDefault="00A20678"/>
    <w:p w14:paraId="4D270AAA" w14:textId="77777777" w:rsidR="00A20678" w:rsidRDefault="00A20678" w:rsidP="008C1D5B">
      <w:r w:rsidRPr="008C1D5B">
        <w:t xml:space="preserve">In order to mission P, I researched a supermarket that is </w:t>
      </w:r>
      <w:proofErr w:type="gramStart"/>
      <w:r w:rsidRPr="008C1D5B">
        <w:t>medium-scaled</w:t>
      </w:r>
      <w:proofErr w:type="gramEnd"/>
      <w:r w:rsidRPr="008C1D5B">
        <w:t xml:space="preserve">. It is called “Lahiru Family Super”. Which is located at the address of No 106, </w:t>
      </w:r>
      <w:proofErr w:type="spellStart"/>
      <w:r w:rsidRPr="008C1D5B">
        <w:t>Dambokka</w:t>
      </w:r>
      <w:proofErr w:type="spellEnd"/>
      <w:r w:rsidRPr="008C1D5B">
        <w:t xml:space="preserve">, </w:t>
      </w:r>
      <w:proofErr w:type="spellStart"/>
      <w:r w:rsidRPr="008C1D5B">
        <w:t>Boyagane</w:t>
      </w:r>
      <w:proofErr w:type="spellEnd"/>
      <w:r w:rsidRPr="008C1D5B">
        <w:t xml:space="preserve">. Only the owner and the cashier person </w:t>
      </w:r>
      <w:proofErr w:type="gramStart"/>
      <w:r w:rsidRPr="008C1D5B">
        <w:t>is</w:t>
      </w:r>
      <w:proofErr w:type="gramEnd"/>
      <w:r w:rsidRPr="008C1D5B">
        <w:t xml:space="preserve"> in there.  When answering my questions, the owner’s response was as the following,</w:t>
      </w:r>
    </w:p>
    <w:p w14:paraId="6DD0EC74" w14:textId="77777777" w:rsidR="00A20678" w:rsidRDefault="00A20678" w:rsidP="008C1D5B"/>
    <w:p w14:paraId="030C1009" w14:textId="77777777" w:rsidR="00A20678" w:rsidRDefault="00A20678" w:rsidP="008C1D5B">
      <w:r>
        <w:t>1. What about the customers’ reactions to the cashier?</w:t>
      </w:r>
    </w:p>
    <w:p w14:paraId="00CFE059" w14:textId="77777777" w:rsidR="00A20678" w:rsidRDefault="00A20678" w:rsidP="008C1D5B">
      <w:pPr>
        <w:ind w:left="765"/>
      </w:pPr>
      <w:r>
        <w:t xml:space="preserve">He asserted that there is not much to say, but at the status of not updated details, sometimes the transaction may not be accurate. It will be problematic and losing the customer attention towards the company </w:t>
      </w:r>
    </w:p>
    <w:p w14:paraId="41DE56DA" w14:textId="77777777" w:rsidR="00A20678" w:rsidRDefault="00A20678" w:rsidP="008C1D5B"/>
    <w:p w14:paraId="09B6D397" w14:textId="77777777" w:rsidR="00A20678" w:rsidRDefault="00A20678" w:rsidP="008C1D5B">
      <w:r>
        <w:t>2. How long did you start the company?</w:t>
      </w:r>
    </w:p>
    <w:p w14:paraId="45E00BE4" w14:textId="77777777" w:rsidR="00A20678" w:rsidRDefault="00A20678" w:rsidP="008C1D5B">
      <w:r>
        <w:t xml:space="preserve"> </w:t>
      </w:r>
      <w:r>
        <w:tab/>
        <w:t xml:space="preserve">   More than 10 years from the small step. </w:t>
      </w:r>
    </w:p>
    <w:p w14:paraId="3F3500F8" w14:textId="77777777" w:rsidR="00A20678" w:rsidRDefault="00A20678" w:rsidP="008C1D5B"/>
    <w:p w14:paraId="6F730D72" w14:textId="77777777" w:rsidR="00A20678" w:rsidRDefault="00A20678" w:rsidP="008C1D5B">
      <w:r>
        <w:t>3. Do your company has software for the point of sale or is it done manually?    </w:t>
      </w:r>
    </w:p>
    <w:p w14:paraId="2BD7C913" w14:textId="77777777" w:rsidR="00A20678" w:rsidRDefault="00A20678" w:rsidP="008C1D5B">
      <w:pPr>
        <w:ind w:left="720"/>
      </w:pPr>
      <w:r>
        <w:t>They had the manual system also.</w:t>
      </w:r>
    </w:p>
    <w:p w14:paraId="10499EB8" w14:textId="77777777" w:rsidR="00A20678" w:rsidRDefault="00A20678" w:rsidP="008C1D5B">
      <w:r>
        <w:t>If manual, what are the difficulties you are facing?</w:t>
      </w:r>
    </w:p>
    <w:p w14:paraId="735AB0E3" w14:textId="77777777" w:rsidR="00A20678" w:rsidRDefault="00A20678" w:rsidP="00AA30FA">
      <w:pPr>
        <w:ind w:left="645"/>
      </w:pPr>
      <w:r>
        <w:t xml:space="preserve"> all the things are messed up and they faced many issues while calculating the bills also.</w:t>
      </w:r>
    </w:p>
    <w:p w14:paraId="7940EF92" w14:textId="77777777" w:rsidR="00A20678" w:rsidRDefault="00A20678" w:rsidP="008C1D5B"/>
    <w:p w14:paraId="4B339EA9" w14:textId="77777777" w:rsidR="00A20678" w:rsidRDefault="00A20678" w:rsidP="008C1D5B">
      <w:r>
        <w:t>4. Can you manage rush hours? And why can’t?</w:t>
      </w:r>
    </w:p>
    <w:p w14:paraId="165AA585" w14:textId="77777777" w:rsidR="00A20678" w:rsidRDefault="00A20678" w:rsidP="00AA30FA">
      <w:pPr>
        <w:ind w:left="720" w:firstLine="45"/>
      </w:pPr>
      <w:r>
        <w:t>According to him, the biggest shop in the village is the “Lahiru Family Super”. Because of that, it has a big customer base.  Though the customer is given the receipt somehow, due to the loss of attention, some blockages in the stock will arise and problems will have to be faced.</w:t>
      </w:r>
    </w:p>
    <w:p w14:paraId="2E8C96EA" w14:textId="77777777" w:rsidR="00A20678" w:rsidRDefault="00A20678" w:rsidP="008C1D5B"/>
    <w:p w14:paraId="6286604E" w14:textId="77777777" w:rsidR="00A20678" w:rsidRDefault="00A20678" w:rsidP="008C1D5B">
      <w:r>
        <w:t>5. Can you describe, what are you expecting from a POS system?</w:t>
      </w:r>
    </w:p>
    <w:p w14:paraId="58296D3F" w14:textId="77777777" w:rsidR="00A20678" w:rsidRDefault="00A20678" w:rsidP="00AA30FA">
      <w:pPr>
        <w:ind w:left="720"/>
      </w:pPr>
      <w:r>
        <w:t>He thinks that only bill generating would be done there and nothing expected more than that</w:t>
      </w:r>
    </w:p>
    <w:p w14:paraId="4850ECB8" w14:textId="77777777" w:rsidR="00A20678" w:rsidRDefault="00A20678" w:rsidP="008C1D5B"/>
    <w:p w14:paraId="639618B9" w14:textId="77777777" w:rsidR="00A20678" w:rsidRDefault="00A20678" w:rsidP="008C1D5B">
      <w:r>
        <w:t>6. Have the existing system has been able to satisfy your needs?</w:t>
      </w:r>
    </w:p>
    <w:p w14:paraId="103F4ECC" w14:textId="77777777" w:rsidR="00A20678" w:rsidRDefault="00A20678" w:rsidP="00AA30FA">
      <w:pPr>
        <w:ind w:left="720"/>
      </w:pPr>
      <w:proofErr w:type="gramStart"/>
      <w:r>
        <w:t>In order to</w:t>
      </w:r>
      <w:proofErr w:type="gramEnd"/>
      <w:r>
        <w:t xml:space="preserve"> him, he is totally satisfied with bill generation very much. </w:t>
      </w:r>
      <w:r w:rsidRPr="00AA30FA">
        <w:t>But once, he said it is better to have stock management.</w:t>
      </w:r>
      <w:r>
        <w:t xml:space="preserve"> </w:t>
      </w:r>
    </w:p>
    <w:p w14:paraId="67BE9690" w14:textId="77777777" w:rsidR="00A20678" w:rsidRDefault="00A20678" w:rsidP="008C1D5B"/>
    <w:p w14:paraId="15A303D5" w14:textId="77777777" w:rsidR="00A20678" w:rsidRDefault="00A20678" w:rsidP="008C1D5B">
      <w:r>
        <w:t>7. As you wish, what are the features that should be updated to make the transaction easier?</w:t>
      </w:r>
    </w:p>
    <w:p w14:paraId="29D6BCF9" w14:textId="77777777" w:rsidR="00A20678" w:rsidRDefault="00A20678" w:rsidP="00AA30FA">
      <w:pPr>
        <w:ind w:firstLine="720"/>
      </w:pPr>
      <w:r>
        <w:t>He said that it is better if the customer can see the bill calculation while the data is input.</w:t>
      </w:r>
    </w:p>
    <w:p w14:paraId="2E1C77F2" w14:textId="77777777" w:rsidR="00A20678" w:rsidRDefault="00A20678" w:rsidP="00AA30FA">
      <w:pPr>
        <w:ind w:firstLine="720"/>
      </w:pPr>
      <w:r>
        <w:t>Then, the customer can view whether they are calculating with errors or not.</w:t>
      </w:r>
    </w:p>
    <w:p w14:paraId="15325070" w14:textId="77777777" w:rsidR="00A20678" w:rsidRDefault="00A20678" w:rsidP="008C1D5B">
      <w:r>
        <w:t>8. Did you have another system before the current one?</w:t>
      </w:r>
    </w:p>
    <w:p w14:paraId="4644A424" w14:textId="77777777" w:rsidR="00A20678" w:rsidRDefault="00A20678" w:rsidP="00AA30FA">
      <w:pPr>
        <w:ind w:firstLine="720"/>
      </w:pPr>
      <w:r>
        <w:t>There was not.</w:t>
      </w:r>
    </w:p>
    <w:p w14:paraId="5259CF8B" w14:textId="77777777" w:rsidR="00A20678" w:rsidRDefault="00A20678" w:rsidP="00A20678">
      <w:pPr>
        <w:pStyle w:val="ListParagraph"/>
        <w:numPr>
          <w:ilvl w:val="0"/>
          <w:numId w:val="10"/>
        </w:numPr>
      </w:pPr>
      <w:r>
        <w:t>If yes, what are the differences between this system, how it has been developed?</w:t>
      </w:r>
    </w:p>
    <w:p w14:paraId="5A7BF8DC" w14:textId="77777777" w:rsidR="00A20678" w:rsidRDefault="00A20678" w:rsidP="008C1D5B"/>
    <w:p w14:paraId="6107094E" w14:textId="77777777" w:rsidR="00A20678" w:rsidRDefault="00A20678" w:rsidP="008C1D5B">
      <w:r>
        <w:t>9. What are the consequences of this pos system?</w:t>
      </w:r>
    </w:p>
    <w:p w14:paraId="65FCD910" w14:textId="77777777" w:rsidR="00A20678" w:rsidRDefault="00A20678" w:rsidP="00BB0C40">
      <w:pPr>
        <w:ind w:firstLine="720"/>
      </w:pPr>
      <w:r>
        <w:t xml:space="preserve">Though the system is very simple, the handler is not able to manage it properly sometimes. </w:t>
      </w:r>
    </w:p>
    <w:p w14:paraId="302031F3" w14:textId="77777777" w:rsidR="00A20678" w:rsidRDefault="00A20678" w:rsidP="008C1D5B"/>
    <w:p w14:paraId="5E2909C6" w14:textId="77777777" w:rsidR="00A20678" w:rsidRDefault="00A20678" w:rsidP="008C1D5B">
      <w:r>
        <w:t>10. according to you what are the things that the developers could not achieve?</w:t>
      </w:r>
    </w:p>
    <w:p w14:paraId="6768CA3E" w14:textId="77777777" w:rsidR="00A20678" w:rsidRDefault="00A20678" w:rsidP="00BB0C40">
      <w:pPr>
        <w:ind w:firstLine="720"/>
      </w:pPr>
      <w:r>
        <w:t>He has no clue</w:t>
      </w:r>
    </w:p>
    <w:p w14:paraId="0E48FAD5" w14:textId="77777777" w:rsidR="00A20678" w:rsidRDefault="00A20678" w:rsidP="00304A63">
      <w:pPr>
        <w:rPr>
          <w:rFonts w:cstheme="minorHAnsi"/>
          <w:b/>
          <w:bCs/>
          <w:i/>
          <w:iCs/>
          <w:sz w:val="40"/>
          <w:szCs w:val="40"/>
        </w:rPr>
      </w:pPr>
    </w:p>
    <w:p w14:paraId="395BE038" w14:textId="77777777" w:rsidR="00A20678" w:rsidRDefault="00A20678" w:rsidP="00304A63">
      <w:pPr>
        <w:rPr>
          <w:rFonts w:cstheme="minorHAnsi"/>
          <w:b/>
          <w:bCs/>
          <w:i/>
          <w:iCs/>
          <w:sz w:val="40"/>
          <w:szCs w:val="40"/>
        </w:rPr>
      </w:pPr>
    </w:p>
    <w:p w14:paraId="17A495B0" w14:textId="77777777" w:rsidR="00A20678" w:rsidRDefault="00A20678" w:rsidP="00304A63">
      <w:pPr>
        <w:rPr>
          <w:rFonts w:cstheme="minorHAnsi"/>
          <w:b/>
          <w:bCs/>
          <w:i/>
          <w:iCs/>
          <w:sz w:val="40"/>
          <w:szCs w:val="40"/>
        </w:rPr>
      </w:pPr>
    </w:p>
    <w:p w14:paraId="0326AF00" w14:textId="77777777" w:rsidR="00A20678" w:rsidRDefault="00A20678" w:rsidP="00304A63">
      <w:pPr>
        <w:rPr>
          <w:rFonts w:cstheme="minorHAnsi"/>
          <w:b/>
          <w:bCs/>
          <w:i/>
          <w:iCs/>
          <w:sz w:val="40"/>
          <w:szCs w:val="40"/>
        </w:rPr>
      </w:pPr>
    </w:p>
    <w:p w14:paraId="6CF45011" w14:textId="77777777" w:rsidR="00A20678" w:rsidRDefault="00A20678" w:rsidP="00304A63">
      <w:pPr>
        <w:rPr>
          <w:rFonts w:cstheme="minorHAnsi"/>
          <w:b/>
          <w:bCs/>
          <w:i/>
          <w:iCs/>
          <w:sz w:val="40"/>
          <w:szCs w:val="40"/>
        </w:rPr>
      </w:pPr>
    </w:p>
    <w:p w14:paraId="57C859DE" w14:textId="77777777" w:rsidR="00A20678" w:rsidRDefault="00A20678" w:rsidP="00304A63">
      <w:pPr>
        <w:rPr>
          <w:rFonts w:cstheme="minorHAnsi"/>
          <w:b/>
          <w:bCs/>
          <w:i/>
          <w:iCs/>
          <w:sz w:val="40"/>
          <w:szCs w:val="40"/>
        </w:rPr>
      </w:pPr>
    </w:p>
    <w:p w14:paraId="0F829DA8" w14:textId="77777777" w:rsidR="00A20678" w:rsidRDefault="00A20678" w:rsidP="00304A63">
      <w:pPr>
        <w:rPr>
          <w:rFonts w:cstheme="minorHAnsi"/>
          <w:b/>
          <w:bCs/>
          <w:i/>
          <w:iCs/>
          <w:sz w:val="40"/>
          <w:szCs w:val="40"/>
        </w:rPr>
      </w:pPr>
    </w:p>
    <w:p w14:paraId="553CF609" w14:textId="77777777" w:rsidR="00A20678" w:rsidRDefault="00A20678" w:rsidP="00304A63">
      <w:pPr>
        <w:rPr>
          <w:rFonts w:cstheme="minorHAnsi"/>
          <w:b/>
          <w:bCs/>
          <w:i/>
          <w:iCs/>
          <w:sz w:val="40"/>
          <w:szCs w:val="40"/>
        </w:rPr>
      </w:pPr>
    </w:p>
    <w:p w14:paraId="05B954A8" w14:textId="77777777" w:rsidR="00A20678" w:rsidRDefault="00A20678" w:rsidP="00304A63">
      <w:pPr>
        <w:rPr>
          <w:rFonts w:cstheme="minorHAnsi"/>
          <w:b/>
          <w:bCs/>
          <w:i/>
          <w:iCs/>
          <w:sz w:val="40"/>
          <w:szCs w:val="40"/>
        </w:rPr>
      </w:pPr>
    </w:p>
    <w:p w14:paraId="12313D5A" w14:textId="77777777" w:rsidR="00A20678" w:rsidRDefault="00A20678" w:rsidP="00304A63">
      <w:pPr>
        <w:rPr>
          <w:rFonts w:cstheme="minorHAnsi"/>
          <w:b/>
          <w:bCs/>
          <w:i/>
          <w:iCs/>
          <w:sz w:val="40"/>
          <w:szCs w:val="40"/>
        </w:rPr>
      </w:pPr>
    </w:p>
    <w:p w14:paraId="7FFAD587" w14:textId="77777777" w:rsidR="00A20678" w:rsidRDefault="00A20678" w:rsidP="00304A63">
      <w:pPr>
        <w:rPr>
          <w:rFonts w:cstheme="minorHAnsi"/>
          <w:b/>
          <w:bCs/>
          <w:i/>
          <w:iCs/>
          <w:sz w:val="40"/>
          <w:szCs w:val="40"/>
        </w:rPr>
      </w:pPr>
    </w:p>
    <w:p w14:paraId="50749B52" w14:textId="54DE95A7" w:rsidR="00A20678" w:rsidRDefault="00A20678" w:rsidP="00304A63">
      <w:pPr>
        <w:rPr>
          <w:rFonts w:cstheme="minorHAnsi"/>
          <w:b/>
          <w:bCs/>
          <w:i/>
          <w:iCs/>
          <w:sz w:val="40"/>
          <w:szCs w:val="40"/>
        </w:rPr>
      </w:pPr>
      <w:r>
        <w:rPr>
          <w:rFonts w:cstheme="minorHAnsi"/>
          <w:b/>
          <w:bCs/>
          <w:i/>
          <w:iCs/>
          <w:sz w:val="40"/>
          <w:szCs w:val="40"/>
        </w:rPr>
        <w:t>Mission Q</w:t>
      </w:r>
    </w:p>
    <w:p w14:paraId="24777C98" w14:textId="77777777" w:rsidR="00A20678" w:rsidRDefault="00A20678"/>
    <w:p w14:paraId="16F3AAF6" w14:textId="77777777" w:rsidR="00A20678" w:rsidRDefault="00A20678"/>
    <w:p w14:paraId="1CF26DBF" w14:textId="77777777" w:rsidR="00A20678" w:rsidRDefault="00A20678"/>
    <w:p w14:paraId="1B68EBB7" w14:textId="77777777" w:rsidR="00A20678" w:rsidRDefault="00A20678"/>
    <w:p w14:paraId="23278F38" w14:textId="77777777" w:rsidR="00A20678" w:rsidRDefault="00A20678"/>
    <w:p w14:paraId="70B88296" w14:textId="77777777" w:rsidR="00A20678" w:rsidRPr="008F4240" w:rsidRDefault="00A20678" w:rsidP="00A20678">
      <w:pPr>
        <w:jc w:val="center"/>
        <w:rPr>
          <w:b/>
          <w:bCs/>
        </w:rPr>
      </w:pPr>
    </w:p>
    <w:p w14:paraId="7176B032" w14:textId="77777777" w:rsidR="00A20678" w:rsidRPr="00DC33A3" w:rsidRDefault="00A20678" w:rsidP="00A20678">
      <w:pPr>
        <w:jc w:val="center"/>
        <w:rPr>
          <w:b/>
          <w:bCs/>
          <w:color w:val="2F5496" w:themeColor="accent1" w:themeShade="BF"/>
          <w:sz w:val="56"/>
          <w:szCs w:val="56"/>
        </w:rPr>
      </w:pPr>
      <w:r w:rsidRPr="00DC33A3">
        <w:rPr>
          <w:b/>
          <w:bCs/>
          <w:color w:val="2F5496" w:themeColor="accent1" w:themeShade="BF"/>
          <w:sz w:val="56"/>
          <w:szCs w:val="56"/>
        </w:rPr>
        <w:t>Project Proposal</w:t>
      </w:r>
    </w:p>
    <w:p w14:paraId="71526A2B" w14:textId="77777777" w:rsidR="00A20678" w:rsidRPr="00E6448A" w:rsidRDefault="00A20678" w:rsidP="00A20678">
      <w:pPr>
        <w:jc w:val="center"/>
        <w:rPr>
          <w:b/>
          <w:bCs/>
          <w:sz w:val="44"/>
          <w:szCs w:val="44"/>
        </w:rPr>
      </w:pPr>
    </w:p>
    <w:p w14:paraId="01BFE524" w14:textId="77777777" w:rsidR="00A20678" w:rsidRPr="00DC33A3" w:rsidRDefault="00A20678" w:rsidP="00A20678">
      <w:pPr>
        <w:jc w:val="center"/>
        <w:rPr>
          <w:b/>
          <w:bCs/>
          <w:color w:val="8EAADB" w:themeColor="accent1" w:themeTint="99"/>
          <w:sz w:val="52"/>
          <w:szCs w:val="52"/>
        </w:rPr>
      </w:pPr>
      <w:r w:rsidRPr="00DC33A3">
        <w:rPr>
          <w:b/>
          <w:bCs/>
          <w:color w:val="8EAADB" w:themeColor="accent1" w:themeTint="99"/>
          <w:sz w:val="52"/>
          <w:szCs w:val="52"/>
        </w:rPr>
        <w:t xml:space="preserve">POS System </w:t>
      </w:r>
    </w:p>
    <w:p w14:paraId="39C650BF" w14:textId="77777777" w:rsidR="00A20678" w:rsidRPr="00DC33A3" w:rsidRDefault="00A20678" w:rsidP="00A20678">
      <w:pPr>
        <w:jc w:val="center"/>
        <w:rPr>
          <w:b/>
          <w:bCs/>
          <w:color w:val="8EAADB" w:themeColor="accent1" w:themeTint="99"/>
          <w:sz w:val="44"/>
          <w:szCs w:val="44"/>
        </w:rPr>
      </w:pPr>
      <w:r w:rsidRPr="00DC33A3">
        <w:rPr>
          <w:b/>
          <w:bCs/>
          <w:color w:val="8EAADB" w:themeColor="accent1" w:themeTint="99"/>
          <w:sz w:val="44"/>
          <w:szCs w:val="44"/>
        </w:rPr>
        <w:t xml:space="preserve">for </w:t>
      </w:r>
    </w:p>
    <w:p w14:paraId="081491D9" w14:textId="77777777" w:rsidR="00A20678" w:rsidRPr="00DC33A3" w:rsidRDefault="00A20678" w:rsidP="00A20678">
      <w:pPr>
        <w:jc w:val="center"/>
        <w:rPr>
          <w:color w:val="2F5496" w:themeColor="accent1" w:themeShade="BF"/>
          <w:sz w:val="36"/>
          <w:szCs w:val="36"/>
        </w:rPr>
      </w:pPr>
      <w:r w:rsidRPr="00DC33A3">
        <w:rPr>
          <w:color w:val="2F5496" w:themeColor="accent1" w:themeShade="BF"/>
          <w:sz w:val="36"/>
          <w:szCs w:val="36"/>
        </w:rPr>
        <w:t xml:space="preserve">The Supermarket </w:t>
      </w:r>
    </w:p>
    <w:p w14:paraId="182BEFE0" w14:textId="77777777" w:rsidR="00A20678" w:rsidRDefault="00A20678" w:rsidP="00A20678">
      <w:pPr>
        <w:jc w:val="center"/>
        <w:rPr>
          <w:b/>
          <w:bCs/>
          <w:color w:val="1F3864" w:themeColor="accent1" w:themeShade="80"/>
          <w:sz w:val="52"/>
          <w:szCs w:val="52"/>
        </w:rPr>
      </w:pPr>
      <w:r w:rsidRPr="00DC33A3">
        <w:rPr>
          <w:b/>
          <w:bCs/>
          <w:color w:val="1F3864" w:themeColor="accent1" w:themeShade="80"/>
          <w:sz w:val="52"/>
          <w:szCs w:val="52"/>
        </w:rPr>
        <w:t>Lahiru Family Super</w:t>
      </w:r>
    </w:p>
    <w:p w14:paraId="689E2722" w14:textId="77777777" w:rsidR="00A20678" w:rsidRDefault="00A20678" w:rsidP="00A20678">
      <w:pPr>
        <w:jc w:val="center"/>
        <w:rPr>
          <w:b/>
          <w:bCs/>
          <w:color w:val="1F3864" w:themeColor="accent1" w:themeShade="80"/>
          <w:sz w:val="52"/>
          <w:szCs w:val="52"/>
        </w:rPr>
      </w:pPr>
    </w:p>
    <w:p w14:paraId="16503D7D" w14:textId="77777777" w:rsidR="00A20678" w:rsidRPr="00DC33A3" w:rsidRDefault="00A20678" w:rsidP="00A20678">
      <w:pPr>
        <w:jc w:val="center"/>
        <w:rPr>
          <w:b/>
          <w:bCs/>
          <w:color w:val="1F3864" w:themeColor="accent1" w:themeShade="80"/>
          <w:sz w:val="52"/>
          <w:szCs w:val="52"/>
        </w:rPr>
      </w:pPr>
      <w:r>
        <w:rPr>
          <w:b/>
          <w:bCs/>
          <w:color w:val="1F3864" w:themeColor="accent1" w:themeShade="80"/>
          <w:sz w:val="52"/>
          <w:szCs w:val="52"/>
        </w:rPr>
        <w:t>__________________________________</w:t>
      </w:r>
    </w:p>
    <w:p w14:paraId="1F539ABC" w14:textId="77777777" w:rsidR="00A20678" w:rsidRDefault="00A20678" w:rsidP="00A20678">
      <w:pPr>
        <w:rPr>
          <w:sz w:val="44"/>
          <w:szCs w:val="44"/>
        </w:rPr>
      </w:pPr>
      <w:r w:rsidRPr="00E6448A">
        <w:rPr>
          <w:sz w:val="44"/>
          <w:szCs w:val="44"/>
        </w:rPr>
        <w:t xml:space="preserve">  </w:t>
      </w:r>
    </w:p>
    <w:p w14:paraId="26D7399C" w14:textId="77777777" w:rsidR="00A20678" w:rsidRDefault="00A20678">
      <w:pPr>
        <w:rPr>
          <w:sz w:val="44"/>
          <w:szCs w:val="44"/>
        </w:rPr>
      </w:pPr>
    </w:p>
    <w:p w14:paraId="29C9E2B3" w14:textId="77777777" w:rsidR="00A20678" w:rsidRDefault="00A20678">
      <w:pPr>
        <w:rPr>
          <w:sz w:val="44"/>
          <w:szCs w:val="44"/>
        </w:rPr>
      </w:pPr>
    </w:p>
    <w:p w14:paraId="53E9966D" w14:textId="77777777" w:rsidR="00A20678" w:rsidRPr="00E6448A" w:rsidRDefault="00A20678">
      <w:pPr>
        <w:rPr>
          <w:sz w:val="44"/>
          <w:szCs w:val="44"/>
        </w:rPr>
      </w:pPr>
    </w:p>
    <w:p w14:paraId="433CAE7C" w14:textId="77777777" w:rsidR="00A20678" w:rsidRDefault="00A20678">
      <w:r>
        <w:tab/>
      </w:r>
      <w:r>
        <w:tab/>
      </w:r>
      <w:r>
        <w:tab/>
      </w:r>
      <w:r>
        <w:tab/>
      </w:r>
      <w:r>
        <w:tab/>
      </w:r>
      <w:r>
        <w:tab/>
      </w:r>
      <w:r>
        <w:tab/>
      </w:r>
      <w:r>
        <w:tab/>
        <w:t>Submitting by:</w:t>
      </w:r>
    </w:p>
    <w:p w14:paraId="09FEB18D" w14:textId="77777777" w:rsidR="00A20678" w:rsidRDefault="00A20678">
      <w:r>
        <w:tab/>
      </w:r>
      <w:r>
        <w:tab/>
      </w:r>
      <w:r>
        <w:tab/>
      </w:r>
      <w:r>
        <w:tab/>
      </w:r>
      <w:r>
        <w:tab/>
      </w:r>
      <w:r>
        <w:tab/>
      </w:r>
      <w:r>
        <w:tab/>
      </w:r>
      <w:r>
        <w:tab/>
      </w:r>
      <w:r>
        <w:tab/>
      </w:r>
      <w:proofErr w:type="spellStart"/>
      <w:r>
        <w:t>Himasha</w:t>
      </w:r>
      <w:proofErr w:type="spellEnd"/>
      <w:r>
        <w:t xml:space="preserve"> De Silva</w:t>
      </w:r>
    </w:p>
    <w:p w14:paraId="0AEE3449" w14:textId="77777777" w:rsidR="00A20678" w:rsidRDefault="00A20678"/>
    <w:p w14:paraId="6F5881A0" w14:textId="77777777" w:rsidR="00A20678" w:rsidRPr="002B31AF" w:rsidRDefault="00A20678" w:rsidP="002B31AF">
      <w:pPr>
        <w:pStyle w:val="Heading"/>
        <w:rPr>
          <w:b/>
          <w:bCs w:val="0"/>
          <w:sz w:val="28"/>
          <w:szCs w:val="28"/>
        </w:rPr>
      </w:pPr>
      <w:r w:rsidRPr="002B31AF">
        <w:rPr>
          <w:b/>
          <w:bCs w:val="0"/>
          <w:sz w:val="28"/>
          <w:szCs w:val="28"/>
        </w:rPr>
        <w:t>Abstraction</w:t>
      </w:r>
    </w:p>
    <w:p w14:paraId="3171BE4D" w14:textId="77777777" w:rsidR="00A20678" w:rsidRDefault="00A20678"/>
    <w:p w14:paraId="739E6E74" w14:textId="77777777" w:rsidR="00A20678" w:rsidRDefault="00A20678">
      <w:r w:rsidRPr="00B16912">
        <w:t xml:space="preserve">“Lahiru Family Super” supermarket is owned by Mr. </w:t>
      </w:r>
      <w:proofErr w:type="spellStart"/>
      <w:r w:rsidRPr="00B16912">
        <w:t>Upali</w:t>
      </w:r>
      <w:proofErr w:type="spellEnd"/>
      <w:r w:rsidRPr="00B16912">
        <w:t xml:space="preserve"> </w:t>
      </w:r>
      <w:proofErr w:type="spellStart"/>
      <w:proofErr w:type="gramStart"/>
      <w:r w:rsidRPr="00B16912">
        <w:t>Senawirathne</w:t>
      </w:r>
      <w:proofErr w:type="spellEnd"/>
      <w:proofErr w:type="gramEnd"/>
      <w:r w:rsidRPr="00B16912">
        <w:t xml:space="preserve"> and it located at Kurunegala district. This was established more than ten years ago and only one employee is working except the owner</w:t>
      </w:r>
      <w:r>
        <w:t>. All activities at the point of sale are done with a simply developed POS system which can only generate the bill and do the calculations since it started recently. Due to the current economy of the country even a little mistake affects. So,  method is becoming inefficient due to calculation mistakes, improper storage of stock and transaction details, and huge space is occupied by storing files and misplacements also occurred. As the client requirement, we decided to computerize all the manual activities of the supermarket including the stock. Cash counter management, daily sales management, stock management, product management, credit card processing and trial balance and  will be our functions that we choose to handle in this system. This system will increase efficiency, performance, and security of the supermarket. This system will be built using Java programming language and MySQL as the database management platform. Point of sales(POS) system will be a desktop application</w:t>
      </w:r>
    </w:p>
    <w:p w14:paraId="20005A38" w14:textId="77777777" w:rsidR="00A20678" w:rsidRDefault="00A20678"/>
    <w:p w14:paraId="4891D668" w14:textId="77777777" w:rsidR="00A20678" w:rsidRDefault="00A20678"/>
    <w:p w14:paraId="1DDB393D" w14:textId="77777777" w:rsidR="00A20678" w:rsidRDefault="00A20678"/>
    <w:p w14:paraId="7E2F8A62" w14:textId="77777777" w:rsidR="00A20678" w:rsidRDefault="00A20678"/>
    <w:p w14:paraId="00DCDEC5" w14:textId="77777777" w:rsidR="00A20678" w:rsidRDefault="00A20678"/>
    <w:p w14:paraId="345AE723" w14:textId="77777777" w:rsidR="00A20678" w:rsidRDefault="00A20678"/>
    <w:p w14:paraId="1E61ECB4" w14:textId="77777777" w:rsidR="00A20678" w:rsidRDefault="00A20678"/>
    <w:p w14:paraId="2DC28335" w14:textId="77777777" w:rsidR="00A20678" w:rsidRDefault="00A20678"/>
    <w:p w14:paraId="1A3040DD" w14:textId="77777777" w:rsidR="00A20678" w:rsidRDefault="00A20678"/>
    <w:p w14:paraId="48352DBF" w14:textId="77777777" w:rsidR="00A20678" w:rsidRDefault="00A20678"/>
    <w:p w14:paraId="3B28D736" w14:textId="77777777" w:rsidR="00A20678" w:rsidRDefault="00A20678"/>
    <w:p w14:paraId="28D4F41B" w14:textId="77777777" w:rsidR="00A20678" w:rsidRDefault="00A20678"/>
    <w:p w14:paraId="0CA58036" w14:textId="77777777" w:rsidR="00A20678" w:rsidRDefault="00A20678"/>
    <w:p w14:paraId="44344746" w14:textId="77777777" w:rsidR="00A20678" w:rsidRDefault="00A20678"/>
    <w:p w14:paraId="249F0FFD" w14:textId="77777777" w:rsidR="00A20678" w:rsidRDefault="00A20678"/>
    <w:p w14:paraId="0535224C" w14:textId="77777777" w:rsidR="00A20678" w:rsidRDefault="00A20678"/>
    <w:p w14:paraId="627178BA" w14:textId="77777777" w:rsidR="00A20678" w:rsidRDefault="00A20678"/>
    <w:p w14:paraId="36315D79" w14:textId="77777777" w:rsidR="00A20678" w:rsidRDefault="00A20678"/>
    <w:p w14:paraId="1EDBC5FF" w14:textId="77777777" w:rsidR="00A20678" w:rsidRDefault="00A20678"/>
    <w:p w14:paraId="704795B6" w14:textId="77777777" w:rsidR="00A20678" w:rsidRDefault="00A20678"/>
    <w:p w14:paraId="05474B4D" w14:textId="77777777" w:rsidR="00A20678" w:rsidRPr="002B31AF" w:rsidRDefault="00A20678" w:rsidP="002B31AF">
      <w:pPr>
        <w:pStyle w:val="Heading"/>
        <w:rPr>
          <w:b/>
          <w:bCs w:val="0"/>
          <w:sz w:val="28"/>
          <w:szCs w:val="28"/>
        </w:rPr>
      </w:pPr>
      <w:r w:rsidRPr="002B31AF">
        <w:rPr>
          <w:b/>
          <w:bCs w:val="0"/>
          <w:sz w:val="28"/>
          <w:szCs w:val="28"/>
        </w:rPr>
        <w:t>Table of Contents</w:t>
      </w:r>
    </w:p>
    <w:p w14:paraId="1B2076E8" w14:textId="77777777" w:rsidR="00A20678" w:rsidRDefault="00A20678"/>
    <w:sdt>
      <w:sdtPr>
        <w:rPr>
          <w:rFonts w:asciiTheme="minorHAnsi" w:eastAsiaTheme="minorHAnsi" w:hAnsiTheme="minorHAnsi" w:cstheme="minorBidi"/>
          <w:color w:val="auto"/>
          <w:sz w:val="22"/>
          <w:szCs w:val="22"/>
          <w:lang w:bidi="si-LK"/>
        </w:rPr>
        <w:id w:val="1415432156"/>
        <w:docPartObj>
          <w:docPartGallery w:val="Table of Contents"/>
          <w:docPartUnique/>
        </w:docPartObj>
      </w:sdtPr>
      <w:sdtContent>
        <w:p w14:paraId="477E6305" w14:textId="77777777" w:rsidR="00A20678" w:rsidRDefault="00A20678">
          <w:pPr>
            <w:pStyle w:val="TOCHeading"/>
          </w:pPr>
          <w:r>
            <w:t>Contents</w:t>
          </w:r>
        </w:p>
        <w:p w14:paraId="56A98E42" w14:textId="2F0C9C46" w:rsidR="00A20678" w:rsidRDefault="00A2067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5166137" w:history="1">
            <w:r w:rsidRPr="0016092C">
              <w:rPr>
                <w:rStyle w:val="Hyperlink"/>
                <w:noProof/>
                <w:lang w:bidi="ar-SA"/>
              </w:rPr>
              <w:t>Introduction</w:t>
            </w:r>
            <w:r>
              <w:rPr>
                <w:noProof/>
                <w:webHidden/>
              </w:rPr>
              <w:tab/>
            </w:r>
            <w:r>
              <w:rPr>
                <w:rStyle w:val="Hyperlink"/>
                <w:noProof/>
              </w:rPr>
              <w:fldChar w:fldCharType="begin"/>
            </w:r>
            <w:r>
              <w:rPr>
                <w:noProof/>
                <w:webHidden/>
              </w:rPr>
              <w:instrText xml:space="preserve"> PAGEREF _Toc95166137 \h </w:instrText>
            </w:r>
            <w:r>
              <w:rPr>
                <w:rStyle w:val="Hyperlink"/>
                <w:noProof/>
              </w:rPr>
            </w:r>
            <w:r>
              <w:rPr>
                <w:rStyle w:val="Hyperlink"/>
                <w:noProof/>
              </w:rPr>
              <w:fldChar w:fldCharType="separate"/>
            </w:r>
            <w:r w:rsidR="00CC730B">
              <w:rPr>
                <w:noProof/>
                <w:webHidden/>
              </w:rPr>
              <w:t>22</w:t>
            </w:r>
            <w:r>
              <w:rPr>
                <w:rStyle w:val="Hyperlink"/>
                <w:noProof/>
              </w:rPr>
              <w:fldChar w:fldCharType="end"/>
            </w:r>
          </w:hyperlink>
        </w:p>
        <w:p w14:paraId="41C352D7" w14:textId="46BC5734" w:rsidR="00A20678" w:rsidRDefault="00A20678">
          <w:pPr>
            <w:pStyle w:val="TOC2"/>
            <w:tabs>
              <w:tab w:val="right" w:leader="dot" w:pos="9016"/>
            </w:tabs>
            <w:rPr>
              <w:rFonts w:eastAsiaTheme="minorEastAsia"/>
              <w:noProof/>
            </w:rPr>
          </w:pPr>
          <w:hyperlink w:anchor="_Toc95166138" w:history="1">
            <w:r w:rsidRPr="0016092C">
              <w:rPr>
                <w:rStyle w:val="Hyperlink"/>
                <w:noProof/>
              </w:rPr>
              <w:t>Problem Specification</w:t>
            </w:r>
            <w:r>
              <w:rPr>
                <w:noProof/>
                <w:webHidden/>
              </w:rPr>
              <w:tab/>
            </w:r>
            <w:r>
              <w:rPr>
                <w:rStyle w:val="Hyperlink"/>
                <w:noProof/>
              </w:rPr>
              <w:fldChar w:fldCharType="begin"/>
            </w:r>
            <w:r>
              <w:rPr>
                <w:noProof/>
                <w:webHidden/>
              </w:rPr>
              <w:instrText xml:space="preserve"> PAGEREF _Toc95166138 \h </w:instrText>
            </w:r>
            <w:r>
              <w:rPr>
                <w:rStyle w:val="Hyperlink"/>
                <w:noProof/>
              </w:rPr>
            </w:r>
            <w:r>
              <w:rPr>
                <w:rStyle w:val="Hyperlink"/>
                <w:noProof/>
              </w:rPr>
              <w:fldChar w:fldCharType="separate"/>
            </w:r>
            <w:r w:rsidR="00CC730B">
              <w:rPr>
                <w:noProof/>
                <w:webHidden/>
              </w:rPr>
              <w:t>23</w:t>
            </w:r>
            <w:r>
              <w:rPr>
                <w:rStyle w:val="Hyperlink"/>
                <w:noProof/>
              </w:rPr>
              <w:fldChar w:fldCharType="end"/>
            </w:r>
          </w:hyperlink>
        </w:p>
        <w:p w14:paraId="7D4DEC47" w14:textId="0FC1B971" w:rsidR="00A20678" w:rsidRDefault="00A20678">
          <w:pPr>
            <w:pStyle w:val="TOC2"/>
            <w:tabs>
              <w:tab w:val="right" w:leader="dot" w:pos="9016"/>
            </w:tabs>
            <w:rPr>
              <w:rFonts w:eastAsiaTheme="minorEastAsia"/>
              <w:noProof/>
            </w:rPr>
          </w:pPr>
          <w:hyperlink w:anchor="_Toc95166139" w:history="1">
            <w:r w:rsidRPr="0016092C">
              <w:rPr>
                <w:rStyle w:val="Hyperlink"/>
                <w:noProof/>
              </w:rPr>
              <w:t>Solution Outline</w:t>
            </w:r>
            <w:r>
              <w:rPr>
                <w:noProof/>
                <w:webHidden/>
              </w:rPr>
              <w:tab/>
            </w:r>
            <w:r>
              <w:rPr>
                <w:rStyle w:val="Hyperlink"/>
                <w:noProof/>
              </w:rPr>
              <w:fldChar w:fldCharType="begin"/>
            </w:r>
            <w:r>
              <w:rPr>
                <w:noProof/>
                <w:webHidden/>
              </w:rPr>
              <w:instrText xml:space="preserve"> PAGEREF _Toc95166139 \h </w:instrText>
            </w:r>
            <w:r>
              <w:rPr>
                <w:rStyle w:val="Hyperlink"/>
                <w:noProof/>
              </w:rPr>
            </w:r>
            <w:r>
              <w:rPr>
                <w:rStyle w:val="Hyperlink"/>
                <w:noProof/>
              </w:rPr>
              <w:fldChar w:fldCharType="separate"/>
            </w:r>
            <w:r w:rsidR="00CC730B">
              <w:rPr>
                <w:noProof/>
                <w:webHidden/>
              </w:rPr>
              <w:t>24</w:t>
            </w:r>
            <w:r>
              <w:rPr>
                <w:rStyle w:val="Hyperlink"/>
                <w:noProof/>
              </w:rPr>
              <w:fldChar w:fldCharType="end"/>
            </w:r>
          </w:hyperlink>
        </w:p>
        <w:p w14:paraId="316E4865" w14:textId="6AC866CC" w:rsidR="00A20678" w:rsidRDefault="00A20678">
          <w:pPr>
            <w:pStyle w:val="TOC2"/>
            <w:tabs>
              <w:tab w:val="right" w:leader="dot" w:pos="9016"/>
            </w:tabs>
            <w:rPr>
              <w:rFonts w:eastAsiaTheme="minorEastAsia"/>
              <w:noProof/>
            </w:rPr>
          </w:pPr>
          <w:hyperlink w:anchor="_Toc95166140" w:history="1">
            <w:r w:rsidRPr="0016092C">
              <w:rPr>
                <w:rStyle w:val="Hyperlink"/>
                <w:noProof/>
              </w:rPr>
              <w:t>Key Benefits</w:t>
            </w:r>
            <w:r>
              <w:rPr>
                <w:noProof/>
                <w:webHidden/>
              </w:rPr>
              <w:tab/>
            </w:r>
            <w:r>
              <w:rPr>
                <w:rStyle w:val="Hyperlink"/>
                <w:noProof/>
              </w:rPr>
              <w:fldChar w:fldCharType="begin"/>
            </w:r>
            <w:r>
              <w:rPr>
                <w:noProof/>
                <w:webHidden/>
              </w:rPr>
              <w:instrText xml:space="preserve"> PAGEREF _Toc95166140 \h </w:instrText>
            </w:r>
            <w:r>
              <w:rPr>
                <w:rStyle w:val="Hyperlink"/>
                <w:noProof/>
              </w:rPr>
            </w:r>
            <w:r>
              <w:rPr>
                <w:rStyle w:val="Hyperlink"/>
                <w:noProof/>
              </w:rPr>
              <w:fldChar w:fldCharType="separate"/>
            </w:r>
            <w:r w:rsidR="00CC730B">
              <w:rPr>
                <w:noProof/>
                <w:webHidden/>
              </w:rPr>
              <w:t>27</w:t>
            </w:r>
            <w:r>
              <w:rPr>
                <w:rStyle w:val="Hyperlink"/>
                <w:noProof/>
              </w:rPr>
              <w:fldChar w:fldCharType="end"/>
            </w:r>
          </w:hyperlink>
        </w:p>
        <w:p w14:paraId="6EDC140B" w14:textId="7D24AF6B" w:rsidR="00A20678" w:rsidRDefault="00A20678">
          <w:pPr>
            <w:pStyle w:val="TOC1"/>
            <w:tabs>
              <w:tab w:val="right" w:leader="dot" w:pos="9016"/>
            </w:tabs>
            <w:rPr>
              <w:rFonts w:eastAsiaTheme="minorEastAsia"/>
              <w:noProof/>
            </w:rPr>
          </w:pPr>
          <w:hyperlink w:anchor="_Toc95166141" w:history="1">
            <w:r w:rsidRPr="0016092C">
              <w:rPr>
                <w:rStyle w:val="Hyperlink"/>
                <w:noProof/>
                <w:lang w:bidi="ar-SA"/>
              </w:rPr>
              <w:t>Objectives</w:t>
            </w:r>
            <w:r>
              <w:rPr>
                <w:noProof/>
                <w:webHidden/>
              </w:rPr>
              <w:tab/>
            </w:r>
            <w:r>
              <w:rPr>
                <w:rStyle w:val="Hyperlink"/>
                <w:noProof/>
              </w:rPr>
              <w:fldChar w:fldCharType="begin"/>
            </w:r>
            <w:r>
              <w:rPr>
                <w:noProof/>
                <w:webHidden/>
              </w:rPr>
              <w:instrText xml:space="preserve"> PAGEREF _Toc95166141 \h </w:instrText>
            </w:r>
            <w:r>
              <w:rPr>
                <w:rStyle w:val="Hyperlink"/>
                <w:noProof/>
              </w:rPr>
            </w:r>
            <w:r>
              <w:rPr>
                <w:rStyle w:val="Hyperlink"/>
                <w:noProof/>
              </w:rPr>
              <w:fldChar w:fldCharType="separate"/>
            </w:r>
            <w:r w:rsidR="00CC730B">
              <w:rPr>
                <w:noProof/>
                <w:webHidden/>
              </w:rPr>
              <w:t>27</w:t>
            </w:r>
            <w:r>
              <w:rPr>
                <w:rStyle w:val="Hyperlink"/>
                <w:noProof/>
              </w:rPr>
              <w:fldChar w:fldCharType="end"/>
            </w:r>
          </w:hyperlink>
        </w:p>
        <w:p w14:paraId="0BF9E389" w14:textId="48951CFE" w:rsidR="00A20678" w:rsidRDefault="00A20678">
          <w:pPr>
            <w:pStyle w:val="TOC1"/>
            <w:tabs>
              <w:tab w:val="right" w:leader="dot" w:pos="9016"/>
            </w:tabs>
            <w:rPr>
              <w:rFonts w:eastAsiaTheme="minorEastAsia"/>
              <w:noProof/>
            </w:rPr>
          </w:pPr>
          <w:hyperlink w:anchor="_Toc95166142" w:history="1">
            <w:r w:rsidRPr="0016092C">
              <w:rPr>
                <w:rStyle w:val="Hyperlink"/>
                <w:noProof/>
                <w:lang w:bidi="ar-SA"/>
              </w:rPr>
              <w:t>Procedure</w:t>
            </w:r>
            <w:r>
              <w:rPr>
                <w:noProof/>
                <w:webHidden/>
              </w:rPr>
              <w:tab/>
            </w:r>
            <w:r>
              <w:rPr>
                <w:rStyle w:val="Hyperlink"/>
                <w:noProof/>
              </w:rPr>
              <w:fldChar w:fldCharType="begin"/>
            </w:r>
            <w:r>
              <w:rPr>
                <w:noProof/>
                <w:webHidden/>
              </w:rPr>
              <w:instrText xml:space="preserve"> PAGEREF _Toc95166142 \h </w:instrText>
            </w:r>
            <w:r>
              <w:rPr>
                <w:rStyle w:val="Hyperlink"/>
                <w:noProof/>
              </w:rPr>
            </w:r>
            <w:r>
              <w:rPr>
                <w:rStyle w:val="Hyperlink"/>
                <w:noProof/>
              </w:rPr>
              <w:fldChar w:fldCharType="separate"/>
            </w:r>
            <w:r w:rsidR="00CC730B">
              <w:rPr>
                <w:noProof/>
                <w:webHidden/>
              </w:rPr>
              <w:t>31</w:t>
            </w:r>
            <w:r>
              <w:rPr>
                <w:rStyle w:val="Hyperlink"/>
                <w:noProof/>
              </w:rPr>
              <w:fldChar w:fldCharType="end"/>
            </w:r>
          </w:hyperlink>
        </w:p>
        <w:p w14:paraId="0C9AA3DD" w14:textId="72C92D57" w:rsidR="00A20678" w:rsidRDefault="00A20678">
          <w:pPr>
            <w:pStyle w:val="TOC2"/>
            <w:tabs>
              <w:tab w:val="right" w:leader="dot" w:pos="9016"/>
            </w:tabs>
            <w:rPr>
              <w:rFonts w:eastAsiaTheme="minorEastAsia"/>
              <w:noProof/>
            </w:rPr>
          </w:pPr>
          <w:hyperlink w:anchor="_Toc95166143" w:history="1">
            <w:r w:rsidRPr="0016092C">
              <w:rPr>
                <w:rStyle w:val="Hyperlink"/>
                <w:noProof/>
              </w:rPr>
              <w:t>Flow of the project</w:t>
            </w:r>
            <w:r>
              <w:rPr>
                <w:noProof/>
                <w:webHidden/>
              </w:rPr>
              <w:tab/>
            </w:r>
            <w:r>
              <w:rPr>
                <w:rStyle w:val="Hyperlink"/>
                <w:noProof/>
              </w:rPr>
              <w:fldChar w:fldCharType="begin"/>
            </w:r>
            <w:r>
              <w:rPr>
                <w:noProof/>
                <w:webHidden/>
              </w:rPr>
              <w:instrText xml:space="preserve"> PAGEREF _Toc95166143 \h </w:instrText>
            </w:r>
            <w:r>
              <w:rPr>
                <w:rStyle w:val="Hyperlink"/>
                <w:noProof/>
              </w:rPr>
            </w:r>
            <w:r>
              <w:rPr>
                <w:rStyle w:val="Hyperlink"/>
                <w:noProof/>
              </w:rPr>
              <w:fldChar w:fldCharType="separate"/>
            </w:r>
            <w:r w:rsidR="00CC730B">
              <w:rPr>
                <w:noProof/>
                <w:webHidden/>
              </w:rPr>
              <w:t>32</w:t>
            </w:r>
            <w:r>
              <w:rPr>
                <w:rStyle w:val="Hyperlink"/>
                <w:noProof/>
              </w:rPr>
              <w:fldChar w:fldCharType="end"/>
            </w:r>
          </w:hyperlink>
        </w:p>
        <w:p w14:paraId="238D0564" w14:textId="007FC4C8" w:rsidR="00A20678" w:rsidRDefault="00A20678">
          <w:pPr>
            <w:pStyle w:val="TOC2"/>
            <w:tabs>
              <w:tab w:val="right" w:leader="dot" w:pos="9016"/>
            </w:tabs>
            <w:rPr>
              <w:rFonts w:eastAsiaTheme="minorEastAsia"/>
              <w:noProof/>
            </w:rPr>
          </w:pPr>
          <w:hyperlink w:anchor="_Toc95166144" w:history="1">
            <w:r w:rsidRPr="0016092C">
              <w:rPr>
                <w:rStyle w:val="Hyperlink"/>
                <w:noProof/>
              </w:rPr>
              <w:t>Project Plan</w:t>
            </w:r>
            <w:r>
              <w:rPr>
                <w:noProof/>
                <w:webHidden/>
              </w:rPr>
              <w:tab/>
            </w:r>
            <w:r>
              <w:rPr>
                <w:rStyle w:val="Hyperlink"/>
                <w:noProof/>
              </w:rPr>
              <w:fldChar w:fldCharType="begin"/>
            </w:r>
            <w:r>
              <w:rPr>
                <w:noProof/>
                <w:webHidden/>
              </w:rPr>
              <w:instrText xml:space="preserve"> PAGEREF _Toc95166144 \h </w:instrText>
            </w:r>
            <w:r>
              <w:rPr>
                <w:rStyle w:val="Hyperlink"/>
                <w:noProof/>
              </w:rPr>
            </w:r>
            <w:r>
              <w:rPr>
                <w:rStyle w:val="Hyperlink"/>
                <w:noProof/>
              </w:rPr>
              <w:fldChar w:fldCharType="separate"/>
            </w:r>
            <w:r w:rsidR="00CC730B">
              <w:rPr>
                <w:noProof/>
                <w:webHidden/>
              </w:rPr>
              <w:t>35</w:t>
            </w:r>
            <w:r>
              <w:rPr>
                <w:rStyle w:val="Hyperlink"/>
                <w:noProof/>
              </w:rPr>
              <w:fldChar w:fldCharType="end"/>
            </w:r>
          </w:hyperlink>
        </w:p>
        <w:p w14:paraId="74149854" w14:textId="145CC1F3" w:rsidR="00A20678" w:rsidRDefault="00A20678">
          <w:pPr>
            <w:pStyle w:val="TOC1"/>
            <w:tabs>
              <w:tab w:val="right" w:leader="dot" w:pos="9016"/>
            </w:tabs>
            <w:rPr>
              <w:rFonts w:eastAsiaTheme="minorEastAsia"/>
              <w:noProof/>
            </w:rPr>
          </w:pPr>
          <w:hyperlink w:anchor="_Toc95166145" w:history="1">
            <w:r w:rsidRPr="0016092C">
              <w:rPr>
                <w:rStyle w:val="Hyperlink"/>
                <w:noProof/>
                <w:lang w:bidi="ar-SA"/>
              </w:rPr>
              <w:t>Software and Hardware Requirements</w:t>
            </w:r>
            <w:r>
              <w:rPr>
                <w:noProof/>
                <w:webHidden/>
              </w:rPr>
              <w:tab/>
            </w:r>
            <w:r>
              <w:rPr>
                <w:rStyle w:val="Hyperlink"/>
                <w:noProof/>
              </w:rPr>
              <w:fldChar w:fldCharType="begin"/>
            </w:r>
            <w:r>
              <w:rPr>
                <w:noProof/>
                <w:webHidden/>
              </w:rPr>
              <w:instrText xml:space="preserve"> PAGEREF _Toc95166145 \h </w:instrText>
            </w:r>
            <w:r>
              <w:rPr>
                <w:rStyle w:val="Hyperlink"/>
                <w:noProof/>
              </w:rPr>
            </w:r>
            <w:r>
              <w:rPr>
                <w:rStyle w:val="Hyperlink"/>
                <w:noProof/>
              </w:rPr>
              <w:fldChar w:fldCharType="separate"/>
            </w:r>
            <w:r w:rsidR="00CC730B">
              <w:rPr>
                <w:noProof/>
                <w:webHidden/>
              </w:rPr>
              <w:t>36</w:t>
            </w:r>
            <w:r>
              <w:rPr>
                <w:rStyle w:val="Hyperlink"/>
                <w:noProof/>
              </w:rPr>
              <w:fldChar w:fldCharType="end"/>
            </w:r>
          </w:hyperlink>
        </w:p>
        <w:p w14:paraId="5524C7E6" w14:textId="2AD86C98" w:rsidR="00A20678" w:rsidRDefault="00A20678">
          <w:pPr>
            <w:pStyle w:val="TOC1"/>
            <w:tabs>
              <w:tab w:val="right" w:leader="dot" w:pos="9016"/>
            </w:tabs>
            <w:rPr>
              <w:rFonts w:eastAsiaTheme="minorEastAsia"/>
              <w:noProof/>
            </w:rPr>
          </w:pPr>
          <w:hyperlink w:anchor="_Toc95166146" w:history="1">
            <w:r w:rsidRPr="0016092C">
              <w:rPr>
                <w:rStyle w:val="Hyperlink"/>
                <w:noProof/>
                <w:lang w:bidi="ar-SA"/>
              </w:rPr>
              <w:t>Budget</w:t>
            </w:r>
            <w:r>
              <w:rPr>
                <w:noProof/>
                <w:webHidden/>
              </w:rPr>
              <w:tab/>
            </w:r>
            <w:r>
              <w:rPr>
                <w:rStyle w:val="Hyperlink"/>
                <w:noProof/>
              </w:rPr>
              <w:fldChar w:fldCharType="begin"/>
            </w:r>
            <w:r>
              <w:rPr>
                <w:noProof/>
                <w:webHidden/>
              </w:rPr>
              <w:instrText xml:space="preserve"> PAGEREF _Toc95166146 \h </w:instrText>
            </w:r>
            <w:r>
              <w:rPr>
                <w:rStyle w:val="Hyperlink"/>
                <w:noProof/>
              </w:rPr>
            </w:r>
            <w:r>
              <w:rPr>
                <w:rStyle w:val="Hyperlink"/>
                <w:noProof/>
              </w:rPr>
              <w:fldChar w:fldCharType="separate"/>
            </w:r>
            <w:r w:rsidR="00CC730B">
              <w:rPr>
                <w:noProof/>
                <w:webHidden/>
              </w:rPr>
              <w:t>37</w:t>
            </w:r>
            <w:r>
              <w:rPr>
                <w:rStyle w:val="Hyperlink"/>
                <w:noProof/>
              </w:rPr>
              <w:fldChar w:fldCharType="end"/>
            </w:r>
          </w:hyperlink>
        </w:p>
        <w:p w14:paraId="7F15A648" w14:textId="332D218A" w:rsidR="00A20678" w:rsidRDefault="00A20678">
          <w:pPr>
            <w:pStyle w:val="TOC1"/>
            <w:tabs>
              <w:tab w:val="right" w:leader="dot" w:pos="9016"/>
            </w:tabs>
            <w:rPr>
              <w:rFonts w:eastAsiaTheme="minorEastAsia"/>
              <w:noProof/>
            </w:rPr>
          </w:pPr>
          <w:hyperlink w:anchor="_Toc95166147" w:history="1">
            <w:r w:rsidRPr="0016092C">
              <w:rPr>
                <w:rStyle w:val="Hyperlink"/>
                <w:noProof/>
                <w:lang w:bidi="ar-SA"/>
              </w:rPr>
              <w:t>Appendix</w:t>
            </w:r>
            <w:r>
              <w:rPr>
                <w:noProof/>
                <w:webHidden/>
              </w:rPr>
              <w:tab/>
            </w:r>
            <w:r>
              <w:rPr>
                <w:rStyle w:val="Hyperlink"/>
                <w:noProof/>
              </w:rPr>
              <w:fldChar w:fldCharType="begin"/>
            </w:r>
            <w:r>
              <w:rPr>
                <w:noProof/>
                <w:webHidden/>
              </w:rPr>
              <w:instrText xml:space="preserve"> PAGEREF _Toc95166147 \h </w:instrText>
            </w:r>
            <w:r>
              <w:rPr>
                <w:rStyle w:val="Hyperlink"/>
                <w:noProof/>
              </w:rPr>
            </w:r>
            <w:r>
              <w:rPr>
                <w:rStyle w:val="Hyperlink"/>
                <w:noProof/>
              </w:rPr>
              <w:fldChar w:fldCharType="separate"/>
            </w:r>
            <w:r w:rsidR="00CC730B">
              <w:rPr>
                <w:noProof/>
                <w:webHidden/>
              </w:rPr>
              <w:t>38</w:t>
            </w:r>
            <w:r>
              <w:rPr>
                <w:rStyle w:val="Hyperlink"/>
                <w:noProof/>
              </w:rPr>
              <w:fldChar w:fldCharType="end"/>
            </w:r>
          </w:hyperlink>
        </w:p>
        <w:p w14:paraId="7C990F4A" w14:textId="30CC94A6" w:rsidR="00A20678" w:rsidRDefault="00A20678">
          <w:r>
            <w:rPr>
              <w:b/>
              <w:bCs/>
              <w:noProof/>
            </w:rPr>
            <w:fldChar w:fldCharType="end"/>
          </w:r>
        </w:p>
      </w:sdtContent>
    </w:sdt>
    <w:p w14:paraId="16EC82E5" w14:textId="77777777" w:rsidR="00A20678" w:rsidRDefault="00A20678"/>
    <w:p w14:paraId="0A664C28" w14:textId="408928C9" w:rsidR="00A20678" w:rsidRDefault="00A20678">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r:id="rId7" w:anchor="_Toc95166148" w:history="1">
        <w:r w:rsidRPr="00BD27E1">
          <w:rPr>
            <w:rStyle w:val="Hyperlink"/>
            <w:noProof/>
          </w:rPr>
          <w:t>Figure 1 High level architecture diagram</w:t>
        </w:r>
        <w:r>
          <w:rPr>
            <w:noProof/>
            <w:webHidden/>
          </w:rPr>
          <w:tab/>
        </w:r>
        <w:r>
          <w:rPr>
            <w:rStyle w:val="Hyperlink"/>
            <w:noProof/>
          </w:rPr>
          <w:fldChar w:fldCharType="begin"/>
        </w:r>
        <w:r>
          <w:rPr>
            <w:noProof/>
            <w:webHidden/>
          </w:rPr>
          <w:instrText xml:space="preserve"> PAGEREF _Toc95166148 \h </w:instrText>
        </w:r>
        <w:r>
          <w:rPr>
            <w:rStyle w:val="Hyperlink"/>
            <w:noProof/>
          </w:rPr>
        </w:r>
        <w:r>
          <w:rPr>
            <w:rStyle w:val="Hyperlink"/>
            <w:noProof/>
          </w:rPr>
          <w:fldChar w:fldCharType="separate"/>
        </w:r>
        <w:r w:rsidR="00CC730B">
          <w:rPr>
            <w:noProof/>
            <w:webHidden/>
          </w:rPr>
          <w:t>26</w:t>
        </w:r>
        <w:r>
          <w:rPr>
            <w:rStyle w:val="Hyperlink"/>
            <w:noProof/>
          </w:rPr>
          <w:fldChar w:fldCharType="end"/>
        </w:r>
      </w:hyperlink>
    </w:p>
    <w:p w14:paraId="11846084" w14:textId="6F7EE598" w:rsidR="00A20678" w:rsidRDefault="00A20678">
      <w:pPr>
        <w:pStyle w:val="TableofFigures"/>
        <w:tabs>
          <w:tab w:val="right" w:leader="dot" w:pos="9016"/>
        </w:tabs>
        <w:rPr>
          <w:rFonts w:eastAsiaTheme="minorEastAsia"/>
          <w:noProof/>
        </w:rPr>
      </w:pPr>
      <w:hyperlink r:id="rId8" w:anchor="_Toc95166149" w:history="1">
        <w:r w:rsidRPr="00BD27E1">
          <w:rPr>
            <w:rStyle w:val="Hyperlink"/>
            <w:noProof/>
          </w:rPr>
          <w:t>Figure 2 Iterative waterfall model</w:t>
        </w:r>
        <w:r>
          <w:rPr>
            <w:noProof/>
            <w:webHidden/>
          </w:rPr>
          <w:tab/>
        </w:r>
        <w:r>
          <w:rPr>
            <w:rStyle w:val="Hyperlink"/>
            <w:noProof/>
          </w:rPr>
          <w:fldChar w:fldCharType="begin"/>
        </w:r>
        <w:r>
          <w:rPr>
            <w:noProof/>
            <w:webHidden/>
          </w:rPr>
          <w:instrText xml:space="preserve"> PAGEREF _Toc95166149 \h </w:instrText>
        </w:r>
        <w:r>
          <w:rPr>
            <w:rStyle w:val="Hyperlink"/>
            <w:noProof/>
          </w:rPr>
        </w:r>
        <w:r>
          <w:rPr>
            <w:rStyle w:val="Hyperlink"/>
            <w:noProof/>
          </w:rPr>
          <w:fldChar w:fldCharType="separate"/>
        </w:r>
        <w:r w:rsidR="00CC730B">
          <w:rPr>
            <w:noProof/>
            <w:webHidden/>
          </w:rPr>
          <w:t>32</w:t>
        </w:r>
        <w:r>
          <w:rPr>
            <w:rStyle w:val="Hyperlink"/>
            <w:noProof/>
          </w:rPr>
          <w:fldChar w:fldCharType="end"/>
        </w:r>
      </w:hyperlink>
    </w:p>
    <w:p w14:paraId="1E777475" w14:textId="77777777" w:rsidR="00A20678" w:rsidRDefault="00A20678">
      <w:pPr>
        <w:rPr>
          <w:noProof/>
        </w:rPr>
      </w:pPr>
      <w:r>
        <w:fldChar w:fldCharType="end"/>
      </w:r>
      <w:r>
        <w:fldChar w:fldCharType="begin"/>
      </w:r>
      <w:r>
        <w:instrText xml:space="preserve"> TOC \h \z \c "Table" </w:instrText>
      </w:r>
      <w:r>
        <w:fldChar w:fldCharType="separate"/>
      </w:r>
    </w:p>
    <w:p w14:paraId="67BB7170" w14:textId="284E107A" w:rsidR="00A20678" w:rsidRDefault="00A20678">
      <w:pPr>
        <w:pStyle w:val="TableofFigures"/>
        <w:tabs>
          <w:tab w:val="right" w:leader="dot" w:pos="9016"/>
        </w:tabs>
        <w:rPr>
          <w:rFonts w:eastAsiaTheme="minorEastAsia"/>
          <w:noProof/>
        </w:rPr>
      </w:pPr>
      <w:hyperlink w:anchor="_Toc95154342" w:history="1">
        <w:r w:rsidRPr="002D7BF2">
          <w:rPr>
            <w:rStyle w:val="Hyperlink"/>
            <w:noProof/>
          </w:rPr>
          <w:t>Table 1 Project plan</w:t>
        </w:r>
        <w:r>
          <w:rPr>
            <w:noProof/>
            <w:webHidden/>
          </w:rPr>
          <w:tab/>
        </w:r>
        <w:r>
          <w:rPr>
            <w:rStyle w:val="Hyperlink"/>
            <w:noProof/>
          </w:rPr>
          <w:fldChar w:fldCharType="begin"/>
        </w:r>
        <w:r>
          <w:rPr>
            <w:noProof/>
            <w:webHidden/>
          </w:rPr>
          <w:instrText xml:space="preserve"> PAGEREF _Toc95154342 \h </w:instrText>
        </w:r>
        <w:r>
          <w:rPr>
            <w:rStyle w:val="Hyperlink"/>
            <w:noProof/>
          </w:rPr>
        </w:r>
        <w:r>
          <w:rPr>
            <w:rStyle w:val="Hyperlink"/>
            <w:noProof/>
          </w:rPr>
          <w:fldChar w:fldCharType="separate"/>
        </w:r>
        <w:r w:rsidR="00CC730B">
          <w:rPr>
            <w:noProof/>
            <w:webHidden/>
          </w:rPr>
          <w:t>35</w:t>
        </w:r>
        <w:r>
          <w:rPr>
            <w:rStyle w:val="Hyperlink"/>
            <w:noProof/>
          </w:rPr>
          <w:fldChar w:fldCharType="end"/>
        </w:r>
      </w:hyperlink>
    </w:p>
    <w:p w14:paraId="1CFBB3BA" w14:textId="5F21F53C" w:rsidR="00A20678" w:rsidRDefault="00A20678">
      <w:pPr>
        <w:pStyle w:val="TableofFigures"/>
        <w:tabs>
          <w:tab w:val="right" w:leader="dot" w:pos="9016"/>
        </w:tabs>
        <w:rPr>
          <w:rFonts w:eastAsiaTheme="minorEastAsia"/>
          <w:noProof/>
        </w:rPr>
      </w:pPr>
      <w:hyperlink w:anchor="_Toc95154343" w:history="1">
        <w:r w:rsidRPr="002D7BF2">
          <w:rPr>
            <w:rStyle w:val="Hyperlink"/>
            <w:noProof/>
          </w:rPr>
          <w:t>Table 2 table of expenses</w:t>
        </w:r>
        <w:r>
          <w:rPr>
            <w:noProof/>
            <w:webHidden/>
          </w:rPr>
          <w:tab/>
        </w:r>
        <w:r>
          <w:rPr>
            <w:rStyle w:val="Hyperlink"/>
            <w:noProof/>
          </w:rPr>
          <w:fldChar w:fldCharType="begin"/>
        </w:r>
        <w:r>
          <w:rPr>
            <w:noProof/>
            <w:webHidden/>
          </w:rPr>
          <w:instrText xml:space="preserve"> PAGEREF _Toc95154343 \h </w:instrText>
        </w:r>
        <w:r>
          <w:rPr>
            <w:rStyle w:val="Hyperlink"/>
            <w:noProof/>
          </w:rPr>
        </w:r>
        <w:r>
          <w:rPr>
            <w:rStyle w:val="Hyperlink"/>
            <w:noProof/>
          </w:rPr>
          <w:fldChar w:fldCharType="separate"/>
        </w:r>
        <w:r w:rsidR="00CC730B">
          <w:rPr>
            <w:noProof/>
            <w:webHidden/>
          </w:rPr>
          <w:t>37</w:t>
        </w:r>
        <w:r>
          <w:rPr>
            <w:rStyle w:val="Hyperlink"/>
            <w:noProof/>
          </w:rPr>
          <w:fldChar w:fldCharType="end"/>
        </w:r>
      </w:hyperlink>
    </w:p>
    <w:p w14:paraId="7F2A9878" w14:textId="77777777" w:rsidR="00A20678" w:rsidRDefault="00A20678">
      <w:r>
        <w:fldChar w:fldCharType="end"/>
      </w:r>
    </w:p>
    <w:p w14:paraId="202832C0" w14:textId="77777777" w:rsidR="00A20678" w:rsidRDefault="00A20678"/>
    <w:p w14:paraId="412FACAB" w14:textId="77777777" w:rsidR="00A20678" w:rsidRDefault="00A20678"/>
    <w:p w14:paraId="5CFFE972" w14:textId="77777777" w:rsidR="00A20678" w:rsidRDefault="00A20678"/>
    <w:p w14:paraId="60ABA5A3" w14:textId="77777777" w:rsidR="00A20678" w:rsidRDefault="00A20678"/>
    <w:p w14:paraId="33FE3548" w14:textId="77777777" w:rsidR="00A20678" w:rsidRDefault="00A20678"/>
    <w:p w14:paraId="3A4EE78B" w14:textId="77777777" w:rsidR="00A20678" w:rsidRDefault="00A20678"/>
    <w:p w14:paraId="001597EA" w14:textId="77777777" w:rsidR="00A20678" w:rsidRDefault="00A20678"/>
    <w:p w14:paraId="5771AC5F" w14:textId="77777777" w:rsidR="00A20678" w:rsidRDefault="00A20678"/>
    <w:p w14:paraId="3EEE937A" w14:textId="77777777" w:rsidR="00A20678" w:rsidRDefault="00A20678"/>
    <w:p w14:paraId="619C8410" w14:textId="77777777" w:rsidR="00A20678" w:rsidRDefault="00A20678"/>
    <w:p w14:paraId="4C83445C" w14:textId="77777777" w:rsidR="00A20678" w:rsidRDefault="00A20678" w:rsidP="002B31AF">
      <w:pPr>
        <w:pStyle w:val="Heading1"/>
      </w:pPr>
      <w:bookmarkStart w:id="0" w:name="_Toc95166137"/>
      <w:r>
        <w:t>Introduction</w:t>
      </w:r>
      <w:bookmarkEnd w:id="0"/>
    </w:p>
    <w:p w14:paraId="62E26280" w14:textId="77777777" w:rsidR="00A20678" w:rsidRDefault="00A20678"/>
    <w:p w14:paraId="21E9A39D" w14:textId="77777777" w:rsidR="00A20678" w:rsidRDefault="00A20678" w:rsidP="00FD1C86">
      <w:r>
        <w:t xml:space="preserve">Lahiru Family Super Supermarket is a leading mall located at </w:t>
      </w:r>
      <w:proofErr w:type="spellStart"/>
      <w:r>
        <w:t>Boyagane</w:t>
      </w:r>
      <w:proofErr w:type="spellEnd"/>
      <w:r>
        <w:t xml:space="preserve">, Kurunegala district Sri Lanka. Which sells all the kinds of items. History of the supermarket extends up to more than 10 years. Even though the supermarket  has no online selling platform, </w:t>
      </w:r>
      <w:proofErr w:type="gramStart"/>
      <w:r>
        <w:t>website</w:t>
      </w:r>
      <w:proofErr w:type="gramEnd"/>
      <w:r>
        <w:t xml:space="preserve"> or social media, up to date supermarket is popular among the villagers due to its high-quality services provided. Currently, there is only one employee working in the shop. The owner and that one employee handle the cashier in shifts.</w:t>
      </w:r>
    </w:p>
    <w:p w14:paraId="1B369315" w14:textId="77777777" w:rsidR="00A20678" w:rsidRDefault="00A20678" w:rsidP="00FD1C86">
      <w:r>
        <w:t xml:space="preserve">But, since the beginning of the supermarket all documenting and the other activities such as giving receipts done manually. Recently they had set up a software which can only do the cashier management. Since it handles only bills, they have many problems </w:t>
      </w:r>
      <w:proofErr w:type="gramStart"/>
      <w:r>
        <w:t>at the moment</w:t>
      </w:r>
      <w:proofErr w:type="gramEnd"/>
      <w:r>
        <w:t>. This have caused many space issues inside the premises as many files should be stored.</w:t>
      </w:r>
    </w:p>
    <w:p w14:paraId="17B54654" w14:textId="77777777" w:rsidR="00A20678" w:rsidRDefault="00A20678" w:rsidP="00FD1C86">
      <w:r>
        <w:t xml:space="preserve">And it is noted that retrieving, </w:t>
      </w:r>
      <w:proofErr w:type="gramStart"/>
      <w:r>
        <w:t>updating</w:t>
      </w:r>
      <w:proofErr w:type="gramEnd"/>
      <w:r>
        <w:t xml:space="preserve"> and adding the stock records have become time consuming and sometimes wrong information is shared. Furthermore, there seems to be customer satisfaction issues as well. Considering all the following conditions, we suggested to develop a POS(Point-of-sale) System to “Lahiru Family Super” to overcome issues which they have faced up to date. </w:t>
      </w:r>
    </w:p>
    <w:p w14:paraId="2057B2C0" w14:textId="77777777" w:rsidR="00A20678" w:rsidRDefault="00A20678" w:rsidP="00FD1C86">
      <w:r>
        <w:t xml:space="preserve">So that all the data will be computerized instead of storing in files, which reduce time for paperwork. And everything will be stored in a database. </w:t>
      </w:r>
    </w:p>
    <w:p w14:paraId="5F7125FF" w14:textId="77777777" w:rsidR="00A20678" w:rsidRDefault="00A20678" w:rsidP="00FD1C86">
      <w:r>
        <w:t>By using our system, Supermarkets could get number of benefits and accurate results for their issues.</w:t>
      </w:r>
    </w:p>
    <w:p w14:paraId="12CB94F6" w14:textId="77777777" w:rsidR="00A20678" w:rsidRDefault="00A20678" w:rsidP="00FD1C86">
      <w:r>
        <w:t xml:space="preserve">Through this proposal we discuss the problems, our solutions to solve the problem, key benefits they could achieve by using our proposed system, objectives, procedures, system requirements and budget including a schedule for completing our task with a clearly mentioned </w:t>
      </w:r>
      <w:proofErr w:type="gramStart"/>
      <w:r>
        <w:t>time period</w:t>
      </w:r>
      <w:proofErr w:type="gramEnd"/>
      <w:r>
        <w:t>.</w:t>
      </w:r>
    </w:p>
    <w:p w14:paraId="271E555F" w14:textId="77777777" w:rsidR="00A20678" w:rsidRDefault="00A20678"/>
    <w:p w14:paraId="51BDD33C" w14:textId="77777777" w:rsidR="00A20678" w:rsidRDefault="00A20678"/>
    <w:p w14:paraId="7A5D87B3" w14:textId="77777777" w:rsidR="00A20678" w:rsidRDefault="00A20678"/>
    <w:p w14:paraId="712BD53C" w14:textId="77777777" w:rsidR="00A20678" w:rsidRDefault="00A20678"/>
    <w:p w14:paraId="39A05EB3" w14:textId="77777777" w:rsidR="00A20678" w:rsidRDefault="00A20678"/>
    <w:p w14:paraId="585DD543" w14:textId="77777777" w:rsidR="00A20678" w:rsidRDefault="00A20678"/>
    <w:p w14:paraId="22CB5C2F" w14:textId="77777777" w:rsidR="00A20678" w:rsidRDefault="00A20678"/>
    <w:p w14:paraId="6E9C3FAD" w14:textId="77777777" w:rsidR="00A20678" w:rsidRDefault="00A20678"/>
    <w:p w14:paraId="7B43D06C" w14:textId="77777777" w:rsidR="00A20678" w:rsidRDefault="00A20678"/>
    <w:p w14:paraId="739FB3BF" w14:textId="77777777" w:rsidR="00A20678" w:rsidRDefault="00A20678"/>
    <w:p w14:paraId="50BF919C" w14:textId="77777777" w:rsidR="00A20678" w:rsidRDefault="00A20678"/>
    <w:p w14:paraId="6041E4D0" w14:textId="77777777" w:rsidR="00A20678" w:rsidRDefault="00A20678"/>
    <w:p w14:paraId="5AF3E2EB" w14:textId="77777777" w:rsidR="00A20678" w:rsidRDefault="00A20678"/>
    <w:p w14:paraId="595525AA" w14:textId="77777777" w:rsidR="00A20678" w:rsidRDefault="00A20678" w:rsidP="002B31AF">
      <w:pPr>
        <w:pStyle w:val="Heading2"/>
      </w:pPr>
      <w:bookmarkStart w:id="1" w:name="_Toc95166138"/>
      <w:r w:rsidRPr="004A2E98">
        <w:t>Problem Specification</w:t>
      </w:r>
      <w:bookmarkEnd w:id="1"/>
    </w:p>
    <w:p w14:paraId="3292D1DC" w14:textId="77777777" w:rsidR="00A20678" w:rsidRPr="002B31AF" w:rsidRDefault="00A20678" w:rsidP="002B31AF"/>
    <w:p w14:paraId="4589BC5D" w14:textId="77777777" w:rsidR="00A20678" w:rsidRDefault="00A20678" w:rsidP="00CF30FF">
      <w:r>
        <w:t xml:space="preserve">Though the existing point of sale system provides the relevant cashier management, it would not be able to </w:t>
      </w:r>
    </w:p>
    <w:p w14:paraId="500C14A6" w14:textId="77777777" w:rsidR="00A20678" w:rsidRDefault="00A20678" w:rsidP="00CF30FF">
      <w:r>
        <w:t xml:space="preserve">real-time reports, automatic processes, and algorithm-based stock allocations. Therefore, the user </w:t>
      </w:r>
      <w:proofErr w:type="gramStart"/>
      <w:r>
        <w:t>has to</w:t>
      </w:r>
      <w:proofErr w:type="gramEnd"/>
      <w:r>
        <w:t xml:space="preserve"> hunt around looking for numbers or spend hours on time-consuming tasks.</w:t>
      </w:r>
    </w:p>
    <w:p w14:paraId="7A810E7A" w14:textId="77777777" w:rsidR="00A20678" w:rsidRDefault="00A20678" w:rsidP="00CF30FF">
      <w:r>
        <w:t>‍</w:t>
      </w:r>
    </w:p>
    <w:p w14:paraId="441546EC" w14:textId="77777777" w:rsidR="00A20678" w:rsidRDefault="00A20678" w:rsidP="00CF30FF">
      <w:r>
        <w:t>Retail business owners often spend so much time on administration work when they don’t have to. This circumstance gets the employee working on the business, not in the business</w:t>
      </w:r>
    </w:p>
    <w:p w14:paraId="7F4E9516" w14:textId="77777777" w:rsidR="00A20678" w:rsidRDefault="00A20678" w:rsidP="00CF30FF"/>
    <w:p w14:paraId="04BA6688" w14:textId="77777777" w:rsidR="00A20678" w:rsidRDefault="00A20678" w:rsidP="00CF30FF">
      <w:r>
        <w:t xml:space="preserve">Stock controlling is the most difficult functionality. Since they have no digitalized system, all the documentation are written.  The company itself </w:t>
      </w:r>
      <w:proofErr w:type="gramStart"/>
      <w:r>
        <w:t>has to</w:t>
      </w:r>
      <w:proofErr w:type="gramEnd"/>
      <w:r>
        <w:t xml:space="preserve"> face challenges due to some wrong documentation and misplacements.  </w:t>
      </w:r>
    </w:p>
    <w:p w14:paraId="7DFC147E" w14:textId="77777777" w:rsidR="00A20678" w:rsidRDefault="00A20678" w:rsidP="00CF30FF">
      <w:proofErr w:type="gramStart"/>
      <w:r>
        <w:t>And also</w:t>
      </w:r>
      <w:proofErr w:type="gramEnd"/>
      <w:r>
        <w:t>, a massive amount of space in the premises</w:t>
      </w:r>
    </w:p>
    <w:p w14:paraId="4AAB229B" w14:textId="77777777" w:rsidR="00A20678" w:rsidRDefault="00A20678" w:rsidP="00CF30FF">
      <w:r>
        <w:t>wasting for documentation.</w:t>
      </w:r>
    </w:p>
    <w:p w14:paraId="225B5F77" w14:textId="77777777" w:rsidR="00A20678" w:rsidRDefault="00A20678" w:rsidP="00CF30FF"/>
    <w:p w14:paraId="266A12D4" w14:textId="77777777" w:rsidR="00A20678" w:rsidRDefault="00A20678" w:rsidP="00CF30FF">
      <w:r>
        <w:t>Employees find some unsafety because of the stock’s missing.</w:t>
      </w:r>
    </w:p>
    <w:p w14:paraId="4E610424" w14:textId="77777777" w:rsidR="00A20678" w:rsidRDefault="00A20678" w:rsidP="00CF30FF">
      <w:r>
        <w:t>On the other hand, the owner lost since anyone can cheat with this improper management.</w:t>
      </w:r>
    </w:p>
    <w:p w14:paraId="7AE8AA99" w14:textId="77777777" w:rsidR="00A20678" w:rsidRDefault="00A20678" w:rsidP="00CF30FF"/>
    <w:p w14:paraId="4AE5A166" w14:textId="77777777" w:rsidR="00A20678" w:rsidRDefault="00A20678" w:rsidP="00CF30FF">
      <w:r>
        <w:t>Decreasing the business traffic is another fact.</w:t>
      </w:r>
    </w:p>
    <w:p w14:paraId="666D9C98" w14:textId="77777777" w:rsidR="00A20678" w:rsidRDefault="00A20678" w:rsidP="00CF30FF">
      <w:r>
        <w:t>Customers are reaching towards other malls due to unsatisfactory.</w:t>
      </w:r>
    </w:p>
    <w:p w14:paraId="161D6B8E" w14:textId="77777777" w:rsidR="00A20678" w:rsidRDefault="00A20678" w:rsidP="00CF30FF">
      <w:r>
        <w:t>It has become challenging to get the reports manually without errors. Even one mistake may occur.</w:t>
      </w:r>
    </w:p>
    <w:p w14:paraId="01B3F57D" w14:textId="77777777" w:rsidR="00A20678" w:rsidRDefault="00A20678"/>
    <w:p w14:paraId="6FDD7A26" w14:textId="77777777" w:rsidR="00A20678" w:rsidRDefault="00A20678"/>
    <w:p w14:paraId="1EA3F76C" w14:textId="77777777" w:rsidR="00A20678" w:rsidRDefault="00A20678"/>
    <w:p w14:paraId="1357BF22" w14:textId="77777777" w:rsidR="00A20678" w:rsidRDefault="00A20678"/>
    <w:p w14:paraId="284C271D" w14:textId="77777777" w:rsidR="00A20678" w:rsidRDefault="00A20678"/>
    <w:p w14:paraId="0C853A03" w14:textId="77777777" w:rsidR="00A20678" w:rsidRDefault="00A20678"/>
    <w:p w14:paraId="6E0F3A96" w14:textId="77777777" w:rsidR="00A20678" w:rsidRDefault="00A20678"/>
    <w:p w14:paraId="594780DB" w14:textId="77777777" w:rsidR="00A20678" w:rsidRDefault="00A20678"/>
    <w:p w14:paraId="27272ED9" w14:textId="77777777" w:rsidR="00A20678" w:rsidRDefault="00A20678"/>
    <w:p w14:paraId="253CF3C8" w14:textId="77777777" w:rsidR="00A20678" w:rsidRDefault="00A20678"/>
    <w:p w14:paraId="2E60F4EF" w14:textId="77777777" w:rsidR="00A20678" w:rsidRDefault="00A20678" w:rsidP="002B31AF">
      <w:pPr>
        <w:pStyle w:val="Heading2"/>
      </w:pPr>
      <w:bookmarkStart w:id="2" w:name="_Toc95166139"/>
      <w:r>
        <w:t>Solution Outline</w:t>
      </w:r>
      <w:bookmarkEnd w:id="2"/>
    </w:p>
    <w:p w14:paraId="58A12DEB" w14:textId="77777777" w:rsidR="00A20678" w:rsidRPr="00DC33A3" w:rsidRDefault="00A20678" w:rsidP="00DC33A3"/>
    <w:p w14:paraId="3A6B79F2" w14:textId="77777777" w:rsidR="00A20678" w:rsidRDefault="00A20678" w:rsidP="00A20678">
      <w:pPr>
        <w:pStyle w:val="ListParagraph"/>
        <w:numPr>
          <w:ilvl w:val="0"/>
          <w:numId w:val="11"/>
        </w:numPr>
      </w:pPr>
      <w:r>
        <w:t>After analyzing the current system of the supermarket, we will be using Business Process Reengineering as the fundamental analysis strategy.</w:t>
      </w:r>
    </w:p>
    <w:p w14:paraId="48321021" w14:textId="77777777" w:rsidR="00A20678" w:rsidRDefault="00A20678" w:rsidP="00A20678">
      <w:pPr>
        <w:pStyle w:val="ListParagraph"/>
        <w:numPr>
          <w:ilvl w:val="0"/>
          <w:numId w:val="11"/>
        </w:numPr>
      </w:pPr>
      <w:r>
        <w:t>Through the re-engineering the system we will be trying to produce an efficient, secure and an error free system for our client.</w:t>
      </w:r>
    </w:p>
    <w:p w14:paraId="43A1AC50" w14:textId="77777777" w:rsidR="00A20678" w:rsidRDefault="00A20678" w:rsidP="00A20678">
      <w:pPr>
        <w:pStyle w:val="ListParagraph"/>
        <w:numPr>
          <w:ilvl w:val="0"/>
          <w:numId w:val="11"/>
        </w:numPr>
      </w:pPr>
      <w:r>
        <w:t>Furthermore, this will be and standalone desktop application system.</w:t>
      </w:r>
    </w:p>
    <w:p w14:paraId="2C5C493D" w14:textId="77777777" w:rsidR="00A20678" w:rsidRDefault="00A20678" w:rsidP="00A20678">
      <w:pPr>
        <w:pStyle w:val="ListParagraph"/>
        <w:numPr>
          <w:ilvl w:val="0"/>
          <w:numId w:val="11"/>
        </w:numPr>
      </w:pPr>
      <w:r>
        <w:t>Only the Cashier person and the owner will be our system users.</w:t>
      </w:r>
    </w:p>
    <w:p w14:paraId="6B726A45" w14:textId="77777777" w:rsidR="00A20678" w:rsidRDefault="00A20678" w:rsidP="00A20678">
      <w:pPr>
        <w:pStyle w:val="ListParagraph"/>
        <w:numPr>
          <w:ilvl w:val="0"/>
          <w:numId w:val="11"/>
        </w:numPr>
      </w:pPr>
      <w:r>
        <w:t xml:space="preserve">Below mentioned functions six are cash Payment processing, customer relationship management, transaction management, Sales reporting inventory management. </w:t>
      </w:r>
    </w:p>
    <w:p w14:paraId="1F63D35A" w14:textId="77777777" w:rsidR="00A20678" w:rsidRDefault="00A20678" w:rsidP="00952D4D"/>
    <w:p w14:paraId="53AFE7F4" w14:textId="77777777" w:rsidR="00A20678" w:rsidRPr="00DC33A3" w:rsidRDefault="00A20678" w:rsidP="00952D4D">
      <w:pPr>
        <w:rPr>
          <w:u w:val="single"/>
        </w:rPr>
      </w:pPr>
      <w:r w:rsidRPr="00DC33A3">
        <w:rPr>
          <w:u w:val="single"/>
        </w:rPr>
        <w:t>Payment processing :</w:t>
      </w:r>
    </w:p>
    <w:p w14:paraId="1E6267B1" w14:textId="77777777" w:rsidR="00A20678" w:rsidRDefault="00A20678" w:rsidP="00A20678">
      <w:pPr>
        <w:pStyle w:val="ListParagraph"/>
        <w:numPr>
          <w:ilvl w:val="0"/>
          <w:numId w:val="12"/>
        </w:numPr>
      </w:pPr>
      <w:r>
        <w:t xml:space="preserve">Add a payment </w:t>
      </w:r>
    </w:p>
    <w:p w14:paraId="4030A1EE" w14:textId="77777777" w:rsidR="00A20678" w:rsidRDefault="00A20678" w:rsidP="00A20678">
      <w:pPr>
        <w:pStyle w:val="ListParagraph"/>
        <w:numPr>
          <w:ilvl w:val="0"/>
          <w:numId w:val="12"/>
        </w:numPr>
      </w:pPr>
      <w:r>
        <w:t xml:space="preserve">Update the payment </w:t>
      </w:r>
    </w:p>
    <w:p w14:paraId="24C0FCE2" w14:textId="77777777" w:rsidR="00A20678" w:rsidRDefault="00A20678" w:rsidP="00A20678">
      <w:pPr>
        <w:pStyle w:val="ListParagraph"/>
        <w:numPr>
          <w:ilvl w:val="0"/>
          <w:numId w:val="12"/>
        </w:numPr>
      </w:pPr>
      <w:r>
        <w:t xml:space="preserve">Multiple transactions are accepted </w:t>
      </w:r>
    </w:p>
    <w:p w14:paraId="1AB22047" w14:textId="77777777" w:rsidR="00A20678" w:rsidRDefault="00A20678" w:rsidP="00A20678">
      <w:pPr>
        <w:pStyle w:val="ListParagraph"/>
        <w:numPr>
          <w:ilvl w:val="0"/>
          <w:numId w:val="12"/>
        </w:numPr>
      </w:pPr>
      <w:r>
        <w:t>Deducting the discounts by collecting points</w:t>
      </w:r>
    </w:p>
    <w:p w14:paraId="3E8D03C8" w14:textId="77777777" w:rsidR="00A20678" w:rsidRDefault="00A20678" w:rsidP="00A20678">
      <w:pPr>
        <w:pStyle w:val="ListParagraph"/>
        <w:numPr>
          <w:ilvl w:val="0"/>
          <w:numId w:val="12"/>
        </w:numPr>
      </w:pPr>
      <w:r>
        <w:t xml:space="preserve">Forefront of payment solutions </w:t>
      </w:r>
    </w:p>
    <w:p w14:paraId="42D6EE24" w14:textId="77777777" w:rsidR="00A20678" w:rsidRDefault="00A20678" w:rsidP="00952D4D"/>
    <w:p w14:paraId="4A7AB6CA" w14:textId="77777777" w:rsidR="00A20678" w:rsidRPr="00DC33A3" w:rsidRDefault="00A20678" w:rsidP="00952D4D">
      <w:pPr>
        <w:rPr>
          <w:u w:val="single"/>
        </w:rPr>
      </w:pPr>
      <w:r w:rsidRPr="00DC33A3">
        <w:rPr>
          <w:u w:val="single"/>
        </w:rPr>
        <w:t xml:space="preserve">Customer relationship management </w:t>
      </w:r>
    </w:p>
    <w:p w14:paraId="60C349CF" w14:textId="77777777" w:rsidR="00A20678" w:rsidRDefault="00A20678" w:rsidP="00A20678">
      <w:pPr>
        <w:pStyle w:val="ListParagraph"/>
        <w:numPr>
          <w:ilvl w:val="0"/>
          <w:numId w:val="13"/>
        </w:numPr>
      </w:pPr>
      <w:r>
        <w:t>Add a “loyalty customer”</w:t>
      </w:r>
    </w:p>
    <w:p w14:paraId="3EF36FA7" w14:textId="77777777" w:rsidR="00A20678" w:rsidRDefault="00A20678" w:rsidP="00A20678">
      <w:pPr>
        <w:pStyle w:val="ListParagraph"/>
        <w:numPr>
          <w:ilvl w:val="0"/>
          <w:numId w:val="13"/>
        </w:numPr>
      </w:pPr>
      <w:r>
        <w:t>Remove “loyalty customer”</w:t>
      </w:r>
    </w:p>
    <w:p w14:paraId="1C0F3143" w14:textId="77777777" w:rsidR="00A20678" w:rsidRDefault="00A20678" w:rsidP="00A20678">
      <w:pPr>
        <w:pStyle w:val="ListParagraph"/>
        <w:numPr>
          <w:ilvl w:val="0"/>
          <w:numId w:val="13"/>
        </w:numPr>
      </w:pPr>
      <w:r>
        <w:t xml:space="preserve">Update the details </w:t>
      </w:r>
    </w:p>
    <w:p w14:paraId="0DE197C8" w14:textId="77777777" w:rsidR="00A20678" w:rsidRDefault="00A20678" w:rsidP="00A20678">
      <w:pPr>
        <w:pStyle w:val="ListParagraph"/>
        <w:numPr>
          <w:ilvl w:val="0"/>
          <w:numId w:val="13"/>
        </w:numPr>
      </w:pPr>
      <w:r>
        <w:t>Calculate the points</w:t>
      </w:r>
    </w:p>
    <w:p w14:paraId="22888F3A" w14:textId="77777777" w:rsidR="00A20678" w:rsidRDefault="00A20678" w:rsidP="00952D4D"/>
    <w:p w14:paraId="6BEB670E" w14:textId="77777777" w:rsidR="00A20678" w:rsidRPr="00DC33A3" w:rsidRDefault="00A20678" w:rsidP="00952D4D">
      <w:pPr>
        <w:rPr>
          <w:u w:val="single"/>
        </w:rPr>
      </w:pPr>
      <w:r w:rsidRPr="00DC33A3">
        <w:rPr>
          <w:u w:val="single"/>
        </w:rPr>
        <w:t xml:space="preserve">Transaction management </w:t>
      </w:r>
    </w:p>
    <w:p w14:paraId="40DD6CC3" w14:textId="77777777" w:rsidR="00A20678" w:rsidRDefault="00A20678" w:rsidP="00A20678">
      <w:pPr>
        <w:pStyle w:val="ListParagraph"/>
        <w:numPr>
          <w:ilvl w:val="0"/>
          <w:numId w:val="14"/>
        </w:numPr>
      </w:pPr>
      <w:r>
        <w:t>Doing transaction(adding the transaction and do the calculations)</w:t>
      </w:r>
    </w:p>
    <w:p w14:paraId="09A2453E" w14:textId="77777777" w:rsidR="00A20678" w:rsidRDefault="00A20678" w:rsidP="00A20678">
      <w:pPr>
        <w:pStyle w:val="ListParagraph"/>
        <w:numPr>
          <w:ilvl w:val="0"/>
          <w:numId w:val="14"/>
        </w:numPr>
      </w:pPr>
      <w:r>
        <w:t>Navigable inventory database</w:t>
      </w:r>
    </w:p>
    <w:p w14:paraId="31470B2E" w14:textId="77777777" w:rsidR="00A20678" w:rsidRDefault="00A20678" w:rsidP="00A20678">
      <w:pPr>
        <w:pStyle w:val="ListParagraph"/>
        <w:numPr>
          <w:ilvl w:val="0"/>
          <w:numId w:val="14"/>
        </w:numPr>
      </w:pPr>
      <w:r>
        <w:t>issuing receipts</w:t>
      </w:r>
    </w:p>
    <w:p w14:paraId="0D84AB45" w14:textId="77777777" w:rsidR="00A20678" w:rsidRDefault="00A20678" w:rsidP="00A20678">
      <w:pPr>
        <w:pStyle w:val="ListParagraph"/>
        <w:numPr>
          <w:ilvl w:val="0"/>
          <w:numId w:val="14"/>
        </w:numPr>
      </w:pPr>
      <w:r>
        <w:t>Delete transaction</w:t>
      </w:r>
    </w:p>
    <w:p w14:paraId="35AB3B73" w14:textId="77777777" w:rsidR="00A20678" w:rsidRDefault="00A20678" w:rsidP="00724A89"/>
    <w:p w14:paraId="05148C43" w14:textId="77777777" w:rsidR="00A20678" w:rsidRDefault="00A20678" w:rsidP="00724A89"/>
    <w:p w14:paraId="0055A5E2" w14:textId="77777777" w:rsidR="00A20678" w:rsidRDefault="00A20678" w:rsidP="00724A89"/>
    <w:p w14:paraId="70C983C6" w14:textId="77777777" w:rsidR="00A20678" w:rsidRDefault="00A20678" w:rsidP="00724A89"/>
    <w:p w14:paraId="7DD1375E" w14:textId="77777777" w:rsidR="00A20678" w:rsidRDefault="00A20678" w:rsidP="00724A89"/>
    <w:p w14:paraId="5E4603B6" w14:textId="77777777" w:rsidR="00A20678" w:rsidRDefault="00A20678" w:rsidP="00724A89"/>
    <w:p w14:paraId="3F0952FB" w14:textId="77777777" w:rsidR="00A20678" w:rsidRDefault="00A20678" w:rsidP="00724A89"/>
    <w:p w14:paraId="63C1364E" w14:textId="77777777" w:rsidR="00A20678" w:rsidRDefault="00A20678" w:rsidP="00952D4D">
      <w:r>
        <w:t xml:space="preserve"> </w:t>
      </w:r>
    </w:p>
    <w:p w14:paraId="064D4759" w14:textId="77777777" w:rsidR="00A20678" w:rsidRDefault="00A20678" w:rsidP="00952D4D">
      <w:pPr>
        <w:rPr>
          <w:u w:val="single"/>
        </w:rPr>
      </w:pPr>
    </w:p>
    <w:p w14:paraId="5DB6E238" w14:textId="77777777" w:rsidR="00A20678" w:rsidRPr="00DC33A3" w:rsidRDefault="00A20678" w:rsidP="00952D4D">
      <w:pPr>
        <w:rPr>
          <w:u w:val="single"/>
        </w:rPr>
      </w:pPr>
      <w:r w:rsidRPr="00DC33A3">
        <w:rPr>
          <w:u w:val="single"/>
        </w:rPr>
        <w:t>Sales reporting</w:t>
      </w:r>
    </w:p>
    <w:p w14:paraId="4C1163B9" w14:textId="77777777" w:rsidR="00A20678" w:rsidRPr="00724A89" w:rsidRDefault="00A20678" w:rsidP="00A20678">
      <w:pPr>
        <w:pStyle w:val="ListParagraph"/>
        <w:numPr>
          <w:ilvl w:val="0"/>
          <w:numId w:val="15"/>
        </w:numPr>
      </w:pPr>
      <w:r w:rsidRPr="00724A89">
        <w:t xml:space="preserve">selling products Report , </w:t>
      </w:r>
    </w:p>
    <w:p w14:paraId="522B80D4" w14:textId="77777777" w:rsidR="00A20678" w:rsidRPr="00724A89" w:rsidRDefault="00A20678" w:rsidP="00A20678">
      <w:pPr>
        <w:pStyle w:val="ListParagraph"/>
        <w:numPr>
          <w:ilvl w:val="0"/>
          <w:numId w:val="15"/>
        </w:numPr>
      </w:pPr>
      <w:r w:rsidRPr="00724A89">
        <w:t>Report of the margins</w:t>
      </w:r>
    </w:p>
    <w:p w14:paraId="69FA2FF0" w14:textId="77777777" w:rsidR="00A20678" w:rsidRPr="00724A89" w:rsidRDefault="00A20678" w:rsidP="00A20678">
      <w:pPr>
        <w:pStyle w:val="ListParagraph"/>
        <w:numPr>
          <w:ilvl w:val="0"/>
          <w:numId w:val="15"/>
        </w:numPr>
      </w:pPr>
      <w:r w:rsidRPr="00724A89">
        <w:t>Report of money make from month to month</w:t>
      </w:r>
    </w:p>
    <w:p w14:paraId="3E0DEBBF" w14:textId="77777777" w:rsidR="00A20678" w:rsidRPr="00724A89" w:rsidRDefault="00A20678" w:rsidP="00A20678">
      <w:pPr>
        <w:pStyle w:val="ListParagraph"/>
        <w:numPr>
          <w:ilvl w:val="0"/>
          <w:numId w:val="15"/>
        </w:numPr>
      </w:pPr>
      <w:r w:rsidRPr="00724A89">
        <w:t xml:space="preserve">inventory management </w:t>
      </w:r>
    </w:p>
    <w:p w14:paraId="3719C4E5" w14:textId="77777777" w:rsidR="00A20678" w:rsidRPr="00724A89" w:rsidRDefault="00A20678" w:rsidP="00A20678">
      <w:pPr>
        <w:pStyle w:val="ListParagraph"/>
        <w:numPr>
          <w:ilvl w:val="0"/>
          <w:numId w:val="15"/>
        </w:numPr>
      </w:pPr>
      <w:r w:rsidRPr="00724A89">
        <w:t xml:space="preserve">Set reminders to reorder </w:t>
      </w:r>
    </w:p>
    <w:p w14:paraId="72A35C1B" w14:textId="77777777" w:rsidR="00A20678" w:rsidRPr="00724A89" w:rsidRDefault="00A20678" w:rsidP="00A20678">
      <w:pPr>
        <w:pStyle w:val="ListParagraph"/>
        <w:numPr>
          <w:ilvl w:val="0"/>
          <w:numId w:val="15"/>
        </w:numPr>
      </w:pPr>
      <w:r w:rsidRPr="00724A89">
        <w:t>Report of Products coming in</w:t>
      </w:r>
    </w:p>
    <w:p w14:paraId="00116CA0" w14:textId="77777777" w:rsidR="00A20678" w:rsidRPr="00724A89" w:rsidRDefault="00A20678" w:rsidP="00A20678">
      <w:pPr>
        <w:pStyle w:val="ListParagraph"/>
        <w:numPr>
          <w:ilvl w:val="0"/>
          <w:numId w:val="15"/>
        </w:numPr>
      </w:pPr>
      <w:r w:rsidRPr="00724A89">
        <w:t>Report of Products going out</w:t>
      </w:r>
    </w:p>
    <w:p w14:paraId="3780F07F" w14:textId="77777777" w:rsidR="00A20678" w:rsidRPr="00724A89" w:rsidRDefault="00A20678" w:rsidP="00A20678">
      <w:pPr>
        <w:pStyle w:val="ListParagraph"/>
        <w:numPr>
          <w:ilvl w:val="0"/>
          <w:numId w:val="15"/>
        </w:numPr>
      </w:pPr>
      <w:r w:rsidRPr="00724A89">
        <w:t xml:space="preserve">Delete Items </w:t>
      </w:r>
    </w:p>
    <w:p w14:paraId="6896FEB8" w14:textId="77777777" w:rsidR="00A20678" w:rsidRPr="00724A89" w:rsidRDefault="00A20678" w:rsidP="00A20678">
      <w:pPr>
        <w:pStyle w:val="ListParagraph"/>
        <w:numPr>
          <w:ilvl w:val="0"/>
          <w:numId w:val="15"/>
        </w:numPr>
      </w:pPr>
      <w:r w:rsidRPr="00724A89">
        <w:t xml:space="preserve">Add new Items </w:t>
      </w:r>
    </w:p>
    <w:p w14:paraId="03B6C45F" w14:textId="77777777" w:rsidR="00A20678" w:rsidRPr="00724A89" w:rsidRDefault="00A20678" w:rsidP="00A20678">
      <w:pPr>
        <w:pStyle w:val="ListParagraph"/>
        <w:numPr>
          <w:ilvl w:val="0"/>
          <w:numId w:val="15"/>
        </w:numPr>
      </w:pPr>
      <w:r w:rsidRPr="00724A89">
        <w:t xml:space="preserve">Report of existence </w:t>
      </w:r>
    </w:p>
    <w:p w14:paraId="159816BA" w14:textId="77777777" w:rsidR="00A20678" w:rsidRPr="00724A89" w:rsidRDefault="00A20678" w:rsidP="00A20678">
      <w:pPr>
        <w:pStyle w:val="ListParagraph"/>
        <w:numPr>
          <w:ilvl w:val="0"/>
          <w:numId w:val="15"/>
        </w:numPr>
      </w:pPr>
      <w:r w:rsidRPr="00724A89">
        <w:t xml:space="preserve">Update quantities </w:t>
      </w:r>
    </w:p>
    <w:p w14:paraId="06ACA97A" w14:textId="77777777" w:rsidR="00A20678" w:rsidRDefault="00A20678" w:rsidP="00952D4D"/>
    <w:p w14:paraId="28EE60DF" w14:textId="77777777" w:rsidR="00A20678" w:rsidRPr="00DC33A3" w:rsidRDefault="00A20678" w:rsidP="00CB4AC7">
      <w:pPr>
        <w:rPr>
          <w:u w:val="single"/>
        </w:rPr>
      </w:pPr>
      <w:r w:rsidRPr="00DC33A3">
        <w:rPr>
          <w:u w:val="single"/>
        </w:rPr>
        <w:t xml:space="preserve">Inventory management </w:t>
      </w:r>
    </w:p>
    <w:p w14:paraId="5C0723A7" w14:textId="77777777" w:rsidR="00A20678" w:rsidRDefault="00A20678" w:rsidP="00A20678">
      <w:pPr>
        <w:pStyle w:val="ListParagraph"/>
        <w:numPr>
          <w:ilvl w:val="0"/>
          <w:numId w:val="17"/>
        </w:numPr>
      </w:pPr>
      <w:r>
        <w:t xml:space="preserve">Set reminders to reorder </w:t>
      </w:r>
    </w:p>
    <w:p w14:paraId="18EF92F0" w14:textId="77777777" w:rsidR="00A20678" w:rsidRDefault="00A20678" w:rsidP="00A20678">
      <w:pPr>
        <w:pStyle w:val="ListParagraph"/>
        <w:numPr>
          <w:ilvl w:val="0"/>
          <w:numId w:val="17"/>
        </w:numPr>
      </w:pPr>
      <w:r>
        <w:t>Report of Products coming in</w:t>
      </w:r>
    </w:p>
    <w:p w14:paraId="39E4CFCA" w14:textId="77777777" w:rsidR="00A20678" w:rsidRDefault="00A20678" w:rsidP="00A20678">
      <w:pPr>
        <w:pStyle w:val="ListParagraph"/>
        <w:numPr>
          <w:ilvl w:val="0"/>
          <w:numId w:val="17"/>
        </w:numPr>
      </w:pPr>
      <w:r>
        <w:t>Report of Products going out</w:t>
      </w:r>
    </w:p>
    <w:p w14:paraId="1A04409E" w14:textId="77777777" w:rsidR="00A20678" w:rsidRDefault="00A20678" w:rsidP="00A20678">
      <w:pPr>
        <w:pStyle w:val="ListParagraph"/>
        <w:numPr>
          <w:ilvl w:val="0"/>
          <w:numId w:val="17"/>
        </w:numPr>
      </w:pPr>
      <w:r>
        <w:t xml:space="preserve">Delete Items </w:t>
      </w:r>
    </w:p>
    <w:p w14:paraId="302FA4C6" w14:textId="77777777" w:rsidR="00A20678" w:rsidRDefault="00A20678" w:rsidP="00A20678">
      <w:pPr>
        <w:pStyle w:val="ListParagraph"/>
        <w:numPr>
          <w:ilvl w:val="0"/>
          <w:numId w:val="17"/>
        </w:numPr>
      </w:pPr>
      <w:r>
        <w:t>Add new Items with suppliers</w:t>
      </w:r>
    </w:p>
    <w:p w14:paraId="2ED0FC53" w14:textId="77777777" w:rsidR="00A20678" w:rsidRDefault="00A20678" w:rsidP="00A20678">
      <w:pPr>
        <w:pStyle w:val="ListParagraph"/>
        <w:numPr>
          <w:ilvl w:val="0"/>
          <w:numId w:val="17"/>
        </w:numPr>
      </w:pPr>
      <w:r>
        <w:t xml:space="preserve">Report of existence </w:t>
      </w:r>
    </w:p>
    <w:p w14:paraId="226CBF11" w14:textId="77777777" w:rsidR="00A20678" w:rsidRDefault="00A20678" w:rsidP="00A20678">
      <w:pPr>
        <w:pStyle w:val="ListParagraph"/>
        <w:numPr>
          <w:ilvl w:val="0"/>
          <w:numId w:val="17"/>
        </w:numPr>
      </w:pPr>
      <w:r>
        <w:t>Update quantities</w:t>
      </w:r>
    </w:p>
    <w:p w14:paraId="40EAAA85" w14:textId="77777777" w:rsidR="00A20678" w:rsidRPr="00DC33A3" w:rsidRDefault="00A20678" w:rsidP="00CB4AC7">
      <w:pPr>
        <w:rPr>
          <w:u w:val="single"/>
        </w:rPr>
      </w:pPr>
    </w:p>
    <w:p w14:paraId="059C84C4" w14:textId="77777777" w:rsidR="00A20678" w:rsidRPr="00DC33A3" w:rsidRDefault="00A20678" w:rsidP="00952D4D">
      <w:pPr>
        <w:rPr>
          <w:u w:val="single"/>
        </w:rPr>
      </w:pPr>
      <w:r w:rsidRPr="00DC33A3">
        <w:rPr>
          <w:u w:val="single"/>
        </w:rPr>
        <w:t xml:space="preserve">User management </w:t>
      </w:r>
    </w:p>
    <w:p w14:paraId="609DFB83" w14:textId="77777777" w:rsidR="00A20678" w:rsidRDefault="00A20678" w:rsidP="00A20678">
      <w:pPr>
        <w:pStyle w:val="ListParagraph"/>
        <w:numPr>
          <w:ilvl w:val="0"/>
          <w:numId w:val="16"/>
        </w:numPr>
      </w:pPr>
      <w:r>
        <w:t>Create user</w:t>
      </w:r>
    </w:p>
    <w:p w14:paraId="27C6C627" w14:textId="77777777" w:rsidR="00A20678" w:rsidRDefault="00A20678" w:rsidP="00A20678">
      <w:pPr>
        <w:pStyle w:val="ListParagraph"/>
        <w:numPr>
          <w:ilvl w:val="0"/>
          <w:numId w:val="16"/>
        </w:numPr>
      </w:pPr>
      <w:r>
        <w:t xml:space="preserve">Update details </w:t>
      </w:r>
    </w:p>
    <w:p w14:paraId="0FAC9FC9" w14:textId="77777777" w:rsidR="00A20678" w:rsidRDefault="00A20678" w:rsidP="00A20678">
      <w:pPr>
        <w:pStyle w:val="ListParagraph"/>
        <w:numPr>
          <w:ilvl w:val="0"/>
          <w:numId w:val="16"/>
        </w:numPr>
      </w:pPr>
      <w:r>
        <w:t>Delete user</w:t>
      </w:r>
    </w:p>
    <w:p w14:paraId="6C7A9EC9" w14:textId="77777777" w:rsidR="00A20678" w:rsidRDefault="00A20678" w:rsidP="00A20678">
      <w:pPr>
        <w:pStyle w:val="ListParagraph"/>
        <w:numPr>
          <w:ilvl w:val="0"/>
          <w:numId w:val="16"/>
        </w:numPr>
      </w:pPr>
      <w:r>
        <w:t>Calculate the Targets completed</w:t>
      </w:r>
    </w:p>
    <w:p w14:paraId="372A6AC6" w14:textId="77777777" w:rsidR="00A20678" w:rsidRDefault="00A20678"/>
    <w:p w14:paraId="714EFB2E" w14:textId="77777777" w:rsidR="00A20678" w:rsidRDefault="00A20678"/>
    <w:p w14:paraId="7E06F7F6" w14:textId="77777777" w:rsidR="00A20678" w:rsidRDefault="00A20678"/>
    <w:p w14:paraId="6C639A11" w14:textId="77777777" w:rsidR="00A20678" w:rsidRDefault="00A20678">
      <w:pPr>
        <w:rPr>
          <w:noProof/>
        </w:rPr>
      </w:pPr>
    </w:p>
    <w:p w14:paraId="441A6833" w14:textId="77777777" w:rsidR="00A20678" w:rsidRPr="00DC5049" w:rsidRDefault="00A20678" w:rsidP="00DC5049"/>
    <w:p w14:paraId="441C4744" w14:textId="77777777" w:rsidR="00A20678" w:rsidRPr="00DC5049" w:rsidRDefault="00A20678" w:rsidP="00DC5049"/>
    <w:p w14:paraId="0BE6D446" w14:textId="77777777" w:rsidR="00A20678" w:rsidRPr="00DC5049" w:rsidRDefault="00A20678" w:rsidP="00DC5049"/>
    <w:p w14:paraId="316A295E" w14:textId="77777777" w:rsidR="00A20678" w:rsidRDefault="00A20678" w:rsidP="00DC5049">
      <w:pPr>
        <w:rPr>
          <w:noProof/>
        </w:rPr>
      </w:pPr>
    </w:p>
    <w:p w14:paraId="50C1CDDE" w14:textId="77777777" w:rsidR="00A20678" w:rsidRDefault="00A20678" w:rsidP="00DC5049">
      <w:pPr>
        <w:tabs>
          <w:tab w:val="left" w:pos="1185"/>
        </w:tabs>
      </w:pPr>
      <w:r>
        <w:tab/>
      </w:r>
    </w:p>
    <w:p w14:paraId="3603ABDE" w14:textId="77777777" w:rsidR="00A20678" w:rsidRDefault="00A20678" w:rsidP="00DC5049">
      <w:pPr>
        <w:tabs>
          <w:tab w:val="left" w:pos="1185"/>
        </w:tabs>
      </w:pPr>
    </w:p>
    <w:p w14:paraId="45E544E8" w14:textId="77777777" w:rsidR="00A20678" w:rsidRDefault="00A20678" w:rsidP="00DC5049">
      <w:pPr>
        <w:tabs>
          <w:tab w:val="left" w:pos="1185"/>
        </w:tabs>
      </w:pPr>
    </w:p>
    <w:p w14:paraId="07914948" w14:textId="77777777" w:rsidR="00A20678" w:rsidRDefault="00A20678" w:rsidP="00DC5049">
      <w:pPr>
        <w:tabs>
          <w:tab w:val="left" w:pos="1185"/>
        </w:tabs>
      </w:pPr>
      <w:r>
        <w:rPr>
          <w:noProof/>
        </w:rPr>
        <mc:AlternateContent>
          <mc:Choice Requires="wps">
            <w:drawing>
              <wp:anchor distT="0" distB="0" distL="114300" distR="114300" simplePos="0" relativeHeight="251664384" behindDoc="1" locked="0" layoutInCell="1" allowOverlap="1" wp14:anchorId="59240041" wp14:editId="552AAB75">
                <wp:simplePos x="0" y="0"/>
                <wp:positionH relativeFrom="column">
                  <wp:posOffset>635</wp:posOffset>
                </wp:positionH>
                <wp:positionV relativeFrom="paragraph">
                  <wp:posOffset>5107305</wp:posOffset>
                </wp:positionV>
                <wp:extent cx="573151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37251B" w14:textId="77777777" w:rsidR="00A20678" w:rsidRPr="0065671C" w:rsidRDefault="00A20678" w:rsidP="00690012">
                            <w:pPr>
                              <w:pStyle w:val="Caption"/>
                              <w:rPr>
                                <w:noProof/>
                              </w:rPr>
                            </w:pPr>
                            <w:bookmarkStart w:id="3" w:name="_Toc95166148"/>
                            <w:r>
                              <w:t xml:space="preserve">Figure </w:t>
                            </w:r>
                            <w:fldSimple w:instr=" SEQ Figure \* ARABIC ">
                              <w:r>
                                <w:rPr>
                                  <w:noProof/>
                                </w:rPr>
                                <w:t>1</w:t>
                              </w:r>
                            </w:fldSimple>
                            <w:r>
                              <w:rPr>
                                <w:noProof/>
                              </w:rPr>
                              <w:t xml:space="preserve"> High level architecture diagra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240041" id="_x0000_t202" coordsize="21600,21600" o:spt="202" path="m,l,21600r21600,l21600,xe">
                <v:stroke joinstyle="miter"/>
                <v:path gradientshapeok="t" o:connecttype="rect"/>
              </v:shapetype>
              <v:shape id="Text Box 7" o:spid="_x0000_s1026" type="#_x0000_t202" style="position:absolute;margin-left:.05pt;margin-top:402.1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" stroked="f">
                <v:textbox style="mso-fit-shape-to-text:t" inset="0,0,0,0">
                  <w:txbxContent>
                    <w:p w14:paraId="0E37251B" w14:textId="77777777" w:rsidR="00A20678" w:rsidRPr="0065671C" w:rsidRDefault="00A20678" w:rsidP="00690012">
                      <w:pPr>
                        <w:pStyle w:val="Caption"/>
                        <w:rPr>
                          <w:noProof/>
                        </w:rPr>
                      </w:pPr>
                      <w:bookmarkStart w:id="4" w:name="_Toc95166148"/>
                      <w:r>
                        <w:t xml:space="preserve">Figure </w:t>
                      </w:r>
                      <w:fldSimple w:instr=" SEQ Figure \* ARABIC ">
                        <w:r>
                          <w:rPr>
                            <w:noProof/>
                          </w:rPr>
                          <w:t>1</w:t>
                        </w:r>
                      </w:fldSimple>
                      <w:r>
                        <w:rPr>
                          <w:noProof/>
                        </w:rPr>
                        <w:t xml:space="preserve"> High level architecture diagram</w:t>
                      </w:r>
                      <w:bookmarkEnd w:id="4"/>
                    </w:p>
                  </w:txbxContent>
                </v:textbox>
              </v:shape>
            </w:pict>
          </mc:Fallback>
        </mc:AlternateContent>
      </w:r>
      <w:r>
        <w:rPr>
          <w:noProof/>
        </w:rPr>
        <w:drawing>
          <wp:anchor distT="0" distB="0" distL="114300" distR="114300" simplePos="0" relativeHeight="251662336" behindDoc="1" locked="0" layoutInCell="1" allowOverlap="1" wp14:anchorId="61008C48" wp14:editId="6D128BC2">
            <wp:simplePos x="0" y="0"/>
            <wp:positionH relativeFrom="column">
              <wp:posOffset>882</wp:posOffset>
            </wp:positionH>
            <wp:positionV relativeFrom="paragraph">
              <wp:posOffset>128179</wp:posOffset>
            </wp:positionV>
            <wp:extent cx="5731510" cy="492252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922520"/>
                    </a:xfrm>
                    <a:prstGeom prst="rect">
                      <a:avLst/>
                    </a:prstGeom>
                  </pic:spPr>
                </pic:pic>
              </a:graphicData>
            </a:graphic>
          </wp:anchor>
        </w:drawing>
      </w:r>
    </w:p>
    <w:p w14:paraId="6BB51031" w14:textId="77777777" w:rsidR="00A20678" w:rsidRDefault="00A20678" w:rsidP="00DC5049">
      <w:pPr>
        <w:tabs>
          <w:tab w:val="left" w:pos="1185"/>
        </w:tabs>
      </w:pPr>
    </w:p>
    <w:p w14:paraId="1C3B1B1E" w14:textId="77777777" w:rsidR="00A20678" w:rsidRDefault="00A20678" w:rsidP="00DC5049">
      <w:pPr>
        <w:tabs>
          <w:tab w:val="left" w:pos="1185"/>
        </w:tabs>
      </w:pPr>
    </w:p>
    <w:p w14:paraId="228C165B" w14:textId="77777777" w:rsidR="00A20678" w:rsidRDefault="00A20678" w:rsidP="00DC5049">
      <w:pPr>
        <w:tabs>
          <w:tab w:val="left" w:pos="1185"/>
        </w:tabs>
      </w:pPr>
    </w:p>
    <w:p w14:paraId="73426D55" w14:textId="77777777" w:rsidR="00A20678" w:rsidRDefault="00A20678" w:rsidP="00DC5049">
      <w:pPr>
        <w:tabs>
          <w:tab w:val="left" w:pos="1185"/>
        </w:tabs>
      </w:pPr>
    </w:p>
    <w:p w14:paraId="566952A2" w14:textId="77777777" w:rsidR="00A20678" w:rsidRDefault="00A20678" w:rsidP="00DC5049">
      <w:pPr>
        <w:tabs>
          <w:tab w:val="left" w:pos="1185"/>
        </w:tabs>
      </w:pPr>
    </w:p>
    <w:p w14:paraId="2193FB54" w14:textId="77777777" w:rsidR="00A20678" w:rsidRDefault="00A20678" w:rsidP="00DC5049">
      <w:pPr>
        <w:tabs>
          <w:tab w:val="left" w:pos="1185"/>
        </w:tabs>
      </w:pPr>
    </w:p>
    <w:p w14:paraId="451D7D43" w14:textId="77777777" w:rsidR="00A20678" w:rsidRDefault="00A20678" w:rsidP="00DC5049">
      <w:pPr>
        <w:tabs>
          <w:tab w:val="left" w:pos="1185"/>
        </w:tabs>
      </w:pPr>
    </w:p>
    <w:p w14:paraId="175B5294" w14:textId="77777777" w:rsidR="00A20678" w:rsidRDefault="00A20678" w:rsidP="00DC5049">
      <w:pPr>
        <w:tabs>
          <w:tab w:val="left" w:pos="1185"/>
        </w:tabs>
      </w:pPr>
    </w:p>
    <w:p w14:paraId="257BA613" w14:textId="77777777" w:rsidR="00A20678" w:rsidRDefault="00A20678" w:rsidP="00DC5049">
      <w:pPr>
        <w:tabs>
          <w:tab w:val="left" w:pos="1185"/>
        </w:tabs>
      </w:pPr>
    </w:p>
    <w:p w14:paraId="139EE41F" w14:textId="77777777" w:rsidR="00A20678" w:rsidRDefault="00A20678" w:rsidP="00DC5049">
      <w:pPr>
        <w:tabs>
          <w:tab w:val="left" w:pos="1185"/>
        </w:tabs>
      </w:pPr>
    </w:p>
    <w:p w14:paraId="51A23C19" w14:textId="77777777" w:rsidR="00A20678" w:rsidRDefault="00A20678" w:rsidP="00DC5049">
      <w:pPr>
        <w:tabs>
          <w:tab w:val="left" w:pos="1185"/>
        </w:tabs>
      </w:pPr>
    </w:p>
    <w:p w14:paraId="57E865D2" w14:textId="77777777" w:rsidR="00A20678" w:rsidRDefault="00A20678" w:rsidP="00DC5049">
      <w:pPr>
        <w:tabs>
          <w:tab w:val="left" w:pos="1185"/>
        </w:tabs>
      </w:pPr>
    </w:p>
    <w:p w14:paraId="099701DC" w14:textId="77777777" w:rsidR="00A20678" w:rsidRDefault="00A20678" w:rsidP="00690012">
      <w:pPr>
        <w:tabs>
          <w:tab w:val="left" w:pos="1185"/>
        </w:tabs>
        <w:jc w:val="center"/>
      </w:pPr>
    </w:p>
    <w:p w14:paraId="012EFCDD" w14:textId="77777777" w:rsidR="00A20678" w:rsidRDefault="00A20678" w:rsidP="00DC5049">
      <w:pPr>
        <w:tabs>
          <w:tab w:val="left" w:pos="1185"/>
        </w:tabs>
      </w:pPr>
    </w:p>
    <w:p w14:paraId="02A756A6" w14:textId="77777777" w:rsidR="00A20678" w:rsidRDefault="00A20678" w:rsidP="00DC5049">
      <w:pPr>
        <w:tabs>
          <w:tab w:val="left" w:pos="1185"/>
        </w:tabs>
      </w:pPr>
    </w:p>
    <w:p w14:paraId="68B3BFCC" w14:textId="77777777" w:rsidR="00A20678" w:rsidRDefault="00A20678" w:rsidP="00DC5049">
      <w:pPr>
        <w:tabs>
          <w:tab w:val="left" w:pos="1185"/>
        </w:tabs>
      </w:pPr>
    </w:p>
    <w:p w14:paraId="52D1E1DD" w14:textId="77777777" w:rsidR="00A20678" w:rsidRDefault="00A20678" w:rsidP="00DC5049">
      <w:pPr>
        <w:tabs>
          <w:tab w:val="left" w:pos="1185"/>
        </w:tabs>
      </w:pPr>
    </w:p>
    <w:p w14:paraId="58D2CA54" w14:textId="77777777" w:rsidR="00A20678" w:rsidRDefault="00A20678" w:rsidP="00DC5049">
      <w:pPr>
        <w:tabs>
          <w:tab w:val="left" w:pos="1185"/>
        </w:tabs>
      </w:pPr>
    </w:p>
    <w:p w14:paraId="29A8D9B3" w14:textId="77777777" w:rsidR="00A20678" w:rsidRDefault="00A20678" w:rsidP="00823305">
      <w:pPr>
        <w:tabs>
          <w:tab w:val="left" w:pos="1185"/>
        </w:tabs>
      </w:pPr>
      <w:r>
        <w:tab/>
      </w:r>
      <w:r>
        <w:tab/>
      </w:r>
      <w:r>
        <w:tab/>
      </w:r>
    </w:p>
    <w:p w14:paraId="4DB4720E" w14:textId="77777777" w:rsidR="00A20678" w:rsidRDefault="00A20678" w:rsidP="00DC5049">
      <w:pPr>
        <w:tabs>
          <w:tab w:val="left" w:pos="1185"/>
        </w:tabs>
      </w:pPr>
    </w:p>
    <w:p w14:paraId="1E886E9C" w14:textId="77777777" w:rsidR="00A20678" w:rsidRDefault="00A20678" w:rsidP="00DC5049">
      <w:pPr>
        <w:tabs>
          <w:tab w:val="left" w:pos="1185"/>
        </w:tabs>
      </w:pPr>
    </w:p>
    <w:p w14:paraId="7308233F" w14:textId="77777777" w:rsidR="00A20678" w:rsidRDefault="00A20678" w:rsidP="00DC5049">
      <w:pPr>
        <w:tabs>
          <w:tab w:val="left" w:pos="1185"/>
        </w:tabs>
      </w:pPr>
    </w:p>
    <w:p w14:paraId="1A3D1A28" w14:textId="77777777" w:rsidR="00A20678" w:rsidRDefault="00A20678" w:rsidP="00DC5049">
      <w:pPr>
        <w:tabs>
          <w:tab w:val="left" w:pos="1185"/>
        </w:tabs>
      </w:pPr>
    </w:p>
    <w:p w14:paraId="35212428" w14:textId="77777777" w:rsidR="00A20678" w:rsidRDefault="00A20678" w:rsidP="00DC5049">
      <w:pPr>
        <w:tabs>
          <w:tab w:val="left" w:pos="1185"/>
        </w:tabs>
      </w:pPr>
    </w:p>
    <w:p w14:paraId="5374F224" w14:textId="77777777" w:rsidR="00A20678" w:rsidRDefault="00A20678" w:rsidP="00DC5049">
      <w:pPr>
        <w:tabs>
          <w:tab w:val="left" w:pos="1185"/>
        </w:tabs>
      </w:pPr>
    </w:p>
    <w:p w14:paraId="487A203A" w14:textId="77777777" w:rsidR="00A20678" w:rsidRDefault="00A20678" w:rsidP="00DC5049">
      <w:pPr>
        <w:tabs>
          <w:tab w:val="left" w:pos="1185"/>
        </w:tabs>
      </w:pPr>
    </w:p>
    <w:p w14:paraId="1033200C" w14:textId="77777777" w:rsidR="00A20678" w:rsidRDefault="00A20678" w:rsidP="00DC5049">
      <w:pPr>
        <w:tabs>
          <w:tab w:val="left" w:pos="1185"/>
        </w:tabs>
      </w:pPr>
    </w:p>
    <w:p w14:paraId="14613112" w14:textId="77777777" w:rsidR="00A20678" w:rsidRDefault="00A20678" w:rsidP="00DC5049">
      <w:pPr>
        <w:tabs>
          <w:tab w:val="left" w:pos="1185"/>
        </w:tabs>
      </w:pPr>
    </w:p>
    <w:p w14:paraId="6FA448AB" w14:textId="77777777" w:rsidR="00A20678" w:rsidRDefault="00A20678" w:rsidP="00DC5049">
      <w:pPr>
        <w:tabs>
          <w:tab w:val="left" w:pos="1185"/>
        </w:tabs>
      </w:pPr>
    </w:p>
    <w:p w14:paraId="0C84ACC1" w14:textId="77777777" w:rsidR="00A20678" w:rsidRDefault="00A20678" w:rsidP="002B31AF">
      <w:pPr>
        <w:pStyle w:val="Heading2"/>
      </w:pPr>
      <w:bookmarkStart w:id="5" w:name="_Toc95166140"/>
      <w:r>
        <w:t>Key Benefits</w:t>
      </w:r>
      <w:bookmarkEnd w:id="5"/>
    </w:p>
    <w:p w14:paraId="58E4197D" w14:textId="77777777" w:rsidR="00A20678" w:rsidRDefault="00A20678" w:rsidP="00DC5049">
      <w:pPr>
        <w:tabs>
          <w:tab w:val="left" w:pos="1185"/>
        </w:tabs>
      </w:pPr>
    </w:p>
    <w:p w14:paraId="41B2C526" w14:textId="77777777" w:rsidR="00A20678" w:rsidRDefault="00A20678" w:rsidP="00A20678">
      <w:pPr>
        <w:pStyle w:val="ListParagraph"/>
        <w:numPr>
          <w:ilvl w:val="0"/>
          <w:numId w:val="18"/>
        </w:numPr>
        <w:tabs>
          <w:tab w:val="left" w:pos="1185"/>
        </w:tabs>
      </w:pPr>
      <w:r>
        <w:t>To the user and the customer,</w:t>
      </w:r>
    </w:p>
    <w:p w14:paraId="02421C7F" w14:textId="77777777" w:rsidR="00A20678" w:rsidRDefault="00A20678" w:rsidP="00A20678">
      <w:pPr>
        <w:pStyle w:val="ListParagraph"/>
        <w:numPr>
          <w:ilvl w:val="0"/>
          <w:numId w:val="18"/>
        </w:numPr>
        <w:tabs>
          <w:tab w:val="left" w:pos="1185"/>
        </w:tabs>
      </w:pPr>
      <w:r>
        <w:t xml:space="preserve">Improved Inventory Control </w:t>
      </w:r>
    </w:p>
    <w:p w14:paraId="3D4BF7DF" w14:textId="77777777" w:rsidR="00A20678" w:rsidRDefault="00A20678" w:rsidP="00A20678">
      <w:pPr>
        <w:pStyle w:val="ListParagraph"/>
        <w:numPr>
          <w:ilvl w:val="0"/>
          <w:numId w:val="18"/>
        </w:numPr>
        <w:tabs>
          <w:tab w:val="left" w:pos="1185"/>
        </w:tabs>
      </w:pPr>
      <w:r>
        <w:t xml:space="preserve">Invoicing Made Simple </w:t>
      </w:r>
    </w:p>
    <w:p w14:paraId="267107A6" w14:textId="77777777" w:rsidR="00A20678" w:rsidRDefault="00A20678" w:rsidP="00A20678">
      <w:pPr>
        <w:pStyle w:val="ListParagraph"/>
        <w:numPr>
          <w:ilvl w:val="0"/>
          <w:numId w:val="18"/>
        </w:numPr>
        <w:tabs>
          <w:tab w:val="left" w:pos="1185"/>
        </w:tabs>
      </w:pPr>
      <w:r>
        <w:t>Payments are made quickly</w:t>
      </w:r>
    </w:p>
    <w:p w14:paraId="593F296B" w14:textId="77777777" w:rsidR="00A20678" w:rsidRDefault="00A20678" w:rsidP="00A20678">
      <w:pPr>
        <w:pStyle w:val="ListParagraph"/>
        <w:numPr>
          <w:ilvl w:val="0"/>
          <w:numId w:val="18"/>
        </w:numPr>
        <w:tabs>
          <w:tab w:val="left" w:pos="1185"/>
        </w:tabs>
      </w:pPr>
      <w:r>
        <w:t xml:space="preserve">Improved Customer Service </w:t>
      </w:r>
    </w:p>
    <w:p w14:paraId="6724DDF6" w14:textId="77777777" w:rsidR="00A20678" w:rsidRDefault="00A20678" w:rsidP="00A20678">
      <w:pPr>
        <w:pStyle w:val="ListParagraph"/>
        <w:numPr>
          <w:ilvl w:val="0"/>
          <w:numId w:val="18"/>
        </w:numPr>
        <w:tabs>
          <w:tab w:val="left" w:pos="1185"/>
        </w:tabs>
      </w:pPr>
      <w:r>
        <w:t xml:space="preserve">Improved Customer Order Management Improved Purchasing/Supplier Order Management </w:t>
      </w:r>
    </w:p>
    <w:p w14:paraId="0C641C62" w14:textId="77777777" w:rsidR="00A20678" w:rsidRDefault="00A20678" w:rsidP="00A20678">
      <w:pPr>
        <w:pStyle w:val="ListParagraph"/>
        <w:numPr>
          <w:ilvl w:val="0"/>
          <w:numId w:val="18"/>
        </w:numPr>
        <w:tabs>
          <w:tab w:val="left" w:pos="1185"/>
        </w:tabs>
      </w:pPr>
      <w:r>
        <w:t xml:space="preserve">Improved Customer Service </w:t>
      </w:r>
    </w:p>
    <w:p w14:paraId="77A1924C" w14:textId="77777777" w:rsidR="00A20678" w:rsidRDefault="00A20678" w:rsidP="00A20678">
      <w:pPr>
        <w:pStyle w:val="ListParagraph"/>
        <w:numPr>
          <w:ilvl w:val="0"/>
          <w:numId w:val="18"/>
        </w:numPr>
        <w:tabs>
          <w:tab w:val="left" w:pos="1185"/>
        </w:tabs>
      </w:pPr>
      <w:r>
        <w:t xml:space="preserve">Customer Satisfaction and Loyalty Improved Security </w:t>
      </w:r>
    </w:p>
    <w:p w14:paraId="0C765E61" w14:textId="77777777" w:rsidR="00A20678" w:rsidRDefault="00A20678" w:rsidP="00A20678">
      <w:pPr>
        <w:pStyle w:val="ListParagraph"/>
        <w:numPr>
          <w:ilvl w:val="0"/>
          <w:numId w:val="18"/>
        </w:numPr>
        <w:tabs>
          <w:tab w:val="left" w:pos="1185"/>
        </w:tabs>
      </w:pPr>
      <w:r>
        <w:t xml:space="preserve">Improved Management of Employees </w:t>
      </w:r>
    </w:p>
    <w:p w14:paraId="340F70F4" w14:textId="77777777" w:rsidR="00A20678" w:rsidRDefault="00A20678" w:rsidP="00A20678">
      <w:pPr>
        <w:pStyle w:val="ListParagraph"/>
        <w:numPr>
          <w:ilvl w:val="0"/>
          <w:numId w:val="18"/>
        </w:numPr>
        <w:tabs>
          <w:tab w:val="left" w:pos="1185"/>
        </w:tabs>
      </w:pPr>
      <w:r>
        <w:t xml:space="preserve">Promotional Management That Works </w:t>
      </w:r>
    </w:p>
    <w:p w14:paraId="4F6CFF94" w14:textId="77777777" w:rsidR="00A20678" w:rsidRDefault="00A20678" w:rsidP="00A20678">
      <w:pPr>
        <w:pStyle w:val="ListParagraph"/>
        <w:numPr>
          <w:ilvl w:val="0"/>
          <w:numId w:val="18"/>
        </w:numPr>
        <w:tabs>
          <w:tab w:val="left" w:pos="1185"/>
        </w:tabs>
      </w:pPr>
      <w:r>
        <w:t xml:space="preserve">Better Customer Service </w:t>
      </w:r>
    </w:p>
    <w:p w14:paraId="2395C0C9" w14:textId="77777777" w:rsidR="00A20678" w:rsidRDefault="00A20678" w:rsidP="00A20678">
      <w:pPr>
        <w:pStyle w:val="ListParagraph"/>
        <w:numPr>
          <w:ilvl w:val="0"/>
          <w:numId w:val="18"/>
        </w:numPr>
        <w:tabs>
          <w:tab w:val="left" w:pos="1185"/>
        </w:tabs>
      </w:pPr>
      <w:r>
        <w:t xml:space="preserve">Improve your company's image with better organization. </w:t>
      </w:r>
    </w:p>
    <w:p w14:paraId="4311A7B3" w14:textId="77777777" w:rsidR="00A20678" w:rsidRDefault="00A20678" w:rsidP="00A20678">
      <w:pPr>
        <w:pStyle w:val="ListParagraph"/>
        <w:numPr>
          <w:ilvl w:val="0"/>
          <w:numId w:val="18"/>
        </w:numPr>
        <w:tabs>
          <w:tab w:val="left" w:pos="1185"/>
        </w:tabs>
      </w:pPr>
      <w:r>
        <w:t xml:space="preserve">Updates on a regular basis </w:t>
      </w:r>
    </w:p>
    <w:p w14:paraId="175B5F36" w14:textId="77777777" w:rsidR="00A20678" w:rsidRDefault="00A20678" w:rsidP="00A20678">
      <w:pPr>
        <w:pStyle w:val="ListParagraph"/>
        <w:numPr>
          <w:ilvl w:val="0"/>
          <w:numId w:val="18"/>
        </w:numPr>
        <w:tabs>
          <w:tab w:val="left" w:pos="1185"/>
        </w:tabs>
      </w:pPr>
      <w:r>
        <w:t xml:space="preserve">24/7 Data Availability </w:t>
      </w:r>
    </w:p>
    <w:p w14:paraId="276064A6" w14:textId="77777777" w:rsidR="00A20678" w:rsidRDefault="00A20678" w:rsidP="00A20678">
      <w:pPr>
        <w:pStyle w:val="ListParagraph"/>
        <w:numPr>
          <w:ilvl w:val="0"/>
          <w:numId w:val="18"/>
        </w:numPr>
        <w:tabs>
          <w:tab w:val="left" w:pos="1185"/>
        </w:tabs>
      </w:pPr>
      <w:r>
        <w:t xml:space="preserve">Operational simplification </w:t>
      </w:r>
    </w:p>
    <w:p w14:paraId="3801F977" w14:textId="77777777" w:rsidR="00A20678" w:rsidRDefault="00A20678" w:rsidP="00A20678">
      <w:pPr>
        <w:pStyle w:val="ListParagraph"/>
        <w:numPr>
          <w:ilvl w:val="0"/>
          <w:numId w:val="18"/>
        </w:numPr>
        <w:tabs>
          <w:tab w:val="left" w:pos="1185"/>
        </w:tabs>
      </w:pPr>
      <w:r>
        <w:t xml:space="preserve">Customer Purchases Are Personalized </w:t>
      </w:r>
    </w:p>
    <w:p w14:paraId="3ECC16CF" w14:textId="77777777" w:rsidR="00A20678" w:rsidRDefault="00A20678" w:rsidP="00A20678">
      <w:pPr>
        <w:pStyle w:val="ListParagraph"/>
        <w:numPr>
          <w:ilvl w:val="0"/>
          <w:numId w:val="18"/>
        </w:numPr>
        <w:tabs>
          <w:tab w:val="left" w:pos="1185"/>
        </w:tabs>
      </w:pPr>
      <w:r>
        <w:t xml:space="preserve">Notoriety has grown </w:t>
      </w:r>
    </w:p>
    <w:p w14:paraId="3693CF1A" w14:textId="77777777" w:rsidR="00A20678" w:rsidRDefault="00A20678" w:rsidP="00A20678">
      <w:pPr>
        <w:pStyle w:val="ListParagraph"/>
        <w:numPr>
          <w:ilvl w:val="0"/>
          <w:numId w:val="18"/>
        </w:numPr>
        <w:tabs>
          <w:tab w:val="left" w:pos="1185"/>
        </w:tabs>
      </w:pPr>
      <w:r>
        <w:t>Errors are reduced</w:t>
      </w:r>
    </w:p>
    <w:p w14:paraId="5F7CF25C" w14:textId="77777777" w:rsidR="00A20678" w:rsidRDefault="00A20678" w:rsidP="00A20678">
      <w:pPr>
        <w:pStyle w:val="ListParagraph"/>
        <w:numPr>
          <w:ilvl w:val="0"/>
          <w:numId w:val="18"/>
        </w:numPr>
        <w:tabs>
          <w:tab w:val="left" w:pos="1185"/>
        </w:tabs>
      </w:pPr>
      <w:r>
        <w:t>Increased efficiency</w:t>
      </w:r>
    </w:p>
    <w:p w14:paraId="576A8C10" w14:textId="77777777" w:rsidR="00A20678" w:rsidRDefault="00A20678" w:rsidP="00A20678">
      <w:pPr>
        <w:pStyle w:val="ListParagraph"/>
        <w:numPr>
          <w:ilvl w:val="0"/>
          <w:numId w:val="18"/>
        </w:numPr>
        <w:tabs>
          <w:tab w:val="left" w:pos="1185"/>
        </w:tabs>
      </w:pPr>
      <w:r>
        <w:t xml:space="preserve">Increased Revenues </w:t>
      </w:r>
    </w:p>
    <w:p w14:paraId="2D8C1715" w14:textId="77777777" w:rsidR="00A20678" w:rsidRDefault="00A20678" w:rsidP="00A20678">
      <w:pPr>
        <w:pStyle w:val="ListParagraph"/>
        <w:numPr>
          <w:ilvl w:val="0"/>
          <w:numId w:val="18"/>
        </w:numPr>
        <w:tabs>
          <w:tab w:val="left" w:pos="1185"/>
        </w:tabs>
      </w:pPr>
      <w:r>
        <w:t xml:space="preserve">Timesaving </w:t>
      </w:r>
    </w:p>
    <w:p w14:paraId="725E4F3A" w14:textId="77777777" w:rsidR="00A20678" w:rsidRDefault="00A20678" w:rsidP="00A20678">
      <w:pPr>
        <w:pStyle w:val="ListParagraph"/>
        <w:numPr>
          <w:ilvl w:val="0"/>
          <w:numId w:val="18"/>
        </w:numPr>
        <w:tabs>
          <w:tab w:val="left" w:pos="1185"/>
        </w:tabs>
      </w:pPr>
      <w:r>
        <w:t xml:space="preserve">Cost Reduction </w:t>
      </w:r>
    </w:p>
    <w:p w14:paraId="271252AB" w14:textId="77777777" w:rsidR="00A20678" w:rsidRDefault="00A20678" w:rsidP="00A20678">
      <w:pPr>
        <w:pStyle w:val="ListParagraph"/>
        <w:numPr>
          <w:ilvl w:val="0"/>
          <w:numId w:val="18"/>
        </w:numPr>
        <w:tabs>
          <w:tab w:val="left" w:pos="1185"/>
        </w:tabs>
      </w:pPr>
      <w:r>
        <w:t xml:space="preserve">Reports that are more advanced </w:t>
      </w:r>
    </w:p>
    <w:p w14:paraId="04FA217F" w14:textId="77777777" w:rsidR="00A20678" w:rsidRDefault="00A20678" w:rsidP="00A20678">
      <w:pPr>
        <w:pStyle w:val="ListParagraph"/>
        <w:numPr>
          <w:ilvl w:val="0"/>
          <w:numId w:val="18"/>
        </w:numPr>
        <w:tabs>
          <w:tab w:val="left" w:pos="1185"/>
        </w:tabs>
      </w:pPr>
      <w:r>
        <w:t>Multiple transaction methods</w:t>
      </w:r>
    </w:p>
    <w:p w14:paraId="0AE3C188" w14:textId="77777777" w:rsidR="00A20678" w:rsidRDefault="00A20678" w:rsidP="00A20678">
      <w:pPr>
        <w:pStyle w:val="ListParagraph"/>
        <w:numPr>
          <w:ilvl w:val="0"/>
          <w:numId w:val="18"/>
        </w:numPr>
        <w:tabs>
          <w:tab w:val="left" w:pos="1185"/>
        </w:tabs>
      </w:pPr>
      <w:r>
        <w:t>Technical and technological assistance</w:t>
      </w:r>
    </w:p>
    <w:p w14:paraId="5E844151" w14:textId="77777777" w:rsidR="00A20678" w:rsidRDefault="00A20678" w:rsidP="00C002A8">
      <w:pPr>
        <w:tabs>
          <w:tab w:val="left" w:pos="1185"/>
        </w:tabs>
      </w:pPr>
    </w:p>
    <w:p w14:paraId="12CAA223" w14:textId="77777777" w:rsidR="00A20678" w:rsidRDefault="00A20678" w:rsidP="00C002A8">
      <w:pPr>
        <w:tabs>
          <w:tab w:val="left" w:pos="1185"/>
        </w:tabs>
      </w:pPr>
    </w:p>
    <w:p w14:paraId="02BAC6CD" w14:textId="77777777" w:rsidR="00A20678" w:rsidRDefault="00A20678" w:rsidP="002B31AF">
      <w:pPr>
        <w:pStyle w:val="Heading1"/>
      </w:pPr>
      <w:bookmarkStart w:id="6" w:name="_Toc95166141"/>
      <w:r>
        <w:t>Objectives</w:t>
      </w:r>
      <w:bookmarkEnd w:id="6"/>
      <w:r>
        <w:t xml:space="preserve"> </w:t>
      </w:r>
    </w:p>
    <w:p w14:paraId="52694EC9" w14:textId="77777777" w:rsidR="00A20678" w:rsidRDefault="00A20678" w:rsidP="00432229">
      <w:pPr>
        <w:tabs>
          <w:tab w:val="left" w:pos="1185"/>
        </w:tabs>
      </w:pPr>
    </w:p>
    <w:p w14:paraId="2D004439" w14:textId="77777777" w:rsidR="00A20678" w:rsidRDefault="00A20678" w:rsidP="00432229">
      <w:pPr>
        <w:tabs>
          <w:tab w:val="left" w:pos="1185"/>
        </w:tabs>
      </w:pPr>
      <w:r>
        <w:t>POS systems, in brief, aim to automate as many of a retailer's financial procedures as feasible. Retailers get smoother operations and greater information on which to base critical business choices by improving information reporting accuracy. Retailers can lower the cost of record-keeping and information collection by minimizing the number of worker hours required to obtain such data. Similarly, expenses are decreased since retailers have more up-to-date information on purchasing habits and inventory levels, as well as greater accuracy in pricing charged to customers.</w:t>
      </w:r>
    </w:p>
    <w:p w14:paraId="7E4608F5" w14:textId="77777777" w:rsidR="00A20678" w:rsidRDefault="00A20678" w:rsidP="00432229">
      <w:pPr>
        <w:tabs>
          <w:tab w:val="left" w:pos="1185"/>
        </w:tabs>
      </w:pPr>
    </w:p>
    <w:p w14:paraId="5FD29F6E" w14:textId="77777777" w:rsidR="00A20678" w:rsidRDefault="00A20678" w:rsidP="00432229">
      <w:pPr>
        <w:tabs>
          <w:tab w:val="left" w:pos="1185"/>
        </w:tabs>
      </w:pPr>
    </w:p>
    <w:p w14:paraId="2E3B25B0" w14:textId="77777777" w:rsidR="00A20678" w:rsidRDefault="00A20678" w:rsidP="00432229">
      <w:pPr>
        <w:tabs>
          <w:tab w:val="left" w:pos="1185"/>
        </w:tabs>
      </w:pPr>
    </w:p>
    <w:p w14:paraId="2E21ABE7" w14:textId="77777777" w:rsidR="00A20678" w:rsidRDefault="00A20678" w:rsidP="00432229">
      <w:pPr>
        <w:tabs>
          <w:tab w:val="left" w:pos="1185"/>
        </w:tabs>
      </w:pPr>
    </w:p>
    <w:p w14:paraId="5CCC8406" w14:textId="77777777" w:rsidR="00A20678" w:rsidRDefault="00A20678" w:rsidP="00432229">
      <w:pPr>
        <w:tabs>
          <w:tab w:val="left" w:pos="1185"/>
        </w:tabs>
      </w:pPr>
      <w:r w:rsidRPr="00690012">
        <w:rPr>
          <w:u w:val="single"/>
        </w:rPr>
        <w:t>General accomplishments</w:t>
      </w:r>
      <w:r>
        <w:t>:</w:t>
      </w:r>
    </w:p>
    <w:p w14:paraId="2CF1C27B" w14:textId="77777777" w:rsidR="00A20678" w:rsidRDefault="00A20678" w:rsidP="00432229">
      <w:pPr>
        <w:tabs>
          <w:tab w:val="left" w:pos="1185"/>
        </w:tabs>
      </w:pPr>
    </w:p>
    <w:p w14:paraId="51BEBC87" w14:textId="77777777" w:rsidR="00A20678" w:rsidRDefault="00A20678" w:rsidP="00432229">
      <w:pPr>
        <w:tabs>
          <w:tab w:val="left" w:pos="1185"/>
        </w:tabs>
      </w:pPr>
      <w:r>
        <w:t>The new system which is proposed to install offers solutions to all the struggling parts in the present system</w:t>
      </w:r>
    </w:p>
    <w:p w14:paraId="1D536AB3" w14:textId="77777777" w:rsidR="00A20678" w:rsidRDefault="00A20678" w:rsidP="00432229">
      <w:pPr>
        <w:tabs>
          <w:tab w:val="left" w:pos="1185"/>
        </w:tabs>
      </w:pPr>
    </w:p>
    <w:p w14:paraId="24311ED5" w14:textId="77777777" w:rsidR="00A20678" w:rsidRDefault="00A20678" w:rsidP="00432229">
      <w:pPr>
        <w:tabs>
          <w:tab w:val="left" w:pos="1185"/>
        </w:tabs>
      </w:pPr>
      <w:r>
        <w:t xml:space="preserve">  • This help to prevent the loss of documents so that the “Security” of the system could be achieved</w:t>
      </w:r>
    </w:p>
    <w:p w14:paraId="0B78A800" w14:textId="77777777" w:rsidR="00A20678" w:rsidRDefault="00A20678" w:rsidP="00432229">
      <w:pPr>
        <w:tabs>
          <w:tab w:val="left" w:pos="1185"/>
        </w:tabs>
      </w:pPr>
      <w:r>
        <w:t xml:space="preserve"> • Save time by making it easy to manage the company data this would help to increase the</w:t>
      </w:r>
    </w:p>
    <w:p w14:paraId="2ED1BA94" w14:textId="77777777" w:rsidR="00A20678" w:rsidRDefault="00A20678" w:rsidP="00432229">
      <w:pPr>
        <w:tabs>
          <w:tab w:val="left" w:pos="1185"/>
        </w:tabs>
      </w:pPr>
      <w:r>
        <w:t>efficiency of the system which will also improve the performance of the employees</w:t>
      </w:r>
    </w:p>
    <w:p w14:paraId="3EEF8A8B" w14:textId="77777777" w:rsidR="00A20678" w:rsidRDefault="00A20678" w:rsidP="00432229">
      <w:pPr>
        <w:tabs>
          <w:tab w:val="left" w:pos="1185"/>
        </w:tabs>
      </w:pPr>
      <w:r>
        <w:t xml:space="preserve"> • Company could reduce cost for paper and storage and instead invest on new equipment’s.</w:t>
      </w:r>
    </w:p>
    <w:p w14:paraId="06A2DAFB" w14:textId="77777777" w:rsidR="00A20678" w:rsidRDefault="00A20678" w:rsidP="00432229">
      <w:pPr>
        <w:tabs>
          <w:tab w:val="left" w:pos="1185"/>
        </w:tabs>
      </w:pPr>
      <w:r>
        <w:t xml:space="preserve"> • The system will minimize conflicts that occur in the inventory and company accounts by</w:t>
      </w:r>
    </w:p>
    <w:p w14:paraId="30B7728D" w14:textId="77777777" w:rsidR="00A20678" w:rsidRDefault="00A20678" w:rsidP="00432229">
      <w:pPr>
        <w:tabs>
          <w:tab w:val="left" w:pos="1185"/>
        </w:tabs>
      </w:pPr>
      <w:r>
        <w:t>keeping the information in separate records for each. In this case, the company can fulfil the</w:t>
      </w:r>
    </w:p>
    <w:p w14:paraId="08B25AE0" w14:textId="77777777" w:rsidR="00A20678" w:rsidRDefault="00A20678" w:rsidP="00432229">
      <w:pPr>
        <w:tabs>
          <w:tab w:val="left" w:pos="1185"/>
        </w:tabs>
      </w:pPr>
      <w:r>
        <w:t xml:space="preserve">customer and our client’s needs including report providing and the getting discounts. </w:t>
      </w:r>
    </w:p>
    <w:p w14:paraId="3D54FA13" w14:textId="77777777" w:rsidR="00A20678" w:rsidRDefault="00A20678" w:rsidP="00432229">
      <w:pPr>
        <w:tabs>
          <w:tab w:val="left" w:pos="1185"/>
        </w:tabs>
      </w:pPr>
      <w:r>
        <w:t xml:space="preserve"> • Furthermore, the data will be retrieved correctly better than the manual system. The</w:t>
      </w:r>
    </w:p>
    <w:p w14:paraId="000A754F" w14:textId="77777777" w:rsidR="00A20678" w:rsidRDefault="00A20678" w:rsidP="00432229">
      <w:pPr>
        <w:tabs>
          <w:tab w:val="left" w:pos="1185"/>
        </w:tabs>
      </w:pPr>
      <w:r>
        <w:t>efficiency of the services may attract more customers and increase the demand of the</w:t>
      </w:r>
    </w:p>
    <w:p w14:paraId="2C431957" w14:textId="77777777" w:rsidR="00A20678" w:rsidRDefault="00A20678" w:rsidP="00432229">
      <w:pPr>
        <w:tabs>
          <w:tab w:val="left" w:pos="1185"/>
        </w:tabs>
      </w:pPr>
      <w:r>
        <w:t>company.</w:t>
      </w:r>
    </w:p>
    <w:p w14:paraId="252FD695" w14:textId="77777777" w:rsidR="00A20678" w:rsidRDefault="00A20678" w:rsidP="00432229">
      <w:pPr>
        <w:tabs>
          <w:tab w:val="left" w:pos="1185"/>
        </w:tabs>
      </w:pPr>
      <w:r>
        <w:t xml:space="preserve"> • This new system will be available 24/7.</w:t>
      </w:r>
    </w:p>
    <w:p w14:paraId="3747C72E" w14:textId="77777777" w:rsidR="00A20678" w:rsidRDefault="00A20678" w:rsidP="00432229">
      <w:pPr>
        <w:tabs>
          <w:tab w:val="left" w:pos="1185"/>
        </w:tabs>
      </w:pPr>
    </w:p>
    <w:p w14:paraId="57B0FA43" w14:textId="77777777" w:rsidR="00A20678" w:rsidRDefault="00A20678" w:rsidP="00432229">
      <w:pPr>
        <w:tabs>
          <w:tab w:val="left" w:pos="1185"/>
        </w:tabs>
      </w:pPr>
      <w:r>
        <w:t xml:space="preserve">Finally, the general objective of the point-of-sale system will provide an accurate, </w:t>
      </w:r>
      <w:proofErr w:type="gramStart"/>
      <w:r>
        <w:t>efficient</w:t>
      </w:r>
      <w:proofErr w:type="gramEnd"/>
      <w:r>
        <w:t xml:space="preserve"> and available system, so that supermarket activities will be simpler compared to the manual system</w:t>
      </w:r>
    </w:p>
    <w:p w14:paraId="3B7DD247" w14:textId="77777777" w:rsidR="00A20678" w:rsidRDefault="00A20678" w:rsidP="00432229">
      <w:pPr>
        <w:tabs>
          <w:tab w:val="left" w:pos="1185"/>
        </w:tabs>
      </w:pPr>
    </w:p>
    <w:p w14:paraId="64F8C3E2" w14:textId="77777777" w:rsidR="00A20678" w:rsidRPr="00690012" w:rsidRDefault="00A20678" w:rsidP="00432229">
      <w:pPr>
        <w:tabs>
          <w:tab w:val="left" w:pos="1185"/>
        </w:tabs>
        <w:rPr>
          <w:u w:val="single"/>
        </w:rPr>
      </w:pPr>
      <w:r w:rsidRPr="00690012">
        <w:rPr>
          <w:u w:val="single"/>
        </w:rPr>
        <w:t>Specific accomplishments:</w:t>
      </w:r>
    </w:p>
    <w:p w14:paraId="367FA9FE" w14:textId="77777777" w:rsidR="00A20678" w:rsidRDefault="00A20678" w:rsidP="00432229">
      <w:pPr>
        <w:tabs>
          <w:tab w:val="left" w:pos="1185"/>
        </w:tabs>
      </w:pPr>
    </w:p>
    <w:p w14:paraId="5AA93689" w14:textId="77777777" w:rsidR="00A20678" w:rsidRDefault="00A20678" w:rsidP="00432229">
      <w:pPr>
        <w:tabs>
          <w:tab w:val="left" w:pos="1185"/>
        </w:tabs>
      </w:pPr>
      <w:r>
        <w:t>According to our client’s requirement, we have divided the specific accomplishments into six segments as follows:</w:t>
      </w:r>
    </w:p>
    <w:p w14:paraId="289E07A1" w14:textId="77777777" w:rsidR="00A20678" w:rsidRDefault="00A20678" w:rsidP="00432229">
      <w:pPr>
        <w:tabs>
          <w:tab w:val="left" w:pos="1185"/>
        </w:tabs>
      </w:pPr>
    </w:p>
    <w:p w14:paraId="51976781" w14:textId="77777777" w:rsidR="00A20678" w:rsidRDefault="00A20678" w:rsidP="00A20678">
      <w:pPr>
        <w:pStyle w:val="ListParagraph"/>
        <w:numPr>
          <w:ilvl w:val="0"/>
          <w:numId w:val="26"/>
        </w:numPr>
        <w:tabs>
          <w:tab w:val="left" w:pos="1185"/>
        </w:tabs>
      </w:pPr>
      <w:r>
        <w:t xml:space="preserve">Payment processing </w:t>
      </w:r>
    </w:p>
    <w:p w14:paraId="386AACA9" w14:textId="77777777" w:rsidR="00A20678" w:rsidRDefault="00A20678" w:rsidP="00432229">
      <w:pPr>
        <w:tabs>
          <w:tab w:val="left" w:pos="1185"/>
        </w:tabs>
      </w:pPr>
    </w:p>
    <w:p w14:paraId="6F6E9F57" w14:textId="77777777" w:rsidR="00A20678" w:rsidRDefault="00A20678" w:rsidP="00690012">
      <w:pPr>
        <w:tabs>
          <w:tab w:val="left" w:pos="1185"/>
        </w:tabs>
        <w:ind w:left="720"/>
      </w:pPr>
      <w:r>
        <w:t xml:space="preserve">When most people hear the phrase POS system, they immediately think of payment processing. This is the most important function for most firms with a POS system. </w:t>
      </w:r>
    </w:p>
    <w:p w14:paraId="01E3C58B" w14:textId="77777777" w:rsidR="00A20678" w:rsidRDefault="00A20678" w:rsidP="00690012">
      <w:pPr>
        <w:tabs>
          <w:tab w:val="left" w:pos="1185"/>
        </w:tabs>
        <w:ind w:left="720"/>
      </w:pPr>
    </w:p>
    <w:p w14:paraId="1A1E1F91" w14:textId="77777777" w:rsidR="00A20678" w:rsidRDefault="00A20678" w:rsidP="00690012">
      <w:pPr>
        <w:tabs>
          <w:tab w:val="left" w:pos="1185"/>
        </w:tabs>
        <w:ind w:left="720"/>
      </w:pPr>
    </w:p>
    <w:p w14:paraId="10ADCEC1" w14:textId="77777777" w:rsidR="00A20678" w:rsidRDefault="00A20678" w:rsidP="00690012">
      <w:pPr>
        <w:tabs>
          <w:tab w:val="left" w:pos="1185"/>
        </w:tabs>
        <w:ind w:left="720"/>
      </w:pPr>
    </w:p>
    <w:p w14:paraId="76E17AC2" w14:textId="77777777" w:rsidR="00A20678" w:rsidRDefault="00A20678" w:rsidP="00690012">
      <w:pPr>
        <w:tabs>
          <w:tab w:val="left" w:pos="1185"/>
        </w:tabs>
        <w:ind w:left="720"/>
      </w:pPr>
      <w:r>
        <w:t xml:space="preserve">A POS system can help with a transaction in a variety of ways. Online debit card and credit card processing is the most basic payment processing capabilities. E-commerce businesses can use point-of-sale systems to generate revenue from online transactions. </w:t>
      </w:r>
    </w:p>
    <w:p w14:paraId="432F4A9B" w14:textId="77777777" w:rsidR="00A20678" w:rsidRDefault="00A20678" w:rsidP="00690012">
      <w:pPr>
        <w:tabs>
          <w:tab w:val="left" w:pos="1185"/>
        </w:tabs>
        <w:ind w:left="720"/>
      </w:pPr>
    </w:p>
    <w:p w14:paraId="084DE5F8" w14:textId="77777777" w:rsidR="00A20678" w:rsidRDefault="00A20678" w:rsidP="00690012">
      <w:pPr>
        <w:tabs>
          <w:tab w:val="left" w:pos="1185"/>
        </w:tabs>
        <w:ind w:left="720"/>
      </w:pPr>
      <w:r>
        <w:t>Then there are the traditional enterprises. Credit card readers with the ability to accept numerous forms of credit card payment will be required in these types of establishments.</w:t>
      </w:r>
    </w:p>
    <w:p w14:paraId="2F7BFD6A" w14:textId="77777777" w:rsidR="00A20678" w:rsidRDefault="00A20678" w:rsidP="00690012">
      <w:pPr>
        <w:tabs>
          <w:tab w:val="left" w:pos="1185"/>
        </w:tabs>
        <w:ind w:left="720"/>
      </w:pPr>
    </w:p>
    <w:p w14:paraId="42B58654" w14:textId="77777777" w:rsidR="00A20678" w:rsidRDefault="00A20678" w:rsidP="00690012">
      <w:pPr>
        <w:tabs>
          <w:tab w:val="left" w:pos="1185"/>
        </w:tabs>
        <w:ind w:left="720"/>
      </w:pPr>
      <w:r>
        <w:t xml:space="preserve">And </w:t>
      </w:r>
      <w:proofErr w:type="gramStart"/>
      <w:r>
        <w:t>also</w:t>
      </w:r>
      <w:proofErr w:type="gramEnd"/>
      <w:r>
        <w:t xml:space="preserve"> in here, the user can Add payment and </w:t>
      </w:r>
    </w:p>
    <w:p w14:paraId="48EF0E8B" w14:textId="77777777" w:rsidR="00A20678" w:rsidRDefault="00A20678" w:rsidP="00690012">
      <w:pPr>
        <w:tabs>
          <w:tab w:val="left" w:pos="1185"/>
        </w:tabs>
        <w:ind w:left="720"/>
      </w:pPr>
      <w:r>
        <w:t xml:space="preserve">Update the payment.  While doing the payment by considering the loyalty points merchant can deduct the discounts from the total. </w:t>
      </w:r>
    </w:p>
    <w:p w14:paraId="160DD605" w14:textId="77777777" w:rsidR="00A20678" w:rsidRDefault="00A20678" w:rsidP="00690012">
      <w:pPr>
        <w:tabs>
          <w:tab w:val="left" w:pos="1185"/>
        </w:tabs>
        <w:ind w:left="720"/>
      </w:pPr>
    </w:p>
    <w:p w14:paraId="2BD84A65" w14:textId="77777777" w:rsidR="00A20678" w:rsidRDefault="00A20678" w:rsidP="00690012">
      <w:pPr>
        <w:tabs>
          <w:tab w:val="left" w:pos="1185"/>
        </w:tabs>
        <w:ind w:left="720"/>
      </w:pPr>
      <w:r>
        <w:t xml:space="preserve">By the Forefront of payment solutions, the trust of the customer can be increased </w:t>
      </w:r>
    </w:p>
    <w:p w14:paraId="23AAD099" w14:textId="77777777" w:rsidR="00A20678" w:rsidRDefault="00A20678" w:rsidP="00432229">
      <w:pPr>
        <w:tabs>
          <w:tab w:val="left" w:pos="1185"/>
        </w:tabs>
      </w:pPr>
    </w:p>
    <w:p w14:paraId="6B113121" w14:textId="77777777" w:rsidR="00A20678" w:rsidRDefault="00A20678" w:rsidP="00432229">
      <w:pPr>
        <w:tabs>
          <w:tab w:val="left" w:pos="1185"/>
        </w:tabs>
      </w:pPr>
    </w:p>
    <w:p w14:paraId="0D96BDFF" w14:textId="77777777" w:rsidR="00A20678" w:rsidRDefault="00A20678" w:rsidP="00A20678">
      <w:pPr>
        <w:pStyle w:val="ListParagraph"/>
        <w:numPr>
          <w:ilvl w:val="0"/>
          <w:numId w:val="26"/>
        </w:numPr>
        <w:tabs>
          <w:tab w:val="left" w:pos="1185"/>
        </w:tabs>
      </w:pPr>
      <w:r>
        <w:t xml:space="preserve">customer relationship management </w:t>
      </w:r>
    </w:p>
    <w:p w14:paraId="6B038E9D" w14:textId="77777777" w:rsidR="00A20678" w:rsidRDefault="00A20678" w:rsidP="00432229">
      <w:pPr>
        <w:tabs>
          <w:tab w:val="left" w:pos="1185"/>
        </w:tabs>
      </w:pPr>
    </w:p>
    <w:p w14:paraId="028318F8" w14:textId="77777777" w:rsidR="00A20678" w:rsidRDefault="00A20678" w:rsidP="00690012">
      <w:pPr>
        <w:tabs>
          <w:tab w:val="left" w:pos="1185"/>
        </w:tabs>
        <w:ind w:left="720"/>
      </w:pPr>
      <w:r>
        <w:t xml:space="preserve">Customer management and data tracking are excellent ways to increase brand loyalty for your company. POS systems can save data that helps you build a stronger relationship with your consumers. </w:t>
      </w:r>
    </w:p>
    <w:p w14:paraId="7A61A65A" w14:textId="77777777" w:rsidR="00A20678" w:rsidRDefault="00A20678" w:rsidP="00690012">
      <w:pPr>
        <w:tabs>
          <w:tab w:val="left" w:pos="1185"/>
        </w:tabs>
        <w:ind w:left="720"/>
      </w:pPr>
    </w:p>
    <w:p w14:paraId="0F37B6BF" w14:textId="77777777" w:rsidR="00A20678" w:rsidRDefault="00A20678" w:rsidP="00690012">
      <w:pPr>
        <w:tabs>
          <w:tab w:val="left" w:pos="1185"/>
        </w:tabs>
        <w:ind w:left="720"/>
      </w:pPr>
      <w:r>
        <w:t xml:space="preserve">For starters, you can provide discounts to repeat consumers or create a customer loyalty program. Customers will return to your business more frequently </w:t>
      </w:r>
      <w:proofErr w:type="gramStart"/>
      <w:r>
        <w:t>as a result of</w:t>
      </w:r>
      <w:proofErr w:type="gramEnd"/>
      <w:r>
        <w:t xml:space="preserve"> more positive and personalized experiences.</w:t>
      </w:r>
    </w:p>
    <w:p w14:paraId="676A8517" w14:textId="77777777" w:rsidR="00A20678" w:rsidRDefault="00A20678" w:rsidP="00690012">
      <w:pPr>
        <w:tabs>
          <w:tab w:val="left" w:pos="1185"/>
        </w:tabs>
        <w:ind w:left="720"/>
      </w:pPr>
    </w:p>
    <w:p w14:paraId="7C80BD09" w14:textId="77777777" w:rsidR="00A20678" w:rsidRDefault="00A20678" w:rsidP="00690012">
      <w:pPr>
        <w:tabs>
          <w:tab w:val="left" w:pos="1185"/>
        </w:tabs>
        <w:ind w:left="720"/>
      </w:pPr>
      <w:r>
        <w:t>So, in here,  we can do adding a “loyalty customer”</w:t>
      </w:r>
    </w:p>
    <w:p w14:paraId="71E101DF" w14:textId="77777777" w:rsidR="00A20678" w:rsidRDefault="00A20678" w:rsidP="00690012">
      <w:pPr>
        <w:tabs>
          <w:tab w:val="left" w:pos="1185"/>
        </w:tabs>
        <w:ind w:left="720"/>
      </w:pPr>
      <w:r>
        <w:t>removing “loyalty customer”, updating their details and calculating the points</w:t>
      </w:r>
    </w:p>
    <w:p w14:paraId="6011AEBD" w14:textId="77777777" w:rsidR="00A20678" w:rsidRDefault="00A20678" w:rsidP="00432229">
      <w:pPr>
        <w:tabs>
          <w:tab w:val="left" w:pos="1185"/>
        </w:tabs>
      </w:pPr>
    </w:p>
    <w:p w14:paraId="216963B3" w14:textId="77777777" w:rsidR="00A20678" w:rsidRDefault="00A20678" w:rsidP="00A20678">
      <w:pPr>
        <w:pStyle w:val="ListParagraph"/>
        <w:numPr>
          <w:ilvl w:val="0"/>
          <w:numId w:val="26"/>
        </w:numPr>
        <w:tabs>
          <w:tab w:val="left" w:pos="1185"/>
        </w:tabs>
      </w:pPr>
      <w:r>
        <w:t xml:space="preserve">Transaction management </w:t>
      </w:r>
    </w:p>
    <w:p w14:paraId="6322981A" w14:textId="77777777" w:rsidR="00A20678" w:rsidRDefault="00A20678" w:rsidP="00432229">
      <w:pPr>
        <w:tabs>
          <w:tab w:val="left" w:pos="1185"/>
        </w:tabs>
      </w:pPr>
    </w:p>
    <w:p w14:paraId="413201A0" w14:textId="77777777" w:rsidR="00A20678" w:rsidRDefault="00A20678" w:rsidP="00690012">
      <w:pPr>
        <w:tabs>
          <w:tab w:val="left" w:pos="1185"/>
        </w:tabs>
        <w:ind w:left="720"/>
      </w:pPr>
      <w:r>
        <w:t xml:space="preserve">This involves things like maintaining an easily navigable inventory database and providing receipts. You'll also need to be able to print a receipt for each transaction. And when doing the transaction, it would be added as and the transacted update the inventory by deducting the quantity. </w:t>
      </w:r>
    </w:p>
    <w:p w14:paraId="36752B58" w14:textId="77777777" w:rsidR="00A20678" w:rsidRDefault="00A20678" w:rsidP="00690012">
      <w:pPr>
        <w:tabs>
          <w:tab w:val="left" w:pos="1185"/>
        </w:tabs>
        <w:ind w:left="720"/>
      </w:pPr>
    </w:p>
    <w:p w14:paraId="480CAF1A" w14:textId="77777777" w:rsidR="00A20678" w:rsidRDefault="00A20678" w:rsidP="00690012">
      <w:pPr>
        <w:tabs>
          <w:tab w:val="left" w:pos="1185"/>
        </w:tabs>
        <w:ind w:left="720"/>
      </w:pPr>
      <w:r>
        <w:t>The user can delete a once done transaction after entering the reason. It will be a reason to deduct 15%  of the employee’s target allowances.</w:t>
      </w:r>
    </w:p>
    <w:p w14:paraId="29A65402" w14:textId="77777777" w:rsidR="00A20678" w:rsidRDefault="00A20678" w:rsidP="00432229">
      <w:pPr>
        <w:tabs>
          <w:tab w:val="left" w:pos="1185"/>
        </w:tabs>
      </w:pPr>
    </w:p>
    <w:p w14:paraId="6CF1A937" w14:textId="77777777" w:rsidR="00A20678" w:rsidRDefault="00A20678" w:rsidP="00A20678">
      <w:pPr>
        <w:pStyle w:val="ListParagraph"/>
        <w:numPr>
          <w:ilvl w:val="0"/>
          <w:numId w:val="26"/>
        </w:numPr>
        <w:tabs>
          <w:tab w:val="left" w:pos="1185"/>
        </w:tabs>
      </w:pPr>
      <w:r>
        <w:t>Sales reporting</w:t>
      </w:r>
    </w:p>
    <w:p w14:paraId="0DF590AE" w14:textId="77777777" w:rsidR="00A20678" w:rsidRDefault="00A20678" w:rsidP="00432229">
      <w:pPr>
        <w:tabs>
          <w:tab w:val="left" w:pos="1185"/>
        </w:tabs>
      </w:pPr>
    </w:p>
    <w:p w14:paraId="20BC13B1" w14:textId="77777777" w:rsidR="00A20678" w:rsidRDefault="00A20678" w:rsidP="00690012">
      <w:pPr>
        <w:tabs>
          <w:tab w:val="left" w:pos="1185"/>
        </w:tabs>
        <w:ind w:left="720"/>
      </w:pPr>
      <w:r>
        <w:t xml:space="preserve">POS systems are a useful tool for tracking the company's success. POS software can keep track of key business data and generate reports that can help user assess their financial situation. </w:t>
      </w:r>
    </w:p>
    <w:p w14:paraId="6A4C34C8" w14:textId="77777777" w:rsidR="00A20678" w:rsidRDefault="00A20678" w:rsidP="00690012">
      <w:pPr>
        <w:tabs>
          <w:tab w:val="left" w:pos="1185"/>
        </w:tabs>
        <w:ind w:left="720"/>
      </w:pPr>
    </w:p>
    <w:p w14:paraId="0891C170" w14:textId="77777777" w:rsidR="00A20678" w:rsidRDefault="00A20678" w:rsidP="00690012">
      <w:pPr>
        <w:tabs>
          <w:tab w:val="left" w:pos="1185"/>
        </w:tabs>
        <w:ind w:left="720"/>
      </w:pPr>
      <w:r>
        <w:t xml:space="preserve">Modern point-of-sale systems allow you to generate reports that can assist you in making more informed business decisions. These reports can help to enhance the business operations and streamline a path to profitability by leveraging sales data. </w:t>
      </w:r>
    </w:p>
    <w:p w14:paraId="5AB6A4ED" w14:textId="77777777" w:rsidR="00A20678" w:rsidRDefault="00A20678" w:rsidP="00690012">
      <w:pPr>
        <w:tabs>
          <w:tab w:val="left" w:pos="1185"/>
        </w:tabs>
        <w:ind w:left="720"/>
      </w:pPr>
    </w:p>
    <w:p w14:paraId="2BE1FDA1" w14:textId="77777777" w:rsidR="00A20678" w:rsidRDefault="00A20678" w:rsidP="00690012">
      <w:pPr>
        <w:tabs>
          <w:tab w:val="left" w:pos="1185"/>
        </w:tabs>
        <w:ind w:left="720"/>
      </w:pPr>
      <w:r>
        <w:t>Reporting capabilities can assist to figure out which products are selling, how much money you make month to month, and what your margins are. In today's world, staying ahead of the competition requires a data-driven approach to business.</w:t>
      </w:r>
    </w:p>
    <w:p w14:paraId="17CBC1B0" w14:textId="77777777" w:rsidR="00A20678" w:rsidRDefault="00A20678" w:rsidP="00432229">
      <w:pPr>
        <w:tabs>
          <w:tab w:val="left" w:pos="1185"/>
        </w:tabs>
      </w:pPr>
    </w:p>
    <w:p w14:paraId="7ED23940" w14:textId="77777777" w:rsidR="00A20678" w:rsidRDefault="00A20678" w:rsidP="00432229">
      <w:pPr>
        <w:tabs>
          <w:tab w:val="left" w:pos="1185"/>
        </w:tabs>
      </w:pPr>
    </w:p>
    <w:p w14:paraId="61EB54EB" w14:textId="77777777" w:rsidR="00A20678" w:rsidRDefault="00A20678" w:rsidP="00A20678">
      <w:pPr>
        <w:pStyle w:val="ListParagraph"/>
        <w:numPr>
          <w:ilvl w:val="0"/>
          <w:numId w:val="26"/>
        </w:numPr>
        <w:tabs>
          <w:tab w:val="left" w:pos="1185"/>
        </w:tabs>
      </w:pPr>
      <w:r>
        <w:t xml:space="preserve">Inventory management </w:t>
      </w:r>
    </w:p>
    <w:p w14:paraId="1C25A133" w14:textId="77777777" w:rsidR="00A20678" w:rsidRDefault="00A20678" w:rsidP="00432229">
      <w:pPr>
        <w:tabs>
          <w:tab w:val="left" w:pos="1185"/>
        </w:tabs>
      </w:pPr>
    </w:p>
    <w:p w14:paraId="6AA5F598" w14:textId="77777777" w:rsidR="00A20678" w:rsidRDefault="00A20678" w:rsidP="00690012">
      <w:pPr>
        <w:tabs>
          <w:tab w:val="left" w:pos="1185"/>
        </w:tabs>
        <w:ind w:left="720"/>
      </w:pPr>
      <w:r>
        <w:t xml:space="preserve">Inventory management features are a must-have for any company that sells products. POS systems can help the user to keep track of what's coming in and what's leaving. </w:t>
      </w:r>
    </w:p>
    <w:p w14:paraId="7BCBC0C6" w14:textId="77777777" w:rsidR="00A20678" w:rsidRDefault="00A20678" w:rsidP="00690012">
      <w:pPr>
        <w:tabs>
          <w:tab w:val="left" w:pos="1185"/>
        </w:tabs>
        <w:ind w:left="720"/>
      </w:pPr>
      <w:r>
        <w:t xml:space="preserve">The point-of-sale system will allow setting reminders to remind the employee when it's the perfect time to restock goods. </w:t>
      </w:r>
    </w:p>
    <w:p w14:paraId="52AF7619" w14:textId="77777777" w:rsidR="00A20678" w:rsidRDefault="00A20678" w:rsidP="00690012">
      <w:pPr>
        <w:tabs>
          <w:tab w:val="left" w:pos="1185"/>
        </w:tabs>
        <w:ind w:left="720"/>
      </w:pPr>
      <w:r>
        <w:t>You'll need to keep track of inventories in real-time and keep an eye on inventory levels. You can optimize your product line and focus your efforts on increasing your business by monitoring exactly how many things are coming in and out. In this function, the user can generate a report of Products coming in and going out.</w:t>
      </w:r>
    </w:p>
    <w:p w14:paraId="305274D3" w14:textId="77777777" w:rsidR="00A20678" w:rsidRDefault="00A20678" w:rsidP="00690012">
      <w:pPr>
        <w:tabs>
          <w:tab w:val="left" w:pos="1185"/>
        </w:tabs>
        <w:ind w:left="720"/>
      </w:pPr>
      <w:r>
        <w:t xml:space="preserve">There is another Report called Report of existence which contains the names, </w:t>
      </w:r>
      <w:proofErr w:type="gramStart"/>
      <w:r>
        <w:t>quantities</w:t>
      </w:r>
      <w:proofErr w:type="gramEnd"/>
      <w:r>
        <w:t xml:space="preserve"> and the cost. Moreover, here the user can add new items and delete existing items.  Damaged stock is going to another interface and there you can also do </w:t>
      </w:r>
      <w:proofErr w:type="spellStart"/>
      <w:r>
        <w:t>updatings</w:t>
      </w:r>
      <w:proofErr w:type="spellEnd"/>
      <w:r>
        <w:t xml:space="preserve"> and deletions.</w:t>
      </w:r>
    </w:p>
    <w:p w14:paraId="66589106" w14:textId="77777777" w:rsidR="00A20678" w:rsidRDefault="00A20678" w:rsidP="00690012">
      <w:pPr>
        <w:tabs>
          <w:tab w:val="left" w:pos="1185"/>
        </w:tabs>
        <w:ind w:left="720"/>
      </w:pPr>
      <w:r>
        <w:t>The owner can work with the secured system without any fear.</w:t>
      </w:r>
    </w:p>
    <w:p w14:paraId="6EC0933B" w14:textId="77777777" w:rsidR="00A20678" w:rsidRDefault="00A20678" w:rsidP="00690012">
      <w:pPr>
        <w:tabs>
          <w:tab w:val="left" w:pos="1185"/>
        </w:tabs>
        <w:ind w:left="720"/>
      </w:pPr>
      <w:r>
        <w:t xml:space="preserve">This function only can be accessed by the owner. </w:t>
      </w:r>
    </w:p>
    <w:p w14:paraId="6CDD2888" w14:textId="77777777" w:rsidR="00A20678" w:rsidRDefault="00A20678" w:rsidP="00432229">
      <w:pPr>
        <w:tabs>
          <w:tab w:val="left" w:pos="1185"/>
        </w:tabs>
      </w:pPr>
    </w:p>
    <w:p w14:paraId="7B68CB09" w14:textId="77777777" w:rsidR="00A20678" w:rsidRDefault="00A20678" w:rsidP="00432229">
      <w:pPr>
        <w:tabs>
          <w:tab w:val="left" w:pos="1185"/>
        </w:tabs>
      </w:pPr>
    </w:p>
    <w:p w14:paraId="7E420C2E" w14:textId="77777777" w:rsidR="00A20678" w:rsidRDefault="00A20678" w:rsidP="00432229">
      <w:pPr>
        <w:tabs>
          <w:tab w:val="left" w:pos="1185"/>
        </w:tabs>
      </w:pPr>
    </w:p>
    <w:p w14:paraId="46DA40EA" w14:textId="77777777" w:rsidR="00A20678" w:rsidRDefault="00A20678" w:rsidP="00432229">
      <w:pPr>
        <w:tabs>
          <w:tab w:val="left" w:pos="1185"/>
        </w:tabs>
      </w:pPr>
    </w:p>
    <w:p w14:paraId="3DF922C1" w14:textId="77777777" w:rsidR="00A20678" w:rsidRDefault="00A20678" w:rsidP="00A20678">
      <w:pPr>
        <w:pStyle w:val="ListParagraph"/>
        <w:numPr>
          <w:ilvl w:val="0"/>
          <w:numId w:val="26"/>
        </w:numPr>
        <w:tabs>
          <w:tab w:val="left" w:pos="1185"/>
        </w:tabs>
      </w:pPr>
      <w:r>
        <w:t>User management</w:t>
      </w:r>
    </w:p>
    <w:p w14:paraId="19B72679" w14:textId="77777777" w:rsidR="00A20678" w:rsidRDefault="00A20678" w:rsidP="00432229">
      <w:pPr>
        <w:tabs>
          <w:tab w:val="left" w:pos="1185"/>
        </w:tabs>
      </w:pPr>
    </w:p>
    <w:p w14:paraId="224BBA10" w14:textId="77777777" w:rsidR="00A20678" w:rsidRDefault="00A20678" w:rsidP="00690012">
      <w:pPr>
        <w:tabs>
          <w:tab w:val="left" w:pos="1185"/>
        </w:tabs>
        <w:ind w:left="720"/>
      </w:pPr>
      <w:r>
        <w:t xml:space="preserve">Our system has already created one account for the owner. A user account can be created only by login into that account to protect the details of the company from unknown parties. </w:t>
      </w:r>
    </w:p>
    <w:p w14:paraId="4E2DC3F0" w14:textId="77777777" w:rsidR="00A20678" w:rsidRDefault="00A20678" w:rsidP="00690012">
      <w:pPr>
        <w:tabs>
          <w:tab w:val="left" w:pos="1185"/>
        </w:tabs>
        <w:ind w:left="720"/>
      </w:pPr>
      <w:r>
        <w:t xml:space="preserve">Any existing user can delete any person from the system without the owner. </w:t>
      </w:r>
    </w:p>
    <w:p w14:paraId="4CC2BD02" w14:textId="77777777" w:rsidR="00A20678" w:rsidRDefault="00A20678" w:rsidP="00690012">
      <w:pPr>
        <w:tabs>
          <w:tab w:val="left" w:pos="1185"/>
        </w:tabs>
        <w:ind w:left="720"/>
      </w:pPr>
      <w:r>
        <w:t xml:space="preserve">And the system calculates the targets completed by each login and adds 5% of the salary to the salary and display how much they earned </w:t>
      </w:r>
      <w:proofErr w:type="gramStart"/>
      <w:r>
        <w:t>at the moment</w:t>
      </w:r>
      <w:proofErr w:type="gramEnd"/>
      <w:r>
        <w:t>.</w:t>
      </w:r>
    </w:p>
    <w:p w14:paraId="65D9C200" w14:textId="77777777" w:rsidR="00A20678" w:rsidRDefault="00A20678" w:rsidP="00432229">
      <w:pPr>
        <w:tabs>
          <w:tab w:val="left" w:pos="1185"/>
        </w:tabs>
      </w:pPr>
    </w:p>
    <w:p w14:paraId="6DF476C1" w14:textId="77777777" w:rsidR="00A20678" w:rsidRDefault="00A20678" w:rsidP="00432229">
      <w:pPr>
        <w:tabs>
          <w:tab w:val="left" w:pos="1185"/>
        </w:tabs>
      </w:pPr>
    </w:p>
    <w:p w14:paraId="567CB483" w14:textId="77777777" w:rsidR="00A20678" w:rsidRDefault="00A20678" w:rsidP="00432229">
      <w:pPr>
        <w:tabs>
          <w:tab w:val="left" w:pos="1185"/>
        </w:tabs>
      </w:pPr>
    </w:p>
    <w:p w14:paraId="0925DCBC" w14:textId="77777777" w:rsidR="00A20678" w:rsidRDefault="00A20678" w:rsidP="00432229">
      <w:pPr>
        <w:tabs>
          <w:tab w:val="left" w:pos="1185"/>
        </w:tabs>
      </w:pPr>
    </w:p>
    <w:p w14:paraId="0C91D54B" w14:textId="77777777" w:rsidR="00A20678" w:rsidRDefault="00A20678" w:rsidP="00D4384F">
      <w:pPr>
        <w:pStyle w:val="Heading1"/>
      </w:pPr>
      <w:bookmarkStart w:id="7" w:name="_Toc95166142"/>
      <w:r w:rsidRPr="00965A02">
        <w:t>Procedure</w:t>
      </w:r>
      <w:bookmarkEnd w:id="7"/>
    </w:p>
    <w:p w14:paraId="51B04C2D" w14:textId="77777777" w:rsidR="00A20678" w:rsidRDefault="00A20678" w:rsidP="00432229">
      <w:pPr>
        <w:tabs>
          <w:tab w:val="left" w:pos="1185"/>
        </w:tabs>
      </w:pPr>
    </w:p>
    <w:p w14:paraId="73674172" w14:textId="77777777" w:rsidR="00A20678" w:rsidRDefault="00A20678" w:rsidP="007B2FCF">
      <w:pPr>
        <w:tabs>
          <w:tab w:val="left" w:pos="1185"/>
        </w:tabs>
      </w:pPr>
      <w:r>
        <w:t xml:space="preserve">After understanding and analyzing our client’s requirements, we have planned to model the </w:t>
      </w:r>
    </w:p>
    <w:p w14:paraId="5B46B038" w14:textId="77777777" w:rsidR="00A20678" w:rsidRDefault="00A20678" w:rsidP="007B2FCF">
      <w:pPr>
        <w:tabs>
          <w:tab w:val="left" w:pos="1185"/>
        </w:tabs>
      </w:pPr>
      <w:r>
        <w:t>POS system using Iterative waterfall methodology due to following reasons:</w:t>
      </w:r>
    </w:p>
    <w:p w14:paraId="41E32D49" w14:textId="77777777" w:rsidR="00A20678" w:rsidRDefault="00A20678" w:rsidP="00A20678">
      <w:pPr>
        <w:pStyle w:val="ListParagraph"/>
        <w:numPr>
          <w:ilvl w:val="0"/>
          <w:numId w:val="19"/>
        </w:numPr>
        <w:tabs>
          <w:tab w:val="left" w:pos="1185"/>
        </w:tabs>
      </w:pPr>
      <w:r>
        <w:t>Software requirements are clearly and precisely defined (Well known)</w:t>
      </w:r>
    </w:p>
    <w:p w14:paraId="434D144C" w14:textId="77777777" w:rsidR="00A20678" w:rsidRDefault="00A20678" w:rsidP="00A20678">
      <w:pPr>
        <w:pStyle w:val="ListParagraph"/>
        <w:numPr>
          <w:ilvl w:val="0"/>
          <w:numId w:val="19"/>
        </w:numPr>
        <w:tabs>
          <w:tab w:val="left" w:pos="1185"/>
        </w:tabs>
      </w:pPr>
      <w:r>
        <w:t>Product definition is stable</w:t>
      </w:r>
    </w:p>
    <w:p w14:paraId="7F108C16" w14:textId="77777777" w:rsidR="00A20678" w:rsidRDefault="00A20678" w:rsidP="00A20678">
      <w:pPr>
        <w:pStyle w:val="ListParagraph"/>
        <w:numPr>
          <w:ilvl w:val="0"/>
          <w:numId w:val="19"/>
        </w:numPr>
        <w:tabs>
          <w:tab w:val="left" w:pos="1185"/>
        </w:tabs>
      </w:pPr>
      <w:r>
        <w:t>All tools and development technology are known</w:t>
      </w:r>
    </w:p>
    <w:p w14:paraId="38DB1816" w14:textId="77777777" w:rsidR="00A20678" w:rsidRDefault="00A20678" w:rsidP="00A20678">
      <w:pPr>
        <w:pStyle w:val="ListParagraph"/>
        <w:numPr>
          <w:ilvl w:val="0"/>
          <w:numId w:val="19"/>
        </w:numPr>
        <w:tabs>
          <w:tab w:val="left" w:pos="1185"/>
        </w:tabs>
      </w:pPr>
      <w:r>
        <w:t>This system is not a risky project</w:t>
      </w:r>
    </w:p>
    <w:p w14:paraId="4837D3A4" w14:textId="77777777" w:rsidR="00A20678" w:rsidRDefault="00A20678" w:rsidP="00A20678">
      <w:pPr>
        <w:pStyle w:val="ListParagraph"/>
        <w:numPr>
          <w:ilvl w:val="0"/>
          <w:numId w:val="19"/>
        </w:numPr>
        <w:tabs>
          <w:tab w:val="left" w:pos="1185"/>
        </w:tabs>
      </w:pPr>
      <w:r>
        <w:t>We could go back into phases and make changes in the project and finally as the</w:t>
      </w:r>
    </w:p>
    <w:p w14:paraId="20BF17A4" w14:textId="77777777" w:rsidR="00A20678" w:rsidRDefault="00A20678" w:rsidP="00A20678">
      <w:pPr>
        <w:pStyle w:val="ListParagraph"/>
        <w:numPr>
          <w:ilvl w:val="0"/>
          <w:numId w:val="19"/>
        </w:numPr>
        <w:tabs>
          <w:tab w:val="left" w:pos="1185"/>
        </w:tabs>
      </w:pPr>
      <w:r>
        <w:t>Project always moves forward with the customer feedback.</w:t>
      </w:r>
    </w:p>
    <w:p w14:paraId="5DFAB8FB" w14:textId="77777777" w:rsidR="00A20678" w:rsidRDefault="00A20678" w:rsidP="00FF1A7A">
      <w:pPr>
        <w:pStyle w:val="ListParagraph"/>
        <w:tabs>
          <w:tab w:val="left" w:pos="1185"/>
        </w:tabs>
      </w:pPr>
    </w:p>
    <w:p w14:paraId="76975D2E" w14:textId="36F76C47" w:rsidR="00A20678" w:rsidRDefault="00A20678" w:rsidP="007B2FCF">
      <w:pPr>
        <w:tabs>
          <w:tab w:val="left" w:pos="1185"/>
        </w:tabs>
      </w:pPr>
      <w:r>
        <w:t xml:space="preserve">Furthermore, using this methodology is more advantageous because errors could be detected and fixed early due to feedback path the model process. </w:t>
      </w:r>
      <w:sdt>
        <w:sdtPr>
          <w:id w:val="1111783572"/>
          <w:citation/>
        </w:sdtPr>
        <w:sdtContent>
          <w:r>
            <w:fldChar w:fldCharType="begin"/>
          </w:r>
          <w:r>
            <w:instrText xml:space="preserve"> CITATION Jav \l 1033 </w:instrText>
          </w:r>
          <w:r>
            <w:fldChar w:fldCharType="separate"/>
          </w:r>
          <w:r>
            <w:rPr>
              <w:b/>
              <w:bCs/>
              <w:noProof/>
            </w:rPr>
            <w:t>Invalid source specified.</w:t>
          </w:r>
          <w:r>
            <w:fldChar w:fldCharType="end"/>
          </w:r>
        </w:sdtContent>
      </w:sdt>
    </w:p>
    <w:p w14:paraId="27DEB269" w14:textId="77777777" w:rsidR="00A20678" w:rsidRDefault="00A20678" w:rsidP="007B2FCF">
      <w:pPr>
        <w:tabs>
          <w:tab w:val="left" w:pos="1185"/>
        </w:tabs>
      </w:pPr>
    </w:p>
    <w:p w14:paraId="256F33FF" w14:textId="77777777" w:rsidR="00A20678" w:rsidRDefault="00A20678" w:rsidP="007B2FCF">
      <w:pPr>
        <w:tabs>
          <w:tab w:val="left" w:pos="1185"/>
        </w:tabs>
      </w:pPr>
    </w:p>
    <w:p w14:paraId="362A8CE9" w14:textId="77777777" w:rsidR="00A20678" w:rsidRDefault="00A20678" w:rsidP="007B2FCF">
      <w:pPr>
        <w:tabs>
          <w:tab w:val="left" w:pos="1185"/>
        </w:tabs>
      </w:pPr>
    </w:p>
    <w:p w14:paraId="196CA73B" w14:textId="77777777" w:rsidR="00A20678" w:rsidRDefault="00A20678" w:rsidP="007B2FCF">
      <w:pPr>
        <w:tabs>
          <w:tab w:val="left" w:pos="1185"/>
        </w:tabs>
      </w:pPr>
    </w:p>
    <w:p w14:paraId="78583B14" w14:textId="77777777" w:rsidR="00A20678" w:rsidRDefault="00A20678" w:rsidP="007B2FCF">
      <w:pPr>
        <w:tabs>
          <w:tab w:val="left" w:pos="1185"/>
        </w:tabs>
      </w:pPr>
    </w:p>
    <w:p w14:paraId="6BDF5464" w14:textId="77777777" w:rsidR="00A20678" w:rsidRDefault="00A20678" w:rsidP="007B2FCF">
      <w:pPr>
        <w:tabs>
          <w:tab w:val="left" w:pos="1185"/>
        </w:tabs>
      </w:pPr>
    </w:p>
    <w:p w14:paraId="71B57058" w14:textId="77777777" w:rsidR="00A20678" w:rsidRDefault="00A20678" w:rsidP="007B2FCF">
      <w:pPr>
        <w:tabs>
          <w:tab w:val="left" w:pos="1185"/>
        </w:tabs>
      </w:pPr>
    </w:p>
    <w:p w14:paraId="58A3CF16" w14:textId="77777777" w:rsidR="00A20678" w:rsidRDefault="00A20678" w:rsidP="007B2FCF">
      <w:pPr>
        <w:tabs>
          <w:tab w:val="left" w:pos="1185"/>
        </w:tabs>
      </w:pPr>
    </w:p>
    <w:p w14:paraId="1F4C6738" w14:textId="77777777" w:rsidR="00A20678" w:rsidRDefault="00A20678" w:rsidP="007B2FCF">
      <w:pPr>
        <w:tabs>
          <w:tab w:val="left" w:pos="1185"/>
        </w:tabs>
      </w:pPr>
    </w:p>
    <w:p w14:paraId="51209C38" w14:textId="77777777" w:rsidR="00A20678" w:rsidRDefault="00A20678" w:rsidP="007B2FCF">
      <w:pPr>
        <w:tabs>
          <w:tab w:val="left" w:pos="1185"/>
        </w:tabs>
      </w:pPr>
    </w:p>
    <w:p w14:paraId="6B15F81E" w14:textId="77777777" w:rsidR="00A20678" w:rsidRDefault="00A20678" w:rsidP="007B2FCF">
      <w:pPr>
        <w:tabs>
          <w:tab w:val="left" w:pos="1185"/>
        </w:tabs>
      </w:pPr>
      <w:r>
        <w:rPr>
          <w:noProof/>
        </w:rPr>
        <w:drawing>
          <wp:anchor distT="0" distB="0" distL="114300" distR="114300" simplePos="0" relativeHeight="251661312" behindDoc="1" locked="0" layoutInCell="1" allowOverlap="1" wp14:anchorId="7B887700" wp14:editId="3D4A4000">
            <wp:simplePos x="0" y="0"/>
            <wp:positionH relativeFrom="column">
              <wp:posOffset>0</wp:posOffset>
            </wp:positionH>
            <wp:positionV relativeFrom="paragraph">
              <wp:posOffset>174208</wp:posOffset>
            </wp:positionV>
            <wp:extent cx="5731510" cy="3222625"/>
            <wp:effectExtent l="0" t="0" r="0" b="0"/>
            <wp:wrapNone/>
            <wp:docPr id="3" name="Picture 3"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waterfall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44DC86B1" w14:textId="77777777" w:rsidR="00A20678" w:rsidRDefault="00A20678" w:rsidP="007B2FCF">
      <w:pPr>
        <w:tabs>
          <w:tab w:val="left" w:pos="1185"/>
        </w:tabs>
      </w:pPr>
    </w:p>
    <w:p w14:paraId="5B280E70" w14:textId="77777777" w:rsidR="00A20678" w:rsidRDefault="00A20678" w:rsidP="007B2FCF">
      <w:pPr>
        <w:tabs>
          <w:tab w:val="left" w:pos="1185"/>
        </w:tabs>
      </w:pPr>
    </w:p>
    <w:p w14:paraId="2ABECC3C" w14:textId="77777777" w:rsidR="00A20678" w:rsidRDefault="00A20678" w:rsidP="007B2FCF">
      <w:pPr>
        <w:tabs>
          <w:tab w:val="left" w:pos="1185"/>
        </w:tabs>
      </w:pPr>
    </w:p>
    <w:p w14:paraId="74ADE2B3" w14:textId="77777777" w:rsidR="00A20678" w:rsidRPr="005215A8" w:rsidRDefault="00A20678" w:rsidP="005215A8"/>
    <w:p w14:paraId="4DDEE31D" w14:textId="77777777" w:rsidR="00A20678" w:rsidRPr="005215A8" w:rsidRDefault="00A20678" w:rsidP="005215A8"/>
    <w:p w14:paraId="7ABBB390" w14:textId="77777777" w:rsidR="00A20678" w:rsidRPr="005215A8" w:rsidRDefault="00A20678" w:rsidP="005215A8"/>
    <w:p w14:paraId="0DE487F6" w14:textId="77777777" w:rsidR="00A20678" w:rsidRPr="005215A8" w:rsidRDefault="00A20678" w:rsidP="005215A8"/>
    <w:p w14:paraId="1340AA88" w14:textId="77777777" w:rsidR="00A20678" w:rsidRPr="005215A8" w:rsidRDefault="00A20678" w:rsidP="005215A8"/>
    <w:p w14:paraId="32DAE5CB" w14:textId="77777777" w:rsidR="00A20678" w:rsidRPr="005215A8" w:rsidRDefault="00A20678" w:rsidP="005215A8"/>
    <w:p w14:paraId="12AE740A" w14:textId="77777777" w:rsidR="00A20678" w:rsidRPr="005215A8" w:rsidRDefault="00A20678" w:rsidP="005215A8"/>
    <w:p w14:paraId="49A66E90" w14:textId="77777777" w:rsidR="00A20678" w:rsidRPr="005215A8" w:rsidRDefault="00A20678" w:rsidP="005215A8"/>
    <w:p w14:paraId="10EC565E" w14:textId="77777777" w:rsidR="00A20678" w:rsidRPr="005215A8" w:rsidRDefault="00A20678" w:rsidP="005215A8"/>
    <w:p w14:paraId="55BA15A3" w14:textId="77777777" w:rsidR="00A20678" w:rsidRPr="005215A8" w:rsidRDefault="00A20678" w:rsidP="005215A8"/>
    <w:p w14:paraId="5EDCDE9D" w14:textId="77777777" w:rsidR="00A20678" w:rsidRDefault="00A20678" w:rsidP="00690012">
      <w:r>
        <w:rPr>
          <w:noProof/>
        </w:rPr>
        <mc:AlternateContent>
          <mc:Choice Requires="wps">
            <w:drawing>
              <wp:anchor distT="0" distB="0" distL="114300" distR="114300" simplePos="0" relativeHeight="251663360" behindDoc="1" locked="0" layoutInCell="1" allowOverlap="1" wp14:anchorId="6486035C" wp14:editId="043BC594">
                <wp:simplePos x="0" y="0"/>
                <wp:positionH relativeFrom="column">
                  <wp:posOffset>382137</wp:posOffset>
                </wp:positionH>
                <wp:positionV relativeFrom="paragraph">
                  <wp:posOffset>14311</wp:posOffset>
                </wp:positionV>
                <wp:extent cx="573151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5BFC23A" w14:textId="77777777" w:rsidR="00A20678" w:rsidRPr="00215D33" w:rsidRDefault="00A20678" w:rsidP="00D4384F">
                            <w:pPr>
                              <w:pStyle w:val="Caption"/>
                              <w:rPr>
                                <w:noProof/>
                              </w:rPr>
                            </w:pPr>
                            <w:bookmarkStart w:id="8" w:name="_Toc95154334"/>
                            <w:bookmarkStart w:id="9" w:name="_Toc95166149"/>
                            <w:r>
                              <w:t xml:space="preserve">Figure </w:t>
                            </w:r>
                            <w:fldSimple w:instr=" SEQ Figure \* ARABIC ">
                              <w:r>
                                <w:rPr>
                                  <w:noProof/>
                                </w:rPr>
                                <w:t>2</w:t>
                              </w:r>
                            </w:fldSimple>
                            <w:r>
                              <w:rPr>
                                <w:noProof/>
                              </w:rPr>
                              <w:t xml:space="preserve"> Iterative waterfall model</w:t>
                            </w:r>
                            <w:bookmarkEnd w:id="8"/>
                            <w:bookmarkEnd w:id="9"/>
                          </w:p>
                          <w:p w14:paraId="088B10E7" w14:textId="77777777" w:rsidR="00A20678" w:rsidRPr="00215D33" w:rsidRDefault="00A20678" w:rsidP="00D4384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6035C" id="Text Box 4" o:spid="_x0000_s1027" type="#_x0000_t202" style="position:absolute;margin-left:30.1pt;margin-top:1.1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" stroked="f">
                <v:textbox style="mso-fit-shape-to-text:t" inset="0,0,0,0">
                  <w:txbxContent>
                    <w:p w14:paraId="65BFC23A" w14:textId="77777777" w:rsidR="00A20678" w:rsidRPr="00215D33" w:rsidRDefault="00A20678" w:rsidP="00D4384F">
                      <w:pPr>
                        <w:pStyle w:val="Caption"/>
                        <w:rPr>
                          <w:noProof/>
                        </w:rPr>
                      </w:pPr>
                      <w:bookmarkStart w:id="10" w:name="_Toc95154334"/>
                      <w:bookmarkStart w:id="11" w:name="_Toc95166149"/>
                      <w:r>
                        <w:t xml:space="preserve">Figure </w:t>
                      </w:r>
                      <w:fldSimple w:instr=" SEQ Figure \* ARABIC ">
                        <w:r>
                          <w:rPr>
                            <w:noProof/>
                          </w:rPr>
                          <w:t>2</w:t>
                        </w:r>
                      </w:fldSimple>
                      <w:r>
                        <w:rPr>
                          <w:noProof/>
                        </w:rPr>
                        <w:t xml:space="preserve"> Iterative waterfall model</w:t>
                      </w:r>
                      <w:bookmarkEnd w:id="10"/>
                      <w:bookmarkEnd w:id="11"/>
                    </w:p>
                    <w:p w14:paraId="088B10E7" w14:textId="77777777" w:rsidR="00A20678" w:rsidRPr="00215D33" w:rsidRDefault="00A20678" w:rsidP="00D4384F">
                      <w:pPr>
                        <w:pStyle w:val="Caption"/>
                        <w:rPr>
                          <w:noProof/>
                        </w:rPr>
                      </w:pPr>
                    </w:p>
                  </w:txbxContent>
                </v:textbox>
              </v:shape>
            </w:pict>
          </mc:Fallback>
        </mc:AlternateContent>
      </w:r>
      <w:r>
        <w:tab/>
      </w:r>
    </w:p>
    <w:p w14:paraId="5A55030D" w14:textId="77777777" w:rsidR="00A20678" w:rsidRDefault="00A20678" w:rsidP="005215A8">
      <w:pPr>
        <w:tabs>
          <w:tab w:val="left" w:pos="3535"/>
        </w:tabs>
      </w:pPr>
    </w:p>
    <w:p w14:paraId="0A62F7A5" w14:textId="77777777" w:rsidR="00A20678" w:rsidRDefault="00A20678" w:rsidP="005215A8">
      <w:pPr>
        <w:tabs>
          <w:tab w:val="left" w:pos="3535"/>
        </w:tabs>
      </w:pPr>
    </w:p>
    <w:p w14:paraId="11C33A54" w14:textId="77777777" w:rsidR="00A20678" w:rsidRDefault="00A20678" w:rsidP="005215A8">
      <w:pPr>
        <w:tabs>
          <w:tab w:val="left" w:pos="3535"/>
        </w:tabs>
      </w:pPr>
    </w:p>
    <w:p w14:paraId="09A163A3" w14:textId="77777777" w:rsidR="00A20678" w:rsidRDefault="00A20678" w:rsidP="00D4384F">
      <w:pPr>
        <w:pStyle w:val="Heading2"/>
      </w:pPr>
      <w:bookmarkStart w:id="12" w:name="_Toc95166143"/>
      <w:r>
        <w:t>Flow of the project</w:t>
      </w:r>
      <w:bookmarkEnd w:id="12"/>
    </w:p>
    <w:p w14:paraId="0F7823C2" w14:textId="77777777" w:rsidR="00A20678" w:rsidRDefault="00A20678" w:rsidP="005215A8">
      <w:pPr>
        <w:tabs>
          <w:tab w:val="left" w:pos="3535"/>
        </w:tabs>
      </w:pPr>
    </w:p>
    <w:p w14:paraId="0F007E28" w14:textId="77777777" w:rsidR="00A20678" w:rsidRDefault="00A20678" w:rsidP="00BE3225">
      <w:pPr>
        <w:tabs>
          <w:tab w:val="left" w:pos="3535"/>
        </w:tabs>
      </w:pPr>
      <w:r>
        <w:t>The Flow of the project will happen according to the Iterative waterfall methodology as mentioned in the procedures section. So as the first step we conducted a requirement gathering about the supermarket.</w:t>
      </w:r>
    </w:p>
    <w:p w14:paraId="20F46C3F" w14:textId="77777777" w:rsidR="00A20678" w:rsidRDefault="00A20678" w:rsidP="00BE3225">
      <w:pPr>
        <w:tabs>
          <w:tab w:val="left" w:pos="3535"/>
        </w:tabs>
      </w:pPr>
      <w:r>
        <w:t>Requirements gathering was done as a form of an interview which was face to face with the owner of the supermarket. There he briefs us about how the things will be working under the half manual systems. Furthermore, we had few phone conversations and email sharing to gather data.</w:t>
      </w:r>
    </w:p>
    <w:p w14:paraId="5BE96AB4" w14:textId="77777777" w:rsidR="00A20678" w:rsidRDefault="00A20678" w:rsidP="00BE3225">
      <w:pPr>
        <w:tabs>
          <w:tab w:val="left" w:pos="3535"/>
        </w:tabs>
      </w:pPr>
    </w:p>
    <w:p w14:paraId="24AF4F9D" w14:textId="77777777" w:rsidR="00A20678" w:rsidRDefault="00A20678" w:rsidP="00BE3225">
      <w:pPr>
        <w:tabs>
          <w:tab w:val="left" w:pos="3535"/>
        </w:tabs>
      </w:pPr>
    </w:p>
    <w:p w14:paraId="748DF3CD" w14:textId="77777777" w:rsidR="00A20678" w:rsidRDefault="00A20678" w:rsidP="00BE3225">
      <w:pPr>
        <w:tabs>
          <w:tab w:val="left" w:pos="3535"/>
        </w:tabs>
      </w:pPr>
    </w:p>
    <w:p w14:paraId="04CF0167" w14:textId="77777777" w:rsidR="00A20678" w:rsidRDefault="00A20678" w:rsidP="00BE3225">
      <w:pPr>
        <w:tabs>
          <w:tab w:val="left" w:pos="3535"/>
        </w:tabs>
      </w:pPr>
    </w:p>
    <w:p w14:paraId="14757EB3" w14:textId="77777777" w:rsidR="00A20678" w:rsidRPr="00F57AFB" w:rsidRDefault="00A20678" w:rsidP="00BE3225">
      <w:pPr>
        <w:tabs>
          <w:tab w:val="left" w:pos="3535"/>
        </w:tabs>
        <w:rPr>
          <w:u w:val="single"/>
        </w:rPr>
      </w:pPr>
    </w:p>
    <w:p w14:paraId="7A8A47EE" w14:textId="77777777" w:rsidR="00A20678" w:rsidRPr="00F57AFB" w:rsidRDefault="00A20678" w:rsidP="00BE3225">
      <w:pPr>
        <w:tabs>
          <w:tab w:val="left" w:pos="3535"/>
        </w:tabs>
        <w:rPr>
          <w:u w:val="single"/>
        </w:rPr>
      </w:pPr>
      <w:r w:rsidRPr="00F57AFB">
        <w:rPr>
          <w:u w:val="single"/>
        </w:rPr>
        <w:t>Feasibility study</w:t>
      </w:r>
    </w:p>
    <w:p w14:paraId="25F66A6D" w14:textId="77777777" w:rsidR="00A20678" w:rsidRDefault="00A20678" w:rsidP="00BE3225">
      <w:pPr>
        <w:tabs>
          <w:tab w:val="left" w:pos="3535"/>
        </w:tabs>
      </w:pPr>
    </w:p>
    <w:p w14:paraId="795D9FE6" w14:textId="77777777" w:rsidR="00A20678" w:rsidRDefault="00A20678" w:rsidP="00BE3225">
      <w:pPr>
        <w:tabs>
          <w:tab w:val="left" w:pos="3535"/>
        </w:tabs>
      </w:pPr>
      <w:r>
        <w:t>Under feasibility study we gather all the client requirements by considering following areas.</w:t>
      </w:r>
    </w:p>
    <w:p w14:paraId="17CC45A0" w14:textId="77777777" w:rsidR="00A20678" w:rsidRDefault="00A20678" w:rsidP="00A20678">
      <w:pPr>
        <w:pStyle w:val="ListParagraph"/>
        <w:numPr>
          <w:ilvl w:val="0"/>
          <w:numId w:val="20"/>
        </w:numPr>
        <w:tabs>
          <w:tab w:val="left" w:pos="3535"/>
        </w:tabs>
      </w:pPr>
      <w:r>
        <w:t>Technical feasibility</w:t>
      </w:r>
    </w:p>
    <w:p w14:paraId="1297C366" w14:textId="77777777" w:rsidR="00A20678" w:rsidRDefault="00A20678" w:rsidP="00A20678">
      <w:pPr>
        <w:pStyle w:val="ListParagraph"/>
        <w:numPr>
          <w:ilvl w:val="0"/>
          <w:numId w:val="20"/>
        </w:numPr>
        <w:tabs>
          <w:tab w:val="left" w:pos="3535"/>
        </w:tabs>
      </w:pPr>
      <w:r>
        <w:t>Operational feasibility</w:t>
      </w:r>
    </w:p>
    <w:p w14:paraId="632FE357" w14:textId="77777777" w:rsidR="00A20678" w:rsidRDefault="00A20678" w:rsidP="00A20678">
      <w:pPr>
        <w:pStyle w:val="ListParagraph"/>
        <w:numPr>
          <w:ilvl w:val="0"/>
          <w:numId w:val="20"/>
        </w:numPr>
        <w:tabs>
          <w:tab w:val="left" w:pos="3535"/>
        </w:tabs>
      </w:pPr>
      <w:r>
        <w:t>Economic feasibility</w:t>
      </w:r>
    </w:p>
    <w:p w14:paraId="3F315ECA" w14:textId="77777777" w:rsidR="00A20678" w:rsidRDefault="00A20678" w:rsidP="00287C84">
      <w:pPr>
        <w:tabs>
          <w:tab w:val="left" w:pos="3535"/>
        </w:tabs>
      </w:pPr>
    </w:p>
    <w:p w14:paraId="640E5195" w14:textId="77777777" w:rsidR="00A20678" w:rsidRDefault="00A20678" w:rsidP="00287C84">
      <w:pPr>
        <w:tabs>
          <w:tab w:val="left" w:pos="3535"/>
        </w:tabs>
      </w:pPr>
      <w:r>
        <w:t>Technical feasibility</w:t>
      </w:r>
    </w:p>
    <w:p w14:paraId="145CB80B" w14:textId="77777777" w:rsidR="00A20678" w:rsidRDefault="00A20678" w:rsidP="00BE3225">
      <w:pPr>
        <w:tabs>
          <w:tab w:val="left" w:pos="3535"/>
        </w:tabs>
      </w:pPr>
      <w:r>
        <w:t>In this supermarket most of the procedures are paper based and the owner is not familiar with new technologies or technical equipment. We planned on computerizing all the paper-based procedures considering the risk and security threats. By computerizing the system, we can increase the efficiency and reduce the risks that can occur within these procedures. For this we need to set up a new software  in the pc of the supermarket.</w:t>
      </w:r>
    </w:p>
    <w:p w14:paraId="440D3B96" w14:textId="77777777" w:rsidR="00A20678" w:rsidRDefault="00A20678" w:rsidP="00BE3225">
      <w:pPr>
        <w:tabs>
          <w:tab w:val="left" w:pos="3535"/>
        </w:tabs>
      </w:pPr>
    </w:p>
    <w:p w14:paraId="4AB3CF2B" w14:textId="77777777" w:rsidR="00A20678" w:rsidRDefault="00A20678" w:rsidP="00BE3225">
      <w:pPr>
        <w:tabs>
          <w:tab w:val="left" w:pos="3535"/>
        </w:tabs>
      </w:pPr>
      <w:r>
        <w:t>Operational feasibility</w:t>
      </w:r>
    </w:p>
    <w:p w14:paraId="6F1F911D" w14:textId="77777777" w:rsidR="00A20678" w:rsidRDefault="00A20678" w:rsidP="00BE3225">
      <w:pPr>
        <w:tabs>
          <w:tab w:val="left" w:pos="3535"/>
        </w:tabs>
      </w:pPr>
      <w:r>
        <w:t xml:space="preserve">Since the users are not more familiar with technological devices and technologies, we should be more considerate about the user friendliness of the system. Users should be able to operate the system easily, therefore, user interfaces should be simple. </w:t>
      </w:r>
    </w:p>
    <w:p w14:paraId="290F0657" w14:textId="77777777" w:rsidR="00A20678" w:rsidRDefault="00A20678" w:rsidP="00BE3225">
      <w:pPr>
        <w:tabs>
          <w:tab w:val="left" w:pos="3535"/>
        </w:tabs>
      </w:pPr>
      <w:r>
        <w:t>While concerning about that fact we should maintain the efficiency and the security of the system at a higher level.</w:t>
      </w:r>
    </w:p>
    <w:p w14:paraId="4072F45F" w14:textId="77777777" w:rsidR="00A20678" w:rsidRDefault="00A20678" w:rsidP="00BE3225">
      <w:pPr>
        <w:tabs>
          <w:tab w:val="left" w:pos="3535"/>
        </w:tabs>
      </w:pPr>
    </w:p>
    <w:p w14:paraId="1515C644" w14:textId="77777777" w:rsidR="00A20678" w:rsidRDefault="00A20678" w:rsidP="00BE3225">
      <w:pPr>
        <w:tabs>
          <w:tab w:val="left" w:pos="3535"/>
        </w:tabs>
      </w:pPr>
      <w:r>
        <w:t>Economic feasibility</w:t>
      </w:r>
    </w:p>
    <w:p w14:paraId="7F63EBCD" w14:textId="77777777" w:rsidR="00A20678" w:rsidRDefault="00A20678" w:rsidP="00BE3225">
      <w:pPr>
        <w:tabs>
          <w:tab w:val="left" w:pos="3535"/>
        </w:tabs>
      </w:pPr>
      <w:r>
        <w:t xml:space="preserve">This supermarket is medium scale shopping mall where they </w:t>
      </w:r>
      <w:proofErr w:type="gramStart"/>
      <w:r>
        <w:t>have to</w:t>
      </w:r>
      <w:proofErr w:type="gramEnd"/>
      <w:r>
        <w:t xml:space="preserve"> handle 10-20 daily. Therefore, we need to come up with a solution that is suitable for that scope. So, we planned to have a medium scale budget where we </w:t>
      </w:r>
      <w:proofErr w:type="gramStart"/>
      <w:r>
        <w:t>have to</w:t>
      </w:r>
      <w:proofErr w:type="gramEnd"/>
      <w:r>
        <w:t xml:space="preserve"> cover expenses on the software.</w:t>
      </w:r>
    </w:p>
    <w:p w14:paraId="375A1427" w14:textId="77777777" w:rsidR="00A20678" w:rsidRDefault="00A20678" w:rsidP="00BE3225">
      <w:pPr>
        <w:tabs>
          <w:tab w:val="left" w:pos="3535"/>
        </w:tabs>
      </w:pPr>
    </w:p>
    <w:p w14:paraId="15C3FF9A" w14:textId="77777777" w:rsidR="00A20678" w:rsidRDefault="00A20678" w:rsidP="00BE3225">
      <w:pPr>
        <w:tabs>
          <w:tab w:val="left" w:pos="3535"/>
        </w:tabs>
      </w:pPr>
    </w:p>
    <w:p w14:paraId="1B316BD9" w14:textId="77777777" w:rsidR="00A20678" w:rsidRDefault="00A20678" w:rsidP="00071B8F">
      <w:pPr>
        <w:tabs>
          <w:tab w:val="left" w:pos="3535"/>
        </w:tabs>
      </w:pPr>
      <w:r>
        <w:t>Design</w:t>
      </w:r>
    </w:p>
    <w:p w14:paraId="52032073" w14:textId="77777777" w:rsidR="00A20678" w:rsidRDefault="00A20678" w:rsidP="00071B8F">
      <w:pPr>
        <w:tabs>
          <w:tab w:val="left" w:pos="3535"/>
        </w:tabs>
      </w:pPr>
      <w:r>
        <w:t>As for the design phase, drawing rough sketches of the user interface for each functionality is the first step and will be providing it to client for his approval. Once the client approves our diagram, we will be using a graphical user interface to draw our finalized interface. All the user interfaces will be alike as it will be user friendly for the system user.</w:t>
      </w:r>
    </w:p>
    <w:p w14:paraId="5D00B398" w14:textId="77777777" w:rsidR="00A20678" w:rsidRDefault="00A20678" w:rsidP="00071B8F">
      <w:pPr>
        <w:tabs>
          <w:tab w:val="left" w:pos="3535"/>
        </w:tabs>
      </w:pPr>
    </w:p>
    <w:p w14:paraId="7EF6A38F" w14:textId="77777777" w:rsidR="00A20678" w:rsidRDefault="00A20678" w:rsidP="00071B8F">
      <w:pPr>
        <w:tabs>
          <w:tab w:val="left" w:pos="3535"/>
        </w:tabs>
      </w:pPr>
    </w:p>
    <w:p w14:paraId="56EDA0E1" w14:textId="77777777" w:rsidR="00A20678" w:rsidRDefault="00A20678" w:rsidP="00071B8F">
      <w:pPr>
        <w:tabs>
          <w:tab w:val="left" w:pos="3535"/>
        </w:tabs>
      </w:pPr>
    </w:p>
    <w:p w14:paraId="7541C25C" w14:textId="77777777" w:rsidR="00A20678" w:rsidRDefault="00A20678" w:rsidP="00071B8F">
      <w:pPr>
        <w:tabs>
          <w:tab w:val="left" w:pos="3535"/>
        </w:tabs>
      </w:pPr>
    </w:p>
    <w:p w14:paraId="76CA2F77" w14:textId="77777777" w:rsidR="00A20678" w:rsidRDefault="00A20678" w:rsidP="00071B8F">
      <w:pPr>
        <w:tabs>
          <w:tab w:val="left" w:pos="3535"/>
        </w:tabs>
      </w:pPr>
      <w:r>
        <w:t>Implementation</w:t>
      </w:r>
    </w:p>
    <w:p w14:paraId="458BE5BC" w14:textId="77777777" w:rsidR="00A20678" w:rsidRDefault="00A20678" w:rsidP="00071B8F">
      <w:pPr>
        <w:tabs>
          <w:tab w:val="left" w:pos="3535"/>
        </w:tabs>
      </w:pPr>
    </w:p>
    <w:p w14:paraId="22F940BB" w14:textId="77777777" w:rsidR="00A20678" w:rsidRDefault="00A20678" w:rsidP="00071B8F">
      <w:pPr>
        <w:tabs>
          <w:tab w:val="left" w:pos="3535"/>
        </w:tabs>
      </w:pPr>
      <w:r>
        <w:t>The implementation process will be started after completing the design phase. In the implementation phase each design planned will be coded and executed. After completing the implementation testing phase will be started.</w:t>
      </w:r>
    </w:p>
    <w:p w14:paraId="4F34FAD5" w14:textId="77777777" w:rsidR="00A20678" w:rsidRDefault="00A20678" w:rsidP="00071B8F">
      <w:pPr>
        <w:tabs>
          <w:tab w:val="left" w:pos="3535"/>
        </w:tabs>
      </w:pPr>
    </w:p>
    <w:p w14:paraId="3E87A05C" w14:textId="77777777" w:rsidR="00A20678" w:rsidRDefault="00A20678" w:rsidP="00071B8F">
      <w:pPr>
        <w:tabs>
          <w:tab w:val="left" w:pos="3535"/>
        </w:tabs>
      </w:pPr>
      <w:r>
        <w:t>Testing</w:t>
      </w:r>
    </w:p>
    <w:p w14:paraId="741FC13C" w14:textId="77777777" w:rsidR="00A20678" w:rsidRDefault="00A20678" w:rsidP="00071B8F">
      <w:pPr>
        <w:tabs>
          <w:tab w:val="left" w:pos="3535"/>
        </w:tabs>
      </w:pPr>
      <w:r>
        <w:t xml:space="preserve">As the system was developed individually as individual components first, we will be doing </w:t>
      </w:r>
      <w:proofErr w:type="gramStart"/>
      <w:r>
        <w:t>an</w:t>
      </w:r>
      <w:proofErr w:type="gramEnd"/>
      <w:r>
        <w:t xml:space="preserve"> unit testing to find out the individual defects. After completing the unit testing and error correction each part will be integrated with the other to complete the integrated testing. This is done to check whether each part works properly with one another. Thereafter system is tested </w:t>
      </w:r>
      <w:proofErr w:type="gramStart"/>
      <w:r>
        <w:t>as a whole under</w:t>
      </w:r>
      <w:proofErr w:type="gramEnd"/>
      <w:r>
        <w:t xml:space="preserve"> the system testing. So, that we can ensure the code is error free.</w:t>
      </w:r>
    </w:p>
    <w:p w14:paraId="01451682" w14:textId="77777777" w:rsidR="00A20678" w:rsidRDefault="00A20678" w:rsidP="00071B8F">
      <w:pPr>
        <w:tabs>
          <w:tab w:val="left" w:pos="3535"/>
        </w:tabs>
      </w:pPr>
      <w:r>
        <w:t xml:space="preserve">In case system will malfunction again the same process will happen until the testing is successful. </w:t>
      </w:r>
    </w:p>
    <w:p w14:paraId="527D2881" w14:textId="77777777" w:rsidR="00A20678" w:rsidRDefault="00A20678" w:rsidP="00071B8F">
      <w:pPr>
        <w:tabs>
          <w:tab w:val="left" w:pos="3535"/>
        </w:tabs>
      </w:pPr>
    </w:p>
    <w:p w14:paraId="2687CE4F" w14:textId="77777777" w:rsidR="00A20678" w:rsidRDefault="00A20678" w:rsidP="00071B8F">
      <w:pPr>
        <w:tabs>
          <w:tab w:val="left" w:pos="3535"/>
        </w:tabs>
      </w:pPr>
      <w:r>
        <w:t>Maintenance</w:t>
      </w:r>
    </w:p>
    <w:p w14:paraId="43026BCA" w14:textId="77777777" w:rsidR="00A20678" w:rsidRDefault="00A20678" w:rsidP="00071B8F">
      <w:pPr>
        <w:tabs>
          <w:tab w:val="left" w:pos="3535"/>
        </w:tabs>
      </w:pPr>
      <w:r>
        <w:t>As in maintenance phase we will be abided to make any changes our client need. Moreover, if they request to add a new feature or delete any existing feature, that too will be done. Moreover, we will be fixing bugs and any type of error that would occur in the system.</w:t>
      </w:r>
    </w:p>
    <w:p w14:paraId="4EEDFBF9" w14:textId="77777777" w:rsidR="00A20678" w:rsidRDefault="00A20678" w:rsidP="00071B8F">
      <w:pPr>
        <w:tabs>
          <w:tab w:val="left" w:pos="3535"/>
        </w:tabs>
      </w:pPr>
    </w:p>
    <w:p w14:paraId="1AE86643" w14:textId="77777777" w:rsidR="00A20678" w:rsidRDefault="00A20678" w:rsidP="00071B8F">
      <w:pPr>
        <w:tabs>
          <w:tab w:val="left" w:pos="3535"/>
        </w:tabs>
      </w:pPr>
    </w:p>
    <w:p w14:paraId="60A7D3E8" w14:textId="77777777" w:rsidR="00A20678" w:rsidRDefault="00A20678" w:rsidP="00071B8F">
      <w:pPr>
        <w:tabs>
          <w:tab w:val="left" w:pos="3535"/>
        </w:tabs>
      </w:pPr>
    </w:p>
    <w:p w14:paraId="217954A2" w14:textId="77777777" w:rsidR="00A20678" w:rsidRDefault="00A20678" w:rsidP="00071B8F">
      <w:pPr>
        <w:tabs>
          <w:tab w:val="left" w:pos="3535"/>
        </w:tabs>
      </w:pPr>
    </w:p>
    <w:p w14:paraId="46B08D2A" w14:textId="77777777" w:rsidR="00A20678" w:rsidRDefault="00A20678" w:rsidP="00071B8F">
      <w:pPr>
        <w:tabs>
          <w:tab w:val="left" w:pos="3535"/>
        </w:tabs>
      </w:pPr>
    </w:p>
    <w:p w14:paraId="7E245494" w14:textId="77777777" w:rsidR="00A20678" w:rsidRDefault="00A20678" w:rsidP="00071B8F">
      <w:pPr>
        <w:tabs>
          <w:tab w:val="left" w:pos="3535"/>
        </w:tabs>
      </w:pPr>
    </w:p>
    <w:p w14:paraId="52CDA72D" w14:textId="77777777" w:rsidR="00A20678" w:rsidRDefault="00A20678" w:rsidP="00071B8F">
      <w:pPr>
        <w:tabs>
          <w:tab w:val="left" w:pos="3535"/>
        </w:tabs>
      </w:pPr>
    </w:p>
    <w:p w14:paraId="36935B77" w14:textId="77777777" w:rsidR="00A20678" w:rsidRDefault="00A20678" w:rsidP="00071B8F">
      <w:pPr>
        <w:tabs>
          <w:tab w:val="left" w:pos="3535"/>
        </w:tabs>
      </w:pPr>
    </w:p>
    <w:p w14:paraId="4E28B035" w14:textId="77777777" w:rsidR="00A20678" w:rsidRDefault="00A20678" w:rsidP="00071B8F">
      <w:pPr>
        <w:tabs>
          <w:tab w:val="left" w:pos="3535"/>
        </w:tabs>
      </w:pPr>
    </w:p>
    <w:p w14:paraId="09FCC224" w14:textId="77777777" w:rsidR="00A20678" w:rsidRDefault="00A20678" w:rsidP="00071B8F">
      <w:pPr>
        <w:tabs>
          <w:tab w:val="left" w:pos="3535"/>
        </w:tabs>
      </w:pPr>
    </w:p>
    <w:p w14:paraId="40B08D3C" w14:textId="77777777" w:rsidR="00A20678" w:rsidRDefault="00A20678" w:rsidP="00071B8F">
      <w:pPr>
        <w:tabs>
          <w:tab w:val="left" w:pos="3535"/>
        </w:tabs>
      </w:pPr>
    </w:p>
    <w:p w14:paraId="50270C70" w14:textId="77777777" w:rsidR="00A20678" w:rsidRDefault="00A20678" w:rsidP="00071B8F">
      <w:pPr>
        <w:tabs>
          <w:tab w:val="left" w:pos="3535"/>
        </w:tabs>
      </w:pPr>
    </w:p>
    <w:p w14:paraId="05151622" w14:textId="77777777" w:rsidR="00A20678" w:rsidRDefault="00A20678" w:rsidP="00071B8F">
      <w:pPr>
        <w:tabs>
          <w:tab w:val="left" w:pos="3535"/>
        </w:tabs>
      </w:pPr>
    </w:p>
    <w:p w14:paraId="14FEC9FB" w14:textId="77777777" w:rsidR="00A20678" w:rsidRDefault="00A20678" w:rsidP="00071B8F">
      <w:pPr>
        <w:tabs>
          <w:tab w:val="left" w:pos="3535"/>
        </w:tabs>
      </w:pPr>
    </w:p>
    <w:p w14:paraId="0D975B6F" w14:textId="77777777" w:rsidR="00A20678" w:rsidRDefault="00A20678" w:rsidP="00071B8F">
      <w:pPr>
        <w:tabs>
          <w:tab w:val="left" w:pos="3535"/>
        </w:tabs>
      </w:pPr>
    </w:p>
    <w:p w14:paraId="029B5C1D" w14:textId="77777777" w:rsidR="00A20678" w:rsidRDefault="00A20678" w:rsidP="00D4384F">
      <w:pPr>
        <w:pStyle w:val="Heading2"/>
      </w:pPr>
    </w:p>
    <w:p w14:paraId="1D296D26" w14:textId="77777777" w:rsidR="00A20678" w:rsidRDefault="00A20678" w:rsidP="00D4384F">
      <w:pPr>
        <w:pStyle w:val="Heading2"/>
      </w:pPr>
      <w:bookmarkStart w:id="13" w:name="_Toc95166144"/>
      <w:r>
        <w:t>Project Plan</w:t>
      </w:r>
      <w:bookmarkEnd w:id="13"/>
    </w:p>
    <w:p w14:paraId="594D0F84" w14:textId="77777777" w:rsidR="00A20678" w:rsidRDefault="00A20678" w:rsidP="00071B8F">
      <w:pPr>
        <w:tabs>
          <w:tab w:val="left" w:pos="3535"/>
        </w:tabs>
      </w:pPr>
    </w:p>
    <w:p w14:paraId="7C591B15" w14:textId="77777777" w:rsidR="00A20678" w:rsidRDefault="00A20678" w:rsidP="00D4384F">
      <w:pPr>
        <w:pStyle w:val="Caption"/>
        <w:keepNext/>
      </w:pPr>
      <w:bookmarkStart w:id="14" w:name="_Toc95154342"/>
      <w:r>
        <w:t xml:space="preserve">Table </w:t>
      </w:r>
      <w:fldSimple w:instr=" SEQ Table \* ARABIC ">
        <w:r>
          <w:rPr>
            <w:noProof/>
          </w:rPr>
          <w:t>1</w:t>
        </w:r>
      </w:fldSimple>
      <w:r>
        <w:rPr>
          <w:noProof/>
        </w:rPr>
        <w:t xml:space="preserve"> Project plan</w:t>
      </w:r>
      <w:bookmarkEnd w:id="14"/>
    </w:p>
    <w:tbl>
      <w:tblPr>
        <w:tblW w:w="95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
        <w:gridCol w:w="2857"/>
        <w:gridCol w:w="1071"/>
        <w:gridCol w:w="1583"/>
        <w:gridCol w:w="1720"/>
        <w:gridCol w:w="1464"/>
      </w:tblGrid>
      <w:tr w:rsidR="00A20678" w14:paraId="05F4BEE1" w14:textId="77777777" w:rsidTr="00F57AFB">
        <w:trPr>
          <w:trHeight w:val="551"/>
        </w:trPr>
        <w:tc>
          <w:tcPr>
            <w:tcW w:w="821" w:type="dxa"/>
          </w:tcPr>
          <w:p w14:paraId="0170F68F" w14:textId="77777777" w:rsidR="00A20678" w:rsidRDefault="00A20678" w:rsidP="002F3412">
            <w:pPr>
              <w:pStyle w:val="TableParagraph"/>
              <w:spacing w:line="268" w:lineRule="exact"/>
              <w:ind w:left="107"/>
              <w:rPr>
                <w:sz w:val="24"/>
              </w:rPr>
            </w:pPr>
            <w:r>
              <w:rPr>
                <w:sz w:val="24"/>
              </w:rPr>
              <w:t>No</w:t>
            </w:r>
          </w:p>
        </w:tc>
        <w:tc>
          <w:tcPr>
            <w:tcW w:w="2857" w:type="dxa"/>
          </w:tcPr>
          <w:p w14:paraId="65AF7E39" w14:textId="77777777" w:rsidR="00A20678" w:rsidRDefault="00A20678" w:rsidP="002F3412">
            <w:pPr>
              <w:pStyle w:val="TableParagraph"/>
              <w:spacing w:line="268" w:lineRule="exact"/>
              <w:ind w:left="107"/>
              <w:rPr>
                <w:sz w:val="24"/>
              </w:rPr>
            </w:pPr>
            <w:r>
              <w:rPr>
                <w:sz w:val="24"/>
              </w:rPr>
              <w:t>Task name</w:t>
            </w:r>
          </w:p>
        </w:tc>
        <w:tc>
          <w:tcPr>
            <w:tcW w:w="1071" w:type="dxa"/>
          </w:tcPr>
          <w:p w14:paraId="188A4C58" w14:textId="77777777" w:rsidR="00A20678" w:rsidRDefault="00A20678" w:rsidP="002F3412">
            <w:pPr>
              <w:pStyle w:val="TableParagraph"/>
              <w:spacing w:line="268" w:lineRule="exact"/>
              <w:ind w:left="107"/>
              <w:rPr>
                <w:sz w:val="24"/>
              </w:rPr>
            </w:pPr>
            <w:r>
              <w:rPr>
                <w:sz w:val="24"/>
              </w:rPr>
              <w:t>Duration</w:t>
            </w:r>
          </w:p>
          <w:p w14:paraId="0C9F7FAC" w14:textId="77777777" w:rsidR="00A20678" w:rsidRDefault="00A20678" w:rsidP="002F3412">
            <w:pPr>
              <w:pStyle w:val="TableParagraph"/>
              <w:spacing w:line="264" w:lineRule="exact"/>
              <w:ind w:left="107"/>
              <w:rPr>
                <w:sz w:val="24"/>
              </w:rPr>
            </w:pPr>
            <w:r>
              <w:rPr>
                <w:sz w:val="24"/>
              </w:rPr>
              <w:t>(Days)</w:t>
            </w:r>
          </w:p>
        </w:tc>
        <w:tc>
          <w:tcPr>
            <w:tcW w:w="1583" w:type="dxa"/>
          </w:tcPr>
          <w:p w14:paraId="5DF1A9B2" w14:textId="77777777" w:rsidR="00A20678" w:rsidRDefault="00A20678" w:rsidP="002F3412">
            <w:pPr>
              <w:pStyle w:val="TableParagraph"/>
              <w:spacing w:line="268" w:lineRule="exact"/>
              <w:ind w:left="106"/>
              <w:rPr>
                <w:sz w:val="24"/>
              </w:rPr>
            </w:pPr>
            <w:r>
              <w:rPr>
                <w:sz w:val="24"/>
              </w:rPr>
              <w:t>Start</w:t>
            </w:r>
          </w:p>
        </w:tc>
        <w:tc>
          <w:tcPr>
            <w:tcW w:w="1720" w:type="dxa"/>
          </w:tcPr>
          <w:p w14:paraId="1B08050E" w14:textId="77777777" w:rsidR="00A20678" w:rsidRDefault="00A20678" w:rsidP="002F3412">
            <w:pPr>
              <w:pStyle w:val="TableParagraph"/>
              <w:spacing w:line="268" w:lineRule="exact"/>
              <w:ind w:left="105"/>
              <w:rPr>
                <w:sz w:val="24"/>
              </w:rPr>
            </w:pPr>
            <w:r>
              <w:rPr>
                <w:sz w:val="24"/>
              </w:rPr>
              <w:t>Finish</w:t>
            </w:r>
          </w:p>
        </w:tc>
        <w:tc>
          <w:tcPr>
            <w:tcW w:w="1464" w:type="dxa"/>
          </w:tcPr>
          <w:p w14:paraId="1DB6B970" w14:textId="77777777" w:rsidR="00A20678" w:rsidRDefault="00A20678" w:rsidP="002F3412">
            <w:pPr>
              <w:pStyle w:val="TableParagraph"/>
              <w:spacing w:line="268" w:lineRule="exact"/>
              <w:ind w:left="104"/>
              <w:rPr>
                <w:sz w:val="24"/>
              </w:rPr>
            </w:pPr>
            <w:r>
              <w:rPr>
                <w:sz w:val="24"/>
              </w:rPr>
              <w:t>Predecessors</w:t>
            </w:r>
          </w:p>
        </w:tc>
      </w:tr>
      <w:tr w:rsidR="00A20678" w14:paraId="427602DF" w14:textId="77777777" w:rsidTr="00F57AFB">
        <w:trPr>
          <w:trHeight w:val="551"/>
        </w:trPr>
        <w:tc>
          <w:tcPr>
            <w:tcW w:w="821" w:type="dxa"/>
          </w:tcPr>
          <w:p w14:paraId="194B7244" w14:textId="77777777" w:rsidR="00A20678" w:rsidRDefault="00A20678" w:rsidP="002F3412">
            <w:pPr>
              <w:pStyle w:val="TableParagraph"/>
              <w:spacing w:line="268" w:lineRule="exact"/>
              <w:ind w:left="107"/>
              <w:rPr>
                <w:sz w:val="24"/>
              </w:rPr>
            </w:pPr>
            <w:r>
              <w:rPr>
                <w:sz w:val="24"/>
              </w:rPr>
              <w:t>01.</w:t>
            </w:r>
          </w:p>
        </w:tc>
        <w:tc>
          <w:tcPr>
            <w:tcW w:w="2857" w:type="dxa"/>
          </w:tcPr>
          <w:p w14:paraId="7E6B5AD7" w14:textId="77777777" w:rsidR="00A20678" w:rsidRDefault="00A20678" w:rsidP="002F3412">
            <w:pPr>
              <w:pStyle w:val="TableParagraph"/>
              <w:spacing w:line="276" w:lineRule="exact"/>
              <w:ind w:left="107" w:right="327"/>
              <w:rPr>
                <w:b/>
                <w:sz w:val="24"/>
              </w:rPr>
            </w:pPr>
            <w:r>
              <w:rPr>
                <w:b/>
                <w:sz w:val="24"/>
              </w:rPr>
              <w:t>Requirement gathering and Analysis:</w:t>
            </w:r>
          </w:p>
        </w:tc>
        <w:tc>
          <w:tcPr>
            <w:tcW w:w="1071" w:type="dxa"/>
          </w:tcPr>
          <w:p w14:paraId="7788D686" w14:textId="77777777" w:rsidR="00A20678" w:rsidRDefault="00A20678" w:rsidP="002F3412">
            <w:pPr>
              <w:pStyle w:val="TableParagraph"/>
            </w:pPr>
          </w:p>
        </w:tc>
        <w:tc>
          <w:tcPr>
            <w:tcW w:w="1583" w:type="dxa"/>
          </w:tcPr>
          <w:p w14:paraId="579ACC96" w14:textId="77777777" w:rsidR="00A20678" w:rsidRDefault="00A20678" w:rsidP="002F3412">
            <w:pPr>
              <w:pStyle w:val="TableParagraph"/>
            </w:pPr>
          </w:p>
        </w:tc>
        <w:tc>
          <w:tcPr>
            <w:tcW w:w="1720" w:type="dxa"/>
          </w:tcPr>
          <w:p w14:paraId="68A784B6" w14:textId="77777777" w:rsidR="00A20678" w:rsidRDefault="00A20678" w:rsidP="002F3412">
            <w:pPr>
              <w:pStyle w:val="TableParagraph"/>
            </w:pPr>
          </w:p>
        </w:tc>
        <w:tc>
          <w:tcPr>
            <w:tcW w:w="1464" w:type="dxa"/>
          </w:tcPr>
          <w:p w14:paraId="7D9B1B5F" w14:textId="77777777" w:rsidR="00A20678" w:rsidRDefault="00A20678" w:rsidP="002F3412">
            <w:pPr>
              <w:pStyle w:val="TableParagraph"/>
            </w:pPr>
          </w:p>
        </w:tc>
      </w:tr>
      <w:tr w:rsidR="00A20678" w14:paraId="494F73DC" w14:textId="77777777" w:rsidTr="00F57AFB">
        <w:trPr>
          <w:trHeight w:val="551"/>
        </w:trPr>
        <w:tc>
          <w:tcPr>
            <w:tcW w:w="821" w:type="dxa"/>
          </w:tcPr>
          <w:p w14:paraId="44590C7D" w14:textId="77777777" w:rsidR="00A20678" w:rsidRDefault="00A20678" w:rsidP="002F3412">
            <w:pPr>
              <w:pStyle w:val="TableParagraph"/>
            </w:pPr>
          </w:p>
        </w:tc>
        <w:tc>
          <w:tcPr>
            <w:tcW w:w="2857" w:type="dxa"/>
          </w:tcPr>
          <w:p w14:paraId="2740EB55" w14:textId="77777777" w:rsidR="00A20678" w:rsidRDefault="00A20678" w:rsidP="002F3412">
            <w:pPr>
              <w:pStyle w:val="TableParagraph"/>
              <w:spacing w:line="267" w:lineRule="exact"/>
              <w:ind w:left="107"/>
              <w:rPr>
                <w:sz w:val="24"/>
              </w:rPr>
            </w:pPr>
            <w:r>
              <w:rPr>
                <w:sz w:val="24"/>
              </w:rPr>
              <w:t>Client meeting</w:t>
            </w:r>
          </w:p>
        </w:tc>
        <w:tc>
          <w:tcPr>
            <w:tcW w:w="1071" w:type="dxa"/>
          </w:tcPr>
          <w:p w14:paraId="0090E025" w14:textId="77777777" w:rsidR="00A20678" w:rsidRDefault="00A20678" w:rsidP="002F3412">
            <w:pPr>
              <w:pStyle w:val="TableParagraph"/>
              <w:spacing w:line="267" w:lineRule="exact"/>
              <w:ind w:left="107"/>
              <w:rPr>
                <w:sz w:val="24"/>
              </w:rPr>
            </w:pPr>
            <w:r>
              <w:rPr>
                <w:sz w:val="24"/>
              </w:rPr>
              <w:t>04</w:t>
            </w:r>
          </w:p>
        </w:tc>
        <w:tc>
          <w:tcPr>
            <w:tcW w:w="1583" w:type="dxa"/>
          </w:tcPr>
          <w:p w14:paraId="50F38AC3" w14:textId="77777777" w:rsidR="00A20678" w:rsidRDefault="00A20678" w:rsidP="002F3412">
            <w:pPr>
              <w:pStyle w:val="TableParagraph"/>
              <w:spacing w:line="267" w:lineRule="exact"/>
              <w:ind w:left="106"/>
              <w:rPr>
                <w:sz w:val="24"/>
              </w:rPr>
            </w:pPr>
          </w:p>
        </w:tc>
        <w:tc>
          <w:tcPr>
            <w:tcW w:w="1720" w:type="dxa"/>
          </w:tcPr>
          <w:p w14:paraId="2A1F31D6" w14:textId="77777777" w:rsidR="00A20678" w:rsidRDefault="00A20678" w:rsidP="002F3412">
            <w:pPr>
              <w:pStyle w:val="TableParagraph"/>
              <w:spacing w:line="267" w:lineRule="exact"/>
              <w:ind w:left="105"/>
              <w:rPr>
                <w:sz w:val="24"/>
              </w:rPr>
            </w:pPr>
          </w:p>
        </w:tc>
        <w:tc>
          <w:tcPr>
            <w:tcW w:w="1464" w:type="dxa"/>
          </w:tcPr>
          <w:p w14:paraId="09C79944" w14:textId="77777777" w:rsidR="00A20678" w:rsidRDefault="00A20678" w:rsidP="002F3412">
            <w:pPr>
              <w:pStyle w:val="TableParagraph"/>
            </w:pPr>
          </w:p>
        </w:tc>
      </w:tr>
      <w:tr w:rsidR="00A20678" w14:paraId="07815AA5" w14:textId="77777777" w:rsidTr="00F57AFB">
        <w:trPr>
          <w:trHeight w:val="827"/>
        </w:trPr>
        <w:tc>
          <w:tcPr>
            <w:tcW w:w="821" w:type="dxa"/>
          </w:tcPr>
          <w:p w14:paraId="081C9492" w14:textId="77777777" w:rsidR="00A20678" w:rsidRDefault="00A20678" w:rsidP="002F3412">
            <w:pPr>
              <w:pStyle w:val="TableParagraph"/>
            </w:pPr>
          </w:p>
        </w:tc>
        <w:tc>
          <w:tcPr>
            <w:tcW w:w="2857" w:type="dxa"/>
          </w:tcPr>
          <w:p w14:paraId="4B7C49C1" w14:textId="77777777" w:rsidR="00A20678" w:rsidRDefault="00A20678" w:rsidP="002F3412">
            <w:pPr>
              <w:pStyle w:val="TableParagraph"/>
              <w:ind w:left="107" w:right="834"/>
              <w:rPr>
                <w:sz w:val="24"/>
              </w:rPr>
            </w:pPr>
            <w:r>
              <w:rPr>
                <w:sz w:val="24"/>
              </w:rPr>
              <w:t>Analyzing gathered information</w:t>
            </w:r>
          </w:p>
        </w:tc>
        <w:tc>
          <w:tcPr>
            <w:tcW w:w="1071" w:type="dxa"/>
          </w:tcPr>
          <w:p w14:paraId="7A264B19" w14:textId="77777777" w:rsidR="00A20678" w:rsidRDefault="00A20678" w:rsidP="002F3412">
            <w:pPr>
              <w:pStyle w:val="TableParagraph"/>
              <w:spacing w:line="268" w:lineRule="exact"/>
              <w:ind w:left="107"/>
              <w:rPr>
                <w:sz w:val="24"/>
              </w:rPr>
            </w:pPr>
            <w:r>
              <w:rPr>
                <w:sz w:val="24"/>
              </w:rPr>
              <w:t>03</w:t>
            </w:r>
          </w:p>
        </w:tc>
        <w:tc>
          <w:tcPr>
            <w:tcW w:w="1583" w:type="dxa"/>
          </w:tcPr>
          <w:p w14:paraId="2A1C040E" w14:textId="77777777" w:rsidR="00A20678" w:rsidRDefault="00A20678" w:rsidP="009748AF">
            <w:pPr>
              <w:pStyle w:val="TableParagraph"/>
              <w:spacing w:line="268" w:lineRule="exact"/>
              <w:rPr>
                <w:sz w:val="24"/>
              </w:rPr>
            </w:pPr>
          </w:p>
        </w:tc>
        <w:tc>
          <w:tcPr>
            <w:tcW w:w="1720" w:type="dxa"/>
          </w:tcPr>
          <w:p w14:paraId="0FD45E3D" w14:textId="77777777" w:rsidR="00A20678" w:rsidRDefault="00A20678" w:rsidP="002F3412">
            <w:pPr>
              <w:pStyle w:val="TableParagraph"/>
              <w:spacing w:line="268" w:lineRule="exact"/>
              <w:ind w:left="105"/>
              <w:rPr>
                <w:sz w:val="24"/>
              </w:rPr>
            </w:pPr>
          </w:p>
        </w:tc>
        <w:tc>
          <w:tcPr>
            <w:tcW w:w="1464" w:type="dxa"/>
          </w:tcPr>
          <w:p w14:paraId="612FF2C5" w14:textId="77777777" w:rsidR="00A20678" w:rsidRDefault="00A20678" w:rsidP="002F3412">
            <w:pPr>
              <w:pStyle w:val="TableParagraph"/>
            </w:pPr>
          </w:p>
        </w:tc>
      </w:tr>
      <w:tr w:rsidR="00A20678" w14:paraId="2947A741" w14:textId="77777777" w:rsidTr="00F57AFB">
        <w:trPr>
          <w:trHeight w:val="275"/>
        </w:trPr>
        <w:tc>
          <w:tcPr>
            <w:tcW w:w="821" w:type="dxa"/>
          </w:tcPr>
          <w:p w14:paraId="087F0EB6" w14:textId="77777777" w:rsidR="00A20678" w:rsidRDefault="00A20678" w:rsidP="002F3412">
            <w:pPr>
              <w:pStyle w:val="TableParagraph"/>
              <w:rPr>
                <w:sz w:val="20"/>
              </w:rPr>
            </w:pPr>
          </w:p>
        </w:tc>
        <w:tc>
          <w:tcPr>
            <w:tcW w:w="2857" w:type="dxa"/>
          </w:tcPr>
          <w:p w14:paraId="0D641A63" w14:textId="77777777" w:rsidR="00A20678" w:rsidRDefault="00A20678" w:rsidP="00A20678">
            <w:pPr>
              <w:pStyle w:val="TableParagraph"/>
              <w:numPr>
                <w:ilvl w:val="0"/>
                <w:numId w:val="23"/>
              </w:numPr>
              <w:tabs>
                <w:tab w:val="left" w:pos="828"/>
              </w:tabs>
              <w:spacing w:line="256" w:lineRule="exact"/>
              <w:ind w:hanging="361"/>
              <w:rPr>
                <w:b/>
                <w:sz w:val="24"/>
              </w:rPr>
            </w:pPr>
            <w:r>
              <w:rPr>
                <w:b/>
                <w:sz w:val="24"/>
              </w:rPr>
              <w:t>Project</w:t>
            </w:r>
            <w:r>
              <w:rPr>
                <w:b/>
                <w:spacing w:val="-1"/>
                <w:sz w:val="24"/>
              </w:rPr>
              <w:t xml:space="preserve"> </w:t>
            </w:r>
            <w:r>
              <w:rPr>
                <w:b/>
                <w:sz w:val="24"/>
              </w:rPr>
              <w:t>charter</w:t>
            </w:r>
          </w:p>
        </w:tc>
        <w:tc>
          <w:tcPr>
            <w:tcW w:w="1071" w:type="dxa"/>
          </w:tcPr>
          <w:p w14:paraId="5454F944" w14:textId="77777777" w:rsidR="00A20678" w:rsidRDefault="00A20678" w:rsidP="002F3412">
            <w:pPr>
              <w:pStyle w:val="TableParagraph"/>
              <w:rPr>
                <w:sz w:val="20"/>
              </w:rPr>
            </w:pPr>
          </w:p>
        </w:tc>
        <w:tc>
          <w:tcPr>
            <w:tcW w:w="1583" w:type="dxa"/>
          </w:tcPr>
          <w:p w14:paraId="5AEB9379" w14:textId="77777777" w:rsidR="00A20678" w:rsidRDefault="00A20678" w:rsidP="002F3412">
            <w:pPr>
              <w:pStyle w:val="TableParagraph"/>
              <w:spacing w:line="256" w:lineRule="exact"/>
              <w:ind w:right="236"/>
              <w:jc w:val="right"/>
              <w:rPr>
                <w:sz w:val="24"/>
              </w:rPr>
            </w:pPr>
          </w:p>
        </w:tc>
        <w:tc>
          <w:tcPr>
            <w:tcW w:w="1720" w:type="dxa"/>
          </w:tcPr>
          <w:p w14:paraId="1A8566C5" w14:textId="77777777" w:rsidR="00A20678" w:rsidRDefault="00A20678" w:rsidP="00550B44">
            <w:pPr>
              <w:pStyle w:val="TableParagraph"/>
              <w:spacing w:line="256" w:lineRule="exact"/>
              <w:rPr>
                <w:sz w:val="24"/>
              </w:rPr>
            </w:pPr>
          </w:p>
        </w:tc>
        <w:tc>
          <w:tcPr>
            <w:tcW w:w="1464" w:type="dxa"/>
          </w:tcPr>
          <w:p w14:paraId="0AC456EE" w14:textId="77777777" w:rsidR="00A20678" w:rsidRDefault="00A20678" w:rsidP="002F3412">
            <w:pPr>
              <w:pStyle w:val="TableParagraph"/>
              <w:spacing w:line="256" w:lineRule="exact"/>
              <w:ind w:left="104"/>
              <w:rPr>
                <w:sz w:val="24"/>
              </w:rPr>
            </w:pPr>
            <w:r>
              <w:rPr>
                <w:sz w:val="24"/>
              </w:rPr>
              <w:t>03</w:t>
            </w:r>
          </w:p>
        </w:tc>
      </w:tr>
      <w:tr w:rsidR="00A20678" w14:paraId="042E1E7D" w14:textId="77777777" w:rsidTr="00F57AFB">
        <w:trPr>
          <w:trHeight w:val="554"/>
        </w:trPr>
        <w:tc>
          <w:tcPr>
            <w:tcW w:w="821" w:type="dxa"/>
          </w:tcPr>
          <w:p w14:paraId="3CE82455" w14:textId="77777777" w:rsidR="00A20678" w:rsidRDefault="00A20678" w:rsidP="002F3412">
            <w:pPr>
              <w:pStyle w:val="TableParagraph"/>
            </w:pPr>
          </w:p>
        </w:tc>
        <w:tc>
          <w:tcPr>
            <w:tcW w:w="2857" w:type="dxa"/>
          </w:tcPr>
          <w:p w14:paraId="30C6A1CD" w14:textId="77777777" w:rsidR="00A20678" w:rsidRDefault="00A20678" w:rsidP="00A20678">
            <w:pPr>
              <w:pStyle w:val="TableParagraph"/>
              <w:numPr>
                <w:ilvl w:val="0"/>
                <w:numId w:val="22"/>
              </w:numPr>
              <w:tabs>
                <w:tab w:val="left" w:pos="828"/>
              </w:tabs>
              <w:spacing w:before="2" w:line="276" w:lineRule="exact"/>
              <w:ind w:right="319"/>
              <w:rPr>
                <w:b/>
                <w:sz w:val="24"/>
              </w:rPr>
            </w:pPr>
            <w:r>
              <w:rPr>
                <w:b/>
                <w:sz w:val="24"/>
              </w:rPr>
              <w:t xml:space="preserve">Project </w:t>
            </w:r>
            <w:r>
              <w:rPr>
                <w:b/>
                <w:spacing w:val="-3"/>
                <w:sz w:val="24"/>
              </w:rPr>
              <w:t xml:space="preserve">proposal </w:t>
            </w:r>
          </w:p>
        </w:tc>
        <w:tc>
          <w:tcPr>
            <w:tcW w:w="1071" w:type="dxa"/>
          </w:tcPr>
          <w:p w14:paraId="4F3A15E8" w14:textId="77777777" w:rsidR="00A20678" w:rsidRDefault="00A20678" w:rsidP="002F3412">
            <w:pPr>
              <w:pStyle w:val="TableParagraph"/>
            </w:pPr>
          </w:p>
        </w:tc>
        <w:tc>
          <w:tcPr>
            <w:tcW w:w="1583" w:type="dxa"/>
          </w:tcPr>
          <w:p w14:paraId="0267365C" w14:textId="77777777" w:rsidR="00A20678" w:rsidRDefault="00A20678" w:rsidP="002F3412">
            <w:pPr>
              <w:pStyle w:val="TableParagraph"/>
              <w:spacing w:line="271" w:lineRule="exact"/>
              <w:ind w:right="236"/>
              <w:jc w:val="right"/>
              <w:rPr>
                <w:sz w:val="24"/>
              </w:rPr>
            </w:pPr>
          </w:p>
        </w:tc>
        <w:tc>
          <w:tcPr>
            <w:tcW w:w="1720" w:type="dxa"/>
          </w:tcPr>
          <w:p w14:paraId="4C9D0910" w14:textId="77777777" w:rsidR="00A20678" w:rsidRDefault="00A20678" w:rsidP="00550B44">
            <w:pPr>
              <w:pStyle w:val="TableParagraph"/>
              <w:spacing w:line="271" w:lineRule="exact"/>
              <w:rPr>
                <w:sz w:val="24"/>
              </w:rPr>
            </w:pPr>
          </w:p>
        </w:tc>
        <w:tc>
          <w:tcPr>
            <w:tcW w:w="1464" w:type="dxa"/>
          </w:tcPr>
          <w:p w14:paraId="3F719A02" w14:textId="77777777" w:rsidR="00A20678" w:rsidRDefault="00A20678" w:rsidP="002F3412">
            <w:pPr>
              <w:pStyle w:val="TableParagraph"/>
              <w:spacing w:line="271" w:lineRule="exact"/>
              <w:ind w:left="104"/>
              <w:rPr>
                <w:sz w:val="24"/>
              </w:rPr>
            </w:pPr>
            <w:r>
              <w:rPr>
                <w:sz w:val="24"/>
              </w:rPr>
              <w:t>04</w:t>
            </w:r>
          </w:p>
        </w:tc>
      </w:tr>
      <w:tr w:rsidR="00A20678" w14:paraId="73302127" w14:textId="77777777" w:rsidTr="00F57AFB">
        <w:trPr>
          <w:trHeight w:val="393"/>
        </w:trPr>
        <w:tc>
          <w:tcPr>
            <w:tcW w:w="821" w:type="dxa"/>
          </w:tcPr>
          <w:p w14:paraId="78545A21" w14:textId="77777777" w:rsidR="00A20678" w:rsidRDefault="00A20678" w:rsidP="002F3412">
            <w:pPr>
              <w:pStyle w:val="TableParagraph"/>
              <w:spacing w:line="268" w:lineRule="exact"/>
              <w:ind w:left="107"/>
              <w:rPr>
                <w:sz w:val="24"/>
              </w:rPr>
            </w:pPr>
            <w:r>
              <w:rPr>
                <w:sz w:val="24"/>
              </w:rPr>
              <w:t>02.</w:t>
            </w:r>
          </w:p>
        </w:tc>
        <w:tc>
          <w:tcPr>
            <w:tcW w:w="2857" w:type="dxa"/>
          </w:tcPr>
          <w:p w14:paraId="57129115" w14:textId="77777777" w:rsidR="00A20678" w:rsidRDefault="00A20678" w:rsidP="002F3412">
            <w:pPr>
              <w:pStyle w:val="TableParagraph"/>
              <w:spacing w:line="273" w:lineRule="exact"/>
              <w:ind w:left="107"/>
              <w:rPr>
                <w:b/>
                <w:sz w:val="24"/>
              </w:rPr>
            </w:pPr>
            <w:r>
              <w:rPr>
                <w:b/>
                <w:sz w:val="24"/>
              </w:rPr>
              <w:t>Design</w:t>
            </w:r>
          </w:p>
        </w:tc>
        <w:tc>
          <w:tcPr>
            <w:tcW w:w="1071" w:type="dxa"/>
          </w:tcPr>
          <w:p w14:paraId="7E54BE72" w14:textId="77777777" w:rsidR="00A20678" w:rsidRDefault="00A20678" w:rsidP="002F3412">
            <w:pPr>
              <w:pStyle w:val="TableParagraph"/>
            </w:pPr>
          </w:p>
        </w:tc>
        <w:tc>
          <w:tcPr>
            <w:tcW w:w="1583" w:type="dxa"/>
          </w:tcPr>
          <w:p w14:paraId="141B2A3B" w14:textId="77777777" w:rsidR="00A20678" w:rsidRDefault="00A20678" w:rsidP="002F3412">
            <w:pPr>
              <w:pStyle w:val="TableParagraph"/>
            </w:pPr>
          </w:p>
        </w:tc>
        <w:tc>
          <w:tcPr>
            <w:tcW w:w="1720" w:type="dxa"/>
          </w:tcPr>
          <w:p w14:paraId="712FD500" w14:textId="77777777" w:rsidR="00A20678" w:rsidRDefault="00A20678" w:rsidP="002F3412">
            <w:pPr>
              <w:pStyle w:val="TableParagraph"/>
            </w:pPr>
          </w:p>
        </w:tc>
        <w:tc>
          <w:tcPr>
            <w:tcW w:w="1464" w:type="dxa"/>
          </w:tcPr>
          <w:p w14:paraId="530B4A59" w14:textId="77777777" w:rsidR="00A20678" w:rsidRDefault="00A20678" w:rsidP="002F3412">
            <w:pPr>
              <w:pStyle w:val="TableParagraph"/>
              <w:spacing w:line="268" w:lineRule="exact"/>
              <w:ind w:left="104"/>
              <w:rPr>
                <w:sz w:val="24"/>
              </w:rPr>
            </w:pPr>
            <w:r>
              <w:rPr>
                <w:sz w:val="24"/>
              </w:rPr>
              <w:t>07</w:t>
            </w:r>
          </w:p>
        </w:tc>
      </w:tr>
      <w:tr w:rsidR="00A20678" w14:paraId="12A459F9" w14:textId="77777777" w:rsidTr="00F57AFB">
        <w:trPr>
          <w:trHeight w:val="551"/>
        </w:trPr>
        <w:tc>
          <w:tcPr>
            <w:tcW w:w="821" w:type="dxa"/>
          </w:tcPr>
          <w:p w14:paraId="1874D9CB" w14:textId="77777777" w:rsidR="00A20678" w:rsidRDefault="00A20678" w:rsidP="002F3412">
            <w:pPr>
              <w:pStyle w:val="TableParagraph"/>
            </w:pPr>
          </w:p>
        </w:tc>
        <w:tc>
          <w:tcPr>
            <w:tcW w:w="2857" w:type="dxa"/>
          </w:tcPr>
          <w:p w14:paraId="55D407B4" w14:textId="77777777" w:rsidR="00A20678" w:rsidRDefault="00A20678" w:rsidP="002F3412">
            <w:pPr>
              <w:pStyle w:val="TableParagraph"/>
              <w:spacing w:line="268" w:lineRule="exact"/>
              <w:ind w:left="107"/>
              <w:rPr>
                <w:sz w:val="24"/>
              </w:rPr>
            </w:pPr>
            <w:r>
              <w:rPr>
                <w:sz w:val="24"/>
              </w:rPr>
              <w:t>Specify software and</w:t>
            </w:r>
          </w:p>
          <w:p w14:paraId="42385EC1" w14:textId="77777777" w:rsidR="00A20678" w:rsidRDefault="00A20678" w:rsidP="002F3412">
            <w:pPr>
              <w:pStyle w:val="TableParagraph"/>
              <w:spacing w:line="264" w:lineRule="exact"/>
              <w:ind w:left="107"/>
              <w:rPr>
                <w:sz w:val="24"/>
              </w:rPr>
            </w:pPr>
            <w:r>
              <w:rPr>
                <w:sz w:val="24"/>
              </w:rPr>
              <w:t>hardware specification</w:t>
            </w:r>
          </w:p>
        </w:tc>
        <w:tc>
          <w:tcPr>
            <w:tcW w:w="1071" w:type="dxa"/>
          </w:tcPr>
          <w:p w14:paraId="0797EE34" w14:textId="77777777" w:rsidR="00A20678" w:rsidRDefault="00A20678" w:rsidP="002F3412">
            <w:pPr>
              <w:pStyle w:val="TableParagraph"/>
              <w:spacing w:line="268" w:lineRule="exact"/>
              <w:ind w:left="107"/>
              <w:rPr>
                <w:sz w:val="24"/>
              </w:rPr>
            </w:pPr>
            <w:r>
              <w:rPr>
                <w:sz w:val="24"/>
              </w:rPr>
              <w:t>02</w:t>
            </w:r>
          </w:p>
        </w:tc>
        <w:tc>
          <w:tcPr>
            <w:tcW w:w="1583" w:type="dxa"/>
          </w:tcPr>
          <w:p w14:paraId="6A99FD6E" w14:textId="77777777" w:rsidR="00A20678" w:rsidRDefault="00A20678" w:rsidP="009748AF">
            <w:pPr>
              <w:pStyle w:val="TableParagraph"/>
              <w:spacing w:line="268" w:lineRule="exact"/>
              <w:rPr>
                <w:sz w:val="24"/>
              </w:rPr>
            </w:pPr>
          </w:p>
        </w:tc>
        <w:tc>
          <w:tcPr>
            <w:tcW w:w="1720" w:type="dxa"/>
          </w:tcPr>
          <w:p w14:paraId="309C5C2C" w14:textId="77777777" w:rsidR="00A20678" w:rsidRDefault="00A20678" w:rsidP="00550B44">
            <w:pPr>
              <w:pStyle w:val="TableParagraph"/>
              <w:spacing w:line="268" w:lineRule="exact"/>
              <w:rPr>
                <w:sz w:val="24"/>
              </w:rPr>
            </w:pPr>
          </w:p>
        </w:tc>
        <w:tc>
          <w:tcPr>
            <w:tcW w:w="1464" w:type="dxa"/>
          </w:tcPr>
          <w:p w14:paraId="7988DD72" w14:textId="77777777" w:rsidR="00A20678" w:rsidRDefault="00A20678" w:rsidP="002F3412">
            <w:pPr>
              <w:pStyle w:val="TableParagraph"/>
            </w:pPr>
          </w:p>
        </w:tc>
      </w:tr>
      <w:tr w:rsidR="00A20678" w14:paraId="04E7914B" w14:textId="77777777" w:rsidTr="00F57AFB">
        <w:trPr>
          <w:trHeight w:val="385"/>
        </w:trPr>
        <w:tc>
          <w:tcPr>
            <w:tcW w:w="821" w:type="dxa"/>
          </w:tcPr>
          <w:p w14:paraId="461C6D2A" w14:textId="77777777" w:rsidR="00A20678" w:rsidRDefault="00A20678" w:rsidP="002F3412">
            <w:pPr>
              <w:pStyle w:val="TableParagraph"/>
            </w:pPr>
          </w:p>
        </w:tc>
        <w:tc>
          <w:tcPr>
            <w:tcW w:w="2857" w:type="dxa"/>
          </w:tcPr>
          <w:p w14:paraId="4B94B794" w14:textId="77777777" w:rsidR="00A20678" w:rsidRDefault="00A20678" w:rsidP="002F3412">
            <w:pPr>
              <w:pStyle w:val="TableParagraph"/>
              <w:spacing w:line="268" w:lineRule="exact"/>
              <w:ind w:left="107"/>
              <w:rPr>
                <w:sz w:val="24"/>
              </w:rPr>
            </w:pPr>
            <w:r>
              <w:rPr>
                <w:sz w:val="24"/>
              </w:rPr>
              <w:t>GUI design</w:t>
            </w:r>
          </w:p>
        </w:tc>
        <w:tc>
          <w:tcPr>
            <w:tcW w:w="1071" w:type="dxa"/>
          </w:tcPr>
          <w:p w14:paraId="23538202" w14:textId="77777777" w:rsidR="00A20678" w:rsidRDefault="00A20678" w:rsidP="002F3412">
            <w:pPr>
              <w:pStyle w:val="TableParagraph"/>
              <w:spacing w:line="268" w:lineRule="exact"/>
              <w:ind w:left="107"/>
              <w:rPr>
                <w:sz w:val="24"/>
              </w:rPr>
            </w:pPr>
            <w:r>
              <w:rPr>
                <w:sz w:val="24"/>
              </w:rPr>
              <w:t>07</w:t>
            </w:r>
          </w:p>
        </w:tc>
        <w:tc>
          <w:tcPr>
            <w:tcW w:w="1583" w:type="dxa"/>
          </w:tcPr>
          <w:p w14:paraId="55AF4704" w14:textId="77777777" w:rsidR="00A20678" w:rsidRDefault="00A20678" w:rsidP="002F3412">
            <w:pPr>
              <w:pStyle w:val="TableParagraph"/>
              <w:spacing w:line="268" w:lineRule="exact"/>
              <w:ind w:left="106"/>
              <w:rPr>
                <w:sz w:val="24"/>
              </w:rPr>
            </w:pPr>
          </w:p>
        </w:tc>
        <w:tc>
          <w:tcPr>
            <w:tcW w:w="1720" w:type="dxa"/>
          </w:tcPr>
          <w:p w14:paraId="40443873" w14:textId="77777777" w:rsidR="00A20678" w:rsidRDefault="00A20678" w:rsidP="00550B44">
            <w:pPr>
              <w:pStyle w:val="TableParagraph"/>
              <w:spacing w:line="268" w:lineRule="exact"/>
              <w:rPr>
                <w:sz w:val="24"/>
              </w:rPr>
            </w:pPr>
          </w:p>
        </w:tc>
        <w:tc>
          <w:tcPr>
            <w:tcW w:w="1464" w:type="dxa"/>
          </w:tcPr>
          <w:p w14:paraId="14365F02" w14:textId="77777777" w:rsidR="00A20678" w:rsidRDefault="00A20678" w:rsidP="002F3412">
            <w:pPr>
              <w:pStyle w:val="TableParagraph"/>
            </w:pPr>
          </w:p>
        </w:tc>
      </w:tr>
      <w:tr w:rsidR="00A20678" w14:paraId="3FEDFA4A" w14:textId="77777777" w:rsidTr="00F57AFB">
        <w:trPr>
          <w:trHeight w:val="393"/>
        </w:trPr>
        <w:tc>
          <w:tcPr>
            <w:tcW w:w="821" w:type="dxa"/>
          </w:tcPr>
          <w:p w14:paraId="42BD9B40" w14:textId="77777777" w:rsidR="00A20678" w:rsidRDefault="00A20678" w:rsidP="002F3412">
            <w:pPr>
              <w:pStyle w:val="TableParagraph"/>
            </w:pPr>
          </w:p>
        </w:tc>
        <w:tc>
          <w:tcPr>
            <w:tcW w:w="2857" w:type="dxa"/>
          </w:tcPr>
          <w:p w14:paraId="7EF9B825" w14:textId="77777777" w:rsidR="00A20678" w:rsidRDefault="00A20678" w:rsidP="002F3412">
            <w:pPr>
              <w:pStyle w:val="TableParagraph"/>
              <w:spacing w:line="268" w:lineRule="exact"/>
              <w:ind w:left="107"/>
              <w:rPr>
                <w:sz w:val="24"/>
              </w:rPr>
            </w:pPr>
            <w:r>
              <w:rPr>
                <w:sz w:val="24"/>
              </w:rPr>
              <w:t>Database design</w:t>
            </w:r>
          </w:p>
        </w:tc>
        <w:tc>
          <w:tcPr>
            <w:tcW w:w="1071" w:type="dxa"/>
          </w:tcPr>
          <w:p w14:paraId="4D1A51BC" w14:textId="77777777" w:rsidR="00A20678" w:rsidRDefault="00A20678" w:rsidP="002F3412">
            <w:pPr>
              <w:pStyle w:val="TableParagraph"/>
              <w:spacing w:line="268" w:lineRule="exact"/>
              <w:ind w:left="107"/>
              <w:rPr>
                <w:sz w:val="24"/>
              </w:rPr>
            </w:pPr>
            <w:r>
              <w:rPr>
                <w:sz w:val="24"/>
              </w:rPr>
              <w:t>07</w:t>
            </w:r>
          </w:p>
        </w:tc>
        <w:tc>
          <w:tcPr>
            <w:tcW w:w="1583" w:type="dxa"/>
          </w:tcPr>
          <w:p w14:paraId="05BE8187" w14:textId="77777777" w:rsidR="00A20678" w:rsidRDefault="00A20678" w:rsidP="002F3412">
            <w:pPr>
              <w:pStyle w:val="TableParagraph"/>
              <w:spacing w:line="268" w:lineRule="exact"/>
              <w:ind w:left="106"/>
              <w:rPr>
                <w:sz w:val="24"/>
              </w:rPr>
            </w:pPr>
          </w:p>
        </w:tc>
        <w:tc>
          <w:tcPr>
            <w:tcW w:w="1720" w:type="dxa"/>
          </w:tcPr>
          <w:p w14:paraId="787BBE8E" w14:textId="77777777" w:rsidR="00A20678" w:rsidRDefault="00A20678" w:rsidP="00550B44">
            <w:pPr>
              <w:pStyle w:val="TableParagraph"/>
              <w:spacing w:line="268" w:lineRule="exact"/>
              <w:rPr>
                <w:sz w:val="24"/>
              </w:rPr>
            </w:pPr>
          </w:p>
        </w:tc>
        <w:tc>
          <w:tcPr>
            <w:tcW w:w="1464" w:type="dxa"/>
          </w:tcPr>
          <w:p w14:paraId="3E4A355D" w14:textId="77777777" w:rsidR="00A20678" w:rsidRDefault="00A20678" w:rsidP="002F3412">
            <w:pPr>
              <w:pStyle w:val="TableParagraph"/>
            </w:pPr>
          </w:p>
        </w:tc>
      </w:tr>
      <w:tr w:rsidR="00A20678" w14:paraId="1AB707DA" w14:textId="77777777" w:rsidTr="00F57AFB">
        <w:trPr>
          <w:trHeight w:val="395"/>
        </w:trPr>
        <w:tc>
          <w:tcPr>
            <w:tcW w:w="821" w:type="dxa"/>
          </w:tcPr>
          <w:p w14:paraId="27A7C9FE" w14:textId="77777777" w:rsidR="00A20678" w:rsidRDefault="00A20678" w:rsidP="002F3412">
            <w:pPr>
              <w:pStyle w:val="TableParagraph"/>
            </w:pPr>
          </w:p>
        </w:tc>
        <w:tc>
          <w:tcPr>
            <w:tcW w:w="2857" w:type="dxa"/>
          </w:tcPr>
          <w:p w14:paraId="6AFCD855" w14:textId="77777777" w:rsidR="00A20678" w:rsidRDefault="00A20678" w:rsidP="00A20678">
            <w:pPr>
              <w:pStyle w:val="TableParagraph"/>
              <w:numPr>
                <w:ilvl w:val="0"/>
                <w:numId w:val="21"/>
              </w:numPr>
              <w:tabs>
                <w:tab w:val="left" w:pos="828"/>
              </w:tabs>
              <w:spacing w:line="273" w:lineRule="exact"/>
              <w:ind w:hanging="361"/>
              <w:rPr>
                <w:b/>
                <w:sz w:val="24"/>
              </w:rPr>
            </w:pPr>
            <w:r>
              <w:rPr>
                <w:b/>
                <w:sz w:val="24"/>
              </w:rPr>
              <w:t>SRS</w:t>
            </w:r>
          </w:p>
        </w:tc>
        <w:tc>
          <w:tcPr>
            <w:tcW w:w="1071" w:type="dxa"/>
          </w:tcPr>
          <w:p w14:paraId="01042487" w14:textId="77777777" w:rsidR="00A20678" w:rsidRDefault="00A20678" w:rsidP="002F3412">
            <w:pPr>
              <w:pStyle w:val="TableParagraph"/>
            </w:pPr>
          </w:p>
        </w:tc>
        <w:tc>
          <w:tcPr>
            <w:tcW w:w="1583" w:type="dxa"/>
          </w:tcPr>
          <w:p w14:paraId="16F9F509" w14:textId="77777777" w:rsidR="00A20678" w:rsidRDefault="00A20678" w:rsidP="002F3412">
            <w:pPr>
              <w:pStyle w:val="TableParagraph"/>
              <w:spacing w:line="268" w:lineRule="exact"/>
              <w:ind w:left="106"/>
              <w:rPr>
                <w:sz w:val="24"/>
              </w:rPr>
            </w:pPr>
          </w:p>
        </w:tc>
        <w:tc>
          <w:tcPr>
            <w:tcW w:w="1720" w:type="dxa"/>
          </w:tcPr>
          <w:p w14:paraId="0E3A1145" w14:textId="77777777" w:rsidR="00A20678" w:rsidRDefault="00A20678" w:rsidP="00550B44">
            <w:pPr>
              <w:pStyle w:val="TableParagraph"/>
              <w:spacing w:line="268" w:lineRule="exact"/>
              <w:rPr>
                <w:sz w:val="24"/>
              </w:rPr>
            </w:pPr>
          </w:p>
        </w:tc>
        <w:tc>
          <w:tcPr>
            <w:tcW w:w="1464" w:type="dxa"/>
          </w:tcPr>
          <w:p w14:paraId="64B54F7B" w14:textId="77777777" w:rsidR="00A20678" w:rsidRDefault="00A20678" w:rsidP="002F3412">
            <w:pPr>
              <w:pStyle w:val="TableParagraph"/>
              <w:spacing w:line="268" w:lineRule="exact"/>
              <w:ind w:left="104"/>
              <w:rPr>
                <w:sz w:val="24"/>
              </w:rPr>
            </w:pPr>
            <w:r>
              <w:rPr>
                <w:sz w:val="24"/>
              </w:rPr>
              <w:t>06</w:t>
            </w:r>
          </w:p>
        </w:tc>
      </w:tr>
      <w:tr w:rsidR="00A20678" w14:paraId="003A3E8B" w14:textId="77777777" w:rsidTr="00F57AFB">
        <w:trPr>
          <w:trHeight w:val="402"/>
        </w:trPr>
        <w:tc>
          <w:tcPr>
            <w:tcW w:w="821" w:type="dxa"/>
          </w:tcPr>
          <w:p w14:paraId="7AB4F009" w14:textId="77777777" w:rsidR="00A20678" w:rsidRDefault="00A20678" w:rsidP="002F3412">
            <w:pPr>
              <w:pStyle w:val="TableParagraph"/>
              <w:spacing w:line="268" w:lineRule="exact"/>
              <w:ind w:left="107"/>
              <w:rPr>
                <w:sz w:val="24"/>
              </w:rPr>
            </w:pPr>
            <w:r>
              <w:rPr>
                <w:sz w:val="24"/>
              </w:rPr>
              <w:t>03.</w:t>
            </w:r>
          </w:p>
        </w:tc>
        <w:tc>
          <w:tcPr>
            <w:tcW w:w="2857" w:type="dxa"/>
          </w:tcPr>
          <w:p w14:paraId="0A69922B" w14:textId="77777777" w:rsidR="00A20678" w:rsidRDefault="00A20678" w:rsidP="002F3412">
            <w:pPr>
              <w:pStyle w:val="TableParagraph"/>
              <w:spacing w:line="273" w:lineRule="exact"/>
              <w:ind w:left="107"/>
              <w:rPr>
                <w:b/>
                <w:sz w:val="24"/>
              </w:rPr>
            </w:pPr>
            <w:r>
              <w:rPr>
                <w:b/>
                <w:sz w:val="24"/>
              </w:rPr>
              <w:t>Implementation</w:t>
            </w:r>
          </w:p>
        </w:tc>
        <w:tc>
          <w:tcPr>
            <w:tcW w:w="1071" w:type="dxa"/>
          </w:tcPr>
          <w:p w14:paraId="0F1929B5" w14:textId="77777777" w:rsidR="00A20678" w:rsidRDefault="00A20678" w:rsidP="002F3412">
            <w:pPr>
              <w:pStyle w:val="TableParagraph"/>
            </w:pPr>
          </w:p>
        </w:tc>
        <w:tc>
          <w:tcPr>
            <w:tcW w:w="1583" w:type="dxa"/>
          </w:tcPr>
          <w:p w14:paraId="5361AD11" w14:textId="77777777" w:rsidR="00A20678" w:rsidRDefault="00A20678" w:rsidP="002F3412">
            <w:pPr>
              <w:pStyle w:val="TableParagraph"/>
            </w:pPr>
          </w:p>
        </w:tc>
        <w:tc>
          <w:tcPr>
            <w:tcW w:w="1720" w:type="dxa"/>
          </w:tcPr>
          <w:p w14:paraId="6539345F" w14:textId="77777777" w:rsidR="00A20678" w:rsidRDefault="00A20678" w:rsidP="002F3412">
            <w:pPr>
              <w:pStyle w:val="TableParagraph"/>
            </w:pPr>
          </w:p>
        </w:tc>
        <w:tc>
          <w:tcPr>
            <w:tcW w:w="1464" w:type="dxa"/>
          </w:tcPr>
          <w:p w14:paraId="5E9B207D" w14:textId="77777777" w:rsidR="00A20678" w:rsidRDefault="00A20678" w:rsidP="002F3412">
            <w:pPr>
              <w:pStyle w:val="TableParagraph"/>
            </w:pPr>
          </w:p>
        </w:tc>
      </w:tr>
      <w:tr w:rsidR="00A20678" w14:paraId="095E94F9" w14:textId="77777777" w:rsidTr="00F57AFB">
        <w:trPr>
          <w:trHeight w:val="636"/>
        </w:trPr>
        <w:tc>
          <w:tcPr>
            <w:tcW w:w="821" w:type="dxa"/>
          </w:tcPr>
          <w:p w14:paraId="557E19E2" w14:textId="77777777" w:rsidR="00A20678" w:rsidRDefault="00A20678" w:rsidP="002F3412">
            <w:pPr>
              <w:pStyle w:val="TableParagraph"/>
            </w:pPr>
          </w:p>
        </w:tc>
        <w:tc>
          <w:tcPr>
            <w:tcW w:w="2857" w:type="dxa"/>
          </w:tcPr>
          <w:p w14:paraId="61B3E691" w14:textId="77777777" w:rsidR="00A20678" w:rsidRDefault="00A20678" w:rsidP="002F3412">
            <w:pPr>
              <w:pStyle w:val="TableParagraph"/>
              <w:spacing w:line="268" w:lineRule="exact"/>
              <w:ind w:left="107"/>
              <w:rPr>
                <w:sz w:val="24"/>
              </w:rPr>
            </w:pPr>
            <w:r>
              <w:rPr>
                <w:sz w:val="24"/>
              </w:rPr>
              <w:t>Payment processing</w:t>
            </w:r>
          </w:p>
        </w:tc>
        <w:tc>
          <w:tcPr>
            <w:tcW w:w="1071" w:type="dxa"/>
          </w:tcPr>
          <w:p w14:paraId="4DA12D61" w14:textId="77777777" w:rsidR="00A20678" w:rsidRDefault="00A20678" w:rsidP="002F3412">
            <w:pPr>
              <w:pStyle w:val="TableParagraph"/>
              <w:spacing w:line="268" w:lineRule="exact"/>
              <w:ind w:left="107"/>
              <w:rPr>
                <w:sz w:val="24"/>
              </w:rPr>
            </w:pPr>
            <w:r>
              <w:rPr>
                <w:sz w:val="24"/>
              </w:rPr>
              <w:t>05</w:t>
            </w:r>
          </w:p>
        </w:tc>
        <w:tc>
          <w:tcPr>
            <w:tcW w:w="1583" w:type="dxa"/>
          </w:tcPr>
          <w:p w14:paraId="3B56C0E0" w14:textId="77777777" w:rsidR="00A20678" w:rsidRDefault="00A20678" w:rsidP="002F3412">
            <w:pPr>
              <w:pStyle w:val="TableParagraph"/>
              <w:spacing w:line="268" w:lineRule="exact"/>
              <w:ind w:left="106"/>
              <w:rPr>
                <w:sz w:val="24"/>
              </w:rPr>
            </w:pPr>
          </w:p>
        </w:tc>
        <w:tc>
          <w:tcPr>
            <w:tcW w:w="1720" w:type="dxa"/>
          </w:tcPr>
          <w:p w14:paraId="0A3214AA" w14:textId="77777777" w:rsidR="00A20678" w:rsidRDefault="00A20678" w:rsidP="00550B44">
            <w:pPr>
              <w:pStyle w:val="TableParagraph"/>
              <w:spacing w:line="268" w:lineRule="exact"/>
              <w:rPr>
                <w:sz w:val="24"/>
              </w:rPr>
            </w:pPr>
          </w:p>
        </w:tc>
        <w:tc>
          <w:tcPr>
            <w:tcW w:w="1464" w:type="dxa"/>
          </w:tcPr>
          <w:p w14:paraId="3E4F7594" w14:textId="77777777" w:rsidR="00A20678" w:rsidRDefault="00A20678" w:rsidP="002F3412">
            <w:pPr>
              <w:pStyle w:val="TableParagraph"/>
            </w:pPr>
          </w:p>
        </w:tc>
      </w:tr>
      <w:tr w:rsidR="00A20678" w14:paraId="0AEA679C" w14:textId="77777777" w:rsidTr="00F57AFB">
        <w:trPr>
          <w:trHeight w:val="636"/>
        </w:trPr>
        <w:tc>
          <w:tcPr>
            <w:tcW w:w="821" w:type="dxa"/>
          </w:tcPr>
          <w:p w14:paraId="0C85BEA5" w14:textId="77777777" w:rsidR="00A20678" w:rsidRDefault="00A20678" w:rsidP="002F3412">
            <w:pPr>
              <w:pStyle w:val="TableParagraph"/>
            </w:pPr>
          </w:p>
        </w:tc>
        <w:tc>
          <w:tcPr>
            <w:tcW w:w="2857" w:type="dxa"/>
          </w:tcPr>
          <w:p w14:paraId="01EF7D89" w14:textId="77777777" w:rsidR="00A20678" w:rsidRDefault="00A20678" w:rsidP="002F3412">
            <w:pPr>
              <w:pStyle w:val="TableParagraph"/>
              <w:spacing w:line="268" w:lineRule="exact"/>
              <w:ind w:left="107"/>
              <w:rPr>
                <w:sz w:val="24"/>
              </w:rPr>
            </w:pPr>
            <w:r>
              <w:rPr>
                <w:sz w:val="24"/>
              </w:rPr>
              <w:t>Customer relationship management</w:t>
            </w:r>
          </w:p>
        </w:tc>
        <w:tc>
          <w:tcPr>
            <w:tcW w:w="1071" w:type="dxa"/>
          </w:tcPr>
          <w:p w14:paraId="5BAFB015" w14:textId="77777777" w:rsidR="00A20678" w:rsidRDefault="00A20678" w:rsidP="002F3412">
            <w:pPr>
              <w:pStyle w:val="TableParagraph"/>
              <w:spacing w:line="268" w:lineRule="exact"/>
              <w:ind w:left="107"/>
              <w:rPr>
                <w:sz w:val="24"/>
              </w:rPr>
            </w:pPr>
            <w:r>
              <w:rPr>
                <w:sz w:val="24"/>
              </w:rPr>
              <w:t>05</w:t>
            </w:r>
          </w:p>
        </w:tc>
        <w:tc>
          <w:tcPr>
            <w:tcW w:w="1583" w:type="dxa"/>
          </w:tcPr>
          <w:p w14:paraId="7E030220" w14:textId="77777777" w:rsidR="00A20678" w:rsidRDefault="00A20678" w:rsidP="002F3412">
            <w:pPr>
              <w:pStyle w:val="TableParagraph"/>
              <w:spacing w:line="268" w:lineRule="exact"/>
              <w:ind w:left="106"/>
              <w:rPr>
                <w:sz w:val="24"/>
              </w:rPr>
            </w:pPr>
          </w:p>
        </w:tc>
        <w:tc>
          <w:tcPr>
            <w:tcW w:w="1720" w:type="dxa"/>
          </w:tcPr>
          <w:p w14:paraId="54757711" w14:textId="77777777" w:rsidR="00A20678" w:rsidRDefault="00A20678" w:rsidP="00550B44">
            <w:pPr>
              <w:pStyle w:val="TableParagraph"/>
              <w:spacing w:line="268" w:lineRule="exact"/>
              <w:rPr>
                <w:sz w:val="24"/>
              </w:rPr>
            </w:pPr>
          </w:p>
        </w:tc>
        <w:tc>
          <w:tcPr>
            <w:tcW w:w="1464" w:type="dxa"/>
          </w:tcPr>
          <w:p w14:paraId="3965A151" w14:textId="77777777" w:rsidR="00A20678" w:rsidRDefault="00A20678" w:rsidP="002F3412">
            <w:pPr>
              <w:pStyle w:val="TableParagraph"/>
            </w:pPr>
          </w:p>
        </w:tc>
      </w:tr>
      <w:tr w:rsidR="00A20678" w14:paraId="7B34D2E9" w14:textId="77777777" w:rsidTr="00F57AFB">
        <w:trPr>
          <w:trHeight w:val="719"/>
        </w:trPr>
        <w:tc>
          <w:tcPr>
            <w:tcW w:w="821" w:type="dxa"/>
          </w:tcPr>
          <w:p w14:paraId="5D959493" w14:textId="77777777" w:rsidR="00A20678" w:rsidRDefault="00A20678" w:rsidP="002F3412">
            <w:pPr>
              <w:pStyle w:val="TableParagraph"/>
            </w:pPr>
          </w:p>
        </w:tc>
        <w:tc>
          <w:tcPr>
            <w:tcW w:w="2857" w:type="dxa"/>
          </w:tcPr>
          <w:p w14:paraId="4E71C17D" w14:textId="77777777" w:rsidR="00A20678" w:rsidRDefault="00A20678" w:rsidP="002F3412">
            <w:pPr>
              <w:pStyle w:val="TableParagraph"/>
              <w:ind w:left="107" w:right="1013"/>
              <w:rPr>
                <w:sz w:val="24"/>
              </w:rPr>
            </w:pPr>
            <w:r>
              <w:rPr>
                <w:sz w:val="24"/>
              </w:rPr>
              <w:t xml:space="preserve">Transaction management </w:t>
            </w:r>
          </w:p>
        </w:tc>
        <w:tc>
          <w:tcPr>
            <w:tcW w:w="1071" w:type="dxa"/>
          </w:tcPr>
          <w:p w14:paraId="7D18BC70" w14:textId="77777777" w:rsidR="00A20678" w:rsidRDefault="00A20678" w:rsidP="002F3412">
            <w:pPr>
              <w:pStyle w:val="TableParagraph"/>
              <w:spacing w:line="268" w:lineRule="exact"/>
              <w:ind w:left="107"/>
              <w:rPr>
                <w:sz w:val="24"/>
              </w:rPr>
            </w:pPr>
            <w:r>
              <w:rPr>
                <w:sz w:val="24"/>
              </w:rPr>
              <w:t>05</w:t>
            </w:r>
          </w:p>
        </w:tc>
        <w:tc>
          <w:tcPr>
            <w:tcW w:w="1583" w:type="dxa"/>
          </w:tcPr>
          <w:p w14:paraId="39020156" w14:textId="77777777" w:rsidR="00A20678" w:rsidRDefault="00A20678" w:rsidP="009748AF">
            <w:pPr>
              <w:pStyle w:val="TableParagraph"/>
              <w:spacing w:line="268" w:lineRule="exact"/>
              <w:rPr>
                <w:sz w:val="24"/>
              </w:rPr>
            </w:pPr>
          </w:p>
        </w:tc>
        <w:tc>
          <w:tcPr>
            <w:tcW w:w="1720" w:type="dxa"/>
          </w:tcPr>
          <w:p w14:paraId="1CFA0268" w14:textId="77777777" w:rsidR="00A20678" w:rsidRDefault="00A20678" w:rsidP="00550B44">
            <w:pPr>
              <w:pStyle w:val="TableParagraph"/>
              <w:spacing w:line="268" w:lineRule="exact"/>
              <w:rPr>
                <w:sz w:val="24"/>
              </w:rPr>
            </w:pPr>
          </w:p>
        </w:tc>
        <w:tc>
          <w:tcPr>
            <w:tcW w:w="1464" w:type="dxa"/>
          </w:tcPr>
          <w:p w14:paraId="3E3B122B" w14:textId="77777777" w:rsidR="00A20678" w:rsidRDefault="00A20678" w:rsidP="002F3412">
            <w:pPr>
              <w:pStyle w:val="TableParagraph"/>
            </w:pPr>
          </w:p>
        </w:tc>
      </w:tr>
      <w:tr w:rsidR="00A20678" w14:paraId="72A8C31A" w14:textId="77777777" w:rsidTr="00F57AFB">
        <w:trPr>
          <w:trHeight w:val="385"/>
        </w:trPr>
        <w:tc>
          <w:tcPr>
            <w:tcW w:w="821" w:type="dxa"/>
          </w:tcPr>
          <w:p w14:paraId="348C25F0" w14:textId="77777777" w:rsidR="00A20678" w:rsidRDefault="00A20678" w:rsidP="002F3412">
            <w:pPr>
              <w:pStyle w:val="TableParagraph"/>
            </w:pPr>
          </w:p>
        </w:tc>
        <w:tc>
          <w:tcPr>
            <w:tcW w:w="2857" w:type="dxa"/>
          </w:tcPr>
          <w:p w14:paraId="7F98343C" w14:textId="77777777" w:rsidR="00A20678" w:rsidRDefault="00A20678" w:rsidP="008B7B8C">
            <w:pPr>
              <w:pStyle w:val="TableParagraph"/>
              <w:spacing w:line="268" w:lineRule="exact"/>
              <w:rPr>
                <w:sz w:val="24"/>
              </w:rPr>
            </w:pPr>
            <w:r>
              <w:rPr>
                <w:sz w:val="24"/>
              </w:rPr>
              <w:t xml:space="preserve">Sales reporting </w:t>
            </w:r>
          </w:p>
        </w:tc>
        <w:tc>
          <w:tcPr>
            <w:tcW w:w="1071" w:type="dxa"/>
          </w:tcPr>
          <w:p w14:paraId="0D18F004" w14:textId="77777777" w:rsidR="00A20678" w:rsidRDefault="00A20678" w:rsidP="002F3412">
            <w:pPr>
              <w:pStyle w:val="TableParagraph"/>
              <w:spacing w:line="268" w:lineRule="exact"/>
              <w:ind w:left="107"/>
              <w:rPr>
                <w:sz w:val="24"/>
              </w:rPr>
            </w:pPr>
            <w:r>
              <w:rPr>
                <w:sz w:val="24"/>
              </w:rPr>
              <w:t>06</w:t>
            </w:r>
          </w:p>
        </w:tc>
        <w:tc>
          <w:tcPr>
            <w:tcW w:w="1583" w:type="dxa"/>
          </w:tcPr>
          <w:p w14:paraId="10BC73A4" w14:textId="77777777" w:rsidR="00A20678" w:rsidRDefault="00A20678" w:rsidP="002F3412">
            <w:pPr>
              <w:pStyle w:val="TableParagraph"/>
              <w:spacing w:line="268" w:lineRule="exact"/>
              <w:ind w:left="106"/>
              <w:rPr>
                <w:sz w:val="24"/>
              </w:rPr>
            </w:pPr>
          </w:p>
        </w:tc>
        <w:tc>
          <w:tcPr>
            <w:tcW w:w="1720" w:type="dxa"/>
          </w:tcPr>
          <w:p w14:paraId="28AD182C" w14:textId="77777777" w:rsidR="00A20678" w:rsidRDefault="00A20678" w:rsidP="00550B44">
            <w:pPr>
              <w:pStyle w:val="TableParagraph"/>
              <w:spacing w:line="268" w:lineRule="exact"/>
              <w:rPr>
                <w:sz w:val="24"/>
              </w:rPr>
            </w:pPr>
          </w:p>
        </w:tc>
        <w:tc>
          <w:tcPr>
            <w:tcW w:w="1464" w:type="dxa"/>
          </w:tcPr>
          <w:p w14:paraId="13850F4D" w14:textId="77777777" w:rsidR="00A20678" w:rsidRDefault="00A20678" w:rsidP="002F3412">
            <w:pPr>
              <w:pStyle w:val="TableParagraph"/>
            </w:pPr>
          </w:p>
        </w:tc>
      </w:tr>
      <w:tr w:rsidR="00A20678" w14:paraId="3F5F98AD" w14:textId="77777777" w:rsidTr="00F57AFB">
        <w:trPr>
          <w:trHeight w:val="393"/>
        </w:trPr>
        <w:tc>
          <w:tcPr>
            <w:tcW w:w="821" w:type="dxa"/>
          </w:tcPr>
          <w:p w14:paraId="4F51BD3F" w14:textId="77777777" w:rsidR="00A20678" w:rsidRDefault="00A20678" w:rsidP="002F3412">
            <w:pPr>
              <w:pStyle w:val="TableParagraph"/>
            </w:pPr>
          </w:p>
        </w:tc>
        <w:tc>
          <w:tcPr>
            <w:tcW w:w="2857" w:type="dxa"/>
          </w:tcPr>
          <w:p w14:paraId="0DD5FD05" w14:textId="77777777" w:rsidR="00A20678" w:rsidRDefault="00A20678" w:rsidP="002F3412">
            <w:pPr>
              <w:pStyle w:val="TableParagraph"/>
              <w:spacing w:line="268" w:lineRule="exact"/>
              <w:ind w:left="107"/>
              <w:rPr>
                <w:sz w:val="24"/>
              </w:rPr>
            </w:pPr>
            <w:r>
              <w:rPr>
                <w:sz w:val="24"/>
              </w:rPr>
              <w:t>Inventory management</w:t>
            </w:r>
          </w:p>
        </w:tc>
        <w:tc>
          <w:tcPr>
            <w:tcW w:w="1071" w:type="dxa"/>
          </w:tcPr>
          <w:p w14:paraId="65586834" w14:textId="77777777" w:rsidR="00A20678" w:rsidRDefault="00A20678" w:rsidP="002F3412">
            <w:pPr>
              <w:pStyle w:val="TableParagraph"/>
              <w:spacing w:line="268" w:lineRule="exact"/>
              <w:ind w:left="107"/>
              <w:rPr>
                <w:sz w:val="24"/>
              </w:rPr>
            </w:pPr>
            <w:r>
              <w:rPr>
                <w:sz w:val="24"/>
              </w:rPr>
              <w:t>07</w:t>
            </w:r>
          </w:p>
        </w:tc>
        <w:tc>
          <w:tcPr>
            <w:tcW w:w="1583" w:type="dxa"/>
          </w:tcPr>
          <w:p w14:paraId="0BA2865C" w14:textId="77777777" w:rsidR="00A20678" w:rsidRDefault="00A20678" w:rsidP="00550B44">
            <w:pPr>
              <w:pStyle w:val="TableParagraph"/>
              <w:spacing w:line="268" w:lineRule="exact"/>
              <w:rPr>
                <w:sz w:val="24"/>
              </w:rPr>
            </w:pPr>
          </w:p>
        </w:tc>
        <w:tc>
          <w:tcPr>
            <w:tcW w:w="1720" w:type="dxa"/>
          </w:tcPr>
          <w:p w14:paraId="75092760" w14:textId="77777777" w:rsidR="00A20678" w:rsidRDefault="00A20678" w:rsidP="00550B44">
            <w:pPr>
              <w:pStyle w:val="TableParagraph"/>
              <w:spacing w:line="268" w:lineRule="exact"/>
              <w:rPr>
                <w:sz w:val="24"/>
              </w:rPr>
            </w:pPr>
          </w:p>
        </w:tc>
        <w:tc>
          <w:tcPr>
            <w:tcW w:w="1464" w:type="dxa"/>
          </w:tcPr>
          <w:p w14:paraId="7B38714D" w14:textId="77777777" w:rsidR="00A20678" w:rsidRDefault="00A20678" w:rsidP="002F3412">
            <w:pPr>
              <w:pStyle w:val="TableParagraph"/>
            </w:pPr>
          </w:p>
        </w:tc>
      </w:tr>
      <w:tr w:rsidR="00A20678" w14:paraId="338909EB" w14:textId="77777777" w:rsidTr="00F57AFB">
        <w:trPr>
          <w:trHeight w:val="393"/>
        </w:trPr>
        <w:tc>
          <w:tcPr>
            <w:tcW w:w="821" w:type="dxa"/>
          </w:tcPr>
          <w:p w14:paraId="5170E882" w14:textId="77777777" w:rsidR="00A20678" w:rsidRDefault="00A20678" w:rsidP="002F3412">
            <w:pPr>
              <w:pStyle w:val="TableParagraph"/>
            </w:pPr>
          </w:p>
        </w:tc>
        <w:tc>
          <w:tcPr>
            <w:tcW w:w="2857" w:type="dxa"/>
          </w:tcPr>
          <w:p w14:paraId="73949DE3" w14:textId="77777777" w:rsidR="00A20678" w:rsidRDefault="00A20678" w:rsidP="00821907">
            <w:pPr>
              <w:pStyle w:val="TableParagraph"/>
              <w:spacing w:line="268" w:lineRule="exact"/>
              <w:rPr>
                <w:sz w:val="24"/>
              </w:rPr>
            </w:pPr>
            <w:r>
              <w:rPr>
                <w:sz w:val="24"/>
              </w:rPr>
              <w:t>User management</w:t>
            </w:r>
          </w:p>
        </w:tc>
        <w:tc>
          <w:tcPr>
            <w:tcW w:w="1071" w:type="dxa"/>
          </w:tcPr>
          <w:p w14:paraId="277A056D" w14:textId="77777777" w:rsidR="00A20678" w:rsidRDefault="00A20678" w:rsidP="002F3412">
            <w:pPr>
              <w:pStyle w:val="TableParagraph"/>
              <w:spacing w:line="268" w:lineRule="exact"/>
              <w:ind w:left="107"/>
              <w:rPr>
                <w:sz w:val="24"/>
              </w:rPr>
            </w:pPr>
            <w:r>
              <w:rPr>
                <w:sz w:val="24"/>
              </w:rPr>
              <w:t>06</w:t>
            </w:r>
          </w:p>
        </w:tc>
        <w:tc>
          <w:tcPr>
            <w:tcW w:w="1583" w:type="dxa"/>
          </w:tcPr>
          <w:p w14:paraId="0F2EF919" w14:textId="77777777" w:rsidR="00A20678" w:rsidRDefault="00A20678" w:rsidP="00550B44">
            <w:pPr>
              <w:pStyle w:val="TableParagraph"/>
              <w:spacing w:line="268" w:lineRule="exact"/>
              <w:rPr>
                <w:sz w:val="24"/>
              </w:rPr>
            </w:pPr>
          </w:p>
        </w:tc>
        <w:tc>
          <w:tcPr>
            <w:tcW w:w="1720" w:type="dxa"/>
          </w:tcPr>
          <w:p w14:paraId="1816E709" w14:textId="77777777" w:rsidR="00A20678" w:rsidRDefault="00A20678" w:rsidP="00550B44">
            <w:pPr>
              <w:pStyle w:val="TableParagraph"/>
              <w:spacing w:line="268" w:lineRule="exact"/>
              <w:rPr>
                <w:sz w:val="24"/>
              </w:rPr>
            </w:pPr>
          </w:p>
        </w:tc>
        <w:tc>
          <w:tcPr>
            <w:tcW w:w="1464" w:type="dxa"/>
          </w:tcPr>
          <w:p w14:paraId="41AA0B87" w14:textId="77777777" w:rsidR="00A20678" w:rsidRDefault="00A20678" w:rsidP="002F3412">
            <w:pPr>
              <w:pStyle w:val="TableParagraph"/>
            </w:pPr>
          </w:p>
        </w:tc>
      </w:tr>
      <w:tr w:rsidR="00A20678" w14:paraId="08790661" w14:textId="77777777" w:rsidTr="00F57AFB">
        <w:trPr>
          <w:trHeight w:val="402"/>
        </w:trPr>
        <w:tc>
          <w:tcPr>
            <w:tcW w:w="821" w:type="dxa"/>
          </w:tcPr>
          <w:p w14:paraId="2B4E47FA" w14:textId="77777777" w:rsidR="00A20678" w:rsidRDefault="00A20678" w:rsidP="002F3412">
            <w:pPr>
              <w:pStyle w:val="TableParagraph"/>
              <w:spacing w:line="268" w:lineRule="exact"/>
              <w:ind w:left="107"/>
              <w:rPr>
                <w:sz w:val="24"/>
              </w:rPr>
            </w:pPr>
            <w:r>
              <w:rPr>
                <w:sz w:val="24"/>
              </w:rPr>
              <w:t>04.</w:t>
            </w:r>
          </w:p>
        </w:tc>
        <w:tc>
          <w:tcPr>
            <w:tcW w:w="2857" w:type="dxa"/>
          </w:tcPr>
          <w:p w14:paraId="752BFFDC" w14:textId="77777777" w:rsidR="00A20678" w:rsidRDefault="00A20678" w:rsidP="002F3412">
            <w:pPr>
              <w:pStyle w:val="TableParagraph"/>
              <w:spacing w:line="273" w:lineRule="exact"/>
              <w:ind w:left="107"/>
              <w:rPr>
                <w:b/>
                <w:sz w:val="24"/>
              </w:rPr>
            </w:pPr>
            <w:r>
              <w:rPr>
                <w:b/>
                <w:sz w:val="24"/>
              </w:rPr>
              <w:t>Testing</w:t>
            </w:r>
          </w:p>
        </w:tc>
        <w:tc>
          <w:tcPr>
            <w:tcW w:w="1071" w:type="dxa"/>
          </w:tcPr>
          <w:p w14:paraId="3403840C" w14:textId="77777777" w:rsidR="00A20678" w:rsidRDefault="00A20678" w:rsidP="002F3412">
            <w:pPr>
              <w:pStyle w:val="TableParagraph"/>
            </w:pPr>
          </w:p>
        </w:tc>
        <w:tc>
          <w:tcPr>
            <w:tcW w:w="1583" w:type="dxa"/>
          </w:tcPr>
          <w:p w14:paraId="05ED9435" w14:textId="77777777" w:rsidR="00A20678" w:rsidRDefault="00A20678" w:rsidP="002F3412">
            <w:pPr>
              <w:pStyle w:val="TableParagraph"/>
            </w:pPr>
          </w:p>
        </w:tc>
        <w:tc>
          <w:tcPr>
            <w:tcW w:w="1720" w:type="dxa"/>
          </w:tcPr>
          <w:p w14:paraId="065B728D" w14:textId="77777777" w:rsidR="00A20678" w:rsidRDefault="00A20678" w:rsidP="002F3412">
            <w:pPr>
              <w:pStyle w:val="TableParagraph"/>
            </w:pPr>
          </w:p>
        </w:tc>
        <w:tc>
          <w:tcPr>
            <w:tcW w:w="1464" w:type="dxa"/>
          </w:tcPr>
          <w:p w14:paraId="7D462EA9" w14:textId="77777777" w:rsidR="00A20678" w:rsidRDefault="00A20678" w:rsidP="002F3412">
            <w:pPr>
              <w:pStyle w:val="TableParagraph"/>
            </w:pPr>
          </w:p>
        </w:tc>
      </w:tr>
      <w:tr w:rsidR="00A20678" w14:paraId="1AFE7278" w14:textId="77777777" w:rsidTr="00F57AFB">
        <w:trPr>
          <w:trHeight w:val="402"/>
        </w:trPr>
        <w:tc>
          <w:tcPr>
            <w:tcW w:w="821" w:type="dxa"/>
          </w:tcPr>
          <w:p w14:paraId="25F669D1" w14:textId="77777777" w:rsidR="00A20678" w:rsidRDefault="00A20678" w:rsidP="002F3412">
            <w:pPr>
              <w:pStyle w:val="TableParagraph"/>
            </w:pPr>
          </w:p>
        </w:tc>
        <w:tc>
          <w:tcPr>
            <w:tcW w:w="2857" w:type="dxa"/>
          </w:tcPr>
          <w:p w14:paraId="794641B3" w14:textId="77777777" w:rsidR="00A20678" w:rsidRDefault="00A20678" w:rsidP="002F3412">
            <w:pPr>
              <w:pStyle w:val="TableParagraph"/>
              <w:spacing w:line="268" w:lineRule="exact"/>
              <w:ind w:left="107"/>
              <w:rPr>
                <w:sz w:val="24"/>
              </w:rPr>
            </w:pPr>
            <w:r>
              <w:rPr>
                <w:sz w:val="24"/>
              </w:rPr>
              <w:t>Unit testing</w:t>
            </w:r>
          </w:p>
        </w:tc>
        <w:tc>
          <w:tcPr>
            <w:tcW w:w="1071" w:type="dxa"/>
          </w:tcPr>
          <w:p w14:paraId="17537ADF" w14:textId="77777777" w:rsidR="00A20678" w:rsidRDefault="00A20678" w:rsidP="002F3412">
            <w:pPr>
              <w:pStyle w:val="TableParagraph"/>
              <w:spacing w:line="268" w:lineRule="exact"/>
              <w:ind w:left="107"/>
              <w:rPr>
                <w:sz w:val="24"/>
              </w:rPr>
            </w:pPr>
            <w:r>
              <w:rPr>
                <w:sz w:val="24"/>
              </w:rPr>
              <w:t>09</w:t>
            </w:r>
          </w:p>
        </w:tc>
        <w:tc>
          <w:tcPr>
            <w:tcW w:w="1583" w:type="dxa"/>
          </w:tcPr>
          <w:p w14:paraId="789D86D0" w14:textId="77777777" w:rsidR="00A20678" w:rsidRDefault="00A20678" w:rsidP="00550B44">
            <w:pPr>
              <w:pStyle w:val="TableParagraph"/>
              <w:spacing w:line="268" w:lineRule="exact"/>
              <w:rPr>
                <w:sz w:val="24"/>
              </w:rPr>
            </w:pPr>
          </w:p>
        </w:tc>
        <w:tc>
          <w:tcPr>
            <w:tcW w:w="1720" w:type="dxa"/>
          </w:tcPr>
          <w:p w14:paraId="4E49D68B" w14:textId="77777777" w:rsidR="00A20678" w:rsidRDefault="00A20678" w:rsidP="00002010">
            <w:pPr>
              <w:pStyle w:val="TableParagraph"/>
              <w:spacing w:line="268" w:lineRule="exact"/>
              <w:rPr>
                <w:sz w:val="24"/>
              </w:rPr>
            </w:pPr>
          </w:p>
        </w:tc>
        <w:tc>
          <w:tcPr>
            <w:tcW w:w="1464" w:type="dxa"/>
          </w:tcPr>
          <w:p w14:paraId="01B86B71" w14:textId="77777777" w:rsidR="00A20678" w:rsidRDefault="00A20678" w:rsidP="002F3412">
            <w:pPr>
              <w:pStyle w:val="TableParagraph"/>
            </w:pPr>
          </w:p>
        </w:tc>
      </w:tr>
      <w:tr w:rsidR="00A20678" w14:paraId="609CED36" w14:textId="77777777" w:rsidTr="00F57AFB">
        <w:trPr>
          <w:trHeight w:val="638"/>
        </w:trPr>
        <w:tc>
          <w:tcPr>
            <w:tcW w:w="821" w:type="dxa"/>
          </w:tcPr>
          <w:p w14:paraId="2E7A23B7" w14:textId="77777777" w:rsidR="00A20678" w:rsidRDefault="00A20678" w:rsidP="002F3412">
            <w:pPr>
              <w:pStyle w:val="TableParagraph"/>
            </w:pPr>
          </w:p>
        </w:tc>
        <w:tc>
          <w:tcPr>
            <w:tcW w:w="2857" w:type="dxa"/>
          </w:tcPr>
          <w:p w14:paraId="1EB8DDDA" w14:textId="77777777" w:rsidR="00A20678" w:rsidRDefault="00A20678" w:rsidP="002F3412">
            <w:pPr>
              <w:pStyle w:val="TableParagraph"/>
              <w:ind w:left="107" w:right="160"/>
              <w:rPr>
                <w:sz w:val="24"/>
              </w:rPr>
            </w:pPr>
            <w:r>
              <w:rPr>
                <w:sz w:val="24"/>
              </w:rPr>
              <w:t>Integration and integration testing</w:t>
            </w:r>
          </w:p>
        </w:tc>
        <w:tc>
          <w:tcPr>
            <w:tcW w:w="1071" w:type="dxa"/>
          </w:tcPr>
          <w:p w14:paraId="3523BAC7" w14:textId="77777777" w:rsidR="00A20678" w:rsidRDefault="00A20678" w:rsidP="002F3412">
            <w:pPr>
              <w:pStyle w:val="TableParagraph"/>
              <w:spacing w:line="268" w:lineRule="exact"/>
              <w:ind w:left="107"/>
              <w:rPr>
                <w:sz w:val="24"/>
              </w:rPr>
            </w:pPr>
            <w:r>
              <w:rPr>
                <w:sz w:val="24"/>
              </w:rPr>
              <w:t>04</w:t>
            </w:r>
          </w:p>
        </w:tc>
        <w:tc>
          <w:tcPr>
            <w:tcW w:w="1583" w:type="dxa"/>
          </w:tcPr>
          <w:p w14:paraId="36C1422E" w14:textId="77777777" w:rsidR="00A20678" w:rsidRDefault="00A20678" w:rsidP="00550B44">
            <w:pPr>
              <w:pStyle w:val="TableParagraph"/>
              <w:spacing w:line="268" w:lineRule="exact"/>
              <w:rPr>
                <w:sz w:val="24"/>
              </w:rPr>
            </w:pPr>
          </w:p>
        </w:tc>
        <w:tc>
          <w:tcPr>
            <w:tcW w:w="1720" w:type="dxa"/>
          </w:tcPr>
          <w:p w14:paraId="2F14A90B" w14:textId="77777777" w:rsidR="00A20678" w:rsidRDefault="00A20678" w:rsidP="00002010">
            <w:pPr>
              <w:pStyle w:val="TableParagraph"/>
              <w:spacing w:line="268" w:lineRule="exact"/>
              <w:rPr>
                <w:sz w:val="24"/>
              </w:rPr>
            </w:pPr>
          </w:p>
        </w:tc>
        <w:tc>
          <w:tcPr>
            <w:tcW w:w="1464" w:type="dxa"/>
          </w:tcPr>
          <w:p w14:paraId="46A5C5AA" w14:textId="77777777" w:rsidR="00A20678" w:rsidRDefault="00A20678" w:rsidP="002F3412">
            <w:pPr>
              <w:pStyle w:val="TableParagraph"/>
            </w:pPr>
          </w:p>
        </w:tc>
      </w:tr>
      <w:tr w:rsidR="00A20678" w14:paraId="36E4D31D" w14:textId="77777777" w:rsidTr="00F57AFB">
        <w:trPr>
          <w:trHeight w:val="393"/>
        </w:trPr>
        <w:tc>
          <w:tcPr>
            <w:tcW w:w="821" w:type="dxa"/>
          </w:tcPr>
          <w:p w14:paraId="7F452461" w14:textId="77777777" w:rsidR="00A20678" w:rsidRDefault="00A20678" w:rsidP="002F3412">
            <w:pPr>
              <w:pStyle w:val="TableParagraph"/>
            </w:pPr>
          </w:p>
        </w:tc>
        <w:tc>
          <w:tcPr>
            <w:tcW w:w="2857" w:type="dxa"/>
          </w:tcPr>
          <w:p w14:paraId="1A918F6E" w14:textId="77777777" w:rsidR="00A20678" w:rsidRDefault="00A20678" w:rsidP="002F3412">
            <w:pPr>
              <w:pStyle w:val="TableParagraph"/>
              <w:spacing w:line="268" w:lineRule="exact"/>
              <w:ind w:left="107"/>
              <w:rPr>
                <w:sz w:val="24"/>
              </w:rPr>
            </w:pPr>
            <w:r>
              <w:rPr>
                <w:sz w:val="24"/>
              </w:rPr>
              <w:t>System testing</w:t>
            </w:r>
          </w:p>
        </w:tc>
        <w:tc>
          <w:tcPr>
            <w:tcW w:w="1071" w:type="dxa"/>
          </w:tcPr>
          <w:p w14:paraId="5D3841E8" w14:textId="77777777" w:rsidR="00A20678" w:rsidRDefault="00A20678" w:rsidP="002F3412">
            <w:pPr>
              <w:pStyle w:val="TableParagraph"/>
              <w:spacing w:line="268" w:lineRule="exact"/>
              <w:ind w:left="107"/>
              <w:rPr>
                <w:sz w:val="24"/>
              </w:rPr>
            </w:pPr>
            <w:r>
              <w:rPr>
                <w:sz w:val="24"/>
              </w:rPr>
              <w:t>06</w:t>
            </w:r>
          </w:p>
        </w:tc>
        <w:tc>
          <w:tcPr>
            <w:tcW w:w="1583" w:type="dxa"/>
          </w:tcPr>
          <w:p w14:paraId="52453E0B" w14:textId="77777777" w:rsidR="00A20678" w:rsidRDefault="00A20678" w:rsidP="00550B44">
            <w:pPr>
              <w:pStyle w:val="TableParagraph"/>
              <w:spacing w:line="268" w:lineRule="exact"/>
              <w:rPr>
                <w:sz w:val="24"/>
              </w:rPr>
            </w:pPr>
          </w:p>
        </w:tc>
        <w:tc>
          <w:tcPr>
            <w:tcW w:w="1720" w:type="dxa"/>
          </w:tcPr>
          <w:p w14:paraId="456A00E4" w14:textId="77777777" w:rsidR="00A20678" w:rsidRDefault="00A20678" w:rsidP="00002010">
            <w:pPr>
              <w:pStyle w:val="TableParagraph"/>
              <w:spacing w:line="268" w:lineRule="exact"/>
              <w:rPr>
                <w:sz w:val="24"/>
              </w:rPr>
            </w:pPr>
          </w:p>
        </w:tc>
        <w:tc>
          <w:tcPr>
            <w:tcW w:w="1464" w:type="dxa"/>
          </w:tcPr>
          <w:p w14:paraId="0EB0FCF4" w14:textId="77777777" w:rsidR="00A20678" w:rsidRDefault="00A20678" w:rsidP="002F3412">
            <w:pPr>
              <w:pStyle w:val="TableParagraph"/>
            </w:pPr>
          </w:p>
        </w:tc>
      </w:tr>
      <w:tr w:rsidR="00A20678" w14:paraId="0E674689" w14:textId="77777777" w:rsidTr="00F57AFB">
        <w:trPr>
          <w:trHeight w:val="393"/>
        </w:trPr>
        <w:tc>
          <w:tcPr>
            <w:tcW w:w="821" w:type="dxa"/>
          </w:tcPr>
          <w:p w14:paraId="0383DB67" w14:textId="77777777" w:rsidR="00A20678" w:rsidRDefault="00A20678" w:rsidP="002F3412">
            <w:pPr>
              <w:pStyle w:val="TableParagraph"/>
            </w:pPr>
          </w:p>
        </w:tc>
        <w:tc>
          <w:tcPr>
            <w:tcW w:w="2857" w:type="dxa"/>
          </w:tcPr>
          <w:p w14:paraId="7484A60D" w14:textId="77777777" w:rsidR="00A20678" w:rsidRDefault="00A20678" w:rsidP="002F3412">
            <w:pPr>
              <w:pStyle w:val="TableParagraph"/>
              <w:spacing w:line="268" w:lineRule="exact"/>
              <w:ind w:left="107"/>
              <w:rPr>
                <w:sz w:val="24"/>
              </w:rPr>
            </w:pPr>
            <w:r>
              <w:rPr>
                <w:sz w:val="24"/>
              </w:rPr>
              <w:t>Prototype delivery</w:t>
            </w:r>
          </w:p>
        </w:tc>
        <w:tc>
          <w:tcPr>
            <w:tcW w:w="1071" w:type="dxa"/>
          </w:tcPr>
          <w:p w14:paraId="1FE3444D" w14:textId="77777777" w:rsidR="00A20678" w:rsidRDefault="00A20678" w:rsidP="002F3412">
            <w:pPr>
              <w:pStyle w:val="TableParagraph"/>
            </w:pPr>
          </w:p>
        </w:tc>
        <w:tc>
          <w:tcPr>
            <w:tcW w:w="1583" w:type="dxa"/>
          </w:tcPr>
          <w:p w14:paraId="6CBFEFF3" w14:textId="77777777" w:rsidR="00A20678" w:rsidRDefault="00A20678" w:rsidP="00550B44">
            <w:pPr>
              <w:pStyle w:val="TableParagraph"/>
              <w:spacing w:line="268" w:lineRule="exact"/>
              <w:rPr>
                <w:sz w:val="24"/>
              </w:rPr>
            </w:pPr>
          </w:p>
        </w:tc>
        <w:tc>
          <w:tcPr>
            <w:tcW w:w="1720" w:type="dxa"/>
          </w:tcPr>
          <w:p w14:paraId="1A651D0A" w14:textId="77777777" w:rsidR="00A20678" w:rsidRDefault="00A20678" w:rsidP="00002010">
            <w:pPr>
              <w:pStyle w:val="TableParagraph"/>
              <w:spacing w:line="268" w:lineRule="exact"/>
              <w:rPr>
                <w:sz w:val="24"/>
              </w:rPr>
            </w:pPr>
          </w:p>
        </w:tc>
        <w:tc>
          <w:tcPr>
            <w:tcW w:w="1464" w:type="dxa"/>
          </w:tcPr>
          <w:p w14:paraId="3417C181" w14:textId="77777777" w:rsidR="00A20678" w:rsidRDefault="00A20678" w:rsidP="002F3412">
            <w:pPr>
              <w:pStyle w:val="TableParagraph"/>
              <w:spacing w:line="268" w:lineRule="exact"/>
              <w:ind w:left="104"/>
              <w:rPr>
                <w:sz w:val="24"/>
              </w:rPr>
            </w:pPr>
            <w:r>
              <w:rPr>
                <w:sz w:val="24"/>
              </w:rPr>
              <w:t>21</w:t>
            </w:r>
          </w:p>
        </w:tc>
      </w:tr>
      <w:tr w:rsidR="00A20678" w14:paraId="5B8C537A" w14:textId="77777777" w:rsidTr="00F57AFB">
        <w:trPr>
          <w:trHeight w:val="395"/>
        </w:trPr>
        <w:tc>
          <w:tcPr>
            <w:tcW w:w="821" w:type="dxa"/>
          </w:tcPr>
          <w:p w14:paraId="2B09B2FD" w14:textId="77777777" w:rsidR="00A20678" w:rsidRDefault="00A20678" w:rsidP="002F3412">
            <w:pPr>
              <w:pStyle w:val="TableParagraph"/>
            </w:pPr>
          </w:p>
        </w:tc>
        <w:tc>
          <w:tcPr>
            <w:tcW w:w="2857" w:type="dxa"/>
          </w:tcPr>
          <w:p w14:paraId="2E2456BF" w14:textId="77777777" w:rsidR="00A20678" w:rsidRDefault="00A20678" w:rsidP="002F3412">
            <w:pPr>
              <w:pStyle w:val="TableParagraph"/>
              <w:spacing w:line="270" w:lineRule="exact"/>
              <w:ind w:left="107"/>
              <w:rPr>
                <w:sz w:val="24"/>
              </w:rPr>
            </w:pPr>
            <w:r>
              <w:rPr>
                <w:sz w:val="24"/>
              </w:rPr>
              <w:t>User acceptance test</w:t>
            </w:r>
          </w:p>
        </w:tc>
        <w:tc>
          <w:tcPr>
            <w:tcW w:w="1071" w:type="dxa"/>
          </w:tcPr>
          <w:p w14:paraId="4320B820" w14:textId="77777777" w:rsidR="00A20678" w:rsidRDefault="00A20678" w:rsidP="002F3412">
            <w:pPr>
              <w:pStyle w:val="TableParagraph"/>
              <w:spacing w:line="270" w:lineRule="exact"/>
              <w:ind w:left="107"/>
              <w:rPr>
                <w:sz w:val="24"/>
              </w:rPr>
            </w:pPr>
            <w:r>
              <w:rPr>
                <w:sz w:val="24"/>
              </w:rPr>
              <w:t>04</w:t>
            </w:r>
          </w:p>
        </w:tc>
        <w:tc>
          <w:tcPr>
            <w:tcW w:w="1583" w:type="dxa"/>
          </w:tcPr>
          <w:p w14:paraId="59447C30" w14:textId="77777777" w:rsidR="00A20678" w:rsidRDefault="00A20678" w:rsidP="00550B44">
            <w:pPr>
              <w:pStyle w:val="TableParagraph"/>
              <w:spacing w:line="270" w:lineRule="exact"/>
              <w:rPr>
                <w:sz w:val="24"/>
              </w:rPr>
            </w:pPr>
          </w:p>
        </w:tc>
        <w:tc>
          <w:tcPr>
            <w:tcW w:w="1720" w:type="dxa"/>
          </w:tcPr>
          <w:p w14:paraId="335D321A" w14:textId="77777777" w:rsidR="00A20678" w:rsidRDefault="00A20678" w:rsidP="00002010">
            <w:pPr>
              <w:pStyle w:val="TableParagraph"/>
              <w:spacing w:line="270" w:lineRule="exact"/>
              <w:rPr>
                <w:sz w:val="24"/>
              </w:rPr>
            </w:pPr>
          </w:p>
        </w:tc>
        <w:tc>
          <w:tcPr>
            <w:tcW w:w="1464" w:type="dxa"/>
          </w:tcPr>
          <w:p w14:paraId="1957E22B" w14:textId="77777777" w:rsidR="00A20678" w:rsidRDefault="00A20678" w:rsidP="002F3412">
            <w:pPr>
              <w:pStyle w:val="TableParagraph"/>
              <w:spacing w:line="270" w:lineRule="exact"/>
              <w:ind w:left="104"/>
              <w:rPr>
                <w:sz w:val="24"/>
              </w:rPr>
            </w:pPr>
            <w:r>
              <w:rPr>
                <w:sz w:val="24"/>
              </w:rPr>
              <w:t>22</w:t>
            </w:r>
          </w:p>
        </w:tc>
      </w:tr>
      <w:tr w:rsidR="00A20678" w14:paraId="7211CC8A" w14:textId="77777777" w:rsidTr="00F57AFB">
        <w:trPr>
          <w:trHeight w:val="386"/>
        </w:trPr>
        <w:tc>
          <w:tcPr>
            <w:tcW w:w="821" w:type="dxa"/>
          </w:tcPr>
          <w:p w14:paraId="316B5094" w14:textId="77777777" w:rsidR="00A20678" w:rsidRDefault="00A20678" w:rsidP="002F3412">
            <w:pPr>
              <w:pStyle w:val="TableParagraph"/>
              <w:spacing w:line="268" w:lineRule="exact"/>
              <w:ind w:left="107"/>
              <w:rPr>
                <w:sz w:val="24"/>
              </w:rPr>
            </w:pPr>
            <w:r>
              <w:rPr>
                <w:sz w:val="24"/>
              </w:rPr>
              <w:t>05.</w:t>
            </w:r>
          </w:p>
        </w:tc>
        <w:tc>
          <w:tcPr>
            <w:tcW w:w="2857" w:type="dxa"/>
          </w:tcPr>
          <w:p w14:paraId="7CFF0EC2" w14:textId="77777777" w:rsidR="00A20678" w:rsidRDefault="00A20678" w:rsidP="002F3412">
            <w:pPr>
              <w:pStyle w:val="TableParagraph"/>
              <w:spacing w:line="273" w:lineRule="exact"/>
              <w:ind w:left="107"/>
              <w:rPr>
                <w:b/>
                <w:sz w:val="24"/>
              </w:rPr>
            </w:pPr>
            <w:proofErr w:type="gramStart"/>
            <w:r>
              <w:rPr>
                <w:b/>
                <w:sz w:val="24"/>
              </w:rPr>
              <w:t>End product</w:t>
            </w:r>
            <w:proofErr w:type="gramEnd"/>
            <w:r>
              <w:rPr>
                <w:b/>
                <w:sz w:val="24"/>
              </w:rPr>
              <w:t xml:space="preserve"> delivery</w:t>
            </w:r>
          </w:p>
        </w:tc>
        <w:tc>
          <w:tcPr>
            <w:tcW w:w="1071" w:type="dxa"/>
          </w:tcPr>
          <w:p w14:paraId="5FE6363D" w14:textId="77777777" w:rsidR="00A20678" w:rsidRDefault="00A20678" w:rsidP="002F3412">
            <w:pPr>
              <w:pStyle w:val="TableParagraph"/>
            </w:pPr>
          </w:p>
        </w:tc>
        <w:tc>
          <w:tcPr>
            <w:tcW w:w="1583" w:type="dxa"/>
          </w:tcPr>
          <w:p w14:paraId="1DBBB57A" w14:textId="77777777" w:rsidR="00A20678" w:rsidRDefault="00A20678" w:rsidP="00550B44">
            <w:pPr>
              <w:pStyle w:val="TableParagraph"/>
              <w:spacing w:line="268" w:lineRule="exact"/>
              <w:rPr>
                <w:sz w:val="24"/>
              </w:rPr>
            </w:pPr>
          </w:p>
        </w:tc>
        <w:tc>
          <w:tcPr>
            <w:tcW w:w="1720" w:type="dxa"/>
          </w:tcPr>
          <w:p w14:paraId="452DD1B3" w14:textId="77777777" w:rsidR="00A20678" w:rsidRDefault="00A20678" w:rsidP="00002010">
            <w:pPr>
              <w:pStyle w:val="TableParagraph"/>
              <w:spacing w:line="268" w:lineRule="exact"/>
              <w:rPr>
                <w:sz w:val="24"/>
              </w:rPr>
            </w:pPr>
          </w:p>
        </w:tc>
        <w:tc>
          <w:tcPr>
            <w:tcW w:w="1464" w:type="dxa"/>
          </w:tcPr>
          <w:p w14:paraId="09D2ABB4" w14:textId="77777777" w:rsidR="00A20678" w:rsidRDefault="00A20678" w:rsidP="002F3412">
            <w:pPr>
              <w:pStyle w:val="TableParagraph"/>
            </w:pPr>
          </w:p>
        </w:tc>
      </w:tr>
    </w:tbl>
    <w:p w14:paraId="2FE0B428" w14:textId="77777777" w:rsidR="00A20678" w:rsidRDefault="00A20678" w:rsidP="00071B8F">
      <w:pPr>
        <w:tabs>
          <w:tab w:val="left" w:pos="3535"/>
        </w:tabs>
      </w:pPr>
    </w:p>
    <w:p w14:paraId="5A6C3D45" w14:textId="77777777" w:rsidR="00A20678" w:rsidRDefault="00A20678" w:rsidP="00071B8F">
      <w:pPr>
        <w:tabs>
          <w:tab w:val="left" w:pos="3535"/>
        </w:tabs>
      </w:pPr>
    </w:p>
    <w:p w14:paraId="057758A3" w14:textId="77777777" w:rsidR="00A20678" w:rsidRDefault="00A20678" w:rsidP="00071B8F">
      <w:pPr>
        <w:tabs>
          <w:tab w:val="left" w:pos="3535"/>
        </w:tabs>
      </w:pPr>
    </w:p>
    <w:p w14:paraId="4E900D27" w14:textId="77777777" w:rsidR="00A20678" w:rsidRDefault="00A20678" w:rsidP="00E654B4">
      <w:pPr>
        <w:pStyle w:val="Heading1"/>
      </w:pPr>
      <w:bookmarkStart w:id="15" w:name="_Toc95166145"/>
      <w:r>
        <w:t>Software and Hardware Requirements</w:t>
      </w:r>
      <w:bookmarkEnd w:id="15"/>
    </w:p>
    <w:p w14:paraId="075563E5" w14:textId="77777777" w:rsidR="00A20678" w:rsidRDefault="00A20678" w:rsidP="00071B8F">
      <w:pPr>
        <w:tabs>
          <w:tab w:val="left" w:pos="3535"/>
        </w:tabs>
      </w:pPr>
    </w:p>
    <w:p w14:paraId="71E5E9AE" w14:textId="77777777" w:rsidR="00A20678" w:rsidRDefault="00A20678" w:rsidP="00071B8F">
      <w:pPr>
        <w:tabs>
          <w:tab w:val="left" w:pos="3535"/>
        </w:tabs>
      </w:pPr>
      <w:r>
        <w:t>Since the machine, bar code reader, card payment machines are stored previously, needed hardware components are</w:t>
      </w:r>
    </w:p>
    <w:p w14:paraId="1C42BFD5" w14:textId="77777777" w:rsidR="00A20678" w:rsidRDefault="00A20678" w:rsidP="00071B8F">
      <w:pPr>
        <w:tabs>
          <w:tab w:val="left" w:pos="3535"/>
        </w:tabs>
      </w:pPr>
    </w:p>
    <w:p w14:paraId="47C61F87" w14:textId="77777777" w:rsidR="00A20678" w:rsidRPr="00D85BD6" w:rsidRDefault="00A20678" w:rsidP="006E2924">
      <w:pPr>
        <w:pStyle w:val="BodyText"/>
        <w:spacing w:line="275" w:lineRule="exact"/>
        <w:rPr>
          <w:rFonts w:asciiTheme="minorHAnsi" w:hAnsiTheme="minorHAnsi" w:cstheme="minorHAnsi"/>
        </w:rPr>
      </w:pPr>
      <w:r w:rsidRPr="00D85BD6">
        <w:rPr>
          <w:rFonts w:asciiTheme="minorHAnsi" w:hAnsiTheme="minorHAnsi" w:cstheme="minorHAnsi"/>
        </w:rPr>
        <w:t>Hardware requirements</w:t>
      </w:r>
    </w:p>
    <w:p w14:paraId="16B44D05" w14:textId="77777777" w:rsidR="00A20678" w:rsidRDefault="00A20678" w:rsidP="00A1383D">
      <w:pPr>
        <w:pStyle w:val="ListParagraph"/>
      </w:pPr>
      <w:r>
        <w:t>Screen for forefront transactions</w:t>
      </w:r>
    </w:p>
    <w:p w14:paraId="1DFB7D87" w14:textId="77777777" w:rsidR="00A20678" w:rsidRDefault="00A20678" w:rsidP="00A1383D">
      <w:pPr>
        <w:pStyle w:val="ListParagraph"/>
      </w:pPr>
    </w:p>
    <w:p w14:paraId="540B6D2C" w14:textId="77777777" w:rsidR="00A20678" w:rsidRDefault="00A20678" w:rsidP="00071B8F">
      <w:pPr>
        <w:tabs>
          <w:tab w:val="left" w:pos="3535"/>
        </w:tabs>
      </w:pPr>
    </w:p>
    <w:p w14:paraId="5568159D" w14:textId="77777777" w:rsidR="00A20678" w:rsidRPr="00B63D70" w:rsidRDefault="00A20678" w:rsidP="00B63D70">
      <w:pPr>
        <w:widowControl w:val="0"/>
        <w:tabs>
          <w:tab w:val="left" w:pos="1900"/>
          <w:tab w:val="left" w:pos="1901"/>
        </w:tabs>
        <w:autoSpaceDE w:val="0"/>
        <w:autoSpaceDN w:val="0"/>
        <w:spacing w:after="0" w:line="240" w:lineRule="auto"/>
        <w:rPr>
          <w:rFonts w:cstheme="minorHAnsi"/>
          <w:sz w:val="24"/>
        </w:rPr>
      </w:pPr>
      <w:r w:rsidRPr="00B63D70">
        <w:rPr>
          <w:rFonts w:cstheme="minorHAnsi"/>
          <w:sz w:val="24"/>
        </w:rPr>
        <w:t>Software</w:t>
      </w:r>
      <w:r w:rsidRPr="00B63D70">
        <w:rPr>
          <w:rFonts w:cstheme="minorHAnsi"/>
          <w:spacing w:val="-3"/>
          <w:sz w:val="24"/>
        </w:rPr>
        <w:t xml:space="preserve"> </w:t>
      </w:r>
      <w:r w:rsidRPr="00B63D70">
        <w:rPr>
          <w:rFonts w:cstheme="minorHAnsi"/>
          <w:sz w:val="24"/>
        </w:rPr>
        <w:t>requirements</w:t>
      </w:r>
    </w:p>
    <w:p w14:paraId="1511FFB4" w14:textId="77777777" w:rsidR="00A20678" w:rsidRDefault="00A20678" w:rsidP="00A1383D">
      <w:pPr>
        <w:pStyle w:val="ListParagraph"/>
        <w:rPr>
          <w:spacing w:val="-4"/>
        </w:rPr>
      </w:pPr>
      <w:r w:rsidRPr="00D85BD6">
        <w:t xml:space="preserve">Operating system: Windows 7 or </w:t>
      </w:r>
      <w:r w:rsidRPr="00D85BD6">
        <w:rPr>
          <w:spacing w:val="-4"/>
        </w:rPr>
        <w:t>above</w:t>
      </w:r>
    </w:p>
    <w:p w14:paraId="6E8B63CB" w14:textId="77777777" w:rsidR="00A20678" w:rsidRDefault="00A20678" w:rsidP="00A1383D">
      <w:pPr>
        <w:pStyle w:val="ListParagraph"/>
      </w:pPr>
      <w:r w:rsidRPr="00D85BD6">
        <w:t xml:space="preserve">Database connection:  MySQL </w:t>
      </w:r>
    </w:p>
    <w:p w14:paraId="748066EB" w14:textId="77777777" w:rsidR="00A20678" w:rsidRPr="00D85BD6" w:rsidRDefault="00A20678" w:rsidP="00A1383D">
      <w:pPr>
        <w:pStyle w:val="ListParagraph"/>
      </w:pPr>
      <w:r w:rsidRPr="00D85BD6">
        <w:t>Backend development:</w:t>
      </w:r>
      <w:r w:rsidRPr="00D85BD6">
        <w:rPr>
          <w:spacing w:val="-1"/>
        </w:rPr>
        <w:t xml:space="preserve"> </w:t>
      </w:r>
      <w:r w:rsidRPr="00D85BD6">
        <w:t>Java</w:t>
      </w:r>
    </w:p>
    <w:p w14:paraId="7CF92F17" w14:textId="77777777" w:rsidR="00A20678" w:rsidRDefault="00A20678" w:rsidP="00071B8F">
      <w:pPr>
        <w:tabs>
          <w:tab w:val="left" w:pos="3535"/>
        </w:tabs>
        <w:rPr>
          <w:rFonts w:cstheme="minorHAnsi"/>
        </w:rPr>
      </w:pPr>
    </w:p>
    <w:p w14:paraId="7E9090F2" w14:textId="77777777" w:rsidR="00A20678" w:rsidRDefault="00A20678" w:rsidP="00071B8F">
      <w:pPr>
        <w:tabs>
          <w:tab w:val="left" w:pos="3535"/>
        </w:tabs>
        <w:rPr>
          <w:rFonts w:cstheme="minorHAnsi"/>
        </w:rPr>
      </w:pPr>
    </w:p>
    <w:p w14:paraId="0B157D0B" w14:textId="77777777" w:rsidR="00A20678" w:rsidRDefault="00A20678" w:rsidP="00071B8F">
      <w:pPr>
        <w:tabs>
          <w:tab w:val="left" w:pos="3535"/>
        </w:tabs>
        <w:rPr>
          <w:rFonts w:cstheme="minorHAnsi"/>
        </w:rPr>
      </w:pPr>
    </w:p>
    <w:p w14:paraId="526ABC7A" w14:textId="77777777" w:rsidR="00A20678" w:rsidRDefault="00A20678" w:rsidP="00071B8F">
      <w:pPr>
        <w:tabs>
          <w:tab w:val="left" w:pos="3535"/>
        </w:tabs>
        <w:rPr>
          <w:rFonts w:cstheme="minorHAnsi"/>
        </w:rPr>
      </w:pPr>
    </w:p>
    <w:p w14:paraId="63CD77F9" w14:textId="77777777" w:rsidR="00A20678" w:rsidRDefault="00A20678" w:rsidP="00071B8F">
      <w:pPr>
        <w:tabs>
          <w:tab w:val="left" w:pos="3535"/>
        </w:tabs>
        <w:rPr>
          <w:rFonts w:cstheme="minorHAnsi"/>
        </w:rPr>
      </w:pPr>
    </w:p>
    <w:p w14:paraId="5C807BA0" w14:textId="77777777" w:rsidR="00A20678" w:rsidRDefault="00A20678" w:rsidP="00071B8F">
      <w:pPr>
        <w:tabs>
          <w:tab w:val="left" w:pos="3535"/>
        </w:tabs>
        <w:rPr>
          <w:rFonts w:cstheme="minorHAnsi"/>
        </w:rPr>
      </w:pPr>
    </w:p>
    <w:p w14:paraId="48137FBE" w14:textId="77777777" w:rsidR="00A20678" w:rsidRDefault="00A20678" w:rsidP="00071B8F">
      <w:pPr>
        <w:tabs>
          <w:tab w:val="left" w:pos="3535"/>
        </w:tabs>
        <w:rPr>
          <w:rFonts w:cstheme="minorHAnsi"/>
        </w:rPr>
      </w:pPr>
    </w:p>
    <w:p w14:paraId="2F1874F7" w14:textId="77777777" w:rsidR="00A20678" w:rsidRDefault="00A20678" w:rsidP="00071B8F">
      <w:pPr>
        <w:tabs>
          <w:tab w:val="left" w:pos="3535"/>
        </w:tabs>
        <w:rPr>
          <w:rFonts w:cstheme="minorHAnsi"/>
        </w:rPr>
      </w:pPr>
    </w:p>
    <w:p w14:paraId="584BF282" w14:textId="77777777" w:rsidR="00A20678" w:rsidRDefault="00A20678" w:rsidP="00071B8F">
      <w:pPr>
        <w:tabs>
          <w:tab w:val="left" w:pos="3535"/>
        </w:tabs>
        <w:rPr>
          <w:rFonts w:cstheme="minorHAnsi"/>
        </w:rPr>
      </w:pPr>
    </w:p>
    <w:p w14:paraId="74A349B4" w14:textId="77777777" w:rsidR="00A20678" w:rsidRDefault="00A20678" w:rsidP="00071B8F">
      <w:pPr>
        <w:tabs>
          <w:tab w:val="left" w:pos="3535"/>
        </w:tabs>
        <w:rPr>
          <w:rFonts w:cstheme="minorHAnsi"/>
        </w:rPr>
      </w:pPr>
    </w:p>
    <w:p w14:paraId="374F6E7C" w14:textId="77777777" w:rsidR="00A20678" w:rsidRDefault="00A20678" w:rsidP="00071B8F">
      <w:pPr>
        <w:tabs>
          <w:tab w:val="left" w:pos="3535"/>
        </w:tabs>
        <w:rPr>
          <w:rFonts w:cstheme="minorHAnsi"/>
        </w:rPr>
      </w:pPr>
    </w:p>
    <w:p w14:paraId="7D4E5AB1" w14:textId="77777777" w:rsidR="00A20678" w:rsidRDefault="00A20678" w:rsidP="00071B8F">
      <w:pPr>
        <w:tabs>
          <w:tab w:val="left" w:pos="3535"/>
        </w:tabs>
        <w:rPr>
          <w:rFonts w:cstheme="minorHAnsi"/>
        </w:rPr>
      </w:pPr>
    </w:p>
    <w:p w14:paraId="41FA3BBA" w14:textId="77777777" w:rsidR="00A20678" w:rsidRDefault="00A20678" w:rsidP="00071B8F">
      <w:pPr>
        <w:tabs>
          <w:tab w:val="left" w:pos="3535"/>
        </w:tabs>
        <w:rPr>
          <w:rFonts w:cstheme="minorHAnsi"/>
        </w:rPr>
      </w:pPr>
    </w:p>
    <w:p w14:paraId="37D21920" w14:textId="77777777" w:rsidR="00A20678" w:rsidRDefault="00A20678" w:rsidP="00071B8F">
      <w:pPr>
        <w:tabs>
          <w:tab w:val="left" w:pos="3535"/>
        </w:tabs>
        <w:rPr>
          <w:rFonts w:cstheme="minorHAnsi"/>
        </w:rPr>
      </w:pPr>
    </w:p>
    <w:p w14:paraId="121AB034" w14:textId="77777777" w:rsidR="00A20678" w:rsidRDefault="00A20678" w:rsidP="00071B8F">
      <w:pPr>
        <w:tabs>
          <w:tab w:val="left" w:pos="3535"/>
        </w:tabs>
        <w:rPr>
          <w:rFonts w:cstheme="minorHAnsi"/>
        </w:rPr>
      </w:pPr>
    </w:p>
    <w:p w14:paraId="24E66A9F" w14:textId="77777777" w:rsidR="00A20678" w:rsidRDefault="00A20678" w:rsidP="00071B8F">
      <w:pPr>
        <w:tabs>
          <w:tab w:val="left" w:pos="3535"/>
        </w:tabs>
        <w:rPr>
          <w:rFonts w:cstheme="minorHAnsi"/>
        </w:rPr>
      </w:pPr>
    </w:p>
    <w:p w14:paraId="3695244A" w14:textId="77777777" w:rsidR="00A20678" w:rsidRDefault="00A20678" w:rsidP="00071B8F">
      <w:pPr>
        <w:tabs>
          <w:tab w:val="left" w:pos="3535"/>
        </w:tabs>
        <w:rPr>
          <w:rFonts w:cstheme="minorHAnsi"/>
        </w:rPr>
      </w:pPr>
    </w:p>
    <w:p w14:paraId="129DEC26" w14:textId="77777777" w:rsidR="00A20678" w:rsidRDefault="00A20678" w:rsidP="00071B8F">
      <w:pPr>
        <w:tabs>
          <w:tab w:val="left" w:pos="3535"/>
        </w:tabs>
        <w:rPr>
          <w:rFonts w:cstheme="minorHAnsi"/>
        </w:rPr>
      </w:pPr>
    </w:p>
    <w:p w14:paraId="4F79294C" w14:textId="77777777" w:rsidR="00A20678" w:rsidRDefault="00A20678" w:rsidP="00E654B4">
      <w:pPr>
        <w:pStyle w:val="Heading1"/>
      </w:pPr>
      <w:bookmarkStart w:id="16" w:name="_Toc95166146"/>
      <w:r>
        <w:t>Budget</w:t>
      </w:r>
      <w:bookmarkEnd w:id="16"/>
    </w:p>
    <w:p w14:paraId="76322AFD" w14:textId="77777777" w:rsidR="00A20678" w:rsidRDefault="00A20678" w:rsidP="00071B8F">
      <w:pPr>
        <w:tabs>
          <w:tab w:val="left" w:pos="3535"/>
        </w:tabs>
        <w:rPr>
          <w:rFonts w:cstheme="minorHAnsi"/>
        </w:rPr>
      </w:pPr>
    </w:p>
    <w:p w14:paraId="7DA818B4" w14:textId="77777777" w:rsidR="00A20678" w:rsidRPr="00597415" w:rsidRDefault="00A20678" w:rsidP="00CE46F5">
      <w:pPr>
        <w:pStyle w:val="BodyText"/>
        <w:ind w:right="369"/>
        <w:rPr>
          <w:rFonts w:asciiTheme="minorHAnsi" w:hAnsiTheme="minorHAnsi" w:cstheme="minorHAnsi"/>
          <w:sz w:val="20"/>
        </w:rPr>
      </w:pPr>
      <w:r w:rsidRPr="00597415">
        <w:rPr>
          <w:rFonts w:asciiTheme="minorHAnsi" w:hAnsiTheme="minorHAnsi" w:cstheme="minorHAnsi"/>
        </w:rPr>
        <w:t xml:space="preserve">The following is a breakdown of the overall costs associated with the proposed </w:t>
      </w:r>
      <w:r>
        <w:rPr>
          <w:rFonts w:asciiTheme="minorHAnsi" w:hAnsiTheme="minorHAnsi" w:cstheme="minorHAnsi"/>
        </w:rPr>
        <w:t>POS system.</w:t>
      </w:r>
    </w:p>
    <w:p w14:paraId="34C8A7B4" w14:textId="77777777" w:rsidR="00A20678" w:rsidRPr="00597415" w:rsidRDefault="00A20678" w:rsidP="00597415">
      <w:pPr>
        <w:pStyle w:val="BodyText"/>
        <w:rPr>
          <w:rFonts w:asciiTheme="minorHAnsi" w:hAnsiTheme="minorHAnsi" w:cstheme="minorHAnsi"/>
          <w:sz w:val="20"/>
        </w:rPr>
      </w:pPr>
    </w:p>
    <w:p w14:paraId="10D6770A" w14:textId="77777777" w:rsidR="00A20678" w:rsidRDefault="00A20678" w:rsidP="00E654B4">
      <w:pPr>
        <w:pStyle w:val="Caption"/>
        <w:keepNext/>
      </w:pPr>
      <w:bookmarkStart w:id="17" w:name="_Toc95154343"/>
      <w:r>
        <w:t xml:space="preserve">Table </w:t>
      </w:r>
      <w:fldSimple w:instr=" SEQ Table \* ARABIC ">
        <w:r>
          <w:rPr>
            <w:noProof/>
          </w:rPr>
          <w:t>2</w:t>
        </w:r>
      </w:fldSimple>
      <w:r>
        <w:rPr>
          <w:noProof/>
        </w:rPr>
        <w:t xml:space="preserve"> table of expenses</w:t>
      </w:r>
      <w:bookmarkEnd w:id="17"/>
    </w:p>
    <w:tbl>
      <w:tblPr>
        <w:tblpPr w:leftFromText="180" w:rightFromText="180" w:vertAnchor="text" w:horzAnchor="margin" w:tblpY="334"/>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3437"/>
        <w:gridCol w:w="1944"/>
        <w:gridCol w:w="1941"/>
        <w:gridCol w:w="1941"/>
      </w:tblGrid>
      <w:tr w:rsidR="00A20678" w14:paraId="19630E9C" w14:textId="77777777" w:rsidTr="00A1383D">
        <w:trPr>
          <w:trHeight w:val="292"/>
        </w:trPr>
        <w:tc>
          <w:tcPr>
            <w:tcW w:w="446" w:type="dxa"/>
          </w:tcPr>
          <w:p w14:paraId="0EA17B86" w14:textId="77777777" w:rsidR="00A20678" w:rsidRDefault="00A20678" w:rsidP="00A1383D">
            <w:pPr>
              <w:pStyle w:val="TableParagraph"/>
              <w:rPr>
                <w:sz w:val="20"/>
              </w:rPr>
            </w:pPr>
          </w:p>
        </w:tc>
        <w:tc>
          <w:tcPr>
            <w:tcW w:w="5381" w:type="dxa"/>
            <w:gridSpan w:val="2"/>
          </w:tcPr>
          <w:p w14:paraId="640C82B1" w14:textId="77777777" w:rsidR="00A20678" w:rsidRDefault="00A20678" w:rsidP="00A1383D">
            <w:pPr>
              <w:pStyle w:val="TableParagraph"/>
              <w:spacing w:before="1" w:line="271" w:lineRule="exact"/>
              <w:ind w:left="105"/>
              <w:rPr>
                <w:sz w:val="24"/>
              </w:rPr>
            </w:pPr>
            <w:r>
              <w:rPr>
                <w:sz w:val="24"/>
              </w:rPr>
              <w:t>Description</w:t>
            </w:r>
          </w:p>
        </w:tc>
        <w:tc>
          <w:tcPr>
            <w:tcW w:w="1941" w:type="dxa"/>
            <w:tcBorders>
              <w:right w:val="single" w:sz="6" w:space="0" w:color="000000"/>
            </w:tcBorders>
          </w:tcPr>
          <w:p w14:paraId="4EFEB749" w14:textId="77777777" w:rsidR="00A20678" w:rsidRDefault="00A20678" w:rsidP="00A1383D">
            <w:pPr>
              <w:pStyle w:val="TableParagraph"/>
              <w:spacing w:line="272" w:lineRule="exact"/>
              <w:ind w:left="108"/>
              <w:rPr>
                <w:rFonts w:ascii="Carlito"/>
                <w:sz w:val="24"/>
              </w:rPr>
            </w:pPr>
            <w:r>
              <w:rPr>
                <w:rFonts w:ascii="Carlito"/>
                <w:sz w:val="24"/>
              </w:rPr>
              <w:t>Amount (Rs.)</w:t>
            </w:r>
          </w:p>
        </w:tc>
        <w:tc>
          <w:tcPr>
            <w:tcW w:w="1941" w:type="dxa"/>
            <w:tcBorders>
              <w:left w:val="single" w:sz="6" w:space="0" w:color="000000"/>
            </w:tcBorders>
          </w:tcPr>
          <w:p w14:paraId="1CCA5672" w14:textId="77777777" w:rsidR="00A20678" w:rsidRDefault="00A20678" w:rsidP="00A1383D">
            <w:pPr>
              <w:pStyle w:val="TableParagraph"/>
              <w:spacing w:line="272" w:lineRule="exact"/>
              <w:ind w:left="107"/>
              <w:rPr>
                <w:rFonts w:ascii="Carlito"/>
                <w:sz w:val="24"/>
              </w:rPr>
            </w:pPr>
            <w:r>
              <w:rPr>
                <w:rFonts w:ascii="Carlito"/>
                <w:sz w:val="24"/>
              </w:rPr>
              <w:t>Total(Rs.)</w:t>
            </w:r>
          </w:p>
        </w:tc>
      </w:tr>
      <w:tr w:rsidR="00A20678" w14:paraId="41C6EEFE" w14:textId="77777777" w:rsidTr="00A1383D">
        <w:trPr>
          <w:trHeight w:val="294"/>
        </w:trPr>
        <w:tc>
          <w:tcPr>
            <w:tcW w:w="446" w:type="dxa"/>
            <w:vMerge w:val="restart"/>
          </w:tcPr>
          <w:p w14:paraId="08343D2F" w14:textId="77777777" w:rsidR="00A20678" w:rsidRDefault="00A20678" w:rsidP="00A1383D">
            <w:pPr>
              <w:pStyle w:val="TableParagraph"/>
              <w:spacing w:before="5"/>
              <w:rPr>
                <w:sz w:val="26"/>
              </w:rPr>
            </w:pPr>
          </w:p>
          <w:p w14:paraId="571BE4A0" w14:textId="77777777" w:rsidR="00A20678" w:rsidRDefault="00A20678" w:rsidP="00A1383D">
            <w:pPr>
              <w:pStyle w:val="TableParagraph"/>
              <w:ind w:left="107"/>
              <w:rPr>
                <w:rFonts w:ascii="Carlito"/>
                <w:sz w:val="24"/>
              </w:rPr>
            </w:pPr>
            <w:r>
              <w:rPr>
                <w:rFonts w:ascii="Carlito"/>
                <w:sz w:val="24"/>
              </w:rPr>
              <w:t>1</w:t>
            </w:r>
          </w:p>
        </w:tc>
        <w:tc>
          <w:tcPr>
            <w:tcW w:w="3437" w:type="dxa"/>
            <w:vMerge w:val="restart"/>
          </w:tcPr>
          <w:p w14:paraId="641EC2F0" w14:textId="77777777" w:rsidR="00A20678" w:rsidRDefault="00A20678" w:rsidP="00A1383D">
            <w:pPr>
              <w:pStyle w:val="TableParagraph"/>
              <w:spacing w:before="5"/>
              <w:rPr>
                <w:sz w:val="26"/>
              </w:rPr>
            </w:pPr>
          </w:p>
          <w:p w14:paraId="0B2951D9" w14:textId="77777777" w:rsidR="00A20678" w:rsidRDefault="00A20678" w:rsidP="00A1383D">
            <w:pPr>
              <w:pStyle w:val="TableParagraph"/>
              <w:ind w:left="105"/>
              <w:rPr>
                <w:rFonts w:ascii="Carlito"/>
                <w:sz w:val="24"/>
              </w:rPr>
            </w:pPr>
            <w:r>
              <w:rPr>
                <w:rFonts w:ascii="Carlito"/>
                <w:sz w:val="24"/>
              </w:rPr>
              <w:t>Software</w:t>
            </w:r>
          </w:p>
        </w:tc>
        <w:tc>
          <w:tcPr>
            <w:tcW w:w="1944" w:type="dxa"/>
          </w:tcPr>
          <w:p w14:paraId="4B35B172" w14:textId="77777777" w:rsidR="00A20678" w:rsidRDefault="00A20678" w:rsidP="00A1383D">
            <w:pPr>
              <w:pStyle w:val="TableParagraph"/>
              <w:spacing w:line="275" w:lineRule="exact"/>
              <w:ind w:left="108"/>
              <w:rPr>
                <w:rFonts w:ascii="Carlito"/>
                <w:sz w:val="24"/>
              </w:rPr>
            </w:pPr>
            <w:r>
              <w:rPr>
                <w:rFonts w:ascii="Carlito"/>
                <w:sz w:val="24"/>
              </w:rPr>
              <w:t>NetBeans</w:t>
            </w:r>
          </w:p>
        </w:tc>
        <w:tc>
          <w:tcPr>
            <w:tcW w:w="1941" w:type="dxa"/>
            <w:tcBorders>
              <w:right w:val="single" w:sz="6" w:space="0" w:color="000000"/>
            </w:tcBorders>
          </w:tcPr>
          <w:p w14:paraId="65E5446B" w14:textId="77777777" w:rsidR="00A20678" w:rsidRDefault="00A20678" w:rsidP="00A1383D">
            <w:pPr>
              <w:pStyle w:val="TableParagraph"/>
              <w:spacing w:line="275" w:lineRule="exact"/>
              <w:ind w:right="89"/>
              <w:jc w:val="right"/>
              <w:rPr>
                <w:rFonts w:ascii="Carlito"/>
                <w:sz w:val="24"/>
              </w:rPr>
            </w:pPr>
            <w:r>
              <w:rPr>
                <w:rFonts w:ascii="Carlito"/>
                <w:sz w:val="24"/>
              </w:rPr>
              <w:t>5000</w:t>
            </w:r>
          </w:p>
        </w:tc>
        <w:tc>
          <w:tcPr>
            <w:tcW w:w="1941" w:type="dxa"/>
            <w:tcBorders>
              <w:left w:val="single" w:sz="6" w:space="0" w:color="000000"/>
            </w:tcBorders>
          </w:tcPr>
          <w:p w14:paraId="277EAD31" w14:textId="77777777" w:rsidR="00A20678" w:rsidRDefault="00A20678" w:rsidP="00A1383D">
            <w:pPr>
              <w:pStyle w:val="TableParagraph"/>
            </w:pPr>
          </w:p>
        </w:tc>
      </w:tr>
      <w:tr w:rsidR="00A20678" w14:paraId="1F335945" w14:textId="77777777" w:rsidTr="00A1383D">
        <w:trPr>
          <w:trHeight w:val="292"/>
        </w:trPr>
        <w:tc>
          <w:tcPr>
            <w:tcW w:w="446" w:type="dxa"/>
            <w:vMerge/>
            <w:tcBorders>
              <w:top w:val="nil"/>
            </w:tcBorders>
          </w:tcPr>
          <w:p w14:paraId="07CB56FA" w14:textId="77777777" w:rsidR="00A20678" w:rsidRDefault="00A20678" w:rsidP="00A1383D">
            <w:pPr>
              <w:rPr>
                <w:sz w:val="2"/>
                <w:szCs w:val="2"/>
              </w:rPr>
            </w:pPr>
          </w:p>
        </w:tc>
        <w:tc>
          <w:tcPr>
            <w:tcW w:w="3437" w:type="dxa"/>
            <w:vMerge/>
            <w:tcBorders>
              <w:top w:val="nil"/>
            </w:tcBorders>
          </w:tcPr>
          <w:p w14:paraId="1ED459FD" w14:textId="77777777" w:rsidR="00A20678" w:rsidRDefault="00A20678" w:rsidP="00A1383D">
            <w:pPr>
              <w:rPr>
                <w:sz w:val="2"/>
                <w:szCs w:val="2"/>
              </w:rPr>
            </w:pPr>
          </w:p>
        </w:tc>
        <w:tc>
          <w:tcPr>
            <w:tcW w:w="1944" w:type="dxa"/>
          </w:tcPr>
          <w:p w14:paraId="538CF5FB" w14:textId="77777777" w:rsidR="00A20678" w:rsidRDefault="00A20678" w:rsidP="00A1383D">
            <w:pPr>
              <w:pStyle w:val="TableParagraph"/>
              <w:spacing w:line="272" w:lineRule="exact"/>
              <w:ind w:left="108"/>
              <w:rPr>
                <w:rFonts w:ascii="Carlito"/>
                <w:sz w:val="24"/>
              </w:rPr>
            </w:pPr>
            <w:r>
              <w:rPr>
                <w:rFonts w:ascii="Carlito"/>
                <w:sz w:val="24"/>
              </w:rPr>
              <w:t>MySQL</w:t>
            </w:r>
          </w:p>
        </w:tc>
        <w:tc>
          <w:tcPr>
            <w:tcW w:w="1941" w:type="dxa"/>
            <w:tcBorders>
              <w:right w:val="single" w:sz="6" w:space="0" w:color="000000"/>
            </w:tcBorders>
          </w:tcPr>
          <w:p w14:paraId="61C58B6D" w14:textId="77777777" w:rsidR="00A20678" w:rsidRDefault="00A20678" w:rsidP="00A1383D">
            <w:pPr>
              <w:pStyle w:val="TableParagraph"/>
              <w:spacing w:line="272" w:lineRule="exact"/>
              <w:ind w:right="89"/>
              <w:jc w:val="right"/>
              <w:rPr>
                <w:rFonts w:ascii="Carlito"/>
                <w:sz w:val="24"/>
              </w:rPr>
            </w:pPr>
            <w:r>
              <w:rPr>
                <w:rFonts w:ascii="Carlito"/>
                <w:sz w:val="24"/>
              </w:rPr>
              <w:t>8000</w:t>
            </w:r>
          </w:p>
        </w:tc>
        <w:tc>
          <w:tcPr>
            <w:tcW w:w="1941" w:type="dxa"/>
            <w:tcBorders>
              <w:left w:val="single" w:sz="6" w:space="0" w:color="000000"/>
            </w:tcBorders>
          </w:tcPr>
          <w:p w14:paraId="7282CE5A" w14:textId="77777777" w:rsidR="00A20678" w:rsidRDefault="00A20678" w:rsidP="00A1383D">
            <w:pPr>
              <w:pStyle w:val="TableParagraph"/>
              <w:rPr>
                <w:sz w:val="20"/>
              </w:rPr>
            </w:pPr>
          </w:p>
        </w:tc>
      </w:tr>
      <w:tr w:rsidR="00A20678" w14:paraId="52BD08D6" w14:textId="77777777" w:rsidTr="00A1383D">
        <w:trPr>
          <w:trHeight w:val="292"/>
        </w:trPr>
        <w:tc>
          <w:tcPr>
            <w:tcW w:w="446" w:type="dxa"/>
            <w:vMerge/>
            <w:tcBorders>
              <w:top w:val="nil"/>
            </w:tcBorders>
          </w:tcPr>
          <w:p w14:paraId="0FF4683D" w14:textId="77777777" w:rsidR="00A20678" w:rsidRDefault="00A20678" w:rsidP="00A1383D">
            <w:pPr>
              <w:rPr>
                <w:sz w:val="2"/>
                <w:szCs w:val="2"/>
              </w:rPr>
            </w:pPr>
          </w:p>
        </w:tc>
        <w:tc>
          <w:tcPr>
            <w:tcW w:w="3437" w:type="dxa"/>
            <w:vMerge/>
            <w:tcBorders>
              <w:top w:val="nil"/>
            </w:tcBorders>
          </w:tcPr>
          <w:p w14:paraId="2E4F9A2B" w14:textId="77777777" w:rsidR="00A20678" w:rsidRDefault="00A20678" w:rsidP="00A1383D">
            <w:pPr>
              <w:rPr>
                <w:sz w:val="2"/>
                <w:szCs w:val="2"/>
              </w:rPr>
            </w:pPr>
          </w:p>
        </w:tc>
        <w:tc>
          <w:tcPr>
            <w:tcW w:w="5826" w:type="dxa"/>
            <w:gridSpan w:val="3"/>
          </w:tcPr>
          <w:p w14:paraId="3EDA2B54" w14:textId="77777777" w:rsidR="00A20678" w:rsidRDefault="00A20678" w:rsidP="00A1383D">
            <w:pPr>
              <w:pStyle w:val="TableParagraph"/>
              <w:spacing w:line="272" w:lineRule="exact"/>
              <w:ind w:right="91"/>
              <w:jc w:val="right"/>
              <w:rPr>
                <w:rFonts w:ascii="Carlito"/>
                <w:sz w:val="24"/>
              </w:rPr>
            </w:pPr>
            <w:r>
              <w:rPr>
                <w:rFonts w:ascii="Carlito"/>
                <w:sz w:val="24"/>
              </w:rPr>
              <w:t>13000</w:t>
            </w:r>
          </w:p>
        </w:tc>
      </w:tr>
      <w:tr w:rsidR="00A20678" w14:paraId="1A56B8A1" w14:textId="77777777" w:rsidTr="00A1383D">
        <w:trPr>
          <w:trHeight w:val="292"/>
        </w:trPr>
        <w:tc>
          <w:tcPr>
            <w:tcW w:w="446" w:type="dxa"/>
            <w:vMerge w:val="restart"/>
          </w:tcPr>
          <w:p w14:paraId="3908D2FC" w14:textId="77777777" w:rsidR="00A20678" w:rsidRDefault="00A20678" w:rsidP="00A1383D">
            <w:pPr>
              <w:pStyle w:val="TableParagraph"/>
              <w:rPr>
                <w:sz w:val="24"/>
              </w:rPr>
            </w:pPr>
          </w:p>
          <w:p w14:paraId="2292CDD6" w14:textId="77777777" w:rsidR="00A20678" w:rsidRDefault="00A20678" w:rsidP="00A1383D">
            <w:pPr>
              <w:pStyle w:val="TableParagraph"/>
              <w:spacing w:before="9"/>
              <w:rPr>
                <w:sz w:val="28"/>
              </w:rPr>
            </w:pPr>
          </w:p>
          <w:p w14:paraId="74EF5EBC" w14:textId="77777777" w:rsidR="00A20678" w:rsidRDefault="00A20678" w:rsidP="00A1383D">
            <w:pPr>
              <w:pStyle w:val="TableParagraph"/>
              <w:ind w:left="107"/>
              <w:rPr>
                <w:rFonts w:ascii="Carlito"/>
                <w:sz w:val="24"/>
              </w:rPr>
            </w:pPr>
            <w:r>
              <w:rPr>
                <w:rFonts w:ascii="Carlito"/>
                <w:sz w:val="24"/>
              </w:rPr>
              <w:t>2</w:t>
            </w:r>
          </w:p>
        </w:tc>
        <w:tc>
          <w:tcPr>
            <w:tcW w:w="3437" w:type="dxa"/>
            <w:vMerge w:val="restart"/>
          </w:tcPr>
          <w:p w14:paraId="1E1243E4" w14:textId="77777777" w:rsidR="00A20678" w:rsidRDefault="00A20678" w:rsidP="00A1383D">
            <w:pPr>
              <w:pStyle w:val="TableParagraph"/>
              <w:rPr>
                <w:sz w:val="24"/>
              </w:rPr>
            </w:pPr>
          </w:p>
          <w:p w14:paraId="3DC34364" w14:textId="77777777" w:rsidR="00A20678" w:rsidRDefault="00A20678" w:rsidP="00A1383D">
            <w:pPr>
              <w:pStyle w:val="TableParagraph"/>
              <w:spacing w:before="9"/>
              <w:rPr>
                <w:sz w:val="28"/>
              </w:rPr>
            </w:pPr>
          </w:p>
          <w:p w14:paraId="06FD2AB3" w14:textId="77777777" w:rsidR="00A20678" w:rsidRDefault="00A20678" w:rsidP="00A1383D">
            <w:pPr>
              <w:pStyle w:val="TableParagraph"/>
              <w:ind w:left="105"/>
              <w:rPr>
                <w:rFonts w:ascii="Carlito"/>
                <w:sz w:val="24"/>
              </w:rPr>
            </w:pPr>
            <w:r>
              <w:rPr>
                <w:rFonts w:ascii="Carlito"/>
                <w:sz w:val="24"/>
              </w:rPr>
              <w:t>Hardware</w:t>
            </w:r>
          </w:p>
        </w:tc>
        <w:tc>
          <w:tcPr>
            <w:tcW w:w="1944" w:type="dxa"/>
          </w:tcPr>
          <w:p w14:paraId="395BC090" w14:textId="77777777" w:rsidR="00A20678" w:rsidRDefault="00A20678" w:rsidP="00A1383D">
            <w:pPr>
              <w:pStyle w:val="TableParagraph"/>
              <w:spacing w:line="273" w:lineRule="exact"/>
              <w:ind w:left="108"/>
              <w:rPr>
                <w:rFonts w:ascii="Carlito"/>
                <w:sz w:val="24"/>
              </w:rPr>
            </w:pPr>
            <w:r>
              <w:rPr>
                <w:rFonts w:ascii="Carlito"/>
                <w:sz w:val="24"/>
              </w:rPr>
              <w:t>PC</w:t>
            </w:r>
          </w:p>
        </w:tc>
        <w:tc>
          <w:tcPr>
            <w:tcW w:w="1941" w:type="dxa"/>
            <w:tcBorders>
              <w:right w:val="single" w:sz="6" w:space="0" w:color="000000"/>
            </w:tcBorders>
          </w:tcPr>
          <w:p w14:paraId="0FF71C3F" w14:textId="77777777" w:rsidR="00A20678" w:rsidRDefault="00A20678" w:rsidP="00A1383D">
            <w:pPr>
              <w:pStyle w:val="TableParagraph"/>
              <w:spacing w:line="273" w:lineRule="exact"/>
              <w:ind w:right="90"/>
              <w:jc w:val="right"/>
              <w:rPr>
                <w:rFonts w:ascii="Carlito"/>
                <w:sz w:val="24"/>
              </w:rPr>
            </w:pPr>
            <w:r>
              <w:rPr>
                <w:rFonts w:ascii="Carlito"/>
                <w:sz w:val="24"/>
              </w:rPr>
              <w:t>50,000</w:t>
            </w:r>
          </w:p>
        </w:tc>
        <w:tc>
          <w:tcPr>
            <w:tcW w:w="1941" w:type="dxa"/>
            <w:tcBorders>
              <w:left w:val="single" w:sz="6" w:space="0" w:color="000000"/>
            </w:tcBorders>
          </w:tcPr>
          <w:p w14:paraId="16035EC0" w14:textId="77777777" w:rsidR="00A20678" w:rsidRDefault="00A20678" w:rsidP="00A1383D">
            <w:pPr>
              <w:pStyle w:val="TableParagraph"/>
            </w:pPr>
          </w:p>
        </w:tc>
      </w:tr>
      <w:tr w:rsidR="00A20678" w14:paraId="7B8A9328" w14:textId="77777777" w:rsidTr="00A1383D">
        <w:trPr>
          <w:trHeight w:val="294"/>
        </w:trPr>
        <w:tc>
          <w:tcPr>
            <w:tcW w:w="446" w:type="dxa"/>
            <w:vMerge/>
            <w:tcBorders>
              <w:top w:val="nil"/>
            </w:tcBorders>
          </w:tcPr>
          <w:p w14:paraId="0BF5B9E7" w14:textId="77777777" w:rsidR="00A20678" w:rsidRDefault="00A20678" w:rsidP="00A1383D">
            <w:pPr>
              <w:rPr>
                <w:sz w:val="2"/>
                <w:szCs w:val="2"/>
              </w:rPr>
            </w:pPr>
          </w:p>
        </w:tc>
        <w:tc>
          <w:tcPr>
            <w:tcW w:w="3437" w:type="dxa"/>
            <w:vMerge/>
            <w:tcBorders>
              <w:top w:val="nil"/>
            </w:tcBorders>
          </w:tcPr>
          <w:p w14:paraId="6CE99C58" w14:textId="77777777" w:rsidR="00A20678" w:rsidRDefault="00A20678" w:rsidP="00A1383D">
            <w:pPr>
              <w:rPr>
                <w:sz w:val="2"/>
                <w:szCs w:val="2"/>
              </w:rPr>
            </w:pPr>
          </w:p>
        </w:tc>
        <w:tc>
          <w:tcPr>
            <w:tcW w:w="1944" w:type="dxa"/>
          </w:tcPr>
          <w:p w14:paraId="591FDC78" w14:textId="77777777" w:rsidR="00A20678" w:rsidRDefault="00A20678" w:rsidP="00A1383D">
            <w:pPr>
              <w:pStyle w:val="TableParagraph"/>
              <w:spacing w:line="275" w:lineRule="exact"/>
              <w:ind w:left="108"/>
              <w:rPr>
                <w:rFonts w:ascii="Carlito"/>
                <w:sz w:val="24"/>
              </w:rPr>
            </w:pPr>
            <w:r>
              <w:rPr>
                <w:rFonts w:ascii="Carlito"/>
                <w:sz w:val="24"/>
              </w:rPr>
              <w:t>Router</w:t>
            </w:r>
          </w:p>
        </w:tc>
        <w:tc>
          <w:tcPr>
            <w:tcW w:w="1941" w:type="dxa"/>
            <w:tcBorders>
              <w:right w:val="single" w:sz="6" w:space="0" w:color="000000"/>
            </w:tcBorders>
          </w:tcPr>
          <w:p w14:paraId="3659D537" w14:textId="77777777" w:rsidR="00A20678" w:rsidRDefault="00A20678" w:rsidP="00A1383D">
            <w:pPr>
              <w:pStyle w:val="TableParagraph"/>
              <w:spacing w:line="275" w:lineRule="exact"/>
              <w:ind w:right="91"/>
              <w:jc w:val="right"/>
              <w:rPr>
                <w:rFonts w:ascii="Carlito"/>
                <w:sz w:val="24"/>
              </w:rPr>
            </w:pPr>
            <w:r>
              <w:rPr>
                <w:rFonts w:ascii="Carlito"/>
                <w:sz w:val="24"/>
              </w:rPr>
              <w:t>3,500</w:t>
            </w:r>
          </w:p>
        </w:tc>
        <w:tc>
          <w:tcPr>
            <w:tcW w:w="1941" w:type="dxa"/>
            <w:tcBorders>
              <w:left w:val="single" w:sz="6" w:space="0" w:color="000000"/>
            </w:tcBorders>
          </w:tcPr>
          <w:p w14:paraId="2F556EDB" w14:textId="77777777" w:rsidR="00A20678" w:rsidRDefault="00A20678" w:rsidP="00A1383D">
            <w:pPr>
              <w:pStyle w:val="TableParagraph"/>
            </w:pPr>
          </w:p>
        </w:tc>
      </w:tr>
      <w:tr w:rsidR="00A20678" w14:paraId="28170DDD" w14:textId="77777777" w:rsidTr="00A1383D">
        <w:trPr>
          <w:trHeight w:val="292"/>
        </w:trPr>
        <w:tc>
          <w:tcPr>
            <w:tcW w:w="446" w:type="dxa"/>
            <w:vMerge/>
            <w:tcBorders>
              <w:top w:val="nil"/>
            </w:tcBorders>
          </w:tcPr>
          <w:p w14:paraId="0E3C704D" w14:textId="77777777" w:rsidR="00A20678" w:rsidRDefault="00A20678" w:rsidP="00A1383D">
            <w:pPr>
              <w:rPr>
                <w:sz w:val="2"/>
                <w:szCs w:val="2"/>
              </w:rPr>
            </w:pPr>
          </w:p>
        </w:tc>
        <w:tc>
          <w:tcPr>
            <w:tcW w:w="3437" w:type="dxa"/>
            <w:vMerge/>
            <w:tcBorders>
              <w:top w:val="nil"/>
            </w:tcBorders>
          </w:tcPr>
          <w:p w14:paraId="3FACFCBC" w14:textId="77777777" w:rsidR="00A20678" w:rsidRDefault="00A20678" w:rsidP="00A1383D">
            <w:pPr>
              <w:rPr>
                <w:sz w:val="2"/>
                <w:szCs w:val="2"/>
              </w:rPr>
            </w:pPr>
          </w:p>
        </w:tc>
        <w:tc>
          <w:tcPr>
            <w:tcW w:w="1944" w:type="dxa"/>
          </w:tcPr>
          <w:p w14:paraId="6A688C10" w14:textId="77777777" w:rsidR="00A20678" w:rsidRDefault="00A20678" w:rsidP="00A1383D">
            <w:pPr>
              <w:pStyle w:val="TableParagraph"/>
              <w:spacing w:line="272" w:lineRule="exact"/>
              <w:ind w:left="108"/>
              <w:rPr>
                <w:rFonts w:ascii="Carlito"/>
                <w:sz w:val="24"/>
              </w:rPr>
            </w:pPr>
            <w:r>
              <w:rPr>
                <w:rFonts w:ascii="Carlito"/>
                <w:sz w:val="24"/>
              </w:rPr>
              <w:t>Printer</w:t>
            </w:r>
          </w:p>
        </w:tc>
        <w:tc>
          <w:tcPr>
            <w:tcW w:w="1941" w:type="dxa"/>
            <w:tcBorders>
              <w:right w:val="single" w:sz="6" w:space="0" w:color="000000"/>
            </w:tcBorders>
          </w:tcPr>
          <w:p w14:paraId="47D244DD" w14:textId="77777777" w:rsidR="00A20678" w:rsidRDefault="00A20678" w:rsidP="00A1383D">
            <w:pPr>
              <w:pStyle w:val="TableParagraph"/>
              <w:spacing w:line="272" w:lineRule="exact"/>
              <w:ind w:right="90"/>
              <w:jc w:val="right"/>
              <w:rPr>
                <w:rFonts w:ascii="Carlito"/>
                <w:sz w:val="24"/>
              </w:rPr>
            </w:pPr>
            <w:r>
              <w:rPr>
                <w:rFonts w:ascii="Carlito"/>
                <w:sz w:val="24"/>
              </w:rPr>
              <w:t>27,500</w:t>
            </w:r>
          </w:p>
        </w:tc>
        <w:tc>
          <w:tcPr>
            <w:tcW w:w="1941" w:type="dxa"/>
            <w:tcBorders>
              <w:left w:val="single" w:sz="6" w:space="0" w:color="000000"/>
            </w:tcBorders>
          </w:tcPr>
          <w:p w14:paraId="68A8A035" w14:textId="77777777" w:rsidR="00A20678" w:rsidRDefault="00A20678" w:rsidP="00A1383D">
            <w:pPr>
              <w:pStyle w:val="TableParagraph"/>
              <w:rPr>
                <w:sz w:val="20"/>
              </w:rPr>
            </w:pPr>
          </w:p>
        </w:tc>
      </w:tr>
      <w:tr w:rsidR="00A20678" w14:paraId="0E27C543" w14:textId="77777777" w:rsidTr="00A1383D">
        <w:trPr>
          <w:trHeight w:val="292"/>
        </w:trPr>
        <w:tc>
          <w:tcPr>
            <w:tcW w:w="446" w:type="dxa"/>
            <w:vMerge/>
            <w:tcBorders>
              <w:top w:val="nil"/>
            </w:tcBorders>
          </w:tcPr>
          <w:p w14:paraId="177B8D63" w14:textId="77777777" w:rsidR="00A20678" w:rsidRDefault="00A20678" w:rsidP="00A1383D">
            <w:pPr>
              <w:rPr>
                <w:sz w:val="2"/>
                <w:szCs w:val="2"/>
              </w:rPr>
            </w:pPr>
          </w:p>
        </w:tc>
        <w:tc>
          <w:tcPr>
            <w:tcW w:w="3437" w:type="dxa"/>
            <w:vMerge/>
            <w:tcBorders>
              <w:top w:val="nil"/>
            </w:tcBorders>
          </w:tcPr>
          <w:p w14:paraId="79EBC7FB" w14:textId="77777777" w:rsidR="00A20678" w:rsidRDefault="00A20678" w:rsidP="00A1383D">
            <w:pPr>
              <w:rPr>
                <w:sz w:val="2"/>
                <w:szCs w:val="2"/>
              </w:rPr>
            </w:pPr>
          </w:p>
        </w:tc>
        <w:tc>
          <w:tcPr>
            <w:tcW w:w="1944" w:type="dxa"/>
          </w:tcPr>
          <w:p w14:paraId="6563F127" w14:textId="77777777" w:rsidR="00A20678" w:rsidRDefault="00A20678" w:rsidP="00A1383D">
            <w:pPr>
              <w:pStyle w:val="TableParagraph"/>
              <w:spacing w:line="272" w:lineRule="exact"/>
              <w:ind w:left="108"/>
              <w:rPr>
                <w:rFonts w:ascii="Carlito"/>
                <w:sz w:val="24"/>
              </w:rPr>
            </w:pPr>
            <w:r>
              <w:rPr>
                <w:rFonts w:ascii="Carlito"/>
                <w:sz w:val="24"/>
              </w:rPr>
              <w:t>Storage device</w:t>
            </w:r>
          </w:p>
        </w:tc>
        <w:tc>
          <w:tcPr>
            <w:tcW w:w="1941" w:type="dxa"/>
            <w:tcBorders>
              <w:right w:val="single" w:sz="6" w:space="0" w:color="000000"/>
            </w:tcBorders>
          </w:tcPr>
          <w:p w14:paraId="46274081" w14:textId="77777777" w:rsidR="00A20678" w:rsidRDefault="00A20678" w:rsidP="00A1383D">
            <w:pPr>
              <w:pStyle w:val="TableParagraph"/>
              <w:spacing w:line="272" w:lineRule="exact"/>
              <w:ind w:right="90"/>
              <w:jc w:val="right"/>
              <w:rPr>
                <w:rFonts w:ascii="Carlito"/>
                <w:sz w:val="24"/>
              </w:rPr>
            </w:pPr>
            <w:r>
              <w:rPr>
                <w:rFonts w:ascii="Carlito"/>
                <w:sz w:val="24"/>
              </w:rPr>
              <w:t>25,000</w:t>
            </w:r>
          </w:p>
        </w:tc>
        <w:tc>
          <w:tcPr>
            <w:tcW w:w="1941" w:type="dxa"/>
            <w:tcBorders>
              <w:left w:val="single" w:sz="6" w:space="0" w:color="000000"/>
            </w:tcBorders>
          </w:tcPr>
          <w:p w14:paraId="6AE27ECF" w14:textId="77777777" w:rsidR="00A20678" w:rsidRDefault="00A20678" w:rsidP="00A1383D">
            <w:pPr>
              <w:pStyle w:val="TableParagraph"/>
              <w:rPr>
                <w:sz w:val="20"/>
              </w:rPr>
            </w:pPr>
          </w:p>
        </w:tc>
      </w:tr>
      <w:tr w:rsidR="00A20678" w14:paraId="7F3D4B8B" w14:textId="77777777" w:rsidTr="00A1383D">
        <w:trPr>
          <w:trHeight w:val="292"/>
        </w:trPr>
        <w:tc>
          <w:tcPr>
            <w:tcW w:w="446" w:type="dxa"/>
            <w:vMerge/>
            <w:tcBorders>
              <w:top w:val="nil"/>
            </w:tcBorders>
          </w:tcPr>
          <w:p w14:paraId="26C74AC5" w14:textId="77777777" w:rsidR="00A20678" w:rsidRDefault="00A20678" w:rsidP="00A1383D">
            <w:pPr>
              <w:rPr>
                <w:sz w:val="2"/>
                <w:szCs w:val="2"/>
              </w:rPr>
            </w:pPr>
          </w:p>
        </w:tc>
        <w:tc>
          <w:tcPr>
            <w:tcW w:w="3437" w:type="dxa"/>
            <w:vMerge/>
            <w:tcBorders>
              <w:top w:val="nil"/>
            </w:tcBorders>
          </w:tcPr>
          <w:p w14:paraId="468C4095" w14:textId="77777777" w:rsidR="00A20678" w:rsidRDefault="00A20678" w:rsidP="00A1383D">
            <w:pPr>
              <w:rPr>
                <w:sz w:val="2"/>
                <w:szCs w:val="2"/>
              </w:rPr>
            </w:pPr>
          </w:p>
        </w:tc>
        <w:tc>
          <w:tcPr>
            <w:tcW w:w="1944" w:type="dxa"/>
          </w:tcPr>
          <w:p w14:paraId="0D9665E1" w14:textId="77777777" w:rsidR="00A20678" w:rsidRDefault="00A20678" w:rsidP="00A1383D">
            <w:pPr>
              <w:pStyle w:val="TableParagraph"/>
              <w:rPr>
                <w:sz w:val="20"/>
              </w:rPr>
            </w:pPr>
          </w:p>
        </w:tc>
        <w:tc>
          <w:tcPr>
            <w:tcW w:w="1941" w:type="dxa"/>
            <w:tcBorders>
              <w:right w:val="single" w:sz="6" w:space="0" w:color="000000"/>
            </w:tcBorders>
          </w:tcPr>
          <w:p w14:paraId="5DCF22BB" w14:textId="77777777" w:rsidR="00A20678" w:rsidRDefault="00A20678" w:rsidP="00A1383D">
            <w:pPr>
              <w:pStyle w:val="TableParagraph"/>
              <w:rPr>
                <w:sz w:val="20"/>
              </w:rPr>
            </w:pPr>
          </w:p>
        </w:tc>
        <w:tc>
          <w:tcPr>
            <w:tcW w:w="1941" w:type="dxa"/>
            <w:tcBorders>
              <w:left w:val="single" w:sz="6" w:space="0" w:color="000000"/>
            </w:tcBorders>
          </w:tcPr>
          <w:p w14:paraId="6E745066" w14:textId="77777777" w:rsidR="00A20678" w:rsidRDefault="00A20678" w:rsidP="00A1383D">
            <w:pPr>
              <w:pStyle w:val="TableParagraph"/>
              <w:spacing w:line="272" w:lineRule="exact"/>
              <w:ind w:right="92"/>
              <w:jc w:val="right"/>
              <w:rPr>
                <w:rFonts w:ascii="Carlito"/>
                <w:sz w:val="24"/>
              </w:rPr>
            </w:pPr>
            <w:r>
              <w:rPr>
                <w:rFonts w:ascii="Carlito"/>
                <w:sz w:val="24"/>
              </w:rPr>
              <w:t>105,000</w:t>
            </w:r>
          </w:p>
        </w:tc>
      </w:tr>
      <w:tr w:rsidR="00A20678" w14:paraId="15F45511" w14:textId="77777777" w:rsidTr="00A1383D">
        <w:trPr>
          <w:trHeight w:val="292"/>
        </w:trPr>
        <w:tc>
          <w:tcPr>
            <w:tcW w:w="446" w:type="dxa"/>
            <w:vMerge w:val="restart"/>
          </w:tcPr>
          <w:p w14:paraId="6D880250" w14:textId="77777777" w:rsidR="00A20678" w:rsidRDefault="00A20678" w:rsidP="00A1383D">
            <w:pPr>
              <w:pStyle w:val="TableParagraph"/>
              <w:spacing w:before="5"/>
              <w:rPr>
                <w:sz w:val="26"/>
              </w:rPr>
            </w:pPr>
          </w:p>
          <w:p w14:paraId="15CDA9C8" w14:textId="77777777" w:rsidR="00A20678" w:rsidRDefault="00A20678" w:rsidP="00A1383D">
            <w:pPr>
              <w:pStyle w:val="TableParagraph"/>
              <w:ind w:left="107"/>
              <w:rPr>
                <w:rFonts w:ascii="Carlito"/>
                <w:sz w:val="24"/>
              </w:rPr>
            </w:pPr>
            <w:r>
              <w:rPr>
                <w:rFonts w:ascii="Carlito"/>
                <w:sz w:val="24"/>
              </w:rPr>
              <w:t>3</w:t>
            </w:r>
          </w:p>
        </w:tc>
        <w:tc>
          <w:tcPr>
            <w:tcW w:w="3437" w:type="dxa"/>
            <w:vMerge w:val="restart"/>
          </w:tcPr>
          <w:p w14:paraId="0DF714BB" w14:textId="77777777" w:rsidR="00A20678" w:rsidRDefault="00A20678" w:rsidP="00A1383D">
            <w:pPr>
              <w:pStyle w:val="TableParagraph"/>
              <w:spacing w:before="5"/>
              <w:rPr>
                <w:sz w:val="26"/>
              </w:rPr>
            </w:pPr>
          </w:p>
          <w:p w14:paraId="5AE310D0" w14:textId="77777777" w:rsidR="00A20678" w:rsidRDefault="00A20678" w:rsidP="00A1383D">
            <w:pPr>
              <w:pStyle w:val="TableParagraph"/>
              <w:ind w:left="105"/>
              <w:rPr>
                <w:rFonts w:ascii="Carlito"/>
                <w:sz w:val="24"/>
              </w:rPr>
            </w:pPr>
            <w:r>
              <w:rPr>
                <w:rFonts w:ascii="Carlito"/>
                <w:sz w:val="24"/>
              </w:rPr>
              <w:t>Development</w:t>
            </w:r>
          </w:p>
        </w:tc>
        <w:tc>
          <w:tcPr>
            <w:tcW w:w="1944" w:type="dxa"/>
          </w:tcPr>
          <w:p w14:paraId="5408F552" w14:textId="77777777" w:rsidR="00A20678" w:rsidRDefault="00A20678" w:rsidP="00A1383D">
            <w:pPr>
              <w:pStyle w:val="TableParagraph"/>
              <w:spacing w:line="272" w:lineRule="exact"/>
              <w:ind w:left="108"/>
              <w:rPr>
                <w:rFonts w:ascii="Carlito"/>
                <w:sz w:val="24"/>
              </w:rPr>
            </w:pPr>
            <w:r>
              <w:rPr>
                <w:rFonts w:ascii="Carlito"/>
                <w:sz w:val="24"/>
              </w:rPr>
              <w:t>Labor</w:t>
            </w:r>
          </w:p>
        </w:tc>
        <w:tc>
          <w:tcPr>
            <w:tcW w:w="1941" w:type="dxa"/>
            <w:tcBorders>
              <w:right w:val="single" w:sz="6" w:space="0" w:color="000000"/>
            </w:tcBorders>
          </w:tcPr>
          <w:p w14:paraId="76B82AFE" w14:textId="77777777" w:rsidR="00A20678" w:rsidRDefault="00A20678" w:rsidP="00A1383D">
            <w:pPr>
              <w:pStyle w:val="TableParagraph"/>
              <w:spacing w:line="272" w:lineRule="exact"/>
              <w:ind w:right="90"/>
              <w:jc w:val="right"/>
              <w:rPr>
                <w:rFonts w:ascii="Carlito"/>
                <w:sz w:val="24"/>
              </w:rPr>
            </w:pPr>
            <w:r>
              <w:rPr>
                <w:rFonts w:ascii="Carlito"/>
                <w:sz w:val="24"/>
              </w:rPr>
              <w:t>10,000</w:t>
            </w:r>
          </w:p>
        </w:tc>
        <w:tc>
          <w:tcPr>
            <w:tcW w:w="1941" w:type="dxa"/>
            <w:tcBorders>
              <w:left w:val="single" w:sz="6" w:space="0" w:color="000000"/>
            </w:tcBorders>
          </w:tcPr>
          <w:p w14:paraId="12565B2C" w14:textId="77777777" w:rsidR="00A20678" w:rsidRDefault="00A20678" w:rsidP="00A1383D">
            <w:pPr>
              <w:pStyle w:val="TableParagraph"/>
              <w:rPr>
                <w:sz w:val="20"/>
              </w:rPr>
            </w:pPr>
          </w:p>
        </w:tc>
      </w:tr>
      <w:tr w:rsidR="00A20678" w14:paraId="43A7B2A6" w14:textId="77777777" w:rsidTr="00A1383D">
        <w:trPr>
          <w:trHeight w:val="294"/>
        </w:trPr>
        <w:tc>
          <w:tcPr>
            <w:tcW w:w="446" w:type="dxa"/>
            <w:vMerge/>
            <w:tcBorders>
              <w:top w:val="nil"/>
            </w:tcBorders>
          </w:tcPr>
          <w:p w14:paraId="59703BD9" w14:textId="77777777" w:rsidR="00A20678" w:rsidRDefault="00A20678" w:rsidP="00A1383D">
            <w:pPr>
              <w:rPr>
                <w:sz w:val="2"/>
                <w:szCs w:val="2"/>
              </w:rPr>
            </w:pPr>
          </w:p>
        </w:tc>
        <w:tc>
          <w:tcPr>
            <w:tcW w:w="3437" w:type="dxa"/>
            <w:vMerge/>
            <w:tcBorders>
              <w:top w:val="nil"/>
            </w:tcBorders>
          </w:tcPr>
          <w:p w14:paraId="41B4E965" w14:textId="77777777" w:rsidR="00A20678" w:rsidRDefault="00A20678" w:rsidP="00A1383D">
            <w:pPr>
              <w:rPr>
                <w:sz w:val="2"/>
                <w:szCs w:val="2"/>
              </w:rPr>
            </w:pPr>
          </w:p>
        </w:tc>
        <w:tc>
          <w:tcPr>
            <w:tcW w:w="1944" w:type="dxa"/>
          </w:tcPr>
          <w:p w14:paraId="546AA14E" w14:textId="77777777" w:rsidR="00A20678" w:rsidRDefault="00A20678" w:rsidP="00A1383D">
            <w:pPr>
              <w:pStyle w:val="TableParagraph"/>
              <w:spacing w:before="1" w:line="273" w:lineRule="exact"/>
              <w:ind w:left="108"/>
              <w:rPr>
                <w:rFonts w:ascii="Carlito"/>
                <w:sz w:val="24"/>
              </w:rPr>
            </w:pPr>
            <w:r>
              <w:rPr>
                <w:rFonts w:ascii="Carlito"/>
                <w:sz w:val="24"/>
              </w:rPr>
              <w:t>Internet facilities</w:t>
            </w:r>
          </w:p>
        </w:tc>
        <w:tc>
          <w:tcPr>
            <w:tcW w:w="1941" w:type="dxa"/>
            <w:tcBorders>
              <w:right w:val="single" w:sz="6" w:space="0" w:color="000000"/>
            </w:tcBorders>
          </w:tcPr>
          <w:p w14:paraId="19BB1078" w14:textId="77777777" w:rsidR="00A20678" w:rsidRDefault="00A20678" w:rsidP="00A1383D">
            <w:pPr>
              <w:pStyle w:val="TableParagraph"/>
              <w:spacing w:before="1" w:line="273" w:lineRule="exact"/>
              <w:ind w:right="90"/>
              <w:jc w:val="right"/>
              <w:rPr>
                <w:rFonts w:ascii="Carlito"/>
                <w:sz w:val="24"/>
              </w:rPr>
            </w:pPr>
            <w:r>
              <w:rPr>
                <w:rFonts w:ascii="Carlito"/>
                <w:sz w:val="24"/>
              </w:rPr>
              <w:t>6,000</w:t>
            </w:r>
          </w:p>
        </w:tc>
        <w:tc>
          <w:tcPr>
            <w:tcW w:w="1941" w:type="dxa"/>
            <w:tcBorders>
              <w:left w:val="single" w:sz="6" w:space="0" w:color="000000"/>
            </w:tcBorders>
          </w:tcPr>
          <w:p w14:paraId="38738AFC" w14:textId="77777777" w:rsidR="00A20678" w:rsidRDefault="00A20678" w:rsidP="00A1383D">
            <w:pPr>
              <w:pStyle w:val="TableParagraph"/>
            </w:pPr>
          </w:p>
        </w:tc>
      </w:tr>
      <w:tr w:rsidR="00A20678" w14:paraId="59595ECB" w14:textId="77777777" w:rsidTr="00A1383D">
        <w:trPr>
          <w:trHeight w:val="292"/>
        </w:trPr>
        <w:tc>
          <w:tcPr>
            <w:tcW w:w="446" w:type="dxa"/>
            <w:vMerge/>
            <w:tcBorders>
              <w:top w:val="nil"/>
            </w:tcBorders>
          </w:tcPr>
          <w:p w14:paraId="137D60A0" w14:textId="77777777" w:rsidR="00A20678" w:rsidRDefault="00A20678" w:rsidP="00A1383D">
            <w:pPr>
              <w:rPr>
                <w:sz w:val="2"/>
                <w:szCs w:val="2"/>
              </w:rPr>
            </w:pPr>
          </w:p>
        </w:tc>
        <w:tc>
          <w:tcPr>
            <w:tcW w:w="3437" w:type="dxa"/>
            <w:vMerge/>
            <w:tcBorders>
              <w:top w:val="nil"/>
            </w:tcBorders>
          </w:tcPr>
          <w:p w14:paraId="4BF09731" w14:textId="77777777" w:rsidR="00A20678" w:rsidRDefault="00A20678" w:rsidP="00A1383D">
            <w:pPr>
              <w:rPr>
                <w:sz w:val="2"/>
                <w:szCs w:val="2"/>
              </w:rPr>
            </w:pPr>
          </w:p>
        </w:tc>
        <w:tc>
          <w:tcPr>
            <w:tcW w:w="5826" w:type="dxa"/>
            <w:gridSpan w:val="3"/>
          </w:tcPr>
          <w:p w14:paraId="67E50E10" w14:textId="77777777" w:rsidR="00A20678" w:rsidRDefault="00A20678" w:rsidP="00A1383D">
            <w:pPr>
              <w:pStyle w:val="TableParagraph"/>
              <w:spacing w:line="272" w:lineRule="exact"/>
              <w:ind w:right="91"/>
              <w:jc w:val="right"/>
              <w:rPr>
                <w:rFonts w:ascii="Carlito"/>
                <w:sz w:val="24"/>
              </w:rPr>
            </w:pPr>
            <w:r>
              <w:rPr>
                <w:rFonts w:ascii="Carlito"/>
                <w:sz w:val="24"/>
              </w:rPr>
              <w:t>16,000</w:t>
            </w:r>
          </w:p>
        </w:tc>
      </w:tr>
      <w:tr w:rsidR="00A20678" w14:paraId="36CAA866" w14:textId="77777777" w:rsidTr="00A1383D">
        <w:trPr>
          <w:trHeight w:val="292"/>
        </w:trPr>
        <w:tc>
          <w:tcPr>
            <w:tcW w:w="446" w:type="dxa"/>
            <w:vMerge w:val="restart"/>
          </w:tcPr>
          <w:p w14:paraId="54966990" w14:textId="77777777" w:rsidR="00A20678" w:rsidRDefault="00A20678" w:rsidP="00A1383D">
            <w:pPr>
              <w:pStyle w:val="TableParagraph"/>
              <w:spacing w:before="150"/>
              <w:ind w:left="107"/>
              <w:rPr>
                <w:rFonts w:ascii="Carlito"/>
                <w:sz w:val="24"/>
              </w:rPr>
            </w:pPr>
            <w:r>
              <w:rPr>
                <w:rFonts w:ascii="Carlito"/>
                <w:sz w:val="24"/>
              </w:rPr>
              <w:t>4</w:t>
            </w:r>
          </w:p>
        </w:tc>
        <w:tc>
          <w:tcPr>
            <w:tcW w:w="3437" w:type="dxa"/>
            <w:vMerge w:val="restart"/>
          </w:tcPr>
          <w:p w14:paraId="295C8EA8" w14:textId="77777777" w:rsidR="00A20678" w:rsidRDefault="00A20678" w:rsidP="00A1383D">
            <w:pPr>
              <w:pStyle w:val="TableParagraph"/>
              <w:spacing w:before="150"/>
              <w:ind w:left="105"/>
              <w:rPr>
                <w:rFonts w:ascii="Carlito"/>
                <w:sz w:val="24"/>
              </w:rPr>
            </w:pPr>
            <w:r>
              <w:rPr>
                <w:rFonts w:ascii="Carlito"/>
                <w:sz w:val="24"/>
              </w:rPr>
              <w:t>Networking</w:t>
            </w:r>
          </w:p>
        </w:tc>
        <w:tc>
          <w:tcPr>
            <w:tcW w:w="1944" w:type="dxa"/>
          </w:tcPr>
          <w:p w14:paraId="5ED99899" w14:textId="77777777" w:rsidR="00A20678" w:rsidRDefault="00A20678" w:rsidP="00A1383D">
            <w:pPr>
              <w:pStyle w:val="TableParagraph"/>
              <w:spacing w:line="272" w:lineRule="exact"/>
              <w:ind w:left="108"/>
              <w:rPr>
                <w:rFonts w:ascii="Carlito"/>
                <w:sz w:val="24"/>
              </w:rPr>
            </w:pPr>
            <w:r>
              <w:rPr>
                <w:rFonts w:ascii="Carlito"/>
                <w:sz w:val="24"/>
              </w:rPr>
              <w:t>Hosting cost</w:t>
            </w:r>
          </w:p>
        </w:tc>
        <w:tc>
          <w:tcPr>
            <w:tcW w:w="1941" w:type="dxa"/>
            <w:tcBorders>
              <w:right w:val="single" w:sz="6" w:space="0" w:color="000000"/>
            </w:tcBorders>
          </w:tcPr>
          <w:p w14:paraId="5CC0100E" w14:textId="77777777" w:rsidR="00A20678" w:rsidRDefault="00A20678" w:rsidP="00A1383D">
            <w:pPr>
              <w:pStyle w:val="TableParagraph"/>
              <w:spacing w:line="272" w:lineRule="exact"/>
              <w:ind w:right="89"/>
              <w:jc w:val="right"/>
              <w:rPr>
                <w:rFonts w:ascii="Carlito"/>
                <w:sz w:val="24"/>
              </w:rPr>
            </w:pPr>
            <w:r>
              <w:rPr>
                <w:rFonts w:ascii="Carlito"/>
                <w:sz w:val="24"/>
              </w:rPr>
              <w:t>500</w:t>
            </w:r>
          </w:p>
        </w:tc>
        <w:tc>
          <w:tcPr>
            <w:tcW w:w="1941" w:type="dxa"/>
            <w:tcBorders>
              <w:left w:val="single" w:sz="6" w:space="0" w:color="000000"/>
            </w:tcBorders>
          </w:tcPr>
          <w:p w14:paraId="4F34C732" w14:textId="77777777" w:rsidR="00A20678" w:rsidRDefault="00A20678" w:rsidP="00A1383D">
            <w:pPr>
              <w:pStyle w:val="TableParagraph"/>
              <w:rPr>
                <w:sz w:val="20"/>
              </w:rPr>
            </w:pPr>
          </w:p>
        </w:tc>
      </w:tr>
      <w:tr w:rsidR="00A20678" w14:paraId="4368CE77" w14:textId="77777777" w:rsidTr="00A1383D">
        <w:trPr>
          <w:trHeight w:val="292"/>
        </w:trPr>
        <w:tc>
          <w:tcPr>
            <w:tcW w:w="446" w:type="dxa"/>
            <w:vMerge/>
            <w:tcBorders>
              <w:top w:val="nil"/>
            </w:tcBorders>
          </w:tcPr>
          <w:p w14:paraId="17AB25BA" w14:textId="77777777" w:rsidR="00A20678" w:rsidRDefault="00A20678" w:rsidP="00A1383D">
            <w:pPr>
              <w:rPr>
                <w:sz w:val="2"/>
                <w:szCs w:val="2"/>
              </w:rPr>
            </w:pPr>
          </w:p>
        </w:tc>
        <w:tc>
          <w:tcPr>
            <w:tcW w:w="3437" w:type="dxa"/>
            <w:vMerge/>
            <w:tcBorders>
              <w:top w:val="nil"/>
            </w:tcBorders>
          </w:tcPr>
          <w:p w14:paraId="1BD30DCA" w14:textId="77777777" w:rsidR="00A20678" w:rsidRDefault="00A20678" w:rsidP="00A1383D">
            <w:pPr>
              <w:rPr>
                <w:sz w:val="2"/>
                <w:szCs w:val="2"/>
              </w:rPr>
            </w:pPr>
          </w:p>
        </w:tc>
        <w:tc>
          <w:tcPr>
            <w:tcW w:w="1944" w:type="dxa"/>
          </w:tcPr>
          <w:p w14:paraId="0AC4C139" w14:textId="77777777" w:rsidR="00A20678" w:rsidRDefault="00A20678" w:rsidP="00A1383D">
            <w:pPr>
              <w:pStyle w:val="TableParagraph"/>
              <w:spacing w:line="272" w:lineRule="exact"/>
              <w:ind w:left="108"/>
              <w:rPr>
                <w:rFonts w:ascii="Carlito"/>
                <w:sz w:val="24"/>
              </w:rPr>
            </w:pPr>
            <w:r>
              <w:rPr>
                <w:rFonts w:ascii="Carlito"/>
                <w:sz w:val="24"/>
              </w:rPr>
              <w:t>WIFI Package</w:t>
            </w:r>
          </w:p>
        </w:tc>
        <w:tc>
          <w:tcPr>
            <w:tcW w:w="1941" w:type="dxa"/>
            <w:tcBorders>
              <w:right w:val="single" w:sz="6" w:space="0" w:color="000000"/>
            </w:tcBorders>
          </w:tcPr>
          <w:p w14:paraId="39355C15" w14:textId="77777777" w:rsidR="00A20678" w:rsidRDefault="00A20678" w:rsidP="00A1383D">
            <w:pPr>
              <w:pStyle w:val="TableParagraph"/>
              <w:spacing w:line="272" w:lineRule="exact"/>
              <w:ind w:right="91"/>
              <w:jc w:val="right"/>
              <w:rPr>
                <w:rFonts w:ascii="Carlito"/>
                <w:sz w:val="24"/>
              </w:rPr>
            </w:pPr>
            <w:r>
              <w:rPr>
                <w:rFonts w:ascii="Carlito"/>
                <w:sz w:val="24"/>
              </w:rPr>
              <w:t>1,850</w:t>
            </w:r>
          </w:p>
        </w:tc>
        <w:tc>
          <w:tcPr>
            <w:tcW w:w="1941" w:type="dxa"/>
            <w:tcBorders>
              <w:left w:val="single" w:sz="6" w:space="0" w:color="000000"/>
            </w:tcBorders>
          </w:tcPr>
          <w:p w14:paraId="4F1A6A32" w14:textId="77777777" w:rsidR="00A20678" w:rsidRDefault="00A20678" w:rsidP="00A1383D">
            <w:pPr>
              <w:pStyle w:val="TableParagraph"/>
              <w:rPr>
                <w:sz w:val="20"/>
              </w:rPr>
            </w:pPr>
          </w:p>
        </w:tc>
      </w:tr>
      <w:tr w:rsidR="00A20678" w14:paraId="25B04FCE" w14:textId="77777777" w:rsidTr="00A1383D">
        <w:trPr>
          <w:trHeight w:val="295"/>
        </w:trPr>
        <w:tc>
          <w:tcPr>
            <w:tcW w:w="446" w:type="dxa"/>
            <w:vMerge w:val="restart"/>
          </w:tcPr>
          <w:p w14:paraId="26C57DF4" w14:textId="77777777" w:rsidR="00A20678" w:rsidRDefault="00A20678" w:rsidP="00A1383D">
            <w:pPr>
              <w:pStyle w:val="TableParagraph"/>
              <w:spacing w:before="153"/>
              <w:ind w:left="107"/>
              <w:rPr>
                <w:rFonts w:ascii="Carlito"/>
                <w:sz w:val="24"/>
              </w:rPr>
            </w:pPr>
            <w:r>
              <w:rPr>
                <w:rFonts w:ascii="Carlito"/>
                <w:sz w:val="24"/>
              </w:rPr>
              <w:t>5</w:t>
            </w:r>
          </w:p>
        </w:tc>
        <w:tc>
          <w:tcPr>
            <w:tcW w:w="5381" w:type="dxa"/>
            <w:gridSpan w:val="2"/>
            <w:vMerge w:val="restart"/>
          </w:tcPr>
          <w:p w14:paraId="017DC180" w14:textId="77777777" w:rsidR="00A20678" w:rsidRDefault="00A20678" w:rsidP="00A1383D">
            <w:pPr>
              <w:pStyle w:val="TableParagraph"/>
              <w:spacing w:before="153"/>
              <w:ind w:left="105"/>
              <w:rPr>
                <w:rFonts w:ascii="Carlito"/>
                <w:sz w:val="24"/>
              </w:rPr>
            </w:pPr>
            <w:r>
              <w:rPr>
                <w:rFonts w:ascii="Carlito"/>
                <w:sz w:val="24"/>
              </w:rPr>
              <w:t>Maintenance</w:t>
            </w:r>
          </w:p>
        </w:tc>
        <w:tc>
          <w:tcPr>
            <w:tcW w:w="1941" w:type="dxa"/>
            <w:tcBorders>
              <w:right w:val="single" w:sz="6" w:space="0" w:color="000000"/>
            </w:tcBorders>
          </w:tcPr>
          <w:p w14:paraId="50750665" w14:textId="77777777" w:rsidR="00A20678" w:rsidRDefault="00A20678" w:rsidP="00A1383D">
            <w:pPr>
              <w:pStyle w:val="TableParagraph"/>
              <w:spacing w:before="1" w:line="274" w:lineRule="exact"/>
              <w:ind w:right="90"/>
              <w:jc w:val="right"/>
              <w:rPr>
                <w:rFonts w:ascii="Carlito"/>
                <w:sz w:val="24"/>
              </w:rPr>
            </w:pPr>
            <w:r>
              <w:rPr>
                <w:rFonts w:ascii="Carlito"/>
                <w:sz w:val="24"/>
              </w:rPr>
              <w:t>25,000</w:t>
            </w:r>
          </w:p>
        </w:tc>
        <w:tc>
          <w:tcPr>
            <w:tcW w:w="1941" w:type="dxa"/>
            <w:tcBorders>
              <w:left w:val="single" w:sz="6" w:space="0" w:color="000000"/>
            </w:tcBorders>
          </w:tcPr>
          <w:p w14:paraId="348321B1" w14:textId="77777777" w:rsidR="00A20678" w:rsidRDefault="00A20678" w:rsidP="00A1383D">
            <w:pPr>
              <w:pStyle w:val="TableParagraph"/>
            </w:pPr>
          </w:p>
        </w:tc>
      </w:tr>
      <w:tr w:rsidR="00A20678" w14:paraId="5576F547" w14:textId="77777777" w:rsidTr="00A1383D">
        <w:trPr>
          <w:trHeight w:val="292"/>
        </w:trPr>
        <w:tc>
          <w:tcPr>
            <w:tcW w:w="446" w:type="dxa"/>
            <w:vMerge/>
            <w:tcBorders>
              <w:top w:val="nil"/>
            </w:tcBorders>
          </w:tcPr>
          <w:p w14:paraId="77F256C4" w14:textId="77777777" w:rsidR="00A20678" w:rsidRDefault="00A20678" w:rsidP="00A1383D">
            <w:pPr>
              <w:rPr>
                <w:sz w:val="2"/>
                <w:szCs w:val="2"/>
              </w:rPr>
            </w:pPr>
          </w:p>
        </w:tc>
        <w:tc>
          <w:tcPr>
            <w:tcW w:w="5381" w:type="dxa"/>
            <w:gridSpan w:val="2"/>
            <w:vMerge/>
            <w:tcBorders>
              <w:top w:val="nil"/>
            </w:tcBorders>
          </w:tcPr>
          <w:p w14:paraId="26F7A19A" w14:textId="77777777" w:rsidR="00A20678" w:rsidRDefault="00A20678" w:rsidP="00A1383D">
            <w:pPr>
              <w:rPr>
                <w:sz w:val="2"/>
                <w:szCs w:val="2"/>
              </w:rPr>
            </w:pPr>
          </w:p>
        </w:tc>
        <w:tc>
          <w:tcPr>
            <w:tcW w:w="3882" w:type="dxa"/>
            <w:gridSpan w:val="2"/>
          </w:tcPr>
          <w:p w14:paraId="04FF694A" w14:textId="77777777" w:rsidR="00A20678" w:rsidRDefault="00A20678" w:rsidP="00A1383D">
            <w:pPr>
              <w:pStyle w:val="TableParagraph"/>
              <w:spacing w:line="272" w:lineRule="exact"/>
              <w:ind w:right="91"/>
              <w:jc w:val="right"/>
              <w:rPr>
                <w:rFonts w:ascii="Carlito"/>
                <w:sz w:val="24"/>
              </w:rPr>
            </w:pPr>
            <w:r>
              <w:rPr>
                <w:rFonts w:ascii="Carlito"/>
                <w:sz w:val="24"/>
              </w:rPr>
              <w:t>27,300</w:t>
            </w:r>
          </w:p>
        </w:tc>
      </w:tr>
      <w:tr w:rsidR="00A20678" w14:paraId="246590E1" w14:textId="77777777" w:rsidTr="00A1383D">
        <w:trPr>
          <w:trHeight w:val="877"/>
        </w:trPr>
        <w:tc>
          <w:tcPr>
            <w:tcW w:w="446" w:type="dxa"/>
          </w:tcPr>
          <w:p w14:paraId="4FAC83E0" w14:textId="77777777" w:rsidR="00A20678" w:rsidRDefault="00A20678" w:rsidP="00A1383D">
            <w:pPr>
              <w:pStyle w:val="TableParagraph"/>
            </w:pPr>
          </w:p>
        </w:tc>
        <w:tc>
          <w:tcPr>
            <w:tcW w:w="5381" w:type="dxa"/>
            <w:gridSpan w:val="2"/>
          </w:tcPr>
          <w:p w14:paraId="284C1579" w14:textId="77777777" w:rsidR="00A20678" w:rsidRDefault="00A20678" w:rsidP="00A1383D">
            <w:pPr>
              <w:pStyle w:val="TableParagraph"/>
              <w:spacing w:before="4"/>
              <w:rPr>
                <w:sz w:val="25"/>
              </w:rPr>
            </w:pPr>
          </w:p>
          <w:p w14:paraId="09E0886B" w14:textId="77777777" w:rsidR="00A20678" w:rsidRDefault="00A20678" w:rsidP="00A1383D">
            <w:pPr>
              <w:pStyle w:val="TableParagraph"/>
              <w:ind w:left="2422" w:right="2414"/>
              <w:jc w:val="center"/>
              <w:rPr>
                <w:rFonts w:ascii="Carlito"/>
                <w:sz w:val="24"/>
              </w:rPr>
            </w:pPr>
            <w:r>
              <w:rPr>
                <w:rFonts w:ascii="Carlito"/>
                <w:sz w:val="24"/>
              </w:rPr>
              <w:t>Total</w:t>
            </w:r>
          </w:p>
        </w:tc>
        <w:tc>
          <w:tcPr>
            <w:tcW w:w="1941" w:type="dxa"/>
            <w:tcBorders>
              <w:right w:val="single" w:sz="6" w:space="0" w:color="000000"/>
            </w:tcBorders>
          </w:tcPr>
          <w:p w14:paraId="05DE32F6" w14:textId="77777777" w:rsidR="00A20678" w:rsidRDefault="00A20678" w:rsidP="00A1383D">
            <w:pPr>
              <w:pStyle w:val="TableParagraph"/>
            </w:pPr>
          </w:p>
        </w:tc>
        <w:tc>
          <w:tcPr>
            <w:tcW w:w="1941" w:type="dxa"/>
            <w:tcBorders>
              <w:left w:val="single" w:sz="6" w:space="0" w:color="000000"/>
            </w:tcBorders>
          </w:tcPr>
          <w:p w14:paraId="3855C2C9" w14:textId="77777777" w:rsidR="00A20678" w:rsidRDefault="00A20678" w:rsidP="00A1383D">
            <w:pPr>
              <w:pStyle w:val="TableParagraph"/>
              <w:spacing w:before="4"/>
              <w:rPr>
                <w:sz w:val="25"/>
              </w:rPr>
            </w:pPr>
          </w:p>
          <w:p w14:paraId="4D1E746E" w14:textId="77777777" w:rsidR="00A20678" w:rsidRDefault="00A20678" w:rsidP="00A1383D">
            <w:pPr>
              <w:pStyle w:val="TableParagraph"/>
              <w:ind w:right="92"/>
              <w:jc w:val="right"/>
              <w:rPr>
                <w:rFonts w:ascii="Carlito"/>
                <w:sz w:val="24"/>
              </w:rPr>
            </w:pPr>
            <w:r>
              <w:rPr>
                <w:rFonts w:ascii="Carlito"/>
                <w:sz w:val="24"/>
              </w:rPr>
              <w:t>161,300</w:t>
            </w:r>
          </w:p>
        </w:tc>
      </w:tr>
    </w:tbl>
    <w:p w14:paraId="6773D74F" w14:textId="77777777" w:rsidR="00A20678" w:rsidRPr="00597415" w:rsidRDefault="00A20678" w:rsidP="00071B8F">
      <w:pPr>
        <w:tabs>
          <w:tab w:val="left" w:pos="3535"/>
        </w:tabs>
        <w:rPr>
          <w:rFonts w:cstheme="minorHAnsi"/>
        </w:rPr>
      </w:pPr>
    </w:p>
    <w:p w14:paraId="6217EE27" w14:textId="77777777" w:rsidR="00A20678" w:rsidRDefault="00A20678" w:rsidP="00071B8F">
      <w:pPr>
        <w:tabs>
          <w:tab w:val="left" w:pos="3535"/>
        </w:tabs>
        <w:rPr>
          <w:rFonts w:cstheme="minorHAnsi"/>
        </w:rPr>
      </w:pPr>
    </w:p>
    <w:p w14:paraId="4B18430E" w14:textId="77777777" w:rsidR="00A20678" w:rsidRDefault="00A20678" w:rsidP="00071B8F">
      <w:pPr>
        <w:tabs>
          <w:tab w:val="left" w:pos="3535"/>
        </w:tabs>
        <w:rPr>
          <w:rFonts w:cstheme="minorHAnsi"/>
        </w:rPr>
      </w:pPr>
      <w:r>
        <w:rPr>
          <w:rFonts w:cstheme="minorHAnsi"/>
        </w:rPr>
        <w:t>Table of expenses</w:t>
      </w:r>
    </w:p>
    <w:p w14:paraId="7CD157B5" w14:textId="77777777" w:rsidR="00A20678" w:rsidRDefault="00A20678" w:rsidP="00071B8F">
      <w:pPr>
        <w:tabs>
          <w:tab w:val="left" w:pos="3535"/>
        </w:tabs>
        <w:rPr>
          <w:rFonts w:cstheme="minorHAnsi"/>
        </w:rPr>
      </w:pPr>
    </w:p>
    <w:p w14:paraId="061EC2FA" w14:textId="77777777" w:rsidR="00A20678" w:rsidRDefault="00A20678" w:rsidP="00071B8F">
      <w:pPr>
        <w:tabs>
          <w:tab w:val="left" w:pos="3535"/>
        </w:tabs>
        <w:rPr>
          <w:rFonts w:cstheme="minorHAnsi"/>
        </w:rPr>
      </w:pPr>
    </w:p>
    <w:p w14:paraId="652AACFC" w14:textId="77777777" w:rsidR="00A20678" w:rsidRDefault="00A20678" w:rsidP="00071B8F">
      <w:pPr>
        <w:tabs>
          <w:tab w:val="left" w:pos="3535"/>
        </w:tabs>
        <w:rPr>
          <w:rFonts w:cstheme="minorHAnsi"/>
        </w:rPr>
      </w:pPr>
    </w:p>
    <w:p w14:paraId="313B3A48" w14:textId="77777777" w:rsidR="00A20678" w:rsidRDefault="00A20678" w:rsidP="00071B8F">
      <w:pPr>
        <w:tabs>
          <w:tab w:val="left" w:pos="3535"/>
        </w:tabs>
        <w:rPr>
          <w:rFonts w:cstheme="minorHAnsi"/>
        </w:rPr>
      </w:pPr>
    </w:p>
    <w:p w14:paraId="4837A3DD" w14:textId="77777777" w:rsidR="00A20678" w:rsidRDefault="00A20678" w:rsidP="00071B8F">
      <w:pPr>
        <w:tabs>
          <w:tab w:val="left" w:pos="3535"/>
        </w:tabs>
        <w:rPr>
          <w:rFonts w:cstheme="minorHAnsi"/>
        </w:rPr>
      </w:pPr>
    </w:p>
    <w:p w14:paraId="1996289C" w14:textId="77777777" w:rsidR="00A20678" w:rsidRDefault="00A20678" w:rsidP="00071B8F">
      <w:pPr>
        <w:tabs>
          <w:tab w:val="left" w:pos="3535"/>
        </w:tabs>
        <w:rPr>
          <w:rFonts w:cstheme="minorHAnsi"/>
        </w:rPr>
      </w:pPr>
    </w:p>
    <w:p w14:paraId="30A09B8D" w14:textId="77777777" w:rsidR="00A20678" w:rsidRDefault="00A20678" w:rsidP="00071B8F">
      <w:pPr>
        <w:tabs>
          <w:tab w:val="left" w:pos="3535"/>
        </w:tabs>
        <w:rPr>
          <w:rFonts w:cstheme="minorHAnsi"/>
        </w:rPr>
      </w:pPr>
    </w:p>
    <w:p w14:paraId="1C7C3083" w14:textId="77777777" w:rsidR="00A20678" w:rsidRDefault="00A20678" w:rsidP="00071B8F">
      <w:pPr>
        <w:tabs>
          <w:tab w:val="left" w:pos="3535"/>
        </w:tabs>
        <w:rPr>
          <w:rFonts w:cstheme="minorHAnsi"/>
        </w:rPr>
      </w:pPr>
    </w:p>
    <w:p w14:paraId="635DE595" w14:textId="77777777" w:rsidR="00A20678" w:rsidRDefault="00A20678" w:rsidP="00071B8F">
      <w:pPr>
        <w:tabs>
          <w:tab w:val="left" w:pos="3535"/>
        </w:tabs>
        <w:rPr>
          <w:rFonts w:cstheme="minorHAnsi"/>
        </w:rPr>
      </w:pPr>
    </w:p>
    <w:p w14:paraId="243D76B9" w14:textId="77777777" w:rsidR="00A20678" w:rsidRDefault="00A20678" w:rsidP="003919D2">
      <w:pPr>
        <w:pStyle w:val="Heading1"/>
      </w:pPr>
    </w:p>
    <w:p w14:paraId="650058C4" w14:textId="77777777" w:rsidR="00A20678" w:rsidRDefault="00A20678" w:rsidP="003919D2">
      <w:pPr>
        <w:pStyle w:val="Heading1"/>
      </w:pPr>
      <w:bookmarkStart w:id="18" w:name="_Toc95166147"/>
      <w:r>
        <w:t>Appendix</w:t>
      </w:r>
      <w:bookmarkEnd w:id="18"/>
    </w:p>
    <w:p w14:paraId="595A54EE" w14:textId="77777777" w:rsidR="00A20678" w:rsidRDefault="00A20678" w:rsidP="00071B8F">
      <w:pPr>
        <w:tabs>
          <w:tab w:val="left" w:pos="3535"/>
        </w:tabs>
        <w:rPr>
          <w:rFonts w:cstheme="minorHAnsi"/>
        </w:rPr>
      </w:pPr>
    </w:p>
    <w:p w14:paraId="797926B8" w14:textId="77777777" w:rsidR="00A20678" w:rsidRDefault="00A20678" w:rsidP="00071B8F">
      <w:pPr>
        <w:tabs>
          <w:tab w:val="left" w:pos="3535"/>
        </w:tabs>
        <w:rPr>
          <w:rFonts w:cstheme="minorHAnsi"/>
        </w:rPr>
      </w:pPr>
      <w:r>
        <w:rPr>
          <w:rFonts w:cstheme="minorHAnsi"/>
          <w:noProof/>
        </w:rPr>
        <w:drawing>
          <wp:inline distT="0" distB="0" distL="0" distR="0" wp14:anchorId="04177A7D" wp14:editId="13C2B7F9">
            <wp:extent cx="2009775" cy="2314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009775" cy="2314575"/>
                    </a:xfrm>
                    <a:prstGeom prst="rect">
                      <a:avLst/>
                    </a:prstGeom>
                  </pic:spPr>
                </pic:pic>
              </a:graphicData>
            </a:graphic>
          </wp:inline>
        </w:drawing>
      </w:r>
    </w:p>
    <w:p w14:paraId="37CF4F24" w14:textId="77777777" w:rsidR="00A20678" w:rsidRDefault="00A20678" w:rsidP="00071B8F">
      <w:pPr>
        <w:tabs>
          <w:tab w:val="left" w:pos="3535"/>
        </w:tabs>
        <w:rPr>
          <w:rFonts w:cstheme="minorHAnsi"/>
        </w:rPr>
      </w:pPr>
    </w:p>
    <w:p w14:paraId="271BD9F1" w14:textId="77777777" w:rsidR="00A20678" w:rsidRDefault="00A20678" w:rsidP="00071B8F">
      <w:pPr>
        <w:tabs>
          <w:tab w:val="left" w:pos="3535"/>
        </w:tabs>
        <w:rPr>
          <w:rFonts w:cstheme="minorHAnsi"/>
        </w:rPr>
      </w:pPr>
      <w:r>
        <w:rPr>
          <w:rFonts w:cstheme="minorHAnsi"/>
        </w:rPr>
        <w:t>Appendix A:Bill</w:t>
      </w:r>
    </w:p>
    <w:p w14:paraId="7284BF6D" w14:textId="77777777" w:rsidR="00A20678" w:rsidRDefault="00A20678" w:rsidP="00071B8F">
      <w:pPr>
        <w:tabs>
          <w:tab w:val="left" w:pos="3535"/>
        </w:tabs>
        <w:rPr>
          <w:rFonts w:cstheme="minorHAnsi"/>
        </w:rPr>
      </w:pPr>
    </w:p>
    <w:p w14:paraId="69B0A05F" w14:textId="77777777" w:rsidR="00A20678" w:rsidRDefault="00A20678" w:rsidP="00071B8F">
      <w:pPr>
        <w:tabs>
          <w:tab w:val="left" w:pos="3535"/>
        </w:tabs>
        <w:rPr>
          <w:rFonts w:cstheme="minorHAnsi"/>
        </w:rPr>
      </w:pPr>
    </w:p>
    <w:p w14:paraId="38054C61" w14:textId="77777777" w:rsidR="00A20678" w:rsidRDefault="00A20678" w:rsidP="00071B8F">
      <w:pPr>
        <w:tabs>
          <w:tab w:val="left" w:pos="3535"/>
        </w:tabs>
        <w:rPr>
          <w:rFonts w:cstheme="minorHAnsi"/>
        </w:rPr>
      </w:pPr>
    </w:p>
    <w:p w14:paraId="3E500659" w14:textId="77777777" w:rsidR="00A20678" w:rsidRDefault="00A20678" w:rsidP="00071B8F">
      <w:pPr>
        <w:tabs>
          <w:tab w:val="left" w:pos="3535"/>
        </w:tabs>
        <w:rPr>
          <w:rFonts w:cstheme="minorHAnsi"/>
        </w:rPr>
      </w:pPr>
    </w:p>
    <w:p w14:paraId="1F104765" w14:textId="77777777" w:rsidR="00A20678" w:rsidRDefault="00A20678" w:rsidP="00071B8F">
      <w:pPr>
        <w:tabs>
          <w:tab w:val="left" w:pos="3535"/>
        </w:tabs>
        <w:rPr>
          <w:rFonts w:cstheme="minorHAnsi"/>
        </w:rPr>
      </w:pPr>
    </w:p>
    <w:p w14:paraId="4E8FB6F9" w14:textId="77777777" w:rsidR="00A20678" w:rsidRDefault="00A20678" w:rsidP="00071B8F">
      <w:pPr>
        <w:tabs>
          <w:tab w:val="left" w:pos="3535"/>
        </w:tabs>
        <w:rPr>
          <w:rFonts w:cstheme="minorHAnsi"/>
        </w:rPr>
      </w:pPr>
    </w:p>
    <w:p w14:paraId="7A6B3AA8" w14:textId="77777777" w:rsidR="00A20678" w:rsidRDefault="00A20678" w:rsidP="00071B8F">
      <w:pPr>
        <w:tabs>
          <w:tab w:val="left" w:pos="3535"/>
        </w:tabs>
        <w:rPr>
          <w:rFonts w:cstheme="minorHAnsi"/>
        </w:rPr>
      </w:pPr>
    </w:p>
    <w:p w14:paraId="7EB634D1" w14:textId="77777777" w:rsidR="00A20678" w:rsidRDefault="00A20678" w:rsidP="00071B8F">
      <w:pPr>
        <w:tabs>
          <w:tab w:val="left" w:pos="3535"/>
        </w:tabs>
        <w:rPr>
          <w:rFonts w:cstheme="minorHAnsi"/>
        </w:rPr>
      </w:pPr>
    </w:p>
    <w:p w14:paraId="2F152472" w14:textId="77777777" w:rsidR="00A20678" w:rsidRPr="00D85BD6" w:rsidRDefault="00A20678" w:rsidP="00071B8F">
      <w:pPr>
        <w:tabs>
          <w:tab w:val="left" w:pos="3535"/>
        </w:tabs>
        <w:rPr>
          <w:rFonts w:cstheme="minorHAnsi"/>
        </w:rPr>
      </w:pPr>
    </w:p>
    <w:p w14:paraId="6A4C27B2" w14:textId="77777777" w:rsidR="00A20678" w:rsidRDefault="00A20678" w:rsidP="00FF7FCA">
      <w:pPr>
        <w:rPr>
          <w:rFonts w:cstheme="minorHAnsi"/>
          <w:b/>
          <w:bCs/>
          <w:i/>
          <w:iCs/>
          <w:sz w:val="40"/>
          <w:szCs w:val="40"/>
        </w:rPr>
      </w:pPr>
      <w:r>
        <w:rPr>
          <w:rFonts w:cstheme="minorHAnsi"/>
          <w:b/>
          <w:bCs/>
          <w:i/>
          <w:iCs/>
          <w:sz w:val="40"/>
          <w:szCs w:val="40"/>
        </w:rPr>
        <w:t>Mission S</w:t>
      </w:r>
    </w:p>
    <w:p w14:paraId="069BBFF8" w14:textId="77777777" w:rsidR="00A20678" w:rsidRDefault="00A20678">
      <w:pPr>
        <w:rPr>
          <w:sz w:val="32"/>
          <w:szCs w:val="32"/>
        </w:rPr>
      </w:pPr>
    </w:p>
    <w:p w14:paraId="20203A94" w14:textId="77777777" w:rsidR="00A20678" w:rsidRDefault="00A20678">
      <w:r>
        <w:rPr>
          <w:sz w:val="32"/>
          <w:szCs w:val="32"/>
        </w:rPr>
        <w:t xml:space="preserve">All Competitors </w:t>
      </w:r>
    </w:p>
    <w:p w14:paraId="0F73FD0F" w14:textId="77777777" w:rsidR="00A20678" w:rsidRDefault="00A20678" w:rsidP="00D5522F">
      <w:proofErr w:type="spellStart"/>
      <w:r>
        <w:t>MYPOS</w:t>
      </w:r>
      <w:proofErr w:type="spellEnd"/>
      <w:r>
        <w:t xml:space="preserve"> – Nugegoda  https://www.mypos.lk</w:t>
      </w:r>
    </w:p>
    <w:p w14:paraId="6FBFF240" w14:textId="77777777" w:rsidR="00A20678" w:rsidRDefault="00A20678" w:rsidP="00D5522F">
      <w:proofErr w:type="spellStart"/>
      <w:r>
        <w:t>TILLMAX</w:t>
      </w:r>
      <w:proofErr w:type="spellEnd"/>
      <w:r>
        <w:t xml:space="preserve"> – </w:t>
      </w:r>
      <w:proofErr w:type="spellStart"/>
      <w:r>
        <w:t>Piliyandala</w:t>
      </w:r>
      <w:proofErr w:type="spellEnd"/>
      <w:r>
        <w:t xml:space="preserve">  https://www.tillmax.lk/</w:t>
      </w:r>
    </w:p>
    <w:p w14:paraId="31BD7E3B" w14:textId="77777777" w:rsidR="00A20678" w:rsidRDefault="00A20678" w:rsidP="00D5522F">
      <w:proofErr w:type="spellStart"/>
      <w:r>
        <w:t>ONEXLA</w:t>
      </w:r>
      <w:proofErr w:type="spellEnd"/>
      <w:r>
        <w:t xml:space="preserve"> – </w:t>
      </w:r>
      <w:proofErr w:type="spellStart"/>
      <w:r>
        <w:t>Piliyandala</w:t>
      </w:r>
      <w:proofErr w:type="spellEnd"/>
      <w:r>
        <w:t xml:space="preserve">   https://www.onexla.lk/</w:t>
      </w:r>
    </w:p>
    <w:p w14:paraId="4DA0765F" w14:textId="77777777" w:rsidR="00A20678" w:rsidRDefault="00A20678" w:rsidP="00D5522F">
      <w:proofErr w:type="spellStart"/>
      <w:r>
        <w:t>Merpacc</w:t>
      </w:r>
      <w:proofErr w:type="spellEnd"/>
      <w:r>
        <w:t xml:space="preserve"> POS  – Kotte  https://merpacc.com/</w:t>
      </w:r>
    </w:p>
    <w:p w14:paraId="1FEA0BA8" w14:textId="77777777" w:rsidR="00A20678" w:rsidRDefault="00A20678" w:rsidP="00D5522F">
      <w:r>
        <w:t>Retail IT (Pvt) Limited - Galle Road https://www.retailit.lk/</w:t>
      </w:r>
    </w:p>
    <w:p w14:paraId="70CDEA25" w14:textId="77777777" w:rsidR="00A20678" w:rsidRDefault="00A20678" w:rsidP="00D5522F">
      <w:r>
        <w:t xml:space="preserve">Kale - Havelock Road Colombo 05 https://www.kalesystems.com/ </w:t>
      </w:r>
    </w:p>
    <w:p w14:paraId="269C7D89" w14:textId="77777777" w:rsidR="00A20678" w:rsidRDefault="00A20678" w:rsidP="00D5522F">
      <w:proofErr w:type="spellStart"/>
      <w:r>
        <w:t>Ceymoss</w:t>
      </w:r>
      <w:proofErr w:type="spellEnd"/>
      <w:r>
        <w:t xml:space="preserve"> - http://www.ceymoss.com/products/pos/</w:t>
      </w:r>
    </w:p>
    <w:p w14:paraId="5C88C06B" w14:textId="77777777" w:rsidR="00A20678" w:rsidRDefault="00A20678" w:rsidP="00D5522F">
      <w:proofErr w:type="spellStart"/>
      <w:r>
        <w:t>Onimita</w:t>
      </w:r>
      <w:proofErr w:type="spellEnd"/>
      <w:r>
        <w:t xml:space="preserve"> - https://www.onimtait.com/</w:t>
      </w:r>
    </w:p>
    <w:p w14:paraId="054AA5F0" w14:textId="77777777" w:rsidR="00A20678" w:rsidRDefault="00A20678" w:rsidP="00D5522F">
      <w:r>
        <w:t xml:space="preserve">ABS POS - </w:t>
      </w:r>
      <w:hyperlink r:id="rId12" w:history="1">
        <w:r w:rsidRPr="00BD2F39">
          <w:rPr>
            <w:rStyle w:val="Hyperlink"/>
          </w:rPr>
          <w:t>http://www.abs.lk/pos/</w:t>
        </w:r>
      </w:hyperlink>
    </w:p>
    <w:p w14:paraId="1BCC8C3B" w14:textId="77777777" w:rsidR="00A20678" w:rsidRDefault="00A20678" w:rsidP="00A10272">
      <w:proofErr w:type="spellStart"/>
      <w:r>
        <w:t>MYCOM</w:t>
      </w:r>
      <w:proofErr w:type="spellEnd"/>
      <w:r>
        <w:t xml:space="preserve"> LANKA –</w:t>
      </w:r>
      <w:r w:rsidRPr="00D5522F">
        <w:t>Colombo-04</w:t>
      </w:r>
      <w:r>
        <w:t xml:space="preserve">  : </w:t>
      </w:r>
      <w:hyperlink r:id="rId13" w:history="1">
        <w:r w:rsidRPr="00BD2F39">
          <w:rPr>
            <w:rStyle w:val="Hyperlink"/>
          </w:rPr>
          <w:t>https://mycom.lk</w:t>
        </w:r>
      </w:hyperlink>
    </w:p>
    <w:p w14:paraId="112C7513" w14:textId="77777777" w:rsidR="00A20678" w:rsidRDefault="00A20678" w:rsidP="00A10272">
      <w:proofErr w:type="spellStart"/>
      <w:r w:rsidRPr="00B2742F">
        <w:t>Exesmart</w:t>
      </w:r>
      <w:proofErr w:type="spellEnd"/>
      <w:r w:rsidRPr="00B2742F">
        <w:t xml:space="preserve"> – Kurunegala</w:t>
      </w:r>
      <w:r>
        <w:t xml:space="preserve"> </w:t>
      </w:r>
      <w:r w:rsidRPr="00B2742F">
        <w:t xml:space="preserve">: </w:t>
      </w:r>
      <w:hyperlink r:id="rId14" w:history="1">
        <w:r w:rsidRPr="00BD2F39">
          <w:rPr>
            <w:rStyle w:val="Hyperlink"/>
          </w:rPr>
          <w:t>https://exesmart.com</w:t>
        </w:r>
      </w:hyperlink>
    </w:p>
    <w:p w14:paraId="719411DF" w14:textId="77777777" w:rsidR="00A20678" w:rsidRDefault="00A20678" w:rsidP="00A10272">
      <w:proofErr w:type="spellStart"/>
      <w:r w:rsidRPr="00491C81">
        <w:t>ZILLIONe</w:t>
      </w:r>
      <w:proofErr w:type="spellEnd"/>
      <w:r>
        <w:t xml:space="preserve"> – </w:t>
      </w:r>
      <w:r w:rsidRPr="00D5522F">
        <w:t>Colombo 04</w:t>
      </w:r>
      <w:r>
        <w:t xml:space="preserve">     </w:t>
      </w:r>
      <w:hyperlink r:id="rId15" w:history="1">
        <w:r w:rsidRPr="00BD2F39">
          <w:rPr>
            <w:rStyle w:val="Hyperlink"/>
          </w:rPr>
          <w:t>https://zillione.com/zillione-ivend-retail-pos-sri-lanka/</w:t>
        </w:r>
      </w:hyperlink>
    </w:p>
    <w:p w14:paraId="587E8C26" w14:textId="77777777" w:rsidR="00A20678" w:rsidRDefault="00A20678" w:rsidP="00A10272">
      <w:r>
        <w:t xml:space="preserve">Ozone </w:t>
      </w:r>
      <w:proofErr w:type="spellStart"/>
      <w:r>
        <w:t>lanka</w:t>
      </w:r>
      <w:proofErr w:type="spellEnd"/>
      <w:r>
        <w:t xml:space="preserve"> – Colombo 11 </w:t>
      </w:r>
      <w:hyperlink r:id="rId16" w:history="1">
        <w:r w:rsidRPr="00BD2F39">
          <w:rPr>
            <w:rStyle w:val="Hyperlink"/>
          </w:rPr>
          <w:t>https://www.ozonelanka.com/</w:t>
        </w:r>
      </w:hyperlink>
    </w:p>
    <w:p w14:paraId="09D37CA1" w14:textId="77777777" w:rsidR="00A20678" w:rsidRDefault="00A20678" w:rsidP="00A10272">
      <w:proofErr w:type="spellStart"/>
      <w:r>
        <w:t>Spicepos</w:t>
      </w:r>
      <w:proofErr w:type="spellEnd"/>
      <w:r>
        <w:t xml:space="preserve"> – Malabe  </w:t>
      </w:r>
      <w:hyperlink r:id="rId17" w:history="1">
        <w:r w:rsidRPr="00BD2F39">
          <w:rPr>
            <w:rStyle w:val="Hyperlink"/>
          </w:rPr>
          <w:t>https://spicepos.com/</w:t>
        </w:r>
      </w:hyperlink>
    </w:p>
    <w:p w14:paraId="1160D268" w14:textId="77777777" w:rsidR="00A20678" w:rsidRPr="00D5522F" w:rsidRDefault="00A20678" w:rsidP="00D5522F"/>
    <w:p w14:paraId="4A748FCF" w14:textId="77777777" w:rsidR="00A20678" w:rsidRDefault="00A20678">
      <w:pPr>
        <w:rPr>
          <w:sz w:val="32"/>
          <w:szCs w:val="32"/>
        </w:rPr>
      </w:pPr>
    </w:p>
    <w:p w14:paraId="74BDE298" w14:textId="77777777" w:rsidR="00A20678" w:rsidRDefault="00A20678">
      <w:pPr>
        <w:rPr>
          <w:sz w:val="32"/>
          <w:szCs w:val="32"/>
        </w:rPr>
      </w:pPr>
      <w:r w:rsidRPr="00D5522F">
        <w:rPr>
          <w:sz w:val="32"/>
          <w:szCs w:val="32"/>
        </w:rPr>
        <w:t xml:space="preserve">Potential Competitors </w:t>
      </w:r>
    </w:p>
    <w:p w14:paraId="33AADEBA" w14:textId="77777777" w:rsidR="00A20678" w:rsidRDefault="00A20678" w:rsidP="00A10272">
      <w:proofErr w:type="spellStart"/>
      <w:r>
        <w:t>MYPOS</w:t>
      </w:r>
      <w:proofErr w:type="spellEnd"/>
      <w:r>
        <w:t xml:space="preserve"> – Nugegoda  https://www.mypos.lk</w:t>
      </w:r>
    </w:p>
    <w:p w14:paraId="3D2F42A3" w14:textId="77777777" w:rsidR="00A20678" w:rsidRDefault="00A20678" w:rsidP="00B2742F">
      <w:proofErr w:type="spellStart"/>
      <w:r>
        <w:t>MYCOM</w:t>
      </w:r>
      <w:proofErr w:type="spellEnd"/>
      <w:r>
        <w:t xml:space="preserve"> LANKA –</w:t>
      </w:r>
      <w:r w:rsidRPr="00D5522F">
        <w:t>Colombo-04</w:t>
      </w:r>
      <w:r>
        <w:t xml:space="preserve">  : </w:t>
      </w:r>
      <w:hyperlink r:id="rId18" w:history="1">
        <w:r w:rsidRPr="00BD2F39">
          <w:rPr>
            <w:rStyle w:val="Hyperlink"/>
          </w:rPr>
          <w:t>https://mycom.lk</w:t>
        </w:r>
      </w:hyperlink>
    </w:p>
    <w:p w14:paraId="591C427A" w14:textId="77777777" w:rsidR="00A20678" w:rsidRDefault="00A20678" w:rsidP="00B2742F">
      <w:proofErr w:type="spellStart"/>
      <w:r w:rsidRPr="00B2742F">
        <w:t>Exesmart</w:t>
      </w:r>
      <w:proofErr w:type="spellEnd"/>
      <w:r w:rsidRPr="00B2742F">
        <w:t xml:space="preserve"> – Kurunegala</w:t>
      </w:r>
      <w:r>
        <w:t xml:space="preserve"> </w:t>
      </w:r>
      <w:r w:rsidRPr="00B2742F">
        <w:t xml:space="preserve">: </w:t>
      </w:r>
      <w:hyperlink r:id="rId19" w:history="1">
        <w:r w:rsidRPr="00BD2F39">
          <w:rPr>
            <w:rStyle w:val="Hyperlink"/>
          </w:rPr>
          <w:t>https://exesmart.com</w:t>
        </w:r>
      </w:hyperlink>
    </w:p>
    <w:p w14:paraId="2C2F254D" w14:textId="77777777" w:rsidR="00A20678" w:rsidRDefault="00A20678" w:rsidP="00B2742F">
      <w:proofErr w:type="spellStart"/>
      <w:r w:rsidRPr="00491C81">
        <w:t>ZILLIONe</w:t>
      </w:r>
      <w:proofErr w:type="spellEnd"/>
      <w:r>
        <w:t xml:space="preserve"> – </w:t>
      </w:r>
      <w:r w:rsidRPr="00D5522F">
        <w:t>Colombo 04</w:t>
      </w:r>
      <w:r>
        <w:t xml:space="preserve">     </w:t>
      </w:r>
      <w:hyperlink r:id="rId20" w:history="1">
        <w:r w:rsidRPr="00BD2F39">
          <w:rPr>
            <w:rStyle w:val="Hyperlink"/>
          </w:rPr>
          <w:t>https://zillione.com/zillione-ivend-retail-pos-sri-lanka/</w:t>
        </w:r>
      </w:hyperlink>
    </w:p>
    <w:p w14:paraId="27B6D2CA" w14:textId="77777777" w:rsidR="00A20678" w:rsidRDefault="00A20678" w:rsidP="00D5522F">
      <w:r>
        <w:t xml:space="preserve">Ozone </w:t>
      </w:r>
      <w:proofErr w:type="spellStart"/>
      <w:r>
        <w:t>lanka</w:t>
      </w:r>
      <w:proofErr w:type="spellEnd"/>
      <w:r>
        <w:t xml:space="preserve"> – Colombo 11 </w:t>
      </w:r>
      <w:hyperlink r:id="rId21" w:history="1">
        <w:r w:rsidRPr="00BD2F39">
          <w:rPr>
            <w:rStyle w:val="Hyperlink"/>
          </w:rPr>
          <w:t>https://www.ozonelanka.com/</w:t>
        </w:r>
      </w:hyperlink>
    </w:p>
    <w:p w14:paraId="2BC164BA" w14:textId="77777777" w:rsidR="00A20678" w:rsidRDefault="00A20678" w:rsidP="00B2742F">
      <w:proofErr w:type="spellStart"/>
      <w:r>
        <w:t>Spicepos</w:t>
      </w:r>
      <w:proofErr w:type="spellEnd"/>
      <w:r>
        <w:t xml:space="preserve"> – Malabe  </w:t>
      </w:r>
      <w:hyperlink r:id="rId22" w:history="1">
        <w:r w:rsidRPr="00BD2F39">
          <w:rPr>
            <w:rStyle w:val="Hyperlink"/>
          </w:rPr>
          <w:t>https://spicepos.com/</w:t>
        </w:r>
      </w:hyperlink>
    </w:p>
    <w:p w14:paraId="35420924" w14:textId="77777777" w:rsidR="00A20678" w:rsidRDefault="00A20678" w:rsidP="00B2742F"/>
    <w:p w14:paraId="41656E30" w14:textId="77777777" w:rsidR="00A20678" w:rsidRDefault="00A20678" w:rsidP="00B2742F"/>
    <w:p w14:paraId="6B41058C" w14:textId="77777777" w:rsidR="00A20678" w:rsidRDefault="00A20678" w:rsidP="00B2742F"/>
    <w:p w14:paraId="18B67092" w14:textId="77777777" w:rsidR="00A20678" w:rsidRPr="0080157C" w:rsidRDefault="00A20678" w:rsidP="0080157C">
      <w:pPr>
        <w:rPr>
          <w:rFonts w:cstheme="minorHAnsi"/>
          <w:b/>
          <w:bCs/>
          <w:i/>
          <w:iCs/>
          <w:sz w:val="40"/>
          <w:szCs w:val="40"/>
        </w:rPr>
      </w:pPr>
      <w:r>
        <w:rPr>
          <w:rFonts w:cstheme="minorHAnsi"/>
          <w:b/>
          <w:bCs/>
          <w:i/>
          <w:iCs/>
          <w:sz w:val="40"/>
          <w:szCs w:val="40"/>
        </w:rPr>
        <w:t>Mission T</w:t>
      </w:r>
    </w:p>
    <w:p w14:paraId="2A094989" w14:textId="77777777" w:rsidR="00A20678" w:rsidRPr="00E81387" w:rsidRDefault="00A20678" w:rsidP="00807CD0">
      <w:pPr>
        <w:spacing w:after="100" w:line="240" w:lineRule="auto"/>
        <w:outlineLvl w:val="1"/>
        <w:rPr>
          <w:rFonts w:ascii="Segoe UI" w:eastAsia="Times New Roman" w:hAnsi="Segoe UI" w:cs="Segoe UI"/>
          <w:b/>
          <w:bCs/>
          <w:color w:val="333333"/>
          <w:spacing w:val="-2"/>
          <w:sz w:val="34"/>
          <w:szCs w:val="34"/>
        </w:rPr>
      </w:pPr>
      <w:r w:rsidRPr="00E81387">
        <w:rPr>
          <w:rFonts w:ascii="Segoe UI" w:eastAsia="Times New Roman" w:hAnsi="Segoe UI" w:cs="Segoe UI"/>
          <w:b/>
          <w:bCs/>
          <w:color w:val="333333"/>
          <w:spacing w:val="-2"/>
          <w:sz w:val="34"/>
          <w:szCs w:val="34"/>
        </w:rPr>
        <w:t xml:space="preserve">Competitor Analysis for </w:t>
      </w:r>
      <w:proofErr w:type="spellStart"/>
      <w:r w:rsidRPr="00E81387">
        <w:rPr>
          <w:rFonts w:ascii="Segoe UI" w:eastAsia="Times New Roman" w:hAnsi="Segoe UI" w:cs="Segoe UI"/>
          <w:b/>
          <w:bCs/>
          <w:color w:val="333333"/>
          <w:spacing w:val="-2"/>
          <w:sz w:val="34"/>
          <w:szCs w:val="34"/>
        </w:rPr>
        <w:t>SLLIP</w:t>
      </w:r>
      <w:proofErr w:type="spellEnd"/>
    </w:p>
    <w:p w14:paraId="4156E4F6"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3D9A8330" w14:textId="77777777" w:rsidR="00A20678" w:rsidRDefault="00A20678" w:rsidP="00E81387">
      <w:r>
        <w:t>According to the done research, the top competitors identified for SSIPL were,</w:t>
      </w:r>
    </w:p>
    <w:p w14:paraId="6BA7AFC3" w14:textId="77777777" w:rsidR="00A20678" w:rsidRPr="00000853" w:rsidRDefault="00A20678" w:rsidP="00A20678">
      <w:pPr>
        <w:pStyle w:val="ListParagraph"/>
        <w:numPr>
          <w:ilvl w:val="0"/>
          <w:numId w:val="31"/>
        </w:numPr>
      </w:pPr>
      <w:r w:rsidRPr="00000853">
        <w:t xml:space="preserve">Prime Engineers – Galle Road , Colombo 03 </w:t>
      </w:r>
    </w:p>
    <w:p w14:paraId="1B0EB830" w14:textId="77777777" w:rsidR="00A20678" w:rsidRPr="00000853" w:rsidRDefault="00A20678" w:rsidP="00A20678">
      <w:pPr>
        <w:pStyle w:val="ListParagraph"/>
        <w:numPr>
          <w:ilvl w:val="0"/>
          <w:numId w:val="31"/>
        </w:numPr>
      </w:pPr>
      <w:proofErr w:type="spellStart"/>
      <w:r w:rsidRPr="00000853">
        <w:t>MYPOS</w:t>
      </w:r>
      <w:proofErr w:type="spellEnd"/>
      <w:r w:rsidRPr="00000853">
        <w:t xml:space="preserve"> – Nugegoda</w:t>
      </w:r>
    </w:p>
    <w:p w14:paraId="1EBCD617" w14:textId="77777777" w:rsidR="00A20678" w:rsidRPr="00000853" w:rsidRDefault="00A20678" w:rsidP="00A20678">
      <w:pPr>
        <w:pStyle w:val="ListParagraph"/>
        <w:numPr>
          <w:ilvl w:val="0"/>
          <w:numId w:val="31"/>
        </w:numPr>
      </w:pPr>
      <w:proofErr w:type="spellStart"/>
      <w:r w:rsidRPr="00000853">
        <w:t>MYCOM</w:t>
      </w:r>
      <w:proofErr w:type="spellEnd"/>
    </w:p>
    <w:p w14:paraId="4D6E033A" w14:textId="77777777" w:rsidR="00A20678" w:rsidRPr="00000853" w:rsidRDefault="00A20678" w:rsidP="00A20678">
      <w:pPr>
        <w:pStyle w:val="ListParagraph"/>
        <w:numPr>
          <w:ilvl w:val="0"/>
          <w:numId w:val="31"/>
        </w:numPr>
      </w:pPr>
      <w:proofErr w:type="spellStart"/>
      <w:r w:rsidRPr="00000853">
        <w:t>Exesmart</w:t>
      </w:r>
      <w:proofErr w:type="spellEnd"/>
      <w:r w:rsidRPr="00000853">
        <w:t xml:space="preserve"> - Kurunegala </w:t>
      </w:r>
    </w:p>
    <w:p w14:paraId="107E9DDE" w14:textId="77777777" w:rsidR="00A20678" w:rsidRPr="00000853" w:rsidRDefault="00A20678" w:rsidP="00A20678">
      <w:pPr>
        <w:pStyle w:val="ListParagraph"/>
        <w:numPr>
          <w:ilvl w:val="0"/>
          <w:numId w:val="31"/>
        </w:numPr>
      </w:pPr>
      <w:proofErr w:type="spellStart"/>
      <w:r w:rsidRPr="00000853">
        <w:t>Onimita</w:t>
      </w:r>
      <w:proofErr w:type="spellEnd"/>
      <w:r w:rsidRPr="00000853">
        <w:t xml:space="preserve"> </w:t>
      </w:r>
    </w:p>
    <w:p w14:paraId="647B004C" w14:textId="77777777" w:rsidR="00A20678" w:rsidRDefault="00A20678" w:rsidP="00A20678">
      <w:pPr>
        <w:pStyle w:val="ListParagraph"/>
        <w:numPr>
          <w:ilvl w:val="0"/>
          <w:numId w:val="31"/>
        </w:numPr>
      </w:pPr>
      <w:proofErr w:type="spellStart"/>
      <w:r>
        <w:t>TILLMAX</w:t>
      </w:r>
      <w:proofErr w:type="spellEnd"/>
    </w:p>
    <w:p w14:paraId="5DC75BB8" w14:textId="77777777" w:rsidR="00A20678" w:rsidRPr="00000853" w:rsidRDefault="00A20678" w:rsidP="00E81387"/>
    <w:p w14:paraId="44168234"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2E8DCEFF"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r>
        <w:rPr>
          <w:rFonts w:ascii="Segoe UI" w:eastAsia="Times New Roman" w:hAnsi="Segoe UI" w:cs="Segoe UI"/>
          <w:color w:val="333333"/>
          <w:spacing w:val="-2"/>
          <w:sz w:val="34"/>
          <w:szCs w:val="34"/>
        </w:rPr>
        <w:t xml:space="preserve">Key objectives, Capabilities, and company size </w:t>
      </w:r>
    </w:p>
    <w:p w14:paraId="114AD8C4" w14:textId="77777777" w:rsidR="00A20678" w:rsidRPr="00303E20" w:rsidRDefault="00A20678" w:rsidP="00807CD0">
      <w:pPr>
        <w:spacing w:after="100" w:line="240" w:lineRule="auto"/>
        <w:outlineLvl w:val="1"/>
        <w:rPr>
          <w:rFonts w:ascii="Segoe UI" w:eastAsia="Times New Roman" w:hAnsi="Segoe UI" w:cs="Segoe UI"/>
          <w:color w:val="333333"/>
          <w:spacing w:val="-2"/>
          <w:sz w:val="34"/>
          <w:szCs w:val="34"/>
        </w:rPr>
      </w:pPr>
    </w:p>
    <w:tbl>
      <w:tblPr>
        <w:tblW w:w="9498" w:type="dxa"/>
        <w:tblInd w:w="-292"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361"/>
        <w:gridCol w:w="1524"/>
        <w:gridCol w:w="6613"/>
      </w:tblGrid>
      <w:tr w:rsidR="00A20678" w:rsidRPr="00303E20" w14:paraId="20815984" w14:textId="77777777" w:rsidTr="005A3D50">
        <w:trPr>
          <w:trHeight w:val="377"/>
        </w:trPr>
        <w:tc>
          <w:tcPr>
            <w:tcW w:w="1361" w:type="dxa"/>
            <w:tcBorders>
              <w:top w:val="single" w:sz="6" w:space="0" w:color="C1C7D0"/>
              <w:left w:val="single" w:sz="6" w:space="0" w:color="C1C7D0"/>
              <w:bottom w:val="single" w:sz="2" w:space="0" w:color="C1C7D0"/>
              <w:right w:val="single" w:sz="2" w:space="0" w:color="C1C7D0"/>
            </w:tcBorders>
            <w:shd w:val="clear" w:color="auto" w:fill="DEEBFF"/>
          </w:tcPr>
          <w:p w14:paraId="7F6A9FA8" w14:textId="77777777" w:rsidR="00A20678" w:rsidRPr="008F5028" w:rsidRDefault="00A20678" w:rsidP="002F3412">
            <w:pPr>
              <w:spacing w:after="0" w:line="240" w:lineRule="auto"/>
              <w:rPr>
                <w:rFonts w:eastAsia="Times New Roman" w:cstheme="minorHAnsi"/>
                <w:b/>
                <w:bCs/>
                <w:spacing w:val="-1"/>
                <w:sz w:val="24"/>
                <w:szCs w:val="24"/>
              </w:rPr>
            </w:pPr>
            <w:bookmarkStart w:id="19" w:name="_Hlk95184790"/>
            <w:r w:rsidRPr="008F5028">
              <w:rPr>
                <w:rFonts w:eastAsia="Times New Roman" w:cstheme="minorHAnsi"/>
                <w:b/>
                <w:bCs/>
                <w:spacing w:val="-1"/>
                <w:sz w:val="24"/>
                <w:szCs w:val="24"/>
              </w:rPr>
              <w:t>Prime Engineers</w:t>
            </w:r>
            <w:bookmarkEnd w:id="19"/>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87BE2AC" w14:textId="77777777" w:rsidR="00A20678" w:rsidRPr="00303E20" w:rsidRDefault="00A20678" w:rsidP="002F3412">
            <w:pPr>
              <w:spacing w:after="0" w:line="240" w:lineRule="auto"/>
              <w:rPr>
                <w:rFonts w:eastAsia="Times New Roman" w:cstheme="minorHAnsi"/>
                <w:spacing w:val="-1"/>
                <w:sz w:val="24"/>
                <w:szCs w:val="24"/>
              </w:rPr>
            </w:pPr>
            <w:r w:rsidRPr="00303E20">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B3B708" w14:textId="77777777" w:rsidR="00A20678" w:rsidRPr="00303E20"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Help clients with the latest advances in technology.</w:t>
            </w:r>
          </w:p>
        </w:tc>
      </w:tr>
      <w:tr w:rsidR="00A20678" w:rsidRPr="00303E20" w14:paraId="0D6AE7F7" w14:textId="77777777" w:rsidTr="005A3D50">
        <w:trPr>
          <w:trHeight w:val="658"/>
        </w:trPr>
        <w:tc>
          <w:tcPr>
            <w:tcW w:w="1361" w:type="dxa"/>
            <w:tcBorders>
              <w:top w:val="single" w:sz="6" w:space="0" w:color="C1C7D0"/>
              <w:left w:val="single" w:sz="6" w:space="0" w:color="C1C7D0"/>
              <w:bottom w:val="single" w:sz="2" w:space="0" w:color="C1C7D0"/>
              <w:right w:val="single" w:sz="2" w:space="0" w:color="C1C7D0"/>
            </w:tcBorders>
            <w:shd w:val="clear" w:color="auto" w:fill="DEEBFF"/>
          </w:tcPr>
          <w:p w14:paraId="1D53EBDB"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78BEE4D" w14:textId="77777777" w:rsidR="00A20678" w:rsidRPr="00303E20" w:rsidRDefault="00A20678" w:rsidP="002F3412">
            <w:pPr>
              <w:spacing w:after="0" w:line="240" w:lineRule="auto"/>
              <w:rPr>
                <w:rFonts w:eastAsia="Times New Roman" w:cstheme="minorHAnsi"/>
                <w:spacing w:val="-1"/>
                <w:sz w:val="24"/>
                <w:szCs w:val="24"/>
              </w:rPr>
            </w:pPr>
            <w:r w:rsidRPr="00303E20">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41CD3A" w14:textId="77777777" w:rsidR="00A20678" w:rsidRPr="00303E20"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Software solutions and web solutions</w:t>
            </w:r>
          </w:p>
        </w:tc>
      </w:tr>
      <w:tr w:rsidR="00A20678" w:rsidRPr="00303E20" w14:paraId="448B7249" w14:textId="77777777" w:rsidTr="005A3D50">
        <w:trPr>
          <w:trHeight w:val="355"/>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951A38E"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hideMark/>
          </w:tcPr>
          <w:p w14:paraId="2BFC5A99" w14:textId="77777777" w:rsidR="00A20678" w:rsidRPr="00303E20" w:rsidRDefault="00A20678" w:rsidP="002F3412">
            <w:pPr>
              <w:spacing w:after="0" w:line="240" w:lineRule="auto"/>
              <w:rPr>
                <w:rFonts w:eastAsia="Times New Roman" w:cstheme="minorHAnsi"/>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B2C7B86" w14:textId="77777777" w:rsidR="00A20678" w:rsidRPr="00303E20"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Medium scale</w:t>
            </w:r>
          </w:p>
        </w:tc>
      </w:tr>
      <w:tr w:rsidR="00A20678" w:rsidRPr="00303E20" w14:paraId="3D4AFF5F"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34AC339C" w14:textId="77777777" w:rsidR="00A20678" w:rsidRPr="008F5028" w:rsidRDefault="00A20678"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MYPOS</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D44C063"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1957233"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To be the preferred information technology solutions provider by setting standards in the retail sector</w:t>
            </w:r>
          </w:p>
        </w:tc>
      </w:tr>
      <w:tr w:rsidR="00A20678" w:rsidRPr="00303E20" w14:paraId="4B9C272F"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133A81F"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5C5611D"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02B63AF"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Software solutions</w:t>
            </w:r>
          </w:p>
        </w:tc>
      </w:tr>
      <w:tr w:rsidR="00A20678" w:rsidRPr="00303E20" w14:paraId="09B8D323"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40982498"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7C0B1FD" w14:textId="77777777" w:rsidR="00A20678" w:rsidRPr="008F5028" w:rsidRDefault="00A20678"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78F76D"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A20678" w:rsidRPr="00303E20" w14:paraId="6F392060"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1288A495" w14:textId="77777777" w:rsidR="00A20678" w:rsidRPr="008F5028" w:rsidRDefault="00A20678"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MYCOM</w:t>
            </w:r>
            <w:proofErr w:type="spellEnd"/>
            <w:r w:rsidRPr="008F5028">
              <w:rPr>
                <w:rFonts w:eastAsia="Times New Roman" w:cstheme="minorHAnsi"/>
                <w:b/>
                <w:bCs/>
                <w:spacing w:val="-1"/>
                <w:sz w:val="24"/>
                <w:szCs w:val="24"/>
              </w:rPr>
              <w:t xml:space="preserve"> Lanka</w:t>
            </w: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F1EAAD1"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68BE0B9"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Providing end-to-end solution, which gives the organization a single vendor who can integrate seamlessly across all required modules.</w:t>
            </w:r>
          </w:p>
        </w:tc>
      </w:tr>
      <w:tr w:rsidR="00A20678" w:rsidRPr="00303E20" w14:paraId="29E98455"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7D9BF6C9"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3577D38"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E6BC575" w14:textId="77777777" w:rsidR="00A20678" w:rsidRPr="008F5028" w:rsidRDefault="00A20678"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Retail Management</w:t>
            </w:r>
          </w:p>
          <w:p w14:paraId="7782D37F" w14:textId="77777777" w:rsidR="00A20678" w:rsidRPr="008F5028" w:rsidRDefault="00A20678"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Restaurant Management</w:t>
            </w:r>
          </w:p>
          <w:p w14:paraId="70F89F9A" w14:textId="77777777" w:rsidR="00A20678" w:rsidRPr="008F5028" w:rsidRDefault="00A20678"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 xml:space="preserve">Cloud Point </w:t>
            </w:r>
            <w:proofErr w:type="gramStart"/>
            <w:r w:rsidRPr="008F5028">
              <w:rPr>
                <w:rFonts w:eastAsia="Times New Roman" w:cstheme="minorHAnsi"/>
                <w:spacing w:val="-1"/>
                <w:sz w:val="24"/>
                <w:szCs w:val="24"/>
              </w:rPr>
              <w:t>Of</w:t>
            </w:r>
            <w:proofErr w:type="gramEnd"/>
            <w:r w:rsidRPr="008F5028">
              <w:rPr>
                <w:rFonts w:eastAsia="Times New Roman" w:cstheme="minorHAnsi"/>
                <w:spacing w:val="-1"/>
                <w:sz w:val="24"/>
                <w:szCs w:val="24"/>
              </w:rPr>
              <w:t xml:space="preserve"> Sale</w:t>
            </w:r>
          </w:p>
          <w:p w14:paraId="0D0FC984" w14:textId="77777777" w:rsidR="00A20678" w:rsidRPr="008F5028" w:rsidRDefault="00A20678"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Smart ERP Solution</w:t>
            </w:r>
          </w:p>
          <w:p w14:paraId="31B27617" w14:textId="77777777" w:rsidR="00A20678" w:rsidRPr="008F5028" w:rsidRDefault="00A20678"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Catering Management System</w:t>
            </w:r>
          </w:p>
          <w:p w14:paraId="26691F7B" w14:textId="77777777" w:rsidR="00A20678" w:rsidRPr="008F5028" w:rsidRDefault="00A20678" w:rsidP="002C488F">
            <w:pPr>
              <w:spacing w:after="0" w:line="240" w:lineRule="auto"/>
              <w:rPr>
                <w:rFonts w:eastAsia="Times New Roman" w:cstheme="minorHAnsi"/>
                <w:spacing w:val="-1"/>
                <w:sz w:val="24"/>
                <w:szCs w:val="24"/>
              </w:rPr>
            </w:pPr>
            <w:r w:rsidRPr="008F5028">
              <w:rPr>
                <w:rFonts w:eastAsia="Times New Roman" w:cstheme="minorHAnsi"/>
                <w:spacing w:val="-1"/>
                <w:sz w:val="24"/>
                <w:szCs w:val="24"/>
              </w:rPr>
              <w:t>Mobility Solution</w:t>
            </w:r>
          </w:p>
        </w:tc>
      </w:tr>
      <w:tr w:rsidR="00A20678" w:rsidRPr="00303E20" w14:paraId="16943D8C"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7E8671C3"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6C75196" w14:textId="77777777" w:rsidR="00A20678" w:rsidRPr="008F5028" w:rsidRDefault="00A20678"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79191D4"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A20678" w:rsidRPr="00303E20" w14:paraId="38CAAA03"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009DAEE" w14:textId="77777777" w:rsidR="00A20678" w:rsidRPr="008F5028" w:rsidRDefault="00A20678"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Exesmart</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520C9B5"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5E6F825"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To be the leading organization to provide IT solutions.</w:t>
            </w:r>
          </w:p>
        </w:tc>
      </w:tr>
      <w:tr w:rsidR="00A20678" w:rsidRPr="00303E20" w14:paraId="2859895F"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51E9179F"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63C0321"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750F70E" w14:textId="77777777" w:rsidR="00A20678" w:rsidRPr="008F5028" w:rsidRDefault="00A20678"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Software Development</w:t>
            </w:r>
          </w:p>
          <w:p w14:paraId="7822CDD7" w14:textId="77777777" w:rsidR="00A20678" w:rsidRPr="008F5028" w:rsidRDefault="00A20678"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Web Hosting</w:t>
            </w:r>
          </w:p>
          <w:p w14:paraId="6A3FB7C0" w14:textId="77777777" w:rsidR="00A20678" w:rsidRPr="008F5028" w:rsidRDefault="00A20678"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Email Services</w:t>
            </w:r>
          </w:p>
          <w:p w14:paraId="29792A53" w14:textId="77777777" w:rsidR="00A20678" w:rsidRPr="008F5028" w:rsidRDefault="00A20678" w:rsidP="00A745BB">
            <w:pPr>
              <w:spacing w:after="0" w:line="240" w:lineRule="auto"/>
              <w:rPr>
                <w:rFonts w:eastAsia="Times New Roman" w:cstheme="minorHAnsi"/>
                <w:spacing w:val="-1"/>
                <w:sz w:val="24"/>
                <w:szCs w:val="24"/>
              </w:rPr>
            </w:pPr>
            <w:r w:rsidRPr="008F5028">
              <w:rPr>
                <w:rFonts w:eastAsia="Times New Roman" w:cstheme="minorHAnsi"/>
                <w:spacing w:val="-1"/>
                <w:sz w:val="24"/>
                <w:szCs w:val="24"/>
              </w:rPr>
              <w:t>Database Management</w:t>
            </w:r>
          </w:p>
        </w:tc>
      </w:tr>
      <w:tr w:rsidR="00A20678" w:rsidRPr="00303E20" w14:paraId="7F855939"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DF7C57A"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55F8321" w14:textId="77777777" w:rsidR="00A20678" w:rsidRPr="008F5028" w:rsidRDefault="00A20678"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C367076"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A20678" w:rsidRPr="00303E20" w14:paraId="6D4845B4"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39BCD160" w14:textId="77777777" w:rsidR="00A20678" w:rsidRPr="008F5028" w:rsidRDefault="00A20678" w:rsidP="002F3412">
            <w:pPr>
              <w:spacing w:after="0" w:line="240" w:lineRule="auto"/>
              <w:rPr>
                <w:rFonts w:eastAsia="Times New Roman" w:cstheme="minorHAnsi"/>
                <w:b/>
                <w:bCs/>
                <w:spacing w:val="-1"/>
                <w:sz w:val="24"/>
                <w:szCs w:val="24"/>
              </w:rPr>
            </w:pPr>
            <w:proofErr w:type="spellStart"/>
            <w:r w:rsidRPr="008F5028">
              <w:rPr>
                <w:rFonts w:eastAsia="Times New Roman" w:cstheme="minorHAnsi"/>
                <w:b/>
                <w:bCs/>
                <w:spacing w:val="-1"/>
                <w:sz w:val="24"/>
                <w:szCs w:val="24"/>
              </w:rPr>
              <w:t>Onimita</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BB9187C"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ED00E6" w14:textId="77777777" w:rsidR="00A20678" w:rsidRPr="008F5028" w:rsidRDefault="00A20678" w:rsidP="002F3412">
            <w:pPr>
              <w:spacing w:after="0" w:line="240" w:lineRule="auto"/>
              <w:rPr>
                <w:rFonts w:cstheme="minorHAnsi"/>
                <w:sz w:val="28"/>
                <w:szCs w:val="28"/>
              </w:rPr>
            </w:pPr>
            <w:r w:rsidRPr="008F5028">
              <w:rPr>
                <w:rFonts w:cstheme="minorHAnsi"/>
                <w:sz w:val="28"/>
                <w:szCs w:val="28"/>
              </w:rPr>
              <w:t>To reach the pinnacle of IT industry in servicing with our finest performances and to offer innovative solutions for all scales of clients while heading towards being the best IT solution provider in the region.</w:t>
            </w:r>
          </w:p>
        </w:tc>
      </w:tr>
      <w:tr w:rsidR="00A20678" w:rsidRPr="00303E20" w14:paraId="05035683"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8A6F58B"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8267F62"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7F19AAF" w14:textId="77777777" w:rsidR="00A20678" w:rsidRDefault="00A20678" w:rsidP="00F76F28">
            <w:pPr>
              <w:spacing w:after="0" w:line="240" w:lineRule="auto"/>
              <w:rPr>
                <w:rFonts w:eastAsia="Times New Roman" w:cstheme="minorHAnsi"/>
                <w:spacing w:val="-1"/>
                <w:sz w:val="24"/>
                <w:szCs w:val="24"/>
              </w:rPr>
            </w:pPr>
            <w:r>
              <w:rPr>
                <w:rFonts w:eastAsia="Times New Roman" w:cstheme="minorHAnsi"/>
                <w:spacing w:val="-1"/>
                <w:sz w:val="24"/>
                <w:szCs w:val="24"/>
              </w:rPr>
              <w:t>System solutions</w:t>
            </w:r>
          </w:p>
          <w:p w14:paraId="1AC7FB60" w14:textId="77777777" w:rsidR="00A20678" w:rsidRPr="008F5028" w:rsidRDefault="00A20678" w:rsidP="00F76F28">
            <w:pPr>
              <w:spacing w:after="0" w:line="240" w:lineRule="auto"/>
              <w:rPr>
                <w:rFonts w:eastAsia="Times New Roman" w:cstheme="minorHAnsi"/>
                <w:spacing w:val="-1"/>
                <w:sz w:val="24"/>
                <w:szCs w:val="24"/>
              </w:rPr>
            </w:pPr>
            <w:r>
              <w:rPr>
                <w:rFonts w:eastAsia="Times New Roman" w:cstheme="minorHAnsi"/>
                <w:spacing w:val="-1"/>
                <w:sz w:val="24"/>
                <w:szCs w:val="24"/>
              </w:rPr>
              <w:t>Hardware solutions</w:t>
            </w:r>
          </w:p>
        </w:tc>
      </w:tr>
      <w:tr w:rsidR="00A20678" w:rsidRPr="00303E20" w14:paraId="3F0D8A6B"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6C1AA1C0"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4BC2B80" w14:textId="77777777" w:rsidR="00A20678" w:rsidRPr="008F5028" w:rsidRDefault="00A20678"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1DDA4F1"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r w:rsidR="00A20678" w:rsidRPr="00303E20" w14:paraId="35CD678B"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0583EEAF" w14:textId="77777777" w:rsidR="00A20678" w:rsidRPr="008F5028" w:rsidRDefault="00A20678" w:rsidP="002F3412">
            <w:pPr>
              <w:spacing w:after="0" w:line="240" w:lineRule="auto"/>
              <w:rPr>
                <w:rFonts w:eastAsia="Times New Roman" w:cstheme="minorHAnsi"/>
                <w:b/>
                <w:bCs/>
                <w:spacing w:val="-1"/>
                <w:sz w:val="28"/>
                <w:szCs w:val="28"/>
              </w:rPr>
            </w:pPr>
            <w:proofErr w:type="spellStart"/>
            <w:r w:rsidRPr="008F5028">
              <w:rPr>
                <w:rFonts w:eastAsia="Times New Roman" w:cstheme="minorHAnsi"/>
                <w:b/>
                <w:bCs/>
                <w:spacing w:val="-1"/>
                <w:sz w:val="28"/>
                <w:szCs w:val="28"/>
              </w:rPr>
              <w:t>TILLMAX</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16871D0"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Key objectiv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EE301EC"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eading providers of Electronic Point of Sales (EPOS) systems and software to the Retail, Hospitality, and Fast Foods systems across the island</w:t>
            </w:r>
          </w:p>
        </w:tc>
      </w:tr>
      <w:tr w:rsidR="00A20678" w:rsidRPr="00303E20" w14:paraId="7BB4C060" w14:textId="77777777" w:rsidTr="005A3D50">
        <w:trPr>
          <w:trHeight w:val="377"/>
        </w:trPr>
        <w:tc>
          <w:tcPr>
            <w:tcW w:w="1361" w:type="dxa"/>
            <w:tcBorders>
              <w:top w:val="single" w:sz="6" w:space="0" w:color="C1C7D0"/>
              <w:left w:val="single" w:sz="6" w:space="0" w:color="C1C7D0"/>
              <w:bottom w:val="single" w:sz="6" w:space="0" w:color="C1C7D0"/>
              <w:right w:val="single" w:sz="2" w:space="0" w:color="C1C7D0"/>
            </w:tcBorders>
            <w:shd w:val="clear" w:color="auto" w:fill="DEEBFF"/>
          </w:tcPr>
          <w:p w14:paraId="240A0ACD" w14:textId="77777777" w:rsidR="00A20678" w:rsidRPr="008F5028" w:rsidRDefault="00A20678" w:rsidP="002F3412">
            <w:pPr>
              <w:spacing w:after="0" w:line="240" w:lineRule="auto"/>
              <w:rPr>
                <w:rFonts w:eastAsia="Times New Roman" w:cstheme="minorHAnsi"/>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04D2301" w14:textId="77777777" w:rsidR="00A20678" w:rsidRPr="008F5028" w:rsidRDefault="00A20678" w:rsidP="002F3412">
            <w:pPr>
              <w:spacing w:after="0" w:line="240" w:lineRule="auto"/>
              <w:rPr>
                <w:rFonts w:eastAsia="Times New Roman" w:cstheme="minorHAnsi"/>
                <w:b/>
                <w:bCs/>
                <w:spacing w:val="-1"/>
                <w:sz w:val="24"/>
                <w:szCs w:val="24"/>
              </w:rPr>
            </w:pPr>
            <w:r w:rsidRPr="008F5028">
              <w:rPr>
                <w:rFonts w:eastAsia="Times New Roman" w:cstheme="minorHAnsi"/>
                <w:b/>
                <w:bCs/>
                <w:spacing w:val="-1"/>
                <w:sz w:val="24"/>
                <w:szCs w:val="24"/>
              </w:rPr>
              <w:t>Capabilities</w:t>
            </w:r>
          </w:p>
        </w:tc>
        <w:tc>
          <w:tcPr>
            <w:tcW w:w="6613"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A44B09C" w14:textId="77777777" w:rsidR="00A20678" w:rsidRPr="008F5028" w:rsidRDefault="00A20678"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PROJECT MANAGEMENT</w:t>
            </w:r>
          </w:p>
          <w:p w14:paraId="583822F1" w14:textId="77777777" w:rsidR="00A20678" w:rsidRPr="008F5028" w:rsidRDefault="00A20678"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SOLUTION TAILORING</w:t>
            </w:r>
          </w:p>
          <w:p w14:paraId="7CA16252" w14:textId="77777777" w:rsidR="00A20678" w:rsidRPr="008F5028" w:rsidRDefault="00A20678"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BESPOKE – THE INNOVATORS</w:t>
            </w:r>
          </w:p>
          <w:p w14:paraId="5645DDC5" w14:textId="77777777" w:rsidR="00A20678" w:rsidRPr="008F5028" w:rsidRDefault="00A20678"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CONSULTANCY</w:t>
            </w:r>
          </w:p>
          <w:p w14:paraId="5159C3AE" w14:textId="77777777" w:rsidR="00A20678" w:rsidRPr="008F5028" w:rsidRDefault="00A20678" w:rsidP="005A3D50">
            <w:pPr>
              <w:spacing w:after="0" w:line="240" w:lineRule="auto"/>
              <w:rPr>
                <w:rFonts w:eastAsia="Times New Roman" w:cstheme="minorHAnsi"/>
                <w:spacing w:val="-1"/>
                <w:sz w:val="24"/>
                <w:szCs w:val="24"/>
              </w:rPr>
            </w:pPr>
            <w:r w:rsidRPr="008F5028">
              <w:rPr>
                <w:rFonts w:eastAsia="Times New Roman" w:cstheme="minorHAnsi"/>
                <w:spacing w:val="-1"/>
                <w:sz w:val="24"/>
                <w:szCs w:val="24"/>
              </w:rPr>
              <w:t>TENDER PROCESSING</w:t>
            </w:r>
          </w:p>
        </w:tc>
      </w:tr>
      <w:tr w:rsidR="00A20678" w:rsidRPr="00303E20" w14:paraId="4366C91F" w14:textId="77777777" w:rsidTr="005A3D50">
        <w:trPr>
          <w:trHeight w:val="377"/>
        </w:trPr>
        <w:tc>
          <w:tcPr>
            <w:tcW w:w="1361" w:type="dxa"/>
            <w:tcBorders>
              <w:top w:val="single" w:sz="6" w:space="0" w:color="C1C7D0"/>
              <w:left w:val="single" w:sz="6" w:space="0" w:color="C1C7D0"/>
              <w:bottom w:val="single" w:sz="2" w:space="0" w:color="C1C7D0"/>
              <w:right w:val="single" w:sz="2" w:space="0" w:color="C1C7D0"/>
            </w:tcBorders>
            <w:shd w:val="clear" w:color="auto" w:fill="DEEBFF"/>
          </w:tcPr>
          <w:p w14:paraId="60451EBB" w14:textId="77777777" w:rsidR="00A20678" w:rsidRPr="00303E20" w:rsidRDefault="00A20678" w:rsidP="002F3412">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tcPr>
          <w:p w14:paraId="56B8CF83" w14:textId="77777777" w:rsidR="00A20678" w:rsidRPr="008F5028" w:rsidRDefault="00A20678" w:rsidP="002F3412">
            <w:pPr>
              <w:spacing w:after="0" w:line="240" w:lineRule="auto"/>
              <w:rPr>
                <w:rFonts w:eastAsia="Times New Roman" w:cstheme="minorHAnsi"/>
                <w:b/>
                <w:bCs/>
                <w:spacing w:val="-1"/>
                <w:sz w:val="24"/>
                <w:szCs w:val="24"/>
              </w:rPr>
            </w:pPr>
            <w:r w:rsidRPr="00303E20">
              <w:rPr>
                <w:rFonts w:eastAsia="Times New Roman" w:cstheme="minorHAnsi"/>
                <w:b/>
                <w:bCs/>
                <w:spacing w:val="-1"/>
                <w:sz w:val="24"/>
                <w:szCs w:val="24"/>
              </w:rPr>
              <w:t>Company size</w:t>
            </w:r>
          </w:p>
        </w:tc>
        <w:tc>
          <w:tcPr>
            <w:tcW w:w="6613"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AFDBDCB" w14:textId="77777777" w:rsidR="00A20678" w:rsidRPr="008F5028" w:rsidRDefault="00A20678" w:rsidP="002F3412">
            <w:pPr>
              <w:spacing w:after="0" w:line="240" w:lineRule="auto"/>
              <w:rPr>
                <w:rFonts w:eastAsia="Times New Roman" w:cstheme="minorHAnsi"/>
                <w:spacing w:val="-1"/>
                <w:sz w:val="24"/>
                <w:szCs w:val="24"/>
              </w:rPr>
            </w:pPr>
            <w:r w:rsidRPr="008F5028">
              <w:rPr>
                <w:rFonts w:eastAsia="Times New Roman" w:cstheme="minorHAnsi"/>
                <w:spacing w:val="-1"/>
                <w:sz w:val="24"/>
                <w:szCs w:val="24"/>
              </w:rPr>
              <w:t>Large scale</w:t>
            </w:r>
          </w:p>
        </w:tc>
      </w:tr>
    </w:tbl>
    <w:p w14:paraId="593E82D3"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4E2DCD51"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w:t>
      </w:r>
    </w:p>
    <w:p w14:paraId="4E2A6F25"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4CF6CCA9"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331650A7"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7A20E7AA"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 </w:t>
      </w:r>
    </w:p>
    <w:p w14:paraId="5B644C28"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Target market &amp; market share</w:t>
      </w:r>
    </w:p>
    <w:p w14:paraId="31CA8DD9" w14:textId="77777777" w:rsidR="00A20678" w:rsidRPr="00303E20" w:rsidRDefault="00A20678" w:rsidP="00807CD0">
      <w:pPr>
        <w:spacing w:after="100" w:line="240" w:lineRule="auto"/>
        <w:outlineLvl w:val="1"/>
        <w:rPr>
          <w:rFonts w:ascii="Segoe UI" w:eastAsia="Times New Roman" w:hAnsi="Segoe UI" w:cs="Segoe UI"/>
          <w:color w:val="333333"/>
          <w:spacing w:val="-2"/>
          <w:sz w:val="34"/>
          <w:szCs w:val="34"/>
        </w:rPr>
      </w:pPr>
    </w:p>
    <w:tbl>
      <w:tblPr>
        <w:tblW w:w="10177" w:type="dxa"/>
        <w:tblInd w:w="-586"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959"/>
        <w:gridCol w:w="3581"/>
        <w:gridCol w:w="4637"/>
      </w:tblGrid>
      <w:tr w:rsidR="00A20678" w:rsidRPr="00303E20" w14:paraId="2C6D92B7" w14:textId="77777777" w:rsidTr="00426912">
        <w:trPr>
          <w:trHeight w:val="372"/>
        </w:trPr>
        <w:tc>
          <w:tcPr>
            <w:tcW w:w="0" w:type="auto"/>
            <w:tcBorders>
              <w:top w:val="single" w:sz="6" w:space="0" w:color="C1C7D0"/>
              <w:left w:val="single" w:sz="6" w:space="0" w:color="C1C7D0"/>
              <w:bottom w:val="single" w:sz="2" w:space="0" w:color="C1C7D0"/>
              <w:right w:val="single" w:sz="2" w:space="0" w:color="C1C7D0"/>
            </w:tcBorders>
            <w:shd w:val="clear" w:color="auto" w:fill="F4F5F7"/>
          </w:tcPr>
          <w:p w14:paraId="42B08637" w14:textId="77777777" w:rsidR="00A20678" w:rsidRPr="00303E20" w:rsidRDefault="00A20678" w:rsidP="002F3412">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Company Name </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919B14B" w14:textId="77777777" w:rsidR="00A20678" w:rsidRPr="00303E20" w:rsidRDefault="00A20678" w:rsidP="002F3412">
            <w:pPr>
              <w:spacing w:after="0" w:line="240" w:lineRule="auto"/>
              <w:rPr>
                <w:rFonts w:ascii="Times New Roman" w:eastAsia="Times New Roman" w:hAnsi="Times New Roman" w:cs="Times New Roman"/>
                <w:b/>
                <w:bCs/>
                <w:spacing w:val="-1"/>
                <w:sz w:val="24"/>
                <w:szCs w:val="24"/>
              </w:rPr>
            </w:pPr>
            <w:r w:rsidRPr="004D615B">
              <w:rPr>
                <w:rFonts w:ascii="Times New Roman" w:eastAsia="Times New Roman" w:hAnsi="Times New Roman" w:cs="Times New Roman"/>
                <w:b/>
                <w:bCs/>
                <w:spacing w:val="-1"/>
                <w:sz w:val="24"/>
                <w:szCs w:val="24"/>
              </w:rPr>
              <w:t>Services</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B33E66"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Sectors</w:t>
            </w:r>
          </w:p>
        </w:tc>
      </w:tr>
      <w:tr w:rsidR="00A20678" w:rsidRPr="00303E20" w14:paraId="399ECAE7"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02A25126" w14:textId="77777777" w:rsidR="00A20678" w:rsidRDefault="00A20678" w:rsidP="002F3412">
            <w:pPr>
              <w:spacing w:after="0" w:line="240" w:lineRule="auto"/>
              <w:rPr>
                <w:rFonts w:ascii="Times New Roman" w:eastAsia="Times New Roman" w:hAnsi="Times New Roman" w:cs="Times New Roman"/>
                <w:b/>
                <w:bCs/>
                <w:spacing w:val="-1"/>
                <w:sz w:val="24"/>
                <w:szCs w:val="24"/>
              </w:rPr>
            </w:pPr>
            <w:r w:rsidRPr="005A3D50">
              <w:rPr>
                <w:rFonts w:ascii="Times New Roman" w:eastAsia="Times New Roman" w:hAnsi="Times New Roman" w:cs="Times New Roman"/>
                <w:b/>
                <w:bCs/>
                <w:spacing w:val="-1"/>
                <w:sz w:val="24"/>
                <w:szCs w:val="24"/>
              </w:rPr>
              <w:t>Prime Enginee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280FCA0A" w14:textId="77777777" w:rsidR="00A20678" w:rsidRDefault="00A20678"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oftware solutions</w:t>
            </w:r>
          </w:p>
          <w:p w14:paraId="00C6B40F"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61F6666F"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44C49900"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452E70CA"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21A9BC6B"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07AE0FD8"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BA28312"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648B2CD1" w14:textId="77777777" w:rsidR="00A20678" w:rsidRDefault="00A20678"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eb solutions</w:t>
            </w:r>
          </w:p>
          <w:p w14:paraId="4A43419D"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1390F43"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550B2E0B"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28F23862"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6F69E004"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4BC3E02E"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47C1FC0"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8DAD6D4"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E7040D5" w14:textId="77777777" w:rsidR="00A20678" w:rsidRDefault="00A20678" w:rsidP="002F3412">
            <w:pPr>
              <w:spacing w:after="0" w:line="240" w:lineRule="auto"/>
              <w:rPr>
                <w:rFonts w:ascii="Times New Roman" w:eastAsia="Times New Roman" w:hAnsi="Times New Roman" w:cs="Times New Roman"/>
                <w:spacing w:val="-1"/>
                <w:sz w:val="24"/>
                <w:szCs w:val="24"/>
              </w:rPr>
            </w:pPr>
            <w:r w:rsidRPr="0000706E">
              <w:rPr>
                <w:rFonts w:ascii="Times New Roman" w:eastAsia="Times New Roman" w:hAnsi="Times New Roman" w:cs="Times New Roman"/>
                <w:spacing w:val="-1"/>
                <w:sz w:val="24"/>
                <w:szCs w:val="24"/>
              </w:rPr>
              <w:t>IT Consultancy</w:t>
            </w:r>
          </w:p>
          <w:p w14:paraId="5373FF99"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242170B8"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1EDF80B"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151967D"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020700BF"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61B44FDD"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5D68BF22"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67950C6"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00706E">
              <w:rPr>
                <w:rFonts w:ascii="Times New Roman" w:eastAsia="Times New Roman" w:hAnsi="Times New Roman" w:cs="Times New Roman"/>
                <w:spacing w:val="-1"/>
                <w:sz w:val="24"/>
                <w:szCs w:val="24"/>
              </w:rPr>
              <w:t>Network Implementation</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471C721A" w14:textId="77777777" w:rsidR="00A20678" w:rsidRPr="00000853" w:rsidRDefault="00A20678" w:rsidP="008F5028">
            <w:pPr>
              <w:ind w:left="360"/>
            </w:pPr>
            <w:r w:rsidRPr="00000853">
              <w:t>ERP Solution</w:t>
            </w:r>
          </w:p>
          <w:p w14:paraId="295235CD" w14:textId="77777777" w:rsidR="00A20678" w:rsidRPr="00000853" w:rsidRDefault="00A20678" w:rsidP="008F5028">
            <w:pPr>
              <w:ind w:left="360"/>
            </w:pPr>
            <w:r w:rsidRPr="00000853">
              <w:t>Restaurant Management</w:t>
            </w:r>
          </w:p>
          <w:p w14:paraId="51E6B198" w14:textId="77777777" w:rsidR="00A20678" w:rsidRPr="00000853" w:rsidRDefault="00A20678" w:rsidP="008F5028">
            <w:pPr>
              <w:ind w:left="360"/>
            </w:pPr>
            <w:r w:rsidRPr="00000853">
              <w:t>Banking Solutions</w:t>
            </w:r>
          </w:p>
          <w:p w14:paraId="1A37EFEF" w14:textId="77777777" w:rsidR="00A20678" w:rsidRPr="00000853" w:rsidRDefault="00A20678" w:rsidP="008F5028">
            <w:pPr>
              <w:ind w:left="360"/>
            </w:pPr>
            <w:r w:rsidRPr="00000853">
              <w:t>Retail Management</w:t>
            </w:r>
          </w:p>
          <w:p w14:paraId="6EFC63E3" w14:textId="77777777" w:rsidR="00A20678" w:rsidRDefault="00A20678" w:rsidP="004D615B">
            <w:pPr>
              <w:pStyle w:val="ListParagraph"/>
            </w:pPr>
          </w:p>
          <w:p w14:paraId="6390E0EA" w14:textId="77777777" w:rsidR="00A20678" w:rsidRPr="00000853" w:rsidRDefault="00A20678" w:rsidP="00787819">
            <w:pPr>
              <w:ind w:left="360"/>
            </w:pPr>
            <w:r w:rsidRPr="00000853">
              <w:t>Website design</w:t>
            </w:r>
          </w:p>
          <w:p w14:paraId="48116F1D" w14:textId="77777777" w:rsidR="00A20678" w:rsidRPr="00000853" w:rsidRDefault="00A20678" w:rsidP="00787819">
            <w:pPr>
              <w:ind w:left="360"/>
            </w:pPr>
            <w:r w:rsidRPr="00000853">
              <w:t>E-Commerce</w:t>
            </w:r>
          </w:p>
          <w:p w14:paraId="5FE079E9" w14:textId="77777777" w:rsidR="00A20678" w:rsidRPr="00000853" w:rsidRDefault="00A20678" w:rsidP="00787819">
            <w:pPr>
              <w:ind w:left="360"/>
            </w:pPr>
            <w:r w:rsidRPr="00000853">
              <w:t>SEO</w:t>
            </w:r>
          </w:p>
          <w:p w14:paraId="41B1B955" w14:textId="77777777" w:rsidR="00A20678" w:rsidRPr="00000853" w:rsidRDefault="00A20678" w:rsidP="00787819">
            <w:pPr>
              <w:ind w:left="360"/>
            </w:pPr>
            <w:r w:rsidRPr="00000853">
              <w:t>CMS</w:t>
            </w:r>
          </w:p>
          <w:p w14:paraId="5A1FDBFA" w14:textId="77777777" w:rsidR="00A20678" w:rsidRPr="00000853" w:rsidRDefault="00A20678" w:rsidP="00787819">
            <w:pPr>
              <w:ind w:left="360"/>
            </w:pPr>
            <w:r w:rsidRPr="00000853">
              <w:t>Social Media</w:t>
            </w:r>
          </w:p>
          <w:p w14:paraId="1346E774" w14:textId="77777777" w:rsidR="00A20678" w:rsidRDefault="00A20678" w:rsidP="00787819">
            <w:pPr>
              <w:ind w:left="360"/>
            </w:pPr>
            <w:proofErr w:type="spellStart"/>
            <w:r w:rsidRPr="00000853">
              <w:t>Porfolio</w:t>
            </w:r>
            <w:proofErr w:type="spellEnd"/>
          </w:p>
          <w:p w14:paraId="222A1A9E" w14:textId="77777777" w:rsidR="00A20678" w:rsidRDefault="00A20678" w:rsidP="00787819"/>
          <w:p w14:paraId="444BF232" w14:textId="77777777" w:rsidR="00A20678" w:rsidRDefault="00A20678" w:rsidP="00787819">
            <w:pPr>
              <w:ind w:left="360"/>
            </w:pPr>
            <w:r>
              <w:t>Business Analysis</w:t>
            </w:r>
          </w:p>
          <w:p w14:paraId="309736FD" w14:textId="77777777" w:rsidR="00A20678" w:rsidRDefault="00A20678" w:rsidP="00787819">
            <w:pPr>
              <w:ind w:left="360"/>
            </w:pPr>
            <w:r>
              <w:t>Technical Architect</w:t>
            </w:r>
          </w:p>
          <w:p w14:paraId="3425650C" w14:textId="77777777" w:rsidR="00A20678" w:rsidRDefault="00A20678" w:rsidP="00787819">
            <w:pPr>
              <w:ind w:left="360"/>
            </w:pPr>
            <w:r>
              <w:t>Project Management</w:t>
            </w:r>
          </w:p>
          <w:p w14:paraId="19A24EBC" w14:textId="77777777" w:rsidR="00A20678" w:rsidRDefault="00A20678" w:rsidP="00787819">
            <w:pPr>
              <w:ind w:left="360"/>
            </w:pPr>
            <w:r>
              <w:t>IS Audit</w:t>
            </w:r>
          </w:p>
          <w:p w14:paraId="02B33FD1" w14:textId="77777777" w:rsidR="00A20678" w:rsidRDefault="00A20678" w:rsidP="00787819"/>
          <w:p w14:paraId="31A3ED46" w14:textId="77777777" w:rsidR="00A20678" w:rsidRDefault="00A20678" w:rsidP="00787819">
            <w:pPr>
              <w:ind w:left="360"/>
            </w:pPr>
            <w:r>
              <w:t>Installation &amp; Cabling</w:t>
            </w:r>
          </w:p>
          <w:p w14:paraId="78D260AF" w14:textId="77777777" w:rsidR="00A20678" w:rsidRDefault="00A20678" w:rsidP="00787819">
            <w:pPr>
              <w:ind w:left="360"/>
            </w:pPr>
            <w:r>
              <w:t>Remote Access and VPN Solutions</w:t>
            </w:r>
          </w:p>
          <w:p w14:paraId="39D40AA4" w14:textId="77777777" w:rsidR="00A20678" w:rsidRDefault="00A20678" w:rsidP="00787819">
            <w:pPr>
              <w:ind w:left="360"/>
            </w:pPr>
            <w:r>
              <w:t>Telecoms &amp; VoIP Solutions</w:t>
            </w:r>
          </w:p>
          <w:p w14:paraId="16A9132B" w14:textId="77777777" w:rsidR="00A20678" w:rsidRDefault="00A20678" w:rsidP="00787819">
            <w:pPr>
              <w:ind w:left="360"/>
            </w:pPr>
            <w:r>
              <w:t xml:space="preserve">Network Data Storage Services </w:t>
            </w:r>
          </w:p>
          <w:p w14:paraId="6F510713" w14:textId="70A82A2B" w:rsidR="00A20678" w:rsidRDefault="00A20678" w:rsidP="0000706E">
            <w:pPr>
              <w:pStyle w:val="ListParagraph"/>
            </w:pPr>
            <w:sdt>
              <w:sdtPr>
                <w:id w:val="560291644"/>
                <w:citation/>
              </w:sdtPr>
              <w:sdtContent>
                <w:r>
                  <w:fldChar w:fldCharType="begin"/>
                </w:r>
                <w:r>
                  <w:instrText xml:space="preserve"> CITATION Pri \l 1033 </w:instrText>
                </w:r>
                <w:r>
                  <w:fldChar w:fldCharType="separate"/>
                </w:r>
                <w:r>
                  <w:rPr>
                    <w:b/>
                    <w:bCs/>
                    <w:noProof/>
                  </w:rPr>
                  <w:t>Invalid source specified.</w:t>
                </w:r>
                <w:r>
                  <w:fldChar w:fldCharType="end"/>
                </w:r>
              </w:sdtContent>
            </w:sdt>
          </w:p>
          <w:p w14:paraId="1289556C" w14:textId="77777777" w:rsidR="00A20678" w:rsidRPr="004D615B" w:rsidRDefault="00A20678" w:rsidP="0000706E">
            <w:pPr>
              <w:pStyle w:val="ListParagraph"/>
            </w:pPr>
          </w:p>
        </w:tc>
      </w:tr>
      <w:tr w:rsidR="00A20678" w:rsidRPr="00303E20" w14:paraId="7BC093FC"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1BDAE260" w14:textId="77777777" w:rsidR="00A20678" w:rsidRPr="005A3D50" w:rsidRDefault="00A20678" w:rsidP="002F3412">
            <w:pPr>
              <w:spacing w:after="0" w:line="240" w:lineRule="auto"/>
              <w:rPr>
                <w:rFonts w:ascii="Times New Roman" w:eastAsia="Times New Roman" w:hAnsi="Times New Roman" w:cs="Times New Roman"/>
                <w:b/>
                <w:bCs/>
                <w:spacing w:val="-1"/>
                <w:sz w:val="24"/>
                <w:szCs w:val="24"/>
              </w:rPr>
            </w:pPr>
            <w:proofErr w:type="spellStart"/>
            <w:r w:rsidRPr="00F7535E">
              <w:rPr>
                <w:rFonts w:ascii="Times New Roman" w:eastAsia="Times New Roman" w:hAnsi="Times New Roman" w:cs="Times New Roman"/>
                <w:b/>
                <w:bCs/>
                <w:spacing w:val="-1"/>
                <w:sz w:val="24"/>
                <w:szCs w:val="24"/>
              </w:rPr>
              <w:t>MY</w:t>
            </w:r>
            <w:r>
              <w:rPr>
                <w:rFonts w:ascii="Times New Roman" w:eastAsia="Times New Roman" w:hAnsi="Times New Roman" w:cs="Times New Roman"/>
                <w:b/>
                <w:bCs/>
                <w:spacing w:val="-1"/>
                <w:sz w:val="24"/>
                <w:szCs w:val="24"/>
              </w:rPr>
              <w:t>POS</w:t>
            </w:r>
            <w:proofErr w:type="spellEnd"/>
            <w:r w:rsidRPr="00F7535E">
              <w:rPr>
                <w:rFonts w:ascii="Times New Roman" w:eastAsia="Times New Roman" w:hAnsi="Times New Roman" w:cs="Times New Roman"/>
                <w:b/>
                <w:bCs/>
                <w:spacing w:val="-1"/>
                <w:sz w:val="24"/>
                <w:szCs w:val="24"/>
              </w:rPr>
              <w:t xml:space="preserve"> </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72B4A47" w14:textId="77777777" w:rsidR="00A20678" w:rsidRDefault="00A20678" w:rsidP="002F3412">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oftware solutions</w:t>
            </w:r>
          </w:p>
          <w:p w14:paraId="12CD51A0"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69C113B5"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2F1DE384"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28AE13D9"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93C3DF4"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5721967A"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E96A22F"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3D8B313"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B5ABD1E"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0315D9E1"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78544621"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54136570"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0727576D"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0B51ACFE"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57664F2F"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0AF89FC9"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7F169019"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1FA3041F"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4BE1E89C"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34A59039" w14:textId="77777777" w:rsidR="00A20678" w:rsidRDefault="00A20678" w:rsidP="002F3412">
            <w:pPr>
              <w:spacing w:after="0" w:line="240" w:lineRule="auto"/>
              <w:rPr>
                <w:rFonts w:ascii="Times New Roman" w:eastAsia="Times New Roman" w:hAnsi="Times New Roman" w:cs="Times New Roman"/>
                <w:spacing w:val="-1"/>
                <w:sz w:val="24"/>
                <w:szCs w:val="24"/>
              </w:rPr>
            </w:pPr>
          </w:p>
          <w:p w14:paraId="4E9AB598" w14:textId="77777777" w:rsidR="00A20678" w:rsidRDefault="00A20678" w:rsidP="002F3412">
            <w:pPr>
              <w:spacing w:after="0" w:line="240" w:lineRule="auto"/>
              <w:rPr>
                <w:rFonts w:ascii="Times New Roman" w:eastAsia="Times New Roman" w:hAnsi="Times New Roman" w:cs="Times New Roman"/>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0356EB9" w14:textId="77777777" w:rsidR="00A20678" w:rsidRDefault="00A20678" w:rsidP="00F7535E">
            <w:r>
              <w:t xml:space="preserve"> POS systems for:</w:t>
            </w:r>
          </w:p>
          <w:p w14:paraId="3CE57544" w14:textId="77777777" w:rsidR="00A20678" w:rsidRDefault="00A20678" w:rsidP="00F7535E">
            <w:r>
              <w:t>Clothing shops</w:t>
            </w:r>
          </w:p>
          <w:p w14:paraId="49D0852C" w14:textId="77777777" w:rsidR="00A20678" w:rsidRDefault="00A20678" w:rsidP="00F7535E">
            <w:r>
              <w:t>Supermarkets</w:t>
            </w:r>
          </w:p>
          <w:p w14:paraId="5F91D029" w14:textId="77777777" w:rsidR="00A20678" w:rsidRDefault="00A20678" w:rsidP="00F7535E">
            <w:r>
              <w:t>Bookstores</w:t>
            </w:r>
          </w:p>
          <w:p w14:paraId="77EB934D" w14:textId="77777777" w:rsidR="00A20678" w:rsidRDefault="00A20678" w:rsidP="00F7535E">
            <w:r>
              <w:t>Baker / Food &amp; Beverage Retailers</w:t>
            </w:r>
          </w:p>
          <w:p w14:paraId="237EEC15" w14:textId="77777777" w:rsidR="00A20678" w:rsidRDefault="00A20678" w:rsidP="008F5028">
            <w:r>
              <w:t>Web / Ecommerce</w:t>
            </w:r>
          </w:p>
          <w:p w14:paraId="5733A5E3" w14:textId="77777777" w:rsidR="00A20678" w:rsidRDefault="00A20678" w:rsidP="008F5028">
            <w:r>
              <w:t xml:space="preserve"> Hotels / Restaurants &amp; Cafés</w:t>
            </w:r>
          </w:p>
          <w:p w14:paraId="736FE182" w14:textId="77777777" w:rsidR="00A20678" w:rsidRDefault="00A20678" w:rsidP="008F5028">
            <w:r>
              <w:t>Mother &amp; Child Care / Kids &amp; Toys</w:t>
            </w:r>
          </w:p>
          <w:p w14:paraId="262B3595" w14:textId="77777777" w:rsidR="00A20678" w:rsidRDefault="00A20678" w:rsidP="008F5028">
            <w:r>
              <w:t>Liquor / Wine Stores</w:t>
            </w:r>
          </w:p>
          <w:p w14:paraId="62B36A9F" w14:textId="77777777" w:rsidR="00A20678" w:rsidRDefault="00A20678" w:rsidP="008F5028">
            <w:r>
              <w:t xml:space="preserve">Game </w:t>
            </w:r>
            <w:proofErr w:type="spellStart"/>
            <w:r>
              <w:t>Centres</w:t>
            </w:r>
            <w:proofErr w:type="spellEnd"/>
          </w:p>
          <w:p w14:paraId="180E3945" w14:textId="77777777" w:rsidR="00A20678" w:rsidRDefault="00A20678" w:rsidP="008F5028">
            <w:r>
              <w:t>Jewelers</w:t>
            </w:r>
          </w:p>
          <w:p w14:paraId="74B7C7EE" w14:textId="77777777" w:rsidR="00A20678" w:rsidRDefault="00A20678" w:rsidP="008F5028">
            <w:r>
              <w:t>Laundry/Cleaning Services</w:t>
            </w:r>
          </w:p>
          <w:p w14:paraId="497DFAAF" w14:textId="77777777" w:rsidR="00A20678" w:rsidRDefault="00A20678" w:rsidP="008F5028">
            <w:r>
              <w:t>Hardware Stores / Paint Shops</w:t>
            </w:r>
          </w:p>
          <w:p w14:paraId="0106E3EB" w14:textId="77777777" w:rsidR="00A20678" w:rsidRDefault="00A20678" w:rsidP="008F5028">
            <w:r>
              <w:t>Electrical / Consumer Goods Stores</w:t>
            </w:r>
          </w:p>
          <w:p w14:paraId="006267C5" w14:textId="77777777" w:rsidR="00A20678" w:rsidRDefault="00A20678" w:rsidP="008F5028">
            <w:r>
              <w:t>Spare Parts Retailers</w:t>
            </w:r>
          </w:p>
          <w:p w14:paraId="5A33A949" w14:textId="77777777" w:rsidR="00A20678" w:rsidRDefault="00A20678" w:rsidP="008F5028">
            <w:r>
              <w:t>Wholesalers / Imports / Distributors</w:t>
            </w:r>
          </w:p>
          <w:p w14:paraId="0AF24E1E" w14:textId="77777777" w:rsidR="00A20678" w:rsidRDefault="00A20678" w:rsidP="008F5028">
            <w:r>
              <w:t>Fitness Training</w:t>
            </w:r>
          </w:p>
          <w:p w14:paraId="0CAB94E4" w14:textId="77777777" w:rsidR="00A20678" w:rsidRDefault="00A20678" w:rsidP="008F5028">
            <w:r>
              <w:t>Queue Management Systems</w:t>
            </w:r>
          </w:p>
          <w:p w14:paraId="2D7BA6F3" w14:textId="23937FBF" w:rsidR="00A20678" w:rsidRPr="00000853" w:rsidRDefault="00A20678" w:rsidP="00F7535E">
            <w:sdt>
              <w:sdtPr>
                <w:id w:val="2003244883"/>
                <w:citation/>
              </w:sdtPr>
              <w:sdtContent>
                <w:r>
                  <w:fldChar w:fldCharType="begin"/>
                </w:r>
                <w:r>
                  <w:instrText xml:space="preserve"> CITATION MYP \l 1033 </w:instrText>
                </w:r>
                <w:r>
                  <w:fldChar w:fldCharType="separate"/>
                </w:r>
                <w:r>
                  <w:rPr>
                    <w:b/>
                    <w:bCs/>
                    <w:noProof/>
                  </w:rPr>
                  <w:t>Invalid source specified.</w:t>
                </w:r>
                <w:r>
                  <w:fldChar w:fldCharType="end"/>
                </w:r>
              </w:sdtContent>
            </w:sdt>
          </w:p>
        </w:tc>
      </w:tr>
      <w:tr w:rsidR="00A20678" w:rsidRPr="00303E20" w14:paraId="5EEE8FFE"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25FA3757" w14:textId="77777777" w:rsidR="00A20678" w:rsidRPr="00787819" w:rsidRDefault="00A20678" w:rsidP="002F3412">
            <w:pPr>
              <w:spacing w:after="0" w:line="240" w:lineRule="auto"/>
              <w:rPr>
                <w:rFonts w:eastAsia="Times New Roman" w:cstheme="minorHAnsi"/>
                <w:b/>
                <w:bCs/>
                <w:spacing w:val="-1"/>
                <w:sz w:val="24"/>
                <w:szCs w:val="24"/>
              </w:rPr>
            </w:pPr>
            <w:proofErr w:type="spellStart"/>
            <w:r w:rsidRPr="00787819">
              <w:rPr>
                <w:rFonts w:eastAsia="Times New Roman" w:cstheme="minorHAnsi"/>
                <w:b/>
                <w:bCs/>
                <w:spacing w:val="-1"/>
                <w:sz w:val="24"/>
                <w:szCs w:val="24"/>
              </w:rPr>
              <w:t>MYCOM</w:t>
            </w:r>
            <w:proofErr w:type="spellEnd"/>
            <w:r w:rsidRPr="00787819">
              <w:rPr>
                <w:rFonts w:eastAsia="Times New Roman" w:cstheme="minorHAnsi"/>
                <w:b/>
                <w:bCs/>
                <w:spacing w:val="-1"/>
                <w:sz w:val="24"/>
                <w:szCs w:val="24"/>
              </w:rPr>
              <w:t xml:space="preserve"> Lanka</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B29C3C6" w14:textId="77777777" w:rsidR="00A20678" w:rsidRDefault="00A20678"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Retail Management</w:t>
            </w:r>
          </w:p>
          <w:p w14:paraId="5C483B20" w14:textId="77777777" w:rsidR="00A20678" w:rsidRDefault="00A20678" w:rsidP="008F5028">
            <w:pPr>
              <w:spacing w:after="0" w:line="240" w:lineRule="auto"/>
              <w:rPr>
                <w:rFonts w:eastAsia="Times New Roman" w:cstheme="minorHAnsi"/>
                <w:spacing w:val="-1"/>
                <w:sz w:val="24"/>
                <w:szCs w:val="24"/>
              </w:rPr>
            </w:pPr>
          </w:p>
          <w:p w14:paraId="5A111D4E" w14:textId="77777777" w:rsidR="00A20678" w:rsidRDefault="00A20678" w:rsidP="008F5028">
            <w:pPr>
              <w:spacing w:after="0" w:line="240" w:lineRule="auto"/>
              <w:rPr>
                <w:rFonts w:eastAsia="Times New Roman" w:cstheme="minorHAnsi"/>
                <w:spacing w:val="-1"/>
                <w:sz w:val="24"/>
                <w:szCs w:val="24"/>
              </w:rPr>
            </w:pPr>
          </w:p>
          <w:p w14:paraId="5D9E1BA4" w14:textId="77777777" w:rsidR="00A20678" w:rsidRDefault="00A20678" w:rsidP="008F5028">
            <w:pPr>
              <w:spacing w:after="0" w:line="240" w:lineRule="auto"/>
              <w:rPr>
                <w:rFonts w:eastAsia="Times New Roman" w:cstheme="minorHAnsi"/>
                <w:spacing w:val="-1"/>
                <w:sz w:val="24"/>
                <w:szCs w:val="24"/>
              </w:rPr>
            </w:pPr>
          </w:p>
          <w:p w14:paraId="15974869" w14:textId="77777777" w:rsidR="00A20678" w:rsidRDefault="00A20678" w:rsidP="008F5028">
            <w:pPr>
              <w:spacing w:after="0" w:line="240" w:lineRule="auto"/>
              <w:rPr>
                <w:rFonts w:eastAsia="Times New Roman" w:cstheme="minorHAnsi"/>
                <w:spacing w:val="-1"/>
                <w:sz w:val="24"/>
                <w:szCs w:val="24"/>
              </w:rPr>
            </w:pPr>
          </w:p>
          <w:p w14:paraId="67C191D9" w14:textId="77777777" w:rsidR="00A20678" w:rsidRDefault="00A20678" w:rsidP="008F5028">
            <w:pPr>
              <w:spacing w:after="0" w:line="240" w:lineRule="auto"/>
              <w:rPr>
                <w:rFonts w:eastAsia="Times New Roman" w:cstheme="minorHAnsi"/>
                <w:spacing w:val="-1"/>
                <w:sz w:val="24"/>
                <w:szCs w:val="24"/>
              </w:rPr>
            </w:pPr>
          </w:p>
          <w:p w14:paraId="08052A65" w14:textId="77777777" w:rsidR="00A20678" w:rsidRDefault="00A20678" w:rsidP="008F5028">
            <w:pPr>
              <w:spacing w:after="0" w:line="240" w:lineRule="auto"/>
              <w:rPr>
                <w:rFonts w:eastAsia="Times New Roman" w:cstheme="minorHAnsi"/>
                <w:spacing w:val="-1"/>
                <w:sz w:val="24"/>
                <w:szCs w:val="24"/>
              </w:rPr>
            </w:pPr>
          </w:p>
          <w:p w14:paraId="49382222" w14:textId="77777777" w:rsidR="00A20678" w:rsidRPr="00787819" w:rsidRDefault="00A20678" w:rsidP="008F5028">
            <w:pPr>
              <w:spacing w:after="0" w:line="240" w:lineRule="auto"/>
              <w:rPr>
                <w:rFonts w:eastAsia="Times New Roman" w:cstheme="minorHAnsi"/>
                <w:spacing w:val="-1"/>
                <w:sz w:val="24"/>
                <w:szCs w:val="24"/>
              </w:rPr>
            </w:pPr>
          </w:p>
          <w:p w14:paraId="09824A19" w14:textId="77777777" w:rsidR="00A20678" w:rsidRDefault="00A20678" w:rsidP="008F5028">
            <w:pPr>
              <w:spacing w:after="0" w:line="240" w:lineRule="auto"/>
              <w:rPr>
                <w:rFonts w:eastAsia="Times New Roman" w:cstheme="minorHAnsi"/>
                <w:spacing w:val="-1"/>
                <w:sz w:val="24"/>
                <w:szCs w:val="24"/>
              </w:rPr>
            </w:pPr>
          </w:p>
          <w:p w14:paraId="66614917" w14:textId="77777777" w:rsidR="00A20678" w:rsidRDefault="00A20678"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 xml:space="preserve">Retail Point </w:t>
            </w:r>
            <w:proofErr w:type="gramStart"/>
            <w:r w:rsidRPr="00787819">
              <w:rPr>
                <w:rFonts w:eastAsia="Times New Roman" w:cstheme="minorHAnsi"/>
                <w:spacing w:val="-1"/>
                <w:sz w:val="24"/>
                <w:szCs w:val="24"/>
              </w:rPr>
              <w:t>Of</w:t>
            </w:r>
            <w:proofErr w:type="gramEnd"/>
            <w:r w:rsidRPr="00787819">
              <w:rPr>
                <w:rFonts w:eastAsia="Times New Roman" w:cstheme="minorHAnsi"/>
                <w:spacing w:val="-1"/>
                <w:sz w:val="24"/>
                <w:szCs w:val="24"/>
              </w:rPr>
              <w:t xml:space="preserve"> Sale</w:t>
            </w:r>
          </w:p>
          <w:p w14:paraId="3D3DF769" w14:textId="77777777" w:rsidR="00A20678" w:rsidRPr="00787819" w:rsidRDefault="00A20678" w:rsidP="008F5028">
            <w:pPr>
              <w:spacing w:after="0" w:line="240" w:lineRule="auto"/>
              <w:rPr>
                <w:rFonts w:eastAsia="Times New Roman" w:cstheme="minorHAnsi"/>
                <w:spacing w:val="-1"/>
                <w:sz w:val="24"/>
                <w:szCs w:val="24"/>
              </w:rPr>
            </w:pPr>
          </w:p>
          <w:p w14:paraId="0D493AE2" w14:textId="77777777" w:rsidR="00A20678" w:rsidRDefault="00A20678" w:rsidP="008F5028">
            <w:pPr>
              <w:spacing w:after="0" w:line="240" w:lineRule="auto"/>
              <w:rPr>
                <w:rFonts w:eastAsia="Times New Roman" w:cstheme="minorHAnsi"/>
                <w:spacing w:val="-1"/>
                <w:sz w:val="24"/>
                <w:szCs w:val="24"/>
              </w:rPr>
            </w:pPr>
          </w:p>
          <w:p w14:paraId="4D64AB5F" w14:textId="77777777" w:rsidR="00A20678" w:rsidRDefault="00A20678" w:rsidP="008F5028">
            <w:pPr>
              <w:spacing w:after="0" w:line="240" w:lineRule="auto"/>
              <w:rPr>
                <w:rFonts w:eastAsia="Times New Roman" w:cstheme="minorHAnsi"/>
                <w:spacing w:val="-1"/>
                <w:sz w:val="24"/>
                <w:szCs w:val="24"/>
              </w:rPr>
            </w:pPr>
          </w:p>
          <w:p w14:paraId="2A0F28FD" w14:textId="77777777" w:rsidR="00A20678" w:rsidRDefault="00A20678" w:rsidP="008F5028">
            <w:pPr>
              <w:spacing w:after="0" w:line="240" w:lineRule="auto"/>
              <w:rPr>
                <w:rFonts w:eastAsia="Times New Roman" w:cstheme="minorHAnsi"/>
                <w:spacing w:val="-1"/>
                <w:sz w:val="24"/>
                <w:szCs w:val="24"/>
              </w:rPr>
            </w:pPr>
          </w:p>
          <w:p w14:paraId="22A444B5" w14:textId="77777777" w:rsidR="00A20678" w:rsidRDefault="00A20678" w:rsidP="008F5028">
            <w:pPr>
              <w:spacing w:after="0" w:line="240" w:lineRule="auto"/>
              <w:rPr>
                <w:rFonts w:eastAsia="Times New Roman" w:cstheme="minorHAnsi"/>
                <w:spacing w:val="-1"/>
                <w:sz w:val="24"/>
                <w:szCs w:val="24"/>
              </w:rPr>
            </w:pPr>
          </w:p>
          <w:p w14:paraId="12ECA295" w14:textId="77777777" w:rsidR="00A20678" w:rsidRDefault="00A20678" w:rsidP="008F5028">
            <w:pPr>
              <w:spacing w:after="0" w:line="240" w:lineRule="auto"/>
              <w:rPr>
                <w:rFonts w:eastAsia="Times New Roman" w:cstheme="minorHAnsi"/>
                <w:spacing w:val="-1"/>
                <w:sz w:val="24"/>
                <w:szCs w:val="24"/>
              </w:rPr>
            </w:pPr>
          </w:p>
          <w:p w14:paraId="1B25E4E7" w14:textId="77777777" w:rsidR="00A20678" w:rsidRDefault="00A20678" w:rsidP="008F5028">
            <w:pPr>
              <w:spacing w:after="0" w:line="240" w:lineRule="auto"/>
              <w:rPr>
                <w:rFonts w:eastAsia="Times New Roman" w:cstheme="minorHAnsi"/>
                <w:spacing w:val="-1"/>
                <w:sz w:val="24"/>
                <w:szCs w:val="24"/>
              </w:rPr>
            </w:pPr>
          </w:p>
          <w:p w14:paraId="17CB434B" w14:textId="77777777" w:rsidR="00A20678" w:rsidRDefault="00A20678" w:rsidP="008F5028">
            <w:pPr>
              <w:spacing w:after="0" w:line="240" w:lineRule="auto"/>
              <w:rPr>
                <w:rFonts w:eastAsia="Times New Roman" w:cstheme="minorHAnsi"/>
                <w:spacing w:val="-1"/>
                <w:sz w:val="24"/>
                <w:szCs w:val="24"/>
              </w:rPr>
            </w:pPr>
          </w:p>
          <w:p w14:paraId="6BE151C3" w14:textId="77777777" w:rsidR="00A20678" w:rsidRDefault="00A20678" w:rsidP="008F5028">
            <w:pPr>
              <w:spacing w:after="0" w:line="240" w:lineRule="auto"/>
              <w:rPr>
                <w:rFonts w:eastAsia="Times New Roman" w:cstheme="minorHAnsi"/>
                <w:spacing w:val="-1"/>
                <w:sz w:val="24"/>
                <w:szCs w:val="24"/>
              </w:rPr>
            </w:pPr>
          </w:p>
          <w:p w14:paraId="3E0A848D" w14:textId="77777777" w:rsidR="00A20678" w:rsidRDefault="00A20678" w:rsidP="008F5028">
            <w:pPr>
              <w:spacing w:after="0" w:line="240" w:lineRule="auto"/>
              <w:rPr>
                <w:rFonts w:eastAsia="Times New Roman" w:cstheme="minorHAnsi"/>
                <w:spacing w:val="-1"/>
                <w:sz w:val="24"/>
                <w:szCs w:val="24"/>
              </w:rPr>
            </w:pPr>
          </w:p>
          <w:p w14:paraId="348BDF7A" w14:textId="77777777" w:rsidR="00A20678" w:rsidRDefault="00A20678" w:rsidP="008F5028">
            <w:pPr>
              <w:spacing w:after="0" w:line="240" w:lineRule="auto"/>
              <w:rPr>
                <w:rFonts w:eastAsia="Times New Roman" w:cstheme="minorHAnsi"/>
                <w:spacing w:val="-1"/>
                <w:sz w:val="24"/>
                <w:szCs w:val="24"/>
              </w:rPr>
            </w:pPr>
          </w:p>
          <w:p w14:paraId="75092562" w14:textId="77777777" w:rsidR="00A20678" w:rsidRDefault="00A20678"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 xml:space="preserve">Cloud Point </w:t>
            </w:r>
            <w:proofErr w:type="gramStart"/>
            <w:r w:rsidRPr="00787819">
              <w:rPr>
                <w:rFonts w:eastAsia="Times New Roman" w:cstheme="minorHAnsi"/>
                <w:spacing w:val="-1"/>
                <w:sz w:val="24"/>
                <w:szCs w:val="24"/>
              </w:rPr>
              <w:t>Of</w:t>
            </w:r>
            <w:proofErr w:type="gramEnd"/>
            <w:r w:rsidRPr="00787819">
              <w:rPr>
                <w:rFonts w:eastAsia="Times New Roman" w:cstheme="minorHAnsi"/>
                <w:spacing w:val="-1"/>
                <w:sz w:val="24"/>
                <w:szCs w:val="24"/>
              </w:rPr>
              <w:t xml:space="preserve"> Sale</w:t>
            </w:r>
          </w:p>
          <w:p w14:paraId="7AEC072D" w14:textId="77777777" w:rsidR="00A20678" w:rsidRPr="00787819" w:rsidRDefault="00A20678" w:rsidP="008F5028">
            <w:pPr>
              <w:spacing w:after="0" w:line="240" w:lineRule="auto"/>
              <w:rPr>
                <w:rFonts w:eastAsia="Times New Roman" w:cstheme="minorHAnsi"/>
                <w:spacing w:val="-1"/>
                <w:sz w:val="24"/>
                <w:szCs w:val="24"/>
              </w:rPr>
            </w:pPr>
          </w:p>
          <w:p w14:paraId="4BDC3CD0" w14:textId="77777777" w:rsidR="00A20678" w:rsidRDefault="00A20678"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Smart ERP Solution</w:t>
            </w:r>
          </w:p>
          <w:p w14:paraId="5B15CDF4" w14:textId="77777777" w:rsidR="00A20678" w:rsidRPr="00787819" w:rsidRDefault="00A20678" w:rsidP="008F5028">
            <w:pPr>
              <w:spacing w:after="0" w:line="240" w:lineRule="auto"/>
              <w:rPr>
                <w:rFonts w:eastAsia="Times New Roman" w:cstheme="minorHAnsi"/>
                <w:spacing w:val="-1"/>
                <w:sz w:val="24"/>
                <w:szCs w:val="24"/>
              </w:rPr>
            </w:pPr>
          </w:p>
          <w:p w14:paraId="6E8AF409" w14:textId="77777777" w:rsidR="00A20678" w:rsidRDefault="00A20678" w:rsidP="008F5028">
            <w:pPr>
              <w:spacing w:after="0" w:line="240" w:lineRule="auto"/>
              <w:rPr>
                <w:rFonts w:eastAsia="Times New Roman" w:cstheme="minorHAnsi"/>
                <w:spacing w:val="-1"/>
                <w:sz w:val="24"/>
                <w:szCs w:val="24"/>
              </w:rPr>
            </w:pPr>
            <w:r w:rsidRPr="00787819">
              <w:rPr>
                <w:rFonts w:eastAsia="Times New Roman" w:cstheme="minorHAnsi"/>
                <w:spacing w:val="-1"/>
                <w:sz w:val="24"/>
                <w:szCs w:val="24"/>
              </w:rPr>
              <w:t>Catering Management System</w:t>
            </w:r>
          </w:p>
          <w:p w14:paraId="63C0FAC6" w14:textId="77777777" w:rsidR="00A20678" w:rsidRPr="00787819" w:rsidRDefault="00A20678" w:rsidP="008F5028">
            <w:pPr>
              <w:spacing w:after="0" w:line="240" w:lineRule="auto"/>
              <w:rPr>
                <w:rFonts w:eastAsia="Times New Roman" w:cstheme="minorHAnsi"/>
                <w:spacing w:val="-1"/>
                <w:sz w:val="24"/>
                <w:szCs w:val="24"/>
              </w:rPr>
            </w:pPr>
          </w:p>
          <w:p w14:paraId="7D61615B" w14:textId="77777777" w:rsidR="00A20678" w:rsidRDefault="00A20678" w:rsidP="008F5028">
            <w:pPr>
              <w:spacing w:after="0" w:line="240" w:lineRule="auto"/>
              <w:rPr>
                <w:rFonts w:ascii="Times New Roman" w:eastAsia="Times New Roman" w:hAnsi="Times New Roman" w:cs="Times New Roman"/>
                <w:spacing w:val="-1"/>
                <w:sz w:val="24"/>
                <w:szCs w:val="24"/>
              </w:rPr>
            </w:pPr>
            <w:r w:rsidRPr="00787819">
              <w:rPr>
                <w:rFonts w:eastAsia="Times New Roman" w:cstheme="minorHAnsi"/>
                <w:spacing w:val="-1"/>
                <w:sz w:val="24"/>
                <w:szCs w:val="24"/>
              </w:rPr>
              <w:t>Mobility Solution</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BE0E1B0" w14:textId="77777777" w:rsidR="00A20678" w:rsidRDefault="00A20678" w:rsidP="00787819">
            <w:r>
              <w:t xml:space="preserve">Retail Point </w:t>
            </w:r>
            <w:proofErr w:type="gramStart"/>
            <w:r>
              <w:t>Of</w:t>
            </w:r>
            <w:proofErr w:type="gramEnd"/>
            <w:r>
              <w:t xml:space="preserve"> Sale</w:t>
            </w:r>
          </w:p>
          <w:p w14:paraId="1D3ED9B5" w14:textId="77777777" w:rsidR="00A20678" w:rsidRDefault="00A20678" w:rsidP="00787819">
            <w:r>
              <w:t>Retail Back Office</w:t>
            </w:r>
          </w:p>
          <w:p w14:paraId="0F32B426" w14:textId="77777777" w:rsidR="00A20678" w:rsidRDefault="00A20678" w:rsidP="00787819">
            <w:r>
              <w:t>Retail E-Commerce</w:t>
            </w:r>
          </w:p>
          <w:p w14:paraId="2735BC8B" w14:textId="77777777" w:rsidR="00A20678" w:rsidRDefault="00A20678" w:rsidP="00787819">
            <w:r>
              <w:t>Retail Stock Count App</w:t>
            </w:r>
          </w:p>
          <w:p w14:paraId="538EF6D0" w14:textId="77777777" w:rsidR="00A20678" w:rsidRDefault="00A20678" w:rsidP="00787819">
            <w:r>
              <w:t>Quick POS</w:t>
            </w:r>
          </w:p>
          <w:p w14:paraId="2E9F6CFE" w14:textId="77777777" w:rsidR="00A20678" w:rsidRDefault="00A20678" w:rsidP="00787819"/>
          <w:p w14:paraId="35252789" w14:textId="77777777" w:rsidR="00A20678" w:rsidRDefault="00A20678" w:rsidP="00787819">
            <w:r>
              <w:t xml:space="preserve">Restaurant Point </w:t>
            </w:r>
            <w:proofErr w:type="gramStart"/>
            <w:r>
              <w:t>Of</w:t>
            </w:r>
            <w:proofErr w:type="gramEnd"/>
            <w:r>
              <w:t xml:space="preserve"> Sale</w:t>
            </w:r>
          </w:p>
          <w:p w14:paraId="6D6A95BF" w14:textId="77777777" w:rsidR="00A20678" w:rsidRDefault="00A20678" w:rsidP="00787819">
            <w:r>
              <w:t>Electronic Menu</w:t>
            </w:r>
          </w:p>
          <w:p w14:paraId="2CFFBE91" w14:textId="77777777" w:rsidR="00A20678" w:rsidRDefault="00A20678" w:rsidP="00787819">
            <w:r>
              <w:t>Online Order System</w:t>
            </w:r>
          </w:p>
          <w:p w14:paraId="6A3E9604" w14:textId="77777777" w:rsidR="00A20678" w:rsidRDefault="00A20678" w:rsidP="00787819">
            <w:r>
              <w:t>Call Center for Restaurant</w:t>
            </w:r>
          </w:p>
          <w:p w14:paraId="7E0E1362" w14:textId="77777777" w:rsidR="00A20678" w:rsidRDefault="00A20678" w:rsidP="00787819">
            <w:r>
              <w:t>Restaurant Back Office</w:t>
            </w:r>
          </w:p>
          <w:p w14:paraId="7D0A8112" w14:textId="77777777" w:rsidR="00A20678" w:rsidRDefault="00A20678" w:rsidP="00787819">
            <w:r>
              <w:t>Online Reporting System</w:t>
            </w:r>
          </w:p>
          <w:p w14:paraId="17069417" w14:textId="77777777" w:rsidR="00A20678" w:rsidRDefault="00A20678" w:rsidP="00787819"/>
          <w:p w14:paraId="726BF644" w14:textId="77777777" w:rsidR="00A20678" w:rsidRDefault="00A20678" w:rsidP="00787819"/>
          <w:p w14:paraId="32D38C95" w14:textId="77777777" w:rsidR="00A20678" w:rsidRPr="00444269" w:rsidRDefault="00A20678" w:rsidP="00444269"/>
          <w:p w14:paraId="78C50FF6" w14:textId="77777777" w:rsidR="00A20678" w:rsidRPr="00444269" w:rsidRDefault="00A20678" w:rsidP="00444269"/>
          <w:p w14:paraId="3B02366C" w14:textId="072859DB" w:rsidR="00A20678" w:rsidRPr="00444269" w:rsidRDefault="00A20678" w:rsidP="00444269">
            <w:sdt>
              <w:sdtPr>
                <w:id w:val="-1797050890"/>
                <w:citation/>
              </w:sdtPr>
              <w:sdtContent>
                <w:r>
                  <w:fldChar w:fldCharType="begin"/>
                </w:r>
                <w:r>
                  <w:instrText xml:space="preserve"> CITATION MYC \l 1033 </w:instrText>
                </w:r>
                <w:r>
                  <w:fldChar w:fldCharType="separate"/>
                </w:r>
                <w:r>
                  <w:rPr>
                    <w:b/>
                    <w:bCs/>
                    <w:noProof/>
                  </w:rPr>
                  <w:t>Invalid source specified.</w:t>
                </w:r>
                <w:r>
                  <w:fldChar w:fldCharType="end"/>
                </w:r>
              </w:sdtContent>
            </w:sdt>
          </w:p>
        </w:tc>
      </w:tr>
      <w:tr w:rsidR="00A20678" w:rsidRPr="00303E20" w14:paraId="6F87FFB7"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0116FD69" w14:textId="77777777" w:rsidR="00A20678" w:rsidRDefault="00A20678" w:rsidP="002F3412">
            <w:pPr>
              <w:spacing w:after="0" w:line="240" w:lineRule="auto"/>
              <w:rPr>
                <w:rFonts w:eastAsia="Times New Roman" w:cstheme="minorHAnsi"/>
                <w:b/>
                <w:bCs/>
                <w:spacing w:val="-1"/>
                <w:sz w:val="24"/>
                <w:szCs w:val="24"/>
              </w:rPr>
            </w:pPr>
          </w:p>
          <w:p w14:paraId="6A045B77" w14:textId="77777777" w:rsidR="00A20678" w:rsidRPr="00787819" w:rsidRDefault="00A20678" w:rsidP="002F3412">
            <w:pPr>
              <w:spacing w:after="0" w:line="240" w:lineRule="auto"/>
              <w:rPr>
                <w:rFonts w:eastAsia="Times New Roman" w:cstheme="minorHAnsi"/>
                <w:b/>
                <w:bCs/>
                <w:spacing w:val="-1"/>
                <w:sz w:val="24"/>
                <w:szCs w:val="24"/>
              </w:rPr>
            </w:pPr>
            <w:proofErr w:type="spellStart"/>
            <w:r w:rsidRPr="00037C56">
              <w:rPr>
                <w:rFonts w:eastAsia="Times New Roman" w:cstheme="minorHAnsi"/>
                <w:b/>
                <w:bCs/>
                <w:spacing w:val="-1"/>
                <w:sz w:val="24"/>
                <w:szCs w:val="24"/>
              </w:rPr>
              <w:t>Exesmart</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435D885" w14:textId="77777777" w:rsidR="00A20678" w:rsidRDefault="00A20678" w:rsidP="00037C56">
            <w:pPr>
              <w:spacing w:after="0" w:line="240" w:lineRule="auto"/>
              <w:rPr>
                <w:rFonts w:eastAsia="Times New Roman" w:cstheme="minorHAnsi"/>
                <w:spacing w:val="-1"/>
                <w:sz w:val="24"/>
                <w:szCs w:val="24"/>
              </w:rPr>
            </w:pPr>
          </w:p>
          <w:p w14:paraId="60C04805" w14:textId="77777777" w:rsidR="00A20678" w:rsidRDefault="00A20678"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Software Development</w:t>
            </w:r>
          </w:p>
          <w:p w14:paraId="4B97E2A0" w14:textId="77777777" w:rsidR="00A20678" w:rsidRDefault="00A20678" w:rsidP="00037C56">
            <w:pPr>
              <w:spacing w:after="0" w:line="240" w:lineRule="auto"/>
              <w:rPr>
                <w:rFonts w:eastAsia="Times New Roman" w:cstheme="minorHAnsi"/>
                <w:spacing w:val="-1"/>
                <w:sz w:val="24"/>
                <w:szCs w:val="24"/>
              </w:rPr>
            </w:pPr>
          </w:p>
          <w:p w14:paraId="1CDDE2CD" w14:textId="77777777" w:rsidR="00A20678" w:rsidRDefault="00A20678" w:rsidP="00037C56">
            <w:pPr>
              <w:spacing w:after="0" w:line="240" w:lineRule="auto"/>
              <w:rPr>
                <w:rFonts w:eastAsia="Times New Roman" w:cstheme="minorHAnsi"/>
                <w:spacing w:val="-1"/>
                <w:sz w:val="24"/>
                <w:szCs w:val="24"/>
              </w:rPr>
            </w:pPr>
          </w:p>
          <w:p w14:paraId="0752A1AD" w14:textId="77777777" w:rsidR="00A20678" w:rsidRDefault="00A20678" w:rsidP="00037C56">
            <w:pPr>
              <w:spacing w:after="0" w:line="240" w:lineRule="auto"/>
              <w:rPr>
                <w:rFonts w:eastAsia="Times New Roman" w:cstheme="minorHAnsi"/>
                <w:spacing w:val="-1"/>
                <w:sz w:val="24"/>
                <w:szCs w:val="24"/>
              </w:rPr>
            </w:pPr>
          </w:p>
          <w:p w14:paraId="08111D1A" w14:textId="77777777" w:rsidR="00A20678" w:rsidRDefault="00A20678" w:rsidP="00037C56">
            <w:pPr>
              <w:spacing w:after="0" w:line="240" w:lineRule="auto"/>
              <w:rPr>
                <w:rFonts w:eastAsia="Times New Roman" w:cstheme="minorHAnsi"/>
                <w:spacing w:val="-1"/>
                <w:sz w:val="24"/>
                <w:szCs w:val="24"/>
              </w:rPr>
            </w:pPr>
          </w:p>
          <w:p w14:paraId="13962B37" w14:textId="77777777" w:rsidR="00A20678" w:rsidRDefault="00A20678" w:rsidP="00037C56">
            <w:pPr>
              <w:spacing w:after="0" w:line="240" w:lineRule="auto"/>
              <w:rPr>
                <w:rFonts w:eastAsia="Times New Roman" w:cstheme="minorHAnsi"/>
                <w:spacing w:val="-1"/>
                <w:sz w:val="24"/>
                <w:szCs w:val="24"/>
              </w:rPr>
            </w:pPr>
          </w:p>
          <w:p w14:paraId="03049C60" w14:textId="77777777" w:rsidR="00A20678" w:rsidRDefault="00A20678" w:rsidP="00037C56">
            <w:pPr>
              <w:spacing w:after="0" w:line="240" w:lineRule="auto"/>
              <w:rPr>
                <w:rFonts w:eastAsia="Times New Roman" w:cstheme="minorHAnsi"/>
                <w:spacing w:val="-1"/>
                <w:sz w:val="24"/>
                <w:szCs w:val="24"/>
              </w:rPr>
            </w:pPr>
          </w:p>
          <w:p w14:paraId="62EFB59C" w14:textId="77777777" w:rsidR="00A20678" w:rsidRPr="00037C56" w:rsidRDefault="00A20678" w:rsidP="00037C56">
            <w:pPr>
              <w:spacing w:after="0" w:line="240" w:lineRule="auto"/>
              <w:rPr>
                <w:rFonts w:eastAsia="Times New Roman" w:cstheme="minorHAnsi"/>
                <w:spacing w:val="-1"/>
                <w:sz w:val="24"/>
                <w:szCs w:val="24"/>
              </w:rPr>
            </w:pPr>
          </w:p>
          <w:p w14:paraId="21171E5B" w14:textId="77777777" w:rsidR="00A20678" w:rsidRDefault="00A20678" w:rsidP="00037C56">
            <w:pPr>
              <w:spacing w:after="0" w:line="240" w:lineRule="auto"/>
              <w:rPr>
                <w:rFonts w:eastAsia="Times New Roman" w:cstheme="minorHAnsi"/>
                <w:spacing w:val="-1"/>
                <w:sz w:val="24"/>
                <w:szCs w:val="24"/>
              </w:rPr>
            </w:pPr>
          </w:p>
          <w:p w14:paraId="0EF45D22" w14:textId="77777777" w:rsidR="00A20678" w:rsidRDefault="00A20678"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Web Hosting</w:t>
            </w:r>
          </w:p>
          <w:p w14:paraId="4FA58D2F" w14:textId="77777777" w:rsidR="00A20678" w:rsidRDefault="00A20678" w:rsidP="00037C56">
            <w:pPr>
              <w:spacing w:after="0" w:line="240" w:lineRule="auto"/>
              <w:rPr>
                <w:rFonts w:eastAsia="Times New Roman" w:cstheme="minorHAnsi"/>
                <w:spacing w:val="-1"/>
                <w:sz w:val="24"/>
                <w:szCs w:val="24"/>
              </w:rPr>
            </w:pPr>
          </w:p>
          <w:p w14:paraId="1D2627E2" w14:textId="77777777" w:rsidR="00A20678" w:rsidRDefault="00A20678" w:rsidP="00037C56">
            <w:pPr>
              <w:spacing w:after="0" w:line="240" w:lineRule="auto"/>
              <w:rPr>
                <w:rFonts w:eastAsia="Times New Roman" w:cstheme="minorHAnsi"/>
                <w:spacing w:val="-1"/>
                <w:sz w:val="24"/>
                <w:szCs w:val="24"/>
              </w:rPr>
            </w:pPr>
          </w:p>
          <w:p w14:paraId="5BD4BA7A" w14:textId="77777777" w:rsidR="00A20678" w:rsidRDefault="00A20678" w:rsidP="00037C56">
            <w:pPr>
              <w:spacing w:after="0" w:line="240" w:lineRule="auto"/>
              <w:rPr>
                <w:rFonts w:eastAsia="Times New Roman" w:cstheme="minorHAnsi"/>
                <w:spacing w:val="-1"/>
                <w:sz w:val="24"/>
                <w:szCs w:val="24"/>
              </w:rPr>
            </w:pPr>
          </w:p>
          <w:p w14:paraId="0B02CF10" w14:textId="77777777" w:rsidR="00A20678" w:rsidRDefault="00A20678" w:rsidP="00037C56">
            <w:pPr>
              <w:spacing w:after="0" w:line="240" w:lineRule="auto"/>
              <w:rPr>
                <w:rFonts w:eastAsia="Times New Roman" w:cstheme="minorHAnsi"/>
                <w:spacing w:val="-1"/>
                <w:sz w:val="24"/>
                <w:szCs w:val="24"/>
              </w:rPr>
            </w:pPr>
          </w:p>
          <w:p w14:paraId="05CE4C24" w14:textId="77777777" w:rsidR="00A20678" w:rsidRPr="00037C56" w:rsidRDefault="00A20678" w:rsidP="00037C56">
            <w:pPr>
              <w:spacing w:after="0" w:line="240" w:lineRule="auto"/>
              <w:rPr>
                <w:rFonts w:eastAsia="Times New Roman" w:cstheme="minorHAnsi"/>
                <w:spacing w:val="-1"/>
                <w:sz w:val="24"/>
                <w:szCs w:val="24"/>
              </w:rPr>
            </w:pPr>
          </w:p>
          <w:p w14:paraId="564BC4D0" w14:textId="77777777" w:rsidR="00A20678" w:rsidRDefault="00A20678"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Email Services</w:t>
            </w:r>
          </w:p>
          <w:p w14:paraId="33CA4132" w14:textId="77777777" w:rsidR="00A20678" w:rsidRDefault="00A20678" w:rsidP="00037C56">
            <w:pPr>
              <w:spacing w:after="0" w:line="240" w:lineRule="auto"/>
              <w:rPr>
                <w:rFonts w:eastAsia="Times New Roman" w:cstheme="minorHAnsi"/>
                <w:spacing w:val="-1"/>
                <w:sz w:val="24"/>
                <w:szCs w:val="24"/>
              </w:rPr>
            </w:pPr>
          </w:p>
          <w:p w14:paraId="7133E8A3" w14:textId="77777777" w:rsidR="00A20678" w:rsidRPr="00037C56" w:rsidRDefault="00A20678" w:rsidP="00037C56">
            <w:pPr>
              <w:spacing w:after="0" w:line="240" w:lineRule="auto"/>
              <w:rPr>
                <w:rFonts w:eastAsia="Times New Roman" w:cstheme="minorHAnsi"/>
                <w:spacing w:val="-1"/>
                <w:sz w:val="24"/>
                <w:szCs w:val="24"/>
              </w:rPr>
            </w:pPr>
          </w:p>
          <w:p w14:paraId="6F70AE5F" w14:textId="77777777" w:rsidR="00A20678" w:rsidRPr="00787819" w:rsidRDefault="00A20678" w:rsidP="00037C56">
            <w:pPr>
              <w:spacing w:after="0" w:line="240" w:lineRule="auto"/>
              <w:rPr>
                <w:rFonts w:eastAsia="Times New Roman" w:cstheme="minorHAnsi"/>
                <w:spacing w:val="-1"/>
                <w:sz w:val="24"/>
                <w:szCs w:val="24"/>
              </w:rPr>
            </w:pPr>
            <w:r w:rsidRPr="00037C56">
              <w:rPr>
                <w:rFonts w:eastAsia="Times New Roman" w:cstheme="minorHAnsi"/>
                <w:spacing w:val="-1"/>
                <w:sz w:val="24"/>
                <w:szCs w:val="24"/>
              </w:rPr>
              <w:t>Database Man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0DE67C6" w14:textId="77777777" w:rsidR="00A20678" w:rsidRDefault="00A20678" w:rsidP="00037C56"/>
          <w:p w14:paraId="7F3FFB1B" w14:textId="77777777" w:rsidR="00A20678" w:rsidRDefault="00A20678" w:rsidP="00037C56">
            <w:proofErr w:type="spellStart"/>
            <w:r>
              <w:t>emPower</w:t>
            </w:r>
            <w:proofErr w:type="spellEnd"/>
            <w:r>
              <w:t xml:space="preserve"> Payroll &amp; HR</w:t>
            </w:r>
          </w:p>
          <w:p w14:paraId="54913564" w14:textId="77777777" w:rsidR="00A20678" w:rsidRDefault="00A20678" w:rsidP="00037C56">
            <w:r>
              <w:t>World POS</w:t>
            </w:r>
          </w:p>
          <w:p w14:paraId="61BA1D76" w14:textId="77777777" w:rsidR="00A20678" w:rsidRDefault="00A20678" w:rsidP="00037C56">
            <w:r>
              <w:t>World Finance</w:t>
            </w:r>
          </w:p>
          <w:p w14:paraId="3C09136E" w14:textId="77777777" w:rsidR="00A20678" w:rsidRDefault="00A20678" w:rsidP="00037C56">
            <w:r>
              <w:t>World ERP</w:t>
            </w:r>
          </w:p>
          <w:p w14:paraId="433B3B74" w14:textId="77777777" w:rsidR="00A20678" w:rsidRDefault="00A20678" w:rsidP="00037C56">
            <w:proofErr w:type="spellStart"/>
            <w:r>
              <w:t>SafeTrax</w:t>
            </w:r>
            <w:proofErr w:type="spellEnd"/>
          </w:p>
          <w:p w14:paraId="52649879" w14:textId="77777777" w:rsidR="00A20678" w:rsidRDefault="00A20678" w:rsidP="00037C56"/>
          <w:p w14:paraId="783A30CC" w14:textId="77777777" w:rsidR="00A20678" w:rsidRDefault="00A20678" w:rsidP="00037C56">
            <w:r w:rsidRPr="00574FD1">
              <w:t>E-Commerce Solutions</w:t>
            </w:r>
          </w:p>
          <w:p w14:paraId="6B6EEFF4" w14:textId="77777777" w:rsidR="00A20678" w:rsidRDefault="00A20678" w:rsidP="00037C56">
            <w:r w:rsidRPr="00574FD1">
              <w:t>Search Engine Optimization</w:t>
            </w:r>
          </w:p>
          <w:p w14:paraId="19F84892" w14:textId="77777777" w:rsidR="00A20678" w:rsidRDefault="00A20678" w:rsidP="00037C56">
            <w:r w:rsidRPr="00574FD1">
              <w:t>Social Media Marketing</w:t>
            </w:r>
          </w:p>
          <w:p w14:paraId="6504D64A" w14:textId="77777777" w:rsidR="00A20678" w:rsidRDefault="00A20678" w:rsidP="00037C56"/>
          <w:p w14:paraId="059DB924" w14:textId="77777777" w:rsidR="00A20678" w:rsidRDefault="00A20678" w:rsidP="00037C56"/>
          <w:p w14:paraId="0ED44EE8" w14:textId="77777777" w:rsidR="00A20678" w:rsidRDefault="00A20678" w:rsidP="00574FD1"/>
          <w:p w14:paraId="01E3CFEF" w14:textId="77777777" w:rsidR="00A20678" w:rsidRDefault="00A20678" w:rsidP="00574FD1">
            <w:r>
              <w:t>Multi-site database configuration</w:t>
            </w:r>
          </w:p>
          <w:p w14:paraId="1BACB967" w14:textId="77777777" w:rsidR="00A20678" w:rsidRDefault="00A20678" w:rsidP="00574FD1">
            <w:r>
              <w:t>High-End data replication</w:t>
            </w:r>
          </w:p>
          <w:p w14:paraId="4C515306" w14:textId="77777777" w:rsidR="00A20678" w:rsidRDefault="00A20678" w:rsidP="00574FD1">
            <w:r>
              <w:t>SQL Reporting services</w:t>
            </w:r>
          </w:p>
          <w:p w14:paraId="66EAFD45" w14:textId="77777777" w:rsidR="00A20678" w:rsidRDefault="00A20678" w:rsidP="00574FD1">
            <w:r>
              <w:t>Schema design for small to large systems</w:t>
            </w:r>
          </w:p>
          <w:p w14:paraId="60033614" w14:textId="77777777" w:rsidR="00A20678" w:rsidRDefault="00A20678" w:rsidP="00574FD1">
            <w:r>
              <w:t>Database Normalization</w:t>
            </w:r>
          </w:p>
          <w:p w14:paraId="763E7A53" w14:textId="77777777" w:rsidR="00A20678" w:rsidRDefault="00A20678" w:rsidP="00574FD1">
            <w:proofErr w:type="spellStart"/>
            <w:r>
              <w:t>Dataware</w:t>
            </w:r>
            <w:proofErr w:type="spellEnd"/>
            <w:r>
              <w:t xml:space="preserve"> housing</w:t>
            </w:r>
          </w:p>
          <w:p w14:paraId="55E7B2EB" w14:textId="77777777" w:rsidR="00A20678" w:rsidRDefault="00A20678" w:rsidP="00574FD1">
            <w:r>
              <w:t>Data Manipulating</w:t>
            </w:r>
          </w:p>
          <w:p w14:paraId="34C7C973" w14:textId="1D57B445" w:rsidR="00A20678" w:rsidRDefault="00A20678" w:rsidP="00444269">
            <w:pPr>
              <w:ind w:firstLine="720"/>
            </w:pPr>
            <w:sdt>
              <w:sdtPr>
                <w:id w:val="1965536547"/>
                <w:citation/>
              </w:sdtPr>
              <w:sdtContent>
                <w:r>
                  <w:fldChar w:fldCharType="begin"/>
                </w:r>
                <w:r>
                  <w:instrText xml:space="preserve"> CITATION Exe \l 1033 </w:instrText>
                </w:r>
                <w:r>
                  <w:fldChar w:fldCharType="separate"/>
                </w:r>
                <w:r>
                  <w:rPr>
                    <w:b/>
                    <w:bCs/>
                    <w:noProof/>
                  </w:rPr>
                  <w:t>Invalid source specified.</w:t>
                </w:r>
                <w:r>
                  <w:fldChar w:fldCharType="end"/>
                </w:r>
              </w:sdtContent>
            </w:sdt>
          </w:p>
        </w:tc>
      </w:tr>
      <w:tr w:rsidR="00A20678" w:rsidRPr="00303E20" w14:paraId="043522E3" w14:textId="77777777" w:rsidTr="00426912">
        <w:trPr>
          <w:trHeight w:val="350"/>
        </w:trPr>
        <w:tc>
          <w:tcPr>
            <w:tcW w:w="0" w:type="auto"/>
            <w:tcBorders>
              <w:top w:val="single" w:sz="6" w:space="0" w:color="C1C7D0"/>
              <w:left w:val="single" w:sz="6" w:space="0" w:color="C1C7D0"/>
              <w:bottom w:val="single" w:sz="6" w:space="0" w:color="C1C7D0"/>
              <w:right w:val="single" w:sz="2" w:space="0" w:color="C1C7D0"/>
            </w:tcBorders>
            <w:shd w:val="clear" w:color="auto" w:fill="F4F5F7"/>
          </w:tcPr>
          <w:p w14:paraId="4F69FF7F" w14:textId="77777777" w:rsidR="00A20678" w:rsidRPr="00037C56" w:rsidRDefault="00A20678" w:rsidP="002F3412">
            <w:pPr>
              <w:spacing w:after="0" w:line="240" w:lineRule="auto"/>
              <w:rPr>
                <w:rFonts w:eastAsia="Times New Roman" w:cstheme="minorHAnsi"/>
                <w:b/>
                <w:bCs/>
                <w:spacing w:val="-1"/>
                <w:sz w:val="24"/>
                <w:szCs w:val="24"/>
              </w:rPr>
            </w:pPr>
            <w:proofErr w:type="spellStart"/>
            <w:r>
              <w:rPr>
                <w:rFonts w:eastAsia="Times New Roman" w:cstheme="minorHAnsi"/>
                <w:b/>
                <w:bCs/>
                <w:spacing w:val="-1"/>
                <w:sz w:val="24"/>
                <w:szCs w:val="24"/>
              </w:rPr>
              <w:t>Onimita</w:t>
            </w:r>
            <w:proofErr w:type="spellEnd"/>
            <w:r>
              <w:rPr>
                <w:rFonts w:eastAsia="Times New Roman" w:cstheme="minorHAnsi"/>
                <w:b/>
                <w:bCs/>
                <w:spacing w:val="-1"/>
                <w:sz w:val="24"/>
                <w:szCs w:val="24"/>
              </w:rPr>
              <w:t xml:space="preserve"> </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07B9A42" w14:textId="77777777" w:rsidR="00A20678" w:rsidRDefault="00A20678" w:rsidP="00037C56">
            <w:pPr>
              <w:spacing w:after="0" w:line="240" w:lineRule="auto"/>
              <w:rPr>
                <w:rFonts w:eastAsia="Times New Roman" w:cstheme="minorHAnsi"/>
                <w:spacing w:val="-1"/>
                <w:sz w:val="24"/>
                <w:szCs w:val="24"/>
              </w:rPr>
            </w:pPr>
            <w:r>
              <w:rPr>
                <w:rFonts w:eastAsia="Times New Roman" w:cstheme="minorHAnsi"/>
                <w:spacing w:val="-1"/>
                <w:sz w:val="24"/>
                <w:szCs w:val="24"/>
              </w:rPr>
              <w:t>Software solutions</w:t>
            </w:r>
          </w:p>
          <w:p w14:paraId="10D997C4" w14:textId="77777777" w:rsidR="00A20678" w:rsidRDefault="00A20678" w:rsidP="00037C56">
            <w:pPr>
              <w:spacing w:after="0" w:line="240" w:lineRule="auto"/>
              <w:rPr>
                <w:rFonts w:eastAsia="Times New Roman" w:cstheme="minorHAnsi"/>
                <w:spacing w:val="-1"/>
                <w:sz w:val="24"/>
                <w:szCs w:val="24"/>
              </w:rPr>
            </w:pPr>
          </w:p>
          <w:p w14:paraId="06A0001D" w14:textId="77777777" w:rsidR="00A20678" w:rsidRDefault="00A20678" w:rsidP="00037C56">
            <w:pPr>
              <w:spacing w:after="0" w:line="240" w:lineRule="auto"/>
              <w:rPr>
                <w:rFonts w:eastAsia="Times New Roman" w:cstheme="minorHAnsi"/>
                <w:spacing w:val="-1"/>
                <w:sz w:val="24"/>
                <w:szCs w:val="24"/>
              </w:rPr>
            </w:pPr>
          </w:p>
          <w:p w14:paraId="43311E12" w14:textId="77777777" w:rsidR="00A20678" w:rsidRDefault="00A20678" w:rsidP="00037C56">
            <w:pPr>
              <w:spacing w:after="0" w:line="240" w:lineRule="auto"/>
              <w:rPr>
                <w:rFonts w:eastAsia="Times New Roman" w:cstheme="minorHAnsi"/>
                <w:spacing w:val="-1"/>
                <w:sz w:val="24"/>
                <w:szCs w:val="24"/>
              </w:rPr>
            </w:pPr>
          </w:p>
          <w:p w14:paraId="4E5B6198" w14:textId="77777777" w:rsidR="00A20678" w:rsidRDefault="00A20678" w:rsidP="00037C56">
            <w:pPr>
              <w:spacing w:after="0" w:line="240" w:lineRule="auto"/>
              <w:rPr>
                <w:rFonts w:eastAsia="Times New Roman" w:cstheme="minorHAnsi"/>
                <w:spacing w:val="-1"/>
                <w:sz w:val="24"/>
                <w:szCs w:val="24"/>
              </w:rPr>
            </w:pPr>
          </w:p>
          <w:p w14:paraId="22BBE1E2" w14:textId="77777777" w:rsidR="00A20678" w:rsidRDefault="00A20678" w:rsidP="00037C56">
            <w:pPr>
              <w:spacing w:after="0" w:line="240" w:lineRule="auto"/>
              <w:rPr>
                <w:rFonts w:eastAsia="Times New Roman" w:cstheme="minorHAnsi"/>
                <w:spacing w:val="-1"/>
                <w:sz w:val="24"/>
                <w:szCs w:val="24"/>
              </w:rPr>
            </w:pPr>
          </w:p>
          <w:p w14:paraId="1CD55087" w14:textId="77777777" w:rsidR="00A20678" w:rsidRDefault="00A20678" w:rsidP="00037C56">
            <w:pPr>
              <w:spacing w:after="0" w:line="240" w:lineRule="auto"/>
              <w:rPr>
                <w:rFonts w:eastAsia="Times New Roman" w:cstheme="minorHAnsi"/>
                <w:spacing w:val="-1"/>
                <w:sz w:val="24"/>
                <w:szCs w:val="24"/>
              </w:rPr>
            </w:pPr>
          </w:p>
          <w:p w14:paraId="3E7F1213" w14:textId="77777777" w:rsidR="00A20678" w:rsidRDefault="00A20678" w:rsidP="00037C56">
            <w:pPr>
              <w:spacing w:after="0" w:line="240" w:lineRule="auto"/>
              <w:rPr>
                <w:rFonts w:eastAsia="Times New Roman" w:cstheme="minorHAnsi"/>
                <w:spacing w:val="-1"/>
                <w:sz w:val="24"/>
                <w:szCs w:val="24"/>
              </w:rPr>
            </w:pPr>
          </w:p>
          <w:p w14:paraId="2BE5443C" w14:textId="77777777" w:rsidR="00A20678" w:rsidRDefault="00A20678" w:rsidP="00037C56">
            <w:pPr>
              <w:spacing w:after="0" w:line="240" w:lineRule="auto"/>
              <w:rPr>
                <w:rFonts w:eastAsia="Times New Roman" w:cstheme="minorHAnsi"/>
                <w:spacing w:val="-1"/>
                <w:sz w:val="24"/>
                <w:szCs w:val="24"/>
              </w:rPr>
            </w:pPr>
          </w:p>
          <w:p w14:paraId="157789C4" w14:textId="77777777" w:rsidR="00A20678" w:rsidRDefault="00A20678" w:rsidP="00037C56">
            <w:pPr>
              <w:spacing w:after="0" w:line="240" w:lineRule="auto"/>
              <w:rPr>
                <w:rFonts w:eastAsia="Times New Roman" w:cstheme="minorHAnsi"/>
                <w:spacing w:val="-1"/>
                <w:sz w:val="24"/>
                <w:szCs w:val="24"/>
              </w:rPr>
            </w:pPr>
          </w:p>
          <w:p w14:paraId="25ECE11F" w14:textId="77777777" w:rsidR="00A20678" w:rsidRDefault="00A20678" w:rsidP="00037C56">
            <w:pPr>
              <w:spacing w:after="0" w:line="240" w:lineRule="auto"/>
              <w:rPr>
                <w:rFonts w:eastAsia="Times New Roman" w:cstheme="minorHAnsi"/>
                <w:spacing w:val="-1"/>
                <w:sz w:val="24"/>
                <w:szCs w:val="24"/>
              </w:rPr>
            </w:pPr>
          </w:p>
          <w:p w14:paraId="0B852F97" w14:textId="77777777" w:rsidR="00A20678" w:rsidRDefault="00A20678" w:rsidP="00037C56">
            <w:pPr>
              <w:spacing w:after="0" w:line="240" w:lineRule="auto"/>
              <w:rPr>
                <w:rFonts w:eastAsia="Times New Roman" w:cstheme="minorHAnsi"/>
                <w:spacing w:val="-1"/>
                <w:sz w:val="24"/>
                <w:szCs w:val="24"/>
              </w:rPr>
            </w:pPr>
          </w:p>
          <w:p w14:paraId="0F7F78B8" w14:textId="77777777" w:rsidR="00A20678" w:rsidRDefault="00A20678" w:rsidP="00037C56">
            <w:pPr>
              <w:spacing w:after="0" w:line="240" w:lineRule="auto"/>
              <w:rPr>
                <w:rFonts w:eastAsia="Times New Roman" w:cstheme="minorHAnsi"/>
                <w:spacing w:val="-1"/>
                <w:sz w:val="24"/>
                <w:szCs w:val="24"/>
              </w:rPr>
            </w:pPr>
          </w:p>
          <w:p w14:paraId="2846DB8D" w14:textId="77777777" w:rsidR="00A20678" w:rsidRDefault="00A20678" w:rsidP="00037C56">
            <w:pPr>
              <w:spacing w:after="0" w:line="240" w:lineRule="auto"/>
              <w:rPr>
                <w:rFonts w:eastAsia="Times New Roman" w:cstheme="minorHAnsi"/>
                <w:spacing w:val="-1"/>
                <w:sz w:val="24"/>
                <w:szCs w:val="24"/>
              </w:rPr>
            </w:pPr>
          </w:p>
          <w:p w14:paraId="4161663F" w14:textId="77777777" w:rsidR="00A20678" w:rsidRDefault="00A20678" w:rsidP="00037C56">
            <w:pPr>
              <w:spacing w:after="0" w:line="240" w:lineRule="auto"/>
              <w:rPr>
                <w:rFonts w:eastAsia="Times New Roman" w:cstheme="minorHAnsi"/>
                <w:spacing w:val="-1"/>
                <w:sz w:val="24"/>
                <w:szCs w:val="24"/>
              </w:rPr>
            </w:pPr>
          </w:p>
          <w:p w14:paraId="509C574D" w14:textId="77777777" w:rsidR="00A20678" w:rsidRDefault="00A20678" w:rsidP="00037C56">
            <w:pPr>
              <w:spacing w:after="0" w:line="240" w:lineRule="auto"/>
              <w:rPr>
                <w:rFonts w:eastAsia="Times New Roman" w:cstheme="minorHAnsi"/>
                <w:spacing w:val="-1"/>
                <w:sz w:val="24"/>
                <w:szCs w:val="24"/>
              </w:rPr>
            </w:pPr>
          </w:p>
          <w:p w14:paraId="18CE0BB4" w14:textId="77777777" w:rsidR="00A20678" w:rsidRDefault="00A20678" w:rsidP="00037C56">
            <w:pPr>
              <w:spacing w:after="0" w:line="240" w:lineRule="auto"/>
              <w:rPr>
                <w:rFonts w:eastAsia="Times New Roman" w:cstheme="minorHAnsi"/>
                <w:spacing w:val="-1"/>
                <w:sz w:val="24"/>
                <w:szCs w:val="24"/>
              </w:rPr>
            </w:pPr>
          </w:p>
          <w:p w14:paraId="33A3ACFE" w14:textId="77777777" w:rsidR="00A20678" w:rsidRDefault="00A20678" w:rsidP="00037C56">
            <w:pPr>
              <w:spacing w:after="0" w:line="240" w:lineRule="auto"/>
              <w:rPr>
                <w:rFonts w:eastAsia="Times New Roman" w:cstheme="minorHAnsi"/>
                <w:spacing w:val="-1"/>
                <w:sz w:val="24"/>
                <w:szCs w:val="24"/>
              </w:rPr>
            </w:pPr>
          </w:p>
          <w:p w14:paraId="29305362" w14:textId="77777777" w:rsidR="00A20678" w:rsidRDefault="00A20678" w:rsidP="00037C56">
            <w:pPr>
              <w:spacing w:after="0" w:line="240" w:lineRule="auto"/>
              <w:rPr>
                <w:rFonts w:eastAsia="Times New Roman" w:cstheme="minorHAnsi"/>
                <w:spacing w:val="-1"/>
                <w:sz w:val="24"/>
                <w:szCs w:val="24"/>
              </w:rPr>
            </w:pPr>
          </w:p>
          <w:p w14:paraId="3DFB988A" w14:textId="77777777" w:rsidR="00A20678" w:rsidRDefault="00A20678" w:rsidP="00037C56">
            <w:pPr>
              <w:spacing w:after="0" w:line="240" w:lineRule="auto"/>
              <w:rPr>
                <w:rFonts w:eastAsia="Times New Roman" w:cstheme="minorHAnsi"/>
                <w:spacing w:val="-1"/>
                <w:sz w:val="24"/>
                <w:szCs w:val="24"/>
              </w:rPr>
            </w:pPr>
          </w:p>
          <w:p w14:paraId="7817B9F9" w14:textId="77777777" w:rsidR="00A20678" w:rsidRDefault="00A20678" w:rsidP="00037C56">
            <w:pPr>
              <w:spacing w:after="0" w:line="240" w:lineRule="auto"/>
              <w:rPr>
                <w:rFonts w:eastAsia="Times New Roman" w:cstheme="minorHAnsi"/>
                <w:spacing w:val="-1"/>
                <w:sz w:val="24"/>
                <w:szCs w:val="24"/>
              </w:rPr>
            </w:pPr>
          </w:p>
          <w:p w14:paraId="41468F7A" w14:textId="77777777" w:rsidR="00A20678" w:rsidRPr="00037C56" w:rsidRDefault="00A20678" w:rsidP="00037C56">
            <w:pPr>
              <w:spacing w:after="0" w:line="240" w:lineRule="auto"/>
              <w:rPr>
                <w:rFonts w:eastAsia="Times New Roman" w:cstheme="minorHAnsi"/>
                <w:spacing w:val="-1"/>
                <w:sz w:val="24"/>
                <w:szCs w:val="24"/>
              </w:rPr>
            </w:pPr>
            <w:r w:rsidRPr="00574FD1">
              <w:rPr>
                <w:rFonts w:eastAsia="Times New Roman" w:cstheme="minorHAnsi"/>
                <w:spacing w:val="-1"/>
                <w:sz w:val="24"/>
                <w:szCs w:val="24"/>
              </w:rPr>
              <w:t>Hardware Solution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AFB0546" w14:textId="77777777" w:rsidR="00A20678" w:rsidRDefault="00A20678" w:rsidP="00574FD1">
            <w:r>
              <w:t>ERP Systems</w:t>
            </w:r>
          </w:p>
          <w:p w14:paraId="1B0632FC" w14:textId="77777777" w:rsidR="00A20678" w:rsidRDefault="00A20678" w:rsidP="00574FD1">
            <w:r>
              <w:t>Hotel and Restaurant Management</w:t>
            </w:r>
          </w:p>
          <w:p w14:paraId="57DEBE3E" w14:textId="77777777" w:rsidR="00A20678" w:rsidRDefault="00A20678" w:rsidP="00574FD1">
            <w:r>
              <w:t>POS Systems</w:t>
            </w:r>
          </w:p>
          <w:p w14:paraId="1735426B" w14:textId="77777777" w:rsidR="00A20678" w:rsidRDefault="00A20678" w:rsidP="00574FD1">
            <w:r>
              <w:t>Hospital Management Systems</w:t>
            </w:r>
          </w:p>
          <w:p w14:paraId="7141B9F1" w14:textId="77777777" w:rsidR="00A20678" w:rsidRDefault="00A20678" w:rsidP="00574FD1">
            <w:r>
              <w:t>CRM Software Solution</w:t>
            </w:r>
          </w:p>
          <w:p w14:paraId="01873FCD" w14:textId="77777777" w:rsidR="00A20678" w:rsidRDefault="00A20678" w:rsidP="00574FD1">
            <w:proofErr w:type="spellStart"/>
            <w:r>
              <w:t>HRM</w:t>
            </w:r>
            <w:proofErr w:type="spellEnd"/>
            <w:r>
              <w:t xml:space="preserve"> and Payroll Systems</w:t>
            </w:r>
          </w:p>
          <w:p w14:paraId="3CA748A8" w14:textId="77777777" w:rsidR="00A20678" w:rsidRDefault="00A20678" w:rsidP="00574FD1">
            <w:r>
              <w:t>Accounting Software</w:t>
            </w:r>
          </w:p>
          <w:p w14:paraId="789B1CD0" w14:textId="77777777" w:rsidR="00A20678" w:rsidRDefault="00A20678" w:rsidP="00574FD1">
            <w:r>
              <w:t>Factory Management Software</w:t>
            </w:r>
          </w:p>
          <w:p w14:paraId="71AD3D50" w14:textId="77777777" w:rsidR="00A20678" w:rsidRDefault="00A20678" w:rsidP="00574FD1">
            <w:r>
              <w:t>Distribution Management System</w:t>
            </w:r>
          </w:p>
          <w:p w14:paraId="1E1619AE" w14:textId="77777777" w:rsidR="00A20678" w:rsidRDefault="00A20678" w:rsidP="00574FD1">
            <w:r>
              <w:t>Construction Management Software</w:t>
            </w:r>
          </w:p>
          <w:p w14:paraId="50E3E62D" w14:textId="77777777" w:rsidR="00A20678" w:rsidRDefault="00A20678" w:rsidP="00574FD1">
            <w:r>
              <w:t>Mobile Applications</w:t>
            </w:r>
          </w:p>
          <w:p w14:paraId="52022E81" w14:textId="77777777" w:rsidR="00A20678" w:rsidRDefault="00A20678" w:rsidP="00574FD1">
            <w:r>
              <w:t>Bar-code Solutions</w:t>
            </w:r>
          </w:p>
          <w:p w14:paraId="38BEE2C1" w14:textId="77777777" w:rsidR="00A20678" w:rsidRDefault="00A20678" w:rsidP="00574FD1"/>
          <w:p w14:paraId="0E0DE26E" w14:textId="77777777" w:rsidR="00A20678" w:rsidRDefault="00A20678" w:rsidP="00574FD1">
            <w:r>
              <w:t>POS Machine</w:t>
            </w:r>
          </w:p>
          <w:p w14:paraId="45B4410B" w14:textId="77777777" w:rsidR="00A20678" w:rsidRDefault="00A20678" w:rsidP="00574FD1">
            <w:r>
              <w:t>Android POS</w:t>
            </w:r>
          </w:p>
          <w:p w14:paraId="2F302DD8" w14:textId="77777777" w:rsidR="00A20678" w:rsidRDefault="00A20678" w:rsidP="00574FD1">
            <w:r>
              <w:t>Servers</w:t>
            </w:r>
          </w:p>
          <w:p w14:paraId="665B920E" w14:textId="77777777" w:rsidR="00A20678" w:rsidRDefault="00A20678" w:rsidP="00574FD1">
            <w:r>
              <w:t>Fingerprint Scanners</w:t>
            </w:r>
          </w:p>
          <w:p w14:paraId="61FF1413" w14:textId="77777777" w:rsidR="00A20678" w:rsidRDefault="00A20678" w:rsidP="00574FD1">
            <w:r>
              <w:t>Cash Drawer</w:t>
            </w:r>
          </w:p>
          <w:p w14:paraId="11B219D0" w14:textId="77777777" w:rsidR="00A20678" w:rsidRDefault="00A20678" w:rsidP="00574FD1">
            <w:r>
              <w:t>Bar-code Readers</w:t>
            </w:r>
          </w:p>
          <w:p w14:paraId="7894EC2B" w14:textId="17EAADCA" w:rsidR="00A20678" w:rsidRDefault="00A20678" w:rsidP="00444269">
            <w:pPr>
              <w:tabs>
                <w:tab w:val="left" w:pos="1481"/>
              </w:tabs>
            </w:pPr>
            <w:r>
              <w:t>Printer</w:t>
            </w:r>
            <w:r>
              <w:tab/>
            </w:r>
            <w:sdt>
              <w:sdtPr>
                <w:id w:val="-2077893368"/>
                <w:citation/>
              </w:sdtPr>
              <w:sdtContent>
                <w:r>
                  <w:fldChar w:fldCharType="begin"/>
                </w:r>
                <w:r>
                  <w:instrText xml:space="preserve"> CITATION Oni \l 1033 </w:instrText>
                </w:r>
                <w:r>
                  <w:fldChar w:fldCharType="separate"/>
                </w:r>
                <w:r>
                  <w:rPr>
                    <w:b/>
                    <w:bCs/>
                    <w:noProof/>
                  </w:rPr>
                  <w:t>Invalid source specified.</w:t>
                </w:r>
                <w:r>
                  <w:fldChar w:fldCharType="end"/>
                </w:r>
              </w:sdtContent>
            </w:sdt>
          </w:p>
        </w:tc>
      </w:tr>
      <w:tr w:rsidR="00A20678" w:rsidRPr="00303E20" w14:paraId="54067EB7" w14:textId="77777777" w:rsidTr="00426912">
        <w:trPr>
          <w:trHeight w:val="350"/>
        </w:trPr>
        <w:tc>
          <w:tcPr>
            <w:tcW w:w="0" w:type="auto"/>
            <w:tcBorders>
              <w:top w:val="single" w:sz="6" w:space="0" w:color="C1C7D0"/>
              <w:left w:val="single" w:sz="6" w:space="0" w:color="C1C7D0"/>
              <w:bottom w:val="single" w:sz="2" w:space="0" w:color="C1C7D0"/>
              <w:right w:val="single" w:sz="2" w:space="0" w:color="C1C7D0"/>
            </w:tcBorders>
            <w:shd w:val="clear" w:color="auto" w:fill="F4F5F7"/>
          </w:tcPr>
          <w:p w14:paraId="05881C49" w14:textId="77777777" w:rsidR="00A20678" w:rsidRDefault="00A20678" w:rsidP="002F3412">
            <w:pPr>
              <w:spacing w:after="0" w:line="240" w:lineRule="auto"/>
              <w:rPr>
                <w:rFonts w:eastAsia="Times New Roman" w:cstheme="minorHAnsi"/>
                <w:b/>
                <w:bCs/>
                <w:spacing w:val="-1"/>
                <w:sz w:val="24"/>
                <w:szCs w:val="24"/>
              </w:rPr>
            </w:pPr>
            <w:proofErr w:type="spellStart"/>
            <w:r>
              <w:rPr>
                <w:rFonts w:eastAsia="Times New Roman" w:cstheme="minorHAnsi"/>
                <w:b/>
                <w:bCs/>
                <w:spacing w:val="-1"/>
                <w:sz w:val="24"/>
                <w:szCs w:val="24"/>
              </w:rPr>
              <w:t>TILLMAX</w:t>
            </w:r>
            <w:proofErr w:type="spellEnd"/>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51B1CA60" w14:textId="77777777" w:rsidR="00A20678" w:rsidRDefault="00A20678"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PROJECT MANAGEMENT</w:t>
            </w:r>
          </w:p>
          <w:p w14:paraId="2CADA502" w14:textId="77777777" w:rsidR="00A20678" w:rsidRDefault="00A20678" w:rsidP="00426912">
            <w:pPr>
              <w:spacing w:after="0" w:line="240" w:lineRule="auto"/>
              <w:rPr>
                <w:rFonts w:eastAsia="Times New Roman" w:cstheme="minorHAnsi"/>
                <w:spacing w:val="-1"/>
                <w:sz w:val="24"/>
                <w:szCs w:val="24"/>
              </w:rPr>
            </w:pPr>
          </w:p>
          <w:p w14:paraId="1CA0194B" w14:textId="77777777" w:rsidR="00A20678" w:rsidRDefault="00A20678" w:rsidP="00426912">
            <w:pPr>
              <w:spacing w:after="0" w:line="240" w:lineRule="auto"/>
              <w:rPr>
                <w:rFonts w:eastAsia="Times New Roman" w:cstheme="minorHAnsi"/>
                <w:spacing w:val="-1"/>
                <w:sz w:val="24"/>
                <w:szCs w:val="24"/>
              </w:rPr>
            </w:pPr>
          </w:p>
          <w:p w14:paraId="44F70460" w14:textId="77777777" w:rsidR="00A20678" w:rsidRDefault="00A20678" w:rsidP="00426912">
            <w:pPr>
              <w:spacing w:after="0" w:line="240" w:lineRule="auto"/>
              <w:rPr>
                <w:rFonts w:eastAsia="Times New Roman" w:cstheme="minorHAnsi"/>
                <w:spacing w:val="-1"/>
                <w:sz w:val="24"/>
                <w:szCs w:val="24"/>
              </w:rPr>
            </w:pPr>
          </w:p>
          <w:p w14:paraId="536F9E35" w14:textId="77777777" w:rsidR="00A20678" w:rsidRDefault="00A20678" w:rsidP="00426912">
            <w:pPr>
              <w:spacing w:after="0" w:line="240" w:lineRule="auto"/>
              <w:rPr>
                <w:rFonts w:eastAsia="Times New Roman" w:cstheme="minorHAnsi"/>
                <w:spacing w:val="-1"/>
                <w:sz w:val="24"/>
                <w:szCs w:val="24"/>
              </w:rPr>
            </w:pPr>
          </w:p>
          <w:p w14:paraId="7C152E18" w14:textId="77777777" w:rsidR="00A20678" w:rsidRDefault="00A20678" w:rsidP="00426912">
            <w:pPr>
              <w:spacing w:after="0" w:line="240" w:lineRule="auto"/>
              <w:rPr>
                <w:rFonts w:eastAsia="Times New Roman" w:cstheme="minorHAnsi"/>
                <w:spacing w:val="-1"/>
                <w:sz w:val="24"/>
                <w:szCs w:val="24"/>
              </w:rPr>
            </w:pPr>
          </w:p>
          <w:p w14:paraId="53963C90" w14:textId="77777777" w:rsidR="00A20678" w:rsidRPr="00426912" w:rsidRDefault="00A20678" w:rsidP="00426912">
            <w:pPr>
              <w:spacing w:after="0" w:line="240" w:lineRule="auto"/>
              <w:rPr>
                <w:rFonts w:eastAsia="Times New Roman" w:cstheme="minorHAnsi"/>
                <w:spacing w:val="-1"/>
                <w:sz w:val="24"/>
                <w:szCs w:val="24"/>
              </w:rPr>
            </w:pPr>
          </w:p>
          <w:p w14:paraId="459E453E" w14:textId="77777777" w:rsidR="00A20678" w:rsidRDefault="00A20678" w:rsidP="00426912">
            <w:pPr>
              <w:spacing w:after="0" w:line="240" w:lineRule="auto"/>
              <w:rPr>
                <w:rFonts w:eastAsia="Times New Roman" w:cstheme="minorHAnsi"/>
                <w:spacing w:val="-1"/>
                <w:sz w:val="24"/>
                <w:szCs w:val="24"/>
              </w:rPr>
            </w:pPr>
          </w:p>
          <w:p w14:paraId="63D328B3" w14:textId="77777777" w:rsidR="00A20678" w:rsidRDefault="00A20678"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TENDER PROCESSING</w:t>
            </w:r>
          </w:p>
          <w:p w14:paraId="36CD3850" w14:textId="77777777" w:rsidR="00A20678" w:rsidRDefault="00A20678" w:rsidP="00426912">
            <w:pPr>
              <w:spacing w:after="0" w:line="240" w:lineRule="auto"/>
              <w:rPr>
                <w:rFonts w:eastAsia="Times New Roman" w:cstheme="minorHAnsi"/>
                <w:spacing w:val="-1"/>
                <w:sz w:val="24"/>
                <w:szCs w:val="24"/>
              </w:rPr>
            </w:pPr>
          </w:p>
          <w:p w14:paraId="79F6345E" w14:textId="77777777" w:rsidR="00A20678" w:rsidRDefault="00A20678" w:rsidP="00426912">
            <w:pPr>
              <w:spacing w:after="0" w:line="240" w:lineRule="auto"/>
              <w:rPr>
                <w:rFonts w:eastAsia="Times New Roman" w:cstheme="minorHAnsi"/>
                <w:spacing w:val="-1"/>
                <w:sz w:val="24"/>
                <w:szCs w:val="24"/>
              </w:rPr>
            </w:pPr>
          </w:p>
          <w:p w14:paraId="7543FC25" w14:textId="77777777" w:rsidR="00A20678" w:rsidRDefault="00A20678" w:rsidP="00426912">
            <w:pPr>
              <w:spacing w:after="0" w:line="240" w:lineRule="auto"/>
              <w:rPr>
                <w:rFonts w:eastAsia="Times New Roman" w:cstheme="minorHAnsi"/>
                <w:spacing w:val="-1"/>
                <w:sz w:val="24"/>
                <w:szCs w:val="24"/>
              </w:rPr>
            </w:pPr>
          </w:p>
          <w:p w14:paraId="4C2D1D56" w14:textId="77777777" w:rsidR="00A20678" w:rsidRDefault="00A20678" w:rsidP="00426912">
            <w:pPr>
              <w:spacing w:after="0" w:line="240" w:lineRule="auto"/>
              <w:rPr>
                <w:rFonts w:eastAsia="Times New Roman" w:cstheme="minorHAnsi"/>
                <w:spacing w:val="-1"/>
                <w:sz w:val="24"/>
                <w:szCs w:val="24"/>
              </w:rPr>
            </w:pPr>
          </w:p>
          <w:p w14:paraId="79CB5CDB" w14:textId="77777777" w:rsidR="00A20678" w:rsidRDefault="00A20678" w:rsidP="00426912">
            <w:pPr>
              <w:spacing w:after="0" w:line="240" w:lineRule="auto"/>
              <w:rPr>
                <w:rFonts w:eastAsia="Times New Roman" w:cstheme="minorHAnsi"/>
                <w:spacing w:val="-1"/>
                <w:sz w:val="24"/>
                <w:szCs w:val="24"/>
              </w:rPr>
            </w:pPr>
          </w:p>
          <w:p w14:paraId="09B63DFD" w14:textId="77777777" w:rsidR="00A20678" w:rsidRDefault="00A20678" w:rsidP="00426912">
            <w:pPr>
              <w:spacing w:after="0" w:line="240" w:lineRule="auto"/>
              <w:rPr>
                <w:rFonts w:eastAsia="Times New Roman" w:cstheme="minorHAnsi"/>
                <w:spacing w:val="-1"/>
                <w:sz w:val="24"/>
                <w:szCs w:val="24"/>
              </w:rPr>
            </w:pPr>
          </w:p>
          <w:p w14:paraId="2F74D346" w14:textId="77777777" w:rsidR="00A20678" w:rsidRDefault="00A20678" w:rsidP="00426912">
            <w:pPr>
              <w:spacing w:after="0" w:line="240" w:lineRule="auto"/>
              <w:rPr>
                <w:rFonts w:eastAsia="Times New Roman" w:cstheme="minorHAnsi"/>
                <w:spacing w:val="-1"/>
                <w:sz w:val="24"/>
                <w:szCs w:val="24"/>
              </w:rPr>
            </w:pPr>
          </w:p>
          <w:p w14:paraId="2FD9FF65" w14:textId="77777777" w:rsidR="00A20678" w:rsidRDefault="00A20678" w:rsidP="00426912">
            <w:pPr>
              <w:spacing w:after="0" w:line="240" w:lineRule="auto"/>
              <w:rPr>
                <w:rFonts w:eastAsia="Times New Roman" w:cstheme="minorHAnsi"/>
                <w:spacing w:val="-1"/>
                <w:sz w:val="24"/>
                <w:szCs w:val="24"/>
              </w:rPr>
            </w:pPr>
          </w:p>
          <w:p w14:paraId="59278CCC" w14:textId="77777777" w:rsidR="00A20678" w:rsidRDefault="00A20678" w:rsidP="00426912">
            <w:pPr>
              <w:spacing w:after="0" w:line="240" w:lineRule="auto"/>
              <w:rPr>
                <w:rFonts w:eastAsia="Times New Roman" w:cstheme="minorHAnsi"/>
                <w:spacing w:val="-1"/>
                <w:sz w:val="24"/>
                <w:szCs w:val="24"/>
              </w:rPr>
            </w:pPr>
          </w:p>
          <w:p w14:paraId="5D515668" w14:textId="77777777" w:rsidR="00A20678" w:rsidRDefault="00A20678" w:rsidP="00426912">
            <w:pPr>
              <w:spacing w:after="0" w:line="240" w:lineRule="auto"/>
              <w:rPr>
                <w:rFonts w:eastAsia="Times New Roman" w:cstheme="minorHAnsi"/>
                <w:spacing w:val="-1"/>
                <w:sz w:val="24"/>
                <w:szCs w:val="24"/>
              </w:rPr>
            </w:pPr>
          </w:p>
          <w:p w14:paraId="146CCDFE" w14:textId="77777777" w:rsidR="00A20678" w:rsidRDefault="00A20678" w:rsidP="00426912">
            <w:pPr>
              <w:spacing w:after="0" w:line="240" w:lineRule="auto"/>
              <w:rPr>
                <w:rFonts w:eastAsia="Times New Roman" w:cstheme="minorHAnsi"/>
                <w:spacing w:val="-1"/>
                <w:sz w:val="24"/>
                <w:szCs w:val="24"/>
              </w:rPr>
            </w:pPr>
          </w:p>
          <w:p w14:paraId="2D274691" w14:textId="77777777" w:rsidR="00A20678" w:rsidRDefault="00A20678"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SOLUTION TAILORING</w:t>
            </w:r>
          </w:p>
          <w:p w14:paraId="56CAF27B" w14:textId="77777777" w:rsidR="00A20678" w:rsidRPr="00426912" w:rsidRDefault="00A20678" w:rsidP="00426912">
            <w:pPr>
              <w:spacing w:after="0" w:line="240" w:lineRule="auto"/>
              <w:rPr>
                <w:rFonts w:eastAsia="Times New Roman" w:cstheme="minorHAnsi"/>
                <w:spacing w:val="-1"/>
                <w:sz w:val="24"/>
                <w:szCs w:val="24"/>
              </w:rPr>
            </w:pPr>
          </w:p>
          <w:p w14:paraId="42C52F4D" w14:textId="77777777" w:rsidR="00A20678" w:rsidRDefault="00A20678"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BESPOKE – THE INNOVATORS</w:t>
            </w:r>
          </w:p>
          <w:p w14:paraId="21B475EA" w14:textId="77777777" w:rsidR="00A20678" w:rsidRPr="00426912" w:rsidRDefault="00A20678" w:rsidP="00426912">
            <w:pPr>
              <w:spacing w:after="0" w:line="240" w:lineRule="auto"/>
              <w:rPr>
                <w:rFonts w:eastAsia="Times New Roman" w:cstheme="minorHAnsi"/>
                <w:spacing w:val="-1"/>
                <w:sz w:val="24"/>
                <w:szCs w:val="24"/>
              </w:rPr>
            </w:pPr>
          </w:p>
          <w:p w14:paraId="231C5CCA" w14:textId="77777777" w:rsidR="00A20678" w:rsidRPr="00426912" w:rsidRDefault="00A20678" w:rsidP="00426912">
            <w:pPr>
              <w:spacing w:after="0" w:line="240" w:lineRule="auto"/>
              <w:rPr>
                <w:rFonts w:eastAsia="Times New Roman" w:cstheme="minorHAnsi"/>
                <w:spacing w:val="-1"/>
                <w:sz w:val="24"/>
                <w:szCs w:val="24"/>
              </w:rPr>
            </w:pPr>
            <w:r w:rsidRPr="00426912">
              <w:rPr>
                <w:rFonts w:eastAsia="Times New Roman" w:cstheme="minorHAnsi"/>
                <w:spacing w:val="-1"/>
                <w:sz w:val="24"/>
                <w:szCs w:val="24"/>
              </w:rPr>
              <w:t>CONSULTANCY</w:t>
            </w:r>
          </w:p>
          <w:p w14:paraId="12206F80" w14:textId="77777777" w:rsidR="00A20678" w:rsidRDefault="00A20678" w:rsidP="00426912">
            <w:pPr>
              <w:spacing w:after="0" w:line="240" w:lineRule="auto"/>
              <w:rPr>
                <w:rFonts w:eastAsia="Times New Roman" w:cstheme="minorHAnsi"/>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1624B3C" w14:textId="77777777" w:rsidR="00A20678" w:rsidRDefault="00A20678" w:rsidP="00574FD1">
            <w:r w:rsidRPr="00426912">
              <w:t>Project Assessment and Profiling</w:t>
            </w:r>
          </w:p>
          <w:p w14:paraId="32ECE615" w14:textId="77777777" w:rsidR="00A20678" w:rsidRDefault="00A20678" w:rsidP="00574FD1">
            <w:r w:rsidRPr="00426912">
              <w:t>Site Reviews and Surveys</w:t>
            </w:r>
          </w:p>
          <w:p w14:paraId="454390B1" w14:textId="77777777" w:rsidR="00A20678" w:rsidRDefault="00A20678" w:rsidP="00574FD1">
            <w:r w:rsidRPr="00426912">
              <w:t>Quality Standards</w:t>
            </w:r>
          </w:p>
          <w:p w14:paraId="4C12AC35" w14:textId="77777777" w:rsidR="00A20678" w:rsidRDefault="00A20678" w:rsidP="00574FD1">
            <w:r w:rsidRPr="00426912">
              <w:t>Workflow Management Documentation</w:t>
            </w:r>
          </w:p>
          <w:p w14:paraId="03653D95" w14:textId="77777777" w:rsidR="00A20678" w:rsidRDefault="00A20678" w:rsidP="00574FD1"/>
          <w:p w14:paraId="5DF825D0" w14:textId="77777777" w:rsidR="00A20678" w:rsidRDefault="00A20678" w:rsidP="00426912">
            <w:r>
              <w:t>Project Strategy</w:t>
            </w:r>
          </w:p>
          <w:p w14:paraId="13CF8E9B" w14:textId="77777777" w:rsidR="00A20678" w:rsidRDefault="00A20678" w:rsidP="00426912">
            <w:r>
              <w:t>Pre-qualifications of tenderers</w:t>
            </w:r>
          </w:p>
          <w:p w14:paraId="1C9E9552" w14:textId="77777777" w:rsidR="00A20678" w:rsidRDefault="00A20678" w:rsidP="00426912">
            <w:r>
              <w:t>Invitation to tenders and obtaining tenders</w:t>
            </w:r>
          </w:p>
          <w:p w14:paraId="0AD3296F" w14:textId="77777777" w:rsidR="00A20678" w:rsidRDefault="00A20678" w:rsidP="00426912">
            <w:r>
              <w:t>Opening of tenders</w:t>
            </w:r>
          </w:p>
          <w:p w14:paraId="61E9351B" w14:textId="77777777" w:rsidR="00A20678" w:rsidRDefault="00A20678" w:rsidP="00426912">
            <w:r>
              <w:t>Evaluation of tenders</w:t>
            </w:r>
          </w:p>
          <w:p w14:paraId="4AA725F9" w14:textId="77777777" w:rsidR="00A20678" w:rsidRDefault="00A20678" w:rsidP="00426912">
            <w:r>
              <w:t>Award of contract</w:t>
            </w:r>
          </w:p>
          <w:p w14:paraId="0968A125" w14:textId="77777777" w:rsidR="00A20678" w:rsidRDefault="00A20678" w:rsidP="00426912">
            <w:r>
              <w:t>Supervision</w:t>
            </w:r>
          </w:p>
          <w:p w14:paraId="0DFABA32" w14:textId="77777777" w:rsidR="00A20678" w:rsidRDefault="00A20678" w:rsidP="00426912">
            <w:r>
              <w:t>Measurements</w:t>
            </w:r>
          </w:p>
          <w:p w14:paraId="66C5DB04" w14:textId="77777777" w:rsidR="00A20678" w:rsidRDefault="00A20678" w:rsidP="00426912">
            <w:r>
              <w:t>Variations and valuation</w:t>
            </w:r>
          </w:p>
          <w:p w14:paraId="4F7013E6" w14:textId="77777777" w:rsidR="00A20678" w:rsidRDefault="00A20678" w:rsidP="00426912">
            <w:r>
              <w:t>Payments, extensions &amp; claims</w:t>
            </w:r>
          </w:p>
          <w:p w14:paraId="19B84A87" w14:textId="77777777" w:rsidR="00A20678" w:rsidRDefault="00A20678" w:rsidP="00426912">
            <w:r>
              <w:t>Dispute resolution &amp; termination</w:t>
            </w:r>
          </w:p>
          <w:p w14:paraId="4E0FED11" w14:textId="74B9479B" w:rsidR="00A20678" w:rsidRDefault="00A20678" w:rsidP="00426912">
            <w:r>
              <w:t>Completion</w:t>
            </w:r>
            <w:sdt>
              <w:sdtPr>
                <w:id w:val="1806271944"/>
                <w:citation/>
              </w:sdtPr>
              <w:sdtContent>
                <w:r>
                  <w:fldChar w:fldCharType="begin"/>
                </w:r>
                <w:r>
                  <w:instrText xml:space="preserve"> CITATION TIL \l 1033 </w:instrText>
                </w:r>
                <w:r>
                  <w:fldChar w:fldCharType="separate"/>
                </w:r>
                <w:r>
                  <w:rPr>
                    <w:b/>
                    <w:bCs/>
                    <w:noProof/>
                  </w:rPr>
                  <w:t>Invalid source specified.</w:t>
                </w:r>
                <w:r>
                  <w:fldChar w:fldCharType="end"/>
                </w:r>
              </w:sdtContent>
            </w:sdt>
          </w:p>
        </w:tc>
      </w:tr>
    </w:tbl>
    <w:p w14:paraId="18380EA5"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39969374"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60A395DE" w14:textId="77777777" w:rsidR="00A20678" w:rsidRDefault="00A20678" w:rsidP="00DC5A83"/>
    <w:p w14:paraId="7EB93F7C" w14:textId="77777777" w:rsidR="00A20678" w:rsidRDefault="00A20678" w:rsidP="00DC5A83">
      <w:pPr>
        <w:pStyle w:val="NormalWeb"/>
        <w:spacing w:before="0" w:beforeAutospacing="0" w:afterAutospacing="0"/>
      </w:pPr>
      <w:r>
        <w:rPr>
          <w:rFonts w:ascii="Arial" w:hAnsi="Arial" w:cs="Arial"/>
          <w:color w:val="333333"/>
          <w:sz w:val="34"/>
          <w:szCs w:val="34"/>
        </w:rPr>
        <w:t>POS Features are Providing</w:t>
      </w:r>
    </w:p>
    <w:p w14:paraId="23C57016" w14:textId="77777777" w:rsidR="00A20678" w:rsidRDefault="00A20678" w:rsidP="00DC5A83"/>
    <w:tbl>
      <w:tblPr>
        <w:tblW w:w="0" w:type="auto"/>
        <w:tblCellMar>
          <w:top w:w="15" w:type="dxa"/>
          <w:left w:w="15" w:type="dxa"/>
          <w:bottom w:w="15" w:type="dxa"/>
          <w:right w:w="15" w:type="dxa"/>
        </w:tblCellMar>
        <w:tblLook w:val="04A0" w:firstRow="1" w:lastRow="0" w:firstColumn="1" w:lastColumn="0" w:noHBand="0" w:noVBand="1"/>
      </w:tblPr>
      <w:tblGrid>
        <w:gridCol w:w="1681"/>
        <w:gridCol w:w="7332"/>
      </w:tblGrid>
      <w:tr w:rsidR="00A20678" w14:paraId="60C94287" w14:textId="77777777" w:rsidTr="00DC5A83">
        <w:trPr>
          <w:trHeight w:val="372"/>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6869AF2B" w14:textId="77777777" w:rsidR="00A20678" w:rsidRDefault="00A20678">
            <w:pPr>
              <w:pStyle w:val="NormalWeb"/>
              <w:spacing w:before="0" w:beforeAutospacing="0" w:after="0" w:afterAutospacing="0"/>
            </w:pPr>
            <w:r>
              <w:rPr>
                <w:b/>
                <w:bCs/>
                <w:color w:val="000000"/>
              </w:rPr>
              <w:t>Company Name </w:t>
            </w:r>
          </w:p>
        </w:tc>
        <w:tc>
          <w:tcPr>
            <w:tcW w:w="0" w:type="auto"/>
            <w:tcBorders>
              <w:top w:val="single" w:sz="6" w:space="0" w:color="C1C7D0"/>
              <w:left w:val="single" w:sz="6" w:space="0" w:color="C1C7D0"/>
              <w:bottom w:val="single" w:sz="6" w:space="0" w:color="C1C7D0"/>
              <w:right w:val="single" w:sz="4" w:space="0" w:color="C1C7D0"/>
            </w:tcBorders>
            <w:shd w:val="clear" w:color="auto" w:fill="F4F5F7"/>
            <w:tcMar>
              <w:top w:w="120" w:type="dxa"/>
              <w:left w:w="120" w:type="dxa"/>
              <w:bottom w:w="120" w:type="dxa"/>
              <w:right w:w="120" w:type="dxa"/>
            </w:tcMar>
            <w:hideMark/>
          </w:tcPr>
          <w:p w14:paraId="3971E0C9" w14:textId="77777777" w:rsidR="00A20678" w:rsidRDefault="00A20678">
            <w:pPr>
              <w:pStyle w:val="NormalWeb"/>
              <w:spacing w:before="0" w:beforeAutospacing="0" w:after="0" w:afterAutospacing="0"/>
            </w:pPr>
            <w:r>
              <w:rPr>
                <w:b/>
                <w:bCs/>
                <w:color w:val="000000"/>
              </w:rPr>
              <w:t>System Features </w:t>
            </w:r>
          </w:p>
        </w:tc>
      </w:tr>
      <w:tr w:rsidR="00A20678" w14:paraId="6FF8C905" w14:textId="77777777" w:rsidTr="00DC5A83">
        <w:trPr>
          <w:trHeight w:val="350"/>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240A2823" w14:textId="77777777" w:rsidR="00A20678" w:rsidRDefault="00A20678">
            <w:pPr>
              <w:pStyle w:val="NormalWeb"/>
              <w:spacing w:before="0" w:beforeAutospacing="0" w:after="0" w:afterAutospacing="0"/>
            </w:pPr>
            <w:r>
              <w:rPr>
                <w:b/>
                <w:bCs/>
                <w:color w:val="000000"/>
              </w:rPr>
              <w:t>Prime Engineers</w:t>
            </w:r>
          </w:p>
        </w:tc>
        <w:tc>
          <w:tcPr>
            <w:tcW w:w="0" w:type="auto"/>
            <w:tcBorders>
              <w:top w:val="single" w:sz="6" w:space="0" w:color="C1C7D0"/>
              <w:left w:val="single" w:sz="6" w:space="0" w:color="C1C7D0"/>
              <w:bottom w:val="single" w:sz="6" w:space="0" w:color="C1C7D0"/>
              <w:right w:val="single" w:sz="4" w:space="0" w:color="C1C7D0"/>
            </w:tcBorders>
            <w:shd w:val="clear" w:color="auto" w:fill="FFFFFF"/>
            <w:tcMar>
              <w:top w:w="120" w:type="dxa"/>
              <w:left w:w="120" w:type="dxa"/>
              <w:bottom w:w="120" w:type="dxa"/>
              <w:right w:w="120" w:type="dxa"/>
            </w:tcMar>
            <w:hideMark/>
          </w:tcPr>
          <w:p w14:paraId="34B27A31" w14:textId="77777777" w:rsidR="00A20678" w:rsidRDefault="00A20678">
            <w:r>
              <w:br/>
            </w:r>
          </w:p>
          <w:p w14:paraId="3E067B79" w14:textId="77777777" w:rsidR="00A20678" w:rsidRDefault="00A20678" w:rsidP="00A20678">
            <w:pPr>
              <w:pStyle w:val="NormalWeb"/>
              <w:numPr>
                <w:ilvl w:val="0"/>
                <w:numId w:val="32"/>
              </w:numPr>
              <w:shd w:val="clear" w:color="auto" w:fill="FFFFFF"/>
              <w:spacing w:before="320" w:beforeAutospacing="0" w:after="0" w:afterAutospacing="0"/>
              <w:ind w:left="1100" w:right="380"/>
              <w:textAlignment w:val="baseline"/>
              <w:rPr>
                <w:rFonts w:ascii="Arial" w:hAnsi="Arial" w:cs="Arial"/>
                <w:color w:val="000000"/>
                <w:sz w:val="17"/>
                <w:szCs w:val="17"/>
              </w:rPr>
            </w:pPr>
            <w:r>
              <w:rPr>
                <w:rFonts w:ascii="Arial" w:hAnsi="Arial" w:cs="Arial"/>
                <w:color w:val="000000"/>
                <w:sz w:val="17"/>
                <w:szCs w:val="17"/>
              </w:rPr>
              <w:t>Point of sales</w:t>
            </w:r>
          </w:p>
          <w:p w14:paraId="19BBAA59" w14:textId="77777777" w:rsidR="00A20678" w:rsidRDefault="00A20678" w:rsidP="00A20678">
            <w:pPr>
              <w:pStyle w:val="NormalWeb"/>
              <w:numPr>
                <w:ilvl w:val="0"/>
                <w:numId w:val="32"/>
              </w:numPr>
              <w:shd w:val="clear" w:color="auto" w:fill="FFFFFF"/>
              <w:spacing w:before="0" w:beforeAutospacing="0" w:after="0" w:afterAutospacing="0"/>
              <w:ind w:left="1100" w:right="380"/>
              <w:textAlignment w:val="baseline"/>
              <w:rPr>
                <w:rFonts w:ascii="Arial" w:hAnsi="Arial" w:cs="Arial"/>
                <w:color w:val="000000"/>
                <w:sz w:val="17"/>
                <w:szCs w:val="17"/>
              </w:rPr>
            </w:pPr>
            <w:r>
              <w:rPr>
                <w:rFonts w:ascii="Arial" w:hAnsi="Arial" w:cs="Arial"/>
                <w:color w:val="000000"/>
                <w:sz w:val="17"/>
                <w:szCs w:val="17"/>
              </w:rPr>
              <w:t>Unlimited number of inventory items and transactions</w:t>
            </w:r>
          </w:p>
          <w:p w14:paraId="4F82E68E" w14:textId="77777777" w:rsidR="00A20678" w:rsidRDefault="00A20678" w:rsidP="00A20678">
            <w:pPr>
              <w:pStyle w:val="NormalWeb"/>
              <w:numPr>
                <w:ilvl w:val="0"/>
                <w:numId w:val="32"/>
              </w:numPr>
              <w:shd w:val="clear" w:color="auto" w:fill="FFFFFF"/>
              <w:spacing w:before="0" w:beforeAutospacing="0" w:after="0" w:afterAutospacing="0"/>
              <w:ind w:left="1100" w:right="380"/>
              <w:textAlignment w:val="baseline"/>
              <w:rPr>
                <w:rFonts w:ascii="Arial" w:hAnsi="Arial" w:cs="Arial"/>
                <w:color w:val="000000"/>
                <w:sz w:val="17"/>
                <w:szCs w:val="17"/>
              </w:rPr>
            </w:pPr>
            <w:r>
              <w:rPr>
                <w:rFonts w:ascii="Arial" w:hAnsi="Arial" w:cs="Arial"/>
                <w:color w:val="000000"/>
                <w:sz w:val="17"/>
                <w:szCs w:val="17"/>
              </w:rPr>
              <w:t>Adjustments or settlements for stores and warehouse stocks</w:t>
            </w:r>
          </w:p>
          <w:p w14:paraId="6BD3C7B3" w14:textId="77777777" w:rsidR="00A20678" w:rsidRDefault="00A20678" w:rsidP="00A20678">
            <w:pPr>
              <w:pStyle w:val="NormalWeb"/>
              <w:numPr>
                <w:ilvl w:val="0"/>
                <w:numId w:val="32"/>
              </w:numPr>
              <w:shd w:val="clear" w:color="auto" w:fill="FFFFFF"/>
              <w:spacing w:before="0" w:beforeAutospacing="0" w:after="0" w:afterAutospacing="0"/>
              <w:ind w:left="1100" w:right="380"/>
              <w:textAlignment w:val="baseline"/>
              <w:rPr>
                <w:rFonts w:ascii="Arial" w:hAnsi="Arial" w:cs="Arial"/>
                <w:color w:val="000000"/>
                <w:sz w:val="17"/>
                <w:szCs w:val="17"/>
              </w:rPr>
            </w:pPr>
            <w:r>
              <w:rPr>
                <w:rFonts w:ascii="Arial" w:hAnsi="Arial" w:cs="Arial"/>
                <w:color w:val="000000"/>
                <w:sz w:val="17"/>
                <w:szCs w:val="17"/>
              </w:rPr>
              <w:t>Transfer orders and returns between warehouses and stores</w:t>
            </w:r>
          </w:p>
          <w:p w14:paraId="36A1105E" w14:textId="77777777" w:rsidR="00A20678" w:rsidRDefault="00A20678" w:rsidP="00A20678">
            <w:pPr>
              <w:pStyle w:val="NormalWeb"/>
              <w:numPr>
                <w:ilvl w:val="0"/>
                <w:numId w:val="32"/>
              </w:numPr>
              <w:shd w:val="clear" w:color="auto" w:fill="FFFFFF"/>
              <w:spacing w:before="0" w:beforeAutospacing="0" w:after="0" w:afterAutospacing="0"/>
              <w:ind w:left="1100" w:right="380"/>
              <w:textAlignment w:val="baseline"/>
              <w:rPr>
                <w:rFonts w:ascii="Arial" w:hAnsi="Arial" w:cs="Arial"/>
                <w:color w:val="000000"/>
                <w:sz w:val="17"/>
                <w:szCs w:val="17"/>
              </w:rPr>
            </w:pPr>
            <w:r>
              <w:rPr>
                <w:rFonts w:ascii="Arial" w:hAnsi="Arial" w:cs="Arial"/>
                <w:color w:val="000000"/>
                <w:sz w:val="17"/>
                <w:szCs w:val="17"/>
              </w:rPr>
              <w:t>Accept credit cards</w:t>
            </w:r>
          </w:p>
          <w:p w14:paraId="5BFDC72E" w14:textId="77777777" w:rsidR="00A20678" w:rsidRDefault="00A20678" w:rsidP="00A20678">
            <w:pPr>
              <w:pStyle w:val="NormalWeb"/>
              <w:numPr>
                <w:ilvl w:val="0"/>
                <w:numId w:val="32"/>
              </w:numPr>
              <w:shd w:val="clear" w:color="auto" w:fill="FFFFFF"/>
              <w:spacing w:before="0" w:beforeAutospacing="0" w:after="320" w:afterAutospacing="0"/>
              <w:ind w:left="1100" w:right="380"/>
              <w:textAlignment w:val="baseline"/>
              <w:rPr>
                <w:rFonts w:ascii="Arial" w:hAnsi="Arial" w:cs="Arial"/>
                <w:color w:val="000000"/>
                <w:sz w:val="17"/>
                <w:szCs w:val="17"/>
              </w:rPr>
            </w:pPr>
            <w:r>
              <w:rPr>
                <w:rFonts w:ascii="Arial" w:hAnsi="Arial" w:cs="Arial"/>
                <w:color w:val="000000"/>
                <w:sz w:val="17"/>
                <w:szCs w:val="17"/>
              </w:rPr>
              <w:t xml:space="preserve">Bar Codes </w:t>
            </w:r>
            <w:proofErr w:type="spellStart"/>
            <w:r>
              <w:rPr>
                <w:rFonts w:ascii="Arial" w:hAnsi="Arial" w:cs="Arial"/>
                <w:color w:val="000000"/>
                <w:sz w:val="17"/>
                <w:szCs w:val="17"/>
              </w:rPr>
              <w:t>creationAll</w:t>
            </w:r>
            <w:proofErr w:type="spellEnd"/>
            <w:r>
              <w:rPr>
                <w:rFonts w:ascii="Arial" w:hAnsi="Arial" w:cs="Arial"/>
                <w:color w:val="000000"/>
                <w:sz w:val="17"/>
                <w:szCs w:val="17"/>
              </w:rPr>
              <w:t xml:space="preserve"> product specification is available on request</w:t>
            </w:r>
          </w:p>
          <w:p w14:paraId="31CF122B" w14:textId="77777777" w:rsidR="00A20678" w:rsidRDefault="00A20678">
            <w:pPr>
              <w:rPr>
                <w:rFonts w:ascii="Times New Roman" w:hAnsi="Times New Roman" w:cs="Times New Roman"/>
                <w:sz w:val="24"/>
                <w:szCs w:val="24"/>
              </w:rPr>
            </w:pPr>
          </w:p>
        </w:tc>
      </w:tr>
      <w:tr w:rsidR="00A20678" w14:paraId="5151E034" w14:textId="77777777" w:rsidTr="00DC5A83">
        <w:trPr>
          <w:trHeight w:val="1815"/>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644B702" w14:textId="77777777" w:rsidR="00A20678" w:rsidRDefault="00A20678">
            <w:pPr>
              <w:pStyle w:val="NormalWeb"/>
              <w:spacing w:before="0" w:beforeAutospacing="0" w:after="0" w:afterAutospacing="0"/>
            </w:pPr>
            <w:proofErr w:type="spellStart"/>
            <w:r>
              <w:rPr>
                <w:b/>
                <w:bCs/>
                <w:color w:val="000000"/>
              </w:rPr>
              <w:t>MYPOS</w:t>
            </w:r>
            <w:proofErr w:type="spellEnd"/>
            <w:r>
              <w:rPr>
                <w:b/>
                <w:bCs/>
                <w:color w:val="000000"/>
              </w:rPr>
              <w:t> </w:t>
            </w:r>
          </w:p>
        </w:tc>
        <w:tc>
          <w:tcPr>
            <w:tcW w:w="0" w:type="auto"/>
            <w:tcBorders>
              <w:top w:val="single" w:sz="6" w:space="0" w:color="C1C7D0"/>
              <w:left w:val="single" w:sz="6" w:space="0" w:color="C1C7D0"/>
              <w:bottom w:val="single" w:sz="6" w:space="0" w:color="C1C7D0"/>
              <w:right w:val="single" w:sz="4" w:space="0" w:color="C1C7D0"/>
            </w:tcBorders>
            <w:shd w:val="clear" w:color="auto" w:fill="FFFFFF"/>
            <w:tcMar>
              <w:top w:w="120" w:type="dxa"/>
              <w:left w:w="120" w:type="dxa"/>
              <w:bottom w:w="120" w:type="dxa"/>
              <w:right w:w="120" w:type="dxa"/>
            </w:tcMar>
            <w:hideMark/>
          </w:tcPr>
          <w:p w14:paraId="052D9AAD" w14:textId="77777777" w:rsidR="00A20678" w:rsidRDefault="00A20678">
            <w:r>
              <w:br/>
            </w:r>
          </w:p>
          <w:p w14:paraId="4193953F"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Limitless number of stock things and exchanges</w:t>
            </w:r>
          </w:p>
          <w:p w14:paraId="55D166C8"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Retail location</w:t>
            </w:r>
          </w:p>
          <w:p w14:paraId="5D60D8C7"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Acknowledge </w:t>
            </w:r>
            <w:proofErr w:type="spellStart"/>
            <w:r>
              <w:rPr>
                <w:rFonts w:ascii="Arial" w:hAnsi="Arial" w:cs="Arial"/>
                <w:color w:val="000000"/>
                <w:sz w:val="17"/>
                <w:szCs w:val="17"/>
              </w:rPr>
              <w:t>Mastercards</w:t>
            </w:r>
            <w:proofErr w:type="spellEnd"/>
            <w:r>
              <w:rPr>
                <w:rFonts w:ascii="Arial" w:hAnsi="Arial" w:cs="Arial"/>
                <w:color w:val="000000"/>
                <w:sz w:val="17"/>
                <w:szCs w:val="17"/>
              </w:rPr>
              <w:t xml:space="preserve"> and multiple payments</w:t>
            </w:r>
          </w:p>
          <w:p w14:paraId="67692721"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Move requests and returns among distribution centers and stores</w:t>
            </w:r>
          </w:p>
          <w:p w14:paraId="480EF8DA"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Standardized tags </w:t>
            </w:r>
            <w:proofErr w:type="spellStart"/>
            <w:r>
              <w:rPr>
                <w:rFonts w:ascii="Arial" w:hAnsi="Arial" w:cs="Arial"/>
                <w:color w:val="000000"/>
                <w:sz w:val="17"/>
                <w:szCs w:val="17"/>
              </w:rPr>
              <w:t>creationAll</w:t>
            </w:r>
            <w:proofErr w:type="spellEnd"/>
            <w:r>
              <w:rPr>
                <w:rFonts w:ascii="Arial" w:hAnsi="Arial" w:cs="Arial"/>
                <w:color w:val="000000"/>
                <w:sz w:val="17"/>
                <w:szCs w:val="17"/>
              </w:rPr>
              <w:t xml:space="preserve"> item detail is accessible on-demand</w:t>
            </w:r>
          </w:p>
          <w:p w14:paraId="016D9133"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Changes or settlements for stores and distribution center stocks</w:t>
            </w:r>
          </w:p>
          <w:p w14:paraId="6368085F" w14:textId="77777777" w:rsidR="00A20678" w:rsidRDefault="00A20678" w:rsidP="00A20678">
            <w:pPr>
              <w:pStyle w:val="NormalWeb"/>
              <w:numPr>
                <w:ilvl w:val="0"/>
                <w:numId w:val="33"/>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Real-time tracking</w:t>
            </w:r>
          </w:p>
          <w:p w14:paraId="29162338" w14:textId="77777777" w:rsidR="00A20678" w:rsidRDefault="00A20678">
            <w:pPr>
              <w:spacing w:after="240"/>
              <w:rPr>
                <w:rFonts w:ascii="Times New Roman" w:hAnsi="Times New Roman" w:cs="Times New Roman"/>
                <w:sz w:val="24"/>
                <w:szCs w:val="24"/>
              </w:rPr>
            </w:pPr>
          </w:p>
        </w:tc>
      </w:tr>
      <w:tr w:rsidR="00A20678" w14:paraId="5889F64F" w14:textId="77777777" w:rsidTr="00DC5A83">
        <w:trPr>
          <w:trHeight w:val="350"/>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4D1301F5" w14:textId="77777777" w:rsidR="00A20678" w:rsidRDefault="00A20678">
            <w:pPr>
              <w:pStyle w:val="NormalWeb"/>
              <w:spacing w:before="0" w:beforeAutospacing="0" w:after="0" w:afterAutospacing="0"/>
            </w:pPr>
            <w:proofErr w:type="spellStart"/>
            <w:r>
              <w:rPr>
                <w:rFonts w:ascii="Calibri" w:hAnsi="Calibri" w:cs="Calibri"/>
                <w:b/>
                <w:bCs/>
                <w:color w:val="000000"/>
              </w:rPr>
              <w:t>MYCOM</w:t>
            </w:r>
            <w:proofErr w:type="spellEnd"/>
            <w:r>
              <w:rPr>
                <w:rFonts w:ascii="Calibri" w:hAnsi="Calibri" w:cs="Calibri"/>
                <w:b/>
                <w:bCs/>
                <w:color w:val="000000"/>
              </w:rPr>
              <w:t xml:space="preserve"> Lanka</w:t>
            </w:r>
          </w:p>
        </w:tc>
        <w:tc>
          <w:tcPr>
            <w:tcW w:w="0" w:type="auto"/>
            <w:tcBorders>
              <w:top w:val="single" w:sz="6" w:space="0" w:color="C1C7D0"/>
              <w:left w:val="single" w:sz="6" w:space="0" w:color="C1C7D0"/>
              <w:bottom w:val="single" w:sz="6" w:space="0" w:color="C1C7D0"/>
              <w:right w:val="single" w:sz="4" w:space="0" w:color="C1C7D0"/>
            </w:tcBorders>
            <w:shd w:val="clear" w:color="auto" w:fill="FFFFFF"/>
            <w:tcMar>
              <w:top w:w="120" w:type="dxa"/>
              <w:left w:w="120" w:type="dxa"/>
              <w:bottom w:w="120" w:type="dxa"/>
              <w:right w:w="120" w:type="dxa"/>
            </w:tcMar>
            <w:hideMark/>
          </w:tcPr>
          <w:p w14:paraId="6D3EF063"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Billing Screen</w:t>
            </w:r>
          </w:p>
          <w:p w14:paraId="229904BF"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Purchase Screen</w:t>
            </w:r>
          </w:p>
          <w:p w14:paraId="6357D3C0"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Adjustment Screen</w:t>
            </w:r>
          </w:p>
          <w:p w14:paraId="3B6347B7"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Return Screen</w:t>
            </w:r>
          </w:p>
          <w:p w14:paraId="6AC2FE96"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Payment Screen</w:t>
            </w:r>
          </w:p>
          <w:p w14:paraId="55ADA8CB"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Simplified Set Up</w:t>
            </w:r>
          </w:p>
          <w:p w14:paraId="02314798"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Simplified Reports</w:t>
            </w:r>
          </w:p>
          <w:p w14:paraId="37944F83" w14:textId="77777777" w:rsidR="00A20678" w:rsidRDefault="00A20678" w:rsidP="00A20678">
            <w:pPr>
              <w:pStyle w:val="NormalWeb"/>
              <w:numPr>
                <w:ilvl w:val="0"/>
                <w:numId w:val="34"/>
              </w:numPr>
              <w:shd w:val="clear" w:color="auto" w:fill="FFFF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Weighing Scale Integration &amp; Barcode Printing</w:t>
            </w:r>
          </w:p>
          <w:p w14:paraId="4FBB1E65" w14:textId="77777777" w:rsidR="00A20678" w:rsidRDefault="00A20678">
            <w:pPr>
              <w:spacing w:after="240"/>
              <w:rPr>
                <w:rFonts w:ascii="Times New Roman" w:hAnsi="Times New Roman" w:cs="Times New Roman"/>
                <w:sz w:val="24"/>
                <w:szCs w:val="24"/>
              </w:rPr>
            </w:pPr>
          </w:p>
        </w:tc>
      </w:tr>
      <w:tr w:rsidR="00A20678" w14:paraId="2C758E98" w14:textId="77777777" w:rsidTr="00DC5A83">
        <w:trPr>
          <w:trHeight w:val="350"/>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FBB2AF0" w14:textId="77777777" w:rsidR="00A20678" w:rsidRDefault="00A20678">
            <w:pPr>
              <w:spacing w:after="0"/>
            </w:pPr>
          </w:p>
          <w:p w14:paraId="0A6B04CB" w14:textId="77777777" w:rsidR="00A20678" w:rsidRDefault="00A20678">
            <w:pPr>
              <w:pStyle w:val="NormalWeb"/>
              <w:spacing w:before="0" w:beforeAutospacing="0" w:after="0" w:afterAutospacing="0"/>
            </w:pPr>
            <w:proofErr w:type="spellStart"/>
            <w:r>
              <w:rPr>
                <w:rFonts w:ascii="Calibri" w:hAnsi="Calibri" w:cs="Calibri"/>
                <w:b/>
                <w:bCs/>
                <w:color w:val="000000"/>
              </w:rPr>
              <w:t>Exesmart</w:t>
            </w:r>
            <w:proofErr w:type="spellEnd"/>
          </w:p>
        </w:tc>
        <w:tc>
          <w:tcPr>
            <w:tcW w:w="0" w:type="auto"/>
            <w:tcBorders>
              <w:top w:val="single" w:sz="6" w:space="0" w:color="C1C7D0"/>
              <w:left w:val="single" w:sz="6" w:space="0" w:color="C1C7D0"/>
              <w:bottom w:val="single" w:sz="6" w:space="0" w:color="C1C7D0"/>
              <w:right w:val="single" w:sz="4" w:space="0" w:color="C1C7D0"/>
            </w:tcBorders>
            <w:shd w:val="clear" w:color="auto" w:fill="FFFFFF"/>
            <w:tcMar>
              <w:top w:w="120" w:type="dxa"/>
              <w:left w:w="120" w:type="dxa"/>
              <w:bottom w:w="120" w:type="dxa"/>
              <w:right w:w="120" w:type="dxa"/>
            </w:tcMar>
            <w:hideMark/>
          </w:tcPr>
          <w:p w14:paraId="46A39DC9" w14:textId="77777777" w:rsidR="00A20678" w:rsidRDefault="00A20678" w:rsidP="00A20678">
            <w:pPr>
              <w:pStyle w:val="Heading3"/>
              <w:numPr>
                <w:ilvl w:val="0"/>
                <w:numId w:val="35"/>
              </w:numPr>
              <w:shd w:val="clear" w:color="auto" w:fill="FFFFFF"/>
              <w:spacing w:before="0"/>
              <w:textAlignment w:val="baseline"/>
              <w:rPr>
                <w:rFonts w:ascii="Arial" w:hAnsi="Arial" w:cs="Arial"/>
                <w:color w:val="333333"/>
              </w:rPr>
            </w:pPr>
            <w:r>
              <w:rPr>
                <w:rFonts w:ascii="Arial" w:hAnsi="Arial" w:cs="Arial"/>
                <w:color w:val="333333"/>
                <w:sz w:val="17"/>
                <w:szCs w:val="17"/>
              </w:rPr>
              <w:t>Sync order data in real-time</w:t>
            </w:r>
          </w:p>
          <w:p w14:paraId="0DE91126" w14:textId="77777777" w:rsidR="00A20678" w:rsidRDefault="00A20678" w:rsidP="00A20678">
            <w:pPr>
              <w:pStyle w:val="Heading3"/>
              <w:numPr>
                <w:ilvl w:val="0"/>
                <w:numId w:val="35"/>
              </w:numPr>
              <w:shd w:val="clear" w:color="auto" w:fill="FFFFFF"/>
              <w:spacing w:before="0"/>
              <w:textAlignment w:val="baseline"/>
              <w:rPr>
                <w:rFonts w:ascii="Arial" w:hAnsi="Arial" w:cs="Arial"/>
                <w:color w:val="333333"/>
              </w:rPr>
            </w:pPr>
            <w:r>
              <w:rPr>
                <w:rFonts w:ascii="Arial" w:hAnsi="Arial" w:cs="Arial"/>
                <w:color w:val="333333"/>
                <w:sz w:val="17"/>
                <w:szCs w:val="17"/>
              </w:rPr>
              <w:t>Sync customer data in real-time</w:t>
            </w:r>
          </w:p>
          <w:p w14:paraId="41438C36" w14:textId="77777777" w:rsidR="00A20678" w:rsidRDefault="00A20678" w:rsidP="00A20678">
            <w:pPr>
              <w:pStyle w:val="Heading3"/>
              <w:numPr>
                <w:ilvl w:val="0"/>
                <w:numId w:val="35"/>
              </w:numPr>
              <w:shd w:val="clear" w:color="auto" w:fill="FFFFFF"/>
              <w:spacing w:before="0"/>
              <w:textAlignment w:val="baseline"/>
              <w:rPr>
                <w:rFonts w:ascii="Arial" w:hAnsi="Arial" w:cs="Arial"/>
                <w:color w:val="333333"/>
              </w:rPr>
            </w:pPr>
            <w:r>
              <w:rPr>
                <w:rFonts w:ascii="Arial" w:hAnsi="Arial" w:cs="Arial"/>
                <w:color w:val="333333"/>
                <w:sz w:val="17"/>
                <w:szCs w:val="17"/>
              </w:rPr>
              <w:t>Sync product data in real-time</w:t>
            </w:r>
          </w:p>
          <w:p w14:paraId="5766D04D" w14:textId="77777777" w:rsidR="00A20678" w:rsidRDefault="00A20678" w:rsidP="00A20678">
            <w:pPr>
              <w:pStyle w:val="NormalWeb"/>
              <w:numPr>
                <w:ilvl w:val="0"/>
                <w:numId w:val="35"/>
              </w:numPr>
              <w:shd w:val="clear" w:color="auto" w:fill="FFFFFF"/>
              <w:spacing w:before="0" w:beforeAutospacing="0" w:after="0" w:afterAutospacing="0"/>
              <w:ind w:right="380"/>
              <w:textAlignment w:val="baseline"/>
              <w:rPr>
                <w:rFonts w:ascii="Arial" w:hAnsi="Arial" w:cs="Arial"/>
                <w:color w:val="000000"/>
                <w:sz w:val="17"/>
                <w:szCs w:val="17"/>
              </w:rPr>
            </w:pPr>
            <w:r>
              <w:rPr>
                <w:rFonts w:ascii="Arial" w:hAnsi="Arial" w:cs="Arial"/>
                <w:color w:val="000000"/>
                <w:sz w:val="17"/>
                <w:szCs w:val="17"/>
              </w:rPr>
              <w:t>Point of sales</w:t>
            </w:r>
          </w:p>
          <w:p w14:paraId="1E520E44" w14:textId="77777777" w:rsidR="00A20678" w:rsidRDefault="00A20678" w:rsidP="00A20678">
            <w:pPr>
              <w:pStyle w:val="NormalWeb"/>
              <w:numPr>
                <w:ilvl w:val="0"/>
                <w:numId w:val="35"/>
              </w:numPr>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Multiple transactions are accepted</w:t>
            </w:r>
          </w:p>
          <w:p w14:paraId="4CF9F695" w14:textId="77777777" w:rsidR="00A20678" w:rsidRDefault="00A20678">
            <w:pPr>
              <w:spacing w:after="240"/>
              <w:rPr>
                <w:rFonts w:ascii="Times New Roman" w:hAnsi="Times New Roman" w:cs="Times New Roman"/>
                <w:sz w:val="24"/>
                <w:szCs w:val="24"/>
              </w:rPr>
            </w:pPr>
            <w:r>
              <w:br/>
            </w:r>
          </w:p>
        </w:tc>
      </w:tr>
      <w:tr w:rsidR="00A20678" w14:paraId="61FB5420" w14:textId="77777777" w:rsidTr="00DC5A83">
        <w:trPr>
          <w:trHeight w:val="350"/>
        </w:trPr>
        <w:tc>
          <w:tcPr>
            <w:tcW w:w="0" w:type="auto"/>
            <w:tcBorders>
              <w:top w:val="single" w:sz="6" w:space="0" w:color="C1C7D0"/>
              <w:left w:val="single" w:sz="6" w:space="0" w:color="C1C7D0"/>
              <w:bottom w:val="single" w:sz="6" w:space="0" w:color="C1C7D0"/>
              <w:right w:val="single" w:sz="6" w:space="0" w:color="C1C7D0"/>
            </w:tcBorders>
            <w:shd w:val="clear" w:color="auto" w:fill="F4F5F7"/>
            <w:hideMark/>
          </w:tcPr>
          <w:p w14:paraId="34EC163D" w14:textId="77777777" w:rsidR="00A20678" w:rsidRDefault="00A20678">
            <w:pPr>
              <w:pStyle w:val="NormalWeb"/>
              <w:spacing w:before="0" w:beforeAutospacing="0" w:after="0" w:afterAutospacing="0"/>
            </w:pPr>
            <w:proofErr w:type="spellStart"/>
            <w:r>
              <w:rPr>
                <w:rFonts w:ascii="Calibri" w:hAnsi="Calibri" w:cs="Calibri"/>
                <w:b/>
                <w:bCs/>
                <w:color w:val="000000"/>
              </w:rPr>
              <w:t>Onimita</w:t>
            </w:r>
            <w:proofErr w:type="spellEnd"/>
            <w:r>
              <w:rPr>
                <w:rFonts w:ascii="Calibri" w:hAnsi="Calibri" w:cs="Calibri"/>
                <w:b/>
                <w:bCs/>
                <w:color w:val="000000"/>
              </w:rPr>
              <w:t> </w:t>
            </w:r>
          </w:p>
        </w:tc>
        <w:tc>
          <w:tcPr>
            <w:tcW w:w="0" w:type="auto"/>
            <w:tcBorders>
              <w:top w:val="single" w:sz="6" w:space="0" w:color="C1C7D0"/>
              <w:left w:val="single" w:sz="6" w:space="0" w:color="C1C7D0"/>
              <w:bottom w:val="single" w:sz="6" w:space="0" w:color="C1C7D0"/>
              <w:right w:val="single" w:sz="4" w:space="0" w:color="C1C7D0"/>
            </w:tcBorders>
            <w:shd w:val="clear" w:color="auto" w:fill="FFFFFF"/>
            <w:tcMar>
              <w:top w:w="120" w:type="dxa"/>
              <w:left w:w="120" w:type="dxa"/>
              <w:bottom w:w="120" w:type="dxa"/>
              <w:right w:w="120" w:type="dxa"/>
            </w:tcMar>
            <w:hideMark/>
          </w:tcPr>
          <w:p w14:paraId="601E04C4"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15’ TFT LCD with bezel-free resistive or P-CAP touch</w:t>
            </w:r>
          </w:p>
          <w:p w14:paraId="7AA9AE8A"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proofErr w:type="spellStart"/>
            <w:r>
              <w:rPr>
                <w:rFonts w:ascii="Arial" w:hAnsi="Arial" w:cs="Arial"/>
                <w:color w:val="000000"/>
                <w:sz w:val="17"/>
                <w:szCs w:val="17"/>
              </w:rPr>
              <w:t>Fanless</w:t>
            </w:r>
            <w:proofErr w:type="spellEnd"/>
            <w:r>
              <w:rPr>
                <w:rFonts w:ascii="Arial" w:hAnsi="Arial" w:cs="Arial"/>
                <w:color w:val="000000"/>
                <w:sz w:val="17"/>
                <w:szCs w:val="17"/>
              </w:rPr>
              <w:t xml:space="preserve"> operation with Intel ® atom ™ D525 processor.</w:t>
            </w:r>
          </w:p>
          <w:p w14:paraId="5A99CE15"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3 Mounting options are available.</w:t>
            </w:r>
          </w:p>
          <w:p w14:paraId="5983CF79"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Easy HDD removal &amp; replacement design.</w:t>
            </w:r>
          </w:p>
          <w:p w14:paraId="30BB389D"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Device options: </w:t>
            </w:r>
            <w:proofErr w:type="spellStart"/>
            <w:r>
              <w:rPr>
                <w:rFonts w:ascii="Arial" w:hAnsi="Arial" w:cs="Arial"/>
                <w:color w:val="000000"/>
                <w:sz w:val="17"/>
                <w:szCs w:val="17"/>
              </w:rPr>
              <w:t>MSR</w:t>
            </w:r>
            <w:proofErr w:type="spellEnd"/>
            <w:r>
              <w:rPr>
                <w:rFonts w:ascii="Arial" w:hAnsi="Arial" w:cs="Arial"/>
                <w:color w:val="000000"/>
                <w:sz w:val="17"/>
                <w:szCs w:val="17"/>
              </w:rPr>
              <w:t xml:space="preserve">, </w:t>
            </w:r>
            <w:proofErr w:type="spellStart"/>
            <w:r>
              <w:rPr>
                <w:rFonts w:ascii="Arial" w:hAnsi="Arial" w:cs="Arial"/>
                <w:color w:val="000000"/>
                <w:sz w:val="17"/>
                <w:szCs w:val="17"/>
              </w:rPr>
              <w:t>i</w:t>
            </w:r>
            <w:proofErr w:type="spellEnd"/>
            <w:r>
              <w:rPr>
                <w:rFonts w:ascii="Arial" w:hAnsi="Arial" w:cs="Arial"/>
                <w:color w:val="000000"/>
                <w:sz w:val="17"/>
                <w:szCs w:val="17"/>
              </w:rPr>
              <w:t>- Button, Fingerprint, IC Card reader.</w:t>
            </w:r>
          </w:p>
          <w:p w14:paraId="1977A8D8"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Communications options: </w:t>
            </w:r>
            <w:proofErr w:type="spellStart"/>
            <w:r>
              <w:rPr>
                <w:rFonts w:ascii="Arial" w:hAnsi="Arial" w:cs="Arial"/>
                <w:color w:val="000000"/>
                <w:sz w:val="17"/>
                <w:szCs w:val="17"/>
              </w:rPr>
              <w:t>RFlD</w:t>
            </w:r>
            <w:proofErr w:type="spellEnd"/>
            <w:r>
              <w:rPr>
                <w:rFonts w:ascii="Arial" w:hAnsi="Arial" w:cs="Arial"/>
                <w:color w:val="000000"/>
                <w:sz w:val="17"/>
                <w:szCs w:val="17"/>
              </w:rPr>
              <w:t xml:space="preserve">, </w:t>
            </w:r>
            <w:proofErr w:type="spellStart"/>
            <w:r>
              <w:rPr>
                <w:rFonts w:ascii="Arial" w:hAnsi="Arial" w:cs="Arial"/>
                <w:color w:val="000000"/>
                <w:sz w:val="17"/>
                <w:szCs w:val="17"/>
              </w:rPr>
              <w:t>WiFi</w:t>
            </w:r>
            <w:proofErr w:type="spellEnd"/>
          </w:p>
          <w:p w14:paraId="1E9516BA"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Versatile 2nd display option.</w:t>
            </w:r>
          </w:p>
          <w:p w14:paraId="58959025"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Plastic housing</w:t>
            </w:r>
          </w:p>
          <w:p w14:paraId="7CC7CC94"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 xml:space="preserve">6 COM, 6 USB, 1 Mini </w:t>
            </w:r>
            <w:proofErr w:type="spellStart"/>
            <w:r>
              <w:rPr>
                <w:rFonts w:ascii="Arial" w:hAnsi="Arial" w:cs="Arial"/>
                <w:color w:val="000000"/>
                <w:sz w:val="17"/>
                <w:szCs w:val="17"/>
              </w:rPr>
              <w:t>PCle</w:t>
            </w:r>
            <w:proofErr w:type="spellEnd"/>
          </w:p>
          <w:p w14:paraId="1800549C" w14:textId="77777777" w:rsidR="00A20678" w:rsidRDefault="00A20678" w:rsidP="00A20678">
            <w:pPr>
              <w:pStyle w:val="NormalWeb"/>
              <w:numPr>
                <w:ilvl w:val="0"/>
                <w:numId w:val="36"/>
              </w:numPr>
              <w:shd w:val="clear" w:color="auto" w:fill="F9FDFF"/>
              <w:spacing w:before="0" w:beforeAutospacing="0" w:after="0" w:afterAutospacing="0"/>
              <w:textAlignment w:val="baseline"/>
              <w:rPr>
                <w:rFonts w:ascii="Arial" w:hAnsi="Arial" w:cs="Arial"/>
                <w:color w:val="000000"/>
                <w:sz w:val="17"/>
                <w:szCs w:val="17"/>
              </w:rPr>
            </w:pPr>
            <w:r>
              <w:rPr>
                <w:rFonts w:ascii="Arial" w:hAnsi="Arial" w:cs="Arial"/>
                <w:color w:val="000000"/>
                <w:sz w:val="17"/>
                <w:szCs w:val="17"/>
              </w:rPr>
              <w:t>Provide a seamless &amp; smooth surface &amp; resistant to Water, Dust, Grease &amp; Food Build – up</w:t>
            </w:r>
          </w:p>
          <w:p w14:paraId="5FBAAE7A" w14:textId="77777777" w:rsidR="00A20678" w:rsidRDefault="00A20678" w:rsidP="00A20678">
            <w:pPr>
              <w:pStyle w:val="NormalWeb"/>
              <w:numPr>
                <w:ilvl w:val="0"/>
                <w:numId w:val="36"/>
              </w:numPr>
              <w:shd w:val="clear" w:color="auto" w:fill="F9FDFF"/>
              <w:spacing w:before="0" w:beforeAutospacing="0" w:after="300" w:afterAutospacing="0"/>
              <w:textAlignment w:val="baseline"/>
              <w:rPr>
                <w:rFonts w:ascii="Arial" w:hAnsi="Arial" w:cs="Arial"/>
                <w:color w:val="000000"/>
                <w:sz w:val="17"/>
                <w:szCs w:val="17"/>
              </w:rPr>
            </w:pPr>
            <w:r>
              <w:rPr>
                <w:rFonts w:ascii="Arial" w:hAnsi="Arial" w:cs="Arial"/>
                <w:color w:val="000000"/>
                <w:sz w:val="17"/>
                <w:szCs w:val="17"/>
              </w:rPr>
              <w:t>Cost- effective solution for retail</w:t>
            </w:r>
          </w:p>
          <w:p w14:paraId="17C454F1" w14:textId="77777777" w:rsidR="00A20678" w:rsidRDefault="00A20678">
            <w:pPr>
              <w:rPr>
                <w:rFonts w:ascii="Times New Roman" w:hAnsi="Times New Roman" w:cs="Times New Roman"/>
                <w:sz w:val="24"/>
                <w:szCs w:val="24"/>
              </w:rPr>
            </w:pPr>
          </w:p>
        </w:tc>
      </w:tr>
      <w:tr w:rsidR="00A20678" w14:paraId="5F11130D" w14:textId="77777777" w:rsidTr="00DC5A83">
        <w:trPr>
          <w:trHeight w:val="350"/>
        </w:trPr>
        <w:tc>
          <w:tcPr>
            <w:tcW w:w="0" w:type="auto"/>
            <w:tcBorders>
              <w:top w:val="single" w:sz="6" w:space="0" w:color="C1C7D0"/>
              <w:left w:val="single" w:sz="6" w:space="0" w:color="C1C7D0"/>
              <w:bottom w:val="single" w:sz="4" w:space="0" w:color="C1C7D0"/>
              <w:right w:val="single" w:sz="6" w:space="0" w:color="C1C7D0"/>
            </w:tcBorders>
            <w:shd w:val="clear" w:color="auto" w:fill="F4F5F7"/>
            <w:hideMark/>
          </w:tcPr>
          <w:p w14:paraId="01D740C5" w14:textId="77777777" w:rsidR="00A20678" w:rsidRDefault="00A20678">
            <w:pPr>
              <w:pStyle w:val="NormalWeb"/>
              <w:spacing w:before="0" w:beforeAutospacing="0" w:after="0" w:afterAutospacing="0"/>
            </w:pPr>
            <w:proofErr w:type="spellStart"/>
            <w:r>
              <w:rPr>
                <w:rFonts w:ascii="Calibri" w:hAnsi="Calibri" w:cs="Calibri"/>
                <w:b/>
                <w:bCs/>
                <w:color w:val="000000"/>
              </w:rPr>
              <w:t>TILLMAX</w:t>
            </w:r>
            <w:proofErr w:type="spellEnd"/>
          </w:p>
        </w:tc>
        <w:tc>
          <w:tcPr>
            <w:tcW w:w="0" w:type="auto"/>
            <w:tcBorders>
              <w:top w:val="single" w:sz="6" w:space="0" w:color="C1C7D0"/>
              <w:left w:val="single" w:sz="6" w:space="0" w:color="C1C7D0"/>
              <w:bottom w:val="single" w:sz="4" w:space="0" w:color="C1C7D0"/>
              <w:right w:val="single" w:sz="4" w:space="0" w:color="C1C7D0"/>
            </w:tcBorders>
            <w:shd w:val="clear" w:color="auto" w:fill="FFFFFF"/>
            <w:tcMar>
              <w:top w:w="120" w:type="dxa"/>
              <w:left w:w="120" w:type="dxa"/>
              <w:bottom w:w="120" w:type="dxa"/>
              <w:right w:w="120" w:type="dxa"/>
            </w:tcMar>
            <w:hideMark/>
          </w:tcPr>
          <w:p w14:paraId="39DC83AF" w14:textId="77777777" w:rsidR="00A20678" w:rsidRDefault="00A20678" w:rsidP="00A20678">
            <w:pPr>
              <w:pStyle w:val="NormalWeb"/>
              <w:numPr>
                <w:ilvl w:val="0"/>
                <w:numId w:val="37"/>
              </w:numPr>
              <w:spacing w:before="0" w:beforeAutospacing="0" w:after="0" w:afterAutospacing="0"/>
              <w:textAlignment w:val="baseline"/>
              <w:rPr>
                <w:rFonts w:ascii="Calibri" w:hAnsi="Calibri" w:cs="Calibri"/>
                <w:color w:val="000000"/>
                <w:sz w:val="17"/>
                <w:szCs w:val="17"/>
              </w:rPr>
            </w:pPr>
            <w:r>
              <w:rPr>
                <w:rFonts w:ascii="Calibri" w:hAnsi="Calibri" w:cs="Calibri"/>
                <w:color w:val="000000"/>
                <w:sz w:val="17"/>
                <w:szCs w:val="17"/>
              </w:rPr>
              <w:t>Boundless number of stock things and trades</w:t>
            </w:r>
          </w:p>
          <w:p w14:paraId="5BB49A4E" w14:textId="77777777" w:rsidR="00A20678" w:rsidRDefault="00A20678" w:rsidP="00A20678">
            <w:pPr>
              <w:pStyle w:val="NormalWeb"/>
              <w:numPr>
                <w:ilvl w:val="0"/>
                <w:numId w:val="37"/>
              </w:numPr>
              <w:spacing w:before="0" w:beforeAutospacing="0" w:after="0" w:afterAutospacing="0"/>
              <w:textAlignment w:val="baseline"/>
              <w:rPr>
                <w:rFonts w:ascii="Calibri" w:hAnsi="Calibri" w:cs="Calibri"/>
                <w:color w:val="000000"/>
                <w:sz w:val="17"/>
                <w:szCs w:val="17"/>
              </w:rPr>
            </w:pPr>
            <w:r>
              <w:rPr>
                <w:rFonts w:ascii="Calibri" w:hAnsi="Calibri" w:cs="Calibri"/>
                <w:color w:val="000000"/>
                <w:sz w:val="17"/>
                <w:szCs w:val="17"/>
              </w:rPr>
              <w:t>Retail store</w:t>
            </w:r>
          </w:p>
          <w:p w14:paraId="3A9088FD" w14:textId="77777777" w:rsidR="00A20678" w:rsidRDefault="00A20678" w:rsidP="00A20678">
            <w:pPr>
              <w:pStyle w:val="NormalWeb"/>
              <w:numPr>
                <w:ilvl w:val="0"/>
                <w:numId w:val="37"/>
              </w:numPr>
              <w:spacing w:before="0" w:beforeAutospacing="0" w:after="0" w:afterAutospacing="0"/>
              <w:textAlignment w:val="baseline"/>
              <w:rPr>
                <w:rFonts w:ascii="Calibri" w:hAnsi="Calibri" w:cs="Calibri"/>
                <w:color w:val="000000"/>
                <w:sz w:val="17"/>
                <w:szCs w:val="17"/>
              </w:rPr>
            </w:pPr>
            <w:r>
              <w:rPr>
                <w:rFonts w:ascii="Calibri" w:hAnsi="Calibri" w:cs="Calibri"/>
                <w:color w:val="000000"/>
                <w:sz w:val="17"/>
                <w:szCs w:val="17"/>
              </w:rPr>
              <w:t xml:space="preserve">Recognize </w:t>
            </w:r>
            <w:proofErr w:type="spellStart"/>
            <w:r>
              <w:rPr>
                <w:rFonts w:ascii="Calibri" w:hAnsi="Calibri" w:cs="Calibri"/>
                <w:color w:val="000000"/>
                <w:sz w:val="17"/>
                <w:szCs w:val="17"/>
              </w:rPr>
              <w:t>Mastercards</w:t>
            </w:r>
            <w:proofErr w:type="spellEnd"/>
            <w:r>
              <w:rPr>
                <w:rFonts w:ascii="Calibri" w:hAnsi="Calibri" w:cs="Calibri"/>
                <w:color w:val="000000"/>
                <w:sz w:val="17"/>
                <w:szCs w:val="17"/>
              </w:rPr>
              <w:t xml:space="preserve"> and various installments</w:t>
            </w:r>
          </w:p>
          <w:p w14:paraId="55E425E7" w14:textId="77777777" w:rsidR="00A20678" w:rsidRDefault="00A20678" w:rsidP="00A20678">
            <w:pPr>
              <w:pStyle w:val="NormalWeb"/>
              <w:numPr>
                <w:ilvl w:val="0"/>
                <w:numId w:val="37"/>
              </w:numPr>
              <w:spacing w:before="0" w:beforeAutospacing="0" w:after="0" w:afterAutospacing="0"/>
              <w:textAlignment w:val="baseline"/>
              <w:rPr>
                <w:rFonts w:ascii="Calibri" w:hAnsi="Calibri" w:cs="Calibri"/>
                <w:color w:val="000000"/>
                <w:sz w:val="17"/>
                <w:szCs w:val="17"/>
              </w:rPr>
            </w:pPr>
            <w:r>
              <w:rPr>
                <w:rFonts w:ascii="Calibri" w:hAnsi="Calibri" w:cs="Calibri"/>
                <w:color w:val="000000"/>
                <w:sz w:val="17"/>
                <w:szCs w:val="17"/>
              </w:rPr>
              <w:t>Move demands and returns among appropriation focuses and stores</w:t>
            </w:r>
          </w:p>
          <w:p w14:paraId="2C8F0083" w14:textId="77777777" w:rsidR="00A20678" w:rsidRDefault="00A20678" w:rsidP="00A20678">
            <w:pPr>
              <w:pStyle w:val="NormalWeb"/>
              <w:numPr>
                <w:ilvl w:val="0"/>
                <w:numId w:val="37"/>
              </w:numPr>
              <w:spacing w:before="0" w:beforeAutospacing="0" w:after="0" w:afterAutospacing="0"/>
              <w:textAlignment w:val="baseline"/>
              <w:rPr>
                <w:rFonts w:ascii="Calibri" w:hAnsi="Calibri" w:cs="Calibri"/>
                <w:color w:val="000000"/>
                <w:sz w:val="17"/>
                <w:szCs w:val="17"/>
              </w:rPr>
            </w:pPr>
            <w:r>
              <w:rPr>
                <w:rFonts w:ascii="Calibri" w:hAnsi="Calibri" w:cs="Calibri"/>
                <w:color w:val="000000"/>
                <w:sz w:val="17"/>
                <w:szCs w:val="17"/>
              </w:rPr>
              <w:t>Normalized label creation thing point of interest is available on-request</w:t>
            </w:r>
          </w:p>
          <w:p w14:paraId="05136328" w14:textId="77777777" w:rsidR="00A20678" w:rsidRDefault="00A20678" w:rsidP="00A20678">
            <w:pPr>
              <w:pStyle w:val="NormalWeb"/>
              <w:numPr>
                <w:ilvl w:val="0"/>
                <w:numId w:val="37"/>
              </w:numPr>
              <w:spacing w:before="0" w:beforeAutospacing="0" w:after="0" w:afterAutospacing="0"/>
              <w:textAlignment w:val="baseline"/>
              <w:rPr>
                <w:rFonts w:ascii="Calibri" w:hAnsi="Calibri" w:cs="Calibri"/>
                <w:color w:val="000000"/>
                <w:sz w:val="17"/>
                <w:szCs w:val="17"/>
              </w:rPr>
            </w:pPr>
            <w:r>
              <w:rPr>
                <w:rFonts w:ascii="Calibri" w:hAnsi="Calibri" w:cs="Calibri"/>
                <w:color w:val="000000"/>
                <w:sz w:val="17"/>
                <w:szCs w:val="17"/>
              </w:rPr>
              <w:t>Changes or settlements for stores and appropriation focus stocks</w:t>
            </w:r>
          </w:p>
          <w:p w14:paraId="53CFA689" w14:textId="77777777" w:rsidR="00A20678" w:rsidRDefault="00A20678">
            <w:pPr>
              <w:pStyle w:val="NormalWeb"/>
              <w:spacing w:before="0" w:beforeAutospacing="0" w:after="0" w:afterAutospacing="0"/>
              <w:ind w:left="720"/>
            </w:pPr>
            <w:r>
              <w:rPr>
                <w:rFonts w:ascii="Calibri" w:hAnsi="Calibri" w:cs="Calibri"/>
                <w:color w:val="000000"/>
                <w:sz w:val="17"/>
                <w:szCs w:val="17"/>
              </w:rPr>
              <w:t>ongoing following</w:t>
            </w:r>
          </w:p>
          <w:p w14:paraId="6034A7AA" w14:textId="77777777" w:rsidR="00A20678" w:rsidRDefault="00A20678"/>
        </w:tc>
      </w:tr>
    </w:tbl>
    <w:p w14:paraId="2D14C1F3"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10615428"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p>
    <w:p w14:paraId="00E643F3" w14:textId="77777777" w:rsidR="00A20678" w:rsidRDefault="00A20678" w:rsidP="00807CD0">
      <w:pPr>
        <w:spacing w:after="100" w:line="240" w:lineRule="auto"/>
        <w:outlineLvl w:val="1"/>
        <w:rPr>
          <w:rFonts w:ascii="Segoe UI" w:eastAsia="Times New Roman" w:hAnsi="Segoe UI" w:cs="Segoe UI"/>
          <w:color w:val="333333"/>
          <w:spacing w:val="-2"/>
          <w:sz w:val="34"/>
          <w:szCs w:val="34"/>
        </w:rPr>
      </w:pPr>
      <w:r>
        <w:rPr>
          <w:rFonts w:ascii="Segoe UI" w:eastAsia="Times New Roman" w:hAnsi="Segoe UI" w:cs="Segoe UI"/>
          <w:color w:val="333333"/>
          <w:spacing w:val="-2"/>
          <w:sz w:val="34"/>
          <w:szCs w:val="34"/>
        </w:rPr>
        <w:t>Marketing strategies</w:t>
      </w:r>
    </w:p>
    <w:tbl>
      <w:tblPr>
        <w:tblpPr w:leftFromText="180" w:rightFromText="180" w:vertAnchor="text" w:horzAnchor="margin" w:tblpX="-292" w:tblpY="630"/>
        <w:tblW w:w="9470"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170"/>
        <w:gridCol w:w="1589"/>
        <w:gridCol w:w="1429"/>
        <w:gridCol w:w="5584"/>
      </w:tblGrid>
      <w:tr w:rsidR="00A20678" w:rsidRPr="00303E20" w14:paraId="3307F79B"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1CC96459" w14:textId="77777777" w:rsidR="00A20678" w:rsidRPr="004C51B7" w:rsidRDefault="00A20678" w:rsidP="00F44607">
            <w:pPr>
              <w:spacing w:after="0" w:line="240" w:lineRule="auto"/>
              <w:rPr>
                <w:rFonts w:ascii="Times New Roman" w:eastAsia="Times New Roman" w:hAnsi="Times New Roman" w:cs="Times New Roman"/>
                <w:b/>
                <w:bCs/>
                <w:spacing w:val="-1"/>
                <w:sz w:val="24"/>
                <w:szCs w:val="24"/>
              </w:rPr>
            </w:pPr>
            <w:r w:rsidRPr="004C51B7">
              <w:rPr>
                <w:rFonts w:ascii="Times New Roman" w:eastAsia="Times New Roman" w:hAnsi="Times New Roman" w:cs="Times New Roman"/>
                <w:b/>
                <w:bCs/>
                <w:spacing w:val="-1"/>
                <w:sz w:val="24"/>
                <w:szCs w:val="24"/>
              </w:rPr>
              <w:t>Company</w:t>
            </w:r>
            <w:r>
              <w:rPr>
                <w:rFonts w:ascii="Times New Roman" w:eastAsia="Times New Roman" w:hAnsi="Times New Roman" w:cs="Times New Roman"/>
                <w:b/>
                <w:bCs/>
                <w:spacing w:val="-1"/>
                <w:sz w:val="24"/>
                <w:szCs w:val="24"/>
              </w:rPr>
              <w:t xml:space="preserve"> / Business</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751B5E1B"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4C51B7">
              <w:rPr>
                <w:rFonts w:ascii="Times New Roman" w:eastAsia="Times New Roman" w:hAnsi="Times New Roman" w:cs="Times New Roman"/>
                <w:b/>
                <w:bCs/>
                <w:spacing w:val="-1"/>
                <w:sz w:val="24"/>
                <w:szCs w:val="24"/>
              </w:rPr>
              <w:t>Strategies</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5F62ADB"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Availability</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FD6EB26"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Notes and Links</w:t>
            </w:r>
          </w:p>
        </w:tc>
      </w:tr>
      <w:tr w:rsidR="00A20678" w:rsidRPr="00303E20" w14:paraId="26FDDD15"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53B2D73D"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4C51B7">
              <w:rPr>
                <w:rFonts w:ascii="Times New Roman" w:eastAsia="Times New Roman" w:hAnsi="Times New Roman" w:cs="Times New Roman"/>
                <w:b/>
                <w:bCs/>
                <w:spacing w:val="-1"/>
                <w:sz w:val="24"/>
                <w:szCs w:val="24"/>
              </w:rPr>
              <w:t>Prime Engineers</w:t>
            </w: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0EF82883"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136EBE6" w14:textId="77777777" w:rsidR="00A20678" w:rsidRDefault="00A20678" w:rsidP="00F44607">
            <w:pPr>
              <w:spacing w:after="0" w:line="240" w:lineRule="auto"/>
              <w:rPr>
                <w:rFonts w:ascii="Times New Roman" w:eastAsia="Times New Roman" w:hAnsi="Times New Roman" w:cs="Times New Roman"/>
                <w:spacing w:val="-1"/>
                <w:sz w:val="24"/>
                <w:szCs w:val="24"/>
              </w:rPr>
            </w:pPr>
            <w:r w:rsidRPr="0045364B">
              <w:rPr>
                <w:rFonts w:ascii="Segoe UI Symbol" w:eastAsia="Times New Roman" w:hAnsi="Segoe UI Symbol" w:cs="Segoe UI Symbol"/>
                <w:spacing w:val="-1"/>
                <w:sz w:val="24"/>
                <w:szCs w:val="24"/>
              </w:rPr>
              <w:t>✓</w:t>
            </w:r>
          </w:p>
          <w:p w14:paraId="1304CD3F"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A429293"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Times New Roman" w:eastAsia="Times New Roman" w:hAnsi="Times New Roman" w:cs="Times New Roman"/>
                <w:spacing w:val="-1"/>
                <w:sz w:val="24"/>
                <w:szCs w:val="24"/>
              </w:rPr>
              <w:t>http://www.prime.lk</w:t>
            </w:r>
          </w:p>
        </w:tc>
      </w:tr>
      <w:tr w:rsidR="00A20678" w:rsidRPr="00303E20" w14:paraId="1DD4E017"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741733A3"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3924D938"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5AE0D7D"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45364B">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1484D94"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Times New Roman" w:eastAsia="Times New Roman" w:hAnsi="Times New Roman" w:cs="Times New Roman"/>
                <w:spacing w:val="-1"/>
                <w:sz w:val="24"/>
                <w:szCs w:val="24"/>
              </w:rPr>
              <w:t>http://www.prime.lk</w:t>
            </w:r>
          </w:p>
        </w:tc>
      </w:tr>
      <w:tr w:rsidR="00A20678" w:rsidRPr="00303E20" w14:paraId="6EFBEB1B"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0AA5841D"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0AC9F107"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0305EA2"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AAB0C18"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787C9DCB"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517752BC"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69ADCDBC"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BBAA486"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24692DA"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1CD2C91C"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5FBE6476"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2620FC7A"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A82A697"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13DD9A0"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22B7E48A"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5D7A05EC"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2D4204E7"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8C2E769"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8348AA6"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3A2134C8"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03C73AA2"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0D210AAF"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A38708"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780253B"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6F72A5B3"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26F2A929"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46504ED4"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1ECF90E"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B1B3FFD"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5DDDAC10" w14:textId="77777777" w:rsidTr="001C6533">
        <w:tc>
          <w:tcPr>
            <w:tcW w:w="1170" w:type="dxa"/>
            <w:tcBorders>
              <w:top w:val="single" w:sz="6" w:space="0" w:color="C1C7D0"/>
              <w:left w:val="single" w:sz="6" w:space="0" w:color="C1C7D0"/>
              <w:bottom w:val="single" w:sz="2" w:space="0" w:color="C1C7D0"/>
              <w:right w:val="single" w:sz="2" w:space="0" w:color="C1C7D0"/>
            </w:tcBorders>
            <w:shd w:val="clear" w:color="auto" w:fill="DEEBFF"/>
          </w:tcPr>
          <w:p w14:paraId="1C4BA73C"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1D5B6F28"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7C41A83"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939EA49"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04231181"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C1ECED6"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hideMark/>
          </w:tcPr>
          <w:p w14:paraId="64F1A63B"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25831202"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F44607">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305691C5"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10DEC8E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0633AA9" w14:textId="77777777" w:rsidR="00A20678" w:rsidRDefault="00A20678" w:rsidP="00F44607">
            <w:pPr>
              <w:spacing w:after="0" w:line="240" w:lineRule="auto"/>
              <w:rPr>
                <w:rFonts w:ascii="Times New Roman" w:eastAsia="Times New Roman" w:hAnsi="Times New Roman" w:cs="Times New Roman"/>
                <w:b/>
                <w:bCs/>
                <w:spacing w:val="-1"/>
                <w:sz w:val="24"/>
                <w:szCs w:val="24"/>
              </w:rPr>
            </w:pPr>
          </w:p>
          <w:p w14:paraId="09CE3319"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68B076B"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EA87CB2"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0C496EE"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2E467BC5"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DCE38B5"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roofErr w:type="spellStart"/>
            <w:r w:rsidRPr="00F44607">
              <w:rPr>
                <w:rFonts w:ascii="Times New Roman" w:eastAsia="Times New Roman" w:hAnsi="Times New Roman" w:cs="Times New Roman"/>
                <w:b/>
                <w:bCs/>
                <w:spacing w:val="-1"/>
                <w:sz w:val="24"/>
                <w:szCs w:val="24"/>
              </w:rPr>
              <w:t>MYPOS</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B626795"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92CAFF9"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267AC37"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mypos.lk</w:t>
            </w:r>
          </w:p>
        </w:tc>
      </w:tr>
      <w:tr w:rsidR="00A20678" w:rsidRPr="00303E20" w14:paraId="0BC3219B"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106FA79"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3C3DFDA"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C6F9D9C"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0FE6DB3"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mypos.lk/blog</w:t>
            </w:r>
          </w:p>
        </w:tc>
      </w:tr>
      <w:tr w:rsidR="00A20678" w:rsidRPr="00303E20" w14:paraId="22002CD0"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7ECE5EA"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63D1B19"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14566CC"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E857C59"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facebook.com/myPOSonline</w:t>
            </w:r>
          </w:p>
        </w:tc>
      </w:tr>
      <w:tr w:rsidR="00A20678" w:rsidRPr="00303E20" w14:paraId="1BC865EC"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BC3F02A"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6E17BD6"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3588EE5"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76EABF9"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4021E084"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1FAC8E0"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CF937C8"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FDDB79E"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7D9F893"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youtube.com/c/myposvideo</w:t>
            </w:r>
          </w:p>
        </w:tc>
      </w:tr>
      <w:tr w:rsidR="00A20678" w:rsidRPr="00303E20" w14:paraId="7071662A"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EAEFBDF"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A0184A2"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74A26F9"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2C5FC6B"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p>
        </w:tc>
      </w:tr>
      <w:tr w:rsidR="00A20678" w:rsidRPr="00303E20" w14:paraId="7BD7503C"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9695C88" w14:textId="77777777" w:rsidR="00A20678" w:rsidRPr="00F44607" w:rsidRDefault="00A20678" w:rsidP="00F44607">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A0FB03C" w14:textId="77777777" w:rsidR="00A20678" w:rsidRPr="00303E20" w:rsidRDefault="00A20678" w:rsidP="00F44607">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6E8DE09" w14:textId="77777777" w:rsidR="00A20678" w:rsidRPr="00F44607" w:rsidRDefault="00A20678" w:rsidP="00F44607">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E9B0337" w14:textId="77777777" w:rsidR="00A20678" w:rsidRPr="00303E20" w:rsidRDefault="00A20678" w:rsidP="00F44607">
            <w:pPr>
              <w:spacing w:after="0" w:line="240" w:lineRule="auto"/>
              <w:rPr>
                <w:rFonts w:ascii="Times New Roman" w:eastAsia="Times New Roman" w:hAnsi="Times New Roman" w:cs="Times New Roman"/>
                <w:spacing w:val="-1"/>
                <w:sz w:val="24"/>
                <w:szCs w:val="24"/>
              </w:rPr>
            </w:pPr>
            <w:r w:rsidRPr="002B317F">
              <w:rPr>
                <w:rFonts w:ascii="Times New Roman" w:eastAsia="Times New Roman" w:hAnsi="Times New Roman" w:cs="Times New Roman"/>
                <w:spacing w:val="-1"/>
                <w:sz w:val="24"/>
                <w:szCs w:val="24"/>
              </w:rPr>
              <w:t>https://www.mypos.lk/clients</w:t>
            </w:r>
          </w:p>
        </w:tc>
      </w:tr>
      <w:tr w:rsidR="00A20678" w:rsidRPr="00303E20" w14:paraId="50D915B1"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0E2E0649"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6B3D4FF"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BFEF024"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E4F3CB7"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mypos.lk/testimonials</w:t>
            </w:r>
          </w:p>
        </w:tc>
      </w:tr>
      <w:tr w:rsidR="00A20678" w:rsidRPr="00303E20" w14:paraId="1F7BE5B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321FFA4"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A591656"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6BAC054"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5711D3F"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mypos.lk/testimonials</w:t>
            </w:r>
          </w:p>
        </w:tc>
      </w:tr>
      <w:tr w:rsidR="00A20678" w:rsidRPr="00303E20" w14:paraId="630F9382"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F283934"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52761AB"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2DADEFA"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1A8C80E"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mypos.lk/client-logos</w:t>
            </w:r>
          </w:p>
        </w:tc>
      </w:tr>
      <w:tr w:rsidR="00A20678" w:rsidRPr="00303E20" w14:paraId="7600D4F5"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79ACB93"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roofErr w:type="spellStart"/>
            <w:r w:rsidRPr="00432F9E">
              <w:rPr>
                <w:rFonts w:ascii="Times New Roman" w:eastAsia="Times New Roman" w:hAnsi="Times New Roman" w:cs="Times New Roman"/>
                <w:b/>
                <w:bCs/>
                <w:spacing w:val="-1"/>
                <w:sz w:val="24"/>
                <w:szCs w:val="24"/>
              </w:rPr>
              <w:t>MYCOM</w:t>
            </w:r>
            <w:proofErr w:type="spellEnd"/>
            <w:r w:rsidRPr="00432F9E">
              <w:rPr>
                <w:rFonts w:ascii="Times New Roman" w:eastAsia="Times New Roman" w:hAnsi="Times New Roman" w:cs="Times New Roman"/>
                <w:b/>
                <w:bCs/>
                <w:spacing w:val="-1"/>
                <w:sz w:val="24"/>
                <w:szCs w:val="24"/>
              </w:rPr>
              <w:t xml:space="preserve"> Lanka</w:t>
            </w: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880AF14"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BC96297"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7D809E8"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mycom.lk/</w:t>
            </w:r>
          </w:p>
        </w:tc>
      </w:tr>
      <w:tr w:rsidR="00A20678" w:rsidRPr="00303E20" w14:paraId="10D7E79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8F6A661"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95995F4"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CDA8CC2"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7569D28"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45730F30"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5DC6073"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26CF864"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981DB4A"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5C659E3"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facebook.com/MycomLankaLtd</w:t>
            </w:r>
          </w:p>
        </w:tc>
      </w:tr>
      <w:tr w:rsidR="00A20678" w:rsidRPr="00303E20" w14:paraId="1F29C36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A1A8757"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6C70BD2"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D1D2A63"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2F01386"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649F0DC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039804A"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8FB49C2"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B497E21"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D788BFC"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32F9E">
              <w:rPr>
                <w:rFonts w:ascii="Times New Roman" w:eastAsia="Times New Roman" w:hAnsi="Times New Roman" w:cs="Times New Roman"/>
                <w:spacing w:val="-1"/>
                <w:sz w:val="24"/>
                <w:szCs w:val="24"/>
              </w:rPr>
              <w:t>https://www.youtube.com/user/mycomsystems</w:t>
            </w:r>
          </w:p>
        </w:tc>
      </w:tr>
      <w:tr w:rsidR="00A20678" w:rsidRPr="00303E20" w14:paraId="25E9D9C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4E04CDB"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BF144EC"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1EE09FF"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40243A5"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6897DC6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75449B0"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79BA6BA"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957F37A"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E247B37"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C80871">
              <w:rPr>
                <w:rFonts w:ascii="Times New Roman" w:eastAsia="Times New Roman" w:hAnsi="Times New Roman" w:cs="Times New Roman"/>
                <w:spacing w:val="-1"/>
                <w:sz w:val="24"/>
                <w:szCs w:val="24"/>
              </w:rPr>
              <w:t>http://mycom.lk/profile.html</w:t>
            </w:r>
          </w:p>
        </w:tc>
      </w:tr>
      <w:tr w:rsidR="00A20678" w:rsidRPr="00303E20" w14:paraId="0FA8997B"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4EF12B8"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2ADD246"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1686819"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D6E686A"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72574241"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214B79C"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FD4B0C9"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D8F1C69"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641B8B2"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4306F6E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8959D4B"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EC00C74"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8AA9F8C"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4B79CCA"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4C52D5E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D3AF021"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roofErr w:type="spellStart"/>
            <w:r w:rsidRPr="00C80871">
              <w:rPr>
                <w:rFonts w:ascii="Times New Roman" w:eastAsia="Times New Roman" w:hAnsi="Times New Roman" w:cs="Times New Roman"/>
                <w:b/>
                <w:bCs/>
                <w:spacing w:val="-1"/>
                <w:sz w:val="24"/>
                <w:szCs w:val="24"/>
              </w:rPr>
              <w:t>Exesmart</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91B17A0"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F6635DB"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F2CFF82"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w:t>
            </w:r>
          </w:p>
        </w:tc>
      </w:tr>
      <w:tr w:rsidR="00A20678" w:rsidRPr="00303E20" w14:paraId="6ABEF9C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0E4B0D3" w14:textId="77777777" w:rsidR="00A20678" w:rsidRPr="00F44607" w:rsidRDefault="00A20678" w:rsidP="00432F9E">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0604115" w14:textId="77777777" w:rsidR="00A20678" w:rsidRPr="00303E20" w:rsidRDefault="00A20678" w:rsidP="00432F9E">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7AD7F79" w14:textId="77777777" w:rsidR="00A20678" w:rsidRPr="00F44607" w:rsidRDefault="00A20678" w:rsidP="00432F9E">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000B51" w14:textId="77777777" w:rsidR="00A20678" w:rsidRPr="00303E20" w:rsidRDefault="00A20678" w:rsidP="00432F9E">
            <w:pPr>
              <w:spacing w:after="0" w:line="240" w:lineRule="auto"/>
              <w:rPr>
                <w:rFonts w:ascii="Times New Roman" w:eastAsia="Times New Roman" w:hAnsi="Times New Roman" w:cs="Times New Roman"/>
                <w:spacing w:val="-1"/>
                <w:sz w:val="24"/>
                <w:szCs w:val="24"/>
              </w:rPr>
            </w:pPr>
          </w:p>
        </w:tc>
      </w:tr>
      <w:tr w:rsidR="00A20678" w:rsidRPr="00303E20" w14:paraId="4C9ADA5F"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B8156AB"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6BE6BA95"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D90C584"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5F61546"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www.facebook.com/exesmart</w:t>
            </w:r>
          </w:p>
        </w:tc>
      </w:tr>
      <w:tr w:rsidR="00A20678" w:rsidRPr="00303E20" w14:paraId="603704FE"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BB85456"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98861AD"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017FC32"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332D58B"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1AEC3E8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9C779C3"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497007D"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FFA7C4D"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77F54FC"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66B6100B"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427D253"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36BCC213"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26E1990"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2B317F">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4D767CD"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198AA8BE"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1926E67"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9A261A7"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588FD71"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36F8D3F"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A20678" w:rsidRPr="00303E20" w14:paraId="39B6735A"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778486D"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C7F81C5"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2A24C4B"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7559809"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A20678" w:rsidRPr="00303E20" w14:paraId="46DE6DB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774149F"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B47D1D5"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D49A973"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DF68F26"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A20678" w:rsidRPr="00303E20" w14:paraId="6D374EE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5E23AED7"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9F75223"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016CEFF"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4124A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60FF503"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4124A5">
              <w:rPr>
                <w:rFonts w:ascii="Times New Roman" w:eastAsia="Times New Roman" w:hAnsi="Times New Roman" w:cs="Times New Roman"/>
                <w:spacing w:val="-1"/>
                <w:sz w:val="24"/>
                <w:szCs w:val="24"/>
              </w:rPr>
              <w:t>https://exesmart.com/Clients-Business-Automation-Consultation-Sri-Lanka</w:t>
            </w:r>
          </w:p>
        </w:tc>
      </w:tr>
      <w:tr w:rsidR="00A20678" w:rsidRPr="00303E20" w14:paraId="1B52023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DDAD373"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Onimita</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EEED365"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B30A3D5"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409E98F"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w:t>
            </w:r>
          </w:p>
        </w:tc>
      </w:tr>
      <w:tr w:rsidR="00A20678" w:rsidRPr="00303E20" w14:paraId="6FA34340"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42BEE12"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1458E635"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184458A"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A6C8125"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blog</w:t>
            </w:r>
          </w:p>
        </w:tc>
      </w:tr>
      <w:tr w:rsidR="00A20678" w:rsidRPr="00303E20" w14:paraId="21A0A764"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557F425"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A3E200E"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C60B983"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5B9BD51"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facebook.com/onimta/</w:t>
            </w:r>
          </w:p>
        </w:tc>
      </w:tr>
      <w:tr w:rsidR="00A20678" w:rsidRPr="00303E20" w14:paraId="7D65BDB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B426E70"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E9380A0"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BBA4DF8"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54E06BF"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5D2725C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32B86F2"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7E4C2C2"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E108C4E"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BE361AD"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2DD517FC"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1E12DEB"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6AB560D"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112E14"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C218AC1"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09B648DF"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305DA6A"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298F35D"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0BD3556"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5B41C81"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our-clients</w:t>
            </w:r>
          </w:p>
        </w:tc>
      </w:tr>
      <w:tr w:rsidR="00A20678" w:rsidRPr="00303E20" w14:paraId="510FE9E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1165BD8"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1CE3639"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F0310DC"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3AA8DD4"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05AA9B35"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A8D7F10"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1506679"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4780BBF"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C67656B"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32ACE908"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D10F1DA"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E1B41D8"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6B9A282"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A9C210D"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onimtait.com/our-clients</w:t>
            </w:r>
          </w:p>
        </w:tc>
      </w:tr>
      <w:tr w:rsidR="00A20678" w:rsidRPr="00303E20" w14:paraId="02FE1407"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E74B4AB"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TILLMAX</w:t>
            </w:r>
            <w:proofErr w:type="spellEnd"/>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E43D904"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Website</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BE94094"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E5F243D"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tillmax.lk</w:t>
            </w:r>
          </w:p>
        </w:tc>
      </w:tr>
      <w:tr w:rsidR="00A20678" w:rsidRPr="00303E20" w14:paraId="5504A9E9"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852F82E"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207D9EC"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Blog/Cont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2402215"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1682FF5"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18256F6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2EF73CAB"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DDF2A9C"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n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55728F3E"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EE1EEF"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28D619D2"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F2F54D9"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5D6FCE6"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Offline advertising</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3B0C4F8"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F812786"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254E4CC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38A95479"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31A6EDD"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Videos and webinar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81BE402"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10704C2"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2D7270EA"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47E396DA"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011F0403"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Major event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DE9A043"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6B5F486"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p>
        </w:tc>
      </w:tr>
      <w:tr w:rsidR="00A20678" w:rsidRPr="00303E20" w14:paraId="18439EAA"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1A6293FE"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52D44456"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source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344E7D42"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42281F3F"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tillmax.lk/AboutUs.php?page=AboutUs</w:t>
            </w:r>
          </w:p>
        </w:tc>
      </w:tr>
      <w:tr w:rsidR="00A20678" w:rsidRPr="00303E20" w14:paraId="56F71CD1"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752A8D03"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7C70A133"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review listing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07E51E23"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7BC1DAE2"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3A348C">
              <w:rPr>
                <w:rFonts w:ascii="Times New Roman" w:eastAsia="Times New Roman" w:hAnsi="Times New Roman" w:cs="Times New Roman"/>
                <w:spacing w:val="-1"/>
                <w:sz w:val="24"/>
                <w:szCs w:val="24"/>
              </w:rPr>
              <w:t>https://www.tillmax.lk/AboutUs.php?page=CaseStudies</w:t>
            </w:r>
          </w:p>
        </w:tc>
      </w:tr>
      <w:tr w:rsidR="00A20678" w:rsidRPr="00303E20" w14:paraId="7B0AA953"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1195C8F"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2500C39A"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Customer engagemen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95CA2C5"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61DD1F67"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3A348C">
              <w:rPr>
                <w:rFonts w:ascii="Times New Roman" w:eastAsia="Times New Roman" w:hAnsi="Times New Roman" w:cs="Times New Roman"/>
                <w:spacing w:val="-1"/>
                <w:sz w:val="24"/>
                <w:szCs w:val="24"/>
              </w:rPr>
              <w:t>https://www.tillmax.lk/AboutUs.php?page=CaseStudies</w:t>
            </w:r>
          </w:p>
        </w:tc>
      </w:tr>
      <w:tr w:rsidR="00A20678" w:rsidRPr="00303E20" w14:paraId="5D924E36" w14:textId="77777777" w:rsidTr="001C6533">
        <w:tc>
          <w:tcPr>
            <w:tcW w:w="1170" w:type="dxa"/>
            <w:tcBorders>
              <w:top w:val="single" w:sz="6" w:space="0" w:color="C1C7D0"/>
              <w:left w:val="single" w:sz="6" w:space="0" w:color="C1C7D0"/>
              <w:bottom w:val="single" w:sz="6" w:space="0" w:color="C1C7D0"/>
              <w:right w:val="single" w:sz="2" w:space="0" w:color="C1C7D0"/>
            </w:tcBorders>
            <w:shd w:val="clear" w:color="auto" w:fill="DEEBFF"/>
          </w:tcPr>
          <w:p w14:paraId="630EDF78" w14:textId="77777777" w:rsidR="00A20678" w:rsidRPr="00F44607" w:rsidRDefault="00A20678" w:rsidP="004124A5">
            <w:pPr>
              <w:spacing w:after="0" w:line="240" w:lineRule="auto"/>
              <w:rPr>
                <w:rFonts w:ascii="Times New Roman" w:eastAsia="Times New Roman" w:hAnsi="Times New Roman" w:cs="Times New Roman"/>
                <w:b/>
                <w:bCs/>
                <w:spacing w:val="-1"/>
                <w:sz w:val="24"/>
                <w:szCs w:val="24"/>
              </w:rPr>
            </w:pPr>
          </w:p>
        </w:tc>
        <w:tc>
          <w:tcPr>
            <w:tcW w:w="0" w:type="auto"/>
            <w:tcBorders>
              <w:top w:val="single" w:sz="6" w:space="0" w:color="C1C7D0"/>
              <w:left w:val="single" w:sz="6" w:space="0" w:color="C1C7D0"/>
              <w:bottom w:val="single" w:sz="6" w:space="0" w:color="C1C7D0"/>
              <w:right w:val="single" w:sz="2" w:space="0" w:color="C1C7D0"/>
            </w:tcBorders>
            <w:shd w:val="clear" w:color="auto" w:fill="DEEBFF"/>
            <w:tcMar>
              <w:top w:w="120" w:type="dxa"/>
              <w:left w:w="120" w:type="dxa"/>
              <w:bottom w:w="120" w:type="dxa"/>
              <w:right w:w="120" w:type="dxa"/>
            </w:tcMar>
          </w:tcPr>
          <w:p w14:paraId="4C9FE46C" w14:textId="77777777" w:rsidR="00A20678" w:rsidRPr="00303E20" w:rsidRDefault="00A20678" w:rsidP="004124A5">
            <w:pPr>
              <w:spacing w:after="0" w:line="240" w:lineRule="auto"/>
              <w:rPr>
                <w:rFonts w:ascii="Times New Roman" w:eastAsia="Times New Roman" w:hAnsi="Times New Roman" w:cs="Times New Roman"/>
                <w:b/>
                <w:bCs/>
                <w:spacing w:val="-1"/>
                <w:sz w:val="24"/>
                <w:szCs w:val="24"/>
              </w:rPr>
            </w:pPr>
            <w:r w:rsidRPr="00303E20">
              <w:rPr>
                <w:rFonts w:ascii="Times New Roman" w:eastAsia="Times New Roman" w:hAnsi="Times New Roman" w:cs="Times New Roman"/>
                <w:b/>
                <w:bCs/>
                <w:spacing w:val="-1"/>
                <w:sz w:val="24"/>
                <w:szCs w:val="24"/>
              </w:rPr>
              <w:t>Social proof (customer logo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2D0AD74E" w14:textId="77777777" w:rsidR="00A20678" w:rsidRPr="00F44607" w:rsidRDefault="00A20678" w:rsidP="004124A5">
            <w:pPr>
              <w:spacing w:after="0" w:line="240" w:lineRule="auto"/>
              <w:rPr>
                <w:rFonts w:ascii="Segoe UI Symbol" w:eastAsia="Times New Roman" w:hAnsi="Segoe UI Symbol" w:cs="Segoe UI Symbol"/>
                <w:spacing w:val="-1"/>
                <w:sz w:val="24"/>
                <w:szCs w:val="24"/>
              </w:rPr>
            </w:pPr>
            <w:r w:rsidRPr="006255E5">
              <w:rPr>
                <w:rFonts w:ascii="Segoe UI Symbol" w:eastAsia="Times New Roman" w:hAnsi="Segoe UI Symbol" w:cs="Segoe UI Symbol"/>
                <w:spacing w:val="-1"/>
                <w:sz w:val="24"/>
                <w:szCs w:val="24"/>
              </w:rPr>
              <w:t>✓</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tcPr>
          <w:p w14:paraId="13F29D89" w14:textId="77777777" w:rsidR="00A20678" w:rsidRPr="00303E20" w:rsidRDefault="00A20678" w:rsidP="004124A5">
            <w:pPr>
              <w:spacing w:after="0" w:line="240" w:lineRule="auto"/>
              <w:rPr>
                <w:rFonts w:ascii="Times New Roman" w:eastAsia="Times New Roman" w:hAnsi="Times New Roman" w:cs="Times New Roman"/>
                <w:spacing w:val="-1"/>
                <w:sz w:val="24"/>
                <w:szCs w:val="24"/>
              </w:rPr>
            </w:pPr>
            <w:r w:rsidRPr="006255E5">
              <w:rPr>
                <w:rFonts w:ascii="Times New Roman" w:eastAsia="Times New Roman" w:hAnsi="Times New Roman" w:cs="Times New Roman"/>
                <w:spacing w:val="-1"/>
                <w:sz w:val="24"/>
                <w:szCs w:val="24"/>
              </w:rPr>
              <w:t>https://www.tillmax.lk/AboutUs.php?page=AboutUs</w:t>
            </w:r>
          </w:p>
        </w:tc>
      </w:tr>
    </w:tbl>
    <w:p w14:paraId="50CF455C" w14:textId="77777777" w:rsidR="00A20678" w:rsidRDefault="00A20678" w:rsidP="00807CD0">
      <w:pPr>
        <w:spacing w:after="0" w:line="240" w:lineRule="auto"/>
        <w:outlineLvl w:val="1"/>
        <w:rPr>
          <w:rFonts w:ascii="Segoe UI" w:eastAsia="Times New Roman" w:hAnsi="Segoe UI" w:cs="Segoe UI"/>
          <w:color w:val="333333"/>
          <w:spacing w:val="-2"/>
          <w:sz w:val="34"/>
          <w:szCs w:val="34"/>
        </w:rPr>
      </w:pPr>
    </w:p>
    <w:p w14:paraId="3AA4A8CC" w14:textId="77777777" w:rsidR="00A20678" w:rsidRDefault="00A20678" w:rsidP="00807CD0">
      <w:pPr>
        <w:spacing w:after="0" w:line="240" w:lineRule="auto"/>
        <w:outlineLvl w:val="1"/>
        <w:rPr>
          <w:rFonts w:ascii="Segoe UI" w:eastAsia="Times New Roman" w:hAnsi="Segoe UI" w:cs="Segoe UI"/>
          <w:color w:val="333333"/>
          <w:spacing w:val="-2"/>
          <w:sz w:val="34"/>
          <w:szCs w:val="34"/>
        </w:rPr>
      </w:pPr>
    </w:p>
    <w:p w14:paraId="59EC73CC" w14:textId="77777777" w:rsidR="00A20678" w:rsidRDefault="00A20678" w:rsidP="00807CD0">
      <w:pPr>
        <w:spacing w:after="0" w:line="240" w:lineRule="auto"/>
        <w:outlineLvl w:val="1"/>
        <w:rPr>
          <w:rFonts w:ascii="Segoe UI" w:eastAsia="Times New Roman" w:hAnsi="Segoe UI" w:cs="Segoe UI"/>
          <w:color w:val="333333"/>
          <w:spacing w:val="-2"/>
          <w:sz w:val="34"/>
          <w:szCs w:val="34"/>
        </w:rPr>
      </w:pPr>
    </w:p>
    <w:p w14:paraId="5F234335" w14:textId="77777777" w:rsidR="00A20678" w:rsidRDefault="00A20678" w:rsidP="00807CD0">
      <w:pPr>
        <w:spacing w:after="0" w:line="240" w:lineRule="auto"/>
        <w:outlineLvl w:val="1"/>
        <w:rPr>
          <w:rFonts w:ascii="Segoe UI" w:eastAsia="Times New Roman" w:hAnsi="Segoe UI" w:cs="Segoe UI"/>
          <w:color w:val="333333"/>
          <w:spacing w:val="-2"/>
          <w:sz w:val="34"/>
          <w:szCs w:val="34"/>
        </w:rPr>
      </w:pPr>
    </w:p>
    <w:p w14:paraId="66D629E2" w14:textId="77777777" w:rsidR="00A20678" w:rsidRPr="00303E20" w:rsidRDefault="00A20678" w:rsidP="00807CD0">
      <w:pPr>
        <w:spacing w:after="0" w:line="240" w:lineRule="auto"/>
        <w:outlineLvl w:val="1"/>
        <w:rPr>
          <w:rFonts w:ascii="Segoe UI" w:eastAsia="Times New Roman" w:hAnsi="Segoe UI" w:cs="Segoe UI"/>
          <w:color w:val="333333"/>
          <w:spacing w:val="-2"/>
          <w:sz w:val="34"/>
          <w:szCs w:val="34"/>
        </w:rPr>
      </w:pPr>
      <w:r w:rsidRPr="00303E20">
        <w:rPr>
          <w:rFonts w:ascii="Segoe UI" w:eastAsia="Times New Roman" w:hAnsi="Segoe UI" w:cs="Segoe UI"/>
          <w:color w:val="333333"/>
          <w:spacing w:val="-2"/>
          <w:sz w:val="34"/>
          <w:szCs w:val="34"/>
        </w:rPr>
        <w:t>SWOT analysis</w:t>
      </w:r>
    </w:p>
    <w:p w14:paraId="4111B6F1" w14:textId="77777777" w:rsidR="00A20678" w:rsidRPr="001C6533" w:rsidRDefault="00A20678" w:rsidP="001C6533">
      <w:pPr>
        <w:spacing w:before="100" w:beforeAutospacing="1" w:after="100" w:afterAutospacing="1" w:line="240" w:lineRule="auto"/>
        <w:rPr>
          <w:rFonts w:ascii="Times New Roman" w:eastAsia="Times New Roman" w:hAnsi="Times New Roman" w:cs="Times New Roman"/>
          <w:b/>
          <w:bCs/>
          <w:color w:val="333333"/>
          <w:spacing w:val="-1"/>
          <w:sz w:val="28"/>
          <w:szCs w:val="28"/>
        </w:rPr>
      </w:pPr>
      <w:r w:rsidRPr="001C6533">
        <w:rPr>
          <w:rFonts w:ascii="Times New Roman" w:eastAsia="Times New Roman" w:hAnsi="Times New Roman" w:cs="Times New Roman"/>
          <w:b/>
          <w:bCs/>
          <w:color w:val="333333"/>
          <w:spacing w:val="-1"/>
          <w:sz w:val="28"/>
          <w:szCs w:val="28"/>
        </w:rPr>
        <w:t xml:space="preserve"> </w:t>
      </w:r>
      <w:r w:rsidRPr="001C6533">
        <w:rPr>
          <w:rFonts w:ascii="Times New Roman" w:hAnsi="Times New Roman" w:cs="Times New Roman"/>
          <w:b/>
          <w:bCs/>
          <w:sz w:val="28"/>
          <w:szCs w:val="28"/>
        </w:rPr>
        <w:t>Prime Engineers</w:t>
      </w:r>
    </w:p>
    <w:tbl>
      <w:tblPr>
        <w:tblpPr w:leftFromText="180" w:rightFromText="180" w:vertAnchor="text" w:horzAnchor="margin" w:tblpXSpec="center" w:tblpY="193"/>
        <w:tblW w:w="9172"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528"/>
        <w:gridCol w:w="4644"/>
      </w:tblGrid>
      <w:tr w:rsidR="00A20678" w:rsidRPr="00303E20" w14:paraId="7D354AAA" w14:textId="77777777" w:rsidTr="00E81387">
        <w:trPr>
          <w:trHeight w:val="262"/>
        </w:trPr>
        <w:tc>
          <w:tcPr>
            <w:tcW w:w="4528"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5FA40E58" w14:textId="77777777" w:rsidR="00A20678" w:rsidRPr="00303E20" w:rsidRDefault="00A20678"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464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33C73B28" w14:textId="77777777" w:rsidR="00A20678" w:rsidRPr="00303E20" w:rsidRDefault="00A20678"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A20678" w:rsidRPr="00303E20" w14:paraId="406A611F" w14:textId="77777777" w:rsidTr="00E81387">
        <w:trPr>
          <w:trHeight w:val="3869"/>
        </w:trPr>
        <w:tc>
          <w:tcPr>
            <w:tcW w:w="4528"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07E537F" w14:textId="77777777" w:rsidR="00A20678" w:rsidRPr="00303E20" w:rsidRDefault="00A20678" w:rsidP="00A20678">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Using technologies like </w:t>
            </w:r>
            <w:r>
              <w:t xml:space="preserve"> </w:t>
            </w:r>
            <w:r w:rsidRPr="001C6533">
              <w:rPr>
                <w:rFonts w:ascii="Times New Roman" w:eastAsia="Times New Roman" w:hAnsi="Times New Roman" w:cs="Times New Roman"/>
                <w:spacing w:val="-1"/>
                <w:sz w:val="24"/>
                <w:szCs w:val="24"/>
              </w:rPr>
              <w:t xml:space="preserve">2EE:JSP/Servlets, </w:t>
            </w:r>
            <w:proofErr w:type="spellStart"/>
            <w:r w:rsidRPr="001C6533">
              <w:rPr>
                <w:rFonts w:ascii="Times New Roman" w:eastAsia="Times New Roman" w:hAnsi="Times New Roman" w:cs="Times New Roman"/>
                <w:spacing w:val="-1"/>
                <w:sz w:val="24"/>
                <w:szCs w:val="24"/>
              </w:rPr>
              <w:t>JNDI</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RMI</w:t>
            </w:r>
            <w:proofErr w:type="spellEnd"/>
            <w:r w:rsidRPr="001C6533">
              <w:rPr>
                <w:rFonts w:ascii="Times New Roman" w:eastAsia="Times New Roman" w:hAnsi="Times New Roman" w:cs="Times New Roman"/>
                <w:spacing w:val="-1"/>
                <w:sz w:val="24"/>
                <w:szCs w:val="24"/>
              </w:rPr>
              <w:t xml:space="preserve">, EJB, JMS, </w:t>
            </w:r>
            <w:proofErr w:type="spellStart"/>
            <w:r w:rsidRPr="001C6533">
              <w:rPr>
                <w:rFonts w:ascii="Times New Roman" w:eastAsia="Times New Roman" w:hAnsi="Times New Roman" w:cs="Times New Roman"/>
                <w:spacing w:val="-1"/>
                <w:sz w:val="24"/>
                <w:szCs w:val="24"/>
              </w:rPr>
              <w:t>JTA</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JDO</w:t>
            </w:r>
            <w:proofErr w:type="spellEnd"/>
            <w:r w:rsidRPr="001C6533">
              <w:rPr>
                <w:rFonts w:ascii="Times New Roman" w:eastAsia="Times New Roman" w:hAnsi="Times New Roman" w:cs="Times New Roman"/>
                <w:spacing w:val="-1"/>
                <w:sz w:val="24"/>
                <w:szCs w:val="24"/>
              </w:rPr>
              <w:t xml:space="preserve">, JNI, </w:t>
            </w:r>
            <w:proofErr w:type="spellStart"/>
            <w:r w:rsidRPr="001C6533">
              <w:rPr>
                <w:rFonts w:ascii="Times New Roman" w:eastAsia="Times New Roman" w:hAnsi="Times New Roman" w:cs="Times New Roman"/>
                <w:spacing w:val="-1"/>
                <w:sz w:val="24"/>
                <w:szCs w:val="24"/>
              </w:rPr>
              <w:t>JMX</w:t>
            </w:r>
            <w:proofErr w:type="spellEnd"/>
            <w:r w:rsidRPr="001C6533">
              <w:rPr>
                <w:rFonts w:ascii="Times New Roman" w:eastAsia="Times New Roman" w:hAnsi="Times New Roman" w:cs="Times New Roman"/>
                <w:spacing w:val="-1"/>
                <w:sz w:val="24"/>
                <w:szCs w:val="24"/>
              </w:rPr>
              <w:t xml:space="preserve">, JAAS, </w:t>
            </w:r>
            <w:proofErr w:type="spellStart"/>
            <w:r w:rsidRPr="001C6533">
              <w:rPr>
                <w:rFonts w:ascii="Times New Roman" w:eastAsia="Times New Roman" w:hAnsi="Times New Roman" w:cs="Times New Roman"/>
                <w:spacing w:val="-1"/>
                <w:sz w:val="24"/>
                <w:szCs w:val="24"/>
              </w:rPr>
              <w:t>JSSE</w:t>
            </w:r>
            <w:proofErr w:type="spellEnd"/>
            <w:r w:rsidRPr="001C6533">
              <w:rPr>
                <w:rFonts w:ascii="Times New Roman" w:eastAsia="Times New Roman" w:hAnsi="Times New Roman" w:cs="Times New Roman"/>
                <w:spacing w:val="-1"/>
                <w:sz w:val="24"/>
                <w:szCs w:val="24"/>
              </w:rPr>
              <w:t xml:space="preserve">, JCE, Java </w:t>
            </w:r>
            <w:proofErr w:type="spellStart"/>
            <w:r w:rsidRPr="001C6533">
              <w:rPr>
                <w:rFonts w:ascii="Times New Roman" w:eastAsia="Times New Roman" w:hAnsi="Times New Roman" w:cs="Times New Roman"/>
                <w:spacing w:val="-1"/>
                <w:sz w:val="24"/>
                <w:szCs w:val="24"/>
              </w:rPr>
              <w:t>TimerService</w:t>
            </w:r>
            <w:proofErr w:type="spellEnd"/>
            <w:r w:rsidRPr="001C6533">
              <w:rPr>
                <w:rFonts w:ascii="Times New Roman" w:eastAsia="Times New Roman" w:hAnsi="Times New Roman" w:cs="Times New Roman"/>
                <w:spacing w:val="-1"/>
                <w:sz w:val="24"/>
                <w:szCs w:val="24"/>
              </w:rPr>
              <w:t xml:space="preserve">, Applets, Swing, Java Web Start, </w:t>
            </w:r>
            <w:proofErr w:type="spellStart"/>
            <w:r w:rsidRPr="001C6533">
              <w:rPr>
                <w:rFonts w:ascii="Times New Roman" w:eastAsia="Times New Roman" w:hAnsi="Times New Roman" w:cs="Times New Roman"/>
                <w:spacing w:val="-1"/>
                <w:sz w:val="24"/>
                <w:szCs w:val="24"/>
              </w:rPr>
              <w:t>JSF</w:t>
            </w:r>
            <w:proofErr w:type="spellEnd"/>
            <w:r w:rsidRPr="001C6533">
              <w:rPr>
                <w:rFonts w:ascii="Times New Roman" w:eastAsia="Times New Roman" w:hAnsi="Times New Roman" w:cs="Times New Roman"/>
                <w:spacing w:val="-1"/>
                <w:sz w:val="24"/>
                <w:szCs w:val="24"/>
              </w:rPr>
              <w:t xml:space="preserve">, Struts, </w:t>
            </w:r>
            <w:proofErr w:type="spellStart"/>
            <w:r w:rsidRPr="001C6533">
              <w:rPr>
                <w:rFonts w:ascii="Times New Roman" w:eastAsia="Times New Roman" w:hAnsi="Times New Roman" w:cs="Times New Roman"/>
                <w:spacing w:val="-1"/>
                <w:sz w:val="24"/>
                <w:szCs w:val="24"/>
              </w:rPr>
              <w:t>GWT</w:t>
            </w:r>
            <w:proofErr w:type="spellEnd"/>
            <w:r w:rsidRPr="001C6533">
              <w:rPr>
                <w:rFonts w:ascii="Times New Roman" w:eastAsia="Times New Roman" w:hAnsi="Times New Roman" w:cs="Times New Roman"/>
                <w:spacing w:val="-1"/>
                <w:sz w:val="24"/>
                <w:szCs w:val="24"/>
              </w:rPr>
              <w:t>, Ext-</w:t>
            </w:r>
            <w:proofErr w:type="spellStart"/>
            <w:r w:rsidRPr="001C6533">
              <w:rPr>
                <w:rFonts w:ascii="Times New Roman" w:eastAsia="Times New Roman" w:hAnsi="Times New Roman" w:cs="Times New Roman"/>
                <w:spacing w:val="-1"/>
                <w:sz w:val="24"/>
                <w:szCs w:val="24"/>
              </w:rPr>
              <w:t>GWT</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GWT</w:t>
            </w:r>
            <w:proofErr w:type="spellEnd"/>
            <w:r w:rsidRPr="001C6533">
              <w:rPr>
                <w:rFonts w:ascii="Times New Roman" w:eastAsia="Times New Roman" w:hAnsi="Times New Roman" w:cs="Times New Roman"/>
                <w:spacing w:val="-1"/>
                <w:sz w:val="24"/>
                <w:szCs w:val="24"/>
              </w:rPr>
              <w:t xml:space="preserve">-Ext, Seam, Tapestry, Velocity, Spring, Hibernate, Toplink, Quartz, Jasper Reports, Lucene, </w:t>
            </w:r>
            <w:proofErr w:type="spellStart"/>
            <w:r w:rsidRPr="001C6533">
              <w:rPr>
                <w:rFonts w:ascii="Times New Roman" w:eastAsia="Times New Roman" w:hAnsi="Times New Roman" w:cs="Times New Roman"/>
                <w:spacing w:val="-1"/>
                <w:sz w:val="24"/>
                <w:szCs w:val="24"/>
              </w:rPr>
              <w:t>Solr</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OpenAM</w:t>
            </w:r>
            <w:proofErr w:type="spellEnd"/>
            <w:r w:rsidRPr="001C6533">
              <w:rPr>
                <w:rFonts w:ascii="Times New Roman" w:eastAsia="Times New Roman" w:hAnsi="Times New Roman" w:cs="Times New Roman"/>
                <w:spacing w:val="-1"/>
                <w:sz w:val="24"/>
                <w:szCs w:val="24"/>
              </w:rPr>
              <w:t xml:space="preserve">, Axis, ActiveMQ, </w:t>
            </w:r>
            <w:proofErr w:type="spellStart"/>
            <w:r w:rsidRPr="001C6533">
              <w:rPr>
                <w:rFonts w:ascii="Times New Roman" w:eastAsia="Times New Roman" w:hAnsi="Times New Roman" w:cs="Times New Roman"/>
                <w:spacing w:val="-1"/>
                <w:sz w:val="24"/>
                <w:szCs w:val="24"/>
              </w:rPr>
              <w:t>ESB</w:t>
            </w:r>
            <w:proofErr w:type="spellEnd"/>
            <w:r w:rsidRPr="001C6533">
              <w:rPr>
                <w:rFonts w:ascii="Times New Roman" w:eastAsia="Times New Roman" w:hAnsi="Times New Roman" w:cs="Times New Roman"/>
                <w:spacing w:val="-1"/>
                <w:sz w:val="24"/>
                <w:szCs w:val="24"/>
              </w:rPr>
              <w:t xml:space="preserve">, Terracotta, </w:t>
            </w:r>
            <w:proofErr w:type="spellStart"/>
            <w:r w:rsidRPr="001C6533">
              <w:rPr>
                <w:rFonts w:ascii="Times New Roman" w:eastAsia="Times New Roman" w:hAnsi="Times New Roman" w:cs="Times New Roman"/>
                <w:spacing w:val="-1"/>
                <w:sz w:val="24"/>
                <w:szCs w:val="24"/>
              </w:rPr>
              <w:t>GigaSpaces</w:t>
            </w:r>
            <w:proofErr w:type="spellEnd"/>
            <w:r w:rsidRPr="001C6533">
              <w:rPr>
                <w:rFonts w:ascii="Times New Roman" w:eastAsia="Times New Roman" w:hAnsi="Times New Roman" w:cs="Times New Roman"/>
                <w:spacing w:val="-1"/>
                <w:sz w:val="24"/>
                <w:szCs w:val="24"/>
              </w:rPr>
              <w:t xml:space="preserve"> .NET: ASP.NET, ASP.NET </w:t>
            </w:r>
            <w:proofErr w:type="spellStart"/>
            <w:r w:rsidRPr="001C6533">
              <w:rPr>
                <w:rFonts w:ascii="Times New Roman" w:eastAsia="Times New Roman" w:hAnsi="Times New Roman" w:cs="Times New Roman"/>
                <w:spacing w:val="-1"/>
                <w:sz w:val="24"/>
                <w:szCs w:val="24"/>
              </w:rPr>
              <w:t>MVC</w:t>
            </w:r>
            <w:proofErr w:type="spellEnd"/>
            <w:r w:rsidRPr="001C6533">
              <w:rPr>
                <w:rFonts w:ascii="Times New Roman" w:eastAsia="Times New Roman" w:hAnsi="Times New Roman" w:cs="Times New Roman"/>
                <w:spacing w:val="-1"/>
                <w:sz w:val="24"/>
                <w:szCs w:val="24"/>
              </w:rPr>
              <w:t xml:space="preserve">, ASP.NET AJAX, Telerik, Windows Forms, WPF, Silverlight, ADO.NET, </w:t>
            </w:r>
            <w:proofErr w:type="spellStart"/>
            <w:r w:rsidRPr="001C6533">
              <w:rPr>
                <w:rFonts w:ascii="Times New Roman" w:eastAsia="Times New Roman" w:hAnsi="Times New Roman" w:cs="Times New Roman"/>
                <w:spacing w:val="-1"/>
                <w:sz w:val="24"/>
                <w:szCs w:val="24"/>
              </w:rPr>
              <w:t>Linq</w:t>
            </w:r>
            <w:proofErr w:type="spellEnd"/>
            <w:r w:rsidRPr="001C6533">
              <w:rPr>
                <w:rFonts w:ascii="Times New Roman" w:eastAsia="Times New Roman" w:hAnsi="Times New Roman" w:cs="Times New Roman"/>
                <w:spacing w:val="-1"/>
                <w:sz w:val="24"/>
                <w:szCs w:val="24"/>
              </w:rPr>
              <w:t xml:space="preserve">, NHibernate, Lucene.NET, .NET Remoting, Windows Media Services, WM DRM, PlayReady </w:t>
            </w:r>
            <w:proofErr w:type="spellStart"/>
            <w:r w:rsidRPr="001C6533">
              <w:rPr>
                <w:rFonts w:ascii="Times New Roman" w:eastAsia="Times New Roman" w:hAnsi="Times New Roman" w:cs="Times New Roman"/>
                <w:spacing w:val="-1"/>
                <w:sz w:val="24"/>
                <w:szCs w:val="24"/>
              </w:rPr>
              <w:t>DRM,Sitecore</w:t>
            </w:r>
            <w:proofErr w:type="spellEnd"/>
            <w:r w:rsidRPr="001C6533">
              <w:rPr>
                <w:rFonts w:ascii="Times New Roman" w:eastAsia="Times New Roman" w:hAnsi="Times New Roman" w:cs="Times New Roman"/>
                <w:spacing w:val="-1"/>
                <w:sz w:val="24"/>
                <w:szCs w:val="24"/>
              </w:rPr>
              <w:t xml:space="preserve">, </w:t>
            </w:r>
            <w:proofErr w:type="spellStart"/>
            <w:r w:rsidRPr="001C6533">
              <w:rPr>
                <w:rFonts w:ascii="Times New Roman" w:eastAsia="Times New Roman" w:hAnsi="Times New Roman" w:cs="Times New Roman"/>
                <w:spacing w:val="-1"/>
                <w:sz w:val="24"/>
                <w:szCs w:val="24"/>
              </w:rPr>
              <w:t>Sharepoint</w:t>
            </w:r>
            <w:proofErr w:type="spellEnd"/>
            <w:r w:rsidRPr="001C6533">
              <w:rPr>
                <w:rFonts w:ascii="Times New Roman" w:eastAsia="Times New Roman" w:hAnsi="Times New Roman" w:cs="Times New Roman"/>
                <w:spacing w:val="-1"/>
                <w:sz w:val="24"/>
                <w:szCs w:val="24"/>
              </w:rPr>
              <w:t>,</w:t>
            </w:r>
          </w:p>
        </w:tc>
        <w:tc>
          <w:tcPr>
            <w:tcW w:w="46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955ECCE" w14:textId="77777777" w:rsidR="00A20678" w:rsidRPr="00303E20" w:rsidRDefault="00A20678" w:rsidP="00A20678">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ability to work with high technologies with continuous updates</w:t>
            </w:r>
          </w:p>
        </w:tc>
      </w:tr>
      <w:tr w:rsidR="00A20678" w:rsidRPr="00303E20" w14:paraId="4C6BD435" w14:textId="77777777" w:rsidTr="00E81387">
        <w:trPr>
          <w:trHeight w:val="262"/>
        </w:trPr>
        <w:tc>
          <w:tcPr>
            <w:tcW w:w="4528"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4C1CAFC6" w14:textId="77777777" w:rsidR="00A20678" w:rsidRPr="00303E20" w:rsidRDefault="00A20678"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464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0390286F" w14:textId="77777777" w:rsidR="00A20678" w:rsidRPr="00303E20" w:rsidRDefault="00A20678" w:rsidP="001C6533">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A20678" w:rsidRPr="00303E20" w14:paraId="5F5F9EA6" w14:textId="77777777" w:rsidTr="00E81387">
        <w:trPr>
          <w:trHeight w:val="262"/>
        </w:trPr>
        <w:tc>
          <w:tcPr>
            <w:tcW w:w="4528"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FB8E3B2" w14:textId="77777777" w:rsidR="00A20678" w:rsidRPr="00303E20" w:rsidRDefault="00A20678" w:rsidP="00A20678">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 informing their clients about their previous clients and their comments</w:t>
            </w:r>
          </w:p>
        </w:tc>
        <w:tc>
          <w:tcPr>
            <w:tcW w:w="46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30419D3" w14:textId="77777777" w:rsidR="00A20678" w:rsidRPr="00303E20" w:rsidRDefault="00A20678" w:rsidP="00A20678">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ck of marketing strategies</w:t>
            </w:r>
          </w:p>
        </w:tc>
      </w:tr>
    </w:tbl>
    <w:p w14:paraId="72562ED4" w14:textId="77777777" w:rsidR="00A20678" w:rsidRDefault="00A20678">
      <w:pPr>
        <w:rPr>
          <w:rFonts w:ascii="Times New Roman" w:hAnsi="Times New Roman" w:cs="Times New Roman"/>
          <w:b/>
          <w:bCs/>
          <w:sz w:val="28"/>
          <w:szCs w:val="28"/>
        </w:rPr>
      </w:pPr>
    </w:p>
    <w:p w14:paraId="6F4F63C3" w14:textId="77777777" w:rsidR="00A20678" w:rsidRDefault="00A20678">
      <w:pPr>
        <w:rPr>
          <w:rFonts w:ascii="Times New Roman" w:hAnsi="Times New Roman" w:cs="Times New Roman"/>
          <w:b/>
          <w:bCs/>
          <w:sz w:val="28"/>
          <w:szCs w:val="28"/>
        </w:rPr>
      </w:pPr>
    </w:p>
    <w:p w14:paraId="53B32DA5" w14:textId="77777777" w:rsidR="00A20678" w:rsidRDefault="00A20678">
      <w:pPr>
        <w:rPr>
          <w:rFonts w:ascii="Times New Roman" w:hAnsi="Times New Roman" w:cs="Times New Roman"/>
          <w:b/>
          <w:bCs/>
          <w:sz w:val="28"/>
          <w:szCs w:val="28"/>
        </w:rPr>
      </w:pPr>
    </w:p>
    <w:p w14:paraId="1BEAEBE2" w14:textId="77777777" w:rsidR="00A20678" w:rsidRDefault="00A20678">
      <w:pPr>
        <w:rPr>
          <w:rFonts w:ascii="Times New Roman" w:hAnsi="Times New Roman" w:cs="Times New Roman"/>
          <w:b/>
          <w:bCs/>
          <w:sz w:val="28"/>
          <w:szCs w:val="28"/>
        </w:rPr>
      </w:pPr>
    </w:p>
    <w:p w14:paraId="1E6807E2" w14:textId="77777777" w:rsidR="00A20678" w:rsidRDefault="00A20678">
      <w:pPr>
        <w:rPr>
          <w:rFonts w:ascii="Times New Roman" w:hAnsi="Times New Roman" w:cs="Times New Roman"/>
          <w:b/>
          <w:bCs/>
          <w:sz w:val="28"/>
          <w:szCs w:val="28"/>
        </w:rPr>
      </w:pPr>
      <w:proofErr w:type="spellStart"/>
      <w:r>
        <w:rPr>
          <w:rFonts w:ascii="Times New Roman" w:hAnsi="Times New Roman" w:cs="Times New Roman"/>
          <w:b/>
          <w:bCs/>
          <w:sz w:val="28"/>
          <w:szCs w:val="28"/>
        </w:rPr>
        <w:t>MYPOS</w:t>
      </w:r>
      <w:proofErr w:type="spellEnd"/>
      <w:r>
        <w:rPr>
          <w:rFonts w:ascii="Times New Roman" w:hAnsi="Times New Roman" w:cs="Times New Roman"/>
          <w:b/>
          <w:bCs/>
          <w:sz w:val="28"/>
          <w:szCs w:val="28"/>
        </w:rPr>
        <w:t xml:space="preserve"> </w:t>
      </w:r>
    </w:p>
    <w:tbl>
      <w:tblPr>
        <w:tblpPr w:leftFromText="180" w:rightFromText="180" w:vertAnchor="text" w:horzAnchor="margin" w:tblpXSpec="center" w:tblpY="193"/>
        <w:tblW w:w="9597"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670"/>
        <w:gridCol w:w="4927"/>
      </w:tblGrid>
      <w:tr w:rsidR="00A20678" w:rsidRPr="00303E20" w14:paraId="5DD9FD8D" w14:textId="77777777" w:rsidTr="00D41B44">
        <w:trPr>
          <w:trHeight w:val="262"/>
        </w:trPr>
        <w:tc>
          <w:tcPr>
            <w:tcW w:w="4670"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18032738"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4927"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4C045913"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A20678" w:rsidRPr="00303E20" w14:paraId="0A8B36BD" w14:textId="77777777" w:rsidTr="00D41B44">
        <w:trPr>
          <w:trHeight w:val="246"/>
        </w:trPr>
        <w:tc>
          <w:tcPr>
            <w:tcW w:w="467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E0E749" w14:textId="77777777" w:rsidR="00A20678" w:rsidRPr="00303E20" w:rsidRDefault="00A20678" w:rsidP="00A20678">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loud based POS systems which can be accessed from anywhere</w:t>
            </w:r>
          </w:p>
        </w:tc>
        <w:tc>
          <w:tcPr>
            <w:tcW w:w="49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515A5EC" w14:textId="77777777" w:rsidR="00A20678" w:rsidRPr="00303E20" w:rsidRDefault="00A20678" w:rsidP="00A20678">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Availability of cloud computing and the ability to get </w:t>
            </w:r>
            <w:proofErr w:type="gramStart"/>
            <w:r>
              <w:rPr>
                <w:rFonts w:ascii="Times New Roman" w:eastAsia="Times New Roman" w:hAnsi="Times New Roman" w:cs="Times New Roman"/>
                <w:spacing w:val="-1"/>
                <w:sz w:val="24"/>
                <w:szCs w:val="24"/>
              </w:rPr>
              <w:t>a</w:t>
            </w:r>
            <w:proofErr w:type="gramEnd"/>
            <w:r>
              <w:rPr>
                <w:rFonts w:ascii="Times New Roman" w:eastAsia="Times New Roman" w:hAnsi="Times New Roman" w:cs="Times New Roman"/>
                <w:spacing w:val="-1"/>
                <w:sz w:val="24"/>
                <w:szCs w:val="24"/>
              </w:rPr>
              <w:t xml:space="preserve"> knowledge about it</w:t>
            </w:r>
          </w:p>
        </w:tc>
      </w:tr>
      <w:tr w:rsidR="00A20678" w:rsidRPr="00303E20" w14:paraId="071814CC" w14:textId="77777777" w:rsidTr="00D41B44">
        <w:trPr>
          <w:trHeight w:val="262"/>
        </w:trPr>
        <w:tc>
          <w:tcPr>
            <w:tcW w:w="4670"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19BFA8A2"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4927"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68B51CA0"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A20678" w:rsidRPr="00303E20" w14:paraId="5B124BCB" w14:textId="77777777" w:rsidTr="00D41B44">
        <w:trPr>
          <w:trHeight w:val="1811"/>
        </w:trPr>
        <w:tc>
          <w:tcPr>
            <w:tcW w:w="467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1E29473" w14:textId="77777777" w:rsidR="00A20678" w:rsidRPr="00303E20" w:rsidRDefault="00A20678" w:rsidP="00A20678">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 using offline methods for conducting marketing</w:t>
            </w:r>
          </w:p>
        </w:tc>
        <w:tc>
          <w:tcPr>
            <w:tcW w:w="49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C65DE6A" w14:textId="77777777" w:rsidR="00A20678" w:rsidRPr="00500A49" w:rsidRDefault="00A20678" w:rsidP="00A20678">
            <w:pPr>
              <w:pStyle w:val="ListParagraph"/>
              <w:numPr>
                <w:ilvl w:val="0"/>
                <w:numId w:val="29"/>
              </w:numPr>
              <w:spacing w:after="0" w:line="240" w:lineRule="auto"/>
              <w:rPr>
                <w:rFonts w:ascii="Times New Roman" w:eastAsia="Times New Roman" w:hAnsi="Times New Roman" w:cs="Times New Roman"/>
                <w:spacing w:val="-1"/>
                <w:sz w:val="24"/>
                <w:szCs w:val="24"/>
              </w:rPr>
            </w:pPr>
            <w:r w:rsidRPr="00500A49">
              <w:rPr>
                <w:rFonts w:ascii="Times New Roman" w:eastAsia="Times New Roman" w:hAnsi="Times New Roman" w:cs="Times New Roman"/>
                <w:spacing w:val="-1"/>
                <w:sz w:val="24"/>
                <w:szCs w:val="24"/>
              </w:rPr>
              <w:t>Being vulnerable to unauthorized logins due to the using of cloud computing</w:t>
            </w:r>
          </w:p>
        </w:tc>
      </w:tr>
    </w:tbl>
    <w:p w14:paraId="67F288EE" w14:textId="77777777" w:rsidR="00A20678" w:rsidRDefault="00A20678" w:rsidP="001C6533">
      <w:pPr>
        <w:rPr>
          <w:rFonts w:ascii="Times New Roman" w:hAnsi="Times New Roman" w:cs="Times New Roman"/>
          <w:b/>
          <w:bCs/>
          <w:sz w:val="28"/>
          <w:szCs w:val="28"/>
        </w:rPr>
      </w:pPr>
    </w:p>
    <w:p w14:paraId="5E7BF8A9" w14:textId="77777777" w:rsidR="00A20678" w:rsidRDefault="00A20678" w:rsidP="001C6533">
      <w:pPr>
        <w:rPr>
          <w:rFonts w:ascii="Times New Roman" w:hAnsi="Times New Roman" w:cs="Times New Roman"/>
          <w:b/>
          <w:bCs/>
          <w:sz w:val="28"/>
          <w:szCs w:val="28"/>
        </w:rPr>
      </w:pPr>
    </w:p>
    <w:p w14:paraId="54FF624E" w14:textId="77777777" w:rsidR="00A20678" w:rsidRDefault="00A20678"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MYCOM</w:t>
      </w:r>
      <w:proofErr w:type="spellEnd"/>
      <w:r>
        <w:rPr>
          <w:rFonts w:ascii="Times New Roman" w:hAnsi="Times New Roman" w:cs="Times New Roman"/>
          <w:b/>
          <w:bCs/>
          <w:sz w:val="28"/>
          <w:szCs w:val="28"/>
        </w:rPr>
        <w:t xml:space="preserve"> Lanka </w:t>
      </w:r>
    </w:p>
    <w:tbl>
      <w:tblPr>
        <w:tblpPr w:leftFromText="180" w:rightFromText="180" w:vertAnchor="text" w:horzAnchor="margin" w:tblpXSpec="center" w:tblpY="193"/>
        <w:tblW w:w="9938"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812"/>
        <w:gridCol w:w="5126"/>
      </w:tblGrid>
      <w:tr w:rsidR="00A20678" w:rsidRPr="00303E20" w14:paraId="4D5E0472" w14:textId="77777777" w:rsidTr="00D41B44">
        <w:trPr>
          <w:trHeight w:val="516"/>
        </w:trPr>
        <w:tc>
          <w:tcPr>
            <w:tcW w:w="4812"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646B2E4A"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126"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7EDBB28F"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A20678" w:rsidRPr="00303E20" w14:paraId="34A0C709" w14:textId="77777777" w:rsidTr="00D41B44">
        <w:trPr>
          <w:trHeight w:val="484"/>
        </w:trPr>
        <w:tc>
          <w:tcPr>
            <w:tcW w:w="481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ADD63DB" w14:textId="77777777" w:rsidR="00A20678" w:rsidRPr="00303E20" w:rsidRDefault="00A20678" w:rsidP="00A20678">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roviding end to end solutions</w:t>
            </w:r>
          </w:p>
        </w:tc>
        <w:tc>
          <w:tcPr>
            <w:tcW w:w="512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A4C8541" w14:textId="77777777" w:rsidR="00A20678" w:rsidRPr="00303E20" w:rsidRDefault="00A20678" w:rsidP="00A20678">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ing a successful company with more than 20 years of experience</w:t>
            </w:r>
          </w:p>
        </w:tc>
      </w:tr>
      <w:tr w:rsidR="00A20678" w:rsidRPr="00303E20" w14:paraId="5B94AB6E" w14:textId="77777777" w:rsidTr="00D41B44">
        <w:trPr>
          <w:trHeight w:val="516"/>
        </w:trPr>
        <w:tc>
          <w:tcPr>
            <w:tcW w:w="4812"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1700757F"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126"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07A838B8"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A20678" w:rsidRPr="00303E20" w14:paraId="528536AF" w14:textId="77777777" w:rsidTr="00D41B44">
        <w:trPr>
          <w:trHeight w:val="516"/>
        </w:trPr>
        <w:tc>
          <w:tcPr>
            <w:tcW w:w="4812"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1818AD4" w14:textId="77777777" w:rsidR="00A20678" w:rsidRPr="00303E20" w:rsidRDefault="00A20678" w:rsidP="00A20678">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Unavailability of previous client records and comments</w:t>
            </w:r>
          </w:p>
        </w:tc>
        <w:tc>
          <w:tcPr>
            <w:tcW w:w="512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1B7C820" w14:textId="77777777" w:rsidR="00A20678" w:rsidRPr="00303E20" w:rsidRDefault="00A20678" w:rsidP="00A20678">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ck of focus on the website</w:t>
            </w:r>
          </w:p>
        </w:tc>
      </w:tr>
    </w:tbl>
    <w:p w14:paraId="5B8FC737" w14:textId="77777777" w:rsidR="00A20678" w:rsidRDefault="00A20678" w:rsidP="001C6533">
      <w:pPr>
        <w:rPr>
          <w:rFonts w:ascii="Times New Roman" w:hAnsi="Times New Roman" w:cs="Times New Roman"/>
          <w:b/>
          <w:bCs/>
          <w:sz w:val="28"/>
          <w:szCs w:val="28"/>
        </w:rPr>
      </w:pPr>
    </w:p>
    <w:p w14:paraId="35DA7B8C" w14:textId="77777777" w:rsidR="00A20678" w:rsidRDefault="00A20678" w:rsidP="001C6533">
      <w:pPr>
        <w:rPr>
          <w:rFonts w:ascii="Times New Roman" w:hAnsi="Times New Roman" w:cs="Times New Roman"/>
          <w:b/>
          <w:bCs/>
          <w:sz w:val="28"/>
          <w:szCs w:val="28"/>
        </w:rPr>
      </w:pPr>
    </w:p>
    <w:p w14:paraId="19C27949" w14:textId="77777777" w:rsidR="00A20678" w:rsidRDefault="00A20678" w:rsidP="001C6533">
      <w:pPr>
        <w:rPr>
          <w:rFonts w:ascii="Times New Roman" w:hAnsi="Times New Roman" w:cs="Times New Roman"/>
          <w:b/>
          <w:bCs/>
          <w:sz w:val="28"/>
          <w:szCs w:val="28"/>
        </w:rPr>
      </w:pPr>
    </w:p>
    <w:p w14:paraId="54B3ADAD" w14:textId="77777777" w:rsidR="00A20678" w:rsidRDefault="00A20678" w:rsidP="001C6533">
      <w:pPr>
        <w:rPr>
          <w:rFonts w:ascii="Times New Roman" w:hAnsi="Times New Roman" w:cs="Times New Roman"/>
          <w:b/>
          <w:bCs/>
          <w:sz w:val="28"/>
          <w:szCs w:val="28"/>
        </w:rPr>
      </w:pPr>
    </w:p>
    <w:p w14:paraId="0C1A9C9E" w14:textId="77777777" w:rsidR="00A20678" w:rsidRDefault="00A20678" w:rsidP="001C6533">
      <w:pPr>
        <w:rPr>
          <w:rFonts w:ascii="Times New Roman" w:hAnsi="Times New Roman" w:cs="Times New Roman"/>
          <w:b/>
          <w:bCs/>
          <w:sz w:val="28"/>
          <w:szCs w:val="28"/>
        </w:rPr>
      </w:pPr>
    </w:p>
    <w:p w14:paraId="73F719E9" w14:textId="77777777" w:rsidR="00A20678" w:rsidRDefault="00A20678" w:rsidP="001C6533">
      <w:pPr>
        <w:rPr>
          <w:rFonts w:ascii="Times New Roman" w:hAnsi="Times New Roman" w:cs="Times New Roman"/>
          <w:b/>
          <w:bCs/>
          <w:sz w:val="28"/>
          <w:szCs w:val="28"/>
        </w:rPr>
      </w:pPr>
    </w:p>
    <w:p w14:paraId="69A9E88B" w14:textId="77777777" w:rsidR="00A20678" w:rsidRDefault="00A20678" w:rsidP="001C6533">
      <w:pPr>
        <w:rPr>
          <w:rFonts w:ascii="Times New Roman" w:hAnsi="Times New Roman" w:cs="Times New Roman"/>
          <w:b/>
          <w:bCs/>
          <w:sz w:val="28"/>
          <w:szCs w:val="28"/>
        </w:rPr>
      </w:pPr>
    </w:p>
    <w:p w14:paraId="364B01BA" w14:textId="77777777" w:rsidR="00A20678" w:rsidRDefault="00A20678" w:rsidP="001C6533">
      <w:pPr>
        <w:rPr>
          <w:rFonts w:ascii="Times New Roman" w:hAnsi="Times New Roman" w:cs="Times New Roman"/>
          <w:b/>
          <w:bCs/>
          <w:sz w:val="28"/>
          <w:szCs w:val="28"/>
        </w:rPr>
      </w:pPr>
    </w:p>
    <w:p w14:paraId="768DFF41" w14:textId="77777777" w:rsidR="00A20678" w:rsidRDefault="00A20678" w:rsidP="001C6533">
      <w:pPr>
        <w:rPr>
          <w:rFonts w:ascii="Times New Roman" w:hAnsi="Times New Roman" w:cs="Times New Roman"/>
          <w:b/>
          <w:bCs/>
          <w:sz w:val="28"/>
          <w:szCs w:val="28"/>
        </w:rPr>
      </w:pPr>
    </w:p>
    <w:p w14:paraId="408653C7" w14:textId="77777777" w:rsidR="00A20678" w:rsidRDefault="00A20678"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Exesmart</w:t>
      </w:r>
      <w:proofErr w:type="spellEnd"/>
    </w:p>
    <w:tbl>
      <w:tblPr>
        <w:tblpPr w:leftFromText="180" w:rightFromText="180" w:vertAnchor="text" w:horzAnchor="margin" w:tblpXSpec="center" w:tblpY="193"/>
        <w:tblW w:w="10298"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954"/>
        <w:gridCol w:w="5344"/>
      </w:tblGrid>
      <w:tr w:rsidR="00A20678" w:rsidRPr="00303E20" w14:paraId="5D1B4E4A" w14:textId="77777777" w:rsidTr="00903E94">
        <w:trPr>
          <w:trHeight w:val="262"/>
        </w:trPr>
        <w:tc>
          <w:tcPr>
            <w:tcW w:w="4954"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7C48DA2C"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34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11E6C4DF"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A20678" w:rsidRPr="00303E20" w14:paraId="727D57E5" w14:textId="77777777" w:rsidTr="00903E94">
        <w:trPr>
          <w:trHeight w:val="246"/>
        </w:trPr>
        <w:tc>
          <w:tcPr>
            <w:tcW w:w="495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B975E52" w14:textId="77777777" w:rsidR="00A20678" w:rsidRPr="00190D55" w:rsidRDefault="00A20678" w:rsidP="00A20678">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roviding services like </w:t>
            </w:r>
            <w:r>
              <w:t xml:space="preserve"> </w:t>
            </w:r>
            <w:r w:rsidRPr="00190D55">
              <w:rPr>
                <w:rFonts w:ascii="Times New Roman" w:eastAsia="Times New Roman" w:hAnsi="Times New Roman" w:cs="Times New Roman"/>
                <w:spacing w:val="-1"/>
                <w:sz w:val="24"/>
                <w:szCs w:val="24"/>
              </w:rPr>
              <w:t>Software Development</w:t>
            </w:r>
          </w:p>
          <w:p w14:paraId="790A7023" w14:textId="77777777" w:rsidR="00A20678" w:rsidRPr="00190D55" w:rsidRDefault="00A20678" w:rsidP="00935264">
            <w:pPr>
              <w:spacing w:after="0" w:line="240" w:lineRule="auto"/>
              <w:ind w:left="720"/>
              <w:rPr>
                <w:rFonts w:ascii="Times New Roman" w:eastAsia="Times New Roman" w:hAnsi="Times New Roman" w:cs="Times New Roman"/>
                <w:spacing w:val="-1"/>
                <w:sz w:val="24"/>
                <w:szCs w:val="24"/>
              </w:rPr>
            </w:pPr>
            <w:r w:rsidRPr="00190D55">
              <w:rPr>
                <w:rFonts w:ascii="Times New Roman" w:eastAsia="Times New Roman" w:hAnsi="Times New Roman" w:cs="Times New Roman"/>
                <w:spacing w:val="-1"/>
                <w:sz w:val="24"/>
                <w:szCs w:val="24"/>
              </w:rPr>
              <w:t>Web Hosting</w:t>
            </w:r>
          </w:p>
          <w:p w14:paraId="207CF4C4" w14:textId="77777777" w:rsidR="00A20678" w:rsidRPr="00190D55" w:rsidRDefault="00A20678" w:rsidP="00935264">
            <w:pPr>
              <w:spacing w:after="0" w:line="240" w:lineRule="auto"/>
              <w:ind w:left="720"/>
              <w:rPr>
                <w:rFonts w:ascii="Times New Roman" w:eastAsia="Times New Roman" w:hAnsi="Times New Roman" w:cs="Times New Roman"/>
                <w:spacing w:val="-1"/>
                <w:sz w:val="24"/>
                <w:szCs w:val="24"/>
              </w:rPr>
            </w:pPr>
            <w:r w:rsidRPr="00190D55">
              <w:rPr>
                <w:rFonts w:ascii="Times New Roman" w:eastAsia="Times New Roman" w:hAnsi="Times New Roman" w:cs="Times New Roman"/>
                <w:spacing w:val="-1"/>
                <w:sz w:val="24"/>
                <w:szCs w:val="24"/>
              </w:rPr>
              <w:t>Email Services</w:t>
            </w:r>
          </w:p>
          <w:p w14:paraId="74C6B507" w14:textId="77777777" w:rsidR="00A20678" w:rsidRPr="00303E20" w:rsidRDefault="00A20678" w:rsidP="00935264">
            <w:pPr>
              <w:spacing w:after="0" w:line="240" w:lineRule="auto"/>
              <w:ind w:left="720"/>
              <w:rPr>
                <w:rFonts w:ascii="Times New Roman" w:eastAsia="Times New Roman" w:hAnsi="Times New Roman" w:cs="Times New Roman"/>
                <w:spacing w:val="-1"/>
                <w:sz w:val="24"/>
                <w:szCs w:val="24"/>
              </w:rPr>
            </w:pPr>
            <w:r w:rsidRPr="00190D55">
              <w:rPr>
                <w:rFonts w:ascii="Times New Roman" w:eastAsia="Times New Roman" w:hAnsi="Times New Roman" w:cs="Times New Roman"/>
                <w:spacing w:val="-1"/>
                <w:sz w:val="24"/>
                <w:szCs w:val="24"/>
              </w:rPr>
              <w:t>Database Management</w:t>
            </w:r>
          </w:p>
        </w:tc>
        <w:tc>
          <w:tcPr>
            <w:tcW w:w="53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61BC5BB" w14:textId="77777777" w:rsidR="00A20678" w:rsidRPr="00303E20" w:rsidRDefault="00A20678" w:rsidP="00A20678">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ility to work in a company with more than 100 island famous clients</w:t>
            </w:r>
          </w:p>
        </w:tc>
      </w:tr>
      <w:tr w:rsidR="00A20678" w:rsidRPr="00303E20" w14:paraId="06FADBE5" w14:textId="77777777" w:rsidTr="00903E94">
        <w:trPr>
          <w:trHeight w:val="262"/>
        </w:trPr>
        <w:tc>
          <w:tcPr>
            <w:tcW w:w="4954"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4DA1D88A"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34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54FCF2C9"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A20678" w:rsidRPr="00303E20" w14:paraId="12EA670B" w14:textId="77777777" w:rsidTr="00903E94">
        <w:trPr>
          <w:trHeight w:val="262"/>
        </w:trPr>
        <w:tc>
          <w:tcPr>
            <w:tcW w:w="495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0D28F9F" w14:textId="77777777" w:rsidR="00A20678" w:rsidRPr="00303E20" w:rsidRDefault="00A20678" w:rsidP="00A20678">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t uploading video sessions or webinars about their company and </w:t>
            </w:r>
            <w:proofErr w:type="spellStart"/>
            <w:proofErr w:type="gramStart"/>
            <w:r>
              <w:rPr>
                <w:rFonts w:ascii="Times New Roman" w:eastAsia="Times New Roman" w:hAnsi="Times New Roman" w:cs="Times New Roman"/>
                <w:spacing w:val="-1"/>
                <w:sz w:val="24"/>
                <w:szCs w:val="24"/>
              </w:rPr>
              <w:t>it’s</w:t>
            </w:r>
            <w:proofErr w:type="spellEnd"/>
            <w:proofErr w:type="gramEnd"/>
            <w:r>
              <w:rPr>
                <w:rFonts w:ascii="Times New Roman" w:eastAsia="Times New Roman" w:hAnsi="Times New Roman" w:cs="Times New Roman"/>
                <w:spacing w:val="-1"/>
                <w:sz w:val="24"/>
                <w:szCs w:val="24"/>
              </w:rPr>
              <w:t xml:space="preserve"> progress</w:t>
            </w:r>
          </w:p>
        </w:tc>
        <w:tc>
          <w:tcPr>
            <w:tcW w:w="534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8DC9FC8" w14:textId="77777777" w:rsidR="00A20678" w:rsidRPr="00303E20" w:rsidRDefault="00A20678" w:rsidP="00A20678">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Lack of marketing strategies which bring them clients</w:t>
            </w:r>
          </w:p>
        </w:tc>
      </w:tr>
    </w:tbl>
    <w:p w14:paraId="457FCAFE" w14:textId="77777777" w:rsidR="00A20678" w:rsidRDefault="00A20678" w:rsidP="001C6533">
      <w:pPr>
        <w:rPr>
          <w:rFonts w:ascii="Times New Roman" w:hAnsi="Times New Roman" w:cs="Times New Roman"/>
          <w:b/>
          <w:bCs/>
          <w:sz w:val="28"/>
          <w:szCs w:val="28"/>
        </w:rPr>
      </w:pPr>
    </w:p>
    <w:p w14:paraId="529B3C60" w14:textId="77777777" w:rsidR="00A20678" w:rsidRDefault="00A20678"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Onimita</w:t>
      </w:r>
      <w:proofErr w:type="spellEnd"/>
    </w:p>
    <w:tbl>
      <w:tblPr>
        <w:tblpPr w:leftFromText="180" w:rightFromText="180" w:vertAnchor="text" w:horzAnchor="margin" w:tblpXSpec="center" w:tblpY="193"/>
        <w:tblW w:w="10581"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4677"/>
        <w:gridCol w:w="5904"/>
      </w:tblGrid>
      <w:tr w:rsidR="00A20678" w:rsidRPr="00303E20" w14:paraId="29F99596" w14:textId="77777777" w:rsidTr="00903E94">
        <w:trPr>
          <w:trHeight w:val="262"/>
        </w:trPr>
        <w:tc>
          <w:tcPr>
            <w:tcW w:w="4677"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2868215E"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90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3DD4DB9B"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A20678" w:rsidRPr="00303E20" w14:paraId="1AE066A5" w14:textId="77777777" w:rsidTr="00903E94">
        <w:trPr>
          <w:trHeight w:val="246"/>
        </w:trPr>
        <w:tc>
          <w:tcPr>
            <w:tcW w:w="467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6EC71E2" w14:textId="77777777" w:rsidR="00A20678" w:rsidRPr="00303E20" w:rsidRDefault="00A20678" w:rsidP="00A20678">
            <w:pPr>
              <w:numPr>
                <w:ilvl w:val="0"/>
                <w:numId w:val="27"/>
              </w:numPr>
              <w:spacing w:after="0" w:line="240" w:lineRule="auto"/>
              <w:rPr>
                <w:rFonts w:ascii="Times New Roman" w:eastAsia="Times New Roman" w:hAnsi="Times New Roman" w:cs="Times New Roman"/>
                <w:spacing w:val="-1"/>
                <w:sz w:val="24"/>
                <w:szCs w:val="24"/>
              </w:rPr>
            </w:pPr>
            <w:r w:rsidRPr="00935264">
              <w:rPr>
                <w:rFonts w:ascii="Times New Roman" w:eastAsia="Times New Roman" w:hAnsi="Times New Roman" w:cs="Times New Roman"/>
                <w:spacing w:val="-1"/>
                <w:sz w:val="24"/>
                <w:szCs w:val="24"/>
              </w:rPr>
              <w:t>High quality software</w:t>
            </w:r>
            <w:r>
              <w:rPr>
                <w:rFonts w:ascii="Times New Roman" w:eastAsia="Times New Roman" w:hAnsi="Times New Roman" w:cs="Times New Roman"/>
                <w:spacing w:val="-1"/>
                <w:sz w:val="24"/>
                <w:szCs w:val="24"/>
              </w:rPr>
              <w:t xml:space="preserve"> </w:t>
            </w:r>
            <w:r w:rsidRPr="00935264">
              <w:rPr>
                <w:rFonts w:ascii="Times New Roman" w:eastAsia="Times New Roman" w:hAnsi="Times New Roman" w:cs="Times New Roman"/>
                <w:spacing w:val="-1"/>
                <w:sz w:val="24"/>
                <w:szCs w:val="24"/>
              </w:rPr>
              <w:t>products</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7D9D581" w14:textId="77777777" w:rsidR="00A20678" w:rsidRPr="00303E20" w:rsidRDefault="00A20678" w:rsidP="00A20678">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Work with </w:t>
            </w:r>
            <w:proofErr w:type="spellStart"/>
            <w:proofErr w:type="gramStart"/>
            <w:r>
              <w:rPr>
                <w:rFonts w:ascii="Times New Roman" w:eastAsia="Times New Roman" w:hAnsi="Times New Roman" w:cs="Times New Roman"/>
                <w:spacing w:val="-1"/>
                <w:sz w:val="24"/>
                <w:szCs w:val="24"/>
              </w:rPr>
              <w:t>a</w:t>
            </w:r>
            <w:proofErr w:type="spellEnd"/>
            <w:proofErr w:type="gramEnd"/>
            <w:r>
              <w:rPr>
                <w:rFonts w:ascii="Times New Roman" w:eastAsia="Times New Roman" w:hAnsi="Times New Roman" w:cs="Times New Roman"/>
                <w:spacing w:val="-1"/>
                <w:sz w:val="24"/>
                <w:szCs w:val="24"/>
              </w:rPr>
              <w:t xml:space="preserve"> island wide accepted company with more than 500+ popular clients </w:t>
            </w:r>
          </w:p>
        </w:tc>
      </w:tr>
      <w:tr w:rsidR="00A20678" w:rsidRPr="00303E20" w14:paraId="1ED4FB01" w14:textId="77777777" w:rsidTr="00903E94">
        <w:trPr>
          <w:trHeight w:val="262"/>
        </w:trPr>
        <w:tc>
          <w:tcPr>
            <w:tcW w:w="4677"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2DCE84EF"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90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66CE991E"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A20678" w:rsidRPr="00303E20" w14:paraId="609BFC54" w14:textId="77777777" w:rsidTr="00903E94">
        <w:trPr>
          <w:trHeight w:val="262"/>
        </w:trPr>
        <w:tc>
          <w:tcPr>
            <w:tcW w:w="467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BAE0670" w14:textId="77777777" w:rsidR="00A20678" w:rsidRPr="00303E20" w:rsidRDefault="00A20678" w:rsidP="00A20678">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 publishing customer reviews and comments</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39F5EB" w14:textId="77777777" w:rsidR="00A20678" w:rsidRPr="00303E20" w:rsidRDefault="00A20678" w:rsidP="00A20678">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eping their product reviews unpublished</w:t>
            </w:r>
          </w:p>
        </w:tc>
      </w:tr>
    </w:tbl>
    <w:p w14:paraId="5B2C190D" w14:textId="77777777" w:rsidR="00A20678" w:rsidRDefault="00A20678" w:rsidP="001C6533">
      <w:pPr>
        <w:rPr>
          <w:rFonts w:ascii="Times New Roman" w:hAnsi="Times New Roman" w:cs="Times New Roman"/>
          <w:b/>
          <w:bCs/>
          <w:sz w:val="28"/>
          <w:szCs w:val="28"/>
        </w:rPr>
      </w:pPr>
    </w:p>
    <w:p w14:paraId="45C9EF33" w14:textId="77777777" w:rsidR="00A20678" w:rsidRDefault="00A20678" w:rsidP="001C6533">
      <w:pPr>
        <w:rPr>
          <w:rFonts w:ascii="Times New Roman" w:hAnsi="Times New Roman" w:cs="Times New Roman"/>
          <w:b/>
          <w:bCs/>
          <w:sz w:val="28"/>
          <w:szCs w:val="28"/>
        </w:rPr>
      </w:pPr>
    </w:p>
    <w:p w14:paraId="6EEA4B72" w14:textId="77777777" w:rsidR="00A20678" w:rsidRDefault="00A20678" w:rsidP="001C6533">
      <w:pPr>
        <w:rPr>
          <w:rFonts w:ascii="Times New Roman" w:hAnsi="Times New Roman" w:cs="Times New Roman"/>
          <w:b/>
          <w:bCs/>
          <w:sz w:val="28"/>
          <w:szCs w:val="28"/>
        </w:rPr>
      </w:pPr>
      <w:proofErr w:type="spellStart"/>
      <w:r>
        <w:rPr>
          <w:rFonts w:ascii="Times New Roman" w:hAnsi="Times New Roman" w:cs="Times New Roman"/>
          <w:b/>
          <w:bCs/>
          <w:sz w:val="28"/>
          <w:szCs w:val="28"/>
        </w:rPr>
        <w:t>TILLMAX</w:t>
      </w:r>
      <w:proofErr w:type="spellEnd"/>
    </w:p>
    <w:tbl>
      <w:tblPr>
        <w:tblpPr w:leftFromText="180" w:rightFromText="180" w:vertAnchor="text" w:horzAnchor="margin" w:tblpXSpec="center" w:tblpY="193"/>
        <w:tblW w:w="10999"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5095"/>
        <w:gridCol w:w="5904"/>
      </w:tblGrid>
      <w:tr w:rsidR="00A20678" w:rsidRPr="00303E20" w14:paraId="0442624B" w14:textId="77777777" w:rsidTr="005D0F32">
        <w:trPr>
          <w:trHeight w:val="262"/>
        </w:trPr>
        <w:tc>
          <w:tcPr>
            <w:tcW w:w="5095" w:type="dxa"/>
            <w:tcBorders>
              <w:top w:val="single" w:sz="6" w:space="0" w:color="C1C7D0"/>
              <w:left w:val="single" w:sz="6" w:space="0" w:color="C1C7D0"/>
              <w:bottom w:val="single" w:sz="2" w:space="0" w:color="C1C7D0"/>
              <w:right w:val="single" w:sz="2" w:space="0" w:color="C1C7D0"/>
            </w:tcBorders>
            <w:shd w:val="clear" w:color="auto" w:fill="E3FCEF"/>
            <w:tcMar>
              <w:top w:w="120" w:type="dxa"/>
              <w:left w:w="120" w:type="dxa"/>
              <w:bottom w:w="120" w:type="dxa"/>
              <w:right w:w="120" w:type="dxa"/>
            </w:tcMar>
            <w:hideMark/>
          </w:tcPr>
          <w:p w14:paraId="2D5D3F0A"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Strengths</w:t>
            </w:r>
          </w:p>
        </w:tc>
        <w:tc>
          <w:tcPr>
            <w:tcW w:w="5904" w:type="dxa"/>
            <w:tcBorders>
              <w:top w:val="single" w:sz="6" w:space="0" w:color="C1C7D0"/>
              <w:left w:val="single" w:sz="6" w:space="0" w:color="C1C7D0"/>
              <w:bottom w:val="single" w:sz="2" w:space="0" w:color="C1C7D0"/>
              <w:right w:val="single" w:sz="2" w:space="0" w:color="C1C7D0"/>
            </w:tcBorders>
            <w:shd w:val="clear" w:color="auto" w:fill="FFFAE6"/>
            <w:tcMar>
              <w:top w:w="120" w:type="dxa"/>
              <w:left w:w="120" w:type="dxa"/>
              <w:bottom w:w="120" w:type="dxa"/>
              <w:right w:w="120" w:type="dxa"/>
            </w:tcMar>
            <w:hideMark/>
          </w:tcPr>
          <w:p w14:paraId="6D482863"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Opportunities</w:t>
            </w:r>
          </w:p>
        </w:tc>
      </w:tr>
      <w:tr w:rsidR="00A20678" w:rsidRPr="00303E20" w14:paraId="786DB95F" w14:textId="77777777" w:rsidTr="005D0F32">
        <w:trPr>
          <w:trHeight w:val="246"/>
        </w:trPr>
        <w:tc>
          <w:tcPr>
            <w:tcW w:w="509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1C18256" w14:textId="77777777" w:rsidR="00A20678" w:rsidRPr="00303E20" w:rsidRDefault="00A20678" w:rsidP="00A20678">
            <w:pPr>
              <w:numPr>
                <w:ilvl w:val="0"/>
                <w:numId w:val="27"/>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ing an international company with more than 16 years of experience</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7B1BB5C" w14:textId="77777777" w:rsidR="00A20678" w:rsidRPr="00303E20" w:rsidRDefault="00A20678" w:rsidP="00A20678">
            <w:pPr>
              <w:numPr>
                <w:ilvl w:val="0"/>
                <w:numId w:val="28"/>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ility to work in an in an international company</w:t>
            </w:r>
          </w:p>
        </w:tc>
      </w:tr>
      <w:tr w:rsidR="00A20678" w:rsidRPr="00303E20" w14:paraId="73DDD50E" w14:textId="77777777" w:rsidTr="005D0F32">
        <w:trPr>
          <w:trHeight w:val="262"/>
        </w:trPr>
        <w:tc>
          <w:tcPr>
            <w:tcW w:w="5095" w:type="dxa"/>
            <w:tcBorders>
              <w:top w:val="single" w:sz="6" w:space="0" w:color="C1C7D0"/>
              <w:left w:val="single" w:sz="6" w:space="0" w:color="C1C7D0"/>
              <w:bottom w:val="single" w:sz="2" w:space="0" w:color="C1C7D0"/>
              <w:right w:val="single" w:sz="2" w:space="0" w:color="C1C7D0"/>
            </w:tcBorders>
            <w:shd w:val="clear" w:color="auto" w:fill="DEEBFF"/>
            <w:tcMar>
              <w:top w:w="120" w:type="dxa"/>
              <w:left w:w="120" w:type="dxa"/>
              <w:bottom w:w="120" w:type="dxa"/>
              <w:right w:w="120" w:type="dxa"/>
            </w:tcMar>
            <w:hideMark/>
          </w:tcPr>
          <w:p w14:paraId="246D7982"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Weaknesses</w:t>
            </w:r>
          </w:p>
        </w:tc>
        <w:tc>
          <w:tcPr>
            <w:tcW w:w="5904" w:type="dxa"/>
            <w:tcBorders>
              <w:top w:val="single" w:sz="6" w:space="0" w:color="C1C7D0"/>
              <w:left w:val="single" w:sz="6" w:space="0" w:color="C1C7D0"/>
              <w:bottom w:val="single" w:sz="2" w:space="0" w:color="C1C7D0"/>
              <w:right w:val="single" w:sz="2" w:space="0" w:color="C1C7D0"/>
            </w:tcBorders>
            <w:shd w:val="clear" w:color="auto" w:fill="FFEBE6"/>
            <w:tcMar>
              <w:top w:w="120" w:type="dxa"/>
              <w:left w:w="120" w:type="dxa"/>
              <w:bottom w:w="120" w:type="dxa"/>
              <w:right w:w="120" w:type="dxa"/>
            </w:tcMar>
            <w:hideMark/>
          </w:tcPr>
          <w:p w14:paraId="16DB3DC8" w14:textId="77777777" w:rsidR="00A20678" w:rsidRPr="00303E20" w:rsidRDefault="00A20678" w:rsidP="002F3412">
            <w:pPr>
              <w:spacing w:after="0" w:line="240" w:lineRule="auto"/>
              <w:rPr>
                <w:rFonts w:ascii="Times New Roman" w:eastAsia="Times New Roman" w:hAnsi="Times New Roman" w:cs="Times New Roman"/>
                <w:spacing w:val="-1"/>
                <w:sz w:val="24"/>
                <w:szCs w:val="24"/>
              </w:rPr>
            </w:pPr>
            <w:r w:rsidRPr="00303E20">
              <w:rPr>
                <w:rFonts w:ascii="Times New Roman" w:eastAsia="Times New Roman" w:hAnsi="Times New Roman" w:cs="Times New Roman"/>
                <w:b/>
                <w:bCs/>
                <w:spacing w:val="-1"/>
                <w:sz w:val="24"/>
                <w:szCs w:val="24"/>
              </w:rPr>
              <w:t>Threats</w:t>
            </w:r>
          </w:p>
        </w:tc>
      </w:tr>
      <w:tr w:rsidR="00A20678" w:rsidRPr="00303E20" w14:paraId="27C184EF" w14:textId="77777777" w:rsidTr="005D0F32">
        <w:trPr>
          <w:trHeight w:val="262"/>
        </w:trPr>
        <w:tc>
          <w:tcPr>
            <w:tcW w:w="509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0436B28" w14:textId="77777777" w:rsidR="00A20678" w:rsidRPr="00303E20" w:rsidRDefault="00A20678" w:rsidP="00A20678">
            <w:pPr>
              <w:numPr>
                <w:ilvl w:val="0"/>
                <w:numId w:val="29"/>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Not using video files </w:t>
            </w:r>
            <w:proofErr w:type="gramStart"/>
            <w:r>
              <w:rPr>
                <w:rFonts w:ascii="Times New Roman" w:eastAsia="Times New Roman" w:hAnsi="Times New Roman" w:cs="Times New Roman"/>
                <w:spacing w:val="-1"/>
                <w:sz w:val="24"/>
                <w:szCs w:val="24"/>
              </w:rPr>
              <w:t>in order to</w:t>
            </w:r>
            <w:proofErr w:type="gramEnd"/>
            <w:r>
              <w:rPr>
                <w:rFonts w:ascii="Times New Roman" w:eastAsia="Times New Roman" w:hAnsi="Times New Roman" w:cs="Times New Roman"/>
                <w:spacing w:val="-1"/>
                <w:sz w:val="24"/>
                <w:szCs w:val="24"/>
              </w:rPr>
              <w:t xml:space="preserve"> make their business famous</w:t>
            </w:r>
          </w:p>
        </w:tc>
        <w:tc>
          <w:tcPr>
            <w:tcW w:w="5904"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57294C1" w14:textId="77777777" w:rsidR="00A20678" w:rsidRPr="00303E20" w:rsidRDefault="00A20678" w:rsidP="00A20678">
            <w:pPr>
              <w:numPr>
                <w:ilvl w:val="0"/>
                <w:numId w:val="30"/>
              </w:num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voiding using social media to publish their business</w:t>
            </w:r>
          </w:p>
        </w:tc>
      </w:tr>
    </w:tbl>
    <w:p w14:paraId="46158FFA" w14:textId="77777777" w:rsidR="00A20678" w:rsidRDefault="00A20678">
      <w:pPr>
        <w:rPr>
          <w:rFonts w:ascii="Times New Roman" w:hAnsi="Times New Roman" w:cs="Times New Roman"/>
          <w:b/>
          <w:bCs/>
          <w:sz w:val="28"/>
          <w:szCs w:val="28"/>
        </w:rPr>
      </w:pPr>
    </w:p>
    <w:p w14:paraId="44414AC7" w14:textId="77777777" w:rsidR="00A20678" w:rsidRDefault="00A20678">
      <w:pPr>
        <w:rPr>
          <w:rFonts w:ascii="Times New Roman" w:hAnsi="Times New Roman" w:cs="Times New Roman"/>
          <w:b/>
          <w:bCs/>
          <w:sz w:val="28"/>
          <w:szCs w:val="28"/>
        </w:rPr>
      </w:pPr>
    </w:p>
    <w:p w14:paraId="17DE8FC8" w14:textId="77777777" w:rsidR="00A20678" w:rsidRDefault="00A20678">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lang w:bidi="si-LK"/>
        </w:rPr>
        <w:id w:val="-1025251238"/>
        <w:docPartObj>
          <w:docPartGallery w:val="Bibliographies"/>
          <w:docPartUnique/>
        </w:docPartObj>
      </w:sdtPr>
      <w:sdtContent>
        <w:p w14:paraId="503EBD2D" w14:textId="77777777" w:rsidR="00A20678" w:rsidRDefault="00A20678">
          <w:pPr>
            <w:pStyle w:val="Heading1"/>
          </w:pPr>
          <w:r>
            <w:t>Bibliography</w:t>
          </w:r>
        </w:p>
        <w:sdt>
          <w:sdtPr>
            <w:id w:val="-481542794"/>
            <w:bibliography/>
          </w:sdtPr>
          <w:sdtContent>
            <w:p w14:paraId="2A78760F" w14:textId="18D19FA3" w:rsidR="00A20678" w:rsidRDefault="00A2067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A55D591" w14:textId="77777777" w:rsidR="00A20678" w:rsidRPr="001C6533" w:rsidRDefault="00A20678">
      <w:pPr>
        <w:rPr>
          <w:rFonts w:ascii="Times New Roman" w:hAnsi="Times New Roman" w:cs="Times New Roman"/>
          <w:b/>
          <w:bCs/>
          <w:sz w:val="28"/>
          <w:szCs w:val="28"/>
        </w:rPr>
      </w:pPr>
    </w:p>
    <w:p w14:paraId="10E5E4E1" w14:textId="77777777" w:rsidR="00A20678" w:rsidRDefault="00A20678" w:rsidP="005D23FB">
      <w:pPr>
        <w:rPr>
          <w:b/>
          <w:bCs/>
          <w:i/>
          <w:iCs/>
          <w:sz w:val="32"/>
          <w:szCs w:val="32"/>
        </w:rPr>
      </w:pPr>
      <w:r w:rsidRPr="005D23FB">
        <w:rPr>
          <w:b/>
          <w:bCs/>
          <w:i/>
          <w:iCs/>
          <w:sz w:val="32"/>
          <w:szCs w:val="32"/>
        </w:rPr>
        <w:t>Mission Y</w:t>
      </w:r>
    </w:p>
    <w:p w14:paraId="5E8A43EF" w14:textId="77777777" w:rsidR="00A20678" w:rsidRPr="005D23FB" w:rsidRDefault="00A20678" w:rsidP="005D23FB">
      <w:pPr>
        <w:rPr>
          <w:b/>
          <w:bCs/>
          <w:i/>
          <w:iCs/>
          <w:sz w:val="32"/>
          <w:szCs w:val="32"/>
        </w:rPr>
      </w:pPr>
    </w:p>
    <w:p w14:paraId="795D0A80" w14:textId="77777777" w:rsidR="00A20678" w:rsidRPr="005D23FB" w:rsidRDefault="00A20678" w:rsidP="005D23FB">
      <w:pPr>
        <w:rPr>
          <w:b/>
          <w:bCs/>
          <w:sz w:val="32"/>
          <w:szCs w:val="32"/>
        </w:rPr>
      </w:pPr>
      <w:r w:rsidRPr="005D23FB">
        <w:rPr>
          <w:b/>
          <w:bCs/>
          <w:sz w:val="32"/>
          <w:szCs w:val="32"/>
        </w:rPr>
        <w:t xml:space="preserve">My 1st pre-internship assessment </w:t>
      </w:r>
    </w:p>
    <w:p w14:paraId="0168D92C" w14:textId="77777777" w:rsidR="00A20678" w:rsidRDefault="00A20678" w:rsidP="005D23FB"/>
    <w:p w14:paraId="2E602C73" w14:textId="77777777" w:rsidR="00A20678" w:rsidRDefault="00A20678" w:rsidP="005D23FB">
      <w:proofErr w:type="gramStart"/>
      <w:r>
        <w:t>At the moment</w:t>
      </w:r>
      <w:proofErr w:type="gramEnd"/>
      <w:r>
        <w:t xml:space="preserve"> when the blog was written, I am a 3rd-year university student. </w:t>
      </w:r>
      <w:proofErr w:type="gramStart"/>
      <w:r>
        <w:t>In order to</w:t>
      </w:r>
      <w:proofErr w:type="gramEnd"/>
      <w:r>
        <w:t xml:space="preserve"> complete the degree, an internship should be done. </w:t>
      </w:r>
      <w:proofErr w:type="gramStart"/>
      <w:r>
        <w:t>So</w:t>
      </w:r>
      <w:proofErr w:type="gramEnd"/>
      <w:r>
        <w:t xml:space="preserve"> I planned to apply in various fields. After many failed attempts, I had an email that came to me at that hopeless moment. The role of the business analyst was also an interesting field. And that was a mail containing that I have shortlisted for the BA trainee for SSIPL. I focused on getting a trainee post of a BA.  It </w:t>
      </w:r>
      <w:proofErr w:type="gramStart"/>
      <w:r>
        <w:t>lift</w:t>
      </w:r>
      <w:proofErr w:type="gramEnd"/>
      <w:r>
        <w:t xml:space="preserve"> me one step up than I had been. Finally, I faced the interview at the time I booked. </w:t>
      </w:r>
    </w:p>
    <w:p w14:paraId="3A960BD9" w14:textId="77777777" w:rsidR="00A20678" w:rsidRDefault="00A20678" w:rsidP="005D23FB">
      <w:r>
        <w:t xml:space="preserve">The previous interview I faced was not really like this time.  I was a little shocked since this was the first </w:t>
      </w:r>
      <w:proofErr w:type="gramStart"/>
      <w:r>
        <w:t>time</w:t>
      </w:r>
      <w:proofErr w:type="gramEnd"/>
      <w:r>
        <w:t xml:space="preserve"> I faced a BA interview.  But the interviewee was very nice to me.  So, at the 1st word, I lost my fear.</w:t>
      </w:r>
    </w:p>
    <w:p w14:paraId="29516188" w14:textId="77777777" w:rsidR="00A20678" w:rsidRDefault="00A20678" w:rsidP="005D23FB">
      <w:r>
        <w:t xml:space="preserve">The next day I got a call over the mobile. The person who called me said that I was shortlisted for the next step. </w:t>
      </w:r>
    </w:p>
    <w:p w14:paraId="32176A89" w14:textId="77777777" w:rsidR="00A20678" w:rsidRDefault="00A20678" w:rsidP="005D23FB">
      <w:r>
        <w:t>He told me to finish the assessment before the 8th at 6 pm.</w:t>
      </w:r>
    </w:p>
    <w:p w14:paraId="475ED23A" w14:textId="77777777" w:rsidR="00A20678" w:rsidRDefault="00A20678" w:rsidP="005D23FB">
      <w:r>
        <w:t>At the first glance, I was very shocked. I was sure that the assessment probably could not be done on the deadlines. Because the load was very much.</w:t>
      </w:r>
    </w:p>
    <w:p w14:paraId="1BB3C75A" w14:textId="77777777" w:rsidR="00A20678" w:rsidRDefault="00A20678" w:rsidP="005D23FB">
      <w:r>
        <w:t xml:space="preserve">However, I am determined to complete the tasks as I can.  </w:t>
      </w:r>
    </w:p>
    <w:p w14:paraId="5AF377B9" w14:textId="77777777" w:rsidR="00A20678" w:rsidRDefault="00A20678" w:rsidP="005D23FB">
      <w:r>
        <w:t xml:space="preserve">In the process of doing the assessment, I worked from the beginning and did not waste the time. </w:t>
      </w:r>
    </w:p>
    <w:p w14:paraId="4944DE9B" w14:textId="77777777" w:rsidR="00A20678" w:rsidRDefault="00A20678" w:rsidP="005D23FB"/>
    <w:p w14:paraId="721CB773" w14:textId="77777777" w:rsidR="00A20678" w:rsidRDefault="00A20678" w:rsidP="005D23FB">
      <w:r>
        <w:t>Somehow by the end of the day, I found that I had been able to complete all the missions with the help of company suggested employees who were very friendly and kind. They taught me to correct even little mistakes. Though I would not be selected for the BA post in SSIPL, this company taught me how to work with stress and get successful.  I am grateful for the opportunity have been given to work with this organization.</w:t>
      </w:r>
    </w:p>
    <w:p w14:paraId="6ED0A47D" w14:textId="77777777" w:rsidR="00A20678" w:rsidRDefault="00A20678"/>
    <w:sectPr w:rsidR="00A20678" w:rsidSect="00486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77"/>
    <w:multiLevelType w:val="hybridMultilevel"/>
    <w:tmpl w:val="142C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6580"/>
    <w:multiLevelType w:val="multilevel"/>
    <w:tmpl w:val="4B9E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5FD5"/>
    <w:multiLevelType w:val="multilevel"/>
    <w:tmpl w:val="5D9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F2CAD"/>
    <w:multiLevelType w:val="multilevel"/>
    <w:tmpl w:val="2C4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B4551"/>
    <w:multiLevelType w:val="hybridMultilevel"/>
    <w:tmpl w:val="B62E9EEE"/>
    <w:lvl w:ilvl="0" w:tplc="04090003">
      <w:start w:val="1"/>
      <w:numFmt w:val="bullet"/>
      <w:lvlText w:val="o"/>
      <w:lvlJc w:val="left"/>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B24B99"/>
    <w:multiLevelType w:val="hybridMultilevel"/>
    <w:tmpl w:val="36689E60"/>
    <w:lvl w:ilvl="0" w:tplc="04090001">
      <w:start w:val="1"/>
      <w:numFmt w:val="bullet"/>
      <w:lvlText w:val=""/>
      <w:lvlJc w:val="left"/>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6E511EF"/>
    <w:multiLevelType w:val="multilevel"/>
    <w:tmpl w:val="690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32694"/>
    <w:multiLevelType w:val="hybridMultilevel"/>
    <w:tmpl w:val="4F94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5FFE"/>
    <w:multiLevelType w:val="multilevel"/>
    <w:tmpl w:val="A6C8BC52"/>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981" w:hanging="361"/>
      </w:pPr>
      <w:rPr>
        <w:rFonts w:ascii="Wingdings" w:eastAsia="Wingdings" w:hAnsi="Wingdings" w:cs="Wingdings" w:hint="default"/>
        <w:w w:val="100"/>
        <w:sz w:val="24"/>
        <w:szCs w:val="24"/>
        <w:lang w:val="en-US" w:eastAsia="en-US" w:bidi="ar-SA"/>
      </w:rPr>
    </w:lvl>
    <w:lvl w:ilvl="3">
      <w:numFmt w:val="bullet"/>
      <w:lvlText w:val="•"/>
      <w:lvlJc w:val="left"/>
      <w:pPr>
        <w:ind w:left="3895" w:hanging="361"/>
      </w:pPr>
      <w:rPr>
        <w:rFonts w:hint="default"/>
        <w:lang w:val="en-US" w:eastAsia="en-US" w:bidi="ar-SA"/>
      </w:rPr>
    </w:lvl>
    <w:lvl w:ilvl="4">
      <w:numFmt w:val="bullet"/>
      <w:lvlText w:val="•"/>
      <w:lvlJc w:val="left"/>
      <w:pPr>
        <w:ind w:left="4810" w:hanging="361"/>
      </w:pPr>
      <w:rPr>
        <w:rFonts w:hint="default"/>
        <w:lang w:val="en-US" w:eastAsia="en-US" w:bidi="ar-SA"/>
      </w:rPr>
    </w:lvl>
    <w:lvl w:ilvl="5">
      <w:numFmt w:val="bullet"/>
      <w:lvlText w:val="•"/>
      <w:lvlJc w:val="left"/>
      <w:pPr>
        <w:ind w:left="5725" w:hanging="361"/>
      </w:pPr>
      <w:rPr>
        <w:rFonts w:hint="default"/>
        <w:lang w:val="en-US" w:eastAsia="en-US" w:bidi="ar-SA"/>
      </w:rPr>
    </w:lvl>
    <w:lvl w:ilvl="6">
      <w:numFmt w:val="bullet"/>
      <w:lvlText w:val="•"/>
      <w:lvlJc w:val="left"/>
      <w:pPr>
        <w:ind w:left="6640" w:hanging="361"/>
      </w:pPr>
      <w:rPr>
        <w:rFonts w:hint="default"/>
        <w:lang w:val="en-US" w:eastAsia="en-US" w:bidi="ar-SA"/>
      </w:rPr>
    </w:lvl>
    <w:lvl w:ilvl="7">
      <w:numFmt w:val="bullet"/>
      <w:lvlText w:val="•"/>
      <w:lvlJc w:val="left"/>
      <w:pPr>
        <w:ind w:left="7555" w:hanging="361"/>
      </w:pPr>
      <w:rPr>
        <w:rFonts w:hint="default"/>
        <w:lang w:val="en-US" w:eastAsia="en-US" w:bidi="ar-SA"/>
      </w:rPr>
    </w:lvl>
    <w:lvl w:ilvl="8">
      <w:numFmt w:val="bullet"/>
      <w:lvlText w:val="•"/>
      <w:lvlJc w:val="left"/>
      <w:pPr>
        <w:ind w:left="8470" w:hanging="361"/>
      </w:pPr>
      <w:rPr>
        <w:rFonts w:hint="default"/>
        <w:lang w:val="en-US" w:eastAsia="en-US" w:bidi="ar-SA"/>
      </w:rPr>
    </w:lvl>
  </w:abstractNum>
  <w:abstractNum w:abstractNumId="9" w15:restartNumberingAfterBreak="0">
    <w:nsid w:val="1A6F494A"/>
    <w:multiLevelType w:val="hybridMultilevel"/>
    <w:tmpl w:val="D57E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A2B"/>
    <w:multiLevelType w:val="hybridMultilevel"/>
    <w:tmpl w:val="65168136"/>
    <w:lvl w:ilvl="0" w:tplc="528C33B4">
      <w:numFmt w:val="bullet"/>
      <w:lvlText w:val=""/>
      <w:lvlJc w:val="left"/>
      <w:pPr>
        <w:ind w:left="827" w:hanging="360"/>
      </w:pPr>
      <w:rPr>
        <w:rFonts w:ascii="Wingdings" w:eastAsia="Wingdings" w:hAnsi="Wingdings" w:cs="Wingdings" w:hint="default"/>
        <w:w w:val="100"/>
        <w:sz w:val="24"/>
        <w:szCs w:val="24"/>
        <w:lang w:val="en-US" w:eastAsia="en-US" w:bidi="ar-SA"/>
      </w:rPr>
    </w:lvl>
    <w:lvl w:ilvl="1" w:tplc="09E63286">
      <w:numFmt w:val="bullet"/>
      <w:lvlText w:val="•"/>
      <w:lvlJc w:val="left"/>
      <w:pPr>
        <w:ind w:left="1022" w:hanging="360"/>
      </w:pPr>
      <w:rPr>
        <w:rFonts w:hint="default"/>
        <w:lang w:val="en-US" w:eastAsia="en-US" w:bidi="ar-SA"/>
      </w:rPr>
    </w:lvl>
    <w:lvl w:ilvl="2" w:tplc="C7408B1C">
      <w:numFmt w:val="bullet"/>
      <w:lvlText w:val="•"/>
      <w:lvlJc w:val="left"/>
      <w:pPr>
        <w:ind w:left="1225" w:hanging="360"/>
      </w:pPr>
      <w:rPr>
        <w:rFonts w:hint="default"/>
        <w:lang w:val="en-US" w:eastAsia="en-US" w:bidi="ar-SA"/>
      </w:rPr>
    </w:lvl>
    <w:lvl w:ilvl="3" w:tplc="24A0714C">
      <w:numFmt w:val="bullet"/>
      <w:lvlText w:val="•"/>
      <w:lvlJc w:val="left"/>
      <w:pPr>
        <w:ind w:left="1428" w:hanging="360"/>
      </w:pPr>
      <w:rPr>
        <w:rFonts w:hint="default"/>
        <w:lang w:val="en-US" w:eastAsia="en-US" w:bidi="ar-SA"/>
      </w:rPr>
    </w:lvl>
    <w:lvl w:ilvl="4" w:tplc="CBBCA8A4">
      <w:numFmt w:val="bullet"/>
      <w:lvlText w:val="•"/>
      <w:lvlJc w:val="left"/>
      <w:pPr>
        <w:ind w:left="1630" w:hanging="360"/>
      </w:pPr>
      <w:rPr>
        <w:rFonts w:hint="default"/>
        <w:lang w:val="en-US" w:eastAsia="en-US" w:bidi="ar-SA"/>
      </w:rPr>
    </w:lvl>
    <w:lvl w:ilvl="5" w:tplc="1AD81AAC">
      <w:numFmt w:val="bullet"/>
      <w:lvlText w:val="•"/>
      <w:lvlJc w:val="left"/>
      <w:pPr>
        <w:ind w:left="1833" w:hanging="360"/>
      </w:pPr>
      <w:rPr>
        <w:rFonts w:hint="default"/>
        <w:lang w:val="en-US" w:eastAsia="en-US" w:bidi="ar-SA"/>
      </w:rPr>
    </w:lvl>
    <w:lvl w:ilvl="6" w:tplc="AEFC76DA">
      <w:numFmt w:val="bullet"/>
      <w:lvlText w:val="•"/>
      <w:lvlJc w:val="left"/>
      <w:pPr>
        <w:ind w:left="2036" w:hanging="360"/>
      </w:pPr>
      <w:rPr>
        <w:rFonts w:hint="default"/>
        <w:lang w:val="en-US" w:eastAsia="en-US" w:bidi="ar-SA"/>
      </w:rPr>
    </w:lvl>
    <w:lvl w:ilvl="7" w:tplc="0C86D8F8">
      <w:numFmt w:val="bullet"/>
      <w:lvlText w:val="•"/>
      <w:lvlJc w:val="left"/>
      <w:pPr>
        <w:ind w:left="2238" w:hanging="360"/>
      </w:pPr>
      <w:rPr>
        <w:rFonts w:hint="default"/>
        <w:lang w:val="en-US" w:eastAsia="en-US" w:bidi="ar-SA"/>
      </w:rPr>
    </w:lvl>
    <w:lvl w:ilvl="8" w:tplc="300A7992">
      <w:numFmt w:val="bullet"/>
      <w:lvlText w:val="•"/>
      <w:lvlJc w:val="left"/>
      <w:pPr>
        <w:ind w:left="2441" w:hanging="360"/>
      </w:pPr>
      <w:rPr>
        <w:rFonts w:hint="default"/>
        <w:lang w:val="en-US" w:eastAsia="en-US" w:bidi="ar-SA"/>
      </w:rPr>
    </w:lvl>
  </w:abstractNum>
  <w:abstractNum w:abstractNumId="11" w15:restartNumberingAfterBreak="0">
    <w:nsid w:val="20E34FC7"/>
    <w:multiLevelType w:val="multilevel"/>
    <w:tmpl w:val="890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E60D0"/>
    <w:multiLevelType w:val="multilevel"/>
    <w:tmpl w:val="C91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4042E"/>
    <w:multiLevelType w:val="hybridMultilevel"/>
    <w:tmpl w:val="31A05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A0F2A"/>
    <w:multiLevelType w:val="hybridMultilevel"/>
    <w:tmpl w:val="C6A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4F31"/>
    <w:multiLevelType w:val="multilevel"/>
    <w:tmpl w:val="948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83B03"/>
    <w:multiLevelType w:val="multilevel"/>
    <w:tmpl w:val="36F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DD6A1D"/>
    <w:multiLevelType w:val="hybridMultilevel"/>
    <w:tmpl w:val="6BAA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B4A35"/>
    <w:multiLevelType w:val="multilevel"/>
    <w:tmpl w:val="34F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06225"/>
    <w:multiLevelType w:val="multilevel"/>
    <w:tmpl w:val="EA2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26779"/>
    <w:multiLevelType w:val="hybridMultilevel"/>
    <w:tmpl w:val="5B309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1154D8"/>
    <w:multiLevelType w:val="hybridMultilevel"/>
    <w:tmpl w:val="49D4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96269"/>
    <w:multiLevelType w:val="hybridMultilevel"/>
    <w:tmpl w:val="419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66535"/>
    <w:multiLevelType w:val="hybridMultilevel"/>
    <w:tmpl w:val="B374FF9E"/>
    <w:lvl w:ilvl="0" w:tplc="40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83D44"/>
    <w:multiLevelType w:val="hybridMultilevel"/>
    <w:tmpl w:val="15E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D1B61"/>
    <w:multiLevelType w:val="hybridMultilevel"/>
    <w:tmpl w:val="31F2785E"/>
    <w:lvl w:ilvl="0" w:tplc="538C913E">
      <w:numFmt w:val="bullet"/>
      <w:lvlText w:val=""/>
      <w:lvlJc w:val="left"/>
      <w:pPr>
        <w:ind w:left="827" w:hanging="360"/>
      </w:pPr>
      <w:rPr>
        <w:rFonts w:ascii="Wingdings" w:eastAsia="Wingdings" w:hAnsi="Wingdings" w:cs="Wingdings" w:hint="default"/>
        <w:w w:val="100"/>
        <w:sz w:val="24"/>
        <w:szCs w:val="24"/>
        <w:lang w:val="en-US" w:eastAsia="en-US" w:bidi="ar-SA"/>
      </w:rPr>
    </w:lvl>
    <w:lvl w:ilvl="1" w:tplc="8760F810">
      <w:numFmt w:val="bullet"/>
      <w:lvlText w:val="•"/>
      <w:lvlJc w:val="left"/>
      <w:pPr>
        <w:ind w:left="1022" w:hanging="360"/>
      </w:pPr>
      <w:rPr>
        <w:rFonts w:hint="default"/>
        <w:lang w:val="en-US" w:eastAsia="en-US" w:bidi="ar-SA"/>
      </w:rPr>
    </w:lvl>
    <w:lvl w:ilvl="2" w:tplc="2F96D268">
      <w:numFmt w:val="bullet"/>
      <w:lvlText w:val="•"/>
      <w:lvlJc w:val="left"/>
      <w:pPr>
        <w:ind w:left="1225" w:hanging="360"/>
      </w:pPr>
      <w:rPr>
        <w:rFonts w:hint="default"/>
        <w:lang w:val="en-US" w:eastAsia="en-US" w:bidi="ar-SA"/>
      </w:rPr>
    </w:lvl>
    <w:lvl w:ilvl="3" w:tplc="945C25C2">
      <w:numFmt w:val="bullet"/>
      <w:lvlText w:val="•"/>
      <w:lvlJc w:val="left"/>
      <w:pPr>
        <w:ind w:left="1428" w:hanging="360"/>
      </w:pPr>
      <w:rPr>
        <w:rFonts w:hint="default"/>
        <w:lang w:val="en-US" w:eastAsia="en-US" w:bidi="ar-SA"/>
      </w:rPr>
    </w:lvl>
    <w:lvl w:ilvl="4" w:tplc="FDD68A00">
      <w:numFmt w:val="bullet"/>
      <w:lvlText w:val="•"/>
      <w:lvlJc w:val="left"/>
      <w:pPr>
        <w:ind w:left="1630" w:hanging="360"/>
      </w:pPr>
      <w:rPr>
        <w:rFonts w:hint="default"/>
        <w:lang w:val="en-US" w:eastAsia="en-US" w:bidi="ar-SA"/>
      </w:rPr>
    </w:lvl>
    <w:lvl w:ilvl="5" w:tplc="A1D4E336">
      <w:numFmt w:val="bullet"/>
      <w:lvlText w:val="•"/>
      <w:lvlJc w:val="left"/>
      <w:pPr>
        <w:ind w:left="1833" w:hanging="360"/>
      </w:pPr>
      <w:rPr>
        <w:rFonts w:hint="default"/>
        <w:lang w:val="en-US" w:eastAsia="en-US" w:bidi="ar-SA"/>
      </w:rPr>
    </w:lvl>
    <w:lvl w:ilvl="6" w:tplc="105AB042">
      <w:numFmt w:val="bullet"/>
      <w:lvlText w:val="•"/>
      <w:lvlJc w:val="left"/>
      <w:pPr>
        <w:ind w:left="2036" w:hanging="360"/>
      </w:pPr>
      <w:rPr>
        <w:rFonts w:hint="default"/>
        <w:lang w:val="en-US" w:eastAsia="en-US" w:bidi="ar-SA"/>
      </w:rPr>
    </w:lvl>
    <w:lvl w:ilvl="7" w:tplc="553E900E">
      <w:numFmt w:val="bullet"/>
      <w:lvlText w:val="•"/>
      <w:lvlJc w:val="left"/>
      <w:pPr>
        <w:ind w:left="2238" w:hanging="360"/>
      </w:pPr>
      <w:rPr>
        <w:rFonts w:hint="default"/>
        <w:lang w:val="en-US" w:eastAsia="en-US" w:bidi="ar-SA"/>
      </w:rPr>
    </w:lvl>
    <w:lvl w:ilvl="8" w:tplc="D07807D2">
      <w:numFmt w:val="bullet"/>
      <w:lvlText w:val="•"/>
      <w:lvlJc w:val="left"/>
      <w:pPr>
        <w:ind w:left="2441" w:hanging="360"/>
      </w:pPr>
      <w:rPr>
        <w:rFonts w:hint="default"/>
        <w:lang w:val="en-US" w:eastAsia="en-US" w:bidi="ar-SA"/>
      </w:rPr>
    </w:lvl>
  </w:abstractNum>
  <w:abstractNum w:abstractNumId="26" w15:restartNumberingAfterBreak="0">
    <w:nsid w:val="5EE53646"/>
    <w:multiLevelType w:val="hybridMultilevel"/>
    <w:tmpl w:val="B48C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361D2"/>
    <w:multiLevelType w:val="hybridMultilevel"/>
    <w:tmpl w:val="029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31742"/>
    <w:multiLevelType w:val="multilevel"/>
    <w:tmpl w:val="DD9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C1CDB"/>
    <w:multiLevelType w:val="hybridMultilevel"/>
    <w:tmpl w:val="D14E2502"/>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B507FE"/>
    <w:multiLevelType w:val="hybridMultilevel"/>
    <w:tmpl w:val="AC7A6D42"/>
    <w:lvl w:ilvl="0" w:tplc="E4C4ECDC">
      <w:numFmt w:val="bullet"/>
      <w:lvlText w:val=""/>
      <w:lvlJc w:val="left"/>
      <w:pPr>
        <w:ind w:left="827" w:hanging="360"/>
      </w:pPr>
      <w:rPr>
        <w:rFonts w:ascii="Wingdings" w:eastAsia="Wingdings" w:hAnsi="Wingdings" w:cs="Wingdings" w:hint="default"/>
        <w:w w:val="100"/>
        <w:sz w:val="24"/>
        <w:szCs w:val="24"/>
        <w:lang w:val="en-US" w:eastAsia="en-US" w:bidi="ar-SA"/>
      </w:rPr>
    </w:lvl>
    <w:lvl w:ilvl="1" w:tplc="3C5AD33A">
      <w:numFmt w:val="bullet"/>
      <w:lvlText w:val="•"/>
      <w:lvlJc w:val="left"/>
      <w:pPr>
        <w:ind w:left="1022" w:hanging="360"/>
      </w:pPr>
      <w:rPr>
        <w:rFonts w:hint="default"/>
        <w:lang w:val="en-US" w:eastAsia="en-US" w:bidi="ar-SA"/>
      </w:rPr>
    </w:lvl>
    <w:lvl w:ilvl="2" w:tplc="0EAEA3A2">
      <w:numFmt w:val="bullet"/>
      <w:lvlText w:val="•"/>
      <w:lvlJc w:val="left"/>
      <w:pPr>
        <w:ind w:left="1225" w:hanging="360"/>
      </w:pPr>
      <w:rPr>
        <w:rFonts w:hint="default"/>
        <w:lang w:val="en-US" w:eastAsia="en-US" w:bidi="ar-SA"/>
      </w:rPr>
    </w:lvl>
    <w:lvl w:ilvl="3" w:tplc="F1A0152C">
      <w:numFmt w:val="bullet"/>
      <w:lvlText w:val="•"/>
      <w:lvlJc w:val="left"/>
      <w:pPr>
        <w:ind w:left="1428" w:hanging="360"/>
      </w:pPr>
      <w:rPr>
        <w:rFonts w:hint="default"/>
        <w:lang w:val="en-US" w:eastAsia="en-US" w:bidi="ar-SA"/>
      </w:rPr>
    </w:lvl>
    <w:lvl w:ilvl="4" w:tplc="BBFC2A2A">
      <w:numFmt w:val="bullet"/>
      <w:lvlText w:val="•"/>
      <w:lvlJc w:val="left"/>
      <w:pPr>
        <w:ind w:left="1630" w:hanging="360"/>
      </w:pPr>
      <w:rPr>
        <w:rFonts w:hint="default"/>
        <w:lang w:val="en-US" w:eastAsia="en-US" w:bidi="ar-SA"/>
      </w:rPr>
    </w:lvl>
    <w:lvl w:ilvl="5" w:tplc="D02CE48C">
      <w:numFmt w:val="bullet"/>
      <w:lvlText w:val="•"/>
      <w:lvlJc w:val="left"/>
      <w:pPr>
        <w:ind w:left="1833" w:hanging="360"/>
      </w:pPr>
      <w:rPr>
        <w:rFonts w:hint="default"/>
        <w:lang w:val="en-US" w:eastAsia="en-US" w:bidi="ar-SA"/>
      </w:rPr>
    </w:lvl>
    <w:lvl w:ilvl="6" w:tplc="87D0B4B0">
      <w:numFmt w:val="bullet"/>
      <w:lvlText w:val="•"/>
      <w:lvlJc w:val="left"/>
      <w:pPr>
        <w:ind w:left="2036" w:hanging="360"/>
      </w:pPr>
      <w:rPr>
        <w:rFonts w:hint="default"/>
        <w:lang w:val="en-US" w:eastAsia="en-US" w:bidi="ar-SA"/>
      </w:rPr>
    </w:lvl>
    <w:lvl w:ilvl="7" w:tplc="37365EA6">
      <w:numFmt w:val="bullet"/>
      <w:lvlText w:val="•"/>
      <w:lvlJc w:val="left"/>
      <w:pPr>
        <w:ind w:left="2238" w:hanging="360"/>
      </w:pPr>
      <w:rPr>
        <w:rFonts w:hint="default"/>
        <w:lang w:val="en-US" w:eastAsia="en-US" w:bidi="ar-SA"/>
      </w:rPr>
    </w:lvl>
    <w:lvl w:ilvl="8" w:tplc="988CD5FC">
      <w:numFmt w:val="bullet"/>
      <w:lvlText w:val="•"/>
      <w:lvlJc w:val="left"/>
      <w:pPr>
        <w:ind w:left="2441" w:hanging="360"/>
      </w:pPr>
      <w:rPr>
        <w:rFonts w:hint="default"/>
        <w:lang w:val="en-US" w:eastAsia="en-US" w:bidi="ar-SA"/>
      </w:rPr>
    </w:lvl>
  </w:abstractNum>
  <w:abstractNum w:abstractNumId="31" w15:restartNumberingAfterBreak="0">
    <w:nsid w:val="76FE3AF3"/>
    <w:multiLevelType w:val="hybridMultilevel"/>
    <w:tmpl w:val="8F08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B1212"/>
    <w:multiLevelType w:val="hybridMultilevel"/>
    <w:tmpl w:val="FDB252F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B70B8"/>
    <w:multiLevelType w:val="hybridMultilevel"/>
    <w:tmpl w:val="29AAE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5A2D42"/>
    <w:multiLevelType w:val="multilevel"/>
    <w:tmpl w:val="07D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00D56"/>
    <w:multiLevelType w:val="hybridMultilevel"/>
    <w:tmpl w:val="0B0E59F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6F6045"/>
    <w:multiLevelType w:val="hybridMultilevel"/>
    <w:tmpl w:val="5E0ECF3C"/>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5"/>
  </w:num>
  <w:num w:numId="3">
    <w:abstractNumId w:val="20"/>
  </w:num>
  <w:num w:numId="4">
    <w:abstractNumId w:val="2"/>
  </w:num>
  <w:num w:numId="5">
    <w:abstractNumId w:val="28"/>
  </w:num>
  <w:num w:numId="6">
    <w:abstractNumId w:val="23"/>
  </w:num>
  <w:num w:numId="7">
    <w:abstractNumId w:val="4"/>
  </w:num>
  <w:num w:numId="8">
    <w:abstractNumId w:val="36"/>
  </w:num>
  <w:num w:numId="9">
    <w:abstractNumId w:val="29"/>
  </w:num>
  <w:num w:numId="10">
    <w:abstractNumId w:val="14"/>
  </w:num>
  <w:num w:numId="11">
    <w:abstractNumId w:val="13"/>
  </w:num>
  <w:num w:numId="12">
    <w:abstractNumId w:val="26"/>
  </w:num>
  <w:num w:numId="13">
    <w:abstractNumId w:val="21"/>
  </w:num>
  <w:num w:numId="14">
    <w:abstractNumId w:val="24"/>
  </w:num>
  <w:num w:numId="15">
    <w:abstractNumId w:val="9"/>
  </w:num>
  <w:num w:numId="16">
    <w:abstractNumId w:val="7"/>
  </w:num>
  <w:num w:numId="17">
    <w:abstractNumId w:val="31"/>
  </w:num>
  <w:num w:numId="18">
    <w:abstractNumId w:val="17"/>
  </w:num>
  <w:num w:numId="19">
    <w:abstractNumId w:val="22"/>
  </w:num>
  <w:num w:numId="20">
    <w:abstractNumId w:val="0"/>
  </w:num>
  <w:num w:numId="21">
    <w:abstractNumId w:val="30"/>
  </w:num>
  <w:num w:numId="22">
    <w:abstractNumId w:val="25"/>
  </w:num>
  <w:num w:numId="23">
    <w:abstractNumId w:val="10"/>
  </w:num>
  <w:num w:numId="24">
    <w:abstractNumId w:val="8"/>
  </w:num>
  <w:num w:numId="25">
    <w:abstractNumId w:val="32"/>
  </w:num>
  <w:num w:numId="26">
    <w:abstractNumId w:val="27"/>
  </w:num>
  <w:num w:numId="27">
    <w:abstractNumId w:val="18"/>
  </w:num>
  <w:num w:numId="28">
    <w:abstractNumId w:val="12"/>
  </w:num>
  <w:num w:numId="29">
    <w:abstractNumId w:val="15"/>
  </w:num>
  <w:num w:numId="30">
    <w:abstractNumId w:val="19"/>
  </w:num>
  <w:num w:numId="31">
    <w:abstractNumId w:val="33"/>
  </w:num>
  <w:num w:numId="32">
    <w:abstractNumId w:val="6"/>
  </w:num>
  <w:num w:numId="33">
    <w:abstractNumId w:val="16"/>
  </w:num>
  <w:num w:numId="34">
    <w:abstractNumId w:val="1"/>
  </w:num>
  <w:num w:numId="35">
    <w:abstractNumId w:val="11"/>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78"/>
    <w:rsid w:val="000B5C19"/>
    <w:rsid w:val="00460442"/>
    <w:rsid w:val="00486F3C"/>
    <w:rsid w:val="00A20678"/>
    <w:rsid w:val="00CC730B"/>
  </w:rsids>
  <m:mathPr>
    <m:mathFont m:val="Cambria Math"/>
    <m:brkBin m:val="before"/>
    <m:brkBinSub m:val="--"/>
    <m:smallFrac m:val="0"/>
    <m:dispDef/>
    <m:lMargin m:val="0"/>
    <m:rMargin m:val="0"/>
    <m:defJc m:val="centerGroup"/>
    <m:wrapIndent m:val="1440"/>
    <m:intLim m:val="subSup"/>
    <m:naryLim m:val="undOvr"/>
  </m:mathPr>
  <w:themeFontLang w:val="en-I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6B019"/>
  <w15:chartTrackingRefBased/>
  <w15:docId w15:val="{7AB3A052-298D-4D9D-A379-78786EAA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67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A20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678"/>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A20678"/>
  </w:style>
  <w:style w:type="paragraph" w:styleId="ListParagraph">
    <w:name w:val="List Paragraph"/>
    <w:basedOn w:val="Normal"/>
    <w:uiPriority w:val="34"/>
    <w:qFormat/>
    <w:rsid w:val="00A20678"/>
    <w:pPr>
      <w:ind w:left="720"/>
      <w:contextualSpacing/>
    </w:pPr>
  </w:style>
  <w:style w:type="paragraph" w:styleId="NoSpacing">
    <w:name w:val="No Spacing"/>
    <w:uiPriority w:val="1"/>
    <w:qFormat/>
    <w:rsid w:val="00A20678"/>
    <w:pPr>
      <w:spacing w:after="0" w:line="240" w:lineRule="auto"/>
    </w:pPr>
  </w:style>
  <w:style w:type="character" w:customStyle="1" w:styleId="Heading2Char">
    <w:name w:val="Heading 2 Char"/>
    <w:basedOn w:val="DefaultParagraphFont"/>
    <w:link w:val="Heading2"/>
    <w:uiPriority w:val="9"/>
    <w:rsid w:val="00A206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6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0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678"/>
  </w:style>
  <w:style w:type="paragraph" w:styleId="Footer">
    <w:name w:val="footer"/>
    <w:basedOn w:val="Normal"/>
    <w:link w:val="FooterChar"/>
    <w:uiPriority w:val="99"/>
    <w:unhideWhenUsed/>
    <w:rsid w:val="00A20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678"/>
  </w:style>
  <w:style w:type="paragraph" w:customStyle="1" w:styleId="TableParagraph">
    <w:name w:val="Table Paragraph"/>
    <w:basedOn w:val="Normal"/>
    <w:uiPriority w:val="1"/>
    <w:qFormat/>
    <w:rsid w:val="00A20678"/>
    <w:pPr>
      <w:widowControl w:val="0"/>
      <w:autoSpaceDE w:val="0"/>
      <w:autoSpaceDN w:val="0"/>
      <w:spacing w:after="0" w:line="240" w:lineRule="auto"/>
    </w:pPr>
    <w:rPr>
      <w:rFonts w:ascii="Times New Roman" w:eastAsia="Times New Roman" w:hAnsi="Times New Roman" w:cs="Times New Roman"/>
      <w:lang w:bidi="ar-SA"/>
    </w:rPr>
  </w:style>
  <w:style w:type="paragraph" w:styleId="BodyText">
    <w:name w:val="Body Text"/>
    <w:basedOn w:val="Normal"/>
    <w:link w:val="BodyTextChar"/>
    <w:uiPriority w:val="1"/>
    <w:qFormat/>
    <w:rsid w:val="00A20678"/>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20678"/>
    <w:rPr>
      <w:rFonts w:ascii="Times New Roman" w:eastAsia="Times New Roman" w:hAnsi="Times New Roman" w:cs="Times New Roman"/>
      <w:sz w:val="24"/>
      <w:szCs w:val="24"/>
      <w:lang w:bidi="ar-SA"/>
    </w:rPr>
  </w:style>
  <w:style w:type="paragraph" w:customStyle="1" w:styleId="Heading">
    <w:name w:val="Heading"/>
    <w:basedOn w:val="Normal"/>
    <w:link w:val="HeadingChar"/>
    <w:qFormat/>
    <w:rsid w:val="00A20678"/>
    <w:rPr>
      <w:rFonts w:cstheme="minorHAnsi"/>
      <w:bCs/>
      <w:szCs w:val="36"/>
    </w:rPr>
  </w:style>
  <w:style w:type="character" w:customStyle="1" w:styleId="HeadingChar">
    <w:name w:val="Heading Char"/>
    <w:basedOn w:val="DefaultParagraphFont"/>
    <w:link w:val="Heading"/>
    <w:rsid w:val="00A20678"/>
    <w:rPr>
      <w:rFonts w:cstheme="minorHAnsi"/>
      <w:bCs/>
      <w:szCs w:val="36"/>
    </w:rPr>
  </w:style>
  <w:style w:type="paragraph" w:styleId="Caption">
    <w:name w:val="caption"/>
    <w:basedOn w:val="Normal"/>
    <w:next w:val="Normal"/>
    <w:uiPriority w:val="35"/>
    <w:unhideWhenUsed/>
    <w:qFormat/>
    <w:rsid w:val="00A2067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20678"/>
    <w:pPr>
      <w:outlineLvl w:val="9"/>
    </w:pPr>
  </w:style>
  <w:style w:type="paragraph" w:styleId="TOC1">
    <w:name w:val="toc 1"/>
    <w:basedOn w:val="Normal"/>
    <w:next w:val="Normal"/>
    <w:autoRedefine/>
    <w:uiPriority w:val="39"/>
    <w:unhideWhenUsed/>
    <w:rsid w:val="00A20678"/>
    <w:pPr>
      <w:spacing w:after="100"/>
    </w:pPr>
  </w:style>
  <w:style w:type="paragraph" w:styleId="TOC2">
    <w:name w:val="toc 2"/>
    <w:basedOn w:val="Normal"/>
    <w:next w:val="Normal"/>
    <w:autoRedefine/>
    <w:uiPriority w:val="39"/>
    <w:unhideWhenUsed/>
    <w:rsid w:val="00A20678"/>
    <w:pPr>
      <w:spacing w:after="100"/>
      <w:ind w:left="220"/>
    </w:pPr>
  </w:style>
  <w:style w:type="character" w:styleId="Hyperlink">
    <w:name w:val="Hyperlink"/>
    <w:basedOn w:val="DefaultParagraphFont"/>
    <w:uiPriority w:val="99"/>
    <w:unhideWhenUsed/>
    <w:rsid w:val="00A20678"/>
    <w:rPr>
      <w:color w:val="0563C1" w:themeColor="hyperlink"/>
      <w:u w:val="single"/>
    </w:rPr>
  </w:style>
  <w:style w:type="paragraph" w:styleId="TableofFigures">
    <w:name w:val="table of figures"/>
    <w:basedOn w:val="Normal"/>
    <w:next w:val="Normal"/>
    <w:uiPriority w:val="99"/>
    <w:unhideWhenUsed/>
    <w:rsid w:val="00A20678"/>
    <w:pPr>
      <w:spacing w:after="0"/>
    </w:pPr>
  </w:style>
  <w:style w:type="paragraph" w:styleId="NormalWeb">
    <w:name w:val="Normal (Web)"/>
    <w:basedOn w:val="Normal"/>
    <w:uiPriority w:val="99"/>
    <w:semiHidden/>
    <w:unhideWhenUsed/>
    <w:rsid w:val="00A20678"/>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C73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9626">
      <w:bodyDiv w:val="1"/>
      <w:marLeft w:val="0"/>
      <w:marRight w:val="0"/>
      <w:marTop w:val="0"/>
      <w:marBottom w:val="0"/>
      <w:divBdr>
        <w:top w:val="none" w:sz="0" w:space="0" w:color="auto"/>
        <w:left w:val="none" w:sz="0" w:space="0" w:color="auto"/>
        <w:bottom w:val="none" w:sz="0" w:space="0" w:color="auto"/>
        <w:right w:val="none" w:sz="0" w:space="0" w:color="auto"/>
      </w:divBdr>
    </w:div>
    <w:div w:id="1268924262">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MASHA\Desktop\BA\Project%20Proposal.docx" TargetMode="External"/><Relationship Id="rId13" Type="http://schemas.openxmlformats.org/officeDocument/2006/relationships/hyperlink" Target="https://mycom.lk" TargetMode="External"/><Relationship Id="rId18" Type="http://schemas.openxmlformats.org/officeDocument/2006/relationships/hyperlink" Target="https://mycom.lk" TargetMode="External"/><Relationship Id="rId3" Type="http://schemas.openxmlformats.org/officeDocument/2006/relationships/styles" Target="styles.xml"/><Relationship Id="rId21" Type="http://schemas.openxmlformats.org/officeDocument/2006/relationships/hyperlink" Target="https://www.ozonelanka.com/" TargetMode="External"/><Relationship Id="rId7" Type="http://schemas.openxmlformats.org/officeDocument/2006/relationships/hyperlink" Target="file:///C:\Users\HIMASHA\Desktop\BA\Project%20Proposal.docx" TargetMode="External"/><Relationship Id="rId12" Type="http://schemas.openxmlformats.org/officeDocument/2006/relationships/hyperlink" Target="http://www.abs.lk/pos/" TargetMode="External"/><Relationship Id="rId17" Type="http://schemas.openxmlformats.org/officeDocument/2006/relationships/hyperlink" Target="https://spicepos.com/" TargetMode="External"/><Relationship Id="rId2" Type="http://schemas.openxmlformats.org/officeDocument/2006/relationships/numbering" Target="numbering.xml"/><Relationship Id="rId16" Type="http://schemas.openxmlformats.org/officeDocument/2006/relationships/hyperlink" Target="https://www.ozonelanka.com/" TargetMode="External"/><Relationship Id="rId20" Type="http://schemas.openxmlformats.org/officeDocument/2006/relationships/hyperlink" Target="https://zillione.com/zillione-ivend-retail-pos-sri-lank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illione.com/zillione-ivend-retail-pos-sri-lank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esm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esmart.com" TargetMode="External"/><Relationship Id="rId22" Type="http://schemas.openxmlformats.org/officeDocument/2006/relationships/hyperlink" Target="https://spicep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A84F37-82B6-4A27-A585-53EE375C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9110</Words>
  <Characters>51933</Characters>
  <Application>Microsoft Office Word</Application>
  <DocSecurity>0</DocSecurity>
  <Lines>432</Lines>
  <Paragraphs>121</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lt;References</vt:lpstr>
      <vt:lpstr>&lt;Bibliography</vt:lpstr>
      <vt:lpstr>Introduction</vt:lpstr>
      <vt:lpstr>    Problem Specification</vt:lpstr>
      <vt:lpstr>    Solution Outline</vt:lpstr>
      <vt:lpstr>    Key Benefits</vt:lpstr>
      <vt:lpstr>Objectives </vt:lpstr>
      <vt:lpstr>Procedure</vt:lpstr>
      <vt:lpstr>    Flow of the project</vt:lpstr>
      <vt:lpstr>    </vt:lpstr>
      <vt:lpstr>    Project Plan</vt:lpstr>
      <vt:lpstr>Software and Hardware Requirements</vt:lpstr>
      <vt:lpstr>Budget</vt:lpstr>
      <vt:lpstr/>
      <vt:lpstr>Appendix</vt:lpstr>
      <vt:lpstr>    Competitor Analysis for SLLIP</vt:lpstr>
      <vt:lpstr>    </vt:lpstr>
      <vt:lpstr>    </vt:lpstr>
      <vt:lpstr>    Key objectives, Capabilities, and company size </vt:lpstr>
      <vt:lpstr>    </vt:lpstr>
      <vt:lpstr>    </vt:lpstr>
      <vt:lpstr>    ​</vt:lpstr>
      <vt:lpstr>    </vt:lpstr>
      <vt:lpstr>    </vt:lpstr>
      <vt:lpstr>    </vt:lpstr>
      <vt:lpstr>    </vt:lpstr>
      <vt:lpstr>    Target market &amp; market share</vt:lpstr>
      <vt:lpstr>    </vt:lpstr>
      <vt:lpstr>    </vt:lpstr>
      <vt:lpstr>    </vt:lpstr>
      <vt:lpstr>    </vt:lpstr>
      <vt:lpstr>    </vt:lpstr>
      <vt:lpstr>    Marketing strategies</vt:lpstr>
      <vt:lpstr>    </vt:lpstr>
      <vt:lpstr>    </vt:lpstr>
      <vt:lpstr>    </vt:lpstr>
      <vt:lpstr>    </vt:lpstr>
      <vt:lpstr>    SWOT analysis</vt:lpstr>
      <vt:lpstr>&lt;Bibliography</vt:lpstr>
    </vt:vector>
  </TitlesOfParts>
  <Company/>
  <LinksUpToDate>false</LinksUpToDate>
  <CharactersWithSpaces>6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ilva N.H.C it20156138</dc:creator>
  <cp:keywords/>
  <dc:description/>
  <cp:lastModifiedBy>De Silva N.H.C it20156138</cp:lastModifiedBy>
  <cp:revision>1</cp:revision>
  <dcterms:created xsi:type="dcterms:W3CDTF">2022-02-08T09:21:00Z</dcterms:created>
  <dcterms:modified xsi:type="dcterms:W3CDTF">2022-02-08T09:27:00Z</dcterms:modified>
</cp:coreProperties>
</file>